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0B46D8" w14:textId="78CDB848" w:rsidR="000B3CBD" w:rsidRDefault="00354ADE" w:rsidP="000B3CBD">
      <w:pPr>
        <w:keepNext/>
        <w:keepLines/>
        <w:spacing w:after="115"/>
        <w:outlineLvl w:val="0"/>
        <w:rPr>
          <w:rFonts w:ascii="Arial" w:eastAsia="SimHei" w:hAnsi="Arial" w:cs="Arial"/>
          <w:b/>
          <w:noProof/>
          <w:color w:val="42797F"/>
          <w:sz w:val="56"/>
          <w:szCs w:val="32"/>
          <w:lang w:eastAsia="en-US"/>
        </w:rPr>
      </w:pPr>
      <w:r>
        <w:rPr>
          <w:noProof/>
        </w:rPr>
        <w:drawing>
          <wp:anchor distT="0" distB="0" distL="114300" distR="114300" simplePos="0" relativeHeight="251658240" behindDoc="1" locked="0" layoutInCell="1" allowOverlap="1" wp14:anchorId="2FB804C2" wp14:editId="67344FC1">
            <wp:simplePos x="0" y="0"/>
            <wp:positionH relativeFrom="margin">
              <wp:posOffset>-368935</wp:posOffset>
            </wp:positionH>
            <wp:positionV relativeFrom="page">
              <wp:posOffset>152400</wp:posOffset>
            </wp:positionV>
            <wp:extent cx="7191375" cy="3171825"/>
            <wp:effectExtent l="0" t="0" r="9525" b="9525"/>
            <wp:wrapNone/>
            <wp:docPr id="1210427169" name="Picture 1210427169" descr="A herd of sheep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27169" name="Picture 2" descr="A herd of sheep in a fiel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t="10773" b="10773"/>
                    <a:stretch>
                      <a:fillRect/>
                    </a:stretch>
                  </pic:blipFill>
                  <pic:spPr bwMode="auto">
                    <a:xfrm>
                      <a:off x="0" y="0"/>
                      <a:ext cx="7192416" cy="3172284"/>
                    </a:xfrm>
                    <a:prstGeom prst="rect">
                      <a:avLst/>
                    </a:prstGeom>
                    <a:noFill/>
                  </pic:spPr>
                </pic:pic>
              </a:graphicData>
            </a:graphic>
            <wp14:sizeRelH relativeFrom="margin">
              <wp14:pctWidth>0</wp14:pctWidth>
            </wp14:sizeRelH>
            <wp14:sizeRelV relativeFrom="margin">
              <wp14:pctHeight>0</wp14:pctHeight>
            </wp14:sizeRelV>
          </wp:anchor>
        </w:drawing>
      </w:r>
      <w:r w:rsidR="000B3CBD">
        <w:rPr>
          <w:noProof/>
        </w:rPr>
        <w:drawing>
          <wp:anchor distT="0" distB="0" distL="114300" distR="114300" simplePos="0" relativeHeight="251658241" behindDoc="1" locked="0" layoutInCell="1" allowOverlap="1" wp14:anchorId="419B5C92" wp14:editId="794CDD5D">
            <wp:simplePos x="0" y="0"/>
            <wp:positionH relativeFrom="page">
              <wp:align>left</wp:align>
            </wp:positionH>
            <wp:positionV relativeFrom="page">
              <wp:align>top</wp:align>
            </wp:positionV>
            <wp:extent cx="7543800" cy="2002099"/>
            <wp:effectExtent l="0" t="0" r="0" b="0"/>
            <wp:wrapNone/>
            <wp:docPr id="1568206360" name="Picture 1568206360" descr="Graphical element as part of header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element as part of header desig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3800" cy="2002099"/>
                    </a:xfrm>
                    <a:prstGeom prst="rect">
                      <a:avLst/>
                    </a:prstGeom>
                    <a:noFill/>
                  </pic:spPr>
                </pic:pic>
              </a:graphicData>
            </a:graphic>
            <wp14:sizeRelH relativeFrom="margin">
              <wp14:pctWidth>0</wp14:pctWidth>
            </wp14:sizeRelH>
            <wp14:sizeRelV relativeFrom="margin">
              <wp14:pctHeight>0</wp14:pctHeight>
            </wp14:sizeRelV>
          </wp:anchor>
        </w:drawing>
      </w:r>
    </w:p>
    <w:p w14:paraId="3ECDBA4F" w14:textId="77777777" w:rsidR="000B3CBD" w:rsidRDefault="000B3CBD" w:rsidP="000B3CBD">
      <w:pPr>
        <w:keepNext/>
        <w:keepLines/>
        <w:spacing w:after="115"/>
        <w:outlineLvl w:val="0"/>
        <w:rPr>
          <w:rFonts w:ascii="Arial" w:eastAsia="SimHei" w:hAnsi="Arial" w:cs="Arial"/>
          <w:b/>
          <w:noProof/>
          <w:color w:val="42797F"/>
          <w:sz w:val="56"/>
          <w:szCs w:val="32"/>
          <w:lang w:eastAsia="en-US"/>
        </w:rPr>
      </w:pPr>
    </w:p>
    <w:p w14:paraId="13382F26" w14:textId="77777777" w:rsidR="000B3CBD" w:rsidRDefault="000B3CBD" w:rsidP="000B3CBD">
      <w:pPr>
        <w:keepNext/>
        <w:keepLines/>
        <w:spacing w:after="115"/>
        <w:outlineLvl w:val="0"/>
        <w:rPr>
          <w:rFonts w:ascii="Arial" w:eastAsia="SimHei" w:hAnsi="Arial" w:cs="Arial"/>
          <w:b/>
          <w:noProof/>
          <w:color w:val="42797F"/>
          <w:sz w:val="56"/>
          <w:szCs w:val="32"/>
          <w:lang w:eastAsia="en-US"/>
        </w:rPr>
      </w:pPr>
    </w:p>
    <w:p w14:paraId="4CF086B6" w14:textId="77777777" w:rsidR="000B3CBD" w:rsidRDefault="000B3CBD" w:rsidP="000B3CBD">
      <w:pPr>
        <w:keepNext/>
        <w:keepLines/>
        <w:spacing w:after="115"/>
        <w:outlineLvl w:val="0"/>
        <w:rPr>
          <w:rFonts w:ascii="Arial" w:eastAsia="SimHei" w:hAnsi="Arial" w:cs="Arial"/>
          <w:b/>
          <w:noProof/>
          <w:color w:val="42797F"/>
          <w:sz w:val="56"/>
          <w:szCs w:val="32"/>
          <w:lang w:eastAsia="en-US"/>
        </w:rPr>
      </w:pPr>
    </w:p>
    <w:p w14:paraId="61431767" w14:textId="77777777" w:rsidR="000B3CBD" w:rsidRDefault="000B3CBD" w:rsidP="000B3CBD">
      <w:pPr>
        <w:keepNext/>
        <w:keepLines/>
        <w:spacing w:after="115"/>
        <w:outlineLvl w:val="0"/>
        <w:rPr>
          <w:rFonts w:ascii="Arial" w:eastAsia="SimHei" w:hAnsi="Arial" w:cs="Arial"/>
          <w:b/>
          <w:noProof/>
          <w:color w:val="42797F"/>
          <w:sz w:val="56"/>
          <w:szCs w:val="32"/>
          <w:lang w:eastAsia="en-US"/>
        </w:rPr>
      </w:pPr>
    </w:p>
    <w:p w14:paraId="003B1B91" w14:textId="25C1AE33" w:rsidR="000B3CBD" w:rsidRDefault="00354ADE" w:rsidP="000B3CBD">
      <w:pPr>
        <w:keepNext/>
        <w:keepLines/>
        <w:spacing w:after="115"/>
        <w:outlineLvl w:val="0"/>
        <w:rPr>
          <w:rFonts w:ascii="Arial" w:eastAsia="SimHei" w:hAnsi="Arial" w:cs="Arial"/>
          <w:b/>
          <w:noProof/>
          <w:color w:val="42797F"/>
          <w:sz w:val="56"/>
          <w:szCs w:val="32"/>
          <w:lang w:eastAsia="en-US"/>
        </w:rPr>
      </w:pPr>
      <w:bookmarkStart w:id="0" w:name="_Toc30502210"/>
      <w:bookmarkStart w:id="1" w:name="_Toc87857019"/>
      <w:r>
        <w:rPr>
          <w:rFonts w:ascii="Arial" w:eastAsia="SimHei" w:hAnsi="Arial" w:cs="Arial"/>
          <w:b/>
          <w:noProof/>
          <w:color w:val="42797F"/>
          <w:sz w:val="56"/>
          <w:szCs w:val="32"/>
          <w:lang w:eastAsia="en-US"/>
        </w:rPr>
        <w:br/>
      </w:r>
      <w:r w:rsidR="00557EEC">
        <w:rPr>
          <w:rFonts w:ascii="Arial" w:eastAsia="SimHei" w:hAnsi="Arial" w:cs="Arial"/>
          <w:b/>
          <w:noProof/>
          <w:color w:val="42797F"/>
          <w:sz w:val="56"/>
          <w:szCs w:val="32"/>
          <w:lang w:eastAsia="en-US"/>
        </w:rPr>
        <w:t xml:space="preserve">DPIRD AEC - </w:t>
      </w:r>
      <w:r w:rsidR="000B3CBD">
        <w:rPr>
          <w:rFonts w:ascii="Arial" w:eastAsia="SimHei" w:hAnsi="Arial" w:cs="Arial"/>
          <w:b/>
          <w:noProof/>
          <w:color w:val="42797F"/>
          <w:sz w:val="56"/>
          <w:szCs w:val="32"/>
          <w:lang w:eastAsia="en-US"/>
        </w:rPr>
        <w:t>Proposal to use Animals for Scientific Purposes</w:t>
      </w:r>
      <w:r w:rsidR="00557EEC">
        <w:rPr>
          <w:rFonts w:ascii="Arial" w:eastAsia="SimHei" w:hAnsi="Arial" w:cs="Arial"/>
          <w:b/>
          <w:noProof/>
          <w:color w:val="42797F"/>
          <w:sz w:val="56"/>
          <w:szCs w:val="32"/>
          <w:lang w:eastAsia="en-US"/>
        </w:rPr>
        <w:t xml:space="preserve"> </w:t>
      </w:r>
    </w:p>
    <w:p w14:paraId="769D4AEF" w14:textId="77777777" w:rsidR="000B3CBD" w:rsidRDefault="000B3CBD" w:rsidP="000B3CBD">
      <w:pPr>
        <w:contextualSpacing/>
        <w:rPr>
          <w:rFonts w:ascii="Arial" w:eastAsia="Arial" w:hAnsi="Arial" w:cs="Arial"/>
          <w:lang w:eastAsia="en-US"/>
        </w:rPr>
      </w:pPr>
    </w:p>
    <w:tbl>
      <w:tblPr>
        <w:tblStyle w:val="DepartmentofPrimaryIndustries-default"/>
        <w:tblW w:w="9923" w:type="dxa"/>
        <w:tblInd w:w="-5" w:type="dxa"/>
        <w:tblLook w:val="04A0" w:firstRow="1" w:lastRow="0" w:firstColumn="1" w:lastColumn="0" w:noHBand="0" w:noVBand="1"/>
      </w:tblPr>
      <w:tblGrid>
        <w:gridCol w:w="3969"/>
        <w:gridCol w:w="5954"/>
      </w:tblGrid>
      <w:tr w:rsidR="000B3CBD" w14:paraId="332485C4" w14:textId="77777777" w:rsidTr="000B3CBD">
        <w:trPr>
          <w:cnfStyle w:val="100000000000" w:firstRow="1" w:lastRow="0" w:firstColumn="0" w:lastColumn="0" w:oddVBand="0" w:evenVBand="0" w:oddHBand="0" w:evenHBand="0" w:firstRowFirstColumn="0" w:firstRowLastColumn="0" w:lastRowFirstColumn="0" w:lastRowLastColumn="0"/>
        </w:trPr>
        <w:tc>
          <w:tcPr>
            <w:tcW w:w="9923" w:type="dxa"/>
            <w:gridSpan w:val="2"/>
            <w:tcBorders>
              <w:top w:val="single" w:sz="4" w:space="0" w:color="auto"/>
              <w:left w:val="single" w:sz="4" w:space="0" w:color="auto"/>
              <w:bottom w:val="single" w:sz="4" w:space="0" w:color="auto"/>
              <w:right w:val="single" w:sz="4" w:space="0" w:color="auto"/>
            </w:tcBorders>
            <w:hideMark/>
          </w:tcPr>
          <w:p w14:paraId="0B50BB0D" w14:textId="77777777" w:rsidR="000B3CBD" w:rsidRDefault="000B3CBD">
            <w:pPr>
              <w:spacing w:line="252" w:lineRule="auto"/>
              <w:rPr>
                <w:rFonts w:ascii="Arial" w:hAnsi="Arial" w:cs="Arial"/>
              </w:rPr>
            </w:pPr>
            <w:r>
              <w:rPr>
                <w:rFonts w:ascii="Arial" w:hAnsi="Arial" w:cs="Arial"/>
              </w:rPr>
              <w:t>Project and Funding Information</w:t>
            </w:r>
          </w:p>
        </w:tc>
      </w:tr>
      <w:tr w:rsidR="00293BAC" w14:paraId="36688DF7" w14:textId="77777777" w:rsidTr="000B3CBD">
        <w:tc>
          <w:tcPr>
            <w:tcW w:w="3969" w:type="dxa"/>
            <w:tcBorders>
              <w:top w:val="single" w:sz="4" w:space="0" w:color="auto"/>
              <w:left w:val="single" w:sz="4" w:space="0" w:color="auto"/>
              <w:bottom w:val="single" w:sz="4" w:space="0" w:color="auto"/>
              <w:right w:val="single" w:sz="4" w:space="0" w:color="auto"/>
            </w:tcBorders>
            <w:vAlign w:val="center"/>
          </w:tcPr>
          <w:p w14:paraId="264BD33F" w14:textId="060A1407" w:rsidR="00293BAC" w:rsidRDefault="00293BAC">
            <w:pPr>
              <w:spacing w:line="252" w:lineRule="auto"/>
              <w:rPr>
                <w:rFonts w:ascii="Arial" w:hAnsi="Arial" w:cs="Arial"/>
                <w:b/>
                <w:bCs/>
              </w:rPr>
            </w:pPr>
            <w:r>
              <w:rPr>
                <w:rFonts w:ascii="Arial" w:hAnsi="Arial" w:cs="Arial"/>
                <w:b/>
                <w:bCs/>
              </w:rPr>
              <w:t>Trial</w:t>
            </w:r>
            <w:r w:rsidR="00121F5F">
              <w:rPr>
                <w:rFonts w:ascii="Arial" w:hAnsi="Arial" w:cs="Arial"/>
                <w:b/>
                <w:bCs/>
              </w:rPr>
              <w:t>/activity</w:t>
            </w:r>
            <w:r>
              <w:rPr>
                <w:rFonts w:ascii="Arial" w:hAnsi="Arial" w:cs="Arial"/>
                <w:b/>
                <w:bCs/>
              </w:rPr>
              <w:t xml:space="preserve"> number</w:t>
            </w:r>
          </w:p>
        </w:tc>
        <w:tc>
          <w:tcPr>
            <w:tcW w:w="5954" w:type="dxa"/>
            <w:tcBorders>
              <w:top w:val="single" w:sz="4" w:space="0" w:color="auto"/>
              <w:left w:val="single" w:sz="4" w:space="0" w:color="auto"/>
              <w:bottom w:val="single" w:sz="4" w:space="0" w:color="auto"/>
              <w:right w:val="single" w:sz="4" w:space="0" w:color="auto"/>
            </w:tcBorders>
          </w:tcPr>
          <w:p w14:paraId="45F3D614" w14:textId="53AE22D5" w:rsidR="00293BAC" w:rsidRPr="000871BD" w:rsidRDefault="000871BD" w:rsidP="00680B10">
            <w:pPr>
              <w:spacing w:line="252" w:lineRule="auto"/>
              <w:rPr>
                <w:rFonts w:ascii="Arial" w:hAnsi="Arial" w:cs="Arial"/>
                <w:i/>
                <w:iCs/>
                <w:color w:val="808080" w:themeColor="background1" w:themeShade="80"/>
              </w:rPr>
            </w:pPr>
            <w:r>
              <w:rPr>
                <w:rFonts w:ascii="Arial" w:hAnsi="Arial" w:cs="Arial"/>
                <w:i/>
                <w:iCs/>
                <w:color w:val="808080" w:themeColor="background1" w:themeShade="80"/>
              </w:rPr>
              <w:t>Provided to you by the DPIRD Animal Ethics Office.</w:t>
            </w:r>
          </w:p>
        </w:tc>
      </w:tr>
      <w:tr w:rsidR="000B3CBD" w14:paraId="201473D4" w14:textId="77777777" w:rsidTr="00121F5F">
        <w:tc>
          <w:tcPr>
            <w:tcW w:w="3969" w:type="dxa"/>
            <w:tcBorders>
              <w:top w:val="single" w:sz="4" w:space="0" w:color="auto"/>
              <w:left w:val="single" w:sz="4" w:space="0" w:color="auto"/>
              <w:bottom w:val="single" w:sz="4" w:space="0" w:color="auto"/>
              <w:right w:val="single" w:sz="4" w:space="0" w:color="auto"/>
            </w:tcBorders>
            <w:vAlign w:val="center"/>
            <w:hideMark/>
          </w:tcPr>
          <w:p w14:paraId="1B2C71D8" w14:textId="77777777" w:rsidR="000B3CBD" w:rsidRDefault="000B3CBD">
            <w:pPr>
              <w:spacing w:line="252" w:lineRule="auto"/>
              <w:rPr>
                <w:rFonts w:ascii="Arial" w:hAnsi="Arial" w:cs="Arial"/>
                <w:b/>
                <w:bCs/>
              </w:rPr>
            </w:pPr>
            <w:r>
              <w:rPr>
                <w:rFonts w:ascii="Arial" w:hAnsi="Arial" w:cs="Arial"/>
                <w:b/>
                <w:bCs/>
              </w:rPr>
              <w:t>Title of activity </w:t>
            </w:r>
          </w:p>
        </w:tc>
        <w:tc>
          <w:tcPr>
            <w:tcW w:w="5954" w:type="dxa"/>
            <w:tcBorders>
              <w:top w:val="single" w:sz="4" w:space="0" w:color="auto"/>
              <w:left w:val="single" w:sz="4" w:space="0" w:color="auto"/>
              <w:bottom w:val="single" w:sz="4" w:space="0" w:color="auto"/>
              <w:right w:val="single" w:sz="4" w:space="0" w:color="auto"/>
            </w:tcBorders>
          </w:tcPr>
          <w:p w14:paraId="13182371" w14:textId="51935A5C" w:rsidR="000B3CBD" w:rsidRDefault="000B3CBD">
            <w:pPr>
              <w:spacing w:line="252" w:lineRule="auto"/>
              <w:rPr>
                <w:rFonts w:ascii="Arial" w:hAnsi="Arial" w:cs="Arial"/>
              </w:rPr>
            </w:pPr>
          </w:p>
        </w:tc>
      </w:tr>
      <w:tr w:rsidR="00130273" w14:paraId="77BAA5EB" w14:textId="77777777" w:rsidTr="00627798">
        <w:tc>
          <w:tcPr>
            <w:tcW w:w="3969" w:type="dxa"/>
            <w:tcBorders>
              <w:top w:val="single" w:sz="4" w:space="0" w:color="auto"/>
              <w:left w:val="single" w:sz="4" w:space="0" w:color="auto"/>
              <w:bottom w:val="single" w:sz="4" w:space="0" w:color="auto"/>
              <w:right w:val="single" w:sz="4" w:space="0" w:color="auto"/>
            </w:tcBorders>
          </w:tcPr>
          <w:p w14:paraId="66498750" w14:textId="723020B4" w:rsidR="00130273" w:rsidRDefault="00130273" w:rsidP="00130273">
            <w:pPr>
              <w:spacing w:line="252" w:lineRule="auto"/>
              <w:rPr>
                <w:rFonts w:ascii="Arial" w:hAnsi="Arial" w:cs="Arial"/>
                <w:b/>
                <w:bCs/>
              </w:rPr>
            </w:pPr>
            <w:r>
              <w:rPr>
                <w:rFonts w:ascii="Arial" w:hAnsi="Arial" w:cs="Arial"/>
                <w:b/>
                <w:bCs/>
              </w:rPr>
              <w:t>Principal Investigator</w:t>
            </w:r>
          </w:p>
        </w:tc>
        <w:tc>
          <w:tcPr>
            <w:tcW w:w="5954" w:type="dxa"/>
            <w:tcBorders>
              <w:top w:val="single" w:sz="4" w:space="0" w:color="auto"/>
              <w:left w:val="single" w:sz="4" w:space="0" w:color="auto"/>
              <w:bottom w:val="single" w:sz="4" w:space="0" w:color="auto"/>
              <w:right w:val="single" w:sz="4" w:space="0" w:color="auto"/>
            </w:tcBorders>
          </w:tcPr>
          <w:p w14:paraId="2DD8F84E" w14:textId="1CFE4AC6" w:rsidR="00130273" w:rsidRDefault="00130273" w:rsidP="00130273">
            <w:pPr>
              <w:spacing w:line="252" w:lineRule="auto"/>
              <w:rPr>
                <w:rFonts w:ascii="Arial" w:hAnsi="Arial" w:cs="Arial"/>
              </w:rPr>
            </w:pPr>
          </w:p>
        </w:tc>
      </w:tr>
      <w:tr w:rsidR="00130273" w14:paraId="006B6A69" w14:textId="77777777" w:rsidTr="00121F5F">
        <w:tc>
          <w:tcPr>
            <w:tcW w:w="3969" w:type="dxa"/>
            <w:tcBorders>
              <w:top w:val="single" w:sz="4" w:space="0" w:color="auto"/>
              <w:left w:val="single" w:sz="4" w:space="0" w:color="auto"/>
              <w:bottom w:val="single" w:sz="4" w:space="0" w:color="auto"/>
              <w:right w:val="single" w:sz="4" w:space="0" w:color="auto"/>
            </w:tcBorders>
            <w:vAlign w:val="center"/>
            <w:hideMark/>
          </w:tcPr>
          <w:p w14:paraId="4BAC5452" w14:textId="77777777" w:rsidR="00130273" w:rsidRDefault="00130273" w:rsidP="00130273">
            <w:pPr>
              <w:spacing w:line="252" w:lineRule="auto"/>
              <w:rPr>
                <w:rFonts w:ascii="Arial" w:hAnsi="Arial" w:cs="Arial"/>
                <w:b/>
                <w:bCs/>
              </w:rPr>
            </w:pPr>
            <w:r>
              <w:rPr>
                <w:rFonts w:ascii="Arial" w:hAnsi="Arial" w:cs="Arial"/>
                <w:b/>
                <w:bCs/>
              </w:rPr>
              <w:t>Animal Usage Start</w:t>
            </w:r>
          </w:p>
        </w:tc>
        <w:sdt>
          <w:sdtPr>
            <w:rPr>
              <w:rFonts w:ascii="Arial" w:hAnsi="Arial" w:cs="Arial"/>
            </w:rPr>
            <w:id w:val="1048656244"/>
            <w:placeholder>
              <w:docPart w:val="DefaultPlaceholder_-1854013437"/>
            </w:placeholder>
            <w:showingPlcHdr/>
            <w:date>
              <w:dateFormat w:val="d/MM/yyyy"/>
              <w:lid w:val="en-AU"/>
              <w:storeMappedDataAs w:val="dateTime"/>
              <w:calendar w:val="gregorian"/>
            </w:date>
          </w:sdtPr>
          <w:sdtEndPr/>
          <w:sdtContent>
            <w:tc>
              <w:tcPr>
                <w:tcW w:w="5954" w:type="dxa"/>
                <w:tcBorders>
                  <w:top w:val="single" w:sz="4" w:space="0" w:color="auto"/>
                  <w:left w:val="single" w:sz="4" w:space="0" w:color="auto"/>
                  <w:bottom w:val="single" w:sz="4" w:space="0" w:color="auto"/>
                  <w:right w:val="single" w:sz="4" w:space="0" w:color="auto"/>
                </w:tcBorders>
              </w:tcPr>
              <w:p w14:paraId="2D2BB27F" w14:textId="10BE8E70" w:rsidR="00130273" w:rsidRDefault="00751797" w:rsidP="00130273">
                <w:pPr>
                  <w:keepNext/>
                  <w:spacing w:line="252" w:lineRule="auto"/>
                  <w:rPr>
                    <w:rFonts w:ascii="Arial" w:hAnsi="Arial" w:cs="Arial"/>
                  </w:rPr>
                </w:pPr>
                <w:r w:rsidRPr="00B5078D">
                  <w:rPr>
                    <w:rStyle w:val="PlaceholderText"/>
                  </w:rPr>
                  <w:t>Click or tap to enter a date.</w:t>
                </w:r>
              </w:p>
            </w:tc>
          </w:sdtContent>
        </w:sdt>
      </w:tr>
      <w:tr w:rsidR="00130273" w14:paraId="2F23F825" w14:textId="77777777" w:rsidTr="00121F5F">
        <w:tc>
          <w:tcPr>
            <w:tcW w:w="3969" w:type="dxa"/>
            <w:tcBorders>
              <w:top w:val="single" w:sz="4" w:space="0" w:color="auto"/>
              <w:left w:val="single" w:sz="4" w:space="0" w:color="auto"/>
              <w:bottom w:val="single" w:sz="4" w:space="0" w:color="auto"/>
              <w:right w:val="single" w:sz="4" w:space="0" w:color="auto"/>
            </w:tcBorders>
            <w:vAlign w:val="center"/>
            <w:hideMark/>
          </w:tcPr>
          <w:p w14:paraId="33DE016E" w14:textId="77777777" w:rsidR="00130273" w:rsidRDefault="00130273" w:rsidP="00130273">
            <w:pPr>
              <w:spacing w:line="252" w:lineRule="auto"/>
              <w:rPr>
                <w:rFonts w:ascii="Arial" w:hAnsi="Arial" w:cs="Arial"/>
                <w:b/>
                <w:bCs/>
              </w:rPr>
            </w:pPr>
            <w:r>
              <w:rPr>
                <w:rFonts w:ascii="Arial" w:hAnsi="Arial" w:cs="Arial"/>
                <w:b/>
                <w:bCs/>
              </w:rPr>
              <w:t>Animal Usage End</w:t>
            </w:r>
          </w:p>
        </w:tc>
        <w:sdt>
          <w:sdtPr>
            <w:rPr>
              <w:rFonts w:ascii="Arial" w:hAnsi="Arial" w:cs="Arial"/>
            </w:rPr>
            <w:id w:val="1478039879"/>
            <w:placeholder>
              <w:docPart w:val="DefaultPlaceholder_-1854013437"/>
            </w:placeholder>
            <w:showingPlcHdr/>
            <w:date>
              <w:dateFormat w:val="d/MM/yyyy"/>
              <w:lid w:val="en-AU"/>
              <w:storeMappedDataAs w:val="dateTime"/>
              <w:calendar w:val="gregorian"/>
            </w:date>
          </w:sdtPr>
          <w:sdtEndPr/>
          <w:sdtContent>
            <w:tc>
              <w:tcPr>
                <w:tcW w:w="5954" w:type="dxa"/>
                <w:tcBorders>
                  <w:top w:val="single" w:sz="4" w:space="0" w:color="auto"/>
                  <w:left w:val="single" w:sz="4" w:space="0" w:color="auto"/>
                  <w:bottom w:val="single" w:sz="4" w:space="0" w:color="auto"/>
                  <w:right w:val="single" w:sz="4" w:space="0" w:color="auto"/>
                </w:tcBorders>
              </w:tcPr>
              <w:p w14:paraId="66E9B725" w14:textId="014C46F5" w:rsidR="00130273" w:rsidRDefault="00751797" w:rsidP="00130273">
                <w:pPr>
                  <w:keepNext/>
                  <w:spacing w:line="252" w:lineRule="auto"/>
                  <w:rPr>
                    <w:rFonts w:ascii="Arial" w:hAnsi="Arial" w:cs="Arial"/>
                  </w:rPr>
                </w:pPr>
                <w:r w:rsidRPr="00B5078D">
                  <w:rPr>
                    <w:rStyle w:val="PlaceholderText"/>
                  </w:rPr>
                  <w:t>Click or tap to enter a date.</w:t>
                </w:r>
              </w:p>
            </w:tc>
          </w:sdtContent>
        </w:sdt>
      </w:tr>
      <w:tr w:rsidR="00130273" w14:paraId="27BF70A5" w14:textId="77777777" w:rsidTr="00121F5F">
        <w:tc>
          <w:tcPr>
            <w:tcW w:w="3969" w:type="dxa"/>
            <w:tcBorders>
              <w:top w:val="single" w:sz="4" w:space="0" w:color="auto"/>
              <w:left w:val="single" w:sz="4" w:space="0" w:color="auto"/>
              <w:bottom w:val="single" w:sz="4" w:space="0" w:color="auto"/>
              <w:right w:val="single" w:sz="4" w:space="0" w:color="auto"/>
            </w:tcBorders>
            <w:vAlign w:val="center"/>
            <w:hideMark/>
          </w:tcPr>
          <w:p w14:paraId="11F3829A" w14:textId="06C3AD01" w:rsidR="00130273" w:rsidRDefault="00130273" w:rsidP="00130273">
            <w:pPr>
              <w:spacing w:line="252" w:lineRule="auto"/>
              <w:rPr>
                <w:rFonts w:ascii="Arial" w:hAnsi="Arial" w:cs="Arial"/>
                <w:b/>
                <w:bCs/>
              </w:rPr>
            </w:pPr>
            <w:r>
              <w:rPr>
                <w:rFonts w:ascii="Arial" w:hAnsi="Arial" w:cs="Arial"/>
                <w:b/>
                <w:bCs/>
              </w:rPr>
              <w:t>Research Activity or Demonstration</w:t>
            </w:r>
            <w:r w:rsidR="00121F5F">
              <w:rPr>
                <w:rFonts w:ascii="Arial" w:hAnsi="Arial" w:cs="Arial"/>
                <w:b/>
                <w:bCs/>
              </w:rPr>
              <w:t>?</w:t>
            </w:r>
            <w:r>
              <w:rPr>
                <w:rFonts w:ascii="Arial" w:hAnsi="Arial" w:cs="Arial"/>
                <w:b/>
                <w:bCs/>
              </w:rPr>
              <w:t> </w:t>
            </w:r>
          </w:p>
        </w:tc>
        <w:tc>
          <w:tcPr>
            <w:tcW w:w="5954" w:type="dxa"/>
            <w:tcBorders>
              <w:top w:val="single" w:sz="4" w:space="0" w:color="auto"/>
              <w:left w:val="single" w:sz="4" w:space="0" w:color="auto"/>
              <w:bottom w:val="single" w:sz="4" w:space="0" w:color="auto"/>
              <w:right w:val="single" w:sz="4" w:space="0" w:color="auto"/>
            </w:tcBorders>
          </w:tcPr>
          <w:p w14:paraId="45E61BA5" w14:textId="0665B62B" w:rsidR="00130273" w:rsidRDefault="00130273" w:rsidP="00130273">
            <w:pPr>
              <w:keepNext/>
              <w:spacing w:line="252" w:lineRule="auto"/>
              <w:rPr>
                <w:rFonts w:ascii="Arial" w:hAnsi="Arial" w:cs="Arial"/>
              </w:rPr>
            </w:pPr>
          </w:p>
        </w:tc>
      </w:tr>
      <w:tr w:rsidR="00130273" w14:paraId="4F145F2B" w14:textId="77777777" w:rsidTr="00121F5F">
        <w:tc>
          <w:tcPr>
            <w:tcW w:w="3969" w:type="dxa"/>
            <w:tcBorders>
              <w:top w:val="single" w:sz="4" w:space="0" w:color="auto"/>
              <w:left w:val="single" w:sz="4" w:space="0" w:color="auto"/>
              <w:bottom w:val="single" w:sz="4" w:space="0" w:color="auto"/>
              <w:right w:val="single" w:sz="4" w:space="0" w:color="auto"/>
            </w:tcBorders>
            <w:vAlign w:val="center"/>
            <w:hideMark/>
          </w:tcPr>
          <w:p w14:paraId="76512C66" w14:textId="77777777" w:rsidR="00130273" w:rsidRDefault="00130273" w:rsidP="00130273">
            <w:pPr>
              <w:spacing w:line="252" w:lineRule="auto"/>
              <w:rPr>
                <w:rFonts w:ascii="Arial" w:hAnsi="Arial" w:cs="Arial"/>
                <w:b/>
                <w:bCs/>
              </w:rPr>
            </w:pPr>
            <w:r>
              <w:rPr>
                <w:rFonts w:ascii="Arial" w:hAnsi="Arial" w:cs="Arial"/>
                <w:b/>
                <w:bCs/>
              </w:rPr>
              <w:t>Purpose</w:t>
            </w:r>
          </w:p>
        </w:tc>
        <w:sdt>
          <w:sdtPr>
            <w:rPr>
              <w:rFonts w:ascii="Arial" w:hAnsi="Arial" w:cs="Arial"/>
            </w:rPr>
            <w:id w:val="237063942"/>
            <w:placeholder>
              <w:docPart w:val="DefaultPlaceholder_-1854013438"/>
            </w:placeholder>
            <w:showingPlcHdr/>
            <w:comboBox>
              <w:listItem w:value="Choose one."/>
              <w:listItem w:displayText="Animal Management or Production" w:value="Animal Management or Production"/>
              <w:listItem w:displayText="Educational Outcomes" w:value="Educational Outcomes"/>
              <w:listItem w:displayText="Health and Welfare" w:value="Health and Welfare"/>
              <w:listItem w:displayText="Improve Understanding" w:value="Improve Understanding"/>
              <w:listItem w:displayText="Natural Environment" w:value="Natural Environment"/>
            </w:comboBox>
          </w:sdtPr>
          <w:sdtEndPr/>
          <w:sdtContent>
            <w:tc>
              <w:tcPr>
                <w:tcW w:w="5954" w:type="dxa"/>
                <w:tcBorders>
                  <w:top w:val="single" w:sz="4" w:space="0" w:color="auto"/>
                  <w:left w:val="single" w:sz="4" w:space="0" w:color="auto"/>
                  <w:bottom w:val="single" w:sz="4" w:space="0" w:color="auto"/>
                  <w:right w:val="single" w:sz="4" w:space="0" w:color="auto"/>
                </w:tcBorders>
              </w:tcPr>
              <w:p w14:paraId="232149AE" w14:textId="379314AF" w:rsidR="00130273" w:rsidRDefault="00377B70" w:rsidP="00130273">
                <w:pPr>
                  <w:keepNext/>
                  <w:spacing w:line="252" w:lineRule="auto"/>
                  <w:rPr>
                    <w:rFonts w:ascii="Arial" w:hAnsi="Arial" w:cs="Arial"/>
                  </w:rPr>
                </w:pPr>
                <w:r w:rsidRPr="00B5078D">
                  <w:rPr>
                    <w:rStyle w:val="PlaceholderText"/>
                  </w:rPr>
                  <w:t>Choose an item.</w:t>
                </w:r>
              </w:p>
            </w:tc>
          </w:sdtContent>
        </w:sdt>
      </w:tr>
      <w:tr w:rsidR="00130273" w14:paraId="3845AAC2" w14:textId="77777777" w:rsidTr="00121F5F">
        <w:tc>
          <w:tcPr>
            <w:tcW w:w="3969" w:type="dxa"/>
            <w:tcBorders>
              <w:top w:val="single" w:sz="4" w:space="0" w:color="auto"/>
              <w:left w:val="single" w:sz="4" w:space="0" w:color="auto"/>
              <w:bottom w:val="single" w:sz="4" w:space="0" w:color="auto"/>
              <w:right w:val="single" w:sz="4" w:space="0" w:color="auto"/>
            </w:tcBorders>
            <w:vAlign w:val="center"/>
            <w:hideMark/>
          </w:tcPr>
          <w:p w14:paraId="5B93CEFC" w14:textId="77777777" w:rsidR="00130273" w:rsidRDefault="00130273" w:rsidP="00130273">
            <w:pPr>
              <w:spacing w:line="252" w:lineRule="auto"/>
              <w:rPr>
                <w:rFonts w:ascii="Arial" w:hAnsi="Arial" w:cs="Arial"/>
                <w:b/>
                <w:bCs/>
              </w:rPr>
            </w:pPr>
            <w:r>
              <w:rPr>
                <w:rFonts w:ascii="Arial" w:hAnsi="Arial" w:cs="Arial"/>
                <w:b/>
                <w:bCs/>
              </w:rPr>
              <w:t>Procedure</w:t>
            </w:r>
          </w:p>
        </w:tc>
        <w:sdt>
          <w:sdtPr>
            <w:rPr>
              <w:rFonts w:ascii="Arial" w:hAnsi="Arial" w:cs="Arial"/>
            </w:rPr>
            <w:id w:val="-1977447743"/>
            <w:placeholder>
              <w:docPart w:val="DefaultPlaceholder_-1854013438"/>
            </w:placeholder>
            <w:showingPlcHdr/>
            <w:comboBox>
              <w:listItem w:value="Choose an item."/>
              <w:listItem w:displayText="No or minor interference" w:value="No or minor interference"/>
              <w:listItem w:displayText="Minor conscious intervention" w:value="Minor conscious intervention"/>
              <w:listItem w:displayText="Minor surgery with recovery" w:value="Minor surgery with recovery"/>
              <w:listItem w:displayText="Minor physiological challenge" w:value="Minor physiological challenge"/>
              <w:listItem w:displayText="Major surgery with recovery" w:value="Major surgery with recovery"/>
              <w:listItem w:displayText="Major physiological challenge" w:value="Major physiological challenge"/>
              <w:listItem w:displayText="Animal unconscious without recovery" w:value="Animal unconscious without recovery"/>
              <w:listItem w:displayText="Death as an endpoint" w:value="Death as an endpoint"/>
              <w:listItem w:displayText="Production of genetically modified animals" w:value="Production of genetically modified animals"/>
            </w:comboBox>
          </w:sdtPr>
          <w:sdtEndPr/>
          <w:sdtContent>
            <w:tc>
              <w:tcPr>
                <w:tcW w:w="5954" w:type="dxa"/>
                <w:tcBorders>
                  <w:top w:val="single" w:sz="4" w:space="0" w:color="auto"/>
                  <w:left w:val="single" w:sz="4" w:space="0" w:color="auto"/>
                  <w:bottom w:val="single" w:sz="4" w:space="0" w:color="auto"/>
                  <w:right w:val="single" w:sz="4" w:space="0" w:color="auto"/>
                </w:tcBorders>
              </w:tcPr>
              <w:p w14:paraId="507875A2" w14:textId="32DDEBB0" w:rsidR="00130273" w:rsidRDefault="00377B70" w:rsidP="00130273">
                <w:pPr>
                  <w:keepNext/>
                  <w:spacing w:line="252" w:lineRule="auto"/>
                  <w:rPr>
                    <w:rFonts w:ascii="Arial" w:hAnsi="Arial" w:cs="Arial"/>
                  </w:rPr>
                </w:pPr>
                <w:r w:rsidRPr="00B5078D">
                  <w:rPr>
                    <w:rStyle w:val="PlaceholderText"/>
                  </w:rPr>
                  <w:t>Choose an item.</w:t>
                </w:r>
              </w:p>
            </w:tc>
          </w:sdtContent>
        </w:sdt>
      </w:tr>
      <w:tr w:rsidR="00130273" w14:paraId="75D09497" w14:textId="77777777" w:rsidTr="00121F5F">
        <w:tc>
          <w:tcPr>
            <w:tcW w:w="3969" w:type="dxa"/>
            <w:tcBorders>
              <w:top w:val="single" w:sz="4" w:space="0" w:color="auto"/>
              <w:left w:val="single" w:sz="4" w:space="0" w:color="auto"/>
              <w:bottom w:val="single" w:sz="4" w:space="0" w:color="auto"/>
              <w:right w:val="single" w:sz="4" w:space="0" w:color="auto"/>
            </w:tcBorders>
            <w:vAlign w:val="center"/>
            <w:hideMark/>
          </w:tcPr>
          <w:p w14:paraId="63B4A553" w14:textId="32ABE45B" w:rsidR="00130273" w:rsidRDefault="00130273" w:rsidP="00130273">
            <w:pPr>
              <w:spacing w:line="252" w:lineRule="auto"/>
              <w:rPr>
                <w:rFonts w:ascii="Arial" w:hAnsi="Arial" w:cs="Arial"/>
                <w:b/>
                <w:bCs/>
              </w:rPr>
            </w:pPr>
            <w:r>
              <w:rPr>
                <w:rFonts w:ascii="Arial" w:hAnsi="Arial" w:cs="Arial"/>
                <w:b/>
                <w:bCs/>
              </w:rPr>
              <w:t xml:space="preserve">Does this </w:t>
            </w:r>
            <w:r w:rsidR="00751797">
              <w:rPr>
                <w:rFonts w:ascii="Arial" w:hAnsi="Arial" w:cs="Arial"/>
                <w:b/>
                <w:bCs/>
              </w:rPr>
              <w:t>activity</w:t>
            </w:r>
            <w:r>
              <w:rPr>
                <w:rFonts w:ascii="Arial" w:hAnsi="Arial" w:cs="Arial"/>
                <w:b/>
                <w:bCs/>
              </w:rPr>
              <w:t xml:space="preserve"> relate to a previously approved application? </w:t>
            </w:r>
          </w:p>
        </w:tc>
        <w:tc>
          <w:tcPr>
            <w:tcW w:w="5954" w:type="dxa"/>
            <w:tcBorders>
              <w:top w:val="single" w:sz="4" w:space="0" w:color="auto"/>
              <w:left w:val="single" w:sz="4" w:space="0" w:color="auto"/>
              <w:bottom w:val="single" w:sz="4" w:space="0" w:color="auto"/>
              <w:right w:val="single" w:sz="4" w:space="0" w:color="auto"/>
            </w:tcBorders>
          </w:tcPr>
          <w:p w14:paraId="1E693DB3" w14:textId="2D262B24" w:rsidR="00130273" w:rsidRDefault="009C7813" w:rsidP="00130273">
            <w:pPr>
              <w:keepNext/>
              <w:spacing w:line="252" w:lineRule="auto"/>
              <w:rPr>
                <w:rFonts w:ascii="Arial" w:hAnsi="Arial" w:cs="Arial"/>
              </w:rPr>
            </w:pPr>
            <w:r>
              <w:rPr>
                <w:rFonts w:ascii="Arial" w:hAnsi="Arial" w:cs="Arial"/>
              </w:rPr>
              <w:t xml:space="preserve">Yes </w:t>
            </w:r>
            <w:sdt>
              <w:sdtPr>
                <w:rPr>
                  <w:rFonts w:ascii="Arial" w:hAnsi="Arial" w:cs="Arial"/>
                </w:rPr>
                <w:id w:val="-1274094690"/>
                <w14:checkbox>
                  <w14:checked w14:val="0"/>
                  <w14:checkedState w14:val="2612" w14:font="MS Gothic"/>
                  <w14:uncheckedState w14:val="2610" w14:font="MS Gothic"/>
                </w14:checkbox>
              </w:sdtPr>
              <w:sdtEndPr/>
              <w:sdtContent>
                <w:r w:rsidR="004B6CC9">
                  <w:rPr>
                    <w:rFonts w:ascii="MS Gothic" w:eastAsia="MS Gothic" w:hAnsi="MS Gothic" w:cs="Arial" w:hint="eastAsia"/>
                  </w:rPr>
                  <w:t>☐</w:t>
                </w:r>
              </w:sdtContent>
            </w:sdt>
            <w:r>
              <w:rPr>
                <w:rFonts w:ascii="Arial" w:hAnsi="Arial" w:cs="Arial"/>
              </w:rPr>
              <w:t xml:space="preserve"> </w:t>
            </w:r>
            <w:r w:rsidR="004B6CC9">
              <w:rPr>
                <w:rFonts w:ascii="Arial" w:hAnsi="Arial" w:cs="Arial"/>
              </w:rPr>
              <w:t xml:space="preserve"> No </w:t>
            </w:r>
            <w:sdt>
              <w:sdtPr>
                <w:rPr>
                  <w:rFonts w:ascii="Arial" w:hAnsi="Arial" w:cs="Arial"/>
                </w:rPr>
                <w:id w:val="-1796054194"/>
                <w14:checkbox>
                  <w14:checked w14:val="0"/>
                  <w14:checkedState w14:val="2612" w14:font="MS Gothic"/>
                  <w14:uncheckedState w14:val="2610" w14:font="MS Gothic"/>
                </w14:checkbox>
              </w:sdtPr>
              <w:sdtEndPr/>
              <w:sdtContent>
                <w:r w:rsidR="004B6CC9" w:rsidRPr="004B6CC9">
                  <w:rPr>
                    <w:rFonts w:ascii="MS Gothic" w:hAnsi="MS Gothic" w:cs="Arial" w:hint="eastAsia"/>
                  </w:rPr>
                  <w:t>☐</w:t>
                </w:r>
              </w:sdtContent>
            </w:sdt>
          </w:p>
          <w:p w14:paraId="24373A9E" w14:textId="0AC0C081" w:rsidR="009C7813" w:rsidRDefault="009C7813" w:rsidP="00130273">
            <w:pPr>
              <w:keepNext/>
              <w:spacing w:line="252" w:lineRule="auto"/>
              <w:rPr>
                <w:rFonts w:ascii="Arial" w:hAnsi="Arial" w:cs="Arial"/>
              </w:rPr>
            </w:pPr>
            <w:r>
              <w:rPr>
                <w:rFonts w:ascii="Arial" w:hAnsi="Arial" w:cs="Arial"/>
              </w:rPr>
              <w:t>If yes, what is the AEC number:</w:t>
            </w:r>
          </w:p>
        </w:tc>
      </w:tr>
      <w:tr w:rsidR="00130273" w14:paraId="77C37538" w14:textId="77777777" w:rsidTr="00121F5F">
        <w:tc>
          <w:tcPr>
            <w:tcW w:w="3969" w:type="dxa"/>
            <w:tcBorders>
              <w:top w:val="single" w:sz="4" w:space="0" w:color="auto"/>
              <w:left w:val="single" w:sz="4" w:space="0" w:color="auto"/>
              <w:bottom w:val="single" w:sz="4" w:space="0" w:color="auto"/>
              <w:right w:val="single" w:sz="4" w:space="0" w:color="auto"/>
            </w:tcBorders>
            <w:vAlign w:val="center"/>
            <w:hideMark/>
          </w:tcPr>
          <w:p w14:paraId="5DE152D9" w14:textId="77777777" w:rsidR="00130273" w:rsidRDefault="00130273" w:rsidP="00130273">
            <w:pPr>
              <w:spacing w:line="252" w:lineRule="auto"/>
              <w:rPr>
                <w:rFonts w:ascii="Arial" w:hAnsi="Arial" w:cs="Arial"/>
                <w:b/>
                <w:bCs/>
              </w:rPr>
            </w:pPr>
            <w:r>
              <w:rPr>
                <w:rFonts w:ascii="Arial" w:hAnsi="Arial" w:cs="Arial"/>
                <w:b/>
                <w:bCs/>
              </w:rPr>
              <w:t>Funding Body</w:t>
            </w:r>
          </w:p>
        </w:tc>
        <w:tc>
          <w:tcPr>
            <w:tcW w:w="5954" w:type="dxa"/>
            <w:tcBorders>
              <w:top w:val="single" w:sz="4" w:space="0" w:color="auto"/>
              <w:left w:val="single" w:sz="4" w:space="0" w:color="auto"/>
              <w:bottom w:val="single" w:sz="4" w:space="0" w:color="auto"/>
              <w:right w:val="single" w:sz="4" w:space="0" w:color="auto"/>
            </w:tcBorders>
          </w:tcPr>
          <w:p w14:paraId="2834418D" w14:textId="40962F75" w:rsidR="00130273" w:rsidRDefault="00130273" w:rsidP="00130273">
            <w:pPr>
              <w:keepNext/>
              <w:spacing w:line="252" w:lineRule="auto"/>
              <w:rPr>
                <w:rFonts w:ascii="Arial" w:hAnsi="Arial" w:cs="Arial"/>
              </w:rPr>
            </w:pPr>
          </w:p>
        </w:tc>
      </w:tr>
      <w:tr w:rsidR="00130273" w14:paraId="1360E580" w14:textId="77777777" w:rsidTr="00121F5F">
        <w:tc>
          <w:tcPr>
            <w:tcW w:w="3969" w:type="dxa"/>
            <w:tcBorders>
              <w:top w:val="single" w:sz="4" w:space="0" w:color="auto"/>
              <w:left w:val="single" w:sz="4" w:space="0" w:color="auto"/>
              <w:bottom w:val="single" w:sz="4" w:space="0" w:color="auto"/>
              <w:right w:val="single" w:sz="4" w:space="0" w:color="auto"/>
            </w:tcBorders>
            <w:vAlign w:val="center"/>
            <w:hideMark/>
          </w:tcPr>
          <w:p w14:paraId="2074CBA0" w14:textId="3134937D" w:rsidR="00130273" w:rsidRDefault="00130273" w:rsidP="00130273">
            <w:pPr>
              <w:spacing w:line="252" w:lineRule="auto"/>
              <w:rPr>
                <w:rFonts w:ascii="Arial" w:hAnsi="Arial" w:cs="Arial"/>
                <w:b/>
                <w:bCs/>
              </w:rPr>
            </w:pPr>
            <w:r>
              <w:rPr>
                <w:rFonts w:ascii="Arial" w:hAnsi="Arial" w:cs="Arial"/>
                <w:b/>
                <w:bCs/>
              </w:rPr>
              <w:t>Related Activities</w:t>
            </w:r>
          </w:p>
        </w:tc>
        <w:tc>
          <w:tcPr>
            <w:tcW w:w="5954" w:type="dxa"/>
            <w:tcBorders>
              <w:top w:val="single" w:sz="4" w:space="0" w:color="auto"/>
              <w:left w:val="single" w:sz="4" w:space="0" w:color="auto"/>
              <w:bottom w:val="single" w:sz="4" w:space="0" w:color="auto"/>
              <w:right w:val="single" w:sz="4" w:space="0" w:color="auto"/>
            </w:tcBorders>
          </w:tcPr>
          <w:p w14:paraId="3BB46A5A" w14:textId="5CA7769E" w:rsidR="00130273" w:rsidRDefault="00130273" w:rsidP="00130273">
            <w:pPr>
              <w:keepNext/>
              <w:spacing w:line="252" w:lineRule="auto"/>
              <w:rPr>
                <w:rFonts w:ascii="Arial" w:hAnsi="Arial" w:cs="Arial"/>
              </w:rPr>
            </w:pPr>
          </w:p>
        </w:tc>
      </w:tr>
      <w:tr w:rsidR="00130273" w14:paraId="186A5859" w14:textId="77777777" w:rsidTr="00121F5F">
        <w:tc>
          <w:tcPr>
            <w:tcW w:w="3969" w:type="dxa"/>
            <w:tcBorders>
              <w:top w:val="single" w:sz="4" w:space="0" w:color="auto"/>
              <w:left w:val="single" w:sz="4" w:space="0" w:color="auto"/>
              <w:bottom w:val="single" w:sz="4" w:space="0" w:color="auto"/>
              <w:right w:val="single" w:sz="4" w:space="0" w:color="auto"/>
            </w:tcBorders>
            <w:vAlign w:val="center"/>
            <w:hideMark/>
          </w:tcPr>
          <w:p w14:paraId="11D5C063" w14:textId="77777777" w:rsidR="00130273" w:rsidRDefault="00130273" w:rsidP="00130273">
            <w:pPr>
              <w:spacing w:line="252" w:lineRule="auto"/>
              <w:rPr>
                <w:rFonts w:ascii="Arial" w:hAnsi="Arial" w:cs="Arial"/>
                <w:b/>
                <w:bCs/>
              </w:rPr>
            </w:pPr>
            <w:r>
              <w:rPr>
                <w:rFonts w:ascii="Arial" w:hAnsi="Arial" w:cs="Arial"/>
                <w:b/>
                <w:bCs/>
              </w:rPr>
              <w:t>Sufficient funds for the duration of this project?</w:t>
            </w:r>
          </w:p>
        </w:tc>
        <w:tc>
          <w:tcPr>
            <w:tcW w:w="5954" w:type="dxa"/>
            <w:tcBorders>
              <w:top w:val="single" w:sz="4" w:space="0" w:color="auto"/>
              <w:left w:val="single" w:sz="4" w:space="0" w:color="auto"/>
              <w:bottom w:val="single" w:sz="4" w:space="0" w:color="auto"/>
              <w:right w:val="single" w:sz="4" w:space="0" w:color="auto"/>
            </w:tcBorders>
          </w:tcPr>
          <w:p w14:paraId="50423EA6" w14:textId="5EBBF510" w:rsidR="00130273" w:rsidRDefault="00751797" w:rsidP="00130273">
            <w:pPr>
              <w:keepNext/>
              <w:spacing w:line="252" w:lineRule="auto"/>
              <w:rPr>
                <w:rFonts w:ascii="Arial" w:hAnsi="Arial" w:cs="Arial"/>
              </w:rPr>
            </w:pPr>
            <w:r>
              <w:rPr>
                <w:rFonts w:ascii="Arial" w:hAnsi="Arial" w:cs="Arial"/>
              </w:rPr>
              <w:t xml:space="preserve">Yes </w:t>
            </w:r>
            <w:sdt>
              <w:sdtPr>
                <w:rPr>
                  <w:rFonts w:ascii="Arial" w:hAnsi="Arial" w:cs="Arial"/>
                </w:rPr>
                <w:id w:val="123892189"/>
                <w14:checkbox>
                  <w14:checked w14:val="0"/>
                  <w14:checkedState w14:val="2612" w14:font="MS Gothic"/>
                  <w14:uncheckedState w14:val="2610" w14:font="MS Gothic"/>
                </w14:checkbox>
              </w:sdtPr>
              <w:sdtEndPr/>
              <w:sdtContent>
                <w:r w:rsidRPr="00751797">
                  <w:rPr>
                    <w:rFonts w:ascii="MS Gothic" w:hAnsi="MS Gothic" w:cs="Arial" w:hint="eastAsia"/>
                  </w:rPr>
                  <w:t>☐</w:t>
                </w:r>
              </w:sdtContent>
            </w:sdt>
            <w:r>
              <w:rPr>
                <w:rFonts w:ascii="Arial" w:hAnsi="Arial" w:cs="Arial"/>
              </w:rPr>
              <w:t xml:space="preserve">  No </w:t>
            </w:r>
            <w:sdt>
              <w:sdtPr>
                <w:rPr>
                  <w:rFonts w:ascii="Arial" w:hAnsi="Arial" w:cs="Arial"/>
                </w:rPr>
                <w:id w:val="1428626719"/>
                <w14:checkbox>
                  <w14:checked w14:val="0"/>
                  <w14:checkedState w14:val="2612" w14:font="MS Gothic"/>
                  <w14:uncheckedState w14:val="2610" w14:font="MS Gothic"/>
                </w14:checkbox>
              </w:sdtPr>
              <w:sdtEndPr/>
              <w:sdtContent>
                <w:r w:rsidRPr="00751797">
                  <w:rPr>
                    <w:rFonts w:ascii="MS Gothic" w:hAnsi="MS Gothic" w:cs="Arial" w:hint="eastAsia"/>
                  </w:rPr>
                  <w:t>☐</w:t>
                </w:r>
              </w:sdtContent>
            </w:sdt>
          </w:p>
        </w:tc>
      </w:tr>
      <w:tr w:rsidR="00130273" w14:paraId="162595D2" w14:textId="77777777" w:rsidTr="00121F5F">
        <w:tc>
          <w:tcPr>
            <w:tcW w:w="3969" w:type="dxa"/>
            <w:tcBorders>
              <w:top w:val="single" w:sz="4" w:space="0" w:color="auto"/>
              <w:left w:val="single" w:sz="4" w:space="0" w:color="auto"/>
              <w:bottom w:val="single" w:sz="4" w:space="0" w:color="auto"/>
              <w:right w:val="single" w:sz="4" w:space="0" w:color="auto"/>
            </w:tcBorders>
            <w:vAlign w:val="center"/>
            <w:hideMark/>
          </w:tcPr>
          <w:p w14:paraId="42CC1357" w14:textId="77777777" w:rsidR="00130273" w:rsidRDefault="00130273" w:rsidP="00130273">
            <w:pPr>
              <w:spacing w:line="252" w:lineRule="auto"/>
              <w:rPr>
                <w:rFonts w:ascii="Arial" w:hAnsi="Arial" w:cs="Arial"/>
                <w:b/>
                <w:bCs/>
              </w:rPr>
            </w:pPr>
            <w:r>
              <w:rPr>
                <w:rFonts w:ascii="Arial" w:hAnsi="Arial" w:cs="Arial"/>
                <w:b/>
                <w:bCs/>
              </w:rPr>
              <w:t>Inter Institutional Agreement?</w:t>
            </w:r>
          </w:p>
        </w:tc>
        <w:tc>
          <w:tcPr>
            <w:tcW w:w="5954" w:type="dxa"/>
            <w:tcBorders>
              <w:top w:val="single" w:sz="4" w:space="0" w:color="auto"/>
              <w:left w:val="single" w:sz="4" w:space="0" w:color="auto"/>
              <w:bottom w:val="single" w:sz="4" w:space="0" w:color="auto"/>
              <w:right w:val="single" w:sz="4" w:space="0" w:color="auto"/>
            </w:tcBorders>
          </w:tcPr>
          <w:p w14:paraId="2A0ED59C" w14:textId="64265F05" w:rsidR="00130273" w:rsidRDefault="00751797" w:rsidP="00130273">
            <w:pPr>
              <w:keepNext/>
              <w:spacing w:line="252" w:lineRule="auto"/>
              <w:rPr>
                <w:rFonts w:ascii="Arial" w:hAnsi="Arial" w:cs="Arial"/>
              </w:rPr>
            </w:pPr>
            <w:r>
              <w:rPr>
                <w:rFonts w:ascii="Arial" w:hAnsi="Arial" w:cs="Arial"/>
              </w:rPr>
              <w:t xml:space="preserve">Yes </w:t>
            </w:r>
            <w:sdt>
              <w:sdtPr>
                <w:rPr>
                  <w:rFonts w:ascii="Arial" w:hAnsi="Arial" w:cs="Arial"/>
                </w:rPr>
                <w:id w:val="1560748797"/>
                <w14:checkbox>
                  <w14:checked w14:val="0"/>
                  <w14:checkedState w14:val="2612" w14:font="MS Gothic"/>
                  <w14:uncheckedState w14:val="2610" w14:font="MS Gothic"/>
                </w14:checkbox>
              </w:sdtPr>
              <w:sdtEndPr/>
              <w:sdtContent>
                <w:r w:rsidRPr="00751797">
                  <w:rPr>
                    <w:rFonts w:ascii="MS Gothic" w:hAnsi="MS Gothic" w:cs="Arial" w:hint="eastAsia"/>
                  </w:rPr>
                  <w:t>☐</w:t>
                </w:r>
              </w:sdtContent>
            </w:sdt>
            <w:r>
              <w:rPr>
                <w:rFonts w:ascii="Arial" w:hAnsi="Arial" w:cs="Arial"/>
              </w:rPr>
              <w:t xml:space="preserve">  No </w:t>
            </w:r>
            <w:sdt>
              <w:sdtPr>
                <w:rPr>
                  <w:rFonts w:ascii="Arial" w:hAnsi="Arial" w:cs="Arial"/>
                </w:rPr>
                <w:id w:val="-1622224951"/>
                <w14:checkbox>
                  <w14:checked w14:val="0"/>
                  <w14:checkedState w14:val="2612" w14:font="MS Gothic"/>
                  <w14:uncheckedState w14:val="2610" w14:font="MS Gothic"/>
                </w14:checkbox>
              </w:sdtPr>
              <w:sdtEndPr/>
              <w:sdtContent>
                <w:r w:rsidRPr="00751797">
                  <w:rPr>
                    <w:rFonts w:ascii="MS Gothic" w:hAnsi="MS Gothic" w:cs="Arial" w:hint="eastAsia"/>
                  </w:rPr>
                  <w:t>☐</w:t>
                </w:r>
              </w:sdtContent>
            </w:sdt>
          </w:p>
        </w:tc>
      </w:tr>
      <w:tr w:rsidR="00130273" w14:paraId="7CB8CDBF" w14:textId="77777777" w:rsidTr="00121F5F">
        <w:tc>
          <w:tcPr>
            <w:tcW w:w="3969" w:type="dxa"/>
            <w:tcBorders>
              <w:top w:val="single" w:sz="4" w:space="0" w:color="auto"/>
              <w:left w:val="single" w:sz="4" w:space="0" w:color="auto"/>
              <w:bottom w:val="single" w:sz="4" w:space="0" w:color="auto"/>
              <w:right w:val="single" w:sz="4" w:space="0" w:color="auto"/>
            </w:tcBorders>
            <w:vAlign w:val="center"/>
            <w:hideMark/>
          </w:tcPr>
          <w:p w14:paraId="3AF14C17" w14:textId="77777777" w:rsidR="00130273" w:rsidRDefault="00130273" w:rsidP="00130273">
            <w:pPr>
              <w:spacing w:line="252" w:lineRule="auto"/>
              <w:rPr>
                <w:rFonts w:ascii="Arial" w:hAnsi="Arial" w:cs="Arial"/>
                <w:b/>
                <w:bCs/>
              </w:rPr>
            </w:pPr>
            <w:r>
              <w:rPr>
                <w:rFonts w:ascii="Arial" w:hAnsi="Arial" w:cs="Arial"/>
                <w:b/>
                <w:bCs/>
              </w:rPr>
              <w:t>Conflict of interest?</w:t>
            </w:r>
          </w:p>
        </w:tc>
        <w:tc>
          <w:tcPr>
            <w:tcW w:w="5954" w:type="dxa"/>
            <w:tcBorders>
              <w:top w:val="single" w:sz="4" w:space="0" w:color="auto"/>
              <w:left w:val="single" w:sz="4" w:space="0" w:color="auto"/>
              <w:bottom w:val="single" w:sz="4" w:space="0" w:color="auto"/>
              <w:right w:val="single" w:sz="4" w:space="0" w:color="auto"/>
            </w:tcBorders>
          </w:tcPr>
          <w:p w14:paraId="5600EE0A" w14:textId="1411E6E5" w:rsidR="00130273" w:rsidRDefault="00751797" w:rsidP="00130273">
            <w:pPr>
              <w:keepNext/>
              <w:spacing w:line="252" w:lineRule="auto"/>
              <w:rPr>
                <w:rFonts w:ascii="Arial" w:hAnsi="Arial" w:cs="Arial"/>
              </w:rPr>
            </w:pPr>
            <w:r>
              <w:rPr>
                <w:rFonts w:ascii="Arial" w:hAnsi="Arial" w:cs="Arial"/>
              </w:rPr>
              <w:t xml:space="preserve">Yes </w:t>
            </w:r>
            <w:sdt>
              <w:sdtPr>
                <w:rPr>
                  <w:rFonts w:ascii="Arial" w:hAnsi="Arial" w:cs="Arial"/>
                </w:rPr>
                <w:id w:val="1580177847"/>
                <w14:checkbox>
                  <w14:checked w14:val="0"/>
                  <w14:checkedState w14:val="2612" w14:font="MS Gothic"/>
                  <w14:uncheckedState w14:val="2610" w14:font="MS Gothic"/>
                </w14:checkbox>
              </w:sdtPr>
              <w:sdtEndPr/>
              <w:sdtContent>
                <w:r w:rsidRPr="00751797">
                  <w:rPr>
                    <w:rFonts w:ascii="MS Gothic" w:hAnsi="MS Gothic" w:cs="Arial" w:hint="eastAsia"/>
                  </w:rPr>
                  <w:t>☐</w:t>
                </w:r>
              </w:sdtContent>
            </w:sdt>
            <w:r>
              <w:rPr>
                <w:rFonts w:ascii="Arial" w:hAnsi="Arial" w:cs="Arial"/>
              </w:rPr>
              <w:t xml:space="preserve">  No </w:t>
            </w:r>
            <w:sdt>
              <w:sdtPr>
                <w:rPr>
                  <w:rFonts w:ascii="Arial" w:hAnsi="Arial" w:cs="Arial"/>
                </w:rPr>
                <w:id w:val="1686785126"/>
                <w14:checkbox>
                  <w14:checked w14:val="0"/>
                  <w14:checkedState w14:val="2612" w14:font="MS Gothic"/>
                  <w14:uncheckedState w14:val="2610" w14:font="MS Gothic"/>
                </w14:checkbox>
              </w:sdtPr>
              <w:sdtEndPr/>
              <w:sdtContent>
                <w:r w:rsidRPr="00751797">
                  <w:rPr>
                    <w:rFonts w:ascii="MS Gothic" w:hAnsi="MS Gothic" w:cs="Arial" w:hint="eastAsia"/>
                  </w:rPr>
                  <w:t>☐</w:t>
                </w:r>
              </w:sdtContent>
            </w:sdt>
          </w:p>
        </w:tc>
      </w:tr>
    </w:tbl>
    <w:p w14:paraId="58BA099A" w14:textId="211A26AF" w:rsidR="000B3CBD" w:rsidRDefault="000B3CBD" w:rsidP="000B3CBD">
      <w:pPr>
        <w:spacing w:after="120"/>
        <w:rPr>
          <w:rFonts w:ascii="Arial" w:eastAsia="Arial" w:hAnsi="Arial" w:cs="Arial"/>
          <w:lang w:eastAsia="en-US"/>
        </w:rPr>
      </w:pPr>
    </w:p>
    <w:tbl>
      <w:tblPr>
        <w:tblStyle w:val="DepartmentofPrimaryIndustries-default"/>
        <w:tblpPr w:leftFromText="180" w:rightFromText="180" w:vertAnchor="text" w:horzAnchor="margin" w:tblpY="354"/>
        <w:tblW w:w="5000" w:type="pct"/>
        <w:tblInd w:w="0" w:type="dxa"/>
        <w:tblLook w:val="04A0" w:firstRow="1" w:lastRow="0" w:firstColumn="1" w:lastColumn="0" w:noHBand="0" w:noVBand="1"/>
      </w:tblPr>
      <w:tblGrid>
        <w:gridCol w:w="2500"/>
        <w:gridCol w:w="2741"/>
        <w:gridCol w:w="2188"/>
        <w:gridCol w:w="2482"/>
      </w:tblGrid>
      <w:tr w:rsidR="00DC0DB7" w14:paraId="6D622110" w14:textId="123E5F6D" w:rsidTr="00DC0DB7">
        <w:trPr>
          <w:cnfStyle w:val="100000000000" w:firstRow="1" w:lastRow="0" w:firstColumn="0" w:lastColumn="0" w:oddVBand="0" w:evenVBand="0" w:oddHBand="0" w:evenHBand="0" w:firstRowFirstColumn="0" w:firstRowLastColumn="0" w:lastRowFirstColumn="0" w:lastRowLastColumn="0"/>
        </w:trPr>
        <w:tc>
          <w:tcPr>
            <w:tcW w:w="5241" w:type="dxa"/>
            <w:gridSpan w:val="2"/>
            <w:tcBorders>
              <w:top w:val="single" w:sz="4" w:space="0" w:color="auto"/>
              <w:left w:val="single" w:sz="4" w:space="0" w:color="auto"/>
              <w:bottom w:val="single" w:sz="4" w:space="0" w:color="auto"/>
              <w:right w:val="single" w:sz="4" w:space="0" w:color="auto"/>
            </w:tcBorders>
            <w:hideMark/>
          </w:tcPr>
          <w:p w14:paraId="4B35E369" w14:textId="77777777" w:rsidR="00DC0DB7" w:rsidRDefault="00DC0DB7">
            <w:pPr>
              <w:spacing w:line="252" w:lineRule="auto"/>
              <w:rPr>
                <w:rFonts w:ascii="Arial" w:hAnsi="Arial" w:cs="Arial"/>
              </w:rPr>
            </w:pPr>
            <w:r>
              <w:rPr>
                <w:rFonts w:ascii="Arial" w:hAnsi="Arial" w:cs="Arial"/>
              </w:rPr>
              <w:lastRenderedPageBreak/>
              <w:t>Team</w:t>
            </w:r>
          </w:p>
        </w:tc>
        <w:tc>
          <w:tcPr>
            <w:tcW w:w="2188" w:type="dxa"/>
            <w:tcBorders>
              <w:top w:val="single" w:sz="4" w:space="0" w:color="auto"/>
              <w:left w:val="single" w:sz="4" w:space="0" w:color="auto"/>
              <w:bottom w:val="single" w:sz="4" w:space="0" w:color="auto"/>
              <w:right w:val="single" w:sz="4" w:space="0" w:color="auto"/>
            </w:tcBorders>
          </w:tcPr>
          <w:p w14:paraId="507E2FCD" w14:textId="77777777" w:rsidR="00DC0DB7" w:rsidRDefault="00DC0DB7">
            <w:pPr>
              <w:spacing w:line="252" w:lineRule="auto"/>
              <w:rPr>
                <w:rFonts w:ascii="Arial" w:hAnsi="Arial" w:cs="Arial"/>
              </w:rPr>
            </w:pPr>
          </w:p>
        </w:tc>
        <w:tc>
          <w:tcPr>
            <w:tcW w:w="2482" w:type="dxa"/>
            <w:tcBorders>
              <w:top w:val="single" w:sz="4" w:space="0" w:color="auto"/>
              <w:left w:val="single" w:sz="4" w:space="0" w:color="auto"/>
              <w:bottom w:val="single" w:sz="4" w:space="0" w:color="auto"/>
              <w:right w:val="single" w:sz="4" w:space="0" w:color="auto"/>
            </w:tcBorders>
          </w:tcPr>
          <w:p w14:paraId="7DDF8D92" w14:textId="081609AF" w:rsidR="00DC0DB7" w:rsidRDefault="00DC0DB7">
            <w:pPr>
              <w:spacing w:line="252" w:lineRule="auto"/>
              <w:rPr>
                <w:rFonts w:ascii="Arial" w:hAnsi="Arial" w:cs="Arial"/>
              </w:rPr>
            </w:pPr>
          </w:p>
        </w:tc>
      </w:tr>
      <w:tr w:rsidR="00DC0DB7" w14:paraId="0ADA129C" w14:textId="35E5D5B2" w:rsidTr="00DC0DB7">
        <w:tc>
          <w:tcPr>
            <w:tcW w:w="2500" w:type="dxa"/>
            <w:tcBorders>
              <w:top w:val="single" w:sz="4" w:space="0" w:color="auto"/>
              <w:left w:val="single" w:sz="4" w:space="0" w:color="auto"/>
              <w:bottom w:val="single" w:sz="4" w:space="0" w:color="auto"/>
              <w:right w:val="single" w:sz="4" w:space="0" w:color="auto"/>
            </w:tcBorders>
            <w:hideMark/>
          </w:tcPr>
          <w:p w14:paraId="689B4E8F" w14:textId="77777777" w:rsidR="00DC0DB7" w:rsidRDefault="00DC0DB7">
            <w:pPr>
              <w:spacing w:line="252" w:lineRule="auto"/>
              <w:rPr>
                <w:rFonts w:ascii="Arial" w:hAnsi="Arial" w:cs="Arial"/>
                <w:b/>
                <w:bCs/>
              </w:rPr>
            </w:pPr>
            <w:r>
              <w:rPr>
                <w:rFonts w:ascii="Arial" w:hAnsi="Arial" w:cs="Arial"/>
                <w:b/>
                <w:bCs/>
              </w:rPr>
              <w:t>Resource</w:t>
            </w:r>
          </w:p>
        </w:tc>
        <w:tc>
          <w:tcPr>
            <w:tcW w:w="2741" w:type="dxa"/>
            <w:tcBorders>
              <w:top w:val="single" w:sz="4" w:space="0" w:color="auto"/>
              <w:left w:val="single" w:sz="4" w:space="0" w:color="auto"/>
              <w:bottom w:val="single" w:sz="4" w:space="0" w:color="auto"/>
              <w:right w:val="single" w:sz="4" w:space="0" w:color="auto"/>
            </w:tcBorders>
            <w:hideMark/>
          </w:tcPr>
          <w:p w14:paraId="2921A595" w14:textId="77777777" w:rsidR="00DC0DB7" w:rsidRDefault="00DC0DB7">
            <w:pPr>
              <w:spacing w:line="252" w:lineRule="auto"/>
              <w:rPr>
                <w:rFonts w:ascii="Arial" w:hAnsi="Arial" w:cs="Arial"/>
                <w:b/>
                <w:bCs/>
              </w:rPr>
            </w:pPr>
            <w:r>
              <w:rPr>
                <w:rFonts w:ascii="Arial" w:hAnsi="Arial" w:cs="Arial"/>
                <w:b/>
                <w:bCs/>
              </w:rPr>
              <w:t>Role</w:t>
            </w:r>
          </w:p>
        </w:tc>
        <w:tc>
          <w:tcPr>
            <w:tcW w:w="2188" w:type="dxa"/>
            <w:tcBorders>
              <w:top w:val="single" w:sz="4" w:space="0" w:color="auto"/>
              <w:left w:val="single" w:sz="4" w:space="0" w:color="auto"/>
              <w:bottom w:val="single" w:sz="4" w:space="0" w:color="auto"/>
              <w:right w:val="single" w:sz="4" w:space="0" w:color="auto"/>
            </w:tcBorders>
          </w:tcPr>
          <w:p w14:paraId="56C5293D" w14:textId="5927390F" w:rsidR="00DC0DB7" w:rsidRDefault="00DC0DB7">
            <w:pPr>
              <w:spacing w:line="252" w:lineRule="auto"/>
              <w:rPr>
                <w:rFonts w:ascii="Arial" w:hAnsi="Arial" w:cs="Arial"/>
                <w:b/>
                <w:bCs/>
              </w:rPr>
            </w:pPr>
            <w:r>
              <w:rPr>
                <w:rFonts w:ascii="Arial" w:hAnsi="Arial" w:cs="Arial"/>
                <w:b/>
                <w:bCs/>
              </w:rPr>
              <w:t>Organisation</w:t>
            </w:r>
          </w:p>
        </w:tc>
        <w:tc>
          <w:tcPr>
            <w:tcW w:w="2482" w:type="dxa"/>
            <w:tcBorders>
              <w:top w:val="single" w:sz="4" w:space="0" w:color="auto"/>
              <w:left w:val="single" w:sz="4" w:space="0" w:color="auto"/>
              <w:bottom w:val="single" w:sz="4" w:space="0" w:color="auto"/>
              <w:right w:val="single" w:sz="4" w:space="0" w:color="auto"/>
            </w:tcBorders>
          </w:tcPr>
          <w:p w14:paraId="4D43DEA9" w14:textId="7983F7C5" w:rsidR="00DC0DB7" w:rsidRDefault="00DC0DB7">
            <w:pPr>
              <w:spacing w:line="252" w:lineRule="auto"/>
              <w:rPr>
                <w:rFonts w:ascii="Arial" w:hAnsi="Arial" w:cs="Arial"/>
                <w:b/>
                <w:bCs/>
              </w:rPr>
            </w:pPr>
            <w:r>
              <w:rPr>
                <w:rFonts w:ascii="Arial" w:hAnsi="Arial" w:cs="Arial"/>
                <w:b/>
                <w:bCs/>
              </w:rPr>
              <w:t>Contact</w:t>
            </w:r>
          </w:p>
        </w:tc>
      </w:tr>
      <w:tr w:rsidR="00DC0DB7" w14:paraId="14328F49" w14:textId="3B839132" w:rsidTr="00751797">
        <w:trPr>
          <w:trHeight w:val="282"/>
        </w:trPr>
        <w:tc>
          <w:tcPr>
            <w:tcW w:w="2500" w:type="dxa"/>
            <w:tcBorders>
              <w:top w:val="single" w:sz="4" w:space="0" w:color="auto"/>
              <w:left w:val="single" w:sz="4" w:space="0" w:color="auto"/>
              <w:bottom w:val="single" w:sz="4" w:space="0" w:color="auto"/>
              <w:right w:val="single" w:sz="4" w:space="0" w:color="auto"/>
            </w:tcBorders>
          </w:tcPr>
          <w:p w14:paraId="4399B5A2" w14:textId="18055C9E" w:rsidR="00DC0DB7" w:rsidRPr="005950F9" w:rsidRDefault="005950F9">
            <w:pPr>
              <w:rPr>
                <w:rFonts w:ascii="Arial" w:eastAsiaTheme="minorEastAsia" w:hAnsi="Arial" w:cs="Arial"/>
                <w:i/>
                <w:iCs/>
                <w:color w:val="808080" w:themeColor="background1" w:themeShade="80"/>
              </w:rPr>
            </w:pPr>
            <w:r w:rsidRPr="005950F9">
              <w:rPr>
                <w:rFonts w:ascii="Arial" w:eastAsiaTheme="minorEastAsia" w:hAnsi="Arial" w:cs="Arial"/>
                <w:i/>
                <w:iCs/>
                <w:color w:val="808080" w:themeColor="background1" w:themeShade="80"/>
              </w:rPr>
              <w:t>Who?</w:t>
            </w:r>
          </w:p>
        </w:tc>
        <w:tc>
          <w:tcPr>
            <w:tcW w:w="2741" w:type="dxa"/>
            <w:tcBorders>
              <w:top w:val="single" w:sz="4" w:space="0" w:color="auto"/>
              <w:left w:val="single" w:sz="4" w:space="0" w:color="auto"/>
              <w:bottom w:val="single" w:sz="4" w:space="0" w:color="auto"/>
              <w:right w:val="single" w:sz="4" w:space="0" w:color="auto"/>
            </w:tcBorders>
          </w:tcPr>
          <w:p w14:paraId="7AD9E4FC" w14:textId="084D3F0E" w:rsidR="00DC0DB7" w:rsidRPr="005950F9" w:rsidRDefault="005950F9" w:rsidP="008E6215">
            <w:pPr>
              <w:rPr>
                <w:rFonts w:ascii="Arial" w:hAnsi="Arial" w:cs="Arial"/>
                <w:i/>
                <w:iCs/>
                <w:color w:val="808080" w:themeColor="background1" w:themeShade="80"/>
              </w:rPr>
            </w:pPr>
            <w:r w:rsidRPr="005950F9">
              <w:rPr>
                <w:rFonts w:ascii="Arial" w:hAnsi="Arial" w:cs="Arial"/>
                <w:i/>
                <w:iCs/>
                <w:color w:val="808080" w:themeColor="background1" w:themeShade="80"/>
              </w:rPr>
              <w:t>What is their role?</w:t>
            </w:r>
          </w:p>
        </w:tc>
        <w:tc>
          <w:tcPr>
            <w:tcW w:w="2188" w:type="dxa"/>
            <w:tcBorders>
              <w:top w:val="single" w:sz="4" w:space="0" w:color="auto"/>
              <w:left w:val="single" w:sz="4" w:space="0" w:color="auto"/>
              <w:bottom w:val="single" w:sz="4" w:space="0" w:color="auto"/>
              <w:right w:val="single" w:sz="4" w:space="0" w:color="auto"/>
            </w:tcBorders>
          </w:tcPr>
          <w:p w14:paraId="299198DF" w14:textId="2343F9A3" w:rsidR="00DC0DB7" w:rsidRPr="005950F9" w:rsidRDefault="005950F9" w:rsidP="00DC0DB7">
            <w:pPr>
              <w:rPr>
                <w:rFonts w:ascii="Arial" w:hAnsi="Arial" w:cs="Arial"/>
                <w:i/>
                <w:iCs/>
                <w:color w:val="808080" w:themeColor="background1" w:themeShade="80"/>
              </w:rPr>
            </w:pPr>
            <w:r w:rsidRPr="005950F9">
              <w:rPr>
                <w:rFonts w:ascii="Arial" w:hAnsi="Arial" w:cs="Arial"/>
                <w:i/>
                <w:iCs/>
                <w:color w:val="808080" w:themeColor="background1" w:themeShade="80"/>
              </w:rPr>
              <w:t>Which institution?</w:t>
            </w:r>
          </w:p>
        </w:tc>
        <w:tc>
          <w:tcPr>
            <w:tcW w:w="2482" w:type="dxa"/>
            <w:tcBorders>
              <w:top w:val="single" w:sz="4" w:space="0" w:color="auto"/>
              <w:left w:val="single" w:sz="4" w:space="0" w:color="auto"/>
              <w:bottom w:val="single" w:sz="4" w:space="0" w:color="auto"/>
              <w:right w:val="single" w:sz="4" w:space="0" w:color="auto"/>
            </w:tcBorders>
          </w:tcPr>
          <w:p w14:paraId="4165F079" w14:textId="1377CE01" w:rsidR="00DC0DB7" w:rsidRPr="005950F9" w:rsidRDefault="005950F9" w:rsidP="00DC0DB7">
            <w:pPr>
              <w:rPr>
                <w:rFonts w:ascii="Arial" w:hAnsi="Arial" w:cs="Arial"/>
                <w:i/>
                <w:iCs/>
                <w:color w:val="808080" w:themeColor="background1" w:themeShade="80"/>
              </w:rPr>
            </w:pPr>
            <w:r w:rsidRPr="005950F9">
              <w:rPr>
                <w:rFonts w:ascii="Arial" w:hAnsi="Arial" w:cs="Arial"/>
                <w:i/>
                <w:iCs/>
                <w:color w:val="808080" w:themeColor="background1" w:themeShade="80"/>
              </w:rPr>
              <w:t>Contact details.</w:t>
            </w:r>
          </w:p>
        </w:tc>
      </w:tr>
      <w:tr w:rsidR="00751797" w14:paraId="04924115" w14:textId="77777777" w:rsidTr="00751797">
        <w:trPr>
          <w:trHeight w:val="282"/>
        </w:trPr>
        <w:tc>
          <w:tcPr>
            <w:tcW w:w="2500" w:type="dxa"/>
            <w:tcBorders>
              <w:top w:val="single" w:sz="4" w:space="0" w:color="auto"/>
              <w:left w:val="single" w:sz="4" w:space="0" w:color="auto"/>
              <w:bottom w:val="single" w:sz="4" w:space="0" w:color="auto"/>
              <w:right w:val="single" w:sz="4" w:space="0" w:color="auto"/>
            </w:tcBorders>
          </w:tcPr>
          <w:p w14:paraId="711AA6A3" w14:textId="77777777" w:rsidR="00751797" w:rsidRDefault="00751797"/>
        </w:tc>
        <w:tc>
          <w:tcPr>
            <w:tcW w:w="2741" w:type="dxa"/>
            <w:tcBorders>
              <w:top w:val="single" w:sz="4" w:space="0" w:color="auto"/>
              <w:left w:val="single" w:sz="4" w:space="0" w:color="auto"/>
              <w:bottom w:val="single" w:sz="4" w:space="0" w:color="auto"/>
              <w:right w:val="single" w:sz="4" w:space="0" w:color="auto"/>
            </w:tcBorders>
          </w:tcPr>
          <w:p w14:paraId="2677BBA5" w14:textId="77777777" w:rsidR="00751797" w:rsidRDefault="00751797" w:rsidP="008E6215">
            <w:pPr>
              <w:rPr>
                <w:rFonts w:ascii="Arial" w:hAnsi="Arial" w:cs="Arial"/>
              </w:rPr>
            </w:pPr>
          </w:p>
        </w:tc>
        <w:tc>
          <w:tcPr>
            <w:tcW w:w="2188" w:type="dxa"/>
            <w:tcBorders>
              <w:top w:val="single" w:sz="4" w:space="0" w:color="auto"/>
              <w:left w:val="single" w:sz="4" w:space="0" w:color="auto"/>
              <w:bottom w:val="single" w:sz="4" w:space="0" w:color="auto"/>
              <w:right w:val="single" w:sz="4" w:space="0" w:color="auto"/>
            </w:tcBorders>
          </w:tcPr>
          <w:p w14:paraId="5A66694E" w14:textId="77777777" w:rsidR="00751797" w:rsidRDefault="00751797" w:rsidP="00DC0DB7">
            <w:pPr>
              <w:rPr>
                <w:rFonts w:ascii="Arial" w:hAnsi="Arial" w:cs="Arial"/>
              </w:rPr>
            </w:pPr>
          </w:p>
        </w:tc>
        <w:tc>
          <w:tcPr>
            <w:tcW w:w="2482" w:type="dxa"/>
            <w:tcBorders>
              <w:top w:val="single" w:sz="4" w:space="0" w:color="auto"/>
              <w:left w:val="single" w:sz="4" w:space="0" w:color="auto"/>
              <w:bottom w:val="single" w:sz="4" w:space="0" w:color="auto"/>
              <w:right w:val="single" w:sz="4" w:space="0" w:color="auto"/>
            </w:tcBorders>
          </w:tcPr>
          <w:p w14:paraId="25E2B04D" w14:textId="77777777" w:rsidR="00751797" w:rsidRDefault="00751797" w:rsidP="00DC0DB7">
            <w:pPr>
              <w:rPr>
                <w:rFonts w:ascii="Arial" w:hAnsi="Arial" w:cs="Arial"/>
              </w:rPr>
            </w:pPr>
          </w:p>
        </w:tc>
      </w:tr>
      <w:tr w:rsidR="002810BF" w14:paraId="1D5C5013" w14:textId="77777777" w:rsidTr="00751797">
        <w:trPr>
          <w:trHeight w:val="282"/>
        </w:trPr>
        <w:tc>
          <w:tcPr>
            <w:tcW w:w="2500" w:type="dxa"/>
            <w:tcBorders>
              <w:top w:val="single" w:sz="4" w:space="0" w:color="auto"/>
              <w:left w:val="single" w:sz="4" w:space="0" w:color="auto"/>
              <w:bottom w:val="single" w:sz="4" w:space="0" w:color="auto"/>
              <w:right w:val="single" w:sz="4" w:space="0" w:color="auto"/>
            </w:tcBorders>
          </w:tcPr>
          <w:p w14:paraId="6F684043" w14:textId="77777777" w:rsidR="002810BF" w:rsidRDefault="002810BF"/>
        </w:tc>
        <w:tc>
          <w:tcPr>
            <w:tcW w:w="2741" w:type="dxa"/>
            <w:tcBorders>
              <w:top w:val="single" w:sz="4" w:space="0" w:color="auto"/>
              <w:left w:val="single" w:sz="4" w:space="0" w:color="auto"/>
              <w:bottom w:val="single" w:sz="4" w:space="0" w:color="auto"/>
              <w:right w:val="single" w:sz="4" w:space="0" w:color="auto"/>
            </w:tcBorders>
          </w:tcPr>
          <w:p w14:paraId="0D763440" w14:textId="77777777" w:rsidR="002810BF" w:rsidRDefault="002810BF" w:rsidP="008E6215">
            <w:pPr>
              <w:rPr>
                <w:rFonts w:ascii="Arial" w:hAnsi="Arial" w:cs="Arial"/>
              </w:rPr>
            </w:pPr>
          </w:p>
        </w:tc>
        <w:tc>
          <w:tcPr>
            <w:tcW w:w="2188" w:type="dxa"/>
            <w:tcBorders>
              <w:top w:val="single" w:sz="4" w:space="0" w:color="auto"/>
              <w:left w:val="single" w:sz="4" w:space="0" w:color="auto"/>
              <w:bottom w:val="single" w:sz="4" w:space="0" w:color="auto"/>
              <w:right w:val="single" w:sz="4" w:space="0" w:color="auto"/>
            </w:tcBorders>
          </w:tcPr>
          <w:p w14:paraId="0ABF30AD" w14:textId="77777777" w:rsidR="002810BF" w:rsidRDefault="002810BF" w:rsidP="00DC0DB7">
            <w:pPr>
              <w:rPr>
                <w:rFonts w:ascii="Arial" w:hAnsi="Arial" w:cs="Arial"/>
              </w:rPr>
            </w:pPr>
          </w:p>
        </w:tc>
        <w:tc>
          <w:tcPr>
            <w:tcW w:w="2482" w:type="dxa"/>
            <w:tcBorders>
              <w:top w:val="single" w:sz="4" w:space="0" w:color="auto"/>
              <w:left w:val="single" w:sz="4" w:space="0" w:color="auto"/>
              <w:bottom w:val="single" w:sz="4" w:space="0" w:color="auto"/>
              <w:right w:val="single" w:sz="4" w:space="0" w:color="auto"/>
            </w:tcBorders>
          </w:tcPr>
          <w:p w14:paraId="63BB23E1" w14:textId="77777777" w:rsidR="002810BF" w:rsidRDefault="002810BF" w:rsidP="00DC0DB7">
            <w:pPr>
              <w:rPr>
                <w:rFonts w:ascii="Arial" w:hAnsi="Arial" w:cs="Arial"/>
              </w:rPr>
            </w:pPr>
          </w:p>
        </w:tc>
      </w:tr>
      <w:tr w:rsidR="002810BF" w14:paraId="2A1F186C" w14:textId="77777777" w:rsidTr="00751797">
        <w:trPr>
          <w:trHeight w:val="282"/>
        </w:trPr>
        <w:tc>
          <w:tcPr>
            <w:tcW w:w="2500" w:type="dxa"/>
            <w:tcBorders>
              <w:top w:val="single" w:sz="4" w:space="0" w:color="auto"/>
              <w:left w:val="single" w:sz="4" w:space="0" w:color="auto"/>
              <w:bottom w:val="single" w:sz="4" w:space="0" w:color="auto"/>
              <w:right w:val="single" w:sz="4" w:space="0" w:color="auto"/>
            </w:tcBorders>
          </w:tcPr>
          <w:p w14:paraId="6FE8628D" w14:textId="77777777" w:rsidR="002810BF" w:rsidRDefault="002810BF"/>
        </w:tc>
        <w:tc>
          <w:tcPr>
            <w:tcW w:w="2741" w:type="dxa"/>
            <w:tcBorders>
              <w:top w:val="single" w:sz="4" w:space="0" w:color="auto"/>
              <w:left w:val="single" w:sz="4" w:space="0" w:color="auto"/>
              <w:bottom w:val="single" w:sz="4" w:space="0" w:color="auto"/>
              <w:right w:val="single" w:sz="4" w:space="0" w:color="auto"/>
            </w:tcBorders>
          </w:tcPr>
          <w:p w14:paraId="4119BE59" w14:textId="77777777" w:rsidR="002810BF" w:rsidRDefault="002810BF" w:rsidP="008E6215">
            <w:pPr>
              <w:rPr>
                <w:rFonts w:ascii="Arial" w:hAnsi="Arial" w:cs="Arial"/>
              </w:rPr>
            </w:pPr>
          </w:p>
        </w:tc>
        <w:tc>
          <w:tcPr>
            <w:tcW w:w="2188" w:type="dxa"/>
            <w:tcBorders>
              <w:top w:val="single" w:sz="4" w:space="0" w:color="auto"/>
              <w:left w:val="single" w:sz="4" w:space="0" w:color="auto"/>
              <w:bottom w:val="single" w:sz="4" w:space="0" w:color="auto"/>
              <w:right w:val="single" w:sz="4" w:space="0" w:color="auto"/>
            </w:tcBorders>
          </w:tcPr>
          <w:p w14:paraId="13A83161" w14:textId="77777777" w:rsidR="002810BF" w:rsidRDefault="002810BF" w:rsidP="00DC0DB7">
            <w:pPr>
              <w:rPr>
                <w:rFonts w:ascii="Arial" w:hAnsi="Arial" w:cs="Arial"/>
              </w:rPr>
            </w:pPr>
          </w:p>
        </w:tc>
        <w:tc>
          <w:tcPr>
            <w:tcW w:w="2482" w:type="dxa"/>
            <w:tcBorders>
              <w:top w:val="single" w:sz="4" w:space="0" w:color="auto"/>
              <w:left w:val="single" w:sz="4" w:space="0" w:color="auto"/>
              <w:bottom w:val="single" w:sz="4" w:space="0" w:color="auto"/>
              <w:right w:val="single" w:sz="4" w:space="0" w:color="auto"/>
            </w:tcBorders>
          </w:tcPr>
          <w:p w14:paraId="367B0FEF" w14:textId="77777777" w:rsidR="002810BF" w:rsidRDefault="002810BF" w:rsidP="00DC0DB7">
            <w:pPr>
              <w:rPr>
                <w:rFonts w:ascii="Arial" w:hAnsi="Arial" w:cs="Arial"/>
              </w:rPr>
            </w:pPr>
          </w:p>
        </w:tc>
      </w:tr>
      <w:tr w:rsidR="002810BF" w14:paraId="5141AEC6" w14:textId="77777777" w:rsidTr="00751797">
        <w:trPr>
          <w:trHeight w:val="282"/>
        </w:trPr>
        <w:tc>
          <w:tcPr>
            <w:tcW w:w="2500" w:type="dxa"/>
            <w:tcBorders>
              <w:top w:val="single" w:sz="4" w:space="0" w:color="auto"/>
              <w:left w:val="single" w:sz="4" w:space="0" w:color="auto"/>
              <w:bottom w:val="single" w:sz="4" w:space="0" w:color="auto"/>
              <w:right w:val="single" w:sz="4" w:space="0" w:color="auto"/>
            </w:tcBorders>
          </w:tcPr>
          <w:p w14:paraId="3D88F803" w14:textId="77777777" w:rsidR="002810BF" w:rsidRDefault="002810BF"/>
        </w:tc>
        <w:tc>
          <w:tcPr>
            <w:tcW w:w="2741" w:type="dxa"/>
            <w:tcBorders>
              <w:top w:val="single" w:sz="4" w:space="0" w:color="auto"/>
              <w:left w:val="single" w:sz="4" w:space="0" w:color="auto"/>
              <w:bottom w:val="single" w:sz="4" w:space="0" w:color="auto"/>
              <w:right w:val="single" w:sz="4" w:space="0" w:color="auto"/>
            </w:tcBorders>
          </w:tcPr>
          <w:p w14:paraId="4A9F62E8" w14:textId="77777777" w:rsidR="002810BF" w:rsidRDefault="002810BF" w:rsidP="008E6215">
            <w:pPr>
              <w:rPr>
                <w:rFonts w:ascii="Arial" w:hAnsi="Arial" w:cs="Arial"/>
              </w:rPr>
            </w:pPr>
          </w:p>
        </w:tc>
        <w:tc>
          <w:tcPr>
            <w:tcW w:w="2188" w:type="dxa"/>
            <w:tcBorders>
              <w:top w:val="single" w:sz="4" w:space="0" w:color="auto"/>
              <w:left w:val="single" w:sz="4" w:space="0" w:color="auto"/>
              <w:bottom w:val="single" w:sz="4" w:space="0" w:color="auto"/>
              <w:right w:val="single" w:sz="4" w:space="0" w:color="auto"/>
            </w:tcBorders>
          </w:tcPr>
          <w:p w14:paraId="5FA2339F" w14:textId="77777777" w:rsidR="002810BF" w:rsidRDefault="002810BF" w:rsidP="00DC0DB7">
            <w:pPr>
              <w:rPr>
                <w:rFonts w:ascii="Arial" w:hAnsi="Arial" w:cs="Arial"/>
              </w:rPr>
            </w:pPr>
          </w:p>
        </w:tc>
        <w:tc>
          <w:tcPr>
            <w:tcW w:w="2482" w:type="dxa"/>
            <w:tcBorders>
              <w:top w:val="single" w:sz="4" w:space="0" w:color="auto"/>
              <w:left w:val="single" w:sz="4" w:space="0" w:color="auto"/>
              <w:bottom w:val="single" w:sz="4" w:space="0" w:color="auto"/>
              <w:right w:val="single" w:sz="4" w:space="0" w:color="auto"/>
            </w:tcBorders>
          </w:tcPr>
          <w:p w14:paraId="6CA356B1" w14:textId="77777777" w:rsidR="002810BF" w:rsidRDefault="002810BF" w:rsidP="00DC0DB7">
            <w:pPr>
              <w:rPr>
                <w:rFonts w:ascii="Arial" w:hAnsi="Arial" w:cs="Arial"/>
              </w:rPr>
            </w:pPr>
          </w:p>
        </w:tc>
      </w:tr>
      <w:tr w:rsidR="008666B3" w14:paraId="5DF020CA" w14:textId="77777777" w:rsidTr="00751797">
        <w:trPr>
          <w:trHeight w:val="282"/>
        </w:trPr>
        <w:tc>
          <w:tcPr>
            <w:tcW w:w="2500" w:type="dxa"/>
            <w:tcBorders>
              <w:top w:val="single" w:sz="4" w:space="0" w:color="auto"/>
              <w:left w:val="single" w:sz="4" w:space="0" w:color="auto"/>
              <w:bottom w:val="single" w:sz="4" w:space="0" w:color="auto"/>
              <w:right w:val="single" w:sz="4" w:space="0" w:color="auto"/>
            </w:tcBorders>
          </w:tcPr>
          <w:p w14:paraId="7F46663D" w14:textId="77777777" w:rsidR="008666B3" w:rsidRDefault="008666B3"/>
        </w:tc>
        <w:tc>
          <w:tcPr>
            <w:tcW w:w="2741" w:type="dxa"/>
            <w:tcBorders>
              <w:top w:val="single" w:sz="4" w:space="0" w:color="auto"/>
              <w:left w:val="single" w:sz="4" w:space="0" w:color="auto"/>
              <w:bottom w:val="single" w:sz="4" w:space="0" w:color="auto"/>
              <w:right w:val="single" w:sz="4" w:space="0" w:color="auto"/>
            </w:tcBorders>
          </w:tcPr>
          <w:p w14:paraId="4ACD2F37" w14:textId="77777777" w:rsidR="008666B3" w:rsidRDefault="008666B3" w:rsidP="008E6215">
            <w:pPr>
              <w:rPr>
                <w:rFonts w:ascii="Arial" w:hAnsi="Arial" w:cs="Arial"/>
              </w:rPr>
            </w:pPr>
          </w:p>
        </w:tc>
        <w:tc>
          <w:tcPr>
            <w:tcW w:w="2188" w:type="dxa"/>
            <w:tcBorders>
              <w:top w:val="single" w:sz="4" w:space="0" w:color="auto"/>
              <w:left w:val="single" w:sz="4" w:space="0" w:color="auto"/>
              <w:bottom w:val="single" w:sz="4" w:space="0" w:color="auto"/>
              <w:right w:val="single" w:sz="4" w:space="0" w:color="auto"/>
            </w:tcBorders>
          </w:tcPr>
          <w:p w14:paraId="3C9930F7" w14:textId="77777777" w:rsidR="008666B3" w:rsidRDefault="008666B3" w:rsidP="00DC0DB7">
            <w:pPr>
              <w:rPr>
                <w:rFonts w:ascii="Arial" w:hAnsi="Arial" w:cs="Arial"/>
              </w:rPr>
            </w:pPr>
          </w:p>
        </w:tc>
        <w:tc>
          <w:tcPr>
            <w:tcW w:w="2482" w:type="dxa"/>
            <w:tcBorders>
              <w:top w:val="single" w:sz="4" w:space="0" w:color="auto"/>
              <w:left w:val="single" w:sz="4" w:space="0" w:color="auto"/>
              <w:bottom w:val="single" w:sz="4" w:space="0" w:color="auto"/>
              <w:right w:val="single" w:sz="4" w:space="0" w:color="auto"/>
            </w:tcBorders>
          </w:tcPr>
          <w:p w14:paraId="5BF8415B" w14:textId="77777777" w:rsidR="008666B3" w:rsidRDefault="008666B3" w:rsidP="00DC0DB7">
            <w:pPr>
              <w:rPr>
                <w:rFonts w:ascii="Arial" w:hAnsi="Arial" w:cs="Arial"/>
              </w:rPr>
            </w:pPr>
          </w:p>
        </w:tc>
      </w:tr>
    </w:tbl>
    <w:p w14:paraId="72AFA12F" w14:textId="77777777" w:rsidR="000B3CBD" w:rsidRDefault="000B3CBD" w:rsidP="000B3CBD">
      <w:pPr>
        <w:spacing w:after="40"/>
        <w:rPr>
          <w:rFonts w:ascii="Arial" w:eastAsia="Arial" w:hAnsi="Arial" w:cs="Arial"/>
          <w:b/>
          <w:lang w:eastAsia="en-US"/>
        </w:rPr>
      </w:pPr>
    </w:p>
    <w:p w14:paraId="56C774B8" w14:textId="77777777" w:rsidR="000B3CBD" w:rsidRDefault="000B3CBD" w:rsidP="000B3CBD">
      <w:pPr>
        <w:spacing w:after="40"/>
        <w:rPr>
          <w:rFonts w:ascii="Arial" w:eastAsia="Arial" w:hAnsi="Arial" w:cs="Arial"/>
          <w:b/>
          <w:lang w:eastAsia="en-US"/>
        </w:rPr>
      </w:pPr>
    </w:p>
    <w:tbl>
      <w:tblPr>
        <w:tblStyle w:val="DepartmentofPrimaryIndustries-default"/>
        <w:tblpPr w:leftFromText="180" w:rightFromText="180" w:vertAnchor="text" w:horzAnchor="margin" w:tblpY="1"/>
        <w:tblW w:w="4958" w:type="pct"/>
        <w:tblInd w:w="0" w:type="dxa"/>
        <w:tblLook w:val="04A0" w:firstRow="1" w:lastRow="0" w:firstColumn="1" w:lastColumn="0" w:noHBand="0" w:noVBand="1"/>
      </w:tblPr>
      <w:tblGrid>
        <w:gridCol w:w="5807"/>
        <w:gridCol w:w="1986"/>
        <w:gridCol w:w="2027"/>
        <w:gridCol w:w="8"/>
      </w:tblGrid>
      <w:tr w:rsidR="002810BF" w14:paraId="6A4FC1E5" w14:textId="047520D9" w:rsidTr="002810BF">
        <w:trPr>
          <w:gridAfter w:val="1"/>
          <w:cnfStyle w:val="100000000000" w:firstRow="1" w:lastRow="0" w:firstColumn="0" w:lastColumn="0" w:oddVBand="0" w:evenVBand="0" w:oddHBand="0" w:evenHBand="0" w:firstRowFirstColumn="0" w:firstRowLastColumn="0" w:lastRowFirstColumn="0" w:lastRowLastColumn="0"/>
          <w:wAfter w:w="8" w:type="dxa"/>
          <w:trHeight w:val="266"/>
        </w:trPr>
        <w:tc>
          <w:tcPr>
            <w:tcW w:w="7792" w:type="dxa"/>
            <w:gridSpan w:val="2"/>
            <w:tcBorders>
              <w:top w:val="single" w:sz="4" w:space="0" w:color="auto"/>
              <w:left w:val="single" w:sz="4" w:space="0" w:color="auto"/>
              <w:bottom w:val="single" w:sz="4" w:space="0" w:color="auto"/>
              <w:right w:val="single" w:sz="4" w:space="0" w:color="auto"/>
            </w:tcBorders>
            <w:hideMark/>
          </w:tcPr>
          <w:p w14:paraId="3CD59F5F" w14:textId="77777777" w:rsidR="002810BF" w:rsidRDefault="002810BF">
            <w:pPr>
              <w:spacing w:line="252" w:lineRule="auto"/>
              <w:rPr>
                <w:rFonts w:ascii="Arial" w:hAnsi="Arial" w:cs="Arial"/>
              </w:rPr>
            </w:pPr>
            <w:r>
              <w:rPr>
                <w:rFonts w:ascii="Arial" w:hAnsi="Arial" w:cs="Arial"/>
              </w:rPr>
              <w:t>Location of Activity</w:t>
            </w:r>
          </w:p>
        </w:tc>
        <w:tc>
          <w:tcPr>
            <w:tcW w:w="2027" w:type="dxa"/>
            <w:tcBorders>
              <w:top w:val="single" w:sz="4" w:space="0" w:color="auto"/>
              <w:left w:val="single" w:sz="4" w:space="0" w:color="auto"/>
              <w:bottom w:val="single" w:sz="4" w:space="0" w:color="auto"/>
              <w:right w:val="single" w:sz="4" w:space="0" w:color="auto"/>
            </w:tcBorders>
          </w:tcPr>
          <w:p w14:paraId="1C79E533" w14:textId="77777777" w:rsidR="002810BF" w:rsidRDefault="002810BF">
            <w:pPr>
              <w:spacing w:line="252" w:lineRule="auto"/>
              <w:rPr>
                <w:rFonts w:ascii="Arial" w:hAnsi="Arial" w:cs="Arial"/>
              </w:rPr>
            </w:pPr>
          </w:p>
        </w:tc>
      </w:tr>
      <w:tr w:rsidR="002810BF" w14:paraId="206ABAE5" w14:textId="49EF1005" w:rsidTr="002810BF">
        <w:trPr>
          <w:trHeight w:val="266"/>
        </w:trPr>
        <w:tc>
          <w:tcPr>
            <w:tcW w:w="5806" w:type="dxa"/>
            <w:tcBorders>
              <w:top w:val="single" w:sz="4" w:space="0" w:color="auto"/>
              <w:left w:val="single" w:sz="4" w:space="0" w:color="auto"/>
              <w:bottom w:val="single" w:sz="4" w:space="0" w:color="auto"/>
              <w:right w:val="single" w:sz="4" w:space="0" w:color="auto"/>
            </w:tcBorders>
          </w:tcPr>
          <w:p w14:paraId="10CE6BD9" w14:textId="6DD7B4DB" w:rsidR="002810BF" w:rsidRDefault="002810BF">
            <w:pPr>
              <w:spacing w:line="252" w:lineRule="auto"/>
              <w:rPr>
                <w:rFonts w:ascii="Arial" w:hAnsi="Arial" w:cs="Arial"/>
                <w:b/>
                <w:bCs/>
              </w:rPr>
            </w:pPr>
            <w:r>
              <w:rPr>
                <w:rFonts w:ascii="Arial" w:hAnsi="Arial" w:cs="Arial"/>
                <w:b/>
                <w:bCs/>
              </w:rPr>
              <w:t>Address of Property</w:t>
            </w:r>
          </w:p>
        </w:tc>
        <w:tc>
          <w:tcPr>
            <w:tcW w:w="1986" w:type="dxa"/>
            <w:tcBorders>
              <w:top w:val="single" w:sz="4" w:space="0" w:color="auto"/>
              <w:left w:val="single" w:sz="4" w:space="0" w:color="auto"/>
              <w:bottom w:val="single" w:sz="4" w:space="0" w:color="auto"/>
              <w:right w:val="single" w:sz="4" w:space="0" w:color="auto"/>
            </w:tcBorders>
          </w:tcPr>
          <w:p w14:paraId="5A0C2EC2" w14:textId="088A0849" w:rsidR="002810BF" w:rsidRPr="002810BF" w:rsidRDefault="002810BF">
            <w:pPr>
              <w:spacing w:line="252" w:lineRule="auto"/>
              <w:rPr>
                <w:rFonts w:ascii="Arial" w:hAnsi="Arial" w:cs="Arial"/>
                <w:b/>
                <w:bCs/>
              </w:rPr>
            </w:pPr>
            <w:r w:rsidRPr="002810BF">
              <w:rPr>
                <w:rFonts w:ascii="Arial" w:hAnsi="Arial" w:cs="Arial"/>
                <w:b/>
                <w:bCs/>
              </w:rPr>
              <w:t>Privately Owned?</w:t>
            </w:r>
          </w:p>
        </w:tc>
        <w:tc>
          <w:tcPr>
            <w:tcW w:w="2035" w:type="dxa"/>
            <w:gridSpan w:val="2"/>
            <w:tcBorders>
              <w:top w:val="single" w:sz="4" w:space="0" w:color="auto"/>
              <w:left w:val="single" w:sz="4" w:space="0" w:color="auto"/>
              <w:bottom w:val="single" w:sz="4" w:space="0" w:color="auto"/>
              <w:right w:val="single" w:sz="4" w:space="0" w:color="auto"/>
            </w:tcBorders>
          </w:tcPr>
          <w:p w14:paraId="734663A9" w14:textId="20D2E368" w:rsidR="002810BF" w:rsidRPr="002810BF" w:rsidRDefault="002810BF">
            <w:pPr>
              <w:spacing w:line="252" w:lineRule="auto"/>
              <w:rPr>
                <w:rFonts w:ascii="Arial" w:hAnsi="Arial" w:cs="Arial"/>
                <w:b/>
                <w:bCs/>
              </w:rPr>
            </w:pPr>
            <w:r w:rsidRPr="002810BF">
              <w:rPr>
                <w:rFonts w:ascii="Arial" w:hAnsi="Arial" w:cs="Arial"/>
                <w:b/>
                <w:bCs/>
              </w:rPr>
              <w:t>Leased?</w:t>
            </w:r>
          </w:p>
        </w:tc>
      </w:tr>
      <w:tr w:rsidR="002810BF" w14:paraId="159B71B1" w14:textId="06BD3B7B" w:rsidTr="002810BF">
        <w:trPr>
          <w:trHeight w:val="266"/>
        </w:trPr>
        <w:tc>
          <w:tcPr>
            <w:tcW w:w="5806" w:type="dxa"/>
            <w:tcBorders>
              <w:top w:val="single" w:sz="4" w:space="0" w:color="auto"/>
              <w:left w:val="single" w:sz="4" w:space="0" w:color="auto"/>
              <w:bottom w:val="single" w:sz="4" w:space="0" w:color="auto"/>
              <w:right w:val="single" w:sz="4" w:space="0" w:color="auto"/>
            </w:tcBorders>
          </w:tcPr>
          <w:p w14:paraId="3990A4AE" w14:textId="660BB1AB" w:rsidR="002810BF" w:rsidRDefault="002810BF">
            <w:pPr>
              <w:spacing w:line="252" w:lineRule="auto"/>
              <w:rPr>
                <w:rFonts w:ascii="Arial" w:hAnsi="Arial" w:cs="Arial"/>
              </w:rPr>
            </w:pPr>
          </w:p>
        </w:tc>
        <w:sdt>
          <w:sdtPr>
            <w:rPr>
              <w:rFonts w:ascii="Arial" w:hAnsi="Arial" w:cs="Arial"/>
            </w:rPr>
            <w:id w:val="-215902608"/>
            <w14:checkbox>
              <w14:checked w14:val="0"/>
              <w14:checkedState w14:val="2612" w14:font="MS Gothic"/>
              <w14:uncheckedState w14:val="2610" w14:font="MS Gothic"/>
            </w14:checkbox>
          </w:sdtPr>
          <w:sdtEndPr/>
          <w:sdtContent>
            <w:tc>
              <w:tcPr>
                <w:tcW w:w="1986" w:type="dxa"/>
                <w:tcBorders>
                  <w:top w:val="single" w:sz="4" w:space="0" w:color="auto"/>
                  <w:left w:val="single" w:sz="4" w:space="0" w:color="auto"/>
                  <w:bottom w:val="single" w:sz="4" w:space="0" w:color="auto"/>
                  <w:right w:val="single" w:sz="4" w:space="0" w:color="auto"/>
                </w:tcBorders>
              </w:tcPr>
              <w:p w14:paraId="7D0A779B" w14:textId="61470C61" w:rsidR="002810BF" w:rsidRDefault="008666B3" w:rsidP="002810BF">
                <w:pPr>
                  <w:spacing w:line="252" w:lineRule="auto"/>
                  <w:jc w:val="center"/>
                  <w:rPr>
                    <w:rFonts w:ascii="Arial" w:hAnsi="Arial" w:cs="Arial"/>
                  </w:rPr>
                </w:pPr>
                <w:r w:rsidRPr="002810BF">
                  <w:rPr>
                    <w:rFonts w:ascii="MS Gothic" w:hAnsi="MS Gothic" w:cs="Arial" w:hint="eastAsia"/>
                  </w:rPr>
                  <w:t>☐</w:t>
                </w:r>
              </w:p>
            </w:tc>
          </w:sdtContent>
        </w:sdt>
        <w:sdt>
          <w:sdtPr>
            <w:rPr>
              <w:rFonts w:ascii="Arial" w:hAnsi="Arial" w:cs="Arial"/>
            </w:rPr>
            <w:id w:val="-85395350"/>
            <w14:checkbox>
              <w14:checked w14:val="0"/>
              <w14:checkedState w14:val="2612" w14:font="MS Gothic"/>
              <w14:uncheckedState w14:val="2610" w14:font="MS Gothic"/>
            </w14:checkbox>
          </w:sdtPr>
          <w:sdtEndPr/>
          <w:sdtContent>
            <w:tc>
              <w:tcPr>
                <w:tcW w:w="2035" w:type="dxa"/>
                <w:gridSpan w:val="2"/>
                <w:tcBorders>
                  <w:top w:val="single" w:sz="4" w:space="0" w:color="auto"/>
                  <w:left w:val="single" w:sz="4" w:space="0" w:color="auto"/>
                  <w:bottom w:val="single" w:sz="4" w:space="0" w:color="auto"/>
                  <w:right w:val="single" w:sz="4" w:space="0" w:color="auto"/>
                </w:tcBorders>
              </w:tcPr>
              <w:p w14:paraId="249F8F10" w14:textId="2B762AC1" w:rsidR="002810BF" w:rsidRDefault="008666B3" w:rsidP="008666B3">
                <w:pPr>
                  <w:spacing w:line="252" w:lineRule="auto"/>
                  <w:jc w:val="center"/>
                  <w:rPr>
                    <w:rFonts w:ascii="Arial" w:hAnsi="Arial" w:cs="Arial"/>
                  </w:rPr>
                </w:pPr>
                <w:r w:rsidRPr="002810BF">
                  <w:rPr>
                    <w:rFonts w:ascii="MS Gothic" w:hAnsi="MS Gothic" w:cs="Arial" w:hint="eastAsia"/>
                  </w:rPr>
                  <w:t>☐</w:t>
                </w:r>
              </w:p>
            </w:tc>
          </w:sdtContent>
        </w:sdt>
      </w:tr>
      <w:tr w:rsidR="002810BF" w14:paraId="0CC9E4D2" w14:textId="6B2553B9" w:rsidTr="002810BF">
        <w:trPr>
          <w:trHeight w:val="266"/>
        </w:trPr>
        <w:tc>
          <w:tcPr>
            <w:tcW w:w="5806" w:type="dxa"/>
            <w:tcBorders>
              <w:top w:val="single" w:sz="4" w:space="0" w:color="auto"/>
              <w:left w:val="single" w:sz="4" w:space="0" w:color="auto"/>
              <w:bottom w:val="single" w:sz="4" w:space="0" w:color="auto"/>
              <w:right w:val="single" w:sz="4" w:space="0" w:color="auto"/>
            </w:tcBorders>
          </w:tcPr>
          <w:p w14:paraId="07655ADC" w14:textId="7E195BBE" w:rsidR="002810BF" w:rsidRDefault="002810BF">
            <w:pPr>
              <w:spacing w:line="252" w:lineRule="auto"/>
              <w:rPr>
                <w:rFonts w:ascii="Arial" w:hAnsi="Arial" w:cs="Arial"/>
                <w:b/>
                <w:bCs/>
              </w:rPr>
            </w:pPr>
          </w:p>
        </w:tc>
        <w:sdt>
          <w:sdtPr>
            <w:rPr>
              <w:rFonts w:ascii="Arial" w:hAnsi="Arial" w:cs="Arial"/>
            </w:rPr>
            <w:id w:val="-2012907990"/>
            <w14:checkbox>
              <w14:checked w14:val="0"/>
              <w14:checkedState w14:val="2612" w14:font="MS Gothic"/>
              <w14:uncheckedState w14:val="2610" w14:font="MS Gothic"/>
            </w14:checkbox>
          </w:sdtPr>
          <w:sdtEndPr/>
          <w:sdtContent>
            <w:tc>
              <w:tcPr>
                <w:tcW w:w="1986" w:type="dxa"/>
                <w:tcBorders>
                  <w:top w:val="single" w:sz="4" w:space="0" w:color="auto"/>
                  <w:left w:val="single" w:sz="4" w:space="0" w:color="auto"/>
                  <w:bottom w:val="single" w:sz="4" w:space="0" w:color="auto"/>
                  <w:right w:val="single" w:sz="4" w:space="0" w:color="auto"/>
                </w:tcBorders>
              </w:tcPr>
              <w:p w14:paraId="565B6F4E" w14:textId="47FEA47A" w:rsidR="002810BF" w:rsidRDefault="008666B3" w:rsidP="008666B3">
                <w:pPr>
                  <w:spacing w:line="252" w:lineRule="auto"/>
                  <w:jc w:val="center"/>
                  <w:rPr>
                    <w:rFonts w:ascii="Arial" w:hAnsi="Arial" w:cs="Arial"/>
                  </w:rPr>
                </w:pPr>
                <w:r w:rsidRPr="002810BF">
                  <w:rPr>
                    <w:rFonts w:ascii="MS Gothic" w:hAnsi="MS Gothic" w:cs="Arial" w:hint="eastAsia"/>
                  </w:rPr>
                  <w:t>☐</w:t>
                </w:r>
              </w:p>
            </w:tc>
          </w:sdtContent>
        </w:sdt>
        <w:sdt>
          <w:sdtPr>
            <w:rPr>
              <w:rFonts w:ascii="Arial" w:hAnsi="Arial" w:cs="Arial"/>
            </w:rPr>
            <w:id w:val="-444694309"/>
            <w14:checkbox>
              <w14:checked w14:val="0"/>
              <w14:checkedState w14:val="2612" w14:font="MS Gothic"/>
              <w14:uncheckedState w14:val="2610" w14:font="MS Gothic"/>
            </w14:checkbox>
          </w:sdtPr>
          <w:sdtEndPr/>
          <w:sdtContent>
            <w:tc>
              <w:tcPr>
                <w:tcW w:w="2035" w:type="dxa"/>
                <w:gridSpan w:val="2"/>
                <w:tcBorders>
                  <w:top w:val="single" w:sz="4" w:space="0" w:color="auto"/>
                  <w:left w:val="single" w:sz="4" w:space="0" w:color="auto"/>
                  <w:bottom w:val="single" w:sz="4" w:space="0" w:color="auto"/>
                  <w:right w:val="single" w:sz="4" w:space="0" w:color="auto"/>
                </w:tcBorders>
              </w:tcPr>
              <w:p w14:paraId="1209C1D7" w14:textId="5FE37B3C" w:rsidR="002810BF" w:rsidRDefault="008666B3" w:rsidP="008666B3">
                <w:pPr>
                  <w:spacing w:line="252" w:lineRule="auto"/>
                  <w:jc w:val="center"/>
                  <w:rPr>
                    <w:rFonts w:ascii="Arial" w:hAnsi="Arial" w:cs="Arial"/>
                  </w:rPr>
                </w:pPr>
                <w:r w:rsidRPr="002810BF">
                  <w:rPr>
                    <w:rFonts w:ascii="MS Gothic" w:hAnsi="MS Gothic" w:cs="Arial" w:hint="eastAsia"/>
                  </w:rPr>
                  <w:t>☐</w:t>
                </w:r>
              </w:p>
            </w:tc>
          </w:sdtContent>
        </w:sdt>
      </w:tr>
      <w:tr w:rsidR="002810BF" w14:paraId="0368AA2A" w14:textId="76E23CCF" w:rsidTr="002810BF">
        <w:trPr>
          <w:trHeight w:val="266"/>
        </w:trPr>
        <w:tc>
          <w:tcPr>
            <w:tcW w:w="5806" w:type="dxa"/>
            <w:tcBorders>
              <w:top w:val="single" w:sz="4" w:space="0" w:color="auto"/>
              <w:left w:val="single" w:sz="4" w:space="0" w:color="auto"/>
              <w:bottom w:val="single" w:sz="4" w:space="0" w:color="auto"/>
              <w:right w:val="single" w:sz="4" w:space="0" w:color="auto"/>
            </w:tcBorders>
          </w:tcPr>
          <w:p w14:paraId="385C0BD4" w14:textId="3FB57082" w:rsidR="002810BF" w:rsidRDefault="002810BF">
            <w:pPr>
              <w:spacing w:line="252" w:lineRule="auto"/>
              <w:rPr>
                <w:rFonts w:ascii="Arial" w:hAnsi="Arial" w:cs="Arial"/>
                <w:b/>
                <w:bCs/>
              </w:rPr>
            </w:pPr>
          </w:p>
        </w:tc>
        <w:sdt>
          <w:sdtPr>
            <w:rPr>
              <w:rFonts w:ascii="Arial" w:hAnsi="Arial" w:cs="Arial"/>
            </w:rPr>
            <w:id w:val="502395506"/>
            <w14:checkbox>
              <w14:checked w14:val="0"/>
              <w14:checkedState w14:val="2612" w14:font="MS Gothic"/>
              <w14:uncheckedState w14:val="2610" w14:font="MS Gothic"/>
            </w14:checkbox>
          </w:sdtPr>
          <w:sdtEndPr/>
          <w:sdtContent>
            <w:tc>
              <w:tcPr>
                <w:tcW w:w="1986" w:type="dxa"/>
                <w:tcBorders>
                  <w:top w:val="single" w:sz="4" w:space="0" w:color="auto"/>
                  <w:left w:val="single" w:sz="4" w:space="0" w:color="auto"/>
                  <w:bottom w:val="single" w:sz="4" w:space="0" w:color="auto"/>
                  <w:right w:val="single" w:sz="4" w:space="0" w:color="auto"/>
                </w:tcBorders>
              </w:tcPr>
              <w:p w14:paraId="3E3E9F0E" w14:textId="3F656CF3" w:rsidR="002810BF" w:rsidRDefault="008666B3" w:rsidP="008666B3">
                <w:pPr>
                  <w:spacing w:line="252" w:lineRule="auto"/>
                  <w:jc w:val="center"/>
                  <w:rPr>
                    <w:rFonts w:ascii="Arial" w:hAnsi="Arial" w:cs="Arial"/>
                  </w:rPr>
                </w:pPr>
                <w:r w:rsidRPr="002810BF">
                  <w:rPr>
                    <w:rFonts w:ascii="MS Gothic" w:hAnsi="MS Gothic" w:cs="Arial" w:hint="eastAsia"/>
                  </w:rPr>
                  <w:t>☐</w:t>
                </w:r>
              </w:p>
            </w:tc>
          </w:sdtContent>
        </w:sdt>
        <w:sdt>
          <w:sdtPr>
            <w:rPr>
              <w:rFonts w:ascii="Arial" w:hAnsi="Arial" w:cs="Arial"/>
            </w:rPr>
            <w:id w:val="1481806765"/>
            <w14:checkbox>
              <w14:checked w14:val="0"/>
              <w14:checkedState w14:val="2612" w14:font="MS Gothic"/>
              <w14:uncheckedState w14:val="2610" w14:font="MS Gothic"/>
            </w14:checkbox>
          </w:sdtPr>
          <w:sdtEndPr/>
          <w:sdtContent>
            <w:tc>
              <w:tcPr>
                <w:tcW w:w="2035" w:type="dxa"/>
                <w:gridSpan w:val="2"/>
                <w:tcBorders>
                  <w:top w:val="single" w:sz="4" w:space="0" w:color="auto"/>
                  <w:left w:val="single" w:sz="4" w:space="0" w:color="auto"/>
                  <w:bottom w:val="single" w:sz="4" w:space="0" w:color="auto"/>
                  <w:right w:val="single" w:sz="4" w:space="0" w:color="auto"/>
                </w:tcBorders>
              </w:tcPr>
              <w:p w14:paraId="6043D512" w14:textId="55993CD6" w:rsidR="002810BF" w:rsidRDefault="008666B3" w:rsidP="008666B3">
                <w:pPr>
                  <w:spacing w:line="252" w:lineRule="auto"/>
                  <w:jc w:val="center"/>
                  <w:rPr>
                    <w:rFonts w:ascii="Arial" w:hAnsi="Arial" w:cs="Arial"/>
                  </w:rPr>
                </w:pPr>
                <w:r w:rsidRPr="002810BF">
                  <w:rPr>
                    <w:rFonts w:ascii="MS Gothic" w:hAnsi="MS Gothic" w:cs="Arial" w:hint="eastAsia"/>
                  </w:rPr>
                  <w:t>☐</w:t>
                </w:r>
              </w:p>
            </w:tc>
          </w:sdtContent>
        </w:sdt>
      </w:tr>
      <w:tr w:rsidR="002810BF" w14:paraId="3DE3C165" w14:textId="4099248C" w:rsidTr="002810BF">
        <w:trPr>
          <w:trHeight w:val="266"/>
        </w:trPr>
        <w:tc>
          <w:tcPr>
            <w:tcW w:w="5806" w:type="dxa"/>
            <w:tcBorders>
              <w:top w:val="single" w:sz="4" w:space="0" w:color="auto"/>
              <w:left w:val="single" w:sz="4" w:space="0" w:color="auto"/>
              <w:bottom w:val="single" w:sz="4" w:space="0" w:color="auto"/>
              <w:right w:val="single" w:sz="4" w:space="0" w:color="auto"/>
            </w:tcBorders>
          </w:tcPr>
          <w:p w14:paraId="6154CB12" w14:textId="047FB206" w:rsidR="002810BF" w:rsidRDefault="002810BF">
            <w:pPr>
              <w:spacing w:line="252" w:lineRule="auto"/>
              <w:rPr>
                <w:rFonts w:ascii="Arial" w:hAnsi="Arial" w:cs="Arial"/>
                <w:b/>
                <w:bCs/>
              </w:rPr>
            </w:pPr>
          </w:p>
        </w:tc>
        <w:sdt>
          <w:sdtPr>
            <w:rPr>
              <w:rFonts w:ascii="Arial" w:hAnsi="Arial" w:cs="Arial"/>
            </w:rPr>
            <w:id w:val="1646399550"/>
            <w14:checkbox>
              <w14:checked w14:val="0"/>
              <w14:checkedState w14:val="2612" w14:font="MS Gothic"/>
              <w14:uncheckedState w14:val="2610" w14:font="MS Gothic"/>
            </w14:checkbox>
          </w:sdtPr>
          <w:sdtEndPr/>
          <w:sdtContent>
            <w:tc>
              <w:tcPr>
                <w:tcW w:w="1986" w:type="dxa"/>
                <w:tcBorders>
                  <w:top w:val="single" w:sz="4" w:space="0" w:color="auto"/>
                  <w:left w:val="single" w:sz="4" w:space="0" w:color="auto"/>
                  <w:bottom w:val="single" w:sz="4" w:space="0" w:color="auto"/>
                  <w:right w:val="single" w:sz="4" w:space="0" w:color="auto"/>
                </w:tcBorders>
              </w:tcPr>
              <w:p w14:paraId="0CFF6C20" w14:textId="2997EFA7" w:rsidR="002810BF" w:rsidRDefault="008666B3" w:rsidP="008666B3">
                <w:pPr>
                  <w:spacing w:line="252" w:lineRule="auto"/>
                  <w:jc w:val="center"/>
                  <w:rPr>
                    <w:rFonts w:ascii="Arial" w:hAnsi="Arial" w:cs="Arial"/>
                  </w:rPr>
                </w:pPr>
                <w:r w:rsidRPr="002810BF">
                  <w:rPr>
                    <w:rFonts w:ascii="MS Gothic" w:hAnsi="MS Gothic" w:cs="Arial" w:hint="eastAsia"/>
                  </w:rPr>
                  <w:t>☐</w:t>
                </w:r>
              </w:p>
            </w:tc>
          </w:sdtContent>
        </w:sdt>
        <w:sdt>
          <w:sdtPr>
            <w:rPr>
              <w:rFonts w:ascii="Arial" w:hAnsi="Arial" w:cs="Arial"/>
            </w:rPr>
            <w:id w:val="557898873"/>
            <w14:checkbox>
              <w14:checked w14:val="0"/>
              <w14:checkedState w14:val="2612" w14:font="MS Gothic"/>
              <w14:uncheckedState w14:val="2610" w14:font="MS Gothic"/>
            </w14:checkbox>
          </w:sdtPr>
          <w:sdtEndPr/>
          <w:sdtContent>
            <w:tc>
              <w:tcPr>
                <w:tcW w:w="2035" w:type="dxa"/>
                <w:gridSpan w:val="2"/>
                <w:tcBorders>
                  <w:top w:val="single" w:sz="4" w:space="0" w:color="auto"/>
                  <w:left w:val="single" w:sz="4" w:space="0" w:color="auto"/>
                  <w:bottom w:val="single" w:sz="4" w:space="0" w:color="auto"/>
                  <w:right w:val="single" w:sz="4" w:space="0" w:color="auto"/>
                </w:tcBorders>
              </w:tcPr>
              <w:p w14:paraId="4E1BEDDE" w14:textId="3C8A9956" w:rsidR="002810BF" w:rsidRDefault="008666B3" w:rsidP="008666B3">
                <w:pPr>
                  <w:spacing w:line="252" w:lineRule="auto"/>
                  <w:jc w:val="center"/>
                  <w:rPr>
                    <w:rFonts w:ascii="Arial" w:hAnsi="Arial" w:cs="Arial"/>
                  </w:rPr>
                </w:pPr>
                <w:r w:rsidRPr="002810BF">
                  <w:rPr>
                    <w:rFonts w:ascii="MS Gothic" w:hAnsi="MS Gothic" w:cs="Arial" w:hint="eastAsia"/>
                  </w:rPr>
                  <w:t>☐</w:t>
                </w:r>
              </w:p>
            </w:tc>
          </w:sdtContent>
        </w:sdt>
      </w:tr>
      <w:tr w:rsidR="002810BF" w14:paraId="79448423" w14:textId="3D9F3D16" w:rsidTr="002810BF">
        <w:trPr>
          <w:trHeight w:val="266"/>
        </w:trPr>
        <w:tc>
          <w:tcPr>
            <w:tcW w:w="5806" w:type="dxa"/>
            <w:tcBorders>
              <w:top w:val="single" w:sz="4" w:space="0" w:color="auto"/>
              <w:left w:val="single" w:sz="4" w:space="0" w:color="auto"/>
              <w:bottom w:val="single" w:sz="4" w:space="0" w:color="auto"/>
              <w:right w:val="single" w:sz="4" w:space="0" w:color="auto"/>
            </w:tcBorders>
          </w:tcPr>
          <w:p w14:paraId="657F1B40" w14:textId="4C11B168" w:rsidR="002810BF" w:rsidRDefault="002810BF">
            <w:pPr>
              <w:spacing w:line="252" w:lineRule="auto"/>
              <w:rPr>
                <w:rFonts w:ascii="Arial" w:hAnsi="Arial" w:cs="Arial"/>
                <w:b/>
                <w:bCs/>
              </w:rPr>
            </w:pPr>
          </w:p>
        </w:tc>
        <w:sdt>
          <w:sdtPr>
            <w:rPr>
              <w:rFonts w:ascii="Arial" w:hAnsi="Arial" w:cs="Arial"/>
            </w:rPr>
            <w:id w:val="-1985843269"/>
            <w14:checkbox>
              <w14:checked w14:val="0"/>
              <w14:checkedState w14:val="2612" w14:font="MS Gothic"/>
              <w14:uncheckedState w14:val="2610" w14:font="MS Gothic"/>
            </w14:checkbox>
          </w:sdtPr>
          <w:sdtEndPr/>
          <w:sdtContent>
            <w:tc>
              <w:tcPr>
                <w:tcW w:w="1986" w:type="dxa"/>
                <w:tcBorders>
                  <w:top w:val="single" w:sz="4" w:space="0" w:color="auto"/>
                  <w:left w:val="single" w:sz="4" w:space="0" w:color="auto"/>
                  <w:bottom w:val="single" w:sz="4" w:space="0" w:color="auto"/>
                  <w:right w:val="single" w:sz="4" w:space="0" w:color="auto"/>
                </w:tcBorders>
              </w:tcPr>
              <w:p w14:paraId="5845651A" w14:textId="5FCDCCFA" w:rsidR="002810BF" w:rsidRDefault="008666B3" w:rsidP="008666B3">
                <w:pPr>
                  <w:spacing w:line="252" w:lineRule="auto"/>
                  <w:jc w:val="center"/>
                  <w:rPr>
                    <w:rFonts w:ascii="Arial" w:hAnsi="Arial" w:cs="Arial"/>
                  </w:rPr>
                </w:pPr>
                <w:r w:rsidRPr="002810BF">
                  <w:rPr>
                    <w:rFonts w:ascii="MS Gothic" w:hAnsi="MS Gothic" w:cs="Arial" w:hint="eastAsia"/>
                  </w:rPr>
                  <w:t>☐</w:t>
                </w:r>
              </w:p>
            </w:tc>
          </w:sdtContent>
        </w:sdt>
        <w:sdt>
          <w:sdtPr>
            <w:rPr>
              <w:rFonts w:ascii="Arial" w:hAnsi="Arial" w:cs="Arial"/>
            </w:rPr>
            <w:id w:val="85190707"/>
            <w14:checkbox>
              <w14:checked w14:val="0"/>
              <w14:checkedState w14:val="2612" w14:font="MS Gothic"/>
              <w14:uncheckedState w14:val="2610" w14:font="MS Gothic"/>
            </w14:checkbox>
          </w:sdtPr>
          <w:sdtEndPr/>
          <w:sdtContent>
            <w:tc>
              <w:tcPr>
                <w:tcW w:w="2035" w:type="dxa"/>
                <w:gridSpan w:val="2"/>
                <w:tcBorders>
                  <w:top w:val="single" w:sz="4" w:space="0" w:color="auto"/>
                  <w:left w:val="single" w:sz="4" w:space="0" w:color="auto"/>
                  <w:bottom w:val="single" w:sz="4" w:space="0" w:color="auto"/>
                  <w:right w:val="single" w:sz="4" w:space="0" w:color="auto"/>
                </w:tcBorders>
              </w:tcPr>
              <w:p w14:paraId="20F75A4C" w14:textId="284C4282" w:rsidR="002810BF" w:rsidRDefault="008666B3" w:rsidP="008666B3">
                <w:pPr>
                  <w:spacing w:line="252" w:lineRule="auto"/>
                  <w:jc w:val="center"/>
                  <w:rPr>
                    <w:rFonts w:ascii="Arial" w:hAnsi="Arial" w:cs="Arial"/>
                  </w:rPr>
                </w:pPr>
                <w:r w:rsidRPr="002810BF">
                  <w:rPr>
                    <w:rFonts w:ascii="MS Gothic" w:hAnsi="MS Gothic" w:cs="Arial" w:hint="eastAsia"/>
                  </w:rPr>
                  <w:t>☐</w:t>
                </w:r>
              </w:p>
            </w:tc>
          </w:sdtContent>
        </w:sdt>
      </w:tr>
      <w:tr w:rsidR="002810BF" w14:paraId="0E695AA2" w14:textId="1EC31CC9" w:rsidTr="002810BF">
        <w:trPr>
          <w:trHeight w:val="266"/>
        </w:trPr>
        <w:tc>
          <w:tcPr>
            <w:tcW w:w="5806" w:type="dxa"/>
            <w:tcBorders>
              <w:top w:val="single" w:sz="4" w:space="0" w:color="auto"/>
              <w:left w:val="single" w:sz="4" w:space="0" w:color="auto"/>
              <w:bottom w:val="single" w:sz="4" w:space="0" w:color="auto"/>
              <w:right w:val="single" w:sz="4" w:space="0" w:color="auto"/>
            </w:tcBorders>
          </w:tcPr>
          <w:p w14:paraId="548E2FEB" w14:textId="2F534057" w:rsidR="002810BF" w:rsidRDefault="002810BF">
            <w:pPr>
              <w:spacing w:line="252" w:lineRule="auto"/>
              <w:rPr>
                <w:rFonts w:ascii="Arial" w:hAnsi="Arial" w:cs="Arial"/>
                <w:b/>
                <w:bCs/>
              </w:rPr>
            </w:pPr>
          </w:p>
        </w:tc>
        <w:sdt>
          <w:sdtPr>
            <w:rPr>
              <w:rFonts w:ascii="Arial" w:hAnsi="Arial" w:cs="Arial"/>
            </w:rPr>
            <w:id w:val="-361127063"/>
            <w14:checkbox>
              <w14:checked w14:val="0"/>
              <w14:checkedState w14:val="2612" w14:font="MS Gothic"/>
              <w14:uncheckedState w14:val="2610" w14:font="MS Gothic"/>
            </w14:checkbox>
          </w:sdtPr>
          <w:sdtEndPr/>
          <w:sdtContent>
            <w:tc>
              <w:tcPr>
                <w:tcW w:w="1986" w:type="dxa"/>
                <w:tcBorders>
                  <w:top w:val="single" w:sz="4" w:space="0" w:color="auto"/>
                  <w:left w:val="single" w:sz="4" w:space="0" w:color="auto"/>
                  <w:bottom w:val="single" w:sz="4" w:space="0" w:color="auto"/>
                  <w:right w:val="single" w:sz="4" w:space="0" w:color="auto"/>
                </w:tcBorders>
              </w:tcPr>
              <w:p w14:paraId="6DD1384A" w14:textId="21134EE9" w:rsidR="002810BF" w:rsidRDefault="008666B3" w:rsidP="008666B3">
                <w:pPr>
                  <w:spacing w:line="252" w:lineRule="auto"/>
                  <w:jc w:val="center"/>
                  <w:rPr>
                    <w:rFonts w:ascii="Arial" w:hAnsi="Arial" w:cs="Arial"/>
                  </w:rPr>
                </w:pPr>
                <w:r w:rsidRPr="002810BF">
                  <w:rPr>
                    <w:rFonts w:ascii="MS Gothic" w:hAnsi="MS Gothic" w:cs="Arial" w:hint="eastAsia"/>
                  </w:rPr>
                  <w:t>☐</w:t>
                </w:r>
              </w:p>
            </w:tc>
          </w:sdtContent>
        </w:sdt>
        <w:sdt>
          <w:sdtPr>
            <w:rPr>
              <w:rFonts w:ascii="Arial" w:hAnsi="Arial" w:cs="Arial"/>
            </w:rPr>
            <w:id w:val="1346742891"/>
            <w14:checkbox>
              <w14:checked w14:val="0"/>
              <w14:checkedState w14:val="2612" w14:font="MS Gothic"/>
              <w14:uncheckedState w14:val="2610" w14:font="MS Gothic"/>
            </w14:checkbox>
          </w:sdtPr>
          <w:sdtEndPr/>
          <w:sdtContent>
            <w:tc>
              <w:tcPr>
                <w:tcW w:w="2035" w:type="dxa"/>
                <w:gridSpan w:val="2"/>
                <w:tcBorders>
                  <w:top w:val="single" w:sz="4" w:space="0" w:color="auto"/>
                  <w:left w:val="single" w:sz="4" w:space="0" w:color="auto"/>
                  <w:bottom w:val="single" w:sz="4" w:space="0" w:color="auto"/>
                  <w:right w:val="single" w:sz="4" w:space="0" w:color="auto"/>
                </w:tcBorders>
              </w:tcPr>
              <w:p w14:paraId="3E34150D" w14:textId="1EBAE255" w:rsidR="002810BF" w:rsidRDefault="008666B3" w:rsidP="008666B3">
                <w:pPr>
                  <w:spacing w:line="252" w:lineRule="auto"/>
                  <w:jc w:val="center"/>
                  <w:rPr>
                    <w:rFonts w:ascii="Arial" w:hAnsi="Arial" w:cs="Arial"/>
                  </w:rPr>
                </w:pPr>
                <w:r w:rsidRPr="002810BF">
                  <w:rPr>
                    <w:rFonts w:ascii="MS Gothic" w:hAnsi="MS Gothic" w:cs="Arial" w:hint="eastAsia"/>
                  </w:rPr>
                  <w:t>☐</w:t>
                </w:r>
              </w:p>
            </w:tc>
          </w:sdtContent>
        </w:sdt>
      </w:tr>
      <w:tr w:rsidR="002810BF" w14:paraId="6C52E39A" w14:textId="436BB943" w:rsidTr="002810BF">
        <w:trPr>
          <w:trHeight w:val="266"/>
        </w:trPr>
        <w:tc>
          <w:tcPr>
            <w:tcW w:w="5806" w:type="dxa"/>
            <w:tcBorders>
              <w:top w:val="single" w:sz="4" w:space="0" w:color="auto"/>
              <w:left w:val="single" w:sz="4" w:space="0" w:color="auto"/>
              <w:bottom w:val="single" w:sz="4" w:space="0" w:color="auto"/>
              <w:right w:val="single" w:sz="4" w:space="0" w:color="auto"/>
            </w:tcBorders>
          </w:tcPr>
          <w:p w14:paraId="7AC6B41E" w14:textId="2019D77C" w:rsidR="002810BF" w:rsidRDefault="002810BF">
            <w:pPr>
              <w:spacing w:line="252" w:lineRule="auto"/>
              <w:rPr>
                <w:rFonts w:ascii="Arial" w:hAnsi="Arial" w:cs="Arial"/>
                <w:b/>
                <w:bCs/>
              </w:rPr>
            </w:pPr>
          </w:p>
        </w:tc>
        <w:sdt>
          <w:sdtPr>
            <w:rPr>
              <w:rFonts w:ascii="Arial" w:hAnsi="Arial" w:cs="Arial"/>
            </w:rPr>
            <w:id w:val="-108203918"/>
            <w14:checkbox>
              <w14:checked w14:val="0"/>
              <w14:checkedState w14:val="2612" w14:font="MS Gothic"/>
              <w14:uncheckedState w14:val="2610" w14:font="MS Gothic"/>
            </w14:checkbox>
          </w:sdtPr>
          <w:sdtEndPr/>
          <w:sdtContent>
            <w:tc>
              <w:tcPr>
                <w:tcW w:w="1986" w:type="dxa"/>
                <w:tcBorders>
                  <w:top w:val="single" w:sz="4" w:space="0" w:color="auto"/>
                  <w:left w:val="single" w:sz="4" w:space="0" w:color="auto"/>
                  <w:bottom w:val="single" w:sz="4" w:space="0" w:color="auto"/>
                  <w:right w:val="single" w:sz="4" w:space="0" w:color="auto"/>
                </w:tcBorders>
              </w:tcPr>
              <w:p w14:paraId="33F8D6BD" w14:textId="58A083D6" w:rsidR="002810BF" w:rsidRDefault="008666B3" w:rsidP="008666B3">
                <w:pPr>
                  <w:spacing w:line="252" w:lineRule="auto"/>
                  <w:jc w:val="center"/>
                  <w:rPr>
                    <w:rFonts w:ascii="Arial" w:hAnsi="Arial" w:cs="Arial"/>
                  </w:rPr>
                </w:pPr>
                <w:r w:rsidRPr="002810BF">
                  <w:rPr>
                    <w:rFonts w:ascii="MS Gothic" w:hAnsi="MS Gothic" w:cs="Arial" w:hint="eastAsia"/>
                  </w:rPr>
                  <w:t>☐</w:t>
                </w:r>
              </w:p>
            </w:tc>
          </w:sdtContent>
        </w:sdt>
        <w:sdt>
          <w:sdtPr>
            <w:rPr>
              <w:rFonts w:ascii="Arial" w:hAnsi="Arial" w:cs="Arial"/>
            </w:rPr>
            <w:id w:val="1105000297"/>
            <w14:checkbox>
              <w14:checked w14:val="0"/>
              <w14:checkedState w14:val="2612" w14:font="MS Gothic"/>
              <w14:uncheckedState w14:val="2610" w14:font="MS Gothic"/>
            </w14:checkbox>
          </w:sdtPr>
          <w:sdtEndPr/>
          <w:sdtContent>
            <w:tc>
              <w:tcPr>
                <w:tcW w:w="2035" w:type="dxa"/>
                <w:gridSpan w:val="2"/>
                <w:tcBorders>
                  <w:top w:val="single" w:sz="4" w:space="0" w:color="auto"/>
                  <w:left w:val="single" w:sz="4" w:space="0" w:color="auto"/>
                  <w:bottom w:val="single" w:sz="4" w:space="0" w:color="auto"/>
                  <w:right w:val="single" w:sz="4" w:space="0" w:color="auto"/>
                </w:tcBorders>
              </w:tcPr>
              <w:p w14:paraId="16AF2731" w14:textId="6A08DF46" w:rsidR="002810BF" w:rsidRDefault="008666B3" w:rsidP="008666B3">
                <w:pPr>
                  <w:spacing w:line="252" w:lineRule="auto"/>
                  <w:jc w:val="center"/>
                  <w:rPr>
                    <w:rFonts w:ascii="Arial" w:hAnsi="Arial" w:cs="Arial"/>
                  </w:rPr>
                </w:pPr>
                <w:r w:rsidRPr="002810BF">
                  <w:rPr>
                    <w:rFonts w:ascii="MS Gothic" w:hAnsi="MS Gothic" w:cs="Arial" w:hint="eastAsia"/>
                  </w:rPr>
                  <w:t>☐</w:t>
                </w:r>
              </w:p>
            </w:tc>
          </w:sdtContent>
        </w:sdt>
      </w:tr>
    </w:tbl>
    <w:p w14:paraId="42F28E12" w14:textId="77777777" w:rsidR="000B3CBD" w:rsidRDefault="000B3CBD" w:rsidP="000B3CBD">
      <w:pPr>
        <w:rPr>
          <w:rFonts w:ascii="Arial" w:eastAsia="Arial" w:hAnsi="Arial" w:cs="Arial"/>
          <w:b/>
          <w:lang w:eastAsia="en-US"/>
        </w:rPr>
      </w:pPr>
    </w:p>
    <w:tbl>
      <w:tblPr>
        <w:tblStyle w:val="DepartmentofPrimaryIndustries-default"/>
        <w:tblpPr w:leftFromText="180" w:rightFromText="180" w:vertAnchor="text" w:horzAnchor="margin" w:tblpY="-62"/>
        <w:tblW w:w="5000" w:type="pct"/>
        <w:tblInd w:w="0" w:type="dxa"/>
        <w:tblLook w:val="04A0" w:firstRow="1" w:lastRow="0" w:firstColumn="1" w:lastColumn="0" w:noHBand="0" w:noVBand="1"/>
      </w:tblPr>
      <w:tblGrid>
        <w:gridCol w:w="9911"/>
      </w:tblGrid>
      <w:tr w:rsidR="000B3CBD" w14:paraId="5318BD30" w14:textId="77777777" w:rsidTr="000B3CBD">
        <w:trPr>
          <w:cnfStyle w:val="100000000000" w:firstRow="1" w:lastRow="0" w:firstColumn="0" w:lastColumn="0" w:oddVBand="0" w:evenVBand="0" w:oddHBand="0" w:evenHBand="0" w:firstRowFirstColumn="0" w:firstRowLastColumn="0" w:lastRowFirstColumn="0" w:lastRowLastColumn="0"/>
        </w:trPr>
        <w:tc>
          <w:tcPr>
            <w:tcW w:w="9911" w:type="dxa"/>
            <w:tcBorders>
              <w:top w:val="single" w:sz="4" w:space="0" w:color="auto"/>
              <w:left w:val="single" w:sz="4" w:space="0" w:color="auto"/>
              <w:bottom w:val="single" w:sz="4" w:space="0" w:color="auto"/>
              <w:right w:val="single" w:sz="4" w:space="0" w:color="auto"/>
            </w:tcBorders>
            <w:hideMark/>
          </w:tcPr>
          <w:p w14:paraId="6E411D95" w14:textId="77777777" w:rsidR="000B3CBD" w:rsidRDefault="000B3CBD">
            <w:pPr>
              <w:spacing w:line="252" w:lineRule="auto"/>
              <w:rPr>
                <w:rFonts w:ascii="Arial" w:hAnsi="Arial" w:cs="Arial"/>
              </w:rPr>
            </w:pPr>
            <w:r>
              <w:rPr>
                <w:rFonts w:ascii="Arial" w:hAnsi="Arial" w:cs="Arial"/>
              </w:rPr>
              <w:t xml:space="preserve">Project Design, </w:t>
            </w:r>
            <w:proofErr w:type="gramStart"/>
            <w:r>
              <w:rPr>
                <w:rFonts w:ascii="Arial" w:hAnsi="Arial" w:cs="Arial"/>
              </w:rPr>
              <w:t>Purpose</w:t>
            </w:r>
            <w:proofErr w:type="gramEnd"/>
            <w:r>
              <w:rPr>
                <w:rFonts w:ascii="Arial" w:hAnsi="Arial" w:cs="Arial"/>
              </w:rPr>
              <w:t xml:space="preserve"> and References</w:t>
            </w:r>
          </w:p>
        </w:tc>
      </w:tr>
    </w:tbl>
    <w:p w14:paraId="3C8DF858" w14:textId="12078CD4" w:rsidR="00680B10" w:rsidRDefault="008666B3" w:rsidP="000B3CBD">
      <w:pPr>
        <w:rPr>
          <w:rFonts w:ascii="Arial" w:eastAsia="Arial" w:hAnsi="Arial" w:cs="Arial"/>
          <w:b/>
          <w:lang w:eastAsia="en-US"/>
        </w:rPr>
      </w:pPr>
      <w:r>
        <w:rPr>
          <w:rFonts w:ascii="Arial" w:eastAsia="Arial" w:hAnsi="Arial" w:cs="Arial"/>
          <w:b/>
          <w:lang w:eastAsia="en-US"/>
        </w:rPr>
        <w:br/>
      </w:r>
      <w:r w:rsidR="00680B10">
        <w:rPr>
          <w:rFonts w:ascii="Arial" w:eastAsia="Arial" w:hAnsi="Arial" w:cs="Arial"/>
          <w:b/>
          <w:lang w:eastAsia="en-US"/>
        </w:rPr>
        <w:t>Glossary</w:t>
      </w:r>
    </w:p>
    <w:p w14:paraId="320B9074" w14:textId="43B50181" w:rsidR="00680B10" w:rsidRPr="008666B3" w:rsidRDefault="008666B3" w:rsidP="000B3CBD">
      <w:pPr>
        <w:rPr>
          <w:rFonts w:ascii="Arial" w:eastAsia="Arial" w:hAnsi="Arial" w:cs="Arial"/>
          <w:bCs/>
          <w:i/>
          <w:iCs/>
          <w:color w:val="808080" w:themeColor="background1" w:themeShade="80"/>
          <w:lang w:eastAsia="en-US"/>
        </w:rPr>
      </w:pPr>
      <w:r w:rsidRPr="008666B3">
        <w:rPr>
          <w:rFonts w:ascii="Arial" w:eastAsia="Arial" w:hAnsi="Arial" w:cs="Arial"/>
          <w:bCs/>
          <w:i/>
          <w:iCs/>
          <w:color w:val="808080" w:themeColor="background1" w:themeShade="80"/>
          <w:lang w:eastAsia="en-US"/>
        </w:rPr>
        <w:t xml:space="preserve">Please </w:t>
      </w:r>
      <w:r>
        <w:rPr>
          <w:rFonts w:ascii="Arial" w:eastAsia="Arial" w:hAnsi="Arial" w:cs="Arial"/>
          <w:bCs/>
          <w:i/>
          <w:iCs/>
          <w:color w:val="808080" w:themeColor="background1" w:themeShade="80"/>
          <w:lang w:eastAsia="en-US"/>
        </w:rPr>
        <w:t>provide layman’s definitions of all scientific/abbreviated terms here in the glossary.</w:t>
      </w:r>
    </w:p>
    <w:p w14:paraId="044EF0C2" w14:textId="77777777" w:rsidR="008666B3" w:rsidRDefault="008666B3" w:rsidP="008666B3">
      <w:pPr>
        <w:spacing w:line="240" w:lineRule="auto"/>
        <w:rPr>
          <w:rFonts w:ascii="Arial" w:eastAsia="Arial" w:hAnsi="Arial" w:cs="Arial"/>
          <w:b/>
          <w:lang w:eastAsia="en-US"/>
        </w:rPr>
      </w:pPr>
    </w:p>
    <w:p w14:paraId="62EC4429" w14:textId="77777777" w:rsidR="008666B3" w:rsidRDefault="008666B3" w:rsidP="008666B3">
      <w:pPr>
        <w:spacing w:line="240" w:lineRule="auto"/>
        <w:rPr>
          <w:rFonts w:ascii="Arial" w:eastAsia="Arial" w:hAnsi="Arial" w:cs="Arial"/>
          <w:b/>
          <w:lang w:eastAsia="en-US"/>
        </w:rPr>
      </w:pPr>
    </w:p>
    <w:p w14:paraId="1A0B15DE" w14:textId="77777777" w:rsidR="008666B3" w:rsidRDefault="008666B3" w:rsidP="008666B3">
      <w:pPr>
        <w:spacing w:line="240" w:lineRule="auto"/>
        <w:rPr>
          <w:rFonts w:ascii="Arial" w:eastAsia="Arial" w:hAnsi="Arial" w:cs="Arial"/>
          <w:b/>
          <w:lang w:eastAsia="en-US"/>
        </w:rPr>
      </w:pPr>
    </w:p>
    <w:p w14:paraId="197E75A9" w14:textId="77777777" w:rsidR="008666B3" w:rsidRDefault="008666B3" w:rsidP="008666B3">
      <w:pPr>
        <w:spacing w:line="240" w:lineRule="auto"/>
        <w:rPr>
          <w:rFonts w:ascii="Arial" w:eastAsia="Arial" w:hAnsi="Arial" w:cs="Arial"/>
          <w:b/>
          <w:lang w:eastAsia="en-US"/>
        </w:rPr>
      </w:pPr>
    </w:p>
    <w:p w14:paraId="4D0B13F4" w14:textId="77777777" w:rsidR="008666B3" w:rsidRDefault="008666B3" w:rsidP="008666B3">
      <w:pPr>
        <w:spacing w:line="240" w:lineRule="auto"/>
        <w:rPr>
          <w:rFonts w:ascii="Arial" w:eastAsia="Arial" w:hAnsi="Arial" w:cs="Arial"/>
          <w:b/>
          <w:lang w:eastAsia="en-US"/>
        </w:rPr>
      </w:pPr>
    </w:p>
    <w:p w14:paraId="4C5FBE66" w14:textId="77777777" w:rsidR="008666B3" w:rsidRDefault="008666B3" w:rsidP="008666B3">
      <w:pPr>
        <w:spacing w:line="240" w:lineRule="auto"/>
        <w:rPr>
          <w:rFonts w:ascii="Arial" w:eastAsia="Arial" w:hAnsi="Arial" w:cs="Arial"/>
          <w:b/>
          <w:lang w:eastAsia="en-US"/>
        </w:rPr>
      </w:pPr>
    </w:p>
    <w:p w14:paraId="0D52636C" w14:textId="77777777" w:rsidR="008666B3" w:rsidRDefault="008666B3" w:rsidP="008666B3">
      <w:pPr>
        <w:spacing w:line="240" w:lineRule="auto"/>
        <w:rPr>
          <w:rFonts w:ascii="Arial" w:eastAsia="Arial" w:hAnsi="Arial" w:cs="Arial"/>
          <w:b/>
          <w:lang w:eastAsia="en-US"/>
        </w:rPr>
      </w:pPr>
    </w:p>
    <w:p w14:paraId="65437DEA" w14:textId="77777777" w:rsidR="008666B3" w:rsidRDefault="008666B3" w:rsidP="008666B3">
      <w:pPr>
        <w:spacing w:line="240" w:lineRule="auto"/>
        <w:rPr>
          <w:rFonts w:ascii="Arial" w:eastAsia="Arial" w:hAnsi="Arial" w:cs="Arial"/>
          <w:b/>
          <w:lang w:eastAsia="en-US"/>
        </w:rPr>
      </w:pPr>
    </w:p>
    <w:p w14:paraId="343DB379" w14:textId="77777777" w:rsidR="008666B3" w:rsidRDefault="008666B3" w:rsidP="008666B3">
      <w:pPr>
        <w:spacing w:line="240" w:lineRule="auto"/>
        <w:rPr>
          <w:rFonts w:ascii="Arial" w:eastAsia="Arial" w:hAnsi="Arial" w:cs="Arial"/>
          <w:b/>
          <w:lang w:eastAsia="en-US"/>
        </w:rPr>
      </w:pPr>
    </w:p>
    <w:p w14:paraId="2F54C506" w14:textId="77777777" w:rsidR="008666B3" w:rsidRDefault="00680B10" w:rsidP="008666B3">
      <w:pPr>
        <w:spacing w:line="240" w:lineRule="auto"/>
        <w:rPr>
          <w:rFonts w:ascii="Arial" w:eastAsia="Arial" w:hAnsi="Arial" w:cs="Arial"/>
          <w:b/>
          <w:lang w:eastAsia="en-US"/>
        </w:rPr>
      </w:pPr>
      <w:r>
        <w:rPr>
          <w:rFonts w:ascii="Arial" w:eastAsia="Arial" w:hAnsi="Arial" w:cs="Arial"/>
          <w:b/>
          <w:lang w:eastAsia="en-US"/>
        </w:rPr>
        <w:br/>
      </w:r>
    </w:p>
    <w:p w14:paraId="771EAF2E" w14:textId="1AA7B844" w:rsidR="000B3CBD" w:rsidRDefault="000B3CBD" w:rsidP="008666B3">
      <w:pPr>
        <w:spacing w:line="240" w:lineRule="auto"/>
        <w:rPr>
          <w:rFonts w:ascii="Arial" w:eastAsia="Arial" w:hAnsi="Arial" w:cs="Arial"/>
          <w:b/>
          <w:lang w:eastAsia="en-US"/>
        </w:rPr>
      </w:pPr>
      <w:r>
        <w:rPr>
          <w:rFonts w:ascii="Arial" w:eastAsia="Arial" w:hAnsi="Arial" w:cs="Arial"/>
          <w:b/>
          <w:lang w:eastAsia="en-US"/>
        </w:rPr>
        <w:lastRenderedPageBreak/>
        <w:t>Introduction and Background</w:t>
      </w:r>
    </w:p>
    <w:p w14:paraId="69693AB1" w14:textId="2D93A332" w:rsidR="00B37312" w:rsidRDefault="008666B3" w:rsidP="008666B3">
      <w:pPr>
        <w:spacing w:line="240" w:lineRule="auto"/>
        <w:rPr>
          <w:rFonts w:ascii="Arial" w:eastAsia="Arial" w:hAnsi="Arial" w:cs="Arial"/>
          <w:b/>
          <w:lang w:eastAsia="en-US"/>
        </w:rPr>
      </w:pPr>
      <w:r>
        <w:rPr>
          <w:rFonts w:ascii="Arial" w:eastAsia="Arial" w:hAnsi="Arial" w:cs="Arial"/>
          <w:bCs/>
          <w:i/>
          <w:iCs/>
          <w:color w:val="808080" w:themeColor="background1" w:themeShade="80"/>
          <w:lang w:eastAsia="en-US"/>
        </w:rPr>
        <w:t xml:space="preserve">In layman’s </w:t>
      </w:r>
      <w:r w:rsidR="00251A38">
        <w:rPr>
          <w:rFonts w:ascii="Arial" w:eastAsia="Arial" w:hAnsi="Arial" w:cs="Arial"/>
          <w:bCs/>
          <w:i/>
          <w:iCs/>
          <w:color w:val="808080" w:themeColor="background1" w:themeShade="80"/>
          <w:lang w:eastAsia="en-US"/>
        </w:rPr>
        <w:t>terms (plain English), please give some background to your research activity. Start very general and basic, as if you were explaining it</w:t>
      </w:r>
      <w:r w:rsidR="00B37312">
        <w:rPr>
          <w:rFonts w:ascii="Arial" w:eastAsia="Arial" w:hAnsi="Arial" w:cs="Arial"/>
          <w:bCs/>
          <w:i/>
          <w:iCs/>
          <w:color w:val="808080" w:themeColor="background1" w:themeShade="80"/>
          <w:lang w:eastAsia="en-US"/>
        </w:rPr>
        <w:t xml:space="preserve"> and giving context</w:t>
      </w:r>
      <w:r w:rsidR="00251A38">
        <w:rPr>
          <w:rFonts w:ascii="Arial" w:eastAsia="Arial" w:hAnsi="Arial" w:cs="Arial"/>
          <w:bCs/>
          <w:i/>
          <w:iCs/>
          <w:color w:val="808080" w:themeColor="background1" w:themeShade="80"/>
          <w:lang w:eastAsia="en-US"/>
        </w:rPr>
        <w:t xml:space="preserve"> to </w:t>
      </w:r>
      <w:r w:rsidR="00B37312">
        <w:rPr>
          <w:rFonts w:ascii="Arial" w:eastAsia="Arial" w:hAnsi="Arial" w:cs="Arial"/>
          <w:bCs/>
          <w:i/>
          <w:iCs/>
          <w:color w:val="808080" w:themeColor="background1" w:themeShade="80"/>
          <w:lang w:eastAsia="en-US"/>
        </w:rPr>
        <w:t>someone off the street who had no idea about anything you do. Please in-text referenc</w:t>
      </w:r>
      <w:r w:rsidR="002F7170">
        <w:rPr>
          <w:rFonts w:ascii="Arial" w:eastAsia="Arial" w:hAnsi="Arial" w:cs="Arial"/>
          <w:bCs/>
          <w:i/>
          <w:iCs/>
          <w:color w:val="808080" w:themeColor="background1" w:themeShade="80"/>
          <w:lang w:eastAsia="en-US"/>
        </w:rPr>
        <w:t>e</w:t>
      </w:r>
      <w:r w:rsidR="00B37312">
        <w:rPr>
          <w:rFonts w:ascii="Arial" w:eastAsia="Arial" w:hAnsi="Arial" w:cs="Arial"/>
          <w:bCs/>
          <w:i/>
          <w:iCs/>
          <w:color w:val="808080" w:themeColor="background1" w:themeShade="80"/>
          <w:lang w:eastAsia="en-US"/>
        </w:rPr>
        <w:t>.</w:t>
      </w:r>
      <w:r w:rsidR="00CC1CA1">
        <w:rPr>
          <w:rFonts w:ascii="Arial" w:eastAsia="Arial" w:hAnsi="Arial" w:cs="Arial"/>
          <w:bCs/>
          <w:lang w:eastAsia="en-US"/>
        </w:rPr>
        <w:br/>
      </w:r>
    </w:p>
    <w:p w14:paraId="0B0215E4" w14:textId="77777777" w:rsidR="00B37312" w:rsidRDefault="00B37312" w:rsidP="008666B3">
      <w:pPr>
        <w:spacing w:line="240" w:lineRule="auto"/>
        <w:rPr>
          <w:rFonts w:ascii="Arial" w:eastAsia="Arial" w:hAnsi="Arial" w:cs="Arial"/>
          <w:b/>
          <w:lang w:eastAsia="en-US"/>
        </w:rPr>
      </w:pPr>
    </w:p>
    <w:p w14:paraId="43C48C7E" w14:textId="77777777" w:rsidR="008666B3" w:rsidRDefault="008666B3" w:rsidP="008666B3">
      <w:pPr>
        <w:spacing w:line="240" w:lineRule="auto"/>
        <w:rPr>
          <w:rFonts w:ascii="Arial" w:eastAsia="Arial" w:hAnsi="Arial" w:cs="Arial"/>
          <w:b/>
          <w:lang w:eastAsia="en-US"/>
        </w:rPr>
      </w:pPr>
    </w:p>
    <w:p w14:paraId="5922947C" w14:textId="78EF8F27" w:rsidR="00804DEA" w:rsidRDefault="00CC1CA1" w:rsidP="00804DEA">
      <w:pPr>
        <w:spacing w:line="240" w:lineRule="auto"/>
        <w:rPr>
          <w:rFonts w:ascii="Arial" w:eastAsia="Arial" w:hAnsi="Arial" w:cs="Arial"/>
          <w:b/>
          <w:lang w:eastAsia="en-US"/>
        </w:rPr>
      </w:pPr>
      <w:r>
        <w:rPr>
          <w:rFonts w:ascii="Arial" w:eastAsia="Arial" w:hAnsi="Arial" w:cs="Arial"/>
          <w:b/>
          <w:lang w:eastAsia="en-US"/>
        </w:rPr>
        <w:t xml:space="preserve">Was biometric endorsement required for this trial? </w:t>
      </w:r>
      <w:r w:rsidR="00862563">
        <w:rPr>
          <w:rFonts w:ascii="Arial" w:eastAsia="Arial" w:hAnsi="Arial" w:cs="Arial"/>
          <w:b/>
          <w:lang w:eastAsia="en-US"/>
        </w:rPr>
        <w:t xml:space="preserve"> </w:t>
      </w:r>
      <w:r w:rsidR="00862563">
        <w:rPr>
          <w:rFonts w:ascii="Arial" w:eastAsia="Arial" w:hAnsi="Arial" w:cs="Arial"/>
          <w:bCs/>
          <w:lang w:eastAsia="en-US"/>
        </w:rPr>
        <w:t xml:space="preserve">Yes </w:t>
      </w:r>
      <w:sdt>
        <w:sdtPr>
          <w:rPr>
            <w:rFonts w:ascii="Arial" w:eastAsia="Arial" w:hAnsi="Arial" w:cs="Arial"/>
            <w:bCs/>
            <w:lang w:eastAsia="en-US"/>
          </w:rPr>
          <w:id w:val="623574903"/>
          <w14:checkbox>
            <w14:checked w14:val="0"/>
            <w14:checkedState w14:val="2612" w14:font="MS Gothic"/>
            <w14:uncheckedState w14:val="2610" w14:font="MS Gothic"/>
          </w14:checkbox>
        </w:sdtPr>
        <w:sdtEndPr/>
        <w:sdtContent>
          <w:r w:rsidR="00862563">
            <w:rPr>
              <w:rFonts w:ascii="MS Gothic" w:eastAsia="MS Gothic" w:hAnsi="MS Gothic" w:cs="Arial" w:hint="eastAsia"/>
              <w:bCs/>
              <w:lang w:eastAsia="en-US"/>
            </w:rPr>
            <w:t>☐</w:t>
          </w:r>
        </w:sdtContent>
      </w:sdt>
      <w:r w:rsidR="00862563">
        <w:rPr>
          <w:rFonts w:ascii="Arial" w:eastAsia="Arial" w:hAnsi="Arial" w:cs="Arial"/>
          <w:bCs/>
          <w:lang w:eastAsia="en-US"/>
        </w:rPr>
        <w:t xml:space="preserve">  No </w:t>
      </w:r>
      <w:sdt>
        <w:sdtPr>
          <w:rPr>
            <w:rFonts w:ascii="Arial" w:eastAsia="Arial" w:hAnsi="Arial" w:cs="Arial"/>
            <w:bCs/>
            <w:lang w:eastAsia="en-US"/>
          </w:rPr>
          <w:id w:val="189570811"/>
          <w14:checkbox>
            <w14:checked w14:val="0"/>
            <w14:checkedState w14:val="2612" w14:font="MS Gothic"/>
            <w14:uncheckedState w14:val="2610" w14:font="MS Gothic"/>
          </w14:checkbox>
        </w:sdtPr>
        <w:sdtEndPr/>
        <w:sdtContent>
          <w:r w:rsidR="00862563">
            <w:rPr>
              <w:rFonts w:ascii="MS Gothic" w:eastAsia="MS Gothic" w:hAnsi="MS Gothic" w:cs="Arial" w:hint="eastAsia"/>
              <w:bCs/>
              <w:lang w:eastAsia="en-US"/>
            </w:rPr>
            <w:t>☐</w:t>
          </w:r>
        </w:sdtContent>
      </w:sdt>
      <w:r>
        <w:rPr>
          <w:rFonts w:ascii="Arial" w:eastAsia="Arial" w:hAnsi="Arial" w:cs="Arial"/>
          <w:b/>
          <w:lang w:eastAsia="en-US"/>
        </w:rPr>
        <w:br/>
      </w:r>
    </w:p>
    <w:p w14:paraId="3C2FA9F8" w14:textId="69C6C938" w:rsidR="00804DEA" w:rsidRDefault="00804DEA" w:rsidP="008666B3">
      <w:pPr>
        <w:spacing w:line="240" w:lineRule="auto"/>
        <w:ind w:firstLine="720"/>
        <w:rPr>
          <w:rFonts w:ascii="Arial" w:eastAsia="Arial" w:hAnsi="Arial" w:cs="Arial"/>
          <w:b/>
          <w:lang w:eastAsia="en-US"/>
        </w:rPr>
      </w:pPr>
      <w:r>
        <w:rPr>
          <w:rFonts w:ascii="Arial" w:eastAsia="Arial" w:hAnsi="Arial" w:cs="Arial"/>
          <w:b/>
          <w:lang w:eastAsia="en-US"/>
        </w:rPr>
        <w:t xml:space="preserve">If </w:t>
      </w:r>
      <w:proofErr w:type="gramStart"/>
      <w:r>
        <w:rPr>
          <w:rFonts w:ascii="Arial" w:eastAsia="Arial" w:hAnsi="Arial" w:cs="Arial"/>
          <w:b/>
          <w:lang w:eastAsia="en-US"/>
        </w:rPr>
        <w:t>Yes</w:t>
      </w:r>
      <w:proofErr w:type="gramEnd"/>
      <w:r>
        <w:rPr>
          <w:rFonts w:ascii="Arial" w:eastAsia="Arial" w:hAnsi="Arial" w:cs="Arial"/>
          <w:b/>
          <w:lang w:eastAsia="en-US"/>
        </w:rPr>
        <w:t xml:space="preserve">, please </w:t>
      </w:r>
      <w:r w:rsidR="00DA0746">
        <w:rPr>
          <w:rFonts w:ascii="Arial" w:eastAsia="Arial" w:hAnsi="Arial" w:cs="Arial"/>
          <w:b/>
          <w:lang w:eastAsia="en-US"/>
        </w:rPr>
        <w:t>write a short description of what was discussed:</w:t>
      </w:r>
    </w:p>
    <w:p w14:paraId="71184954" w14:textId="77777777" w:rsidR="00804DEA" w:rsidRDefault="00804DEA" w:rsidP="008666B3">
      <w:pPr>
        <w:spacing w:line="240" w:lineRule="auto"/>
        <w:ind w:firstLine="720"/>
        <w:rPr>
          <w:rFonts w:ascii="Arial" w:eastAsia="Arial" w:hAnsi="Arial" w:cs="Arial"/>
          <w:b/>
          <w:lang w:eastAsia="en-US"/>
        </w:rPr>
      </w:pPr>
    </w:p>
    <w:p w14:paraId="4BC21C8B" w14:textId="77777777" w:rsidR="00804DEA" w:rsidRDefault="00804DEA" w:rsidP="00804DEA">
      <w:pPr>
        <w:spacing w:line="240" w:lineRule="auto"/>
        <w:ind w:firstLine="720"/>
        <w:rPr>
          <w:rFonts w:ascii="Arial" w:eastAsia="Arial" w:hAnsi="Arial" w:cs="Arial"/>
          <w:b/>
          <w:lang w:eastAsia="en-US"/>
        </w:rPr>
      </w:pPr>
      <w:r>
        <w:rPr>
          <w:rFonts w:ascii="Arial" w:eastAsia="Arial" w:hAnsi="Arial" w:cs="Arial"/>
          <w:b/>
          <w:lang w:eastAsia="en-US"/>
        </w:rPr>
        <w:t xml:space="preserve">If No, justify why no biometrician: </w:t>
      </w:r>
    </w:p>
    <w:p w14:paraId="2ADBFB36" w14:textId="0A224B94" w:rsidR="002B3DF5" w:rsidRDefault="002B3DF5" w:rsidP="008666B3">
      <w:pPr>
        <w:spacing w:line="240" w:lineRule="auto"/>
        <w:ind w:firstLine="720"/>
        <w:rPr>
          <w:rFonts w:ascii="Arial" w:eastAsia="Arial" w:hAnsi="Arial" w:cs="Arial"/>
          <w:b/>
          <w:lang w:eastAsia="en-US"/>
        </w:rPr>
      </w:pPr>
    </w:p>
    <w:p w14:paraId="19695B56" w14:textId="77777777" w:rsidR="00E276CF" w:rsidRDefault="00A435FE" w:rsidP="008666B3">
      <w:pPr>
        <w:spacing w:line="240" w:lineRule="auto"/>
        <w:rPr>
          <w:rFonts w:ascii="Arial" w:eastAsia="Arial" w:hAnsi="Arial" w:cs="Arial"/>
          <w:b/>
          <w:lang w:eastAsia="en-US"/>
        </w:rPr>
      </w:pPr>
      <w:r>
        <w:rPr>
          <w:rFonts w:ascii="Arial" w:eastAsia="Arial" w:hAnsi="Arial" w:cs="Arial"/>
          <w:b/>
          <w:lang w:eastAsia="en-US"/>
        </w:rPr>
        <w:br/>
      </w:r>
      <w:r w:rsidR="000B3CBD">
        <w:rPr>
          <w:rFonts w:ascii="Arial" w:eastAsia="Arial" w:hAnsi="Arial" w:cs="Arial"/>
          <w:b/>
          <w:lang w:eastAsia="en-US"/>
        </w:rPr>
        <w:t>Outcome</w:t>
      </w:r>
      <w:r w:rsidR="00A73CF0">
        <w:rPr>
          <w:rFonts w:ascii="Arial" w:eastAsia="Arial" w:hAnsi="Arial" w:cs="Arial"/>
          <w:b/>
          <w:lang w:eastAsia="en-US"/>
        </w:rPr>
        <w:t>s</w:t>
      </w:r>
      <w:r w:rsidR="000B3CBD">
        <w:rPr>
          <w:rFonts w:ascii="Arial" w:eastAsia="Arial" w:hAnsi="Arial" w:cs="Arial"/>
          <w:b/>
          <w:lang w:eastAsia="en-US"/>
        </w:rPr>
        <w:t xml:space="preserve"> </w:t>
      </w:r>
    </w:p>
    <w:p w14:paraId="30E3AB04" w14:textId="2DFC569E" w:rsidR="000B3CBD" w:rsidRPr="00E276CF" w:rsidRDefault="00E276CF" w:rsidP="008666B3">
      <w:pPr>
        <w:spacing w:line="240" w:lineRule="auto"/>
        <w:rPr>
          <w:rFonts w:ascii="Arial" w:eastAsia="Arial" w:hAnsi="Arial" w:cs="Arial"/>
          <w:bCs/>
          <w:i/>
          <w:iCs/>
          <w:color w:val="808080" w:themeColor="background1" w:themeShade="80"/>
          <w:lang w:eastAsia="en-US"/>
        </w:rPr>
      </w:pPr>
      <w:r w:rsidRPr="00E276CF">
        <w:rPr>
          <w:rFonts w:ascii="Arial" w:eastAsia="Arial" w:hAnsi="Arial" w:cs="Arial"/>
          <w:bCs/>
          <w:i/>
          <w:iCs/>
          <w:color w:val="808080" w:themeColor="background1" w:themeShade="80"/>
          <w:lang w:eastAsia="en-US"/>
        </w:rPr>
        <w:t>Please r</w:t>
      </w:r>
      <w:r w:rsidR="000B3CBD" w:rsidRPr="00E276CF">
        <w:rPr>
          <w:rFonts w:ascii="Arial" w:eastAsia="Arial" w:hAnsi="Arial" w:cs="Arial"/>
          <w:bCs/>
          <w:i/>
          <w:iCs/>
          <w:color w:val="808080" w:themeColor="background1" w:themeShade="80"/>
          <w:lang w:eastAsia="en-US"/>
        </w:rPr>
        <w:t>elate</w:t>
      </w:r>
      <w:r w:rsidRPr="00E276CF">
        <w:rPr>
          <w:rFonts w:ascii="Arial" w:eastAsia="Arial" w:hAnsi="Arial" w:cs="Arial"/>
          <w:bCs/>
          <w:i/>
          <w:iCs/>
          <w:color w:val="808080" w:themeColor="background1" w:themeShade="80"/>
          <w:lang w:eastAsia="en-US"/>
        </w:rPr>
        <w:t xml:space="preserve"> your activity </w:t>
      </w:r>
      <w:r w:rsidR="000B3CBD" w:rsidRPr="00E276CF">
        <w:rPr>
          <w:rFonts w:ascii="Arial" w:eastAsia="Arial" w:hAnsi="Arial" w:cs="Arial"/>
          <w:bCs/>
          <w:i/>
          <w:iCs/>
          <w:color w:val="808080" w:themeColor="background1" w:themeShade="80"/>
          <w:lang w:eastAsia="en-US"/>
        </w:rPr>
        <w:t xml:space="preserve">to </w:t>
      </w:r>
      <w:r w:rsidR="00A73CF0" w:rsidRPr="00E276CF">
        <w:rPr>
          <w:rFonts w:ascii="Arial" w:eastAsia="Arial" w:hAnsi="Arial" w:cs="Arial"/>
          <w:bCs/>
          <w:i/>
          <w:iCs/>
          <w:color w:val="808080" w:themeColor="background1" w:themeShade="80"/>
          <w:lang w:eastAsia="en-US"/>
        </w:rPr>
        <w:t xml:space="preserve">DPIRD’s strategic outcomes, found here: </w:t>
      </w:r>
      <w:hyperlink r:id="rId10" w:history="1">
        <w:r>
          <w:rPr>
            <w:rStyle w:val="Hyperlink"/>
            <w:rFonts w:ascii="Arial" w:eastAsia="Arial" w:hAnsi="Arial" w:cs="Arial"/>
            <w:bCs/>
            <w:i/>
            <w:iCs/>
            <w:color w:val="023160" w:themeColor="hyperlink" w:themeShade="80"/>
            <w:lang w:eastAsia="en-US"/>
          </w:rPr>
          <w:t>Strategic Outcomes 2022-26</w:t>
        </w:r>
      </w:hyperlink>
      <w:r w:rsidRPr="00E276CF">
        <w:rPr>
          <w:rFonts w:ascii="Arial" w:eastAsia="Arial" w:hAnsi="Arial" w:cs="Arial"/>
          <w:bCs/>
          <w:i/>
          <w:iCs/>
          <w:color w:val="808080" w:themeColor="background1" w:themeShade="80"/>
          <w:lang w:eastAsia="en-US"/>
        </w:rPr>
        <w:t xml:space="preserve"> </w:t>
      </w:r>
    </w:p>
    <w:p w14:paraId="7A244364" w14:textId="4F0FECCD" w:rsidR="000B3CBD" w:rsidRDefault="000B3CBD" w:rsidP="008666B3">
      <w:pPr>
        <w:spacing w:line="240" w:lineRule="auto"/>
        <w:rPr>
          <w:rFonts w:ascii="Arial" w:eastAsia="Arial" w:hAnsi="Arial" w:cs="Arial"/>
          <w:bCs/>
          <w:lang w:eastAsia="en-US"/>
        </w:rPr>
      </w:pPr>
    </w:p>
    <w:p w14:paraId="1E520C2E" w14:textId="77777777" w:rsidR="00E276CF" w:rsidRDefault="00E276CF" w:rsidP="008666B3">
      <w:pPr>
        <w:spacing w:line="240" w:lineRule="auto"/>
        <w:rPr>
          <w:rFonts w:ascii="Arial" w:eastAsia="Arial" w:hAnsi="Arial" w:cs="Arial"/>
          <w:bCs/>
          <w:lang w:eastAsia="en-US"/>
        </w:rPr>
      </w:pPr>
    </w:p>
    <w:p w14:paraId="32BB5C90" w14:textId="77777777" w:rsidR="00E276CF" w:rsidRDefault="00E276CF" w:rsidP="008666B3">
      <w:pPr>
        <w:spacing w:line="240" w:lineRule="auto"/>
        <w:rPr>
          <w:rFonts w:ascii="Arial" w:eastAsia="Arial" w:hAnsi="Arial" w:cs="Arial"/>
          <w:bCs/>
          <w:lang w:eastAsia="en-US"/>
        </w:rPr>
      </w:pPr>
    </w:p>
    <w:p w14:paraId="5CE7933F" w14:textId="5A1241A9" w:rsidR="00E276CF" w:rsidRDefault="00E276CF" w:rsidP="008666B3">
      <w:pPr>
        <w:spacing w:line="240" w:lineRule="auto"/>
        <w:rPr>
          <w:rFonts w:ascii="Arial" w:eastAsia="Arial" w:hAnsi="Arial" w:cs="Arial"/>
          <w:bCs/>
          <w:lang w:eastAsia="en-US"/>
        </w:rPr>
      </w:pPr>
    </w:p>
    <w:p w14:paraId="5C3A479E" w14:textId="77777777" w:rsidR="000B3CBD" w:rsidRDefault="000B3CBD" w:rsidP="008666B3">
      <w:pPr>
        <w:spacing w:line="240" w:lineRule="auto"/>
        <w:rPr>
          <w:rFonts w:ascii="Arial" w:eastAsia="Arial" w:hAnsi="Arial" w:cs="Arial"/>
          <w:b/>
          <w:lang w:eastAsia="en-US"/>
        </w:rPr>
      </w:pPr>
      <w:r>
        <w:rPr>
          <w:rFonts w:ascii="Arial" w:eastAsia="Arial" w:hAnsi="Arial" w:cs="Arial"/>
          <w:b/>
          <w:lang w:eastAsia="en-US"/>
        </w:rPr>
        <w:t>Hypothesis</w:t>
      </w:r>
    </w:p>
    <w:p w14:paraId="6DA0D885" w14:textId="562D899E" w:rsidR="00E276CF" w:rsidRPr="00E276CF" w:rsidRDefault="00987EA2" w:rsidP="008666B3">
      <w:pPr>
        <w:spacing w:line="240" w:lineRule="auto"/>
        <w:rPr>
          <w:rFonts w:ascii="Arial" w:eastAsia="Arial" w:hAnsi="Arial" w:cs="Arial"/>
          <w:bCs/>
          <w:i/>
          <w:iCs/>
          <w:color w:val="808080" w:themeColor="background1" w:themeShade="80"/>
          <w:lang w:eastAsia="en-US"/>
        </w:rPr>
      </w:pPr>
      <w:r>
        <w:rPr>
          <w:rFonts w:ascii="Arial" w:eastAsia="Arial" w:hAnsi="Arial" w:cs="Arial"/>
          <w:bCs/>
          <w:i/>
          <w:iCs/>
          <w:color w:val="808080" w:themeColor="background1" w:themeShade="80"/>
          <w:lang w:eastAsia="en-US"/>
        </w:rPr>
        <w:t>Scientific</w:t>
      </w:r>
      <w:r w:rsidR="008B3F75">
        <w:rPr>
          <w:rFonts w:ascii="Arial" w:eastAsia="Arial" w:hAnsi="Arial" w:cs="Arial"/>
          <w:bCs/>
          <w:i/>
          <w:iCs/>
          <w:color w:val="808080" w:themeColor="background1" w:themeShade="80"/>
          <w:lang w:eastAsia="en-US"/>
        </w:rPr>
        <w:t xml:space="preserve"> hypothesis. If your activity is a Demonstration, please write N/A.</w:t>
      </w:r>
    </w:p>
    <w:p w14:paraId="1A4D0071" w14:textId="77777777" w:rsidR="00B37312" w:rsidRDefault="00B37312" w:rsidP="008666B3">
      <w:pPr>
        <w:spacing w:line="240" w:lineRule="auto"/>
        <w:rPr>
          <w:rFonts w:ascii="Arial" w:eastAsia="Arial" w:hAnsi="Arial" w:cs="Arial"/>
          <w:bCs/>
          <w:lang w:eastAsia="en-US"/>
        </w:rPr>
      </w:pPr>
    </w:p>
    <w:p w14:paraId="206A6EB5" w14:textId="77777777" w:rsidR="008B3F75" w:rsidRDefault="008B3F75" w:rsidP="008666B3">
      <w:pPr>
        <w:spacing w:line="240" w:lineRule="auto"/>
        <w:rPr>
          <w:rFonts w:ascii="Arial" w:eastAsia="Arial" w:hAnsi="Arial" w:cs="Arial"/>
          <w:bCs/>
          <w:lang w:eastAsia="en-US"/>
        </w:rPr>
      </w:pPr>
    </w:p>
    <w:p w14:paraId="61454D04" w14:textId="325C4EEF" w:rsidR="000B3CBD" w:rsidRDefault="000B3CBD" w:rsidP="008666B3">
      <w:pPr>
        <w:spacing w:line="240" w:lineRule="auto"/>
        <w:rPr>
          <w:rFonts w:ascii="Arial" w:eastAsia="Arial" w:hAnsi="Arial" w:cs="Arial"/>
          <w:b/>
          <w:lang w:eastAsia="en-US"/>
        </w:rPr>
      </w:pPr>
      <w:r>
        <w:rPr>
          <w:rFonts w:ascii="Arial" w:eastAsia="Arial" w:hAnsi="Arial" w:cs="Arial"/>
          <w:b/>
          <w:lang w:eastAsia="en-US"/>
        </w:rPr>
        <w:t>Research Aim</w:t>
      </w:r>
    </w:p>
    <w:p w14:paraId="5F161311" w14:textId="2C0564D1" w:rsidR="008C073C" w:rsidRDefault="00987EA2" w:rsidP="008666B3">
      <w:pPr>
        <w:spacing w:line="240" w:lineRule="auto"/>
        <w:rPr>
          <w:rFonts w:ascii="Arial" w:eastAsia="Arial" w:hAnsi="Arial" w:cs="Arial"/>
          <w:bCs/>
          <w:i/>
          <w:iCs/>
          <w:color w:val="808080" w:themeColor="background1" w:themeShade="80"/>
          <w:lang w:eastAsia="en-US"/>
        </w:rPr>
      </w:pPr>
      <w:r>
        <w:rPr>
          <w:rFonts w:ascii="Arial" w:eastAsia="Arial" w:hAnsi="Arial" w:cs="Arial"/>
          <w:bCs/>
          <w:i/>
          <w:iCs/>
          <w:color w:val="808080" w:themeColor="background1" w:themeShade="80"/>
          <w:lang w:eastAsia="en-US"/>
        </w:rPr>
        <w:t>If your activity is a Demonstration, please write N/A.</w:t>
      </w:r>
    </w:p>
    <w:p w14:paraId="2C011DE8" w14:textId="77777777" w:rsidR="00987EA2" w:rsidRDefault="00987EA2" w:rsidP="008666B3">
      <w:pPr>
        <w:spacing w:line="240" w:lineRule="auto"/>
        <w:rPr>
          <w:rFonts w:ascii="Arial" w:eastAsia="Arial" w:hAnsi="Arial" w:cs="Arial"/>
          <w:bCs/>
          <w:i/>
          <w:iCs/>
          <w:color w:val="808080" w:themeColor="background1" w:themeShade="80"/>
          <w:lang w:eastAsia="en-US"/>
        </w:rPr>
      </w:pPr>
    </w:p>
    <w:p w14:paraId="0E880888" w14:textId="77777777" w:rsidR="00987EA2" w:rsidRPr="00987EA2" w:rsidRDefault="00987EA2" w:rsidP="008666B3">
      <w:pPr>
        <w:spacing w:line="240" w:lineRule="auto"/>
        <w:rPr>
          <w:rFonts w:ascii="Arial" w:eastAsia="Arial" w:hAnsi="Arial" w:cs="Arial"/>
          <w:bCs/>
          <w:i/>
          <w:iCs/>
          <w:color w:val="808080" w:themeColor="background1" w:themeShade="80"/>
          <w:lang w:eastAsia="en-US"/>
        </w:rPr>
      </w:pPr>
    </w:p>
    <w:p w14:paraId="6EBD3206" w14:textId="2D7C6AAA" w:rsidR="008C073C" w:rsidRDefault="00284DE2" w:rsidP="008666B3">
      <w:pPr>
        <w:spacing w:line="240" w:lineRule="auto"/>
        <w:rPr>
          <w:rFonts w:ascii="Arial" w:eastAsia="Arial" w:hAnsi="Arial" w:cs="Arial"/>
          <w:b/>
          <w:lang w:eastAsia="en-US"/>
        </w:rPr>
      </w:pPr>
      <w:r>
        <w:rPr>
          <w:rFonts w:ascii="Arial" w:eastAsia="Arial" w:hAnsi="Arial" w:cs="Arial"/>
          <w:b/>
          <w:lang w:eastAsia="en-US"/>
        </w:rPr>
        <w:br/>
      </w:r>
      <w:r w:rsidR="008C073C">
        <w:rPr>
          <w:rFonts w:ascii="Arial" w:eastAsia="Arial" w:hAnsi="Arial" w:cs="Arial"/>
          <w:b/>
          <w:lang w:eastAsia="en-US"/>
        </w:rPr>
        <w:t>Objective</w:t>
      </w:r>
    </w:p>
    <w:p w14:paraId="30903CDE" w14:textId="709B3805" w:rsidR="00987EA2" w:rsidRDefault="00987EA2" w:rsidP="008666B3">
      <w:pPr>
        <w:spacing w:line="240" w:lineRule="auto"/>
        <w:rPr>
          <w:rFonts w:ascii="Arial" w:eastAsia="Arial" w:hAnsi="Arial" w:cs="Arial"/>
          <w:bCs/>
          <w:i/>
          <w:iCs/>
          <w:color w:val="808080" w:themeColor="background1" w:themeShade="80"/>
          <w:lang w:eastAsia="en-US"/>
        </w:rPr>
      </w:pPr>
      <w:r>
        <w:rPr>
          <w:rFonts w:ascii="Arial" w:eastAsia="Arial" w:hAnsi="Arial" w:cs="Arial"/>
          <w:bCs/>
          <w:i/>
          <w:iCs/>
          <w:color w:val="808080" w:themeColor="background1" w:themeShade="80"/>
          <w:lang w:eastAsia="en-US"/>
        </w:rPr>
        <w:t>Activity objectives.</w:t>
      </w:r>
    </w:p>
    <w:p w14:paraId="413F7212" w14:textId="77777777" w:rsidR="00987EA2" w:rsidRDefault="00987EA2" w:rsidP="008666B3">
      <w:pPr>
        <w:spacing w:line="240" w:lineRule="auto"/>
        <w:rPr>
          <w:rFonts w:ascii="Arial" w:eastAsia="Arial" w:hAnsi="Arial" w:cs="Arial"/>
          <w:bCs/>
          <w:i/>
          <w:iCs/>
          <w:color w:val="808080" w:themeColor="background1" w:themeShade="80"/>
          <w:lang w:eastAsia="en-US"/>
        </w:rPr>
      </w:pPr>
    </w:p>
    <w:p w14:paraId="5FB18B54" w14:textId="77777777" w:rsidR="00987EA2" w:rsidRPr="00987EA2" w:rsidRDefault="00987EA2" w:rsidP="008666B3">
      <w:pPr>
        <w:spacing w:line="240" w:lineRule="auto"/>
        <w:rPr>
          <w:rFonts w:ascii="Arial" w:eastAsia="Arial" w:hAnsi="Arial" w:cs="Arial"/>
          <w:bCs/>
          <w:i/>
          <w:iCs/>
          <w:color w:val="808080" w:themeColor="background1" w:themeShade="80"/>
          <w:lang w:eastAsia="en-US"/>
        </w:rPr>
      </w:pPr>
    </w:p>
    <w:p w14:paraId="05CF12D9" w14:textId="19F8FDCB" w:rsidR="000B3CBD" w:rsidRDefault="005F6225" w:rsidP="008666B3">
      <w:pPr>
        <w:spacing w:line="240" w:lineRule="auto"/>
        <w:rPr>
          <w:rFonts w:ascii="Arial" w:eastAsia="Arial" w:hAnsi="Arial" w:cs="Arial"/>
          <w:b/>
          <w:lang w:eastAsia="en-US"/>
        </w:rPr>
      </w:pPr>
      <w:r>
        <w:rPr>
          <w:rFonts w:ascii="Arial" w:eastAsia="Arial" w:hAnsi="Arial" w:cs="Arial"/>
          <w:bCs/>
          <w:lang w:eastAsia="en-US"/>
        </w:rPr>
        <w:br/>
      </w:r>
      <w:r w:rsidR="000B3CBD">
        <w:rPr>
          <w:rFonts w:ascii="Arial" w:eastAsia="Arial" w:hAnsi="Arial" w:cs="Arial"/>
          <w:b/>
          <w:lang w:eastAsia="en-US"/>
        </w:rPr>
        <w:t>Experimental Design</w:t>
      </w:r>
    </w:p>
    <w:p w14:paraId="7412B245" w14:textId="44623DD6" w:rsidR="000B3CBD" w:rsidRPr="00987EA2" w:rsidRDefault="00676242" w:rsidP="008666B3">
      <w:pPr>
        <w:spacing w:line="240" w:lineRule="auto"/>
        <w:rPr>
          <w:rFonts w:ascii="Arial" w:eastAsia="Arial" w:hAnsi="Arial" w:cs="Arial"/>
          <w:bCs/>
          <w:i/>
          <w:iCs/>
          <w:color w:val="808080" w:themeColor="background1" w:themeShade="80"/>
          <w:lang w:eastAsia="en-US"/>
        </w:rPr>
      </w:pPr>
      <w:r>
        <w:rPr>
          <w:rFonts w:ascii="Arial" w:eastAsia="Arial" w:hAnsi="Arial" w:cs="Arial"/>
          <w:bCs/>
          <w:i/>
          <w:iCs/>
          <w:color w:val="808080" w:themeColor="background1" w:themeShade="80"/>
          <w:lang w:eastAsia="en-US"/>
        </w:rPr>
        <w:t>The p</w:t>
      </w:r>
      <w:r w:rsidR="0006020A">
        <w:rPr>
          <w:rFonts w:ascii="Arial" w:eastAsia="Arial" w:hAnsi="Arial" w:cs="Arial"/>
          <w:bCs/>
          <w:i/>
          <w:iCs/>
          <w:color w:val="808080" w:themeColor="background1" w:themeShade="80"/>
          <w:lang w:eastAsia="en-US"/>
        </w:rPr>
        <w:t>lan to test your hypothesis. Remember to define all scientific terms in the Glossary.</w:t>
      </w:r>
    </w:p>
    <w:p w14:paraId="2910B8C9" w14:textId="77777777" w:rsidR="00987EA2" w:rsidRDefault="00987EA2" w:rsidP="008666B3">
      <w:pPr>
        <w:spacing w:line="240" w:lineRule="auto"/>
        <w:rPr>
          <w:rFonts w:ascii="Arial" w:eastAsia="Arial" w:hAnsi="Arial" w:cs="Arial"/>
          <w:bCs/>
          <w:lang w:eastAsia="en-US"/>
        </w:rPr>
      </w:pPr>
    </w:p>
    <w:p w14:paraId="3768E1D4" w14:textId="77777777" w:rsidR="0006020A" w:rsidRDefault="0006020A" w:rsidP="008666B3">
      <w:pPr>
        <w:spacing w:line="240" w:lineRule="auto"/>
        <w:rPr>
          <w:rFonts w:ascii="Arial" w:eastAsia="Arial" w:hAnsi="Arial" w:cs="Arial"/>
          <w:bCs/>
          <w:lang w:eastAsia="en-US"/>
        </w:rPr>
      </w:pPr>
    </w:p>
    <w:p w14:paraId="65AAA087" w14:textId="77777777" w:rsidR="00B37312" w:rsidRDefault="000B3CBD" w:rsidP="00B37312">
      <w:pPr>
        <w:spacing w:line="240" w:lineRule="auto"/>
        <w:rPr>
          <w:rFonts w:ascii="Arial" w:eastAsia="Arial" w:hAnsi="Arial" w:cs="Arial"/>
          <w:b/>
          <w:lang w:eastAsia="en-US"/>
        </w:rPr>
      </w:pPr>
      <w:r>
        <w:rPr>
          <w:rFonts w:ascii="Arial" w:eastAsia="Arial" w:hAnsi="Arial" w:cs="Arial"/>
          <w:b/>
          <w:lang w:eastAsia="en-US"/>
        </w:rPr>
        <w:t>Detailed Methods</w:t>
      </w:r>
    </w:p>
    <w:p w14:paraId="32A0F354" w14:textId="718E6794" w:rsidR="0006020A" w:rsidRPr="00987EA2" w:rsidRDefault="0006020A" w:rsidP="0006020A">
      <w:pPr>
        <w:spacing w:line="240" w:lineRule="auto"/>
        <w:rPr>
          <w:rFonts w:ascii="Arial" w:eastAsia="Arial" w:hAnsi="Arial" w:cs="Arial"/>
          <w:bCs/>
          <w:i/>
          <w:iCs/>
          <w:color w:val="808080" w:themeColor="background1" w:themeShade="80"/>
          <w:lang w:eastAsia="en-US"/>
        </w:rPr>
      </w:pPr>
      <w:r>
        <w:rPr>
          <w:rFonts w:ascii="Arial" w:eastAsia="Arial" w:hAnsi="Arial" w:cs="Arial"/>
          <w:bCs/>
          <w:i/>
          <w:iCs/>
          <w:color w:val="808080" w:themeColor="background1" w:themeShade="80"/>
          <w:lang w:eastAsia="en-US"/>
        </w:rPr>
        <w:t xml:space="preserve">The </w:t>
      </w:r>
      <w:r w:rsidR="00676242">
        <w:rPr>
          <w:rFonts w:ascii="Arial" w:eastAsia="Arial" w:hAnsi="Arial" w:cs="Arial"/>
          <w:bCs/>
          <w:i/>
          <w:iCs/>
          <w:color w:val="808080" w:themeColor="background1" w:themeShade="80"/>
          <w:lang w:eastAsia="en-US"/>
        </w:rPr>
        <w:t>detailed</w:t>
      </w:r>
      <w:r w:rsidR="000D43B1">
        <w:rPr>
          <w:rFonts w:ascii="Arial" w:eastAsia="Arial" w:hAnsi="Arial" w:cs="Arial"/>
          <w:bCs/>
          <w:i/>
          <w:iCs/>
          <w:color w:val="808080" w:themeColor="background1" w:themeShade="80"/>
          <w:lang w:eastAsia="en-US"/>
        </w:rPr>
        <w:t>/</w:t>
      </w:r>
      <w:r w:rsidR="00092FD6">
        <w:rPr>
          <w:rFonts w:ascii="Arial" w:eastAsia="Arial" w:hAnsi="Arial" w:cs="Arial"/>
          <w:bCs/>
          <w:i/>
          <w:iCs/>
          <w:color w:val="808080" w:themeColor="background1" w:themeShade="80"/>
          <w:lang w:eastAsia="en-US"/>
        </w:rPr>
        <w:t xml:space="preserve">more </w:t>
      </w:r>
      <w:r w:rsidR="000D43B1">
        <w:rPr>
          <w:rFonts w:ascii="Arial" w:eastAsia="Arial" w:hAnsi="Arial" w:cs="Arial"/>
          <w:bCs/>
          <w:i/>
          <w:iCs/>
          <w:color w:val="808080" w:themeColor="background1" w:themeShade="80"/>
          <w:lang w:eastAsia="en-US"/>
        </w:rPr>
        <w:t>scientific</w:t>
      </w:r>
      <w:r w:rsidR="00676242">
        <w:rPr>
          <w:rFonts w:ascii="Arial" w:eastAsia="Arial" w:hAnsi="Arial" w:cs="Arial"/>
          <w:bCs/>
          <w:i/>
          <w:iCs/>
          <w:color w:val="808080" w:themeColor="background1" w:themeShade="80"/>
          <w:lang w:eastAsia="en-US"/>
        </w:rPr>
        <w:t xml:space="preserve"> version of what you will be doing.</w:t>
      </w:r>
    </w:p>
    <w:p w14:paraId="0CFD145A" w14:textId="77777777" w:rsidR="00B37312" w:rsidRDefault="00B37312" w:rsidP="00B37312">
      <w:pPr>
        <w:spacing w:line="240" w:lineRule="auto"/>
        <w:rPr>
          <w:rFonts w:ascii="Arial" w:eastAsia="Arial" w:hAnsi="Arial" w:cs="Arial"/>
          <w:b/>
          <w:lang w:eastAsia="en-US"/>
        </w:rPr>
      </w:pPr>
    </w:p>
    <w:p w14:paraId="7BC8E7DA" w14:textId="77777777" w:rsidR="0006020A" w:rsidRDefault="0006020A" w:rsidP="00B37312">
      <w:pPr>
        <w:spacing w:line="240" w:lineRule="auto"/>
        <w:rPr>
          <w:rFonts w:ascii="Arial" w:eastAsia="Arial" w:hAnsi="Arial" w:cs="Arial"/>
          <w:b/>
          <w:lang w:eastAsia="en-US"/>
        </w:rPr>
      </w:pPr>
    </w:p>
    <w:p w14:paraId="6A2EC2EC" w14:textId="5DDD4717" w:rsidR="00B37312" w:rsidRDefault="000B3CBD" w:rsidP="00B37312">
      <w:pPr>
        <w:spacing w:line="240" w:lineRule="auto"/>
        <w:rPr>
          <w:rFonts w:ascii="Arial" w:eastAsia="Arial" w:hAnsi="Arial" w:cs="Arial"/>
          <w:b/>
          <w:lang w:eastAsia="en-US"/>
        </w:rPr>
      </w:pPr>
      <w:r>
        <w:rPr>
          <w:rFonts w:ascii="Arial" w:eastAsia="Arial" w:hAnsi="Arial" w:cs="Arial"/>
          <w:b/>
          <w:lang w:eastAsia="en-US"/>
        </w:rPr>
        <w:t>Originality</w:t>
      </w:r>
    </w:p>
    <w:p w14:paraId="6075EA51" w14:textId="63F295DC" w:rsidR="00676242" w:rsidRPr="00676242" w:rsidRDefault="00676242" w:rsidP="00B37312">
      <w:pPr>
        <w:spacing w:line="240" w:lineRule="auto"/>
        <w:rPr>
          <w:rFonts w:ascii="Arial" w:eastAsia="Arial" w:hAnsi="Arial" w:cs="Arial"/>
          <w:bCs/>
          <w:i/>
          <w:iCs/>
          <w:color w:val="808080" w:themeColor="background1" w:themeShade="80"/>
          <w:lang w:eastAsia="en-US"/>
        </w:rPr>
      </w:pPr>
      <w:r>
        <w:rPr>
          <w:rFonts w:ascii="Arial" w:eastAsia="Arial" w:hAnsi="Arial" w:cs="Arial"/>
          <w:bCs/>
          <w:i/>
          <w:iCs/>
          <w:color w:val="808080" w:themeColor="background1" w:themeShade="80"/>
          <w:lang w:eastAsia="en-US"/>
        </w:rPr>
        <w:t>How original is this research? Has it been done before, is it the first of its kind?</w:t>
      </w:r>
    </w:p>
    <w:p w14:paraId="05D3E2ED" w14:textId="77777777" w:rsidR="00676242" w:rsidRPr="00676242" w:rsidRDefault="00676242" w:rsidP="00B37312">
      <w:pPr>
        <w:spacing w:line="240" w:lineRule="auto"/>
        <w:rPr>
          <w:rFonts w:ascii="Arial" w:eastAsia="Arial" w:hAnsi="Arial" w:cs="Arial"/>
          <w:bCs/>
          <w:lang w:eastAsia="en-US"/>
        </w:rPr>
      </w:pPr>
    </w:p>
    <w:p w14:paraId="4C79E895" w14:textId="77777777" w:rsidR="00B37312" w:rsidRDefault="00B37312" w:rsidP="00B37312">
      <w:pPr>
        <w:spacing w:line="240" w:lineRule="auto"/>
        <w:rPr>
          <w:rFonts w:ascii="Arial" w:eastAsia="Arial" w:hAnsi="Arial" w:cs="Arial"/>
          <w:bCs/>
          <w:lang w:eastAsia="en-US"/>
        </w:rPr>
      </w:pPr>
    </w:p>
    <w:p w14:paraId="3C3713E9" w14:textId="20A36780" w:rsidR="008C073C" w:rsidRPr="00862563" w:rsidRDefault="008C073C" w:rsidP="008666B3">
      <w:pPr>
        <w:spacing w:line="240" w:lineRule="auto"/>
        <w:rPr>
          <w:rFonts w:ascii="Arial" w:eastAsia="Arial" w:hAnsi="Arial" w:cs="Arial"/>
          <w:bCs/>
          <w:i/>
          <w:iCs/>
          <w:color w:val="808080" w:themeColor="background1" w:themeShade="80"/>
          <w:lang w:eastAsia="en-US"/>
        </w:rPr>
      </w:pPr>
      <w:r>
        <w:rPr>
          <w:rFonts w:ascii="Arial" w:eastAsia="Arial" w:hAnsi="Arial" w:cs="Arial"/>
          <w:b/>
          <w:lang w:eastAsia="en-US"/>
        </w:rPr>
        <w:t>References</w:t>
      </w:r>
      <w:r w:rsidR="006C012D">
        <w:rPr>
          <w:rFonts w:ascii="Arial" w:eastAsia="Arial" w:hAnsi="Arial" w:cs="Arial"/>
          <w:b/>
          <w:lang w:eastAsia="en-US"/>
        </w:rPr>
        <w:br/>
      </w:r>
      <w:r w:rsidR="00862563">
        <w:rPr>
          <w:rFonts w:ascii="Arial" w:eastAsia="Arial" w:hAnsi="Arial" w:cs="Arial"/>
          <w:bCs/>
          <w:i/>
          <w:iCs/>
          <w:color w:val="808080" w:themeColor="background1" w:themeShade="80"/>
          <w:lang w:eastAsia="en-US"/>
        </w:rPr>
        <w:t>Bibliography of all references used from introduction through experimental design.</w:t>
      </w:r>
    </w:p>
    <w:p w14:paraId="03467135" w14:textId="77777777" w:rsidR="00B37312" w:rsidRDefault="00B37312" w:rsidP="008666B3">
      <w:pPr>
        <w:spacing w:line="240" w:lineRule="auto"/>
        <w:rPr>
          <w:rFonts w:ascii="Arial" w:eastAsia="Arial" w:hAnsi="Arial" w:cs="Arial"/>
          <w:bCs/>
          <w:lang w:eastAsia="en-US"/>
        </w:rPr>
      </w:pPr>
    </w:p>
    <w:p w14:paraId="05AC5BC5" w14:textId="77777777" w:rsidR="00B37312" w:rsidRDefault="00B37312" w:rsidP="008666B3">
      <w:pPr>
        <w:spacing w:line="240" w:lineRule="auto"/>
        <w:rPr>
          <w:rFonts w:ascii="Arial" w:eastAsia="Arial" w:hAnsi="Arial" w:cs="Arial"/>
          <w:bCs/>
          <w:lang w:eastAsia="en-US"/>
        </w:rPr>
      </w:pPr>
    </w:p>
    <w:p w14:paraId="5497741A" w14:textId="77777777" w:rsidR="00B37312" w:rsidRDefault="00B37312" w:rsidP="008666B3">
      <w:pPr>
        <w:spacing w:line="240" w:lineRule="auto"/>
        <w:rPr>
          <w:rFonts w:ascii="Arial" w:eastAsia="Arial" w:hAnsi="Arial" w:cs="Arial"/>
          <w:bCs/>
          <w:lang w:eastAsia="en-US"/>
        </w:rPr>
      </w:pPr>
    </w:p>
    <w:p w14:paraId="33DBBBC7" w14:textId="77777777" w:rsidR="00B37312" w:rsidRDefault="00B37312" w:rsidP="008666B3">
      <w:pPr>
        <w:spacing w:line="240" w:lineRule="auto"/>
        <w:rPr>
          <w:rFonts w:ascii="Arial" w:eastAsia="Arial" w:hAnsi="Arial" w:cs="Arial"/>
          <w:bCs/>
          <w:lang w:eastAsia="en-US"/>
        </w:rPr>
      </w:pPr>
    </w:p>
    <w:p w14:paraId="45786FF8" w14:textId="77777777" w:rsidR="00B37312" w:rsidRPr="006C012D" w:rsidRDefault="00B37312" w:rsidP="008666B3">
      <w:pPr>
        <w:spacing w:line="240" w:lineRule="auto"/>
        <w:rPr>
          <w:rFonts w:ascii="Arial" w:eastAsia="Arial" w:hAnsi="Arial" w:cs="Arial"/>
          <w:bCs/>
          <w:lang w:eastAsia="en-US"/>
        </w:rPr>
      </w:pPr>
    </w:p>
    <w:p w14:paraId="308E2F83" w14:textId="06F4DB3E" w:rsidR="000B3CBD" w:rsidRPr="006C012D" w:rsidRDefault="000B3CBD" w:rsidP="000B3CBD">
      <w:pPr>
        <w:rPr>
          <w:rFonts w:ascii="Arial" w:eastAsia="Arial" w:hAnsi="Arial" w:cs="Arial"/>
          <w:bCs/>
          <w:lang w:eastAsia="en-US"/>
        </w:rPr>
      </w:pPr>
    </w:p>
    <w:tbl>
      <w:tblPr>
        <w:tblStyle w:val="DepartmentofPrimaryIndustries-default"/>
        <w:tblpPr w:leftFromText="180" w:rightFromText="180" w:vertAnchor="text" w:horzAnchor="margin" w:tblpY="-62"/>
        <w:tblW w:w="5000" w:type="pct"/>
        <w:tblInd w:w="0" w:type="dxa"/>
        <w:tblLook w:val="04A0" w:firstRow="1" w:lastRow="0" w:firstColumn="1" w:lastColumn="0" w:noHBand="0" w:noVBand="1"/>
      </w:tblPr>
      <w:tblGrid>
        <w:gridCol w:w="9911"/>
      </w:tblGrid>
      <w:tr w:rsidR="000B3CBD" w14:paraId="722E72E0" w14:textId="77777777" w:rsidTr="000B3CBD">
        <w:trPr>
          <w:cnfStyle w:val="100000000000" w:firstRow="1" w:lastRow="0" w:firstColumn="0" w:lastColumn="0" w:oddVBand="0" w:evenVBand="0" w:oddHBand="0" w:evenHBand="0" w:firstRowFirstColumn="0" w:firstRowLastColumn="0" w:lastRowFirstColumn="0" w:lastRowLastColumn="0"/>
        </w:trPr>
        <w:tc>
          <w:tcPr>
            <w:tcW w:w="9911" w:type="dxa"/>
            <w:tcBorders>
              <w:top w:val="single" w:sz="4" w:space="0" w:color="auto"/>
              <w:left w:val="single" w:sz="4" w:space="0" w:color="auto"/>
              <w:bottom w:val="single" w:sz="4" w:space="0" w:color="auto"/>
              <w:right w:val="single" w:sz="4" w:space="0" w:color="auto"/>
            </w:tcBorders>
            <w:hideMark/>
          </w:tcPr>
          <w:p w14:paraId="59C192ED" w14:textId="77777777" w:rsidR="000B3CBD" w:rsidRDefault="000B3CBD">
            <w:pPr>
              <w:spacing w:line="252" w:lineRule="auto"/>
              <w:rPr>
                <w:rFonts w:ascii="Arial" w:hAnsi="Arial" w:cs="Arial"/>
              </w:rPr>
            </w:pPr>
            <w:r>
              <w:rPr>
                <w:rFonts w:ascii="Arial" w:hAnsi="Arial" w:cs="Arial"/>
              </w:rPr>
              <w:t>Death as an Endpoint</w:t>
            </w:r>
          </w:p>
        </w:tc>
      </w:tr>
    </w:tbl>
    <w:p w14:paraId="7AF9E0F9" w14:textId="67CD9096" w:rsidR="000B3CBD" w:rsidRPr="00C57484" w:rsidRDefault="0043496D" w:rsidP="000B3CBD">
      <w:pPr>
        <w:rPr>
          <w:rFonts w:ascii="Arial" w:eastAsia="Arial" w:hAnsi="Arial" w:cs="Arial"/>
          <w:bCs/>
          <w:lang w:eastAsia="en-US"/>
        </w:rPr>
      </w:pPr>
      <w:r>
        <w:rPr>
          <w:rFonts w:ascii="Arial" w:eastAsia="Arial" w:hAnsi="Arial" w:cs="Arial"/>
          <w:b/>
          <w:lang w:eastAsia="en-US"/>
        </w:rPr>
        <w:br/>
      </w:r>
      <w:r w:rsidR="00DA0746">
        <w:rPr>
          <w:rFonts w:ascii="Arial" w:eastAsia="Arial" w:hAnsi="Arial" w:cs="Arial"/>
          <w:b/>
          <w:lang w:eastAsia="en-US"/>
        </w:rPr>
        <w:t>Does d</w:t>
      </w:r>
      <w:r w:rsidR="000B3CBD">
        <w:rPr>
          <w:rFonts w:ascii="Arial" w:eastAsia="Arial" w:hAnsi="Arial" w:cs="Arial"/>
          <w:b/>
          <w:lang w:eastAsia="en-US"/>
        </w:rPr>
        <w:t>eath as an endpoint form part of this activity?</w:t>
      </w:r>
      <w:r w:rsidR="00C57484">
        <w:rPr>
          <w:rFonts w:ascii="Arial" w:eastAsia="Arial" w:hAnsi="Arial" w:cs="Arial"/>
          <w:b/>
          <w:lang w:eastAsia="en-US"/>
        </w:rPr>
        <w:br/>
      </w:r>
    </w:p>
    <w:p w14:paraId="41C66D61" w14:textId="71461BD1" w:rsidR="000B3CBD" w:rsidRDefault="006C778F" w:rsidP="000B3CBD">
      <w:pPr>
        <w:rPr>
          <w:rFonts w:ascii="Arial" w:eastAsia="Arial" w:hAnsi="Arial" w:cs="Arial"/>
          <w:b/>
          <w:lang w:eastAsia="en-US"/>
        </w:rPr>
      </w:pPr>
      <w:r>
        <w:rPr>
          <w:rFonts w:ascii="Arial" w:eastAsia="Arial" w:hAnsi="Arial" w:cs="Arial"/>
          <w:b/>
          <w:lang w:eastAsia="en-US"/>
        </w:rPr>
        <w:t>Please describe how the deaths will occur, how they’ll be managed, and how high welfare standard will be maintained?</w:t>
      </w:r>
    </w:p>
    <w:p w14:paraId="7BA0156F" w14:textId="60BA2543" w:rsidR="000B3CBD" w:rsidRPr="00092FD6" w:rsidRDefault="000B3CBD" w:rsidP="000B3CBD">
      <w:pPr>
        <w:rPr>
          <w:rFonts w:ascii="Arial" w:eastAsia="Arial" w:hAnsi="Arial" w:cs="Arial"/>
          <w:bCs/>
          <w:lang w:eastAsia="en-US"/>
        </w:rPr>
      </w:pPr>
    </w:p>
    <w:tbl>
      <w:tblPr>
        <w:tblStyle w:val="DepartmentofPrimaryIndustries-default"/>
        <w:tblpPr w:leftFromText="180" w:rightFromText="180" w:vertAnchor="text" w:horzAnchor="margin" w:tblpY="-62"/>
        <w:tblW w:w="5000" w:type="pct"/>
        <w:tblInd w:w="0" w:type="dxa"/>
        <w:tblLook w:val="04A0" w:firstRow="1" w:lastRow="0" w:firstColumn="1" w:lastColumn="0" w:noHBand="0" w:noVBand="1"/>
      </w:tblPr>
      <w:tblGrid>
        <w:gridCol w:w="9911"/>
      </w:tblGrid>
      <w:tr w:rsidR="000B3CBD" w14:paraId="44BDF3D4" w14:textId="77777777" w:rsidTr="000B3CBD">
        <w:trPr>
          <w:cnfStyle w:val="100000000000" w:firstRow="1" w:lastRow="0" w:firstColumn="0" w:lastColumn="0" w:oddVBand="0" w:evenVBand="0" w:oddHBand="0" w:evenHBand="0" w:firstRowFirstColumn="0" w:firstRowLastColumn="0" w:lastRowFirstColumn="0" w:lastRowLastColumn="0"/>
        </w:trPr>
        <w:tc>
          <w:tcPr>
            <w:tcW w:w="9911" w:type="dxa"/>
            <w:tcBorders>
              <w:top w:val="single" w:sz="4" w:space="0" w:color="auto"/>
              <w:left w:val="single" w:sz="4" w:space="0" w:color="auto"/>
              <w:bottom w:val="single" w:sz="4" w:space="0" w:color="auto"/>
              <w:right w:val="single" w:sz="4" w:space="0" w:color="auto"/>
            </w:tcBorders>
            <w:hideMark/>
          </w:tcPr>
          <w:p w14:paraId="47633A3C" w14:textId="77777777" w:rsidR="000B3CBD" w:rsidRDefault="000B3CBD">
            <w:pPr>
              <w:spacing w:line="252" w:lineRule="auto"/>
              <w:rPr>
                <w:rFonts w:ascii="Arial" w:hAnsi="Arial" w:cs="Arial"/>
              </w:rPr>
            </w:pPr>
            <w:r>
              <w:rPr>
                <w:rFonts w:ascii="Arial" w:hAnsi="Arial" w:cs="Arial"/>
              </w:rPr>
              <w:t>Animal Details and Numbers</w:t>
            </w:r>
          </w:p>
        </w:tc>
      </w:tr>
    </w:tbl>
    <w:p w14:paraId="024DBF5D" w14:textId="16196893" w:rsidR="000B3CBD" w:rsidRDefault="0043496D" w:rsidP="000B3CBD">
      <w:pPr>
        <w:rPr>
          <w:rFonts w:ascii="Arial" w:eastAsia="Arial" w:hAnsi="Arial" w:cs="Arial"/>
          <w:b/>
          <w:lang w:eastAsia="en-US"/>
        </w:rPr>
      </w:pPr>
      <w:r>
        <w:rPr>
          <w:rFonts w:ascii="Arial" w:eastAsia="Arial" w:hAnsi="Arial" w:cs="Arial"/>
          <w:b/>
          <w:lang w:eastAsia="en-US"/>
        </w:rPr>
        <w:br/>
      </w:r>
      <w:r w:rsidR="000B3CBD">
        <w:rPr>
          <w:rFonts w:ascii="Arial" w:eastAsia="Arial" w:hAnsi="Arial" w:cs="Arial"/>
          <w:b/>
          <w:lang w:eastAsia="en-US"/>
        </w:rPr>
        <w:t>If there is a related species that could be used, please explain why not used?</w:t>
      </w:r>
    </w:p>
    <w:p w14:paraId="1E04F1F1" w14:textId="77777777" w:rsidR="006C778F" w:rsidRPr="00E41DE4" w:rsidRDefault="006C778F" w:rsidP="000B3CBD">
      <w:pPr>
        <w:rPr>
          <w:rFonts w:ascii="Arial" w:eastAsia="Arial" w:hAnsi="Arial" w:cs="Arial"/>
          <w:bCs/>
          <w:lang w:eastAsia="en-US"/>
        </w:rPr>
      </w:pPr>
    </w:p>
    <w:p w14:paraId="3D59AF29" w14:textId="22840F92" w:rsidR="000B3CBD" w:rsidRDefault="000B3CBD" w:rsidP="00E51BB2">
      <w:pPr>
        <w:rPr>
          <w:rFonts w:ascii="Arial" w:eastAsia="Arial" w:hAnsi="Arial" w:cs="Arial"/>
          <w:b/>
          <w:lang w:eastAsia="en-US"/>
        </w:rPr>
      </w:pPr>
      <w:r>
        <w:rPr>
          <w:rFonts w:ascii="Arial" w:eastAsia="Arial" w:hAnsi="Arial" w:cs="Arial"/>
          <w:b/>
          <w:lang w:eastAsia="en-US"/>
        </w:rPr>
        <w:t>Maximum number of animals</w:t>
      </w:r>
      <w:r w:rsidR="00E51BB2">
        <w:rPr>
          <w:rFonts w:ascii="Arial" w:eastAsia="Arial" w:hAnsi="Arial" w:cs="Arial"/>
          <w:b/>
          <w:lang w:eastAsia="en-US"/>
        </w:rPr>
        <w:t xml:space="preserve"> to be used over period</w:t>
      </w:r>
      <w:r w:rsidR="00BC3B26">
        <w:rPr>
          <w:rFonts w:ascii="Arial" w:eastAsia="Arial" w:hAnsi="Arial" w:cs="Arial"/>
          <w:b/>
          <w:lang w:eastAsia="en-US"/>
        </w:rPr>
        <w:t xml:space="preserve"> of the project</w:t>
      </w:r>
      <w:r>
        <w:rPr>
          <w:rFonts w:ascii="Arial" w:eastAsia="Arial" w:hAnsi="Arial" w:cs="Arial"/>
          <w:b/>
          <w:lang w:eastAsia="en-US"/>
        </w:rPr>
        <w:t xml:space="preserve">: </w:t>
      </w:r>
    </w:p>
    <w:p w14:paraId="3221FBCF" w14:textId="77777777" w:rsidR="00E51BB2" w:rsidRDefault="00E51BB2" w:rsidP="00E51BB2">
      <w:pPr>
        <w:rPr>
          <w:rFonts w:ascii="Arial" w:eastAsia="Arial" w:hAnsi="Arial" w:cs="Arial"/>
          <w:b/>
          <w:lang w:eastAsia="en-US"/>
        </w:rPr>
      </w:pPr>
    </w:p>
    <w:p w14:paraId="58E8753F" w14:textId="336E0C31" w:rsidR="00E51BB2" w:rsidRPr="00E41DE4" w:rsidRDefault="00E51BB2" w:rsidP="00E51BB2">
      <w:pPr>
        <w:rPr>
          <w:rFonts w:ascii="Arial" w:eastAsia="Arial" w:hAnsi="Arial" w:cs="Arial"/>
          <w:bCs/>
          <w:lang w:eastAsia="en-US"/>
        </w:rPr>
        <w:sectPr w:rsidR="00E51BB2" w:rsidRPr="00E41DE4">
          <w:pgSz w:w="11906" w:h="16838"/>
          <w:pgMar w:top="1134" w:right="1134" w:bottom="1701" w:left="851" w:header="708" w:footer="708" w:gutter="0"/>
          <w:cols w:space="720"/>
        </w:sectPr>
      </w:pPr>
    </w:p>
    <w:p w14:paraId="68E6DA7C" w14:textId="77777777" w:rsidR="000B3CBD" w:rsidRDefault="000B3CBD" w:rsidP="000B3CBD">
      <w:pPr>
        <w:rPr>
          <w:rFonts w:ascii="Arial" w:eastAsia="Arial" w:hAnsi="Arial" w:cs="Arial"/>
          <w:b/>
          <w:lang w:eastAsia="en-US"/>
        </w:rPr>
      </w:pPr>
    </w:p>
    <w:tbl>
      <w:tblPr>
        <w:tblStyle w:val="DepartmentofPrimaryIndustries-default"/>
        <w:tblpPr w:leftFromText="180" w:rightFromText="180" w:vertAnchor="text" w:horzAnchor="margin" w:tblpXSpec="center" w:tblpY="-2"/>
        <w:tblW w:w="5000" w:type="pct"/>
        <w:tblInd w:w="0" w:type="dxa"/>
        <w:tblLayout w:type="fixed"/>
        <w:tblLook w:val="04A0" w:firstRow="1" w:lastRow="0" w:firstColumn="1" w:lastColumn="0" w:noHBand="0" w:noVBand="1"/>
      </w:tblPr>
      <w:tblGrid>
        <w:gridCol w:w="1273"/>
        <w:gridCol w:w="990"/>
        <w:gridCol w:w="650"/>
        <w:gridCol w:w="920"/>
        <w:gridCol w:w="1104"/>
        <w:gridCol w:w="1295"/>
        <w:gridCol w:w="1175"/>
        <w:gridCol w:w="989"/>
        <w:gridCol w:w="1354"/>
        <w:gridCol w:w="2294"/>
        <w:gridCol w:w="1382"/>
      </w:tblGrid>
      <w:tr w:rsidR="00C44B5E" w14:paraId="15685060" w14:textId="71B3F590" w:rsidTr="003F0BC0">
        <w:trPr>
          <w:cnfStyle w:val="100000000000" w:firstRow="1" w:lastRow="0" w:firstColumn="0" w:lastColumn="0" w:oddVBand="0" w:evenVBand="0" w:oddHBand="0" w:evenHBand="0" w:firstRowFirstColumn="0" w:firstRowLastColumn="0" w:lastRowFirstColumn="0" w:lastRowLastColumn="0"/>
          <w:trHeight w:val="279"/>
        </w:trPr>
        <w:tc>
          <w:tcPr>
            <w:tcW w:w="13426" w:type="dxa"/>
            <w:gridSpan w:val="11"/>
            <w:tcBorders>
              <w:top w:val="single" w:sz="4" w:space="0" w:color="auto"/>
              <w:left w:val="single" w:sz="4" w:space="0" w:color="auto"/>
              <w:bottom w:val="single" w:sz="4" w:space="0" w:color="auto"/>
              <w:right w:val="single" w:sz="4" w:space="0" w:color="auto"/>
            </w:tcBorders>
            <w:hideMark/>
          </w:tcPr>
          <w:p w14:paraId="1FE08A34" w14:textId="16FA2310" w:rsidR="00C44B5E" w:rsidRDefault="00C44B5E">
            <w:pPr>
              <w:spacing w:line="252" w:lineRule="auto"/>
              <w:rPr>
                <w:rFonts w:ascii="Arial" w:hAnsi="Arial" w:cs="Arial"/>
              </w:rPr>
            </w:pPr>
            <w:r>
              <w:rPr>
                <w:rFonts w:ascii="Arial" w:hAnsi="Arial" w:cs="Arial"/>
              </w:rPr>
              <w:t>Animals</w:t>
            </w:r>
          </w:p>
        </w:tc>
      </w:tr>
      <w:tr w:rsidR="00C44B5E" w14:paraId="688647E2" w14:textId="6427F88F" w:rsidTr="004831AE">
        <w:trPr>
          <w:trHeight w:val="531"/>
        </w:trPr>
        <w:tc>
          <w:tcPr>
            <w:tcW w:w="1273" w:type="dxa"/>
            <w:tcBorders>
              <w:top w:val="single" w:sz="4" w:space="0" w:color="auto"/>
              <w:left w:val="single" w:sz="4" w:space="0" w:color="auto"/>
              <w:bottom w:val="single" w:sz="4" w:space="0" w:color="auto"/>
              <w:right w:val="single" w:sz="4" w:space="0" w:color="auto"/>
            </w:tcBorders>
          </w:tcPr>
          <w:p w14:paraId="06E10E60" w14:textId="77777777" w:rsidR="00C44B5E" w:rsidRDefault="00C44B5E" w:rsidP="005A78E0">
            <w:pPr>
              <w:spacing w:line="252" w:lineRule="auto"/>
              <w:rPr>
                <w:rFonts w:ascii="Arial" w:hAnsi="Arial" w:cs="Arial"/>
                <w:b/>
                <w:bCs/>
              </w:rPr>
            </w:pPr>
            <w:r>
              <w:rPr>
                <w:rFonts w:ascii="Arial" w:hAnsi="Arial" w:cs="Arial"/>
                <w:b/>
                <w:bCs/>
              </w:rPr>
              <w:t>Year</w:t>
            </w:r>
          </w:p>
          <w:p w14:paraId="5DE03E54" w14:textId="02F14036" w:rsidR="00C44B5E" w:rsidRPr="00E51BB2" w:rsidRDefault="00C44B5E" w:rsidP="005A78E0">
            <w:pPr>
              <w:spacing w:line="252" w:lineRule="auto"/>
              <w:rPr>
                <w:rFonts w:ascii="Arial" w:hAnsi="Arial" w:cs="Arial"/>
                <w:i/>
                <w:iCs/>
                <w:color w:val="808080" w:themeColor="background1" w:themeShade="80"/>
              </w:rPr>
            </w:pPr>
            <w:r>
              <w:rPr>
                <w:rFonts w:ascii="Arial" w:hAnsi="Arial" w:cs="Arial"/>
                <w:i/>
                <w:iCs/>
                <w:color w:val="808080" w:themeColor="background1" w:themeShade="80"/>
              </w:rPr>
              <w:t>Please include animals from each year separately</w:t>
            </w:r>
          </w:p>
        </w:tc>
        <w:tc>
          <w:tcPr>
            <w:tcW w:w="990" w:type="dxa"/>
            <w:tcBorders>
              <w:top w:val="single" w:sz="4" w:space="0" w:color="auto"/>
              <w:left w:val="single" w:sz="4" w:space="0" w:color="auto"/>
              <w:bottom w:val="single" w:sz="4" w:space="0" w:color="auto"/>
              <w:right w:val="single" w:sz="4" w:space="0" w:color="auto"/>
            </w:tcBorders>
          </w:tcPr>
          <w:p w14:paraId="50CEB6C1" w14:textId="77777777" w:rsidR="00C44B5E" w:rsidRDefault="00C44B5E" w:rsidP="005A78E0">
            <w:pPr>
              <w:spacing w:line="252" w:lineRule="auto"/>
              <w:rPr>
                <w:rFonts w:ascii="Arial" w:hAnsi="Arial" w:cs="Arial"/>
                <w:b/>
                <w:bCs/>
              </w:rPr>
            </w:pPr>
            <w:r>
              <w:rPr>
                <w:rFonts w:ascii="Arial" w:hAnsi="Arial" w:cs="Arial"/>
                <w:b/>
                <w:bCs/>
              </w:rPr>
              <w:t>Species</w:t>
            </w:r>
          </w:p>
          <w:p w14:paraId="7EC3F2FB" w14:textId="2545EFDE" w:rsidR="00C44B5E" w:rsidRDefault="00C44B5E" w:rsidP="005A78E0">
            <w:pPr>
              <w:spacing w:line="252" w:lineRule="auto"/>
              <w:rPr>
                <w:rFonts w:ascii="Arial" w:hAnsi="Arial" w:cs="Arial"/>
                <w:b/>
                <w:bCs/>
              </w:rPr>
            </w:pPr>
            <w:r>
              <w:rPr>
                <w:rFonts w:ascii="Arial" w:hAnsi="Arial" w:cs="Arial"/>
                <w:i/>
                <w:iCs/>
                <w:color w:val="808080" w:themeColor="background1" w:themeShade="80"/>
              </w:rPr>
              <w:t>General species, e.g. “Sheep”</w:t>
            </w:r>
          </w:p>
        </w:tc>
        <w:tc>
          <w:tcPr>
            <w:tcW w:w="650" w:type="dxa"/>
            <w:tcBorders>
              <w:top w:val="single" w:sz="4" w:space="0" w:color="auto"/>
              <w:left w:val="single" w:sz="4" w:space="0" w:color="auto"/>
              <w:bottom w:val="single" w:sz="4" w:space="0" w:color="auto"/>
              <w:right w:val="single" w:sz="4" w:space="0" w:color="auto"/>
            </w:tcBorders>
          </w:tcPr>
          <w:p w14:paraId="3E4D788D" w14:textId="314C88C4" w:rsidR="00C44B5E" w:rsidRPr="005A78E0" w:rsidRDefault="00C44B5E" w:rsidP="005A78E0">
            <w:pPr>
              <w:spacing w:line="252" w:lineRule="auto"/>
              <w:rPr>
                <w:rFonts w:ascii="Arial" w:hAnsi="Arial" w:cs="Arial"/>
                <w:i/>
                <w:iCs/>
                <w:color w:val="808080" w:themeColor="background1" w:themeShade="80"/>
              </w:rPr>
            </w:pPr>
            <w:r>
              <w:rPr>
                <w:rFonts w:ascii="Arial" w:hAnsi="Arial" w:cs="Arial"/>
                <w:b/>
                <w:bCs/>
              </w:rPr>
              <w:t>Sex</w:t>
            </w:r>
          </w:p>
        </w:tc>
        <w:tc>
          <w:tcPr>
            <w:tcW w:w="920" w:type="dxa"/>
            <w:tcBorders>
              <w:top w:val="single" w:sz="4" w:space="0" w:color="auto"/>
              <w:left w:val="single" w:sz="4" w:space="0" w:color="auto"/>
              <w:bottom w:val="single" w:sz="4" w:space="0" w:color="auto"/>
              <w:right w:val="single" w:sz="4" w:space="0" w:color="auto"/>
            </w:tcBorders>
          </w:tcPr>
          <w:p w14:paraId="40EC7E43" w14:textId="77777777" w:rsidR="00C44B5E" w:rsidRDefault="00C44B5E" w:rsidP="005A78E0">
            <w:pPr>
              <w:spacing w:line="252" w:lineRule="auto"/>
              <w:rPr>
                <w:rFonts w:ascii="Arial" w:hAnsi="Arial" w:cs="Arial"/>
                <w:b/>
                <w:bCs/>
              </w:rPr>
            </w:pPr>
            <w:r>
              <w:rPr>
                <w:rFonts w:ascii="Arial" w:hAnsi="Arial" w:cs="Arial"/>
                <w:b/>
                <w:bCs/>
              </w:rPr>
              <w:t>Usage</w:t>
            </w:r>
          </w:p>
          <w:p w14:paraId="3D168C52" w14:textId="4BB4AE73" w:rsidR="00C44B5E" w:rsidRPr="005A78E0" w:rsidRDefault="00C44B5E" w:rsidP="005A78E0">
            <w:pPr>
              <w:spacing w:line="252" w:lineRule="auto"/>
              <w:rPr>
                <w:rFonts w:ascii="Arial" w:hAnsi="Arial" w:cs="Arial"/>
                <w:i/>
                <w:iCs/>
                <w:color w:val="808080" w:themeColor="background1" w:themeShade="80"/>
              </w:rPr>
            </w:pPr>
            <w:r>
              <w:rPr>
                <w:rFonts w:ascii="Arial" w:hAnsi="Arial" w:cs="Arial"/>
                <w:i/>
                <w:iCs/>
                <w:color w:val="808080" w:themeColor="background1" w:themeShade="80"/>
              </w:rPr>
              <w:t>New, Re-used or Co-used?</w:t>
            </w:r>
          </w:p>
        </w:tc>
        <w:tc>
          <w:tcPr>
            <w:tcW w:w="1104" w:type="dxa"/>
            <w:tcBorders>
              <w:top w:val="single" w:sz="4" w:space="0" w:color="auto"/>
              <w:left w:val="single" w:sz="4" w:space="0" w:color="auto"/>
              <w:bottom w:val="single" w:sz="4" w:space="0" w:color="auto"/>
              <w:right w:val="single" w:sz="4" w:space="0" w:color="auto"/>
            </w:tcBorders>
            <w:hideMark/>
          </w:tcPr>
          <w:p w14:paraId="40C65695" w14:textId="77777777" w:rsidR="00C44B5E" w:rsidRDefault="00C44B5E" w:rsidP="005A78E0">
            <w:pPr>
              <w:spacing w:line="252" w:lineRule="auto"/>
              <w:rPr>
                <w:rFonts w:ascii="Arial" w:hAnsi="Arial" w:cs="Arial"/>
                <w:b/>
                <w:bCs/>
              </w:rPr>
            </w:pPr>
            <w:r>
              <w:rPr>
                <w:rFonts w:ascii="Arial" w:hAnsi="Arial" w:cs="Arial"/>
                <w:b/>
                <w:bCs/>
              </w:rPr>
              <w:t>Source</w:t>
            </w:r>
          </w:p>
          <w:p w14:paraId="2511EA20" w14:textId="46AE7C50" w:rsidR="00C44B5E" w:rsidRPr="00693027" w:rsidRDefault="00C44B5E" w:rsidP="005A78E0">
            <w:pPr>
              <w:spacing w:line="252" w:lineRule="auto"/>
              <w:rPr>
                <w:rFonts w:ascii="Arial" w:hAnsi="Arial" w:cs="Arial"/>
                <w:i/>
                <w:iCs/>
                <w:color w:val="808080" w:themeColor="background1" w:themeShade="80"/>
              </w:rPr>
            </w:pPr>
            <w:r>
              <w:rPr>
                <w:rFonts w:ascii="Arial" w:hAnsi="Arial" w:cs="Arial"/>
                <w:i/>
                <w:iCs/>
                <w:color w:val="808080" w:themeColor="background1" w:themeShade="80"/>
              </w:rPr>
              <w:t>Select from drop-down.</w:t>
            </w:r>
          </w:p>
        </w:tc>
        <w:tc>
          <w:tcPr>
            <w:tcW w:w="1295" w:type="dxa"/>
            <w:tcBorders>
              <w:top w:val="single" w:sz="4" w:space="0" w:color="auto"/>
              <w:left w:val="single" w:sz="4" w:space="0" w:color="auto"/>
              <w:bottom w:val="single" w:sz="4" w:space="0" w:color="auto"/>
              <w:right w:val="single" w:sz="4" w:space="0" w:color="auto"/>
            </w:tcBorders>
            <w:hideMark/>
          </w:tcPr>
          <w:p w14:paraId="756C71BE" w14:textId="77777777" w:rsidR="00C44B5E" w:rsidRDefault="00C44B5E" w:rsidP="005A78E0">
            <w:pPr>
              <w:spacing w:line="252" w:lineRule="auto"/>
              <w:rPr>
                <w:rFonts w:ascii="Arial" w:hAnsi="Arial" w:cs="Arial"/>
                <w:b/>
                <w:bCs/>
              </w:rPr>
            </w:pPr>
            <w:r>
              <w:rPr>
                <w:rFonts w:ascii="Arial" w:hAnsi="Arial" w:cs="Arial"/>
                <w:b/>
                <w:bCs/>
              </w:rPr>
              <w:t>Type</w:t>
            </w:r>
          </w:p>
          <w:p w14:paraId="3B4F9A47" w14:textId="4A6E7B6A" w:rsidR="00C44B5E" w:rsidRPr="00693027" w:rsidRDefault="00C44B5E" w:rsidP="005A78E0">
            <w:pPr>
              <w:spacing w:line="252" w:lineRule="auto"/>
              <w:rPr>
                <w:rFonts w:ascii="Arial" w:hAnsi="Arial" w:cs="Arial"/>
                <w:i/>
                <w:iCs/>
                <w:color w:val="808080" w:themeColor="background1" w:themeShade="80"/>
              </w:rPr>
            </w:pPr>
            <w:r>
              <w:rPr>
                <w:rFonts w:ascii="Arial" w:hAnsi="Arial" w:cs="Arial"/>
                <w:i/>
                <w:iCs/>
                <w:color w:val="808080" w:themeColor="background1" w:themeShade="80"/>
              </w:rPr>
              <w:t>Select from drop-down.</w:t>
            </w:r>
          </w:p>
        </w:tc>
        <w:tc>
          <w:tcPr>
            <w:tcW w:w="1175" w:type="dxa"/>
            <w:tcBorders>
              <w:top w:val="single" w:sz="4" w:space="0" w:color="auto"/>
              <w:left w:val="single" w:sz="4" w:space="0" w:color="auto"/>
              <w:bottom w:val="single" w:sz="4" w:space="0" w:color="auto"/>
              <w:right w:val="single" w:sz="4" w:space="0" w:color="auto"/>
            </w:tcBorders>
            <w:hideMark/>
          </w:tcPr>
          <w:p w14:paraId="3A02177B" w14:textId="77777777" w:rsidR="00C44B5E" w:rsidRDefault="00C44B5E" w:rsidP="005A78E0">
            <w:pPr>
              <w:spacing w:line="252" w:lineRule="auto"/>
              <w:rPr>
                <w:rFonts w:ascii="Arial" w:hAnsi="Arial" w:cs="Arial"/>
                <w:b/>
                <w:bCs/>
              </w:rPr>
            </w:pPr>
            <w:r>
              <w:rPr>
                <w:rFonts w:ascii="Arial" w:hAnsi="Arial" w:cs="Arial"/>
                <w:b/>
                <w:bCs/>
              </w:rPr>
              <w:t xml:space="preserve">Privately </w:t>
            </w:r>
          </w:p>
          <w:p w14:paraId="77DE68A9" w14:textId="410D65AB" w:rsidR="00C44B5E" w:rsidRDefault="00C44B5E" w:rsidP="005A78E0">
            <w:pPr>
              <w:spacing w:line="252" w:lineRule="auto"/>
              <w:rPr>
                <w:rFonts w:ascii="Arial" w:hAnsi="Arial" w:cs="Arial"/>
                <w:b/>
                <w:bCs/>
              </w:rPr>
            </w:pPr>
            <w:r>
              <w:rPr>
                <w:rFonts w:ascii="Arial" w:hAnsi="Arial" w:cs="Arial"/>
                <w:b/>
                <w:bCs/>
              </w:rPr>
              <w:t>Owned</w:t>
            </w:r>
          </w:p>
        </w:tc>
        <w:tc>
          <w:tcPr>
            <w:tcW w:w="989" w:type="dxa"/>
            <w:tcBorders>
              <w:top w:val="single" w:sz="4" w:space="0" w:color="auto"/>
              <w:left w:val="single" w:sz="4" w:space="0" w:color="auto"/>
              <w:bottom w:val="single" w:sz="4" w:space="0" w:color="auto"/>
              <w:right w:val="single" w:sz="4" w:space="0" w:color="auto"/>
            </w:tcBorders>
            <w:hideMark/>
          </w:tcPr>
          <w:p w14:paraId="2A62178D" w14:textId="77777777" w:rsidR="00C44B5E" w:rsidRDefault="00C44B5E" w:rsidP="005A78E0">
            <w:pPr>
              <w:spacing w:line="252" w:lineRule="auto"/>
              <w:rPr>
                <w:rFonts w:ascii="Arial" w:hAnsi="Arial" w:cs="Arial"/>
                <w:b/>
                <w:bCs/>
              </w:rPr>
            </w:pPr>
            <w:r>
              <w:rPr>
                <w:rFonts w:ascii="Arial" w:hAnsi="Arial" w:cs="Arial"/>
                <w:b/>
                <w:bCs/>
              </w:rPr>
              <w:t>Leased</w:t>
            </w:r>
          </w:p>
        </w:tc>
        <w:tc>
          <w:tcPr>
            <w:tcW w:w="1354" w:type="dxa"/>
            <w:tcBorders>
              <w:top w:val="single" w:sz="4" w:space="0" w:color="auto"/>
              <w:left w:val="single" w:sz="4" w:space="0" w:color="auto"/>
              <w:bottom w:val="single" w:sz="4" w:space="0" w:color="auto"/>
              <w:right w:val="single" w:sz="4" w:space="0" w:color="auto"/>
            </w:tcBorders>
            <w:hideMark/>
          </w:tcPr>
          <w:p w14:paraId="102E5551" w14:textId="59768A8A" w:rsidR="00C44B5E" w:rsidRDefault="00C44B5E" w:rsidP="005A78E0">
            <w:pPr>
              <w:spacing w:line="252" w:lineRule="auto"/>
              <w:rPr>
                <w:rFonts w:ascii="Arial" w:hAnsi="Arial" w:cs="Arial"/>
                <w:b/>
                <w:bCs/>
              </w:rPr>
            </w:pPr>
            <w:r>
              <w:rPr>
                <w:rFonts w:ascii="Arial" w:hAnsi="Arial" w:cs="Arial"/>
                <w:b/>
                <w:bCs/>
              </w:rPr>
              <w:t># of Animals Used</w:t>
            </w:r>
          </w:p>
        </w:tc>
        <w:tc>
          <w:tcPr>
            <w:tcW w:w="2294" w:type="dxa"/>
            <w:tcBorders>
              <w:top w:val="single" w:sz="4" w:space="0" w:color="auto"/>
              <w:left w:val="single" w:sz="4" w:space="0" w:color="auto"/>
              <w:bottom w:val="single" w:sz="4" w:space="0" w:color="auto"/>
              <w:right w:val="single" w:sz="4" w:space="0" w:color="auto"/>
            </w:tcBorders>
            <w:hideMark/>
          </w:tcPr>
          <w:p w14:paraId="5C8BB6C7" w14:textId="5F8EFB52" w:rsidR="00C44B5E" w:rsidRDefault="00C44B5E" w:rsidP="005A78E0">
            <w:pPr>
              <w:spacing w:line="252" w:lineRule="auto"/>
              <w:rPr>
                <w:rFonts w:ascii="Arial" w:hAnsi="Arial" w:cs="Arial"/>
                <w:b/>
                <w:bCs/>
              </w:rPr>
            </w:pPr>
            <w:r>
              <w:rPr>
                <w:rFonts w:ascii="Arial" w:hAnsi="Arial" w:cs="Arial"/>
                <w:b/>
                <w:bCs/>
              </w:rPr>
              <w:t>Fate of animals</w:t>
            </w:r>
          </w:p>
        </w:tc>
        <w:tc>
          <w:tcPr>
            <w:tcW w:w="1382" w:type="dxa"/>
            <w:tcBorders>
              <w:top w:val="single" w:sz="4" w:space="0" w:color="auto"/>
              <w:left w:val="single" w:sz="4" w:space="0" w:color="auto"/>
              <w:bottom w:val="single" w:sz="4" w:space="0" w:color="auto"/>
              <w:right w:val="single" w:sz="4" w:space="0" w:color="auto"/>
            </w:tcBorders>
          </w:tcPr>
          <w:p w14:paraId="6C7772BE" w14:textId="10D4A14B" w:rsidR="00C44B5E" w:rsidRDefault="00C44B5E" w:rsidP="005A78E0">
            <w:pPr>
              <w:spacing w:line="252" w:lineRule="auto"/>
              <w:rPr>
                <w:rFonts w:ascii="Arial" w:hAnsi="Arial" w:cs="Arial"/>
                <w:b/>
                <w:bCs/>
              </w:rPr>
            </w:pPr>
            <w:r>
              <w:rPr>
                <w:rFonts w:ascii="Arial" w:hAnsi="Arial" w:cs="Arial"/>
                <w:b/>
                <w:bCs/>
              </w:rPr>
              <w:t>Genetically modified?</w:t>
            </w:r>
          </w:p>
        </w:tc>
      </w:tr>
      <w:tr w:rsidR="00C44B5E" w14:paraId="2E1AE92D" w14:textId="65440DB7" w:rsidTr="004831AE">
        <w:trPr>
          <w:trHeight w:val="531"/>
        </w:trPr>
        <w:tc>
          <w:tcPr>
            <w:tcW w:w="1273" w:type="dxa"/>
            <w:tcBorders>
              <w:top w:val="single" w:sz="4" w:space="0" w:color="auto"/>
              <w:left w:val="single" w:sz="4" w:space="0" w:color="auto"/>
              <w:bottom w:val="single" w:sz="4" w:space="0" w:color="auto"/>
              <w:right w:val="single" w:sz="4" w:space="0" w:color="auto"/>
            </w:tcBorders>
          </w:tcPr>
          <w:p w14:paraId="02809839" w14:textId="15D91729" w:rsidR="00C44B5E" w:rsidRDefault="00C44B5E" w:rsidP="005A78E0">
            <w:pP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14:paraId="1A5C847F" w14:textId="4DC4E6DA" w:rsidR="00C44B5E" w:rsidRDefault="00C44B5E" w:rsidP="005A78E0">
            <w:pPr>
              <w:rPr>
                <w:rFonts w:ascii="Arial" w:hAnsi="Arial" w:cs="Arial"/>
              </w:rPr>
            </w:pPr>
          </w:p>
        </w:tc>
        <w:tc>
          <w:tcPr>
            <w:tcW w:w="650" w:type="dxa"/>
            <w:tcBorders>
              <w:top w:val="single" w:sz="4" w:space="0" w:color="auto"/>
              <w:left w:val="single" w:sz="4" w:space="0" w:color="auto"/>
              <w:bottom w:val="single" w:sz="4" w:space="0" w:color="auto"/>
              <w:right w:val="single" w:sz="4" w:space="0" w:color="auto"/>
            </w:tcBorders>
          </w:tcPr>
          <w:p w14:paraId="6A53C20B" w14:textId="5CE163F7" w:rsidR="00C44B5E" w:rsidRDefault="00C44B5E" w:rsidP="005A78E0">
            <w:pPr>
              <w:rPr>
                <w:rFonts w:ascii="Arial" w:hAnsi="Arial" w:cs="Arial"/>
              </w:rPr>
            </w:pPr>
          </w:p>
        </w:tc>
        <w:tc>
          <w:tcPr>
            <w:tcW w:w="920" w:type="dxa"/>
            <w:tcBorders>
              <w:top w:val="single" w:sz="4" w:space="0" w:color="auto"/>
              <w:left w:val="single" w:sz="4" w:space="0" w:color="auto"/>
              <w:bottom w:val="single" w:sz="4" w:space="0" w:color="auto"/>
              <w:right w:val="single" w:sz="4" w:space="0" w:color="auto"/>
            </w:tcBorders>
          </w:tcPr>
          <w:p w14:paraId="2A4822E6" w14:textId="78472849" w:rsidR="00C44B5E" w:rsidRDefault="00C44B5E" w:rsidP="005A78E0">
            <w:pPr>
              <w:rPr>
                <w:rFonts w:ascii="Arial" w:hAnsi="Arial" w:cs="Arial"/>
              </w:rPr>
            </w:pPr>
          </w:p>
        </w:tc>
        <w:sdt>
          <w:sdtPr>
            <w:rPr>
              <w:rFonts w:ascii="Arial" w:hAnsi="Arial" w:cs="Arial"/>
            </w:rPr>
            <w:id w:val="-1143269776"/>
            <w:placeholder>
              <w:docPart w:val="355B360184BE48EB84E0ED7E646C00EB"/>
            </w:placeholder>
            <w:showingPlcHdr/>
            <w:comboBox>
              <w:listItem w:value="Choose an item."/>
              <w:listItem w:displayText="Private farm (within WA)" w:value="Private farm (within WA)"/>
              <w:listItem w:displayText="KRF commercial flock" w:value="KRF commercial flock"/>
              <w:listItem w:displayText="Natural or wild habitat" w:value="Natural or wild habitat"/>
              <w:listItem w:displayText="Imported from overseas" w:value="Imported from overseas"/>
              <w:listItem w:displayText="Saleyard or abattoir" w:value="Saleyard or abattoir"/>
              <w:listItem w:displayText="Imported from interstate" w:value="Imported from interstate"/>
            </w:comboBox>
          </w:sdtPr>
          <w:sdtEndPr/>
          <w:sdtContent>
            <w:tc>
              <w:tcPr>
                <w:tcW w:w="1104" w:type="dxa"/>
                <w:tcBorders>
                  <w:top w:val="single" w:sz="4" w:space="0" w:color="auto"/>
                  <w:left w:val="single" w:sz="4" w:space="0" w:color="auto"/>
                  <w:bottom w:val="single" w:sz="4" w:space="0" w:color="auto"/>
                  <w:right w:val="single" w:sz="4" w:space="0" w:color="auto"/>
                </w:tcBorders>
              </w:tcPr>
              <w:p w14:paraId="2C6F918C" w14:textId="01FC1728" w:rsidR="00C44B5E" w:rsidRDefault="00C44B5E" w:rsidP="00FC090F">
                <w:pPr>
                  <w:rPr>
                    <w:rFonts w:ascii="Arial" w:hAnsi="Arial" w:cs="Arial"/>
                  </w:rPr>
                </w:pPr>
                <w:r w:rsidRPr="00B5078D">
                  <w:rPr>
                    <w:rStyle w:val="PlaceholderText"/>
                  </w:rPr>
                  <w:t>Choose an item.</w:t>
                </w:r>
              </w:p>
            </w:tc>
          </w:sdtContent>
        </w:sdt>
        <w:sdt>
          <w:sdtPr>
            <w:rPr>
              <w:rFonts w:ascii="Arial" w:hAnsi="Arial" w:cs="Arial"/>
            </w:rPr>
            <w:id w:val="-1901134791"/>
            <w:placeholder>
              <w:docPart w:val="DBF7C7828C4C4C389CE88C749E9C3325"/>
            </w:placeholder>
            <w:showingPlcHdr/>
            <w:comboBox>
              <w:listItem w:value="Choose an item."/>
              <w:listItem w:displayText="Livestock" w:value="Livestock"/>
              <w:listItem w:displayText="Introduced or invasive" w:value="Introduced or invasive"/>
              <w:listItem w:displayText="Native" w:value="Native"/>
              <w:listItem w:displayText="Domestic" w:value="Domestic"/>
              <w:listItem w:displayText="Laboratory" w:value="Laboratory"/>
              <w:listItem w:displayText="Aquaculture" w:value="Aquaculture"/>
            </w:comboBox>
          </w:sdtPr>
          <w:sdtEndPr/>
          <w:sdtContent>
            <w:tc>
              <w:tcPr>
                <w:tcW w:w="1295" w:type="dxa"/>
                <w:tcBorders>
                  <w:top w:val="single" w:sz="4" w:space="0" w:color="auto"/>
                  <w:left w:val="single" w:sz="4" w:space="0" w:color="auto"/>
                  <w:bottom w:val="single" w:sz="4" w:space="0" w:color="auto"/>
                  <w:right w:val="single" w:sz="4" w:space="0" w:color="auto"/>
                </w:tcBorders>
              </w:tcPr>
              <w:p w14:paraId="4F2F5FFB" w14:textId="410CDE51" w:rsidR="00C44B5E" w:rsidRDefault="00C44B5E" w:rsidP="005A78E0">
                <w:pPr>
                  <w:rPr>
                    <w:rFonts w:ascii="Arial" w:hAnsi="Arial" w:cs="Arial"/>
                  </w:rPr>
                </w:pPr>
                <w:r w:rsidRPr="00B5078D">
                  <w:rPr>
                    <w:rStyle w:val="PlaceholderText"/>
                  </w:rPr>
                  <w:t>Choose an item.</w:t>
                </w:r>
              </w:p>
            </w:tc>
          </w:sdtContent>
        </w:sdt>
        <w:sdt>
          <w:sdtPr>
            <w:rPr>
              <w:rFonts w:ascii="Arial" w:hAnsi="Arial" w:cs="Arial"/>
            </w:rPr>
            <w:id w:val="481667669"/>
            <w14:checkbox>
              <w14:checked w14:val="0"/>
              <w14:checkedState w14:val="2612" w14:font="MS Gothic"/>
              <w14:uncheckedState w14:val="2610" w14:font="MS Gothic"/>
            </w14:checkbox>
          </w:sdtPr>
          <w:sdtEndPr/>
          <w:sdtContent>
            <w:tc>
              <w:tcPr>
                <w:tcW w:w="1175" w:type="dxa"/>
                <w:tcBorders>
                  <w:top w:val="single" w:sz="4" w:space="0" w:color="auto"/>
                  <w:left w:val="single" w:sz="4" w:space="0" w:color="auto"/>
                  <w:bottom w:val="single" w:sz="4" w:space="0" w:color="auto"/>
                  <w:right w:val="single" w:sz="4" w:space="0" w:color="auto"/>
                </w:tcBorders>
              </w:tcPr>
              <w:p w14:paraId="6781FBE5" w14:textId="6E1E6E49" w:rsidR="00C44B5E" w:rsidRDefault="00195BA9" w:rsidP="005A78E0">
                <w:pPr>
                  <w:jc w:val="center"/>
                  <w:rPr>
                    <w:rFonts w:ascii="Arial" w:hAnsi="Arial" w:cs="Arial"/>
                  </w:rPr>
                </w:pPr>
                <w:r>
                  <w:rPr>
                    <w:rFonts w:ascii="MS Gothic" w:eastAsia="MS Gothic" w:hAnsi="MS Gothic" w:cs="Arial" w:hint="eastAsia"/>
                  </w:rPr>
                  <w:t>☐</w:t>
                </w:r>
              </w:p>
            </w:tc>
          </w:sdtContent>
        </w:sdt>
        <w:sdt>
          <w:sdtPr>
            <w:rPr>
              <w:rFonts w:ascii="Arial" w:hAnsi="Arial" w:cs="Arial"/>
            </w:rPr>
            <w:id w:val="-548299832"/>
            <w14:checkbox>
              <w14:checked w14:val="0"/>
              <w14:checkedState w14:val="2612" w14:font="MS Gothic"/>
              <w14:uncheckedState w14:val="2610" w14:font="MS Gothic"/>
            </w14:checkbox>
          </w:sdtPr>
          <w:sdtEndPr/>
          <w:sdtContent>
            <w:tc>
              <w:tcPr>
                <w:tcW w:w="989" w:type="dxa"/>
                <w:tcBorders>
                  <w:top w:val="single" w:sz="4" w:space="0" w:color="auto"/>
                  <w:left w:val="single" w:sz="4" w:space="0" w:color="auto"/>
                  <w:bottom w:val="single" w:sz="4" w:space="0" w:color="auto"/>
                  <w:right w:val="single" w:sz="4" w:space="0" w:color="auto"/>
                </w:tcBorders>
              </w:tcPr>
              <w:p w14:paraId="00A9669F" w14:textId="595806D8" w:rsidR="00C44B5E" w:rsidRDefault="00C44B5E" w:rsidP="005A78E0">
                <w:pPr>
                  <w:jc w:val="center"/>
                  <w:rPr>
                    <w:rFonts w:ascii="Arial" w:hAnsi="Arial" w:cs="Arial"/>
                  </w:rPr>
                </w:pPr>
                <w:r w:rsidRPr="005A78E0">
                  <w:rPr>
                    <w:rFonts w:ascii="Segoe UI Symbol" w:hAnsi="Segoe UI Symbol" w:cs="Segoe UI Symbol"/>
                  </w:rPr>
                  <w:t>☐</w:t>
                </w:r>
              </w:p>
            </w:tc>
          </w:sdtContent>
        </w:sdt>
        <w:tc>
          <w:tcPr>
            <w:tcW w:w="1354" w:type="dxa"/>
            <w:tcBorders>
              <w:top w:val="single" w:sz="4" w:space="0" w:color="auto"/>
              <w:left w:val="single" w:sz="4" w:space="0" w:color="auto"/>
              <w:bottom w:val="single" w:sz="4" w:space="0" w:color="auto"/>
              <w:right w:val="single" w:sz="4" w:space="0" w:color="auto"/>
            </w:tcBorders>
          </w:tcPr>
          <w:p w14:paraId="7DD2A0D9" w14:textId="28B7614D" w:rsidR="00C44B5E" w:rsidRDefault="00C44B5E" w:rsidP="005A78E0">
            <w:pPr>
              <w:rPr>
                <w:rFonts w:ascii="Arial" w:hAnsi="Arial" w:cs="Arial"/>
              </w:rPr>
            </w:pPr>
          </w:p>
        </w:tc>
        <w:tc>
          <w:tcPr>
            <w:tcW w:w="2294" w:type="dxa"/>
            <w:tcBorders>
              <w:top w:val="single" w:sz="4" w:space="0" w:color="auto"/>
              <w:left w:val="single" w:sz="4" w:space="0" w:color="auto"/>
              <w:bottom w:val="single" w:sz="4" w:space="0" w:color="auto"/>
              <w:right w:val="single" w:sz="4" w:space="0" w:color="auto"/>
            </w:tcBorders>
          </w:tcPr>
          <w:p w14:paraId="1471A2CA" w14:textId="01189FCE" w:rsidR="00C44B5E" w:rsidRDefault="00C44B5E" w:rsidP="005A78E0">
            <w:pPr>
              <w:rPr>
                <w:rFonts w:ascii="Arial" w:hAnsi="Arial" w:cs="Arial"/>
              </w:rPr>
            </w:pPr>
          </w:p>
        </w:tc>
        <w:tc>
          <w:tcPr>
            <w:tcW w:w="1382" w:type="dxa"/>
            <w:tcBorders>
              <w:top w:val="single" w:sz="4" w:space="0" w:color="auto"/>
              <w:left w:val="single" w:sz="4" w:space="0" w:color="auto"/>
              <w:bottom w:val="single" w:sz="4" w:space="0" w:color="auto"/>
              <w:right w:val="single" w:sz="4" w:space="0" w:color="auto"/>
            </w:tcBorders>
          </w:tcPr>
          <w:p w14:paraId="7ECF0ADB" w14:textId="77777777" w:rsidR="00C44B5E" w:rsidRDefault="00C44B5E" w:rsidP="005A78E0">
            <w:pPr>
              <w:rPr>
                <w:rFonts w:ascii="Arial" w:hAnsi="Arial" w:cs="Arial"/>
              </w:rPr>
            </w:pPr>
          </w:p>
        </w:tc>
      </w:tr>
      <w:tr w:rsidR="00C44B5E" w14:paraId="0BCD2E9A" w14:textId="77777777" w:rsidTr="004831AE">
        <w:trPr>
          <w:trHeight w:val="531"/>
        </w:trPr>
        <w:tc>
          <w:tcPr>
            <w:tcW w:w="1273" w:type="dxa"/>
            <w:tcBorders>
              <w:top w:val="single" w:sz="4" w:space="0" w:color="auto"/>
              <w:left w:val="single" w:sz="4" w:space="0" w:color="auto"/>
              <w:bottom w:val="single" w:sz="4" w:space="0" w:color="auto"/>
              <w:right w:val="single" w:sz="4" w:space="0" w:color="auto"/>
            </w:tcBorders>
          </w:tcPr>
          <w:p w14:paraId="1883C4DA" w14:textId="77777777" w:rsidR="00C44B5E" w:rsidRDefault="00C44B5E" w:rsidP="005A78E0">
            <w:pP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14:paraId="1223AFF9" w14:textId="77777777" w:rsidR="00C44B5E" w:rsidRDefault="00C44B5E" w:rsidP="005A78E0">
            <w:pPr>
              <w:rPr>
                <w:rFonts w:ascii="Arial" w:hAnsi="Arial" w:cs="Arial"/>
              </w:rPr>
            </w:pPr>
          </w:p>
        </w:tc>
        <w:tc>
          <w:tcPr>
            <w:tcW w:w="650" w:type="dxa"/>
            <w:tcBorders>
              <w:top w:val="single" w:sz="4" w:space="0" w:color="auto"/>
              <w:left w:val="single" w:sz="4" w:space="0" w:color="auto"/>
              <w:bottom w:val="single" w:sz="4" w:space="0" w:color="auto"/>
              <w:right w:val="single" w:sz="4" w:space="0" w:color="auto"/>
            </w:tcBorders>
          </w:tcPr>
          <w:p w14:paraId="7E228F96" w14:textId="77777777" w:rsidR="00C44B5E" w:rsidRDefault="00C44B5E" w:rsidP="005A78E0">
            <w:pPr>
              <w:rPr>
                <w:rFonts w:ascii="Arial" w:hAnsi="Arial" w:cs="Arial"/>
              </w:rPr>
            </w:pPr>
          </w:p>
        </w:tc>
        <w:tc>
          <w:tcPr>
            <w:tcW w:w="920" w:type="dxa"/>
            <w:tcBorders>
              <w:top w:val="single" w:sz="4" w:space="0" w:color="auto"/>
              <w:left w:val="single" w:sz="4" w:space="0" w:color="auto"/>
              <w:bottom w:val="single" w:sz="4" w:space="0" w:color="auto"/>
              <w:right w:val="single" w:sz="4" w:space="0" w:color="auto"/>
            </w:tcBorders>
          </w:tcPr>
          <w:p w14:paraId="0EEB6D2C" w14:textId="77777777" w:rsidR="00C44B5E" w:rsidRDefault="00C44B5E" w:rsidP="005A78E0">
            <w:pPr>
              <w:rPr>
                <w:rFonts w:ascii="Arial" w:hAnsi="Arial" w:cs="Arial"/>
              </w:rPr>
            </w:pPr>
          </w:p>
        </w:tc>
        <w:sdt>
          <w:sdtPr>
            <w:rPr>
              <w:rFonts w:ascii="Arial" w:hAnsi="Arial" w:cs="Arial"/>
            </w:rPr>
            <w:id w:val="-485324179"/>
            <w:placeholder>
              <w:docPart w:val="CC9CEF3D379946D2ABCE8621470438E3"/>
            </w:placeholder>
            <w:showingPlcHdr/>
            <w:comboBox>
              <w:listItem w:value="Choose an item."/>
              <w:listItem w:displayText="Private farm (within WA)" w:value="Private farm (within WA)"/>
              <w:listItem w:displayText="KRF commercial flock" w:value="KRF commercial flock"/>
              <w:listItem w:displayText="Natural or wild habitat" w:value="Natural or wild habitat"/>
              <w:listItem w:displayText="Imported from overseas" w:value="Imported from overseas"/>
              <w:listItem w:displayText="Saleyard or abattoir" w:value="Saleyard or abattoir"/>
              <w:listItem w:displayText="Imported from interstate" w:value="Imported from interstate"/>
            </w:comboBox>
          </w:sdtPr>
          <w:sdtEndPr/>
          <w:sdtContent>
            <w:tc>
              <w:tcPr>
                <w:tcW w:w="1104" w:type="dxa"/>
                <w:tcBorders>
                  <w:top w:val="single" w:sz="4" w:space="0" w:color="auto"/>
                  <w:left w:val="single" w:sz="4" w:space="0" w:color="auto"/>
                  <w:bottom w:val="single" w:sz="4" w:space="0" w:color="auto"/>
                  <w:right w:val="single" w:sz="4" w:space="0" w:color="auto"/>
                </w:tcBorders>
              </w:tcPr>
              <w:p w14:paraId="78C7F83D" w14:textId="6D25D26A" w:rsidR="00C44B5E" w:rsidRDefault="002661CA" w:rsidP="00FC090F">
                <w:pPr>
                  <w:rPr>
                    <w:rFonts w:ascii="Arial" w:hAnsi="Arial" w:cs="Arial"/>
                  </w:rPr>
                </w:pPr>
                <w:r w:rsidRPr="00B5078D">
                  <w:rPr>
                    <w:rStyle w:val="PlaceholderText"/>
                  </w:rPr>
                  <w:t>Choose an item.</w:t>
                </w:r>
              </w:p>
            </w:tc>
          </w:sdtContent>
        </w:sdt>
        <w:sdt>
          <w:sdtPr>
            <w:rPr>
              <w:rFonts w:ascii="Arial" w:hAnsi="Arial" w:cs="Arial"/>
            </w:rPr>
            <w:id w:val="-494336962"/>
            <w:placeholder>
              <w:docPart w:val="620D94A7E11C4C5E88D36A8D64B6D119"/>
            </w:placeholder>
            <w:showingPlcHdr/>
            <w:comboBox>
              <w:listItem w:value="Choose an item."/>
              <w:listItem w:displayText="Livestock" w:value="Livestock"/>
              <w:listItem w:displayText="Introduced or invasive" w:value="Introduced or invasive"/>
              <w:listItem w:displayText="Native" w:value="Native"/>
              <w:listItem w:displayText="Domestic" w:value="Domestic"/>
              <w:listItem w:displayText="Laboratory" w:value="Laboratory"/>
              <w:listItem w:displayText="Aquaculture" w:value="Aquaculture"/>
            </w:comboBox>
          </w:sdtPr>
          <w:sdtEndPr/>
          <w:sdtContent>
            <w:tc>
              <w:tcPr>
                <w:tcW w:w="1295" w:type="dxa"/>
                <w:tcBorders>
                  <w:top w:val="single" w:sz="4" w:space="0" w:color="auto"/>
                  <w:left w:val="single" w:sz="4" w:space="0" w:color="auto"/>
                  <w:bottom w:val="single" w:sz="4" w:space="0" w:color="auto"/>
                  <w:right w:val="single" w:sz="4" w:space="0" w:color="auto"/>
                </w:tcBorders>
              </w:tcPr>
              <w:p w14:paraId="2A8B3266" w14:textId="097883FB" w:rsidR="00C44B5E" w:rsidRDefault="002661CA" w:rsidP="005A78E0">
                <w:pPr>
                  <w:rPr>
                    <w:rFonts w:ascii="Arial" w:hAnsi="Arial" w:cs="Arial"/>
                  </w:rPr>
                </w:pPr>
                <w:r w:rsidRPr="00B5078D">
                  <w:rPr>
                    <w:rStyle w:val="PlaceholderText"/>
                  </w:rPr>
                  <w:t>Choose an item.</w:t>
                </w:r>
              </w:p>
            </w:tc>
          </w:sdtContent>
        </w:sdt>
        <w:sdt>
          <w:sdtPr>
            <w:rPr>
              <w:rFonts w:ascii="Arial" w:hAnsi="Arial" w:cs="Arial"/>
            </w:rPr>
            <w:id w:val="808214177"/>
            <w14:checkbox>
              <w14:checked w14:val="0"/>
              <w14:checkedState w14:val="2612" w14:font="MS Gothic"/>
              <w14:uncheckedState w14:val="2610" w14:font="MS Gothic"/>
            </w14:checkbox>
          </w:sdtPr>
          <w:sdtEndPr/>
          <w:sdtContent>
            <w:tc>
              <w:tcPr>
                <w:tcW w:w="1175" w:type="dxa"/>
                <w:tcBorders>
                  <w:top w:val="single" w:sz="4" w:space="0" w:color="auto"/>
                  <w:left w:val="single" w:sz="4" w:space="0" w:color="auto"/>
                  <w:bottom w:val="single" w:sz="4" w:space="0" w:color="auto"/>
                  <w:right w:val="single" w:sz="4" w:space="0" w:color="auto"/>
                </w:tcBorders>
              </w:tcPr>
              <w:p w14:paraId="39193ECF" w14:textId="4DCA0846" w:rsidR="00C44B5E" w:rsidRPr="005A78E0" w:rsidRDefault="002661CA" w:rsidP="005A78E0">
                <w:pPr>
                  <w:jc w:val="center"/>
                  <w:rPr>
                    <w:rFonts w:ascii="Arial" w:hAnsi="Arial" w:cs="Arial"/>
                  </w:rPr>
                </w:pPr>
                <w:r>
                  <w:rPr>
                    <w:rFonts w:ascii="MS Gothic" w:eastAsia="MS Gothic" w:hAnsi="MS Gothic" w:cs="Arial" w:hint="eastAsia"/>
                  </w:rPr>
                  <w:t>☐</w:t>
                </w:r>
              </w:p>
            </w:tc>
          </w:sdtContent>
        </w:sdt>
        <w:sdt>
          <w:sdtPr>
            <w:rPr>
              <w:rFonts w:ascii="Arial" w:hAnsi="Arial" w:cs="Arial"/>
            </w:rPr>
            <w:id w:val="1869251704"/>
            <w14:checkbox>
              <w14:checked w14:val="0"/>
              <w14:checkedState w14:val="2612" w14:font="MS Gothic"/>
              <w14:uncheckedState w14:val="2610" w14:font="MS Gothic"/>
            </w14:checkbox>
          </w:sdtPr>
          <w:sdtEndPr/>
          <w:sdtContent>
            <w:tc>
              <w:tcPr>
                <w:tcW w:w="989" w:type="dxa"/>
                <w:tcBorders>
                  <w:top w:val="single" w:sz="4" w:space="0" w:color="auto"/>
                  <w:left w:val="single" w:sz="4" w:space="0" w:color="auto"/>
                  <w:bottom w:val="single" w:sz="4" w:space="0" w:color="auto"/>
                  <w:right w:val="single" w:sz="4" w:space="0" w:color="auto"/>
                </w:tcBorders>
              </w:tcPr>
              <w:p w14:paraId="188B572E" w14:textId="22392DD7" w:rsidR="00C44B5E" w:rsidRPr="005A78E0" w:rsidRDefault="002661CA" w:rsidP="005A78E0">
                <w:pPr>
                  <w:jc w:val="center"/>
                  <w:rPr>
                    <w:rFonts w:ascii="Arial" w:hAnsi="Arial" w:cs="Arial"/>
                  </w:rPr>
                </w:pPr>
                <w:r>
                  <w:rPr>
                    <w:rFonts w:ascii="MS Gothic" w:eastAsia="MS Gothic" w:hAnsi="MS Gothic" w:cs="Arial" w:hint="eastAsia"/>
                  </w:rPr>
                  <w:t>☐</w:t>
                </w:r>
              </w:p>
            </w:tc>
          </w:sdtContent>
        </w:sdt>
        <w:tc>
          <w:tcPr>
            <w:tcW w:w="1354" w:type="dxa"/>
            <w:tcBorders>
              <w:top w:val="single" w:sz="4" w:space="0" w:color="auto"/>
              <w:left w:val="single" w:sz="4" w:space="0" w:color="auto"/>
              <w:bottom w:val="single" w:sz="4" w:space="0" w:color="auto"/>
              <w:right w:val="single" w:sz="4" w:space="0" w:color="auto"/>
            </w:tcBorders>
          </w:tcPr>
          <w:p w14:paraId="349C3A3B" w14:textId="77777777" w:rsidR="00C44B5E" w:rsidRDefault="00C44B5E" w:rsidP="005A78E0">
            <w:pPr>
              <w:rPr>
                <w:rFonts w:ascii="Arial" w:hAnsi="Arial" w:cs="Arial"/>
              </w:rPr>
            </w:pPr>
          </w:p>
        </w:tc>
        <w:tc>
          <w:tcPr>
            <w:tcW w:w="2294" w:type="dxa"/>
            <w:tcBorders>
              <w:top w:val="single" w:sz="4" w:space="0" w:color="auto"/>
              <w:left w:val="single" w:sz="4" w:space="0" w:color="auto"/>
              <w:bottom w:val="single" w:sz="4" w:space="0" w:color="auto"/>
              <w:right w:val="single" w:sz="4" w:space="0" w:color="auto"/>
            </w:tcBorders>
          </w:tcPr>
          <w:p w14:paraId="6872BDF3" w14:textId="77777777" w:rsidR="00C44B5E" w:rsidRDefault="00C44B5E" w:rsidP="005A78E0">
            <w:pPr>
              <w:rPr>
                <w:rFonts w:ascii="Arial" w:hAnsi="Arial" w:cs="Arial"/>
              </w:rPr>
            </w:pPr>
          </w:p>
        </w:tc>
        <w:tc>
          <w:tcPr>
            <w:tcW w:w="1382" w:type="dxa"/>
            <w:tcBorders>
              <w:top w:val="single" w:sz="4" w:space="0" w:color="auto"/>
              <w:left w:val="single" w:sz="4" w:space="0" w:color="auto"/>
              <w:bottom w:val="single" w:sz="4" w:space="0" w:color="auto"/>
              <w:right w:val="single" w:sz="4" w:space="0" w:color="auto"/>
            </w:tcBorders>
          </w:tcPr>
          <w:p w14:paraId="14EE0F49" w14:textId="77777777" w:rsidR="00C44B5E" w:rsidRDefault="00C44B5E" w:rsidP="005A78E0">
            <w:pPr>
              <w:rPr>
                <w:rFonts w:ascii="Arial" w:hAnsi="Arial" w:cs="Arial"/>
              </w:rPr>
            </w:pPr>
          </w:p>
        </w:tc>
      </w:tr>
      <w:tr w:rsidR="00C44B5E" w14:paraId="40AC89AD" w14:textId="77777777" w:rsidTr="004831AE">
        <w:trPr>
          <w:trHeight w:val="531"/>
        </w:trPr>
        <w:tc>
          <w:tcPr>
            <w:tcW w:w="1273" w:type="dxa"/>
            <w:tcBorders>
              <w:top w:val="single" w:sz="4" w:space="0" w:color="auto"/>
              <w:left w:val="single" w:sz="4" w:space="0" w:color="auto"/>
              <w:bottom w:val="single" w:sz="4" w:space="0" w:color="auto"/>
              <w:right w:val="single" w:sz="4" w:space="0" w:color="auto"/>
            </w:tcBorders>
          </w:tcPr>
          <w:p w14:paraId="6A7D5A98" w14:textId="77777777" w:rsidR="00C44B5E" w:rsidRDefault="00C44B5E" w:rsidP="005A78E0">
            <w:pP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14:paraId="66095B73" w14:textId="77777777" w:rsidR="00C44B5E" w:rsidRDefault="00C44B5E" w:rsidP="005A78E0">
            <w:pPr>
              <w:rPr>
                <w:rFonts w:ascii="Arial" w:hAnsi="Arial" w:cs="Arial"/>
              </w:rPr>
            </w:pPr>
          </w:p>
        </w:tc>
        <w:tc>
          <w:tcPr>
            <w:tcW w:w="650" w:type="dxa"/>
            <w:tcBorders>
              <w:top w:val="single" w:sz="4" w:space="0" w:color="auto"/>
              <w:left w:val="single" w:sz="4" w:space="0" w:color="auto"/>
              <w:bottom w:val="single" w:sz="4" w:space="0" w:color="auto"/>
              <w:right w:val="single" w:sz="4" w:space="0" w:color="auto"/>
            </w:tcBorders>
          </w:tcPr>
          <w:p w14:paraId="100629A4" w14:textId="77777777" w:rsidR="00C44B5E" w:rsidRDefault="00C44B5E" w:rsidP="005A78E0">
            <w:pPr>
              <w:rPr>
                <w:rFonts w:ascii="Arial" w:hAnsi="Arial" w:cs="Arial"/>
              </w:rPr>
            </w:pPr>
          </w:p>
        </w:tc>
        <w:tc>
          <w:tcPr>
            <w:tcW w:w="920" w:type="dxa"/>
            <w:tcBorders>
              <w:top w:val="single" w:sz="4" w:space="0" w:color="auto"/>
              <w:left w:val="single" w:sz="4" w:space="0" w:color="auto"/>
              <w:bottom w:val="single" w:sz="4" w:space="0" w:color="auto"/>
              <w:right w:val="single" w:sz="4" w:space="0" w:color="auto"/>
            </w:tcBorders>
          </w:tcPr>
          <w:p w14:paraId="57782A68" w14:textId="77777777" w:rsidR="00C44B5E" w:rsidRDefault="00C44B5E" w:rsidP="005A78E0">
            <w:pPr>
              <w:rPr>
                <w:rFonts w:ascii="Arial" w:hAnsi="Arial" w:cs="Arial"/>
              </w:rPr>
            </w:pPr>
          </w:p>
        </w:tc>
        <w:sdt>
          <w:sdtPr>
            <w:rPr>
              <w:rFonts w:ascii="Arial" w:hAnsi="Arial" w:cs="Arial"/>
            </w:rPr>
            <w:id w:val="-1986696817"/>
            <w:placeholder>
              <w:docPart w:val="8EC505BB3CD94AC18164D341022531A6"/>
            </w:placeholder>
            <w:showingPlcHdr/>
            <w:comboBox>
              <w:listItem w:value="Choose an item."/>
              <w:listItem w:displayText="Private farm (within WA)" w:value="Private farm (within WA)"/>
              <w:listItem w:displayText="KRF commercial flock" w:value="KRF commercial flock"/>
              <w:listItem w:displayText="Natural or wild habitat" w:value="Natural or wild habitat"/>
              <w:listItem w:displayText="Imported from overseas" w:value="Imported from overseas"/>
              <w:listItem w:displayText="Saleyard or abattoir" w:value="Saleyard or abattoir"/>
              <w:listItem w:displayText="Imported from interstate" w:value="Imported from interstate"/>
            </w:comboBox>
          </w:sdtPr>
          <w:sdtEndPr/>
          <w:sdtContent>
            <w:tc>
              <w:tcPr>
                <w:tcW w:w="1104" w:type="dxa"/>
                <w:tcBorders>
                  <w:top w:val="single" w:sz="4" w:space="0" w:color="auto"/>
                  <w:left w:val="single" w:sz="4" w:space="0" w:color="auto"/>
                  <w:bottom w:val="single" w:sz="4" w:space="0" w:color="auto"/>
                  <w:right w:val="single" w:sz="4" w:space="0" w:color="auto"/>
                </w:tcBorders>
              </w:tcPr>
              <w:p w14:paraId="37FFA99B" w14:textId="6E07B4C0" w:rsidR="00C44B5E" w:rsidRDefault="002661CA" w:rsidP="00FC090F">
                <w:pPr>
                  <w:rPr>
                    <w:rFonts w:ascii="Arial" w:hAnsi="Arial" w:cs="Arial"/>
                  </w:rPr>
                </w:pPr>
                <w:r w:rsidRPr="00B5078D">
                  <w:rPr>
                    <w:rStyle w:val="PlaceholderText"/>
                  </w:rPr>
                  <w:t>Choose an item.</w:t>
                </w:r>
              </w:p>
            </w:tc>
          </w:sdtContent>
        </w:sdt>
        <w:sdt>
          <w:sdtPr>
            <w:rPr>
              <w:rFonts w:ascii="Arial" w:hAnsi="Arial" w:cs="Arial"/>
            </w:rPr>
            <w:id w:val="1666817063"/>
            <w:placeholder>
              <w:docPart w:val="CB3CDF5983994A6AA1CCD83A2DA46E69"/>
            </w:placeholder>
            <w:showingPlcHdr/>
            <w:comboBox>
              <w:listItem w:value="Choose an item."/>
              <w:listItem w:displayText="Livestock" w:value="Livestock"/>
              <w:listItem w:displayText="Introduced or invasive" w:value="Introduced or invasive"/>
              <w:listItem w:displayText="Native" w:value="Native"/>
              <w:listItem w:displayText="Domestic" w:value="Domestic"/>
              <w:listItem w:displayText="Laboratory" w:value="Laboratory"/>
              <w:listItem w:displayText="Aquaculture" w:value="Aquaculture"/>
            </w:comboBox>
          </w:sdtPr>
          <w:sdtEndPr/>
          <w:sdtContent>
            <w:tc>
              <w:tcPr>
                <w:tcW w:w="1295" w:type="dxa"/>
                <w:tcBorders>
                  <w:top w:val="single" w:sz="4" w:space="0" w:color="auto"/>
                  <w:left w:val="single" w:sz="4" w:space="0" w:color="auto"/>
                  <w:bottom w:val="single" w:sz="4" w:space="0" w:color="auto"/>
                  <w:right w:val="single" w:sz="4" w:space="0" w:color="auto"/>
                </w:tcBorders>
              </w:tcPr>
              <w:p w14:paraId="661A6045" w14:textId="74C5C010" w:rsidR="00C44B5E" w:rsidRDefault="002661CA" w:rsidP="005A78E0">
                <w:pPr>
                  <w:rPr>
                    <w:rFonts w:ascii="Arial" w:hAnsi="Arial" w:cs="Arial"/>
                  </w:rPr>
                </w:pPr>
                <w:r w:rsidRPr="00B5078D">
                  <w:rPr>
                    <w:rStyle w:val="PlaceholderText"/>
                  </w:rPr>
                  <w:t>Choose an item.</w:t>
                </w:r>
              </w:p>
            </w:tc>
          </w:sdtContent>
        </w:sdt>
        <w:sdt>
          <w:sdtPr>
            <w:rPr>
              <w:rFonts w:ascii="Arial" w:hAnsi="Arial" w:cs="Arial"/>
            </w:rPr>
            <w:id w:val="-1252574230"/>
            <w14:checkbox>
              <w14:checked w14:val="0"/>
              <w14:checkedState w14:val="2612" w14:font="MS Gothic"/>
              <w14:uncheckedState w14:val="2610" w14:font="MS Gothic"/>
            </w14:checkbox>
          </w:sdtPr>
          <w:sdtEndPr/>
          <w:sdtContent>
            <w:tc>
              <w:tcPr>
                <w:tcW w:w="1175" w:type="dxa"/>
                <w:tcBorders>
                  <w:top w:val="single" w:sz="4" w:space="0" w:color="auto"/>
                  <w:left w:val="single" w:sz="4" w:space="0" w:color="auto"/>
                  <w:bottom w:val="single" w:sz="4" w:space="0" w:color="auto"/>
                  <w:right w:val="single" w:sz="4" w:space="0" w:color="auto"/>
                </w:tcBorders>
              </w:tcPr>
              <w:p w14:paraId="1CEC236A" w14:textId="6E5DE9DD" w:rsidR="00C44B5E" w:rsidRPr="005A78E0" w:rsidRDefault="002661CA" w:rsidP="005A78E0">
                <w:pPr>
                  <w:jc w:val="center"/>
                  <w:rPr>
                    <w:rFonts w:ascii="Arial" w:hAnsi="Arial" w:cs="Arial"/>
                  </w:rPr>
                </w:pPr>
                <w:r>
                  <w:rPr>
                    <w:rFonts w:ascii="MS Gothic" w:eastAsia="MS Gothic" w:hAnsi="MS Gothic" w:cs="Arial" w:hint="eastAsia"/>
                  </w:rPr>
                  <w:t>☐</w:t>
                </w:r>
              </w:p>
            </w:tc>
          </w:sdtContent>
        </w:sdt>
        <w:sdt>
          <w:sdtPr>
            <w:rPr>
              <w:rFonts w:ascii="Arial" w:hAnsi="Arial" w:cs="Arial"/>
            </w:rPr>
            <w:id w:val="222338129"/>
            <w14:checkbox>
              <w14:checked w14:val="0"/>
              <w14:checkedState w14:val="2612" w14:font="MS Gothic"/>
              <w14:uncheckedState w14:val="2610" w14:font="MS Gothic"/>
            </w14:checkbox>
          </w:sdtPr>
          <w:sdtEndPr/>
          <w:sdtContent>
            <w:tc>
              <w:tcPr>
                <w:tcW w:w="989" w:type="dxa"/>
                <w:tcBorders>
                  <w:top w:val="single" w:sz="4" w:space="0" w:color="auto"/>
                  <w:left w:val="single" w:sz="4" w:space="0" w:color="auto"/>
                  <w:bottom w:val="single" w:sz="4" w:space="0" w:color="auto"/>
                  <w:right w:val="single" w:sz="4" w:space="0" w:color="auto"/>
                </w:tcBorders>
              </w:tcPr>
              <w:p w14:paraId="2A176603" w14:textId="13CB75FA" w:rsidR="00C44B5E" w:rsidRPr="005A78E0" w:rsidRDefault="002661CA" w:rsidP="005A78E0">
                <w:pPr>
                  <w:jc w:val="center"/>
                  <w:rPr>
                    <w:rFonts w:ascii="Arial" w:hAnsi="Arial" w:cs="Arial"/>
                  </w:rPr>
                </w:pPr>
                <w:r>
                  <w:rPr>
                    <w:rFonts w:ascii="MS Gothic" w:eastAsia="MS Gothic" w:hAnsi="MS Gothic" w:cs="Arial" w:hint="eastAsia"/>
                  </w:rPr>
                  <w:t>☐</w:t>
                </w:r>
              </w:p>
            </w:tc>
          </w:sdtContent>
        </w:sdt>
        <w:tc>
          <w:tcPr>
            <w:tcW w:w="1354" w:type="dxa"/>
            <w:tcBorders>
              <w:top w:val="single" w:sz="4" w:space="0" w:color="auto"/>
              <w:left w:val="single" w:sz="4" w:space="0" w:color="auto"/>
              <w:bottom w:val="single" w:sz="4" w:space="0" w:color="auto"/>
              <w:right w:val="single" w:sz="4" w:space="0" w:color="auto"/>
            </w:tcBorders>
          </w:tcPr>
          <w:p w14:paraId="5EB14606" w14:textId="77777777" w:rsidR="00C44B5E" w:rsidRDefault="00C44B5E" w:rsidP="005A78E0">
            <w:pPr>
              <w:rPr>
                <w:rFonts w:ascii="Arial" w:hAnsi="Arial" w:cs="Arial"/>
              </w:rPr>
            </w:pPr>
          </w:p>
        </w:tc>
        <w:tc>
          <w:tcPr>
            <w:tcW w:w="2294" w:type="dxa"/>
            <w:tcBorders>
              <w:top w:val="single" w:sz="4" w:space="0" w:color="auto"/>
              <w:left w:val="single" w:sz="4" w:space="0" w:color="auto"/>
              <w:bottom w:val="single" w:sz="4" w:space="0" w:color="auto"/>
              <w:right w:val="single" w:sz="4" w:space="0" w:color="auto"/>
            </w:tcBorders>
          </w:tcPr>
          <w:p w14:paraId="51D83237" w14:textId="77777777" w:rsidR="00C44B5E" w:rsidRDefault="00C44B5E" w:rsidP="005A78E0">
            <w:pPr>
              <w:rPr>
                <w:rFonts w:ascii="Arial" w:hAnsi="Arial" w:cs="Arial"/>
              </w:rPr>
            </w:pPr>
          </w:p>
        </w:tc>
        <w:tc>
          <w:tcPr>
            <w:tcW w:w="1382" w:type="dxa"/>
            <w:tcBorders>
              <w:top w:val="single" w:sz="4" w:space="0" w:color="auto"/>
              <w:left w:val="single" w:sz="4" w:space="0" w:color="auto"/>
              <w:bottom w:val="single" w:sz="4" w:space="0" w:color="auto"/>
              <w:right w:val="single" w:sz="4" w:space="0" w:color="auto"/>
            </w:tcBorders>
          </w:tcPr>
          <w:p w14:paraId="6E0B403E" w14:textId="77777777" w:rsidR="00C44B5E" w:rsidRDefault="00C44B5E" w:rsidP="005A78E0">
            <w:pPr>
              <w:rPr>
                <w:rFonts w:ascii="Arial" w:hAnsi="Arial" w:cs="Arial"/>
              </w:rPr>
            </w:pPr>
          </w:p>
        </w:tc>
      </w:tr>
      <w:tr w:rsidR="00C44B5E" w14:paraId="4ACC1D9B" w14:textId="77777777" w:rsidTr="004831AE">
        <w:trPr>
          <w:trHeight w:val="531"/>
        </w:trPr>
        <w:tc>
          <w:tcPr>
            <w:tcW w:w="1273" w:type="dxa"/>
            <w:tcBorders>
              <w:top w:val="single" w:sz="4" w:space="0" w:color="auto"/>
              <w:left w:val="single" w:sz="4" w:space="0" w:color="auto"/>
              <w:bottom w:val="single" w:sz="4" w:space="0" w:color="auto"/>
              <w:right w:val="single" w:sz="4" w:space="0" w:color="auto"/>
            </w:tcBorders>
          </w:tcPr>
          <w:p w14:paraId="4F4A3A3E" w14:textId="77777777" w:rsidR="00C44B5E" w:rsidRDefault="00C44B5E" w:rsidP="005A78E0">
            <w:pP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14:paraId="6DA94C9D" w14:textId="77777777" w:rsidR="00C44B5E" w:rsidRDefault="00C44B5E" w:rsidP="005A78E0">
            <w:pPr>
              <w:rPr>
                <w:rFonts w:ascii="Arial" w:hAnsi="Arial" w:cs="Arial"/>
              </w:rPr>
            </w:pPr>
          </w:p>
        </w:tc>
        <w:tc>
          <w:tcPr>
            <w:tcW w:w="650" w:type="dxa"/>
            <w:tcBorders>
              <w:top w:val="single" w:sz="4" w:space="0" w:color="auto"/>
              <w:left w:val="single" w:sz="4" w:space="0" w:color="auto"/>
              <w:bottom w:val="single" w:sz="4" w:space="0" w:color="auto"/>
              <w:right w:val="single" w:sz="4" w:space="0" w:color="auto"/>
            </w:tcBorders>
          </w:tcPr>
          <w:p w14:paraId="12ED190D" w14:textId="77777777" w:rsidR="00C44B5E" w:rsidRDefault="00C44B5E" w:rsidP="005A78E0">
            <w:pPr>
              <w:rPr>
                <w:rFonts w:ascii="Arial" w:hAnsi="Arial" w:cs="Arial"/>
              </w:rPr>
            </w:pPr>
          </w:p>
        </w:tc>
        <w:tc>
          <w:tcPr>
            <w:tcW w:w="920" w:type="dxa"/>
            <w:tcBorders>
              <w:top w:val="single" w:sz="4" w:space="0" w:color="auto"/>
              <w:left w:val="single" w:sz="4" w:space="0" w:color="auto"/>
              <w:bottom w:val="single" w:sz="4" w:space="0" w:color="auto"/>
              <w:right w:val="single" w:sz="4" w:space="0" w:color="auto"/>
            </w:tcBorders>
          </w:tcPr>
          <w:p w14:paraId="2CE6BE7F" w14:textId="77777777" w:rsidR="00C44B5E" w:rsidRDefault="00C44B5E" w:rsidP="005A78E0">
            <w:pPr>
              <w:rPr>
                <w:rFonts w:ascii="Arial" w:hAnsi="Arial" w:cs="Arial"/>
              </w:rPr>
            </w:pPr>
          </w:p>
        </w:tc>
        <w:sdt>
          <w:sdtPr>
            <w:rPr>
              <w:rFonts w:ascii="Arial" w:hAnsi="Arial" w:cs="Arial"/>
            </w:rPr>
            <w:id w:val="1368729342"/>
            <w:placeholder>
              <w:docPart w:val="D693C9E8040347D3AF767B997145557C"/>
            </w:placeholder>
            <w:showingPlcHdr/>
            <w:comboBox>
              <w:listItem w:value="Choose an item."/>
              <w:listItem w:displayText="Private farm (within WA)" w:value="Private farm (within WA)"/>
              <w:listItem w:displayText="KRF commercial flock" w:value="KRF commercial flock"/>
              <w:listItem w:displayText="Natural or wild habitat" w:value="Natural or wild habitat"/>
              <w:listItem w:displayText="Imported from overseas" w:value="Imported from overseas"/>
              <w:listItem w:displayText="Saleyard or abattoir" w:value="Saleyard or abattoir"/>
              <w:listItem w:displayText="Imported from interstate" w:value="Imported from interstate"/>
            </w:comboBox>
          </w:sdtPr>
          <w:sdtEndPr/>
          <w:sdtContent>
            <w:tc>
              <w:tcPr>
                <w:tcW w:w="1104" w:type="dxa"/>
                <w:tcBorders>
                  <w:top w:val="single" w:sz="4" w:space="0" w:color="auto"/>
                  <w:left w:val="single" w:sz="4" w:space="0" w:color="auto"/>
                  <w:bottom w:val="single" w:sz="4" w:space="0" w:color="auto"/>
                  <w:right w:val="single" w:sz="4" w:space="0" w:color="auto"/>
                </w:tcBorders>
              </w:tcPr>
              <w:p w14:paraId="2B26DF83" w14:textId="1CCF271B" w:rsidR="00C44B5E" w:rsidRDefault="002661CA" w:rsidP="00FC090F">
                <w:pPr>
                  <w:rPr>
                    <w:rFonts w:ascii="Arial" w:hAnsi="Arial" w:cs="Arial"/>
                  </w:rPr>
                </w:pPr>
                <w:r w:rsidRPr="00B5078D">
                  <w:rPr>
                    <w:rStyle w:val="PlaceholderText"/>
                  </w:rPr>
                  <w:t>Choose an item.</w:t>
                </w:r>
              </w:p>
            </w:tc>
          </w:sdtContent>
        </w:sdt>
        <w:sdt>
          <w:sdtPr>
            <w:rPr>
              <w:rFonts w:ascii="Arial" w:hAnsi="Arial" w:cs="Arial"/>
            </w:rPr>
            <w:id w:val="2129814818"/>
            <w:placeholder>
              <w:docPart w:val="F5242D0076D1421FAB0DE8E1E941FA01"/>
            </w:placeholder>
            <w:showingPlcHdr/>
            <w:comboBox>
              <w:listItem w:value="Choose an item."/>
              <w:listItem w:displayText="Livestock" w:value="Livestock"/>
              <w:listItem w:displayText="Introduced or invasive" w:value="Introduced or invasive"/>
              <w:listItem w:displayText="Native" w:value="Native"/>
              <w:listItem w:displayText="Domestic" w:value="Domestic"/>
              <w:listItem w:displayText="Laboratory" w:value="Laboratory"/>
              <w:listItem w:displayText="Aquaculture" w:value="Aquaculture"/>
            </w:comboBox>
          </w:sdtPr>
          <w:sdtEndPr/>
          <w:sdtContent>
            <w:tc>
              <w:tcPr>
                <w:tcW w:w="1295" w:type="dxa"/>
                <w:tcBorders>
                  <w:top w:val="single" w:sz="4" w:space="0" w:color="auto"/>
                  <w:left w:val="single" w:sz="4" w:space="0" w:color="auto"/>
                  <w:bottom w:val="single" w:sz="4" w:space="0" w:color="auto"/>
                  <w:right w:val="single" w:sz="4" w:space="0" w:color="auto"/>
                </w:tcBorders>
              </w:tcPr>
              <w:p w14:paraId="0D59621C" w14:textId="14AC1781" w:rsidR="00C44B5E" w:rsidRDefault="002661CA" w:rsidP="005A78E0">
                <w:pPr>
                  <w:rPr>
                    <w:rFonts w:ascii="Arial" w:hAnsi="Arial" w:cs="Arial"/>
                  </w:rPr>
                </w:pPr>
                <w:r w:rsidRPr="00B5078D">
                  <w:rPr>
                    <w:rStyle w:val="PlaceholderText"/>
                  </w:rPr>
                  <w:t>Choose an item.</w:t>
                </w:r>
              </w:p>
            </w:tc>
          </w:sdtContent>
        </w:sdt>
        <w:sdt>
          <w:sdtPr>
            <w:rPr>
              <w:rFonts w:ascii="Arial" w:hAnsi="Arial" w:cs="Arial"/>
            </w:rPr>
            <w:id w:val="1203980446"/>
            <w14:checkbox>
              <w14:checked w14:val="0"/>
              <w14:checkedState w14:val="2612" w14:font="MS Gothic"/>
              <w14:uncheckedState w14:val="2610" w14:font="MS Gothic"/>
            </w14:checkbox>
          </w:sdtPr>
          <w:sdtEndPr/>
          <w:sdtContent>
            <w:tc>
              <w:tcPr>
                <w:tcW w:w="1175" w:type="dxa"/>
                <w:tcBorders>
                  <w:top w:val="single" w:sz="4" w:space="0" w:color="auto"/>
                  <w:left w:val="single" w:sz="4" w:space="0" w:color="auto"/>
                  <w:bottom w:val="single" w:sz="4" w:space="0" w:color="auto"/>
                  <w:right w:val="single" w:sz="4" w:space="0" w:color="auto"/>
                </w:tcBorders>
              </w:tcPr>
              <w:p w14:paraId="39158485" w14:textId="14BD2807" w:rsidR="00C44B5E" w:rsidRPr="005A78E0" w:rsidRDefault="002661CA" w:rsidP="005A78E0">
                <w:pPr>
                  <w:jc w:val="center"/>
                  <w:rPr>
                    <w:rFonts w:ascii="Arial" w:hAnsi="Arial" w:cs="Arial"/>
                  </w:rPr>
                </w:pPr>
                <w:r>
                  <w:rPr>
                    <w:rFonts w:ascii="MS Gothic" w:eastAsia="MS Gothic" w:hAnsi="MS Gothic" w:cs="Arial" w:hint="eastAsia"/>
                  </w:rPr>
                  <w:t>☐</w:t>
                </w:r>
              </w:p>
            </w:tc>
          </w:sdtContent>
        </w:sdt>
        <w:sdt>
          <w:sdtPr>
            <w:rPr>
              <w:rFonts w:ascii="Arial" w:hAnsi="Arial" w:cs="Arial"/>
            </w:rPr>
            <w:id w:val="-17631503"/>
            <w14:checkbox>
              <w14:checked w14:val="0"/>
              <w14:checkedState w14:val="2612" w14:font="MS Gothic"/>
              <w14:uncheckedState w14:val="2610" w14:font="MS Gothic"/>
            </w14:checkbox>
          </w:sdtPr>
          <w:sdtEndPr/>
          <w:sdtContent>
            <w:tc>
              <w:tcPr>
                <w:tcW w:w="989" w:type="dxa"/>
                <w:tcBorders>
                  <w:top w:val="single" w:sz="4" w:space="0" w:color="auto"/>
                  <w:left w:val="single" w:sz="4" w:space="0" w:color="auto"/>
                  <w:bottom w:val="single" w:sz="4" w:space="0" w:color="auto"/>
                  <w:right w:val="single" w:sz="4" w:space="0" w:color="auto"/>
                </w:tcBorders>
              </w:tcPr>
              <w:p w14:paraId="0989AC93" w14:textId="75895633" w:rsidR="00C44B5E" w:rsidRPr="005A78E0" w:rsidRDefault="002661CA" w:rsidP="005A78E0">
                <w:pPr>
                  <w:jc w:val="center"/>
                  <w:rPr>
                    <w:rFonts w:ascii="Arial" w:hAnsi="Arial" w:cs="Arial"/>
                  </w:rPr>
                </w:pPr>
                <w:r>
                  <w:rPr>
                    <w:rFonts w:ascii="MS Gothic" w:eastAsia="MS Gothic" w:hAnsi="MS Gothic" w:cs="Arial" w:hint="eastAsia"/>
                  </w:rPr>
                  <w:t>☐</w:t>
                </w:r>
              </w:p>
            </w:tc>
          </w:sdtContent>
        </w:sdt>
        <w:tc>
          <w:tcPr>
            <w:tcW w:w="1354" w:type="dxa"/>
            <w:tcBorders>
              <w:top w:val="single" w:sz="4" w:space="0" w:color="auto"/>
              <w:left w:val="single" w:sz="4" w:space="0" w:color="auto"/>
              <w:bottom w:val="single" w:sz="4" w:space="0" w:color="auto"/>
              <w:right w:val="single" w:sz="4" w:space="0" w:color="auto"/>
            </w:tcBorders>
          </w:tcPr>
          <w:p w14:paraId="01AE371B" w14:textId="77777777" w:rsidR="00C44B5E" w:rsidRDefault="00C44B5E" w:rsidP="005A78E0">
            <w:pPr>
              <w:rPr>
                <w:rFonts w:ascii="Arial" w:hAnsi="Arial" w:cs="Arial"/>
              </w:rPr>
            </w:pPr>
          </w:p>
        </w:tc>
        <w:tc>
          <w:tcPr>
            <w:tcW w:w="2294" w:type="dxa"/>
            <w:tcBorders>
              <w:top w:val="single" w:sz="4" w:space="0" w:color="auto"/>
              <w:left w:val="single" w:sz="4" w:space="0" w:color="auto"/>
              <w:bottom w:val="single" w:sz="4" w:space="0" w:color="auto"/>
              <w:right w:val="single" w:sz="4" w:space="0" w:color="auto"/>
            </w:tcBorders>
          </w:tcPr>
          <w:p w14:paraId="1384C706" w14:textId="77777777" w:rsidR="00C44B5E" w:rsidRDefault="00C44B5E" w:rsidP="005A78E0">
            <w:pPr>
              <w:rPr>
                <w:rFonts w:ascii="Arial" w:hAnsi="Arial" w:cs="Arial"/>
              </w:rPr>
            </w:pPr>
          </w:p>
        </w:tc>
        <w:tc>
          <w:tcPr>
            <w:tcW w:w="1382" w:type="dxa"/>
            <w:tcBorders>
              <w:top w:val="single" w:sz="4" w:space="0" w:color="auto"/>
              <w:left w:val="single" w:sz="4" w:space="0" w:color="auto"/>
              <w:bottom w:val="single" w:sz="4" w:space="0" w:color="auto"/>
              <w:right w:val="single" w:sz="4" w:space="0" w:color="auto"/>
            </w:tcBorders>
          </w:tcPr>
          <w:p w14:paraId="67D3FE35" w14:textId="77777777" w:rsidR="00C44B5E" w:rsidRDefault="00C44B5E" w:rsidP="005A78E0">
            <w:pPr>
              <w:rPr>
                <w:rFonts w:ascii="Arial" w:hAnsi="Arial" w:cs="Arial"/>
              </w:rPr>
            </w:pPr>
          </w:p>
        </w:tc>
      </w:tr>
      <w:tr w:rsidR="002661CA" w14:paraId="173FD73C" w14:textId="77777777" w:rsidTr="004831AE">
        <w:trPr>
          <w:trHeight w:val="531"/>
        </w:trPr>
        <w:tc>
          <w:tcPr>
            <w:tcW w:w="1273" w:type="dxa"/>
            <w:tcBorders>
              <w:top w:val="single" w:sz="4" w:space="0" w:color="auto"/>
              <w:left w:val="single" w:sz="4" w:space="0" w:color="auto"/>
              <w:bottom w:val="single" w:sz="4" w:space="0" w:color="auto"/>
              <w:right w:val="single" w:sz="4" w:space="0" w:color="auto"/>
            </w:tcBorders>
          </w:tcPr>
          <w:p w14:paraId="0C7B1F75" w14:textId="77777777" w:rsidR="002661CA" w:rsidRDefault="002661CA" w:rsidP="005A78E0">
            <w:pP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14:paraId="6A728ABE" w14:textId="77777777" w:rsidR="002661CA" w:rsidRDefault="002661CA" w:rsidP="005A78E0">
            <w:pPr>
              <w:rPr>
                <w:rFonts w:ascii="Arial" w:hAnsi="Arial" w:cs="Arial"/>
              </w:rPr>
            </w:pPr>
          </w:p>
        </w:tc>
        <w:tc>
          <w:tcPr>
            <w:tcW w:w="650" w:type="dxa"/>
            <w:tcBorders>
              <w:top w:val="single" w:sz="4" w:space="0" w:color="auto"/>
              <w:left w:val="single" w:sz="4" w:space="0" w:color="auto"/>
              <w:bottom w:val="single" w:sz="4" w:space="0" w:color="auto"/>
              <w:right w:val="single" w:sz="4" w:space="0" w:color="auto"/>
            </w:tcBorders>
          </w:tcPr>
          <w:p w14:paraId="4741808D" w14:textId="77777777" w:rsidR="002661CA" w:rsidRDefault="002661CA" w:rsidP="005A78E0">
            <w:pPr>
              <w:rPr>
                <w:rFonts w:ascii="Arial" w:hAnsi="Arial" w:cs="Arial"/>
              </w:rPr>
            </w:pPr>
          </w:p>
        </w:tc>
        <w:tc>
          <w:tcPr>
            <w:tcW w:w="920" w:type="dxa"/>
            <w:tcBorders>
              <w:top w:val="single" w:sz="4" w:space="0" w:color="auto"/>
              <w:left w:val="single" w:sz="4" w:space="0" w:color="auto"/>
              <w:bottom w:val="single" w:sz="4" w:space="0" w:color="auto"/>
              <w:right w:val="single" w:sz="4" w:space="0" w:color="auto"/>
            </w:tcBorders>
          </w:tcPr>
          <w:p w14:paraId="36ED7FC8" w14:textId="77777777" w:rsidR="002661CA" w:rsidRDefault="002661CA" w:rsidP="005A78E0">
            <w:pPr>
              <w:rPr>
                <w:rFonts w:ascii="Arial" w:hAnsi="Arial" w:cs="Arial"/>
              </w:rPr>
            </w:pPr>
          </w:p>
        </w:tc>
        <w:sdt>
          <w:sdtPr>
            <w:rPr>
              <w:rFonts w:ascii="Arial" w:hAnsi="Arial" w:cs="Arial"/>
            </w:rPr>
            <w:id w:val="-114909336"/>
            <w:placeholder>
              <w:docPart w:val="13F372D20F99433CBA17E151C3F0B26E"/>
            </w:placeholder>
            <w:showingPlcHdr/>
            <w:comboBox>
              <w:listItem w:value="Choose an item."/>
              <w:listItem w:displayText="Private farm (within WA)" w:value="Private farm (within WA)"/>
              <w:listItem w:displayText="KRF commercial flock" w:value="KRF commercial flock"/>
              <w:listItem w:displayText="Natural or wild habitat" w:value="Natural or wild habitat"/>
              <w:listItem w:displayText="Imported from overseas" w:value="Imported from overseas"/>
              <w:listItem w:displayText="Saleyard or abattoir" w:value="Saleyard or abattoir"/>
              <w:listItem w:displayText="Imported from interstate" w:value="Imported from interstate"/>
            </w:comboBox>
          </w:sdtPr>
          <w:sdtEndPr/>
          <w:sdtContent>
            <w:tc>
              <w:tcPr>
                <w:tcW w:w="1104" w:type="dxa"/>
                <w:tcBorders>
                  <w:top w:val="single" w:sz="4" w:space="0" w:color="auto"/>
                  <w:left w:val="single" w:sz="4" w:space="0" w:color="auto"/>
                  <w:bottom w:val="single" w:sz="4" w:space="0" w:color="auto"/>
                  <w:right w:val="single" w:sz="4" w:space="0" w:color="auto"/>
                </w:tcBorders>
              </w:tcPr>
              <w:p w14:paraId="504BFE56" w14:textId="5C3561A6" w:rsidR="002661CA" w:rsidRDefault="002661CA" w:rsidP="00FC090F">
                <w:pPr>
                  <w:rPr>
                    <w:rFonts w:ascii="Arial" w:hAnsi="Arial" w:cs="Arial"/>
                  </w:rPr>
                </w:pPr>
                <w:r w:rsidRPr="00B5078D">
                  <w:rPr>
                    <w:rStyle w:val="PlaceholderText"/>
                  </w:rPr>
                  <w:t>Choose an item.</w:t>
                </w:r>
              </w:p>
            </w:tc>
          </w:sdtContent>
        </w:sdt>
        <w:sdt>
          <w:sdtPr>
            <w:rPr>
              <w:rFonts w:ascii="Arial" w:hAnsi="Arial" w:cs="Arial"/>
            </w:rPr>
            <w:id w:val="31082846"/>
            <w:placeholder>
              <w:docPart w:val="A8264E4EFC13488F9311C57577BC37E5"/>
            </w:placeholder>
            <w:showingPlcHdr/>
            <w:comboBox>
              <w:listItem w:value="Choose an item."/>
              <w:listItem w:displayText="Livestock" w:value="Livestock"/>
              <w:listItem w:displayText="Introduced or invasive" w:value="Introduced or invasive"/>
              <w:listItem w:displayText="Native" w:value="Native"/>
              <w:listItem w:displayText="Domestic" w:value="Domestic"/>
              <w:listItem w:displayText="Laboratory" w:value="Laboratory"/>
              <w:listItem w:displayText="Aquaculture" w:value="Aquaculture"/>
            </w:comboBox>
          </w:sdtPr>
          <w:sdtEndPr/>
          <w:sdtContent>
            <w:tc>
              <w:tcPr>
                <w:tcW w:w="1295" w:type="dxa"/>
                <w:tcBorders>
                  <w:top w:val="single" w:sz="4" w:space="0" w:color="auto"/>
                  <w:left w:val="single" w:sz="4" w:space="0" w:color="auto"/>
                  <w:bottom w:val="single" w:sz="4" w:space="0" w:color="auto"/>
                  <w:right w:val="single" w:sz="4" w:space="0" w:color="auto"/>
                </w:tcBorders>
              </w:tcPr>
              <w:p w14:paraId="0E690B8D" w14:textId="748F772F" w:rsidR="002661CA" w:rsidRDefault="002661CA" w:rsidP="005A78E0">
                <w:pPr>
                  <w:rPr>
                    <w:rFonts w:ascii="Arial" w:hAnsi="Arial" w:cs="Arial"/>
                  </w:rPr>
                </w:pPr>
                <w:r w:rsidRPr="00B5078D">
                  <w:rPr>
                    <w:rStyle w:val="PlaceholderText"/>
                  </w:rPr>
                  <w:t>Choose an item.</w:t>
                </w:r>
              </w:p>
            </w:tc>
          </w:sdtContent>
        </w:sdt>
        <w:sdt>
          <w:sdtPr>
            <w:rPr>
              <w:rFonts w:ascii="Arial" w:hAnsi="Arial" w:cs="Arial"/>
            </w:rPr>
            <w:id w:val="1325857512"/>
            <w14:checkbox>
              <w14:checked w14:val="0"/>
              <w14:checkedState w14:val="2612" w14:font="MS Gothic"/>
              <w14:uncheckedState w14:val="2610" w14:font="MS Gothic"/>
            </w14:checkbox>
          </w:sdtPr>
          <w:sdtEndPr/>
          <w:sdtContent>
            <w:tc>
              <w:tcPr>
                <w:tcW w:w="1175" w:type="dxa"/>
                <w:tcBorders>
                  <w:top w:val="single" w:sz="4" w:space="0" w:color="auto"/>
                  <w:left w:val="single" w:sz="4" w:space="0" w:color="auto"/>
                  <w:bottom w:val="single" w:sz="4" w:space="0" w:color="auto"/>
                  <w:right w:val="single" w:sz="4" w:space="0" w:color="auto"/>
                </w:tcBorders>
              </w:tcPr>
              <w:p w14:paraId="6EECDFAF" w14:textId="064C15EB" w:rsidR="002661CA" w:rsidRPr="005A78E0" w:rsidRDefault="002661CA" w:rsidP="005A78E0">
                <w:pPr>
                  <w:jc w:val="center"/>
                  <w:rPr>
                    <w:rFonts w:ascii="Arial" w:hAnsi="Arial" w:cs="Arial"/>
                  </w:rPr>
                </w:pPr>
                <w:r>
                  <w:rPr>
                    <w:rFonts w:ascii="MS Gothic" w:eastAsia="MS Gothic" w:hAnsi="MS Gothic" w:cs="Arial" w:hint="eastAsia"/>
                  </w:rPr>
                  <w:t>☐</w:t>
                </w:r>
              </w:p>
            </w:tc>
          </w:sdtContent>
        </w:sdt>
        <w:sdt>
          <w:sdtPr>
            <w:rPr>
              <w:rFonts w:ascii="Arial" w:hAnsi="Arial" w:cs="Arial"/>
            </w:rPr>
            <w:id w:val="1608695380"/>
            <w14:checkbox>
              <w14:checked w14:val="0"/>
              <w14:checkedState w14:val="2612" w14:font="MS Gothic"/>
              <w14:uncheckedState w14:val="2610" w14:font="MS Gothic"/>
            </w14:checkbox>
          </w:sdtPr>
          <w:sdtEndPr/>
          <w:sdtContent>
            <w:tc>
              <w:tcPr>
                <w:tcW w:w="989" w:type="dxa"/>
                <w:tcBorders>
                  <w:top w:val="single" w:sz="4" w:space="0" w:color="auto"/>
                  <w:left w:val="single" w:sz="4" w:space="0" w:color="auto"/>
                  <w:bottom w:val="single" w:sz="4" w:space="0" w:color="auto"/>
                  <w:right w:val="single" w:sz="4" w:space="0" w:color="auto"/>
                </w:tcBorders>
              </w:tcPr>
              <w:p w14:paraId="104E3703" w14:textId="788644CF" w:rsidR="002661CA" w:rsidRPr="005A78E0" w:rsidRDefault="002661CA" w:rsidP="005A78E0">
                <w:pPr>
                  <w:jc w:val="center"/>
                  <w:rPr>
                    <w:rFonts w:ascii="Arial" w:hAnsi="Arial" w:cs="Arial"/>
                  </w:rPr>
                </w:pPr>
                <w:r>
                  <w:rPr>
                    <w:rFonts w:ascii="MS Gothic" w:eastAsia="MS Gothic" w:hAnsi="MS Gothic" w:cs="Arial" w:hint="eastAsia"/>
                  </w:rPr>
                  <w:t>☐</w:t>
                </w:r>
              </w:p>
            </w:tc>
          </w:sdtContent>
        </w:sdt>
        <w:tc>
          <w:tcPr>
            <w:tcW w:w="1354" w:type="dxa"/>
            <w:tcBorders>
              <w:top w:val="single" w:sz="4" w:space="0" w:color="auto"/>
              <w:left w:val="single" w:sz="4" w:space="0" w:color="auto"/>
              <w:bottom w:val="single" w:sz="4" w:space="0" w:color="auto"/>
              <w:right w:val="single" w:sz="4" w:space="0" w:color="auto"/>
            </w:tcBorders>
          </w:tcPr>
          <w:p w14:paraId="23A11A13" w14:textId="77777777" w:rsidR="002661CA" w:rsidRDefault="002661CA" w:rsidP="005A78E0">
            <w:pPr>
              <w:rPr>
                <w:rFonts w:ascii="Arial" w:hAnsi="Arial" w:cs="Arial"/>
              </w:rPr>
            </w:pPr>
          </w:p>
        </w:tc>
        <w:tc>
          <w:tcPr>
            <w:tcW w:w="2294" w:type="dxa"/>
            <w:tcBorders>
              <w:top w:val="single" w:sz="4" w:space="0" w:color="auto"/>
              <w:left w:val="single" w:sz="4" w:space="0" w:color="auto"/>
              <w:bottom w:val="single" w:sz="4" w:space="0" w:color="auto"/>
              <w:right w:val="single" w:sz="4" w:space="0" w:color="auto"/>
            </w:tcBorders>
          </w:tcPr>
          <w:p w14:paraId="76721647" w14:textId="77777777" w:rsidR="002661CA" w:rsidRDefault="002661CA" w:rsidP="005A78E0">
            <w:pPr>
              <w:rPr>
                <w:rFonts w:ascii="Arial" w:hAnsi="Arial" w:cs="Arial"/>
              </w:rPr>
            </w:pPr>
          </w:p>
        </w:tc>
        <w:tc>
          <w:tcPr>
            <w:tcW w:w="1382" w:type="dxa"/>
            <w:tcBorders>
              <w:top w:val="single" w:sz="4" w:space="0" w:color="auto"/>
              <w:left w:val="single" w:sz="4" w:space="0" w:color="auto"/>
              <w:bottom w:val="single" w:sz="4" w:space="0" w:color="auto"/>
              <w:right w:val="single" w:sz="4" w:space="0" w:color="auto"/>
            </w:tcBorders>
          </w:tcPr>
          <w:p w14:paraId="11CD97A9" w14:textId="77777777" w:rsidR="002661CA" w:rsidRDefault="002661CA" w:rsidP="005A78E0">
            <w:pPr>
              <w:rPr>
                <w:rFonts w:ascii="Arial" w:hAnsi="Arial" w:cs="Arial"/>
              </w:rPr>
            </w:pPr>
          </w:p>
        </w:tc>
      </w:tr>
      <w:tr w:rsidR="002661CA" w14:paraId="2B734A10" w14:textId="77777777" w:rsidTr="004831AE">
        <w:trPr>
          <w:trHeight w:val="531"/>
        </w:trPr>
        <w:tc>
          <w:tcPr>
            <w:tcW w:w="1273" w:type="dxa"/>
            <w:tcBorders>
              <w:top w:val="single" w:sz="4" w:space="0" w:color="auto"/>
              <w:left w:val="single" w:sz="4" w:space="0" w:color="auto"/>
              <w:bottom w:val="single" w:sz="4" w:space="0" w:color="auto"/>
              <w:right w:val="single" w:sz="4" w:space="0" w:color="auto"/>
            </w:tcBorders>
          </w:tcPr>
          <w:p w14:paraId="77B717AE" w14:textId="77777777" w:rsidR="002661CA" w:rsidRDefault="002661CA" w:rsidP="005A78E0">
            <w:pP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14:paraId="461459F6" w14:textId="77777777" w:rsidR="002661CA" w:rsidRDefault="002661CA" w:rsidP="005A78E0">
            <w:pPr>
              <w:rPr>
                <w:rFonts w:ascii="Arial" w:hAnsi="Arial" w:cs="Arial"/>
              </w:rPr>
            </w:pPr>
          </w:p>
        </w:tc>
        <w:tc>
          <w:tcPr>
            <w:tcW w:w="650" w:type="dxa"/>
            <w:tcBorders>
              <w:top w:val="single" w:sz="4" w:space="0" w:color="auto"/>
              <w:left w:val="single" w:sz="4" w:space="0" w:color="auto"/>
              <w:bottom w:val="single" w:sz="4" w:space="0" w:color="auto"/>
              <w:right w:val="single" w:sz="4" w:space="0" w:color="auto"/>
            </w:tcBorders>
          </w:tcPr>
          <w:p w14:paraId="15CC0491" w14:textId="77777777" w:rsidR="002661CA" w:rsidRDefault="002661CA" w:rsidP="005A78E0">
            <w:pPr>
              <w:rPr>
                <w:rFonts w:ascii="Arial" w:hAnsi="Arial" w:cs="Arial"/>
              </w:rPr>
            </w:pPr>
          </w:p>
        </w:tc>
        <w:tc>
          <w:tcPr>
            <w:tcW w:w="920" w:type="dxa"/>
            <w:tcBorders>
              <w:top w:val="single" w:sz="4" w:space="0" w:color="auto"/>
              <w:left w:val="single" w:sz="4" w:space="0" w:color="auto"/>
              <w:bottom w:val="single" w:sz="4" w:space="0" w:color="auto"/>
              <w:right w:val="single" w:sz="4" w:space="0" w:color="auto"/>
            </w:tcBorders>
          </w:tcPr>
          <w:p w14:paraId="4ED7EC1E" w14:textId="77777777" w:rsidR="002661CA" w:rsidRDefault="002661CA" w:rsidP="005A78E0">
            <w:pPr>
              <w:rPr>
                <w:rFonts w:ascii="Arial" w:hAnsi="Arial" w:cs="Arial"/>
              </w:rPr>
            </w:pPr>
          </w:p>
        </w:tc>
        <w:sdt>
          <w:sdtPr>
            <w:rPr>
              <w:rFonts w:ascii="Arial" w:hAnsi="Arial" w:cs="Arial"/>
            </w:rPr>
            <w:id w:val="-1998560301"/>
            <w:placeholder>
              <w:docPart w:val="6439E692496940C49F3863D76E1D8564"/>
            </w:placeholder>
            <w:showingPlcHdr/>
            <w:comboBox>
              <w:listItem w:value="Choose an item."/>
              <w:listItem w:displayText="Private farm (within WA)" w:value="Private farm (within WA)"/>
              <w:listItem w:displayText="KRF commercial flock" w:value="KRF commercial flock"/>
              <w:listItem w:displayText="Natural or wild habitat" w:value="Natural or wild habitat"/>
              <w:listItem w:displayText="Imported from overseas" w:value="Imported from overseas"/>
              <w:listItem w:displayText="Saleyard or abattoir" w:value="Saleyard or abattoir"/>
              <w:listItem w:displayText="Imported from interstate" w:value="Imported from interstate"/>
            </w:comboBox>
          </w:sdtPr>
          <w:sdtEndPr/>
          <w:sdtContent>
            <w:tc>
              <w:tcPr>
                <w:tcW w:w="1104" w:type="dxa"/>
                <w:tcBorders>
                  <w:top w:val="single" w:sz="4" w:space="0" w:color="auto"/>
                  <w:left w:val="single" w:sz="4" w:space="0" w:color="auto"/>
                  <w:bottom w:val="single" w:sz="4" w:space="0" w:color="auto"/>
                  <w:right w:val="single" w:sz="4" w:space="0" w:color="auto"/>
                </w:tcBorders>
              </w:tcPr>
              <w:p w14:paraId="4C8A12A4" w14:textId="7A308ADB" w:rsidR="002661CA" w:rsidRDefault="002661CA" w:rsidP="00FC090F">
                <w:pPr>
                  <w:rPr>
                    <w:rFonts w:ascii="Arial" w:hAnsi="Arial" w:cs="Arial"/>
                  </w:rPr>
                </w:pPr>
                <w:r w:rsidRPr="00B5078D">
                  <w:rPr>
                    <w:rStyle w:val="PlaceholderText"/>
                  </w:rPr>
                  <w:t>Choose an item.</w:t>
                </w:r>
              </w:p>
            </w:tc>
          </w:sdtContent>
        </w:sdt>
        <w:sdt>
          <w:sdtPr>
            <w:rPr>
              <w:rFonts w:ascii="Arial" w:hAnsi="Arial" w:cs="Arial"/>
            </w:rPr>
            <w:id w:val="-831071610"/>
            <w:placeholder>
              <w:docPart w:val="82F04132F2E84C7B8C17AE93BFA86927"/>
            </w:placeholder>
            <w:showingPlcHdr/>
            <w:comboBox>
              <w:listItem w:value="Choose an item."/>
              <w:listItem w:displayText="Livestock" w:value="Livestock"/>
              <w:listItem w:displayText="Introduced or invasive" w:value="Introduced or invasive"/>
              <w:listItem w:displayText="Native" w:value="Native"/>
              <w:listItem w:displayText="Domestic" w:value="Domestic"/>
              <w:listItem w:displayText="Laboratory" w:value="Laboratory"/>
              <w:listItem w:displayText="Aquaculture" w:value="Aquaculture"/>
            </w:comboBox>
          </w:sdtPr>
          <w:sdtEndPr/>
          <w:sdtContent>
            <w:tc>
              <w:tcPr>
                <w:tcW w:w="1295" w:type="dxa"/>
                <w:tcBorders>
                  <w:top w:val="single" w:sz="4" w:space="0" w:color="auto"/>
                  <w:left w:val="single" w:sz="4" w:space="0" w:color="auto"/>
                  <w:bottom w:val="single" w:sz="4" w:space="0" w:color="auto"/>
                  <w:right w:val="single" w:sz="4" w:space="0" w:color="auto"/>
                </w:tcBorders>
              </w:tcPr>
              <w:p w14:paraId="67F9EBF3" w14:textId="50943FE0" w:rsidR="002661CA" w:rsidRDefault="002661CA" w:rsidP="005A78E0">
                <w:pPr>
                  <w:rPr>
                    <w:rFonts w:ascii="Arial" w:hAnsi="Arial" w:cs="Arial"/>
                  </w:rPr>
                </w:pPr>
                <w:r w:rsidRPr="00B5078D">
                  <w:rPr>
                    <w:rStyle w:val="PlaceholderText"/>
                  </w:rPr>
                  <w:t>Choose an item.</w:t>
                </w:r>
              </w:p>
            </w:tc>
          </w:sdtContent>
        </w:sdt>
        <w:sdt>
          <w:sdtPr>
            <w:rPr>
              <w:rFonts w:ascii="Arial" w:hAnsi="Arial" w:cs="Arial"/>
            </w:rPr>
            <w:id w:val="-1542128891"/>
            <w14:checkbox>
              <w14:checked w14:val="0"/>
              <w14:checkedState w14:val="2612" w14:font="MS Gothic"/>
              <w14:uncheckedState w14:val="2610" w14:font="MS Gothic"/>
            </w14:checkbox>
          </w:sdtPr>
          <w:sdtEndPr/>
          <w:sdtContent>
            <w:tc>
              <w:tcPr>
                <w:tcW w:w="1175" w:type="dxa"/>
                <w:tcBorders>
                  <w:top w:val="single" w:sz="4" w:space="0" w:color="auto"/>
                  <w:left w:val="single" w:sz="4" w:space="0" w:color="auto"/>
                  <w:bottom w:val="single" w:sz="4" w:space="0" w:color="auto"/>
                  <w:right w:val="single" w:sz="4" w:space="0" w:color="auto"/>
                </w:tcBorders>
              </w:tcPr>
              <w:p w14:paraId="79DDC954" w14:textId="37A36080" w:rsidR="002661CA" w:rsidRPr="005A78E0" w:rsidRDefault="002661CA" w:rsidP="005A78E0">
                <w:pPr>
                  <w:jc w:val="center"/>
                  <w:rPr>
                    <w:rFonts w:ascii="Arial" w:hAnsi="Arial" w:cs="Arial"/>
                  </w:rPr>
                </w:pPr>
                <w:r>
                  <w:rPr>
                    <w:rFonts w:ascii="MS Gothic" w:eastAsia="MS Gothic" w:hAnsi="MS Gothic" w:cs="Arial" w:hint="eastAsia"/>
                  </w:rPr>
                  <w:t>☐</w:t>
                </w:r>
              </w:p>
            </w:tc>
          </w:sdtContent>
        </w:sdt>
        <w:sdt>
          <w:sdtPr>
            <w:rPr>
              <w:rFonts w:ascii="Arial" w:hAnsi="Arial" w:cs="Arial"/>
            </w:rPr>
            <w:id w:val="594758060"/>
            <w14:checkbox>
              <w14:checked w14:val="0"/>
              <w14:checkedState w14:val="2612" w14:font="MS Gothic"/>
              <w14:uncheckedState w14:val="2610" w14:font="MS Gothic"/>
            </w14:checkbox>
          </w:sdtPr>
          <w:sdtEndPr/>
          <w:sdtContent>
            <w:tc>
              <w:tcPr>
                <w:tcW w:w="989" w:type="dxa"/>
                <w:tcBorders>
                  <w:top w:val="single" w:sz="4" w:space="0" w:color="auto"/>
                  <w:left w:val="single" w:sz="4" w:space="0" w:color="auto"/>
                  <w:bottom w:val="single" w:sz="4" w:space="0" w:color="auto"/>
                  <w:right w:val="single" w:sz="4" w:space="0" w:color="auto"/>
                </w:tcBorders>
              </w:tcPr>
              <w:p w14:paraId="4C81859D" w14:textId="57F154BF" w:rsidR="002661CA" w:rsidRPr="005A78E0" w:rsidRDefault="002661CA" w:rsidP="005A78E0">
                <w:pPr>
                  <w:jc w:val="center"/>
                  <w:rPr>
                    <w:rFonts w:ascii="Arial" w:hAnsi="Arial" w:cs="Arial"/>
                  </w:rPr>
                </w:pPr>
                <w:r>
                  <w:rPr>
                    <w:rFonts w:ascii="MS Gothic" w:eastAsia="MS Gothic" w:hAnsi="MS Gothic" w:cs="Arial" w:hint="eastAsia"/>
                  </w:rPr>
                  <w:t>☐</w:t>
                </w:r>
              </w:p>
            </w:tc>
          </w:sdtContent>
        </w:sdt>
        <w:tc>
          <w:tcPr>
            <w:tcW w:w="1354" w:type="dxa"/>
            <w:tcBorders>
              <w:top w:val="single" w:sz="4" w:space="0" w:color="auto"/>
              <w:left w:val="single" w:sz="4" w:space="0" w:color="auto"/>
              <w:bottom w:val="single" w:sz="4" w:space="0" w:color="auto"/>
              <w:right w:val="single" w:sz="4" w:space="0" w:color="auto"/>
            </w:tcBorders>
          </w:tcPr>
          <w:p w14:paraId="1FEFB9AB" w14:textId="77777777" w:rsidR="002661CA" w:rsidRDefault="002661CA" w:rsidP="005A78E0">
            <w:pPr>
              <w:rPr>
                <w:rFonts w:ascii="Arial" w:hAnsi="Arial" w:cs="Arial"/>
              </w:rPr>
            </w:pPr>
          </w:p>
        </w:tc>
        <w:tc>
          <w:tcPr>
            <w:tcW w:w="2294" w:type="dxa"/>
            <w:tcBorders>
              <w:top w:val="single" w:sz="4" w:space="0" w:color="auto"/>
              <w:left w:val="single" w:sz="4" w:space="0" w:color="auto"/>
              <w:bottom w:val="single" w:sz="4" w:space="0" w:color="auto"/>
              <w:right w:val="single" w:sz="4" w:space="0" w:color="auto"/>
            </w:tcBorders>
          </w:tcPr>
          <w:p w14:paraId="4AB2A299" w14:textId="77777777" w:rsidR="002661CA" w:rsidRDefault="002661CA" w:rsidP="005A78E0">
            <w:pPr>
              <w:rPr>
                <w:rFonts w:ascii="Arial" w:hAnsi="Arial" w:cs="Arial"/>
              </w:rPr>
            </w:pPr>
          </w:p>
        </w:tc>
        <w:tc>
          <w:tcPr>
            <w:tcW w:w="1382" w:type="dxa"/>
            <w:tcBorders>
              <w:top w:val="single" w:sz="4" w:space="0" w:color="auto"/>
              <w:left w:val="single" w:sz="4" w:space="0" w:color="auto"/>
              <w:bottom w:val="single" w:sz="4" w:space="0" w:color="auto"/>
              <w:right w:val="single" w:sz="4" w:space="0" w:color="auto"/>
            </w:tcBorders>
          </w:tcPr>
          <w:p w14:paraId="42149A61" w14:textId="77777777" w:rsidR="002661CA" w:rsidRDefault="002661CA" w:rsidP="005A78E0">
            <w:pPr>
              <w:rPr>
                <w:rFonts w:ascii="Arial" w:hAnsi="Arial" w:cs="Arial"/>
              </w:rPr>
            </w:pPr>
          </w:p>
        </w:tc>
      </w:tr>
    </w:tbl>
    <w:p w14:paraId="597033BF" w14:textId="77777777" w:rsidR="000B3CBD" w:rsidRDefault="000B3CBD" w:rsidP="000B3CBD">
      <w:pPr>
        <w:rPr>
          <w:rFonts w:ascii="Arial" w:eastAsia="Arial" w:hAnsi="Arial" w:cs="Arial"/>
          <w:b/>
          <w:lang w:eastAsia="en-US"/>
        </w:rPr>
      </w:pPr>
    </w:p>
    <w:p w14:paraId="407DFC68" w14:textId="77777777" w:rsidR="000B3CBD" w:rsidRDefault="000B3CBD" w:rsidP="000B3CBD">
      <w:pPr>
        <w:spacing w:after="0"/>
        <w:rPr>
          <w:rFonts w:ascii="Arial" w:eastAsia="Arial" w:hAnsi="Arial" w:cs="Arial"/>
          <w:b/>
          <w:lang w:eastAsia="en-US"/>
        </w:rPr>
        <w:sectPr w:rsidR="000B3CBD">
          <w:pgSz w:w="16838" w:h="11906" w:orient="landscape"/>
          <w:pgMar w:top="851" w:right="1701" w:bottom="1134" w:left="1701" w:header="709" w:footer="709" w:gutter="0"/>
          <w:cols w:space="720"/>
        </w:sectPr>
      </w:pPr>
    </w:p>
    <w:p w14:paraId="3C48E957" w14:textId="77777777" w:rsidR="000B3CBD" w:rsidRDefault="000B3CBD" w:rsidP="000B3CBD">
      <w:pPr>
        <w:rPr>
          <w:rFonts w:ascii="Arial" w:eastAsia="Arial" w:hAnsi="Arial" w:cs="Arial"/>
          <w:b/>
          <w:lang w:eastAsia="en-US"/>
        </w:rPr>
      </w:pPr>
    </w:p>
    <w:p w14:paraId="542C73FD" w14:textId="1963E69E" w:rsidR="000B3CBD" w:rsidRDefault="000B3CBD" w:rsidP="000B3CBD">
      <w:pPr>
        <w:rPr>
          <w:rFonts w:ascii="Arial" w:eastAsia="Arial" w:hAnsi="Arial" w:cs="Arial"/>
          <w:b/>
          <w:lang w:eastAsia="en-US"/>
        </w:rPr>
      </w:pPr>
      <w:r>
        <w:rPr>
          <w:rFonts w:ascii="Arial" w:eastAsia="Arial" w:hAnsi="Arial" w:cs="Arial"/>
          <w:b/>
          <w:lang w:eastAsia="en-US"/>
        </w:rPr>
        <w:t xml:space="preserve">Animals </w:t>
      </w:r>
      <w:r w:rsidR="00E1030C">
        <w:rPr>
          <w:rFonts w:ascii="Arial" w:eastAsia="Arial" w:hAnsi="Arial" w:cs="Arial"/>
          <w:b/>
          <w:lang w:eastAsia="en-US"/>
        </w:rPr>
        <w:t xml:space="preserve">being </w:t>
      </w:r>
      <w:r>
        <w:rPr>
          <w:rFonts w:ascii="Arial" w:eastAsia="Arial" w:hAnsi="Arial" w:cs="Arial"/>
          <w:b/>
          <w:lang w:eastAsia="en-US"/>
        </w:rPr>
        <w:t>used concurrently</w:t>
      </w:r>
      <w:r w:rsidR="00E1030C">
        <w:rPr>
          <w:rFonts w:ascii="Arial" w:eastAsia="Arial" w:hAnsi="Arial" w:cs="Arial"/>
          <w:b/>
          <w:lang w:eastAsia="en-US"/>
        </w:rPr>
        <w:t xml:space="preserve"> in another project</w:t>
      </w:r>
      <w:r w:rsidR="007F17D2">
        <w:rPr>
          <w:rFonts w:ascii="Arial" w:eastAsia="Arial" w:hAnsi="Arial" w:cs="Arial"/>
          <w:b/>
          <w:lang w:eastAsia="en-US"/>
        </w:rPr>
        <w:t xml:space="preserve"> (Co-Use)</w:t>
      </w:r>
      <w:r>
        <w:rPr>
          <w:rFonts w:ascii="Arial" w:eastAsia="Arial" w:hAnsi="Arial" w:cs="Arial"/>
          <w:b/>
          <w:lang w:eastAsia="en-US"/>
        </w:rPr>
        <w:t xml:space="preserve">? </w:t>
      </w:r>
      <w:r w:rsidR="00CB4BCD">
        <w:rPr>
          <w:rFonts w:ascii="Arial" w:eastAsia="Arial" w:hAnsi="Arial" w:cs="Arial"/>
          <w:bCs/>
          <w:lang w:eastAsia="en-US"/>
        </w:rPr>
        <w:t xml:space="preserve"> Yes </w:t>
      </w:r>
      <w:sdt>
        <w:sdtPr>
          <w:rPr>
            <w:rFonts w:ascii="Arial" w:eastAsia="Arial" w:hAnsi="Arial" w:cs="Arial"/>
            <w:bCs/>
            <w:lang w:eastAsia="en-US"/>
          </w:rPr>
          <w:id w:val="-1202631328"/>
          <w14:checkbox>
            <w14:checked w14:val="0"/>
            <w14:checkedState w14:val="2612" w14:font="MS Gothic"/>
            <w14:uncheckedState w14:val="2610" w14:font="MS Gothic"/>
          </w14:checkbox>
        </w:sdtPr>
        <w:sdtEndPr/>
        <w:sdtContent>
          <w:r w:rsidR="00CB4BCD">
            <w:rPr>
              <w:rFonts w:ascii="MS Gothic" w:eastAsia="MS Gothic" w:hAnsi="MS Gothic" w:cs="Arial" w:hint="eastAsia"/>
              <w:bCs/>
              <w:lang w:eastAsia="en-US"/>
            </w:rPr>
            <w:t>☐</w:t>
          </w:r>
        </w:sdtContent>
      </w:sdt>
      <w:r w:rsidR="00CB4BCD">
        <w:rPr>
          <w:rFonts w:ascii="Arial" w:eastAsia="Arial" w:hAnsi="Arial" w:cs="Arial"/>
          <w:bCs/>
          <w:lang w:eastAsia="en-US"/>
        </w:rPr>
        <w:t xml:space="preserve">  No </w:t>
      </w:r>
      <w:sdt>
        <w:sdtPr>
          <w:rPr>
            <w:rFonts w:ascii="Arial" w:eastAsia="Arial" w:hAnsi="Arial" w:cs="Arial"/>
            <w:bCs/>
            <w:lang w:eastAsia="en-US"/>
          </w:rPr>
          <w:id w:val="147713075"/>
          <w14:checkbox>
            <w14:checked w14:val="0"/>
            <w14:checkedState w14:val="2612" w14:font="MS Gothic"/>
            <w14:uncheckedState w14:val="2610" w14:font="MS Gothic"/>
          </w14:checkbox>
        </w:sdtPr>
        <w:sdtEndPr/>
        <w:sdtContent>
          <w:r w:rsidR="00CB4BCD">
            <w:rPr>
              <w:rFonts w:ascii="MS Gothic" w:eastAsia="MS Gothic" w:hAnsi="MS Gothic" w:cs="Arial" w:hint="eastAsia"/>
              <w:bCs/>
              <w:lang w:eastAsia="en-US"/>
            </w:rPr>
            <w:t>☐</w:t>
          </w:r>
        </w:sdtContent>
      </w:sdt>
    </w:p>
    <w:p w14:paraId="509721E9" w14:textId="77777777" w:rsidR="00B402DA" w:rsidRDefault="00D34168" w:rsidP="00F869E6">
      <w:pPr>
        <w:spacing w:line="240" w:lineRule="auto"/>
        <w:ind w:firstLine="720"/>
        <w:rPr>
          <w:rFonts w:ascii="Arial" w:eastAsia="Arial" w:hAnsi="Arial" w:cs="Arial"/>
          <w:b/>
          <w:lang w:eastAsia="en-US"/>
        </w:rPr>
      </w:pPr>
      <w:r>
        <w:rPr>
          <w:rFonts w:ascii="Arial" w:eastAsia="Arial" w:hAnsi="Arial" w:cs="Arial"/>
          <w:b/>
          <w:lang w:eastAsia="en-US"/>
        </w:rPr>
        <w:t>If Yes</w:t>
      </w:r>
      <w:r w:rsidR="00B402DA">
        <w:rPr>
          <w:rFonts w:ascii="Arial" w:eastAsia="Arial" w:hAnsi="Arial" w:cs="Arial"/>
          <w:b/>
          <w:lang w:eastAsia="en-US"/>
        </w:rPr>
        <w:t>:</w:t>
      </w:r>
    </w:p>
    <w:p w14:paraId="09EA3861" w14:textId="3481E30A" w:rsidR="00F869E6" w:rsidRPr="00F869E6" w:rsidRDefault="00B402DA" w:rsidP="00F869E6">
      <w:pPr>
        <w:spacing w:line="240" w:lineRule="auto"/>
        <w:ind w:left="720" w:firstLine="720"/>
        <w:rPr>
          <w:rFonts w:ascii="Arial" w:eastAsia="Arial" w:hAnsi="Arial" w:cs="Arial"/>
          <w:b/>
          <w:lang w:eastAsia="en-US"/>
        </w:rPr>
      </w:pPr>
      <w:r>
        <w:rPr>
          <w:rFonts w:ascii="Arial" w:eastAsia="Arial" w:hAnsi="Arial" w:cs="Arial"/>
          <w:b/>
          <w:lang w:eastAsia="en-US"/>
        </w:rPr>
        <w:t>H</w:t>
      </w:r>
      <w:r w:rsidR="00D34168">
        <w:rPr>
          <w:rFonts w:ascii="Arial" w:eastAsia="Arial" w:hAnsi="Arial" w:cs="Arial"/>
          <w:b/>
          <w:lang w:eastAsia="en-US"/>
        </w:rPr>
        <w:t>ave the animals recovered from their previous activity</w:t>
      </w:r>
      <w:r w:rsidR="000B3CBD">
        <w:rPr>
          <w:rFonts w:ascii="Arial" w:eastAsia="Arial" w:hAnsi="Arial" w:cs="Arial"/>
          <w:b/>
          <w:lang w:eastAsia="en-US"/>
        </w:rPr>
        <w:t xml:space="preserve">? </w:t>
      </w:r>
    </w:p>
    <w:p w14:paraId="79AC1F3D" w14:textId="33ADC093" w:rsidR="00F869E6" w:rsidRDefault="00F869E6" w:rsidP="00F869E6">
      <w:pPr>
        <w:spacing w:line="240" w:lineRule="auto"/>
        <w:ind w:left="1440"/>
        <w:rPr>
          <w:rFonts w:ascii="Arial" w:eastAsia="Arial" w:hAnsi="Arial" w:cs="Arial"/>
          <w:b/>
          <w:lang w:eastAsia="en-US"/>
        </w:rPr>
      </w:pPr>
      <w:r>
        <w:rPr>
          <w:rFonts w:ascii="Arial" w:eastAsia="Arial" w:hAnsi="Arial" w:cs="Arial"/>
          <w:b/>
          <w:lang w:eastAsia="en-US"/>
        </w:rPr>
        <w:br/>
      </w:r>
      <w:r w:rsidR="00B402DA">
        <w:rPr>
          <w:rFonts w:ascii="Arial" w:eastAsia="Arial" w:hAnsi="Arial" w:cs="Arial"/>
          <w:b/>
          <w:lang w:eastAsia="en-US"/>
        </w:rPr>
        <w:br/>
        <w:t xml:space="preserve">Describe any </w:t>
      </w:r>
      <w:r w:rsidR="000B3CBD">
        <w:rPr>
          <w:rFonts w:ascii="Arial" w:eastAsia="Arial" w:hAnsi="Arial" w:cs="Arial"/>
          <w:b/>
          <w:lang w:eastAsia="en-US"/>
        </w:rPr>
        <w:t>pain or distress</w:t>
      </w:r>
      <w:r w:rsidR="00B402DA">
        <w:rPr>
          <w:rFonts w:ascii="Arial" w:eastAsia="Arial" w:hAnsi="Arial" w:cs="Arial"/>
          <w:b/>
          <w:lang w:eastAsia="en-US"/>
        </w:rPr>
        <w:t xml:space="preserve"> caused </w:t>
      </w:r>
      <w:r>
        <w:rPr>
          <w:rFonts w:ascii="Arial" w:eastAsia="Arial" w:hAnsi="Arial" w:cs="Arial"/>
          <w:b/>
          <w:lang w:eastAsia="en-US"/>
        </w:rPr>
        <w:t>specifically</w:t>
      </w:r>
      <w:r w:rsidR="00B402DA">
        <w:rPr>
          <w:rFonts w:ascii="Arial" w:eastAsia="Arial" w:hAnsi="Arial" w:cs="Arial"/>
          <w:b/>
          <w:lang w:eastAsia="en-US"/>
        </w:rPr>
        <w:t xml:space="preserve"> by the animals</w:t>
      </w:r>
      <w:r>
        <w:rPr>
          <w:rFonts w:ascii="Arial" w:eastAsia="Arial" w:hAnsi="Arial" w:cs="Arial"/>
          <w:b/>
          <w:lang w:eastAsia="en-US"/>
        </w:rPr>
        <w:t xml:space="preserve"> undergoing multiple procedures.</w:t>
      </w:r>
    </w:p>
    <w:p w14:paraId="294FE609" w14:textId="1D845E69" w:rsidR="000B3CBD" w:rsidRDefault="00F869E6" w:rsidP="00F869E6">
      <w:pPr>
        <w:spacing w:line="240" w:lineRule="auto"/>
        <w:ind w:left="1440"/>
        <w:rPr>
          <w:rFonts w:ascii="Arial" w:eastAsia="Arial" w:hAnsi="Arial" w:cs="Arial"/>
          <w:b/>
          <w:lang w:eastAsia="en-US"/>
        </w:rPr>
      </w:pPr>
      <w:r>
        <w:rPr>
          <w:rFonts w:ascii="Arial" w:eastAsia="Arial" w:hAnsi="Arial" w:cs="Arial"/>
          <w:b/>
          <w:lang w:eastAsia="en-US"/>
        </w:rPr>
        <w:br/>
      </w:r>
      <w:r>
        <w:rPr>
          <w:rFonts w:ascii="Arial" w:eastAsia="Arial" w:hAnsi="Arial" w:cs="Arial"/>
          <w:b/>
          <w:lang w:eastAsia="en-US"/>
        </w:rPr>
        <w:br/>
      </w:r>
      <w:r w:rsidR="000B3CBD">
        <w:rPr>
          <w:rFonts w:ascii="Arial" w:eastAsia="Arial" w:hAnsi="Arial" w:cs="Arial"/>
          <w:b/>
          <w:lang w:eastAsia="en-US"/>
        </w:rPr>
        <w:t xml:space="preserve">Total time animals </w:t>
      </w:r>
      <w:r>
        <w:rPr>
          <w:rFonts w:ascii="Arial" w:eastAsia="Arial" w:hAnsi="Arial" w:cs="Arial"/>
          <w:b/>
          <w:lang w:eastAsia="en-US"/>
        </w:rPr>
        <w:t>will be co-</w:t>
      </w:r>
      <w:r w:rsidR="000B3CBD">
        <w:rPr>
          <w:rFonts w:ascii="Arial" w:eastAsia="Arial" w:hAnsi="Arial" w:cs="Arial"/>
          <w:b/>
          <w:lang w:eastAsia="en-US"/>
        </w:rPr>
        <w:t>used (in days)</w:t>
      </w:r>
      <w:r>
        <w:rPr>
          <w:rFonts w:ascii="Arial" w:eastAsia="Arial" w:hAnsi="Arial" w:cs="Arial"/>
          <w:b/>
          <w:lang w:eastAsia="en-US"/>
        </w:rPr>
        <w:t xml:space="preserve">: </w:t>
      </w:r>
    </w:p>
    <w:p w14:paraId="385A6300" w14:textId="77777777" w:rsidR="00F869E6" w:rsidRPr="00036395" w:rsidRDefault="00F869E6" w:rsidP="00F869E6">
      <w:pPr>
        <w:spacing w:line="240" w:lineRule="auto"/>
        <w:ind w:left="1440"/>
        <w:rPr>
          <w:rFonts w:ascii="Arial" w:eastAsia="Arial" w:hAnsi="Arial" w:cs="Arial"/>
          <w:bCs/>
          <w:lang w:eastAsia="en-US"/>
        </w:rPr>
      </w:pPr>
    </w:p>
    <w:tbl>
      <w:tblPr>
        <w:tblStyle w:val="DepartmentofPrimaryIndustries-default"/>
        <w:tblpPr w:leftFromText="180" w:rightFromText="180" w:vertAnchor="text" w:horzAnchor="margin" w:tblpY="354"/>
        <w:tblW w:w="5000" w:type="pct"/>
        <w:tblInd w:w="0" w:type="dxa"/>
        <w:tblLook w:val="04A0" w:firstRow="1" w:lastRow="0" w:firstColumn="1" w:lastColumn="0" w:noHBand="0" w:noVBand="1"/>
      </w:tblPr>
      <w:tblGrid>
        <w:gridCol w:w="2060"/>
        <w:gridCol w:w="1630"/>
        <w:gridCol w:w="1619"/>
        <w:gridCol w:w="1387"/>
        <w:gridCol w:w="1320"/>
        <w:gridCol w:w="1895"/>
      </w:tblGrid>
      <w:tr w:rsidR="000B3CBD" w14:paraId="0D221137" w14:textId="77777777" w:rsidTr="000B3CBD">
        <w:trPr>
          <w:cnfStyle w:val="100000000000" w:firstRow="1" w:lastRow="0" w:firstColumn="0" w:lastColumn="0" w:oddVBand="0" w:evenVBand="0" w:oddHBand="0" w:evenHBand="0" w:firstRowFirstColumn="0" w:firstRowLastColumn="0" w:lastRowFirstColumn="0" w:lastRowLastColumn="0"/>
        </w:trPr>
        <w:tc>
          <w:tcPr>
            <w:tcW w:w="9911" w:type="dxa"/>
            <w:gridSpan w:val="6"/>
            <w:tcBorders>
              <w:top w:val="single" w:sz="4" w:space="0" w:color="auto"/>
              <w:left w:val="single" w:sz="4" w:space="0" w:color="auto"/>
              <w:bottom w:val="single" w:sz="4" w:space="0" w:color="auto"/>
              <w:right w:val="single" w:sz="4" w:space="0" w:color="auto"/>
            </w:tcBorders>
            <w:hideMark/>
          </w:tcPr>
          <w:p w14:paraId="7938A515" w14:textId="77777777" w:rsidR="000B3CBD" w:rsidRDefault="000B3CBD">
            <w:pPr>
              <w:spacing w:line="252" w:lineRule="auto"/>
              <w:rPr>
                <w:rFonts w:ascii="Arial" w:hAnsi="Arial" w:cs="Arial"/>
              </w:rPr>
            </w:pPr>
            <w:r>
              <w:rPr>
                <w:rFonts w:ascii="Arial" w:hAnsi="Arial" w:cs="Arial"/>
              </w:rPr>
              <w:t>Animal Relocations</w:t>
            </w:r>
          </w:p>
        </w:tc>
      </w:tr>
      <w:tr w:rsidR="000B3CBD" w14:paraId="09F1CD63" w14:textId="77777777" w:rsidTr="000B3CBD">
        <w:tc>
          <w:tcPr>
            <w:tcW w:w="2060" w:type="dxa"/>
            <w:tcBorders>
              <w:top w:val="single" w:sz="4" w:space="0" w:color="auto"/>
              <w:left w:val="single" w:sz="4" w:space="0" w:color="auto"/>
              <w:bottom w:val="single" w:sz="4" w:space="0" w:color="auto"/>
              <w:right w:val="single" w:sz="4" w:space="0" w:color="auto"/>
            </w:tcBorders>
            <w:hideMark/>
          </w:tcPr>
          <w:p w14:paraId="6EFB24BF" w14:textId="77777777" w:rsidR="000B3CBD" w:rsidRDefault="000B3CBD">
            <w:pPr>
              <w:spacing w:line="252" w:lineRule="auto"/>
              <w:rPr>
                <w:rFonts w:ascii="Arial" w:hAnsi="Arial" w:cs="Arial"/>
                <w:b/>
                <w:bCs/>
              </w:rPr>
            </w:pPr>
            <w:r>
              <w:rPr>
                <w:rFonts w:ascii="Arial" w:hAnsi="Arial" w:cs="Arial"/>
                <w:b/>
                <w:bCs/>
              </w:rPr>
              <w:t># of Animals</w:t>
            </w:r>
          </w:p>
        </w:tc>
        <w:tc>
          <w:tcPr>
            <w:tcW w:w="1630" w:type="dxa"/>
            <w:tcBorders>
              <w:top w:val="single" w:sz="4" w:space="0" w:color="auto"/>
              <w:left w:val="single" w:sz="4" w:space="0" w:color="auto"/>
              <w:bottom w:val="single" w:sz="4" w:space="0" w:color="auto"/>
              <w:right w:val="single" w:sz="4" w:space="0" w:color="auto"/>
            </w:tcBorders>
            <w:hideMark/>
          </w:tcPr>
          <w:p w14:paraId="2AADF051" w14:textId="77777777" w:rsidR="000B3CBD" w:rsidRDefault="000B3CBD">
            <w:pPr>
              <w:spacing w:line="252" w:lineRule="auto"/>
              <w:rPr>
                <w:rFonts w:ascii="Arial" w:hAnsi="Arial" w:cs="Arial"/>
                <w:b/>
                <w:bCs/>
              </w:rPr>
            </w:pPr>
            <w:r>
              <w:rPr>
                <w:rFonts w:ascii="Arial" w:hAnsi="Arial" w:cs="Arial"/>
                <w:b/>
                <w:bCs/>
              </w:rPr>
              <w:t>Date</w:t>
            </w:r>
          </w:p>
          <w:p w14:paraId="33BDB550" w14:textId="28FC2E59" w:rsidR="0043496D" w:rsidRPr="0043496D" w:rsidRDefault="0043496D">
            <w:pPr>
              <w:spacing w:line="252" w:lineRule="auto"/>
              <w:rPr>
                <w:rFonts w:ascii="Arial" w:hAnsi="Arial" w:cs="Arial"/>
                <w:i/>
                <w:iCs/>
                <w:color w:val="808080" w:themeColor="background1" w:themeShade="80"/>
              </w:rPr>
            </w:pPr>
            <w:r>
              <w:rPr>
                <w:rFonts w:ascii="Arial" w:hAnsi="Arial" w:cs="Arial"/>
                <w:i/>
                <w:iCs/>
                <w:color w:val="808080" w:themeColor="background1" w:themeShade="80"/>
              </w:rPr>
              <w:t>Can be approximate.</w:t>
            </w:r>
          </w:p>
        </w:tc>
        <w:tc>
          <w:tcPr>
            <w:tcW w:w="1619" w:type="dxa"/>
            <w:tcBorders>
              <w:top w:val="single" w:sz="4" w:space="0" w:color="auto"/>
              <w:left w:val="single" w:sz="4" w:space="0" w:color="auto"/>
              <w:bottom w:val="single" w:sz="4" w:space="0" w:color="auto"/>
              <w:right w:val="single" w:sz="4" w:space="0" w:color="auto"/>
            </w:tcBorders>
            <w:hideMark/>
          </w:tcPr>
          <w:p w14:paraId="0FE196B5" w14:textId="77777777" w:rsidR="000B3CBD" w:rsidRDefault="000B3CBD">
            <w:pPr>
              <w:spacing w:line="252" w:lineRule="auto"/>
              <w:rPr>
                <w:rFonts w:ascii="Arial" w:hAnsi="Arial" w:cs="Arial"/>
                <w:b/>
                <w:bCs/>
              </w:rPr>
            </w:pPr>
            <w:r>
              <w:rPr>
                <w:rFonts w:ascii="Arial" w:hAnsi="Arial" w:cs="Arial"/>
                <w:b/>
                <w:bCs/>
              </w:rPr>
              <w:t>Location From</w:t>
            </w:r>
          </w:p>
        </w:tc>
        <w:tc>
          <w:tcPr>
            <w:tcW w:w="1387" w:type="dxa"/>
            <w:tcBorders>
              <w:top w:val="single" w:sz="4" w:space="0" w:color="auto"/>
              <w:left w:val="single" w:sz="4" w:space="0" w:color="auto"/>
              <w:bottom w:val="single" w:sz="4" w:space="0" w:color="auto"/>
              <w:right w:val="single" w:sz="4" w:space="0" w:color="auto"/>
            </w:tcBorders>
            <w:hideMark/>
          </w:tcPr>
          <w:p w14:paraId="5C5F4CA8" w14:textId="77777777" w:rsidR="000B3CBD" w:rsidRDefault="000B3CBD">
            <w:pPr>
              <w:spacing w:line="252" w:lineRule="auto"/>
              <w:rPr>
                <w:rFonts w:ascii="Arial" w:hAnsi="Arial" w:cs="Arial"/>
                <w:b/>
                <w:bCs/>
              </w:rPr>
            </w:pPr>
            <w:r>
              <w:rPr>
                <w:rFonts w:ascii="Arial" w:hAnsi="Arial" w:cs="Arial"/>
                <w:b/>
                <w:bCs/>
              </w:rPr>
              <w:t>Location To</w:t>
            </w:r>
          </w:p>
        </w:tc>
        <w:tc>
          <w:tcPr>
            <w:tcW w:w="1320" w:type="dxa"/>
            <w:tcBorders>
              <w:top w:val="single" w:sz="4" w:space="0" w:color="auto"/>
              <w:left w:val="single" w:sz="4" w:space="0" w:color="auto"/>
              <w:bottom w:val="single" w:sz="4" w:space="0" w:color="auto"/>
              <w:right w:val="single" w:sz="4" w:space="0" w:color="auto"/>
            </w:tcBorders>
            <w:hideMark/>
          </w:tcPr>
          <w:p w14:paraId="7B49508D" w14:textId="5CD34421" w:rsidR="000B3CBD" w:rsidRDefault="000B3CBD">
            <w:pPr>
              <w:spacing w:line="252" w:lineRule="auto"/>
              <w:rPr>
                <w:rFonts w:ascii="Arial" w:hAnsi="Arial" w:cs="Arial"/>
                <w:b/>
                <w:bCs/>
              </w:rPr>
            </w:pPr>
            <w:r>
              <w:rPr>
                <w:rFonts w:ascii="Arial" w:hAnsi="Arial" w:cs="Arial"/>
                <w:b/>
                <w:bCs/>
              </w:rPr>
              <w:t>Transport</w:t>
            </w:r>
            <w:r w:rsidR="00CB4BCD">
              <w:rPr>
                <w:rFonts w:ascii="Arial" w:hAnsi="Arial" w:cs="Arial"/>
                <w:b/>
                <w:bCs/>
              </w:rPr>
              <w:t xml:space="preserve"> Type</w:t>
            </w:r>
          </w:p>
          <w:p w14:paraId="4F0CBDFE" w14:textId="2B8D3744" w:rsidR="00CB4BCD" w:rsidRPr="00CB4BCD" w:rsidRDefault="00CB4BCD">
            <w:pPr>
              <w:spacing w:line="252" w:lineRule="auto"/>
              <w:rPr>
                <w:rFonts w:ascii="Arial" w:hAnsi="Arial" w:cs="Arial"/>
                <w:i/>
                <w:iCs/>
                <w:color w:val="808080" w:themeColor="background1" w:themeShade="80"/>
              </w:rPr>
            </w:pPr>
            <w:r>
              <w:rPr>
                <w:rFonts w:ascii="Arial" w:hAnsi="Arial" w:cs="Arial"/>
                <w:i/>
                <w:iCs/>
                <w:color w:val="808080" w:themeColor="background1" w:themeShade="80"/>
              </w:rPr>
              <w:t xml:space="preserve">e.g. </w:t>
            </w:r>
            <w:r w:rsidR="00F869E6">
              <w:rPr>
                <w:rFonts w:ascii="Arial" w:hAnsi="Arial" w:cs="Arial"/>
                <w:i/>
                <w:iCs/>
                <w:color w:val="808080" w:themeColor="background1" w:themeShade="80"/>
              </w:rPr>
              <w:t>t</w:t>
            </w:r>
            <w:r>
              <w:rPr>
                <w:rFonts w:ascii="Arial" w:hAnsi="Arial" w:cs="Arial"/>
                <w:i/>
                <w:iCs/>
                <w:color w:val="808080" w:themeColor="background1" w:themeShade="80"/>
              </w:rPr>
              <w:t xml:space="preserve">ruck, walk, </w:t>
            </w:r>
            <w:proofErr w:type="spellStart"/>
            <w:r>
              <w:rPr>
                <w:rFonts w:ascii="Arial" w:hAnsi="Arial" w:cs="Arial"/>
                <w:i/>
                <w:iCs/>
                <w:color w:val="808080" w:themeColor="background1" w:themeShade="80"/>
              </w:rPr>
              <w:t>ute</w:t>
            </w:r>
            <w:proofErr w:type="spellEnd"/>
            <w:r>
              <w:rPr>
                <w:rFonts w:ascii="Arial" w:hAnsi="Arial" w:cs="Arial"/>
                <w:i/>
                <w:iCs/>
                <w:color w:val="808080" w:themeColor="background1" w:themeShade="80"/>
              </w:rPr>
              <w:t>.</w:t>
            </w:r>
          </w:p>
        </w:tc>
        <w:tc>
          <w:tcPr>
            <w:tcW w:w="1895" w:type="dxa"/>
            <w:tcBorders>
              <w:top w:val="single" w:sz="4" w:space="0" w:color="auto"/>
              <w:left w:val="single" w:sz="4" w:space="0" w:color="auto"/>
              <w:bottom w:val="single" w:sz="4" w:space="0" w:color="auto"/>
              <w:right w:val="single" w:sz="4" w:space="0" w:color="auto"/>
            </w:tcBorders>
            <w:hideMark/>
          </w:tcPr>
          <w:p w14:paraId="3D4E70EC" w14:textId="77777777" w:rsidR="000B3CBD" w:rsidRDefault="000B3CBD">
            <w:pPr>
              <w:spacing w:line="252" w:lineRule="auto"/>
              <w:rPr>
                <w:rFonts w:ascii="Arial" w:hAnsi="Arial" w:cs="Arial"/>
                <w:b/>
                <w:bCs/>
              </w:rPr>
            </w:pPr>
            <w:r>
              <w:rPr>
                <w:rFonts w:ascii="Arial" w:hAnsi="Arial" w:cs="Arial"/>
                <w:b/>
                <w:bCs/>
              </w:rPr>
              <w:t>Transport Details</w:t>
            </w:r>
          </w:p>
          <w:p w14:paraId="36E1A7DE" w14:textId="2BF5AB10" w:rsidR="00CB4BCD" w:rsidRPr="00CB4BCD" w:rsidRDefault="00CB4BCD">
            <w:pPr>
              <w:spacing w:line="252" w:lineRule="auto"/>
              <w:rPr>
                <w:rFonts w:ascii="Arial" w:hAnsi="Arial" w:cs="Arial"/>
                <w:i/>
                <w:iCs/>
                <w:color w:val="808080" w:themeColor="background1" w:themeShade="80"/>
              </w:rPr>
            </w:pPr>
            <w:r>
              <w:rPr>
                <w:rFonts w:ascii="Arial" w:hAnsi="Arial" w:cs="Arial"/>
                <w:i/>
                <w:iCs/>
                <w:color w:val="808080" w:themeColor="background1" w:themeShade="80"/>
              </w:rPr>
              <w:t>Any other details.</w:t>
            </w:r>
          </w:p>
        </w:tc>
      </w:tr>
      <w:tr w:rsidR="000B3CBD" w14:paraId="4AA267A9" w14:textId="77777777" w:rsidTr="0043496D">
        <w:tc>
          <w:tcPr>
            <w:tcW w:w="2060" w:type="dxa"/>
            <w:tcBorders>
              <w:top w:val="single" w:sz="4" w:space="0" w:color="auto"/>
              <w:left w:val="single" w:sz="4" w:space="0" w:color="auto"/>
              <w:bottom w:val="single" w:sz="4" w:space="0" w:color="auto"/>
              <w:right w:val="single" w:sz="4" w:space="0" w:color="auto"/>
            </w:tcBorders>
          </w:tcPr>
          <w:p w14:paraId="1C610B5C" w14:textId="2DA8D596" w:rsidR="000B3CBD" w:rsidRDefault="000B3CBD" w:rsidP="008E6215">
            <w:pPr>
              <w:rPr>
                <w:rFonts w:ascii="Arial" w:hAnsi="Arial" w:cs="Arial"/>
              </w:rPr>
            </w:pPr>
          </w:p>
        </w:tc>
        <w:tc>
          <w:tcPr>
            <w:tcW w:w="1630" w:type="dxa"/>
            <w:tcBorders>
              <w:top w:val="single" w:sz="4" w:space="0" w:color="auto"/>
              <w:left w:val="single" w:sz="4" w:space="0" w:color="auto"/>
              <w:bottom w:val="single" w:sz="4" w:space="0" w:color="auto"/>
              <w:right w:val="single" w:sz="4" w:space="0" w:color="auto"/>
            </w:tcBorders>
          </w:tcPr>
          <w:p w14:paraId="51FD8B55" w14:textId="3028F0C0" w:rsidR="000B3CBD" w:rsidRDefault="000B3CBD" w:rsidP="008E6215">
            <w:pPr>
              <w:rPr>
                <w:rFonts w:ascii="Arial" w:hAnsi="Arial" w:cs="Arial"/>
              </w:rPr>
            </w:pPr>
          </w:p>
        </w:tc>
        <w:tc>
          <w:tcPr>
            <w:tcW w:w="1619" w:type="dxa"/>
            <w:tcBorders>
              <w:top w:val="single" w:sz="4" w:space="0" w:color="auto"/>
              <w:left w:val="single" w:sz="4" w:space="0" w:color="auto"/>
              <w:bottom w:val="single" w:sz="4" w:space="0" w:color="auto"/>
              <w:right w:val="single" w:sz="4" w:space="0" w:color="auto"/>
            </w:tcBorders>
          </w:tcPr>
          <w:p w14:paraId="06D71D97" w14:textId="1768F26D" w:rsidR="000B3CBD" w:rsidRDefault="000B3CBD" w:rsidP="008E6215">
            <w:pPr>
              <w:rPr>
                <w:rFonts w:ascii="Arial" w:hAnsi="Arial" w:cs="Arial"/>
              </w:rPr>
            </w:pPr>
          </w:p>
        </w:tc>
        <w:tc>
          <w:tcPr>
            <w:tcW w:w="1387" w:type="dxa"/>
            <w:tcBorders>
              <w:top w:val="single" w:sz="4" w:space="0" w:color="auto"/>
              <w:left w:val="single" w:sz="4" w:space="0" w:color="auto"/>
              <w:bottom w:val="single" w:sz="4" w:space="0" w:color="auto"/>
              <w:right w:val="single" w:sz="4" w:space="0" w:color="auto"/>
            </w:tcBorders>
          </w:tcPr>
          <w:p w14:paraId="0596D7F1" w14:textId="2618906A" w:rsidR="000B3CBD" w:rsidRDefault="000B3CBD" w:rsidP="008E6215">
            <w:pPr>
              <w:rPr>
                <w:rFonts w:ascii="Arial" w:hAnsi="Arial" w:cs="Arial"/>
              </w:rPr>
            </w:pPr>
          </w:p>
        </w:tc>
        <w:tc>
          <w:tcPr>
            <w:tcW w:w="1320" w:type="dxa"/>
            <w:tcBorders>
              <w:top w:val="single" w:sz="4" w:space="0" w:color="auto"/>
              <w:left w:val="single" w:sz="4" w:space="0" w:color="auto"/>
              <w:bottom w:val="single" w:sz="4" w:space="0" w:color="auto"/>
              <w:right w:val="single" w:sz="4" w:space="0" w:color="auto"/>
            </w:tcBorders>
          </w:tcPr>
          <w:p w14:paraId="06E6E0DE" w14:textId="41319471" w:rsidR="000B3CBD" w:rsidRDefault="000B3CBD" w:rsidP="008E6215">
            <w:pPr>
              <w:rPr>
                <w:rFonts w:ascii="Arial" w:hAnsi="Arial" w:cs="Arial"/>
              </w:rPr>
            </w:pPr>
          </w:p>
        </w:tc>
        <w:tc>
          <w:tcPr>
            <w:tcW w:w="1895" w:type="dxa"/>
            <w:tcBorders>
              <w:top w:val="single" w:sz="4" w:space="0" w:color="auto"/>
              <w:left w:val="single" w:sz="4" w:space="0" w:color="auto"/>
              <w:bottom w:val="single" w:sz="4" w:space="0" w:color="auto"/>
              <w:right w:val="single" w:sz="4" w:space="0" w:color="auto"/>
            </w:tcBorders>
          </w:tcPr>
          <w:p w14:paraId="624D4D7C" w14:textId="13265903" w:rsidR="000B3CBD" w:rsidRDefault="000B3CBD" w:rsidP="008E6215">
            <w:pPr>
              <w:rPr>
                <w:rFonts w:ascii="Arial" w:hAnsi="Arial" w:cs="Arial"/>
              </w:rPr>
            </w:pPr>
          </w:p>
        </w:tc>
      </w:tr>
      <w:tr w:rsidR="00CB4BCD" w14:paraId="4285422B" w14:textId="77777777" w:rsidTr="0043496D">
        <w:tc>
          <w:tcPr>
            <w:tcW w:w="2060" w:type="dxa"/>
            <w:tcBorders>
              <w:top w:val="single" w:sz="4" w:space="0" w:color="auto"/>
              <w:left w:val="single" w:sz="4" w:space="0" w:color="auto"/>
              <w:bottom w:val="single" w:sz="4" w:space="0" w:color="auto"/>
              <w:right w:val="single" w:sz="4" w:space="0" w:color="auto"/>
            </w:tcBorders>
          </w:tcPr>
          <w:p w14:paraId="2C3A3B6B" w14:textId="77777777" w:rsidR="00CB4BCD" w:rsidRDefault="00CB4BCD" w:rsidP="008E6215">
            <w:pPr>
              <w:rPr>
                <w:rFonts w:ascii="Arial" w:hAnsi="Arial" w:cs="Arial"/>
              </w:rPr>
            </w:pPr>
          </w:p>
        </w:tc>
        <w:tc>
          <w:tcPr>
            <w:tcW w:w="1630" w:type="dxa"/>
            <w:tcBorders>
              <w:top w:val="single" w:sz="4" w:space="0" w:color="auto"/>
              <w:left w:val="single" w:sz="4" w:space="0" w:color="auto"/>
              <w:bottom w:val="single" w:sz="4" w:space="0" w:color="auto"/>
              <w:right w:val="single" w:sz="4" w:space="0" w:color="auto"/>
            </w:tcBorders>
          </w:tcPr>
          <w:p w14:paraId="51064A97" w14:textId="77777777" w:rsidR="00CB4BCD" w:rsidRDefault="00CB4BCD" w:rsidP="008E6215">
            <w:pPr>
              <w:rPr>
                <w:rFonts w:ascii="Arial" w:hAnsi="Arial" w:cs="Arial"/>
              </w:rPr>
            </w:pPr>
          </w:p>
        </w:tc>
        <w:tc>
          <w:tcPr>
            <w:tcW w:w="1619" w:type="dxa"/>
            <w:tcBorders>
              <w:top w:val="single" w:sz="4" w:space="0" w:color="auto"/>
              <w:left w:val="single" w:sz="4" w:space="0" w:color="auto"/>
              <w:bottom w:val="single" w:sz="4" w:space="0" w:color="auto"/>
              <w:right w:val="single" w:sz="4" w:space="0" w:color="auto"/>
            </w:tcBorders>
          </w:tcPr>
          <w:p w14:paraId="79687112" w14:textId="77777777" w:rsidR="00CB4BCD" w:rsidRDefault="00CB4BCD" w:rsidP="008E6215">
            <w:pPr>
              <w:rPr>
                <w:rFonts w:ascii="Arial" w:hAnsi="Arial" w:cs="Arial"/>
              </w:rPr>
            </w:pPr>
          </w:p>
        </w:tc>
        <w:tc>
          <w:tcPr>
            <w:tcW w:w="1387" w:type="dxa"/>
            <w:tcBorders>
              <w:top w:val="single" w:sz="4" w:space="0" w:color="auto"/>
              <w:left w:val="single" w:sz="4" w:space="0" w:color="auto"/>
              <w:bottom w:val="single" w:sz="4" w:space="0" w:color="auto"/>
              <w:right w:val="single" w:sz="4" w:space="0" w:color="auto"/>
            </w:tcBorders>
          </w:tcPr>
          <w:p w14:paraId="36C6C729" w14:textId="77777777" w:rsidR="00CB4BCD" w:rsidRDefault="00CB4BCD" w:rsidP="008E6215">
            <w:pPr>
              <w:rPr>
                <w:rFonts w:ascii="Arial" w:hAnsi="Arial" w:cs="Arial"/>
              </w:rPr>
            </w:pPr>
          </w:p>
        </w:tc>
        <w:tc>
          <w:tcPr>
            <w:tcW w:w="1320" w:type="dxa"/>
            <w:tcBorders>
              <w:top w:val="single" w:sz="4" w:space="0" w:color="auto"/>
              <w:left w:val="single" w:sz="4" w:space="0" w:color="auto"/>
              <w:bottom w:val="single" w:sz="4" w:space="0" w:color="auto"/>
              <w:right w:val="single" w:sz="4" w:space="0" w:color="auto"/>
            </w:tcBorders>
          </w:tcPr>
          <w:p w14:paraId="02D3410C" w14:textId="77777777" w:rsidR="00CB4BCD" w:rsidRDefault="00CB4BCD" w:rsidP="008E6215">
            <w:pPr>
              <w:rPr>
                <w:rFonts w:ascii="Arial" w:hAnsi="Arial" w:cs="Arial"/>
              </w:rPr>
            </w:pPr>
          </w:p>
        </w:tc>
        <w:tc>
          <w:tcPr>
            <w:tcW w:w="1895" w:type="dxa"/>
            <w:tcBorders>
              <w:top w:val="single" w:sz="4" w:space="0" w:color="auto"/>
              <w:left w:val="single" w:sz="4" w:space="0" w:color="auto"/>
              <w:bottom w:val="single" w:sz="4" w:space="0" w:color="auto"/>
              <w:right w:val="single" w:sz="4" w:space="0" w:color="auto"/>
            </w:tcBorders>
          </w:tcPr>
          <w:p w14:paraId="7D7311F8" w14:textId="77777777" w:rsidR="00CB4BCD" w:rsidRDefault="00CB4BCD" w:rsidP="008E6215">
            <w:pPr>
              <w:rPr>
                <w:rFonts w:ascii="Arial" w:hAnsi="Arial" w:cs="Arial"/>
              </w:rPr>
            </w:pPr>
          </w:p>
        </w:tc>
      </w:tr>
      <w:tr w:rsidR="00CB4BCD" w14:paraId="7AD521D5" w14:textId="77777777" w:rsidTr="0043496D">
        <w:tc>
          <w:tcPr>
            <w:tcW w:w="2060" w:type="dxa"/>
            <w:tcBorders>
              <w:top w:val="single" w:sz="4" w:space="0" w:color="auto"/>
              <w:left w:val="single" w:sz="4" w:space="0" w:color="auto"/>
              <w:bottom w:val="single" w:sz="4" w:space="0" w:color="auto"/>
              <w:right w:val="single" w:sz="4" w:space="0" w:color="auto"/>
            </w:tcBorders>
          </w:tcPr>
          <w:p w14:paraId="31719D9E" w14:textId="77777777" w:rsidR="00CB4BCD" w:rsidRDefault="00CB4BCD" w:rsidP="008E6215">
            <w:pPr>
              <w:rPr>
                <w:rFonts w:ascii="Arial" w:hAnsi="Arial" w:cs="Arial"/>
              </w:rPr>
            </w:pPr>
          </w:p>
        </w:tc>
        <w:tc>
          <w:tcPr>
            <w:tcW w:w="1630" w:type="dxa"/>
            <w:tcBorders>
              <w:top w:val="single" w:sz="4" w:space="0" w:color="auto"/>
              <w:left w:val="single" w:sz="4" w:space="0" w:color="auto"/>
              <w:bottom w:val="single" w:sz="4" w:space="0" w:color="auto"/>
              <w:right w:val="single" w:sz="4" w:space="0" w:color="auto"/>
            </w:tcBorders>
          </w:tcPr>
          <w:p w14:paraId="6EB87184" w14:textId="77777777" w:rsidR="00CB4BCD" w:rsidRDefault="00CB4BCD" w:rsidP="008E6215">
            <w:pPr>
              <w:rPr>
                <w:rFonts w:ascii="Arial" w:hAnsi="Arial" w:cs="Arial"/>
              </w:rPr>
            </w:pPr>
          </w:p>
        </w:tc>
        <w:tc>
          <w:tcPr>
            <w:tcW w:w="1619" w:type="dxa"/>
            <w:tcBorders>
              <w:top w:val="single" w:sz="4" w:space="0" w:color="auto"/>
              <w:left w:val="single" w:sz="4" w:space="0" w:color="auto"/>
              <w:bottom w:val="single" w:sz="4" w:space="0" w:color="auto"/>
              <w:right w:val="single" w:sz="4" w:space="0" w:color="auto"/>
            </w:tcBorders>
          </w:tcPr>
          <w:p w14:paraId="34E7BADB" w14:textId="77777777" w:rsidR="00CB4BCD" w:rsidRDefault="00CB4BCD" w:rsidP="008E6215">
            <w:pPr>
              <w:rPr>
                <w:rFonts w:ascii="Arial" w:hAnsi="Arial" w:cs="Arial"/>
              </w:rPr>
            </w:pPr>
          </w:p>
        </w:tc>
        <w:tc>
          <w:tcPr>
            <w:tcW w:w="1387" w:type="dxa"/>
            <w:tcBorders>
              <w:top w:val="single" w:sz="4" w:space="0" w:color="auto"/>
              <w:left w:val="single" w:sz="4" w:space="0" w:color="auto"/>
              <w:bottom w:val="single" w:sz="4" w:space="0" w:color="auto"/>
              <w:right w:val="single" w:sz="4" w:space="0" w:color="auto"/>
            </w:tcBorders>
          </w:tcPr>
          <w:p w14:paraId="38F83E99" w14:textId="77777777" w:rsidR="00CB4BCD" w:rsidRDefault="00CB4BCD" w:rsidP="008E6215">
            <w:pPr>
              <w:rPr>
                <w:rFonts w:ascii="Arial" w:hAnsi="Arial" w:cs="Arial"/>
              </w:rPr>
            </w:pPr>
          </w:p>
        </w:tc>
        <w:tc>
          <w:tcPr>
            <w:tcW w:w="1320" w:type="dxa"/>
            <w:tcBorders>
              <w:top w:val="single" w:sz="4" w:space="0" w:color="auto"/>
              <w:left w:val="single" w:sz="4" w:space="0" w:color="auto"/>
              <w:bottom w:val="single" w:sz="4" w:space="0" w:color="auto"/>
              <w:right w:val="single" w:sz="4" w:space="0" w:color="auto"/>
            </w:tcBorders>
          </w:tcPr>
          <w:p w14:paraId="268641A9" w14:textId="77777777" w:rsidR="00CB4BCD" w:rsidRDefault="00CB4BCD" w:rsidP="008E6215">
            <w:pPr>
              <w:rPr>
                <w:rFonts w:ascii="Arial" w:hAnsi="Arial" w:cs="Arial"/>
              </w:rPr>
            </w:pPr>
          </w:p>
        </w:tc>
        <w:tc>
          <w:tcPr>
            <w:tcW w:w="1895" w:type="dxa"/>
            <w:tcBorders>
              <w:top w:val="single" w:sz="4" w:space="0" w:color="auto"/>
              <w:left w:val="single" w:sz="4" w:space="0" w:color="auto"/>
              <w:bottom w:val="single" w:sz="4" w:space="0" w:color="auto"/>
              <w:right w:val="single" w:sz="4" w:space="0" w:color="auto"/>
            </w:tcBorders>
          </w:tcPr>
          <w:p w14:paraId="0791AE37" w14:textId="77777777" w:rsidR="00CB4BCD" w:rsidRDefault="00CB4BCD" w:rsidP="008E6215">
            <w:pPr>
              <w:rPr>
                <w:rFonts w:ascii="Arial" w:hAnsi="Arial" w:cs="Arial"/>
              </w:rPr>
            </w:pPr>
          </w:p>
        </w:tc>
      </w:tr>
    </w:tbl>
    <w:p w14:paraId="08B4EDFE" w14:textId="77777777" w:rsidR="000B3CBD" w:rsidRDefault="000B3CBD" w:rsidP="000B3CBD">
      <w:pPr>
        <w:spacing w:after="0"/>
        <w:rPr>
          <w:rFonts w:ascii="Arial" w:eastAsia="Arial" w:hAnsi="Arial" w:cs="Arial"/>
          <w:b/>
          <w:lang w:eastAsia="en-US"/>
        </w:rPr>
        <w:sectPr w:rsidR="000B3CBD">
          <w:pgSz w:w="11906" w:h="16838"/>
          <w:pgMar w:top="567" w:right="1134" w:bottom="1701" w:left="851" w:header="709" w:footer="709" w:gutter="0"/>
          <w:cols w:space="720"/>
        </w:sectPr>
      </w:pPr>
    </w:p>
    <w:p w14:paraId="201AED50" w14:textId="77777777" w:rsidR="000B3CBD" w:rsidRDefault="000B3CBD" w:rsidP="000B3CBD">
      <w:pPr>
        <w:rPr>
          <w:rFonts w:ascii="Arial" w:eastAsia="Arial" w:hAnsi="Arial" w:cs="Arial"/>
          <w:b/>
          <w:lang w:eastAsia="en-US"/>
        </w:rPr>
      </w:pPr>
    </w:p>
    <w:tbl>
      <w:tblPr>
        <w:tblStyle w:val="DepartmentofPrimaryIndustries-default"/>
        <w:tblpPr w:leftFromText="180" w:rightFromText="180" w:vertAnchor="text" w:horzAnchor="margin" w:tblpXSpec="center" w:tblpY="-2"/>
        <w:tblW w:w="5000" w:type="pct"/>
        <w:tblInd w:w="0" w:type="dxa"/>
        <w:tblLayout w:type="fixed"/>
        <w:tblLook w:val="04A0" w:firstRow="1" w:lastRow="0" w:firstColumn="1" w:lastColumn="0" w:noHBand="0" w:noVBand="1"/>
      </w:tblPr>
      <w:tblGrid>
        <w:gridCol w:w="1003"/>
        <w:gridCol w:w="1402"/>
        <w:gridCol w:w="851"/>
        <w:gridCol w:w="2902"/>
        <w:gridCol w:w="1428"/>
        <w:gridCol w:w="1340"/>
        <w:gridCol w:w="993"/>
        <w:gridCol w:w="992"/>
        <w:gridCol w:w="1134"/>
        <w:gridCol w:w="1134"/>
        <w:gridCol w:w="1948"/>
        <w:gridCol w:w="708"/>
      </w:tblGrid>
      <w:tr w:rsidR="000B3CBD" w14:paraId="05EF0977" w14:textId="77777777" w:rsidTr="000B3CBD">
        <w:trPr>
          <w:cnfStyle w:val="100000000000" w:firstRow="1" w:lastRow="0" w:firstColumn="0" w:lastColumn="0" w:oddVBand="0" w:evenVBand="0" w:oddHBand="0" w:evenHBand="0" w:firstRowFirstColumn="0" w:firstRowLastColumn="0" w:lastRowFirstColumn="0" w:lastRowLastColumn="0"/>
        </w:trPr>
        <w:tc>
          <w:tcPr>
            <w:tcW w:w="15835" w:type="dxa"/>
            <w:gridSpan w:val="12"/>
            <w:tcBorders>
              <w:top w:val="single" w:sz="4" w:space="0" w:color="auto"/>
              <w:left w:val="single" w:sz="4" w:space="0" w:color="auto"/>
              <w:bottom w:val="single" w:sz="4" w:space="0" w:color="auto"/>
              <w:right w:val="single" w:sz="4" w:space="0" w:color="auto"/>
            </w:tcBorders>
            <w:hideMark/>
          </w:tcPr>
          <w:p w14:paraId="440EC6D7" w14:textId="18144C11" w:rsidR="000B3CBD" w:rsidRPr="00036395" w:rsidRDefault="000B3CBD">
            <w:pPr>
              <w:spacing w:line="252" w:lineRule="auto"/>
              <w:rPr>
                <w:rFonts w:ascii="Arial" w:hAnsi="Arial" w:cs="Arial"/>
                <w:b w:val="0"/>
                <w:bCs/>
                <w:i/>
                <w:iCs/>
              </w:rPr>
            </w:pPr>
            <w:r>
              <w:rPr>
                <w:rFonts w:ascii="Arial" w:hAnsi="Arial" w:cs="Arial"/>
              </w:rPr>
              <w:t>Procedures</w:t>
            </w:r>
            <w:r w:rsidR="00036395">
              <w:rPr>
                <w:rFonts w:ascii="Arial" w:hAnsi="Arial" w:cs="Arial"/>
              </w:rPr>
              <w:t xml:space="preserve"> </w:t>
            </w:r>
            <w:r w:rsidR="00036395">
              <w:rPr>
                <w:rFonts w:ascii="Arial" w:hAnsi="Arial" w:cs="Arial"/>
                <w:b w:val="0"/>
                <w:bCs/>
              </w:rPr>
              <w:t xml:space="preserve">– </w:t>
            </w:r>
            <w:r w:rsidR="00036395">
              <w:rPr>
                <w:rFonts w:ascii="Arial" w:hAnsi="Arial" w:cs="Arial"/>
                <w:b w:val="0"/>
                <w:bCs/>
                <w:i/>
                <w:iCs/>
              </w:rPr>
              <w:t>please list all procedures</w:t>
            </w:r>
            <w:r w:rsidR="006068DE">
              <w:rPr>
                <w:rFonts w:ascii="Arial" w:hAnsi="Arial" w:cs="Arial"/>
                <w:b w:val="0"/>
                <w:bCs/>
                <w:i/>
                <w:iCs/>
              </w:rPr>
              <w:t xml:space="preserve"> done to the animals</w:t>
            </w:r>
            <w:r w:rsidR="00036395">
              <w:rPr>
                <w:rFonts w:ascii="Arial" w:hAnsi="Arial" w:cs="Arial"/>
                <w:b w:val="0"/>
                <w:bCs/>
                <w:i/>
                <w:iCs/>
              </w:rPr>
              <w:t xml:space="preserve"> including routine husbandry</w:t>
            </w:r>
          </w:p>
        </w:tc>
      </w:tr>
      <w:tr w:rsidR="003727B9" w14:paraId="1B617BD5" w14:textId="77777777" w:rsidTr="000B3CBD">
        <w:trPr>
          <w:gridAfter w:val="1"/>
          <w:wAfter w:w="708" w:type="dxa"/>
        </w:trPr>
        <w:tc>
          <w:tcPr>
            <w:tcW w:w="1003" w:type="dxa"/>
            <w:tcBorders>
              <w:top w:val="single" w:sz="4" w:space="0" w:color="auto"/>
              <w:left w:val="single" w:sz="4" w:space="0" w:color="auto"/>
              <w:bottom w:val="single" w:sz="4" w:space="0" w:color="auto"/>
              <w:right w:val="single" w:sz="4" w:space="0" w:color="auto"/>
            </w:tcBorders>
            <w:hideMark/>
          </w:tcPr>
          <w:p w14:paraId="3E4AC829" w14:textId="77777777" w:rsidR="003727B9" w:rsidRDefault="003727B9">
            <w:pPr>
              <w:spacing w:line="252" w:lineRule="auto"/>
              <w:rPr>
                <w:rFonts w:ascii="Arial" w:hAnsi="Arial" w:cs="Arial"/>
                <w:b/>
                <w:bCs/>
              </w:rPr>
            </w:pPr>
            <w:r>
              <w:rPr>
                <w:rFonts w:ascii="Arial" w:hAnsi="Arial" w:cs="Arial"/>
                <w:b/>
                <w:bCs/>
              </w:rPr>
              <w:t>Type</w:t>
            </w:r>
          </w:p>
          <w:p w14:paraId="55EDB3FF" w14:textId="45C007AF" w:rsidR="003727B9" w:rsidRDefault="003727B9">
            <w:pPr>
              <w:spacing w:line="252" w:lineRule="auto"/>
              <w:rPr>
                <w:rFonts w:ascii="Arial" w:hAnsi="Arial" w:cs="Arial"/>
                <w:b/>
                <w:bCs/>
                <w:sz w:val="16"/>
                <w:szCs w:val="16"/>
              </w:rPr>
            </w:pPr>
          </w:p>
        </w:tc>
        <w:tc>
          <w:tcPr>
            <w:tcW w:w="1402" w:type="dxa"/>
            <w:tcBorders>
              <w:top w:val="single" w:sz="4" w:space="0" w:color="auto"/>
              <w:left w:val="single" w:sz="4" w:space="0" w:color="auto"/>
              <w:bottom w:val="single" w:sz="4" w:space="0" w:color="auto"/>
              <w:right w:val="single" w:sz="4" w:space="0" w:color="auto"/>
            </w:tcBorders>
            <w:hideMark/>
          </w:tcPr>
          <w:p w14:paraId="1B1F1515" w14:textId="77777777" w:rsidR="003727B9" w:rsidRDefault="003727B9">
            <w:pPr>
              <w:spacing w:line="252" w:lineRule="auto"/>
              <w:rPr>
                <w:rFonts w:ascii="Arial" w:hAnsi="Arial" w:cs="Arial"/>
                <w:b/>
                <w:bCs/>
              </w:rPr>
            </w:pPr>
            <w:r>
              <w:rPr>
                <w:rFonts w:ascii="Arial" w:hAnsi="Arial" w:cs="Arial"/>
                <w:b/>
                <w:bCs/>
              </w:rPr>
              <w:t>Procedure Name</w:t>
            </w:r>
          </w:p>
        </w:tc>
        <w:tc>
          <w:tcPr>
            <w:tcW w:w="851" w:type="dxa"/>
            <w:tcBorders>
              <w:top w:val="single" w:sz="4" w:space="0" w:color="auto"/>
              <w:left w:val="single" w:sz="4" w:space="0" w:color="auto"/>
              <w:bottom w:val="single" w:sz="4" w:space="0" w:color="auto"/>
              <w:right w:val="single" w:sz="4" w:space="0" w:color="auto"/>
            </w:tcBorders>
            <w:hideMark/>
          </w:tcPr>
          <w:p w14:paraId="3F9F7344" w14:textId="77777777" w:rsidR="003727B9" w:rsidRDefault="003727B9">
            <w:pPr>
              <w:spacing w:line="252" w:lineRule="auto"/>
              <w:rPr>
                <w:rFonts w:ascii="Arial" w:hAnsi="Arial" w:cs="Arial"/>
                <w:b/>
                <w:bCs/>
              </w:rPr>
            </w:pPr>
            <w:r>
              <w:rPr>
                <w:rFonts w:ascii="Arial" w:hAnsi="Arial" w:cs="Arial"/>
                <w:b/>
                <w:bCs/>
              </w:rPr>
              <w:t>SOP #</w:t>
            </w:r>
          </w:p>
          <w:p w14:paraId="12787922" w14:textId="7924B534" w:rsidR="003727B9" w:rsidRPr="003727B9" w:rsidRDefault="003727B9">
            <w:pPr>
              <w:spacing w:line="252" w:lineRule="auto"/>
              <w:rPr>
                <w:rFonts w:ascii="Arial" w:hAnsi="Arial" w:cs="Arial"/>
                <w:i/>
                <w:iCs/>
                <w:color w:val="808080" w:themeColor="background1" w:themeShade="80"/>
              </w:rPr>
            </w:pPr>
            <w:r>
              <w:rPr>
                <w:rFonts w:ascii="Arial" w:hAnsi="Arial" w:cs="Arial"/>
                <w:i/>
                <w:iCs/>
                <w:color w:val="808080" w:themeColor="background1" w:themeShade="80"/>
              </w:rPr>
              <w:t>If one exists.</w:t>
            </w:r>
          </w:p>
        </w:tc>
        <w:tc>
          <w:tcPr>
            <w:tcW w:w="2902" w:type="dxa"/>
            <w:tcBorders>
              <w:top w:val="single" w:sz="4" w:space="0" w:color="auto"/>
              <w:left w:val="single" w:sz="4" w:space="0" w:color="auto"/>
              <w:bottom w:val="single" w:sz="4" w:space="0" w:color="auto"/>
              <w:right w:val="single" w:sz="4" w:space="0" w:color="auto"/>
            </w:tcBorders>
            <w:hideMark/>
          </w:tcPr>
          <w:p w14:paraId="68AA84B1" w14:textId="77777777" w:rsidR="003727B9" w:rsidRDefault="003727B9">
            <w:pPr>
              <w:spacing w:line="252" w:lineRule="auto"/>
              <w:rPr>
                <w:rFonts w:ascii="Arial" w:hAnsi="Arial" w:cs="Arial"/>
                <w:b/>
                <w:bCs/>
              </w:rPr>
            </w:pPr>
            <w:r>
              <w:rPr>
                <w:rFonts w:ascii="Arial" w:hAnsi="Arial" w:cs="Arial"/>
                <w:b/>
                <w:bCs/>
              </w:rPr>
              <w:t>Procedure Description</w:t>
            </w:r>
          </w:p>
          <w:p w14:paraId="32CBD12A" w14:textId="25356A7B" w:rsidR="0093751C" w:rsidRPr="0093751C" w:rsidRDefault="0093751C">
            <w:pPr>
              <w:spacing w:line="252" w:lineRule="auto"/>
              <w:rPr>
                <w:rFonts w:ascii="Arial" w:hAnsi="Arial" w:cs="Arial"/>
                <w:i/>
                <w:iCs/>
                <w:color w:val="808080" w:themeColor="background1" w:themeShade="80"/>
              </w:rPr>
            </w:pPr>
            <w:r>
              <w:rPr>
                <w:rFonts w:ascii="Arial" w:hAnsi="Arial" w:cs="Arial"/>
                <w:i/>
                <w:iCs/>
                <w:color w:val="808080" w:themeColor="background1" w:themeShade="80"/>
              </w:rPr>
              <w:t>If you do not have an approved SOP for this procedure, detail is required.</w:t>
            </w:r>
          </w:p>
        </w:tc>
        <w:tc>
          <w:tcPr>
            <w:tcW w:w="1428" w:type="dxa"/>
            <w:tcBorders>
              <w:top w:val="single" w:sz="4" w:space="0" w:color="auto"/>
              <w:left w:val="single" w:sz="4" w:space="0" w:color="auto"/>
              <w:bottom w:val="single" w:sz="4" w:space="0" w:color="auto"/>
              <w:right w:val="single" w:sz="4" w:space="0" w:color="auto"/>
            </w:tcBorders>
            <w:hideMark/>
          </w:tcPr>
          <w:p w14:paraId="709343D7" w14:textId="77777777" w:rsidR="003727B9" w:rsidRDefault="003727B9">
            <w:pPr>
              <w:spacing w:line="252" w:lineRule="auto"/>
              <w:rPr>
                <w:rFonts w:ascii="Arial" w:hAnsi="Arial" w:cs="Arial"/>
                <w:b/>
                <w:bCs/>
              </w:rPr>
            </w:pPr>
            <w:r>
              <w:rPr>
                <w:rFonts w:ascii="Arial" w:hAnsi="Arial" w:cs="Arial"/>
                <w:b/>
                <w:bCs/>
              </w:rPr>
              <w:t>Frequency</w:t>
            </w:r>
          </w:p>
          <w:p w14:paraId="5023FA7E" w14:textId="4659ADAB" w:rsidR="0093751C" w:rsidRPr="0093751C" w:rsidRDefault="0093751C">
            <w:pPr>
              <w:spacing w:line="252" w:lineRule="auto"/>
              <w:rPr>
                <w:rFonts w:ascii="Arial" w:hAnsi="Arial" w:cs="Arial"/>
                <w:i/>
                <w:iCs/>
                <w:color w:val="808080" w:themeColor="background1" w:themeShade="80"/>
              </w:rPr>
            </w:pPr>
            <w:r>
              <w:rPr>
                <w:rFonts w:ascii="Arial" w:hAnsi="Arial" w:cs="Arial"/>
                <w:i/>
                <w:iCs/>
                <w:color w:val="808080" w:themeColor="background1" w:themeShade="80"/>
              </w:rPr>
              <w:t>Times per days, hours, weeks?</w:t>
            </w:r>
          </w:p>
        </w:tc>
        <w:tc>
          <w:tcPr>
            <w:tcW w:w="1340" w:type="dxa"/>
            <w:tcBorders>
              <w:top w:val="single" w:sz="4" w:space="0" w:color="auto"/>
              <w:left w:val="single" w:sz="4" w:space="0" w:color="auto"/>
              <w:bottom w:val="single" w:sz="4" w:space="0" w:color="auto"/>
              <w:right w:val="single" w:sz="4" w:space="0" w:color="auto"/>
            </w:tcBorders>
            <w:hideMark/>
          </w:tcPr>
          <w:p w14:paraId="30608EC4" w14:textId="77777777" w:rsidR="003727B9" w:rsidRDefault="003727B9">
            <w:pPr>
              <w:spacing w:line="252" w:lineRule="auto"/>
              <w:rPr>
                <w:rFonts w:ascii="Arial" w:hAnsi="Arial" w:cs="Arial"/>
                <w:b/>
                <w:bCs/>
              </w:rPr>
            </w:pPr>
            <w:r>
              <w:rPr>
                <w:rFonts w:ascii="Arial" w:hAnsi="Arial" w:cs="Arial"/>
                <w:b/>
                <w:bCs/>
              </w:rPr>
              <w:t>Substance</w:t>
            </w:r>
          </w:p>
          <w:p w14:paraId="0F4DA37F" w14:textId="67C65E1F" w:rsidR="0093751C" w:rsidRPr="0093751C" w:rsidRDefault="0093751C">
            <w:pPr>
              <w:spacing w:line="252" w:lineRule="auto"/>
              <w:rPr>
                <w:rFonts w:ascii="Arial" w:hAnsi="Arial" w:cs="Arial"/>
                <w:i/>
                <w:iCs/>
                <w:color w:val="808080" w:themeColor="background1" w:themeShade="80"/>
              </w:rPr>
            </w:pPr>
            <w:r>
              <w:rPr>
                <w:rFonts w:ascii="Arial" w:hAnsi="Arial" w:cs="Arial"/>
                <w:i/>
                <w:iCs/>
                <w:color w:val="808080" w:themeColor="background1" w:themeShade="80"/>
              </w:rPr>
              <w:t>Drug, etc.</w:t>
            </w:r>
          </w:p>
        </w:tc>
        <w:tc>
          <w:tcPr>
            <w:tcW w:w="993" w:type="dxa"/>
            <w:tcBorders>
              <w:top w:val="single" w:sz="4" w:space="0" w:color="auto"/>
              <w:left w:val="single" w:sz="4" w:space="0" w:color="auto"/>
              <w:bottom w:val="single" w:sz="4" w:space="0" w:color="auto"/>
              <w:right w:val="single" w:sz="4" w:space="0" w:color="auto"/>
            </w:tcBorders>
            <w:hideMark/>
          </w:tcPr>
          <w:p w14:paraId="1CB96E38" w14:textId="77777777" w:rsidR="003727B9" w:rsidRDefault="003727B9">
            <w:pPr>
              <w:spacing w:line="252" w:lineRule="auto"/>
              <w:rPr>
                <w:rFonts w:ascii="Arial" w:hAnsi="Arial" w:cs="Arial"/>
                <w:b/>
                <w:bCs/>
              </w:rPr>
            </w:pPr>
            <w:r>
              <w:rPr>
                <w:rFonts w:ascii="Arial" w:hAnsi="Arial" w:cs="Arial"/>
                <w:b/>
                <w:bCs/>
              </w:rPr>
              <w:t>Dosage</w:t>
            </w:r>
          </w:p>
        </w:tc>
        <w:tc>
          <w:tcPr>
            <w:tcW w:w="992" w:type="dxa"/>
            <w:tcBorders>
              <w:top w:val="single" w:sz="4" w:space="0" w:color="auto"/>
              <w:left w:val="single" w:sz="4" w:space="0" w:color="auto"/>
              <w:bottom w:val="single" w:sz="4" w:space="0" w:color="auto"/>
              <w:right w:val="single" w:sz="4" w:space="0" w:color="auto"/>
            </w:tcBorders>
            <w:hideMark/>
          </w:tcPr>
          <w:p w14:paraId="10C622E1" w14:textId="77777777" w:rsidR="003727B9" w:rsidRDefault="003727B9">
            <w:pPr>
              <w:spacing w:line="252" w:lineRule="auto"/>
              <w:rPr>
                <w:rFonts w:ascii="Arial" w:hAnsi="Arial" w:cs="Arial"/>
                <w:b/>
                <w:bCs/>
              </w:rPr>
            </w:pPr>
            <w:r>
              <w:rPr>
                <w:rFonts w:ascii="Arial" w:hAnsi="Arial" w:cs="Arial"/>
                <w:b/>
                <w:bCs/>
              </w:rPr>
              <w:t>Route Administered</w:t>
            </w:r>
          </w:p>
        </w:tc>
        <w:tc>
          <w:tcPr>
            <w:tcW w:w="1134" w:type="dxa"/>
            <w:tcBorders>
              <w:top w:val="single" w:sz="4" w:space="0" w:color="auto"/>
              <w:left w:val="single" w:sz="4" w:space="0" w:color="auto"/>
              <w:bottom w:val="single" w:sz="4" w:space="0" w:color="auto"/>
              <w:right w:val="single" w:sz="4" w:space="0" w:color="auto"/>
            </w:tcBorders>
            <w:hideMark/>
          </w:tcPr>
          <w:p w14:paraId="1C34BE9F" w14:textId="77777777" w:rsidR="003727B9" w:rsidRDefault="003727B9">
            <w:pPr>
              <w:spacing w:line="252" w:lineRule="auto"/>
              <w:rPr>
                <w:rFonts w:ascii="Arial" w:hAnsi="Arial" w:cs="Arial"/>
                <w:b/>
                <w:bCs/>
              </w:rPr>
            </w:pPr>
            <w:r>
              <w:rPr>
                <w:rFonts w:ascii="Arial" w:hAnsi="Arial" w:cs="Arial"/>
                <w:b/>
                <w:bCs/>
              </w:rPr>
              <w:t># of Animals</w:t>
            </w:r>
          </w:p>
        </w:tc>
        <w:tc>
          <w:tcPr>
            <w:tcW w:w="1134" w:type="dxa"/>
            <w:tcBorders>
              <w:top w:val="single" w:sz="4" w:space="0" w:color="auto"/>
              <w:left w:val="single" w:sz="4" w:space="0" w:color="auto"/>
              <w:bottom w:val="single" w:sz="4" w:space="0" w:color="auto"/>
              <w:right w:val="single" w:sz="4" w:space="0" w:color="auto"/>
            </w:tcBorders>
            <w:hideMark/>
          </w:tcPr>
          <w:p w14:paraId="2E81AC09" w14:textId="4C9D4953" w:rsidR="003727B9" w:rsidRDefault="0093751C">
            <w:pPr>
              <w:spacing w:line="252" w:lineRule="auto"/>
              <w:rPr>
                <w:rFonts w:ascii="Arial" w:hAnsi="Arial" w:cs="Arial"/>
                <w:b/>
                <w:bCs/>
              </w:rPr>
            </w:pPr>
            <w:r>
              <w:rPr>
                <w:rFonts w:ascii="Arial" w:hAnsi="Arial" w:cs="Arial"/>
                <w:b/>
                <w:bCs/>
              </w:rPr>
              <w:t xml:space="preserve">Main </w:t>
            </w:r>
            <w:r w:rsidR="003727B9">
              <w:rPr>
                <w:rFonts w:ascii="Arial" w:hAnsi="Arial" w:cs="Arial"/>
                <w:b/>
                <w:bCs/>
              </w:rPr>
              <w:t>Operator</w:t>
            </w:r>
          </w:p>
        </w:tc>
        <w:tc>
          <w:tcPr>
            <w:tcW w:w="1948" w:type="dxa"/>
            <w:tcBorders>
              <w:top w:val="single" w:sz="4" w:space="0" w:color="auto"/>
              <w:left w:val="single" w:sz="4" w:space="0" w:color="auto"/>
              <w:bottom w:val="single" w:sz="4" w:space="0" w:color="auto"/>
              <w:right w:val="single" w:sz="4" w:space="0" w:color="auto"/>
            </w:tcBorders>
            <w:hideMark/>
          </w:tcPr>
          <w:p w14:paraId="3FB199AE" w14:textId="77777777" w:rsidR="003727B9" w:rsidRDefault="003727B9">
            <w:pPr>
              <w:spacing w:line="252" w:lineRule="auto"/>
              <w:rPr>
                <w:rFonts w:ascii="Arial" w:hAnsi="Arial" w:cs="Arial"/>
                <w:b/>
                <w:bCs/>
              </w:rPr>
            </w:pPr>
            <w:r>
              <w:rPr>
                <w:rFonts w:ascii="Arial" w:hAnsi="Arial" w:cs="Arial"/>
                <w:b/>
                <w:bCs/>
              </w:rPr>
              <w:t>Additional Operators</w:t>
            </w:r>
          </w:p>
        </w:tc>
      </w:tr>
      <w:tr w:rsidR="003727B9" w14:paraId="026B2D52" w14:textId="77777777" w:rsidTr="00F869E6">
        <w:trPr>
          <w:gridAfter w:val="1"/>
          <w:wAfter w:w="708" w:type="dxa"/>
        </w:trPr>
        <w:sdt>
          <w:sdtPr>
            <w:rPr>
              <w:rFonts w:ascii="Arial" w:hAnsi="Arial" w:cs="Arial"/>
            </w:rPr>
            <w:id w:val="-1739389577"/>
            <w:placeholder>
              <w:docPart w:val="0B5A03075F7F4E2BA948BE99F4D8317F"/>
            </w:placeholder>
            <w:showingPlcHdr/>
            <w:comboBox>
              <w:listItem w:value="Choose an item."/>
              <w:listItem w:displayText="Project-specific" w:value="Project-specific"/>
              <w:listItem w:displayText="Routine husbandry" w:value="Routine husbandry"/>
              <w:listItem w:displayText="Surgical" w:value="Surgical"/>
            </w:comboBox>
          </w:sdtPr>
          <w:sdtEndPr/>
          <w:sdtContent>
            <w:tc>
              <w:tcPr>
                <w:tcW w:w="1003" w:type="dxa"/>
                <w:tcBorders>
                  <w:top w:val="single" w:sz="4" w:space="0" w:color="auto"/>
                  <w:left w:val="single" w:sz="4" w:space="0" w:color="auto"/>
                  <w:bottom w:val="single" w:sz="4" w:space="0" w:color="auto"/>
                  <w:right w:val="single" w:sz="4" w:space="0" w:color="auto"/>
                </w:tcBorders>
              </w:tcPr>
              <w:p w14:paraId="05D86922" w14:textId="79BCB262" w:rsidR="003727B9" w:rsidRDefault="003727B9" w:rsidP="008E6215">
                <w:pPr>
                  <w:rPr>
                    <w:rFonts w:ascii="Arial" w:hAnsi="Arial" w:cs="Arial"/>
                  </w:rPr>
                </w:pPr>
                <w:r w:rsidRPr="00B5078D">
                  <w:rPr>
                    <w:rStyle w:val="PlaceholderText"/>
                  </w:rPr>
                  <w:t>Choose an item.</w:t>
                </w:r>
              </w:p>
            </w:tc>
          </w:sdtContent>
        </w:sdt>
        <w:tc>
          <w:tcPr>
            <w:tcW w:w="1402" w:type="dxa"/>
            <w:tcBorders>
              <w:top w:val="single" w:sz="4" w:space="0" w:color="auto"/>
              <w:left w:val="single" w:sz="4" w:space="0" w:color="auto"/>
              <w:bottom w:val="single" w:sz="4" w:space="0" w:color="auto"/>
              <w:right w:val="single" w:sz="4" w:space="0" w:color="auto"/>
            </w:tcBorders>
          </w:tcPr>
          <w:p w14:paraId="5A45ED28" w14:textId="43623B31" w:rsidR="003727B9" w:rsidRDefault="003727B9" w:rsidP="008E6215">
            <w:pP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14:paraId="47A7ED06" w14:textId="454356B5" w:rsidR="003727B9" w:rsidRDefault="003727B9" w:rsidP="008E6215">
            <w:pPr>
              <w:rPr>
                <w:rFonts w:ascii="Arial" w:hAnsi="Arial" w:cs="Arial"/>
              </w:rPr>
            </w:pPr>
          </w:p>
        </w:tc>
        <w:tc>
          <w:tcPr>
            <w:tcW w:w="2902" w:type="dxa"/>
            <w:tcBorders>
              <w:top w:val="single" w:sz="4" w:space="0" w:color="auto"/>
              <w:left w:val="single" w:sz="4" w:space="0" w:color="auto"/>
              <w:bottom w:val="single" w:sz="4" w:space="0" w:color="auto"/>
              <w:right w:val="single" w:sz="4" w:space="0" w:color="auto"/>
            </w:tcBorders>
          </w:tcPr>
          <w:p w14:paraId="103CE2B0" w14:textId="73740727" w:rsidR="003727B9" w:rsidRDefault="003727B9" w:rsidP="008E6215">
            <w:pPr>
              <w:rPr>
                <w:rFonts w:ascii="Arial" w:hAnsi="Arial" w:cs="Arial"/>
              </w:rPr>
            </w:pPr>
          </w:p>
        </w:tc>
        <w:tc>
          <w:tcPr>
            <w:tcW w:w="1428" w:type="dxa"/>
            <w:tcBorders>
              <w:top w:val="single" w:sz="4" w:space="0" w:color="auto"/>
              <w:left w:val="single" w:sz="4" w:space="0" w:color="auto"/>
              <w:bottom w:val="single" w:sz="4" w:space="0" w:color="auto"/>
              <w:right w:val="single" w:sz="4" w:space="0" w:color="auto"/>
            </w:tcBorders>
          </w:tcPr>
          <w:p w14:paraId="0AD135CF" w14:textId="0639D383" w:rsidR="003727B9" w:rsidRDefault="003727B9" w:rsidP="008E6215">
            <w:pPr>
              <w:rPr>
                <w:rFonts w:ascii="Arial" w:hAnsi="Arial" w:cs="Arial"/>
              </w:rPr>
            </w:pPr>
          </w:p>
        </w:tc>
        <w:tc>
          <w:tcPr>
            <w:tcW w:w="1340" w:type="dxa"/>
            <w:tcBorders>
              <w:top w:val="single" w:sz="4" w:space="0" w:color="auto"/>
              <w:left w:val="single" w:sz="4" w:space="0" w:color="auto"/>
              <w:bottom w:val="single" w:sz="4" w:space="0" w:color="auto"/>
              <w:right w:val="single" w:sz="4" w:space="0" w:color="auto"/>
            </w:tcBorders>
          </w:tcPr>
          <w:p w14:paraId="1709FEB3" w14:textId="6FCF7EA1" w:rsidR="003727B9" w:rsidRDefault="003727B9" w:rsidP="008E6215">
            <w:pP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tcPr>
          <w:p w14:paraId="4F7F0561" w14:textId="5AE84D0C" w:rsidR="003727B9" w:rsidRDefault="003727B9" w:rsidP="008E6215">
            <w:pP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56FE4190" w14:textId="34091145" w:rsidR="003727B9" w:rsidRDefault="003727B9" w:rsidP="008E6215">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73261DA8" w14:textId="17E7D5FD" w:rsidR="003727B9" w:rsidRDefault="003727B9" w:rsidP="008E6215">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184CA8E6" w14:textId="74951F8A" w:rsidR="003727B9" w:rsidRDefault="003727B9" w:rsidP="008E6215">
            <w:pPr>
              <w:rPr>
                <w:rFonts w:ascii="Arial" w:hAnsi="Arial" w:cs="Arial"/>
              </w:rPr>
            </w:pPr>
          </w:p>
        </w:tc>
        <w:tc>
          <w:tcPr>
            <w:tcW w:w="1948" w:type="dxa"/>
            <w:tcBorders>
              <w:top w:val="single" w:sz="4" w:space="0" w:color="auto"/>
              <w:left w:val="single" w:sz="4" w:space="0" w:color="auto"/>
              <w:bottom w:val="single" w:sz="4" w:space="0" w:color="auto"/>
              <w:right w:val="single" w:sz="4" w:space="0" w:color="auto"/>
            </w:tcBorders>
          </w:tcPr>
          <w:p w14:paraId="4FF84490" w14:textId="48DA2A49" w:rsidR="003727B9" w:rsidRDefault="003727B9" w:rsidP="008E6215">
            <w:pPr>
              <w:rPr>
                <w:rFonts w:ascii="Arial" w:hAnsi="Arial" w:cs="Arial"/>
              </w:rPr>
            </w:pPr>
          </w:p>
        </w:tc>
      </w:tr>
      <w:tr w:rsidR="003727B9" w14:paraId="4B28EF20" w14:textId="77777777" w:rsidTr="00F869E6">
        <w:trPr>
          <w:gridAfter w:val="1"/>
          <w:wAfter w:w="708" w:type="dxa"/>
        </w:trPr>
        <w:sdt>
          <w:sdtPr>
            <w:rPr>
              <w:rFonts w:ascii="Arial" w:hAnsi="Arial" w:cs="Arial"/>
            </w:rPr>
            <w:id w:val="-903670381"/>
            <w:placeholder>
              <w:docPart w:val="C8C4C4BD6F7647C9BA79D005D6D3C6F9"/>
            </w:placeholder>
            <w:showingPlcHdr/>
            <w:comboBox>
              <w:listItem w:value="Choose an item."/>
              <w:listItem w:displayText="Project-specific" w:value="Project-specific"/>
              <w:listItem w:displayText="Routine husbandry" w:value="Routine husbandry"/>
              <w:listItem w:displayText="Surgical" w:value="Surgical"/>
            </w:comboBox>
          </w:sdtPr>
          <w:sdtEndPr/>
          <w:sdtContent>
            <w:tc>
              <w:tcPr>
                <w:tcW w:w="1003" w:type="dxa"/>
                <w:tcBorders>
                  <w:top w:val="single" w:sz="4" w:space="0" w:color="auto"/>
                  <w:left w:val="single" w:sz="4" w:space="0" w:color="auto"/>
                  <w:bottom w:val="single" w:sz="4" w:space="0" w:color="auto"/>
                  <w:right w:val="single" w:sz="4" w:space="0" w:color="auto"/>
                </w:tcBorders>
              </w:tcPr>
              <w:p w14:paraId="2499A535" w14:textId="72FDE636" w:rsidR="003727B9" w:rsidRDefault="0093751C" w:rsidP="008E6215">
                <w:pPr>
                  <w:rPr>
                    <w:rFonts w:ascii="Arial" w:hAnsi="Arial" w:cs="Arial"/>
                  </w:rPr>
                </w:pPr>
                <w:r w:rsidRPr="00B5078D">
                  <w:rPr>
                    <w:rStyle w:val="PlaceholderText"/>
                  </w:rPr>
                  <w:t>Choose an item.</w:t>
                </w:r>
              </w:p>
            </w:tc>
          </w:sdtContent>
        </w:sdt>
        <w:tc>
          <w:tcPr>
            <w:tcW w:w="1402" w:type="dxa"/>
            <w:tcBorders>
              <w:top w:val="single" w:sz="4" w:space="0" w:color="auto"/>
              <w:left w:val="single" w:sz="4" w:space="0" w:color="auto"/>
              <w:bottom w:val="single" w:sz="4" w:space="0" w:color="auto"/>
              <w:right w:val="single" w:sz="4" w:space="0" w:color="auto"/>
            </w:tcBorders>
          </w:tcPr>
          <w:p w14:paraId="35639B93" w14:textId="77777777" w:rsidR="003727B9" w:rsidRDefault="003727B9" w:rsidP="008E6215">
            <w:pP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14:paraId="49542E85" w14:textId="77777777" w:rsidR="003727B9" w:rsidRDefault="003727B9" w:rsidP="008E6215">
            <w:pPr>
              <w:rPr>
                <w:rFonts w:ascii="Arial" w:hAnsi="Arial" w:cs="Arial"/>
              </w:rPr>
            </w:pPr>
          </w:p>
        </w:tc>
        <w:tc>
          <w:tcPr>
            <w:tcW w:w="2902" w:type="dxa"/>
            <w:tcBorders>
              <w:top w:val="single" w:sz="4" w:space="0" w:color="auto"/>
              <w:left w:val="single" w:sz="4" w:space="0" w:color="auto"/>
              <w:bottom w:val="single" w:sz="4" w:space="0" w:color="auto"/>
              <w:right w:val="single" w:sz="4" w:space="0" w:color="auto"/>
            </w:tcBorders>
          </w:tcPr>
          <w:p w14:paraId="3D896F2C" w14:textId="77777777" w:rsidR="003727B9" w:rsidRDefault="003727B9" w:rsidP="008E6215">
            <w:pPr>
              <w:rPr>
                <w:rFonts w:ascii="Arial" w:hAnsi="Arial" w:cs="Arial"/>
              </w:rPr>
            </w:pPr>
          </w:p>
        </w:tc>
        <w:tc>
          <w:tcPr>
            <w:tcW w:w="1428" w:type="dxa"/>
            <w:tcBorders>
              <w:top w:val="single" w:sz="4" w:space="0" w:color="auto"/>
              <w:left w:val="single" w:sz="4" w:space="0" w:color="auto"/>
              <w:bottom w:val="single" w:sz="4" w:space="0" w:color="auto"/>
              <w:right w:val="single" w:sz="4" w:space="0" w:color="auto"/>
            </w:tcBorders>
          </w:tcPr>
          <w:p w14:paraId="5C7AB011" w14:textId="77777777" w:rsidR="003727B9" w:rsidRDefault="003727B9" w:rsidP="008E6215">
            <w:pPr>
              <w:rPr>
                <w:rFonts w:ascii="Arial" w:hAnsi="Arial" w:cs="Arial"/>
              </w:rPr>
            </w:pPr>
          </w:p>
        </w:tc>
        <w:tc>
          <w:tcPr>
            <w:tcW w:w="1340" w:type="dxa"/>
            <w:tcBorders>
              <w:top w:val="single" w:sz="4" w:space="0" w:color="auto"/>
              <w:left w:val="single" w:sz="4" w:space="0" w:color="auto"/>
              <w:bottom w:val="single" w:sz="4" w:space="0" w:color="auto"/>
              <w:right w:val="single" w:sz="4" w:space="0" w:color="auto"/>
            </w:tcBorders>
          </w:tcPr>
          <w:p w14:paraId="69C16825" w14:textId="77777777" w:rsidR="003727B9" w:rsidRDefault="003727B9" w:rsidP="008E6215">
            <w:pP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tcPr>
          <w:p w14:paraId="1AAE238F" w14:textId="77777777" w:rsidR="003727B9" w:rsidRDefault="003727B9" w:rsidP="008E6215">
            <w:pP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2596DAC0" w14:textId="77777777" w:rsidR="003727B9" w:rsidRDefault="003727B9" w:rsidP="008E6215">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2752BB43" w14:textId="77777777" w:rsidR="003727B9" w:rsidRDefault="003727B9" w:rsidP="008E6215">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2BE6C611" w14:textId="77777777" w:rsidR="003727B9" w:rsidRDefault="003727B9" w:rsidP="008E6215">
            <w:pPr>
              <w:rPr>
                <w:rFonts w:ascii="Arial" w:hAnsi="Arial" w:cs="Arial"/>
              </w:rPr>
            </w:pPr>
          </w:p>
        </w:tc>
        <w:tc>
          <w:tcPr>
            <w:tcW w:w="1948" w:type="dxa"/>
            <w:tcBorders>
              <w:top w:val="single" w:sz="4" w:space="0" w:color="auto"/>
              <w:left w:val="single" w:sz="4" w:space="0" w:color="auto"/>
              <w:bottom w:val="single" w:sz="4" w:space="0" w:color="auto"/>
              <w:right w:val="single" w:sz="4" w:space="0" w:color="auto"/>
            </w:tcBorders>
          </w:tcPr>
          <w:p w14:paraId="4F495404" w14:textId="77777777" w:rsidR="003727B9" w:rsidRDefault="003727B9" w:rsidP="008E6215">
            <w:pPr>
              <w:rPr>
                <w:rFonts w:ascii="Arial" w:hAnsi="Arial" w:cs="Arial"/>
              </w:rPr>
            </w:pPr>
          </w:p>
        </w:tc>
      </w:tr>
      <w:tr w:rsidR="003727B9" w14:paraId="3758B4F2" w14:textId="77777777" w:rsidTr="00F869E6">
        <w:trPr>
          <w:gridAfter w:val="1"/>
          <w:wAfter w:w="708" w:type="dxa"/>
        </w:trPr>
        <w:sdt>
          <w:sdtPr>
            <w:rPr>
              <w:rFonts w:ascii="Arial" w:hAnsi="Arial" w:cs="Arial"/>
            </w:rPr>
            <w:id w:val="1024672064"/>
            <w:placeholder>
              <w:docPart w:val="5AE453A2CB6C486D81FEE869EAE3A36A"/>
            </w:placeholder>
            <w:showingPlcHdr/>
            <w:comboBox>
              <w:listItem w:value="Choose an item."/>
              <w:listItem w:displayText="Project-specific" w:value="Project-specific"/>
              <w:listItem w:displayText="Routine husbandry" w:value="Routine husbandry"/>
              <w:listItem w:displayText="Surgical" w:value="Surgical"/>
            </w:comboBox>
          </w:sdtPr>
          <w:sdtEndPr/>
          <w:sdtContent>
            <w:tc>
              <w:tcPr>
                <w:tcW w:w="1003" w:type="dxa"/>
                <w:tcBorders>
                  <w:top w:val="single" w:sz="4" w:space="0" w:color="auto"/>
                  <w:left w:val="single" w:sz="4" w:space="0" w:color="auto"/>
                  <w:bottom w:val="single" w:sz="4" w:space="0" w:color="auto"/>
                  <w:right w:val="single" w:sz="4" w:space="0" w:color="auto"/>
                </w:tcBorders>
              </w:tcPr>
              <w:p w14:paraId="2100AA38" w14:textId="4B88843E" w:rsidR="003727B9" w:rsidRDefault="0093751C" w:rsidP="008E6215">
                <w:pPr>
                  <w:rPr>
                    <w:rFonts w:ascii="Arial" w:hAnsi="Arial" w:cs="Arial"/>
                  </w:rPr>
                </w:pPr>
                <w:r w:rsidRPr="00B5078D">
                  <w:rPr>
                    <w:rStyle w:val="PlaceholderText"/>
                  </w:rPr>
                  <w:t>Choose an item.</w:t>
                </w:r>
              </w:p>
            </w:tc>
          </w:sdtContent>
        </w:sdt>
        <w:tc>
          <w:tcPr>
            <w:tcW w:w="1402" w:type="dxa"/>
            <w:tcBorders>
              <w:top w:val="single" w:sz="4" w:space="0" w:color="auto"/>
              <w:left w:val="single" w:sz="4" w:space="0" w:color="auto"/>
              <w:bottom w:val="single" w:sz="4" w:space="0" w:color="auto"/>
              <w:right w:val="single" w:sz="4" w:space="0" w:color="auto"/>
            </w:tcBorders>
          </w:tcPr>
          <w:p w14:paraId="318EEBF4" w14:textId="77777777" w:rsidR="003727B9" w:rsidRDefault="003727B9" w:rsidP="008E6215">
            <w:pP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14:paraId="52FEBFAA" w14:textId="77777777" w:rsidR="003727B9" w:rsidRDefault="003727B9" w:rsidP="008E6215">
            <w:pPr>
              <w:rPr>
                <w:rFonts w:ascii="Arial" w:hAnsi="Arial" w:cs="Arial"/>
              </w:rPr>
            </w:pPr>
          </w:p>
        </w:tc>
        <w:tc>
          <w:tcPr>
            <w:tcW w:w="2902" w:type="dxa"/>
            <w:tcBorders>
              <w:top w:val="single" w:sz="4" w:space="0" w:color="auto"/>
              <w:left w:val="single" w:sz="4" w:space="0" w:color="auto"/>
              <w:bottom w:val="single" w:sz="4" w:space="0" w:color="auto"/>
              <w:right w:val="single" w:sz="4" w:space="0" w:color="auto"/>
            </w:tcBorders>
          </w:tcPr>
          <w:p w14:paraId="120BB64D" w14:textId="77777777" w:rsidR="003727B9" w:rsidRDefault="003727B9" w:rsidP="008E6215">
            <w:pPr>
              <w:rPr>
                <w:rFonts w:ascii="Arial" w:hAnsi="Arial" w:cs="Arial"/>
              </w:rPr>
            </w:pPr>
          </w:p>
        </w:tc>
        <w:tc>
          <w:tcPr>
            <w:tcW w:w="1428" w:type="dxa"/>
            <w:tcBorders>
              <w:top w:val="single" w:sz="4" w:space="0" w:color="auto"/>
              <w:left w:val="single" w:sz="4" w:space="0" w:color="auto"/>
              <w:bottom w:val="single" w:sz="4" w:space="0" w:color="auto"/>
              <w:right w:val="single" w:sz="4" w:space="0" w:color="auto"/>
            </w:tcBorders>
          </w:tcPr>
          <w:p w14:paraId="665D5DC5" w14:textId="77777777" w:rsidR="003727B9" w:rsidRDefault="003727B9" w:rsidP="008E6215">
            <w:pPr>
              <w:rPr>
                <w:rFonts w:ascii="Arial" w:hAnsi="Arial" w:cs="Arial"/>
              </w:rPr>
            </w:pPr>
          </w:p>
        </w:tc>
        <w:tc>
          <w:tcPr>
            <w:tcW w:w="1340" w:type="dxa"/>
            <w:tcBorders>
              <w:top w:val="single" w:sz="4" w:space="0" w:color="auto"/>
              <w:left w:val="single" w:sz="4" w:space="0" w:color="auto"/>
              <w:bottom w:val="single" w:sz="4" w:space="0" w:color="auto"/>
              <w:right w:val="single" w:sz="4" w:space="0" w:color="auto"/>
            </w:tcBorders>
          </w:tcPr>
          <w:p w14:paraId="26E33871" w14:textId="77777777" w:rsidR="003727B9" w:rsidRDefault="003727B9" w:rsidP="008E6215">
            <w:pP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tcPr>
          <w:p w14:paraId="6F789321" w14:textId="77777777" w:rsidR="003727B9" w:rsidRDefault="003727B9" w:rsidP="008E6215">
            <w:pP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7FB15118" w14:textId="77777777" w:rsidR="003727B9" w:rsidRDefault="003727B9" w:rsidP="008E6215">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50810C84" w14:textId="77777777" w:rsidR="003727B9" w:rsidRDefault="003727B9" w:rsidP="008E6215">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01C9F51B" w14:textId="77777777" w:rsidR="003727B9" w:rsidRDefault="003727B9" w:rsidP="008E6215">
            <w:pPr>
              <w:rPr>
                <w:rFonts w:ascii="Arial" w:hAnsi="Arial" w:cs="Arial"/>
              </w:rPr>
            </w:pPr>
          </w:p>
        </w:tc>
        <w:tc>
          <w:tcPr>
            <w:tcW w:w="1948" w:type="dxa"/>
            <w:tcBorders>
              <w:top w:val="single" w:sz="4" w:space="0" w:color="auto"/>
              <w:left w:val="single" w:sz="4" w:space="0" w:color="auto"/>
              <w:bottom w:val="single" w:sz="4" w:space="0" w:color="auto"/>
              <w:right w:val="single" w:sz="4" w:space="0" w:color="auto"/>
            </w:tcBorders>
          </w:tcPr>
          <w:p w14:paraId="3BCCB56C" w14:textId="77777777" w:rsidR="003727B9" w:rsidRDefault="003727B9" w:rsidP="008E6215">
            <w:pPr>
              <w:rPr>
                <w:rFonts w:ascii="Arial" w:hAnsi="Arial" w:cs="Arial"/>
              </w:rPr>
            </w:pPr>
          </w:p>
        </w:tc>
      </w:tr>
      <w:tr w:rsidR="003727B9" w14:paraId="4E003313" w14:textId="77777777" w:rsidTr="00F869E6">
        <w:trPr>
          <w:gridAfter w:val="1"/>
          <w:wAfter w:w="708" w:type="dxa"/>
        </w:trPr>
        <w:sdt>
          <w:sdtPr>
            <w:rPr>
              <w:rFonts w:ascii="Arial" w:hAnsi="Arial" w:cs="Arial"/>
            </w:rPr>
            <w:id w:val="-1672472700"/>
            <w:placeholder>
              <w:docPart w:val="E5D89F343DF848CE80B9AAC234D3ED75"/>
            </w:placeholder>
            <w:showingPlcHdr/>
            <w:comboBox>
              <w:listItem w:value="Choose an item."/>
              <w:listItem w:displayText="Project-specific" w:value="Project-specific"/>
              <w:listItem w:displayText="Routine husbandry" w:value="Routine husbandry"/>
              <w:listItem w:displayText="Surgical" w:value="Surgical"/>
            </w:comboBox>
          </w:sdtPr>
          <w:sdtEndPr/>
          <w:sdtContent>
            <w:tc>
              <w:tcPr>
                <w:tcW w:w="1003" w:type="dxa"/>
                <w:tcBorders>
                  <w:top w:val="single" w:sz="4" w:space="0" w:color="auto"/>
                  <w:left w:val="single" w:sz="4" w:space="0" w:color="auto"/>
                  <w:bottom w:val="single" w:sz="4" w:space="0" w:color="auto"/>
                  <w:right w:val="single" w:sz="4" w:space="0" w:color="auto"/>
                </w:tcBorders>
              </w:tcPr>
              <w:p w14:paraId="18378806" w14:textId="35753B5E" w:rsidR="003727B9" w:rsidRDefault="0093751C" w:rsidP="008E6215">
                <w:pPr>
                  <w:rPr>
                    <w:rFonts w:ascii="Arial" w:hAnsi="Arial" w:cs="Arial"/>
                  </w:rPr>
                </w:pPr>
                <w:r w:rsidRPr="00B5078D">
                  <w:rPr>
                    <w:rStyle w:val="PlaceholderText"/>
                  </w:rPr>
                  <w:t>Choose an item.</w:t>
                </w:r>
              </w:p>
            </w:tc>
          </w:sdtContent>
        </w:sdt>
        <w:tc>
          <w:tcPr>
            <w:tcW w:w="1402" w:type="dxa"/>
            <w:tcBorders>
              <w:top w:val="single" w:sz="4" w:space="0" w:color="auto"/>
              <w:left w:val="single" w:sz="4" w:space="0" w:color="auto"/>
              <w:bottom w:val="single" w:sz="4" w:space="0" w:color="auto"/>
              <w:right w:val="single" w:sz="4" w:space="0" w:color="auto"/>
            </w:tcBorders>
          </w:tcPr>
          <w:p w14:paraId="2569FBE3" w14:textId="77777777" w:rsidR="003727B9" w:rsidRDefault="003727B9" w:rsidP="008E6215">
            <w:pP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14:paraId="6DF105A9" w14:textId="77777777" w:rsidR="003727B9" w:rsidRDefault="003727B9" w:rsidP="008E6215">
            <w:pPr>
              <w:rPr>
                <w:rFonts w:ascii="Arial" w:hAnsi="Arial" w:cs="Arial"/>
              </w:rPr>
            </w:pPr>
          </w:p>
        </w:tc>
        <w:tc>
          <w:tcPr>
            <w:tcW w:w="2902" w:type="dxa"/>
            <w:tcBorders>
              <w:top w:val="single" w:sz="4" w:space="0" w:color="auto"/>
              <w:left w:val="single" w:sz="4" w:space="0" w:color="auto"/>
              <w:bottom w:val="single" w:sz="4" w:space="0" w:color="auto"/>
              <w:right w:val="single" w:sz="4" w:space="0" w:color="auto"/>
            </w:tcBorders>
          </w:tcPr>
          <w:p w14:paraId="52730833" w14:textId="77777777" w:rsidR="003727B9" w:rsidRDefault="003727B9" w:rsidP="008E6215">
            <w:pPr>
              <w:rPr>
                <w:rFonts w:ascii="Arial" w:hAnsi="Arial" w:cs="Arial"/>
              </w:rPr>
            </w:pPr>
          </w:p>
        </w:tc>
        <w:tc>
          <w:tcPr>
            <w:tcW w:w="1428" w:type="dxa"/>
            <w:tcBorders>
              <w:top w:val="single" w:sz="4" w:space="0" w:color="auto"/>
              <w:left w:val="single" w:sz="4" w:space="0" w:color="auto"/>
              <w:bottom w:val="single" w:sz="4" w:space="0" w:color="auto"/>
              <w:right w:val="single" w:sz="4" w:space="0" w:color="auto"/>
            </w:tcBorders>
          </w:tcPr>
          <w:p w14:paraId="220E6445" w14:textId="77777777" w:rsidR="003727B9" w:rsidRDefault="003727B9" w:rsidP="008E6215">
            <w:pPr>
              <w:rPr>
                <w:rFonts w:ascii="Arial" w:hAnsi="Arial" w:cs="Arial"/>
              </w:rPr>
            </w:pPr>
          </w:p>
        </w:tc>
        <w:tc>
          <w:tcPr>
            <w:tcW w:w="1340" w:type="dxa"/>
            <w:tcBorders>
              <w:top w:val="single" w:sz="4" w:space="0" w:color="auto"/>
              <w:left w:val="single" w:sz="4" w:space="0" w:color="auto"/>
              <w:bottom w:val="single" w:sz="4" w:space="0" w:color="auto"/>
              <w:right w:val="single" w:sz="4" w:space="0" w:color="auto"/>
            </w:tcBorders>
          </w:tcPr>
          <w:p w14:paraId="1D297972" w14:textId="77777777" w:rsidR="003727B9" w:rsidRDefault="003727B9" w:rsidP="008E6215">
            <w:pP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tcPr>
          <w:p w14:paraId="2B8FE5C3" w14:textId="77777777" w:rsidR="003727B9" w:rsidRDefault="003727B9" w:rsidP="008E6215">
            <w:pP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4A6E251C" w14:textId="77777777" w:rsidR="003727B9" w:rsidRDefault="003727B9" w:rsidP="008E6215">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7E9270A5" w14:textId="77777777" w:rsidR="003727B9" w:rsidRDefault="003727B9" w:rsidP="008E6215">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52F8631A" w14:textId="77777777" w:rsidR="003727B9" w:rsidRDefault="003727B9" w:rsidP="008E6215">
            <w:pPr>
              <w:rPr>
                <w:rFonts w:ascii="Arial" w:hAnsi="Arial" w:cs="Arial"/>
              </w:rPr>
            </w:pPr>
          </w:p>
        </w:tc>
        <w:tc>
          <w:tcPr>
            <w:tcW w:w="1948" w:type="dxa"/>
            <w:tcBorders>
              <w:top w:val="single" w:sz="4" w:space="0" w:color="auto"/>
              <w:left w:val="single" w:sz="4" w:space="0" w:color="auto"/>
              <w:bottom w:val="single" w:sz="4" w:space="0" w:color="auto"/>
              <w:right w:val="single" w:sz="4" w:space="0" w:color="auto"/>
            </w:tcBorders>
          </w:tcPr>
          <w:p w14:paraId="1DFEAB59" w14:textId="77777777" w:rsidR="003727B9" w:rsidRDefault="003727B9" w:rsidP="008E6215">
            <w:pPr>
              <w:rPr>
                <w:rFonts w:ascii="Arial" w:hAnsi="Arial" w:cs="Arial"/>
              </w:rPr>
            </w:pPr>
          </w:p>
        </w:tc>
      </w:tr>
      <w:tr w:rsidR="003727B9" w14:paraId="3BE0F838" w14:textId="77777777" w:rsidTr="00F869E6">
        <w:trPr>
          <w:gridAfter w:val="1"/>
          <w:wAfter w:w="708" w:type="dxa"/>
        </w:trPr>
        <w:sdt>
          <w:sdtPr>
            <w:rPr>
              <w:rFonts w:ascii="Arial" w:hAnsi="Arial" w:cs="Arial"/>
            </w:rPr>
            <w:id w:val="-1667231124"/>
            <w:placeholder>
              <w:docPart w:val="CFFEA70692ED4547B3A0F5AD6B94A26F"/>
            </w:placeholder>
            <w:showingPlcHdr/>
            <w:comboBox>
              <w:listItem w:value="Choose an item."/>
              <w:listItem w:displayText="Project-specific" w:value="Project-specific"/>
              <w:listItem w:displayText="Routine husbandry" w:value="Routine husbandry"/>
              <w:listItem w:displayText="Surgical" w:value="Surgical"/>
            </w:comboBox>
          </w:sdtPr>
          <w:sdtEndPr/>
          <w:sdtContent>
            <w:tc>
              <w:tcPr>
                <w:tcW w:w="1003" w:type="dxa"/>
                <w:tcBorders>
                  <w:top w:val="single" w:sz="4" w:space="0" w:color="auto"/>
                  <w:left w:val="single" w:sz="4" w:space="0" w:color="auto"/>
                  <w:bottom w:val="single" w:sz="4" w:space="0" w:color="auto"/>
                  <w:right w:val="single" w:sz="4" w:space="0" w:color="auto"/>
                </w:tcBorders>
              </w:tcPr>
              <w:p w14:paraId="70A456F4" w14:textId="04BA2BBE" w:rsidR="003727B9" w:rsidRDefault="0093751C" w:rsidP="008E6215">
                <w:pPr>
                  <w:rPr>
                    <w:rFonts w:ascii="Arial" w:hAnsi="Arial" w:cs="Arial"/>
                  </w:rPr>
                </w:pPr>
                <w:r w:rsidRPr="00B5078D">
                  <w:rPr>
                    <w:rStyle w:val="PlaceholderText"/>
                  </w:rPr>
                  <w:t>Choose an item.</w:t>
                </w:r>
              </w:p>
            </w:tc>
          </w:sdtContent>
        </w:sdt>
        <w:tc>
          <w:tcPr>
            <w:tcW w:w="1402" w:type="dxa"/>
            <w:tcBorders>
              <w:top w:val="single" w:sz="4" w:space="0" w:color="auto"/>
              <w:left w:val="single" w:sz="4" w:space="0" w:color="auto"/>
              <w:bottom w:val="single" w:sz="4" w:space="0" w:color="auto"/>
              <w:right w:val="single" w:sz="4" w:space="0" w:color="auto"/>
            </w:tcBorders>
          </w:tcPr>
          <w:p w14:paraId="6BA8BA89" w14:textId="77777777" w:rsidR="003727B9" w:rsidRDefault="003727B9" w:rsidP="008E6215">
            <w:pP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14:paraId="43090930" w14:textId="77777777" w:rsidR="003727B9" w:rsidRDefault="003727B9" w:rsidP="008E6215">
            <w:pPr>
              <w:rPr>
                <w:rFonts w:ascii="Arial" w:hAnsi="Arial" w:cs="Arial"/>
              </w:rPr>
            </w:pPr>
          </w:p>
        </w:tc>
        <w:tc>
          <w:tcPr>
            <w:tcW w:w="2902" w:type="dxa"/>
            <w:tcBorders>
              <w:top w:val="single" w:sz="4" w:space="0" w:color="auto"/>
              <w:left w:val="single" w:sz="4" w:space="0" w:color="auto"/>
              <w:bottom w:val="single" w:sz="4" w:space="0" w:color="auto"/>
              <w:right w:val="single" w:sz="4" w:space="0" w:color="auto"/>
            </w:tcBorders>
          </w:tcPr>
          <w:p w14:paraId="4CB2542C" w14:textId="77777777" w:rsidR="003727B9" w:rsidRDefault="003727B9" w:rsidP="008E6215">
            <w:pPr>
              <w:rPr>
                <w:rFonts w:ascii="Arial" w:hAnsi="Arial" w:cs="Arial"/>
              </w:rPr>
            </w:pPr>
          </w:p>
        </w:tc>
        <w:tc>
          <w:tcPr>
            <w:tcW w:w="1428" w:type="dxa"/>
            <w:tcBorders>
              <w:top w:val="single" w:sz="4" w:space="0" w:color="auto"/>
              <w:left w:val="single" w:sz="4" w:space="0" w:color="auto"/>
              <w:bottom w:val="single" w:sz="4" w:space="0" w:color="auto"/>
              <w:right w:val="single" w:sz="4" w:space="0" w:color="auto"/>
            </w:tcBorders>
          </w:tcPr>
          <w:p w14:paraId="7053FEBD" w14:textId="77777777" w:rsidR="003727B9" w:rsidRDefault="003727B9" w:rsidP="008E6215">
            <w:pPr>
              <w:rPr>
                <w:rFonts w:ascii="Arial" w:hAnsi="Arial" w:cs="Arial"/>
              </w:rPr>
            </w:pPr>
          </w:p>
        </w:tc>
        <w:tc>
          <w:tcPr>
            <w:tcW w:w="1340" w:type="dxa"/>
            <w:tcBorders>
              <w:top w:val="single" w:sz="4" w:space="0" w:color="auto"/>
              <w:left w:val="single" w:sz="4" w:space="0" w:color="auto"/>
              <w:bottom w:val="single" w:sz="4" w:space="0" w:color="auto"/>
              <w:right w:val="single" w:sz="4" w:space="0" w:color="auto"/>
            </w:tcBorders>
          </w:tcPr>
          <w:p w14:paraId="616081EF" w14:textId="77777777" w:rsidR="003727B9" w:rsidRDefault="003727B9" w:rsidP="008E6215">
            <w:pP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tcPr>
          <w:p w14:paraId="294308B9" w14:textId="77777777" w:rsidR="003727B9" w:rsidRDefault="003727B9" w:rsidP="008E6215">
            <w:pP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0BB26BC4" w14:textId="77777777" w:rsidR="003727B9" w:rsidRDefault="003727B9" w:rsidP="008E6215">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56DCE76A" w14:textId="77777777" w:rsidR="003727B9" w:rsidRDefault="003727B9" w:rsidP="008E6215">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73A6A399" w14:textId="77777777" w:rsidR="003727B9" w:rsidRDefault="003727B9" w:rsidP="008E6215">
            <w:pPr>
              <w:rPr>
                <w:rFonts w:ascii="Arial" w:hAnsi="Arial" w:cs="Arial"/>
              </w:rPr>
            </w:pPr>
          </w:p>
        </w:tc>
        <w:tc>
          <w:tcPr>
            <w:tcW w:w="1948" w:type="dxa"/>
            <w:tcBorders>
              <w:top w:val="single" w:sz="4" w:space="0" w:color="auto"/>
              <w:left w:val="single" w:sz="4" w:space="0" w:color="auto"/>
              <w:bottom w:val="single" w:sz="4" w:space="0" w:color="auto"/>
              <w:right w:val="single" w:sz="4" w:space="0" w:color="auto"/>
            </w:tcBorders>
          </w:tcPr>
          <w:p w14:paraId="5ADF1978" w14:textId="77777777" w:rsidR="003727B9" w:rsidRDefault="003727B9" w:rsidP="008E6215">
            <w:pPr>
              <w:rPr>
                <w:rFonts w:ascii="Arial" w:hAnsi="Arial" w:cs="Arial"/>
              </w:rPr>
            </w:pPr>
          </w:p>
        </w:tc>
      </w:tr>
      <w:tr w:rsidR="003727B9" w14:paraId="3DB61882" w14:textId="77777777" w:rsidTr="00F869E6">
        <w:trPr>
          <w:gridAfter w:val="1"/>
          <w:wAfter w:w="708" w:type="dxa"/>
        </w:trPr>
        <w:sdt>
          <w:sdtPr>
            <w:rPr>
              <w:rFonts w:ascii="Arial" w:hAnsi="Arial" w:cs="Arial"/>
            </w:rPr>
            <w:id w:val="-891730352"/>
            <w:placeholder>
              <w:docPart w:val="6566A4F7FCB14DDC864F34FC1071F21D"/>
            </w:placeholder>
            <w:showingPlcHdr/>
            <w:comboBox>
              <w:listItem w:value="Choose an item."/>
              <w:listItem w:displayText="Project-specific" w:value="Project-specific"/>
              <w:listItem w:displayText="Routine husbandry" w:value="Routine husbandry"/>
              <w:listItem w:displayText="Surgical" w:value="Surgical"/>
            </w:comboBox>
          </w:sdtPr>
          <w:sdtEndPr/>
          <w:sdtContent>
            <w:tc>
              <w:tcPr>
                <w:tcW w:w="1003" w:type="dxa"/>
                <w:tcBorders>
                  <w:top w:val="single" w:sz="4" w:space="0" w:color="auto"/>
                  <w:left w:val="single" w:sz="4" w:space="0" w:color="auto"/>
                  <w:bottom w:val="single" w:sz="4" w:space="0" w:color="auto"/>
                  <w:right w:val="single" w:sz="4" w:space="0" w:color="auto"/>
                </w:tcBorders>
              </w:tcPr>
              <w:p w14:paraId="2EC7651B" w14:textId="67433BB9" w:rsidR="003727B9" w:rsidRDefault="0093751C" w:rsidP="008E6215">
                <w:pPr>
                  <w:rPr>
                    <w:rFonts w:ascii="Arial" w:hAnsi="Arial" w:cs="Arial"/>
                  </w:rPr>
                </w:pPr>
                <w:r w:rsidRPr="00B5078D">
                  <w:rPr>
                    <w:rStyle w:val="PlaceholderText"/>
                  </w:rPr>
                  <w:t>Choose an item.</w:t>
                </w:r>
              </w:p>
            </w:tc>
          </w:sdtContent>
        </w:sdt>
        <w:tc>
          <w:tcPr>
            <w:tcW w:w="1402" w:type="dxa"/>
            <w:tcBorders>
              <w:top w:val="single" w:sz="4" w:space="0" w:color="auto"/>
              <w:left w:val="single" w:sz="4" w:space="0" w:color="auto"/>
              <w:bottom w:val="single" w:sz="4" w:space="0" w:color="auto"/>
              <w:right w:val="single" w:sz="4" w:space="0" w:color="auto"/>
            </w:tcBorders>
          </w:tcPr>
          <w:p w14:paraId="327E941A" w14:textId="77777777" w:rsidR="003727B9" w:rsidRDefault="003727B9" w:rsidP="008E6215">
            <w:pP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14:paraId="3D047460" w14:textId="77777777" w:rsidR="003727B9" w:rsidRDefault="003727B9" w:rsidP="008E6215">
            <w:pPr>
              <w:rPr>
                <w:rFonts w:ascii="Arial" w:hAnsi="Arial" w:cs="Arial"/>
              </w:rPr>
            </w:pPr>
          </w:p>
        </w:tc>
        <w:tc>
          <w:tcPr>
            <w:tcW w:w="2902" w:type="dxa"/>
            <w:tcBorders>
              <w:top w:val="single" w:sz="4" w:space="0" w:color="auto"/>
              <w:left w:val="single" w:sz="4" w:space="0" w:color="auto"/>
              <w:bottom w:val="single" w:sz="4" w:space="0" w:color="auto"/>
              <w:right w:val="single" w:sz="4" w:space="0" w:color="auto"/>
            </w:tcBorders>
          </w:tcPr>
          <w:p w14:paraId="6EF152ED" w14:textId="77777777" w:rsidR="003727B9" w:rsidRDefault="003727B9" w:rsidP="008E6215">
            <w:pPr>
              <w:rPr>
                <w:rFonts w:ascii="Arial" w:hAnsi="Arial" w:cs="Arial"/>
              </w:rPr>
            </w:pPr>
          </w:p>
        </w:tc>
        <w:tc>
          <w:tcPr>
            <w:tcW w:w="1428" w:type="dxa"/>
            <w:tcBorders>
              <w:top w:val="single" w:sz="4" w:space="0" w:color="auto"/>
              <w:left w:val="single" w:sz="4" w:space="0" w:color="auto"/>
              <w:bottom w:val="single" w:sz="4" w:space="0" w:color="auto"/>
              <w:right w:val="single" w:sz="4" w:space="0" w:color="auto"/>
            </w:tcBorders>
          </w:tcPr>
          <w:p w14:paraId="3B0735F3" w14:textId="77777777" w:rsidR="003727B9" w:rsidRDefault="003727B9" w:rsidP="008E6215">
            <w:pPr>
              <w:rPr>
                <w:rFonts w:ascii="Arial" w:hAnsi="Arial" w:cs="Arial"/>
              </w:rPr>
            </w:pPr>
          </w:p>
        </w:tc>
        <w:tc>
          <w:tcPr>
            <w:tcW w:w="1340" w:type="dxa"/>
            <w:tcBorders>
              <w:top w:val="single" w:sz="4" w:space="0" w:color="auto"/>
              <w:left w:val="single" w:sz="4" w:space="0" w:color="auto"/>
              <w:bottom w:val="single" w:sz="4" w:space="0" w:color="auto"/>
              <w:right w:val="single" w:sz="4" w:space="0" w:color="auto"/>
            </w:tcBorders>
          </w:tcPr>
          <w:p w14:paraId="1EAD7BD4" w14:textId="77777777" w:rsidR="003727B9" w:rsidRDefault="003727B9" w:rsidP="008E6215">
            <w:pP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tcPr>
          <w:p w14:paraId="049FECFE" w14:textId="77777777" w:rsidR="003727B9" w:rsidRDefault="003727B9" w:rsidP="008E6215">
            <w:pP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06536C0C" w14:textId="77777777" w:rsidR="003727B9" w:rsidRDefault="003727B9" w:rsidP="008E6215">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4964C7EE" w14:textId="77777777" w:rsidR="003727B9" w:rsidRDefault="003727B9" w:rsidP="008E6215">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3A56DF89" w14:textId="77777777" w:rsidR="003727B9" w:rsidRDefault="003727B9" w:rsidP="008E6215">
            <w:pPr>
              <w:rPr>
                <w:rFonts w:ascii="Arial" w:hAnsi="Arial" w:cs="Arial"/>
              </w:rPr>
            </w:pPr>
          </w:p>
        </w:tc>
        <w:tc>
          <w:tcPr>
            <w:tcW w:w="1948" w:type="dxa"/>
            <w:tcBorders>
              <w:top w:val="single" w:sz="4" w:space="0" w:color="auto"/>
              <w:left w:val="single" w:sz="4" w:space="0" w:color="auto"/>
              <w:bottom w:val="single" w:sz="4" w:space="0" w:color="auto"/>
              <w:right w:val="single" w:sz="4" w:space="0" w:color="auto"/>
            </w:tcBorders>
          </w:tcPr>
          <w:p w14:paraId="31CA6CA1" w14:textId="77777777" w:rsidR="003727B9" w:rsidRDefault="003727B9" w:rsidP="008E6215">
            <w:pPr>
              <w:rPr>
                <w:rFonts w:ascii="Arial" w:hAnsi="Arial" w:cs="Arial"/>
              </w:rPr>
            </w:pPr>
          </w:p>
        </w:tc>
      </w:tr>
      <w:tr w:rsidR="003727B9" w14:paraId="3D60B99A" w14:textId="77777777" w:rsidTr="00F869E6">
        <w:trPr>
          <w:gridAfter w:val="1"/>
          <w:wAfter w:w="708" w:type="dxa"/>
        </w:trPr>
        <w:sdt>
          <w:sdtPr>
            <w:rPr>
              <w:rFonts w:ascii="Arial" w:hAnsi="Arial" w:cs="Arial"/>
            </w:rPr>
            <w:id w:val="1226875942"/>
            <w:placeholder>
              <w:docPart w:val="3E84E31DC3824415882F2CEFD76322C5"/>
            </w:placeholder>
            <w:showingPlcHdr/>
            <w:comboBox>
              <w:listItem w:value="Choose an item."/>
              <w:listItem w:displayText="Project-specific" w:value="Project-specific"/>
              <w:listItem w:displayText="Routine husbandry" w:value="Routine husbandry"/>
              <w:listItem w:displayText="Surgical" w:value="Surgical"/>
            </w:comboBox>
          </w:sdtPr>
          <w:sdtEndPr/>
          <w:sdtContent>
            <w:tc>
              <w:tcPr>
                <w:tcW w:w="1003" w:type="dxa"/>
                <w:tcBorders>
                  <w:top w:val="single" w:sz="4" w:space="0" w:color="auto"/>
                  <w:left w:val="single" w:sz="4" w:space="0" w:color="auto"/>
                  <w:bottom w:val="single" w:sz="4" w:space="0" w:color="auto"/>
                  <w:right w:val="single" w:sz="4" w:space="0" w:color="auto"/>
                </w:tcBorders>
              </w:tcPr>
              <w:p w14:paraId="14747BC4" w14:textId="54BE7D3A" w:rsidR="003727B9" w:rsidRDefault="0093751C" w:rsidP="008E6215">
                <w:pPr>
                  <w:rPr>
                    <w:rFonts w:ascii="Arial" w:hAnsi="Arial" w:cs="Arial"/>
                  </w:rPr>
                </w:pPr>
                <w:r w:rsidRPr="00B5078D">
                  <w:rPr>
                    <w:rStyle w:val="PlaceholderText"/>
                  </w:rPr>
                  <w:t>Choose an item.</w:t>
                </w:r>
              </w:p>
            </w:tc>
          </w:sdtContent>
        </w:sdt>
        <w:tc>
          <w:tcPr>
            <w:tcW w:w="1402" w:type="dxa"/>
            <w:tcBorders>
              <w:top w:val="single" w:sz="4" w:space="0" w:color="auto"/>
              <w:left w:val="single" w:sz="4" w:space="0" w:color="auto"/>
              <w:bottom w:val="single" w:sz="4" w:space="0" w:color="auto"/>
              <w:right w:val="single" w:sz="4" w:space="0" w:color="auto"/>
            </w:tcBorders>
          </w:tcPr>
          <w:p w14:paraId="53BCD935" w14:textId="77777777" w:rsidR="003727B9" w:rsidRDefault="003727B9" w:rsidP="008E6215">
            <w:pP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14:paraId="0EE59947" w14:textId="77777777" w:rsidR="003727B9" w:rsidRDefault="003727B9" w:rsidP="008E6215">
            <w:pPr>
              <w:rPr>
                <w:rFonts w:ascii="Arial" w:hAnsi="Arial" w:cs="Arial"/>
              </w:rPr>
            </w:pPr>
          </w:p>
        </w:tc>
        <w:tc>
          <w:tcPr>
            <w:tcW w:w="2902" w:type="dxa"/>
            <w:tcBorders>
              <w:top w:val="single" w:sz="4" w:space="0" w:color="auto"/>
              <w:left w:val="single" w:sz="4" w:space="0" w:color="auto"/>
              <w:bottom w:val="single" w:sz="4" w:space="0" w:color="auto"/>
              <w:right w:val="single" w:sz="4" w:space="0" w:color="auto"/>
            </w:tcBorders>
          </w:tcPr>
          <w:p w14:paraId="1935F629" w14:textId="77777777" w:rsidR="003727B9" w:rsidRDefault="003727B9" w:rsidP="008E6215">
            <w:pPr>
              <w:rPr>
                <w:rFonts w:ascii="Arial" w:hAnsi="Arial" w:cs="Arial"/>
              </w:rPr>
            </w:pPr>
          </w:p>
        </w:tc>
        <w:tc>
          <w:tcPr>
            <w:tcW w:w="1428" w:type="dxa"/>
            <w:tcBorders>
              <w:top w:val="single" w:sz="4" w:space="0" w:color="auto"/>
              <w:left w:val="single" w:sz="4" w:space="0" w:color="auto"/>
              <w:bottom w:val="single" w:sz="4" w:space="0" w:color="auto"/>
              <w:right w:val="single" w:sz="4" w:space="0" w:color="auto"/>
            </w:tcBorders>
          </w:tcPr>
          <w:p w14:paraId="463153AB" w14:textId="77777777" w:rsidR="003727B9" w:rsidRDefault="003727B9" w:rsidP="008E6215">
            <w:pPr>
              <w:rPr>
                <w:rFonts w:ascii="Arial" w:hAnsi="Arial" w:cs="Arial"/>
              </w:rPr>
            </w:pPr>
          </w:p>
        </w:tc>
        <w:tc>
          <w:tcPr>
            <w:tcW w:w="1340" w:type="dxa"/>
            <w:tcBorders>
              <w:top w:val="single" w:sz="4" w:space="0" w:color="auto"/>
              <w:left w:val="single" w:sz="4" w:space="0" w:color="auto"/>
              <w:bottom w:val="single" w:sz="4" w:space="0" w:color="auto"/>
              <w:right w:val="single" w:sz="4" w:space="0" w:color="auto"/>
            </w:tcBorders>
          </w:tcPr>
          <w:p w14:paraId="6D63999D" w14:textId="77777777" w:rsidR="003727B9" w:rsidRDefault="003727B9" w:rsidP="008E6215">
            <w:pP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tcPr>
          <w:p w14:paraId="757902BC" w14:textId="77777777" w:rsidR="003727B9" w:rsidRDefault="003727B9" w:rsidP="008E6215">
            <w:pP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3E6ADC89" w14:textId="77777777" w:rsidR="003727B9" w:rsidRDefault="003727B9" w:rsidP="008E6215">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249B3F86" w14:textId="77777777" w:rsidR="003727B9" w:rsidRDefault="003727B9" w:rsidP="008E6215">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72E0C3A7" w14:textId="77777777" w:rsidR="003727B9" w:rsidRDefault="003727B9" w:rsidP="008E6215">
            <w:pPr>
              <w:rPr>
                <w:rFonts w:ascii="Arial" w:hAnsi="Arial" w:cs="Arial"/>
              </w:rPr>
            </w:pPr>
          </w:p>
        </w:tc>
        <w:tc>
          <w:tcPr>
            <w:tcW w:w="1948" w:type="dxa"/>
            <w:tcBorders>
              <w:top w:val="single" w:sz="4" w:space="0" w:color="auto"/>
              <w:left w:val="single" w:sz="4" w:space="0" w:color="auto"/>
              <w:bottom w:val="single" w:sz="4" w:space="0" w:color="auto"/>
              <w:right w:val="single" w:sz="4" w:space="0" w:color="auto"/>
            </w:tcBorders>
          </w:tcPr>
          <w:p w14:paraId="33BEE4EA" w14:textId="77777777" w:rsidR="003727B9" w:rsidRDefault="003727B9" w:rsidP="008E6215">
            <w:pPr>
              <w:rPr>
                <w:rFonts w:ascii="Arial" w:hAnsi="Arial" w:cs="Arial"/>
              </w:rPr>
            </w:pPr>
          </w:p>
        </w:tc>
      </w:tr>
      <w:tr w:rsidR="003727B9" w14:paraId="1182A4F5" w14:textId="77777777" w:rsidTr="00F869E6">
        <w:trPr>
          <w:gridAfter w:val="1"/>
          <w:wAfter w:w="708" w:type="dxa"/>
        </w:trPr>
        <w:sdt>
          <w:sdtPr>
            <w:rPr>
              <w:rFonts w:ascii="Arial" w:hAnsi="Arial" w:cs="Arial"/>
            </w:rPr>
            <w:id w:val="-1771154611"/>
            <w:placeholder>
              <w:docPart w:val="8188C2C372084D5C92CAE29720F1BE56"/>
            </w:placeholder>
            <w:showingPlcHdr/>
            <w:comboBox>
              <w:listItem w:value="Choose an item."/>
              <w:listItem w:displayText="Project-specific" w:value="Project-specific"/>
              <w:listItem w:displayText="Routine husbandry" w:value="Routine husbandry"/>
              <w:listItem w:displayText="Surgical" w:value="Surgical"/>
            </w:comboBox>
          </w:sdtPr>
          <w:sdtEndPr/>
          <w:sdtContent>
            <w:tc>
              <w:tcPr>
                <w:tcW w:w="1003" w:type="dxa"/>
                <w:tcBorders>
                  <w:top w:val="single" w:sz="4" w:space="0" w:color="auto"/>
                  <w:left w:val="single" w:sz="4" w:space="0" w:color="auto"/>
                  <w:bottom w:val="single" w:sz="4" w:space="0" w:color="auto"/>
                  <w:right w:val="single" w:sz="4" w:space="0" w:color="auto"/>
                </w:tcBorders>
              </w:tcPr>
              <w:p w14:paraId="5E24F939" w14:textId="063DCB66" w:rsidR="003727B9" w:rsidRDefault="0093751C" w:rsidP="008E6215">
                <w:pPr>
                  <w:rPr>
                    <w:rFonts w:ascii="Arial" w:hAnsi="Arial" w:cs="Arial"/>
                  </w:rPr>
                </w:pPr>
                <w:r w:rsidRPr="00B5078D">
                  <w:rPr>
                    <w:rStyle w:val="PlaceholderText"/>
                  </w:rPr>
                  <w:t>Choose an item.</w:t>
                </w:r>
              </w:p>
            </w:tc>
          </w:sdtContent>
        </w:sdt>
        <w:tc>
          <w:tcPr>
            <w:tcW w:w="1402" w:type="dxa"/>
            <w:tcBorders>
              <w:top w:val="single" w:sz="4" w:space="0" w:color="auto"/>
              <w:left w:val="single" w:sz="4" w:space="0" w:color="auto"/>
              <w:bottom w:val="single" w:sz="4" w:space="0" w:color="auto"/>
              <w:right w:val="single" w:sz="4" w:space="0" w:color="auto"/>
            </w:tcBorders>
          </w:tcPr>
          <w:p w14:paraId="4B79F019" w14:textId="77777777" w:rsidR="003727B9" w:rsidRDefault="003727B9" w:rsidP="008E6215">
            <w:pP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14:paraId="1FFCDA9B" w14:textId="77777777" w:rsidR="003727B9" w:rsidRDefault="003727B9" w:rsidP="008E6215">
            <w:pPr>
              <w:rPr>
                <w:rFonts w:ascii="Arial" w:hAnsi="Arial" w:cs="Arial"/>
              </w:rPr>
            </w:pPr>
          </w:p>
        </w:tc>
        <w:tc>
          <w:tcPr>
            <w:tcW w:w="2902" w:type="dxa"/>
            <w:tcBorders>
              <w:top w:val="single" w:sz="4" w:space="0" w:color="auto"/>
              <w:left w:val="single" w:sz="4" w:space="0" w:color="auto"/>
              <w:bottom w:val="single" w:sz="4" w:space="0" w:color="auto"/>
              <w:right w:val="single" w:sz="4" w:space="0" w:color="auto"/>
            </w:tcBorders>
          </w:tcPr>
          <w:p w14:paraId="425B38E3" w14:textId="77777777" w:rsidR="003727B9" w:rsidRDefault="003727B9" w:rsidP="008E6215">
            <w:pPr>
              <w:rPr>
                <w:rFonts w:ascii="Arial" w:hAnsi="Arial" w:cs="Arial"/>
              </w:rPr>
            </w:pPr>
          </w:p>
        </w:tc>
        <w:tc>
          <w:tcPr>
            <w:tcW w:w="1428" w:type="dxa"/>
            <w:tcBorders>
              <w:top w:val="single" w:sz="4" w:space="0" w:color="auto"/>
              <w:left w:val="single" w:sz="4" w:space="0" w:color="auto"/>
              <w:bottom w:val="single" w:sz="4" w:space="0" w:color="auto"/>
              <w:right w:val="single" w:sz="4" w:space="0" w:color="auto"/>
            </w:tcBorders>
          </w:tcPr>
          <w:p w14:paraId="40A2285E" w14:textId="77777777" w:rsidR="003727B9" w:rsidRDefault="003727B9" w:rsidP="008E6215">
            <w:pPr>
              <w:rPr>
                <w:rFonts w:ascii="Arial" w:hAnsi="Arial" w:cs="Arial"/>
              </w:rPr>
            </w:pPr>
          </w:p>
        </w:tc>
        <w:tc>
          <w:tcPr>
            <w:tcW w:w="1340" w:type="dxa"/>
            <w:tcBorders>
              <w:top w:val="single" w:sz="4" w:space="0" w:color="auto"/>
              <w:left w:val="single" w:sz="4" w:space="0" w:color="auto"/>
              <w:bottom w:val="single" w:sz="4" w:space="0" w:color="auto"/>
              <w:right w:val="single" w:sz="4" w:space="0" w:color="auto"/>
            </w:tcBorders>
          </w:tcPr>
          <w:p w14:paraId="27F37810" w14:textId="77777777" w:rsidR="003727B9" w:rsidRDefault="003727B9" w:rsidP="008E6215">
            <w:pP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tcPr>
          <w:p w14:paraId="589CF568" w14:textId="77777777" w:rsidR="003727B9" w:rsidRDefault="003727B9" w:rsidP="008E6215">
            <w:pP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187F8BBF" w14:textId="77777777" w:rsidR="003727B9" w:rsidRDefault="003727B9" w:rsidP="008E6215">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7020E69D" w14:textId="77777777" w:rsidR="003727B9" w:rsidRDefault="003727B9" w:rsidP="008E6215">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393C1922" w14:textId="77777777" w:rsidR="003727B9" w:rsidRDefault="003727B9" w:rsidP="008E6215">
            <w:pPr>
              <w:rPr>
                <w:rFonts w:ascii="Arial" w:hAnsi="Arial" w:cs="Arial"/>
              </w:rPr>
            </w:pPr>
          </w:p>
        </w:tc>
        <w:tc>
          <w:tcPr>
            <w:tcW w:w="1948" w:type="dxa"/>
            <w:tcBorders>
              <w:top w:val="single" w:sz="4" w:space="0" w:color="auto"/>
              <w:left w:val="single" w:sz="4" w:space="0" w:color="auto"/>
              <w:bottom w:val="single" w:sz="4" w:space="0" w:color="auto"/>
              <w:right w:val="single" w:sz="4" w:space="0" w:color="auto"/>
            </w:tcBorders>
          </w:tcPr>
          <w:p w14:paraId="519D102E" w14:textId="77777777" w:rsidR="003727B9" w:rsidRDefault="003727B9" w:rsidP="008E6215">
            <w:pPr>
              <w:rPr>
                <w:rFonts w:ascii="Arial" w:hAnsi="Arial" w:cs="Arial"/>
              </w:rPr>
            </w:pPr>
          </w:p>
        </w:tc>
      </w:tr>
    </w:tbl>
    <w:p w14:paraId="64B65091" w14:textId="77777777" w:rsidR="000B3CBD" w:rsidRDefault="000B3CBD" w:rsidP="000B3CBD">
      <w:pPr>
        <w:rPr>
          <w:rFonts w:ascii="Arial" w:eastAsia="Arial" w:hAnsi="Arial" w:cs="Arial"/>
          <w:b/>
          <w:lang w:eastAsia="en-US"/>
        </w:rPr>
      </w:pPr>
    </w:p>
    <w:p w14:paraId="53B42721" w14:textId="77777777" w:rsidR="0093751C" w:rsidRDefault="0093751C" w:rsidP="000B3CBD">
      <w:pPr>
        <w:rPr>
          <w:rFonts w:ascii="Arial" w:eastAsia="Arial" w:hAnsi="Arial" w:cs="Arial"/>
          <w:b/>
          <w:lang w:eastAsia="en-US"/>
        </w:rPr>
      </w:pPr>
    </w:p>
    <w:p w14:paraId="6A334FF5" w14:textId="77777777" w:rsidR="0093751C" w:rsidRDefault="0093751C" w:rsidP="000B3CBD">
      <w:pPr>
        <w:rPr>
          <w:rFonts w:ascii="Arial" w:eastAsia="Arial" w:hAnsi="Arial" w:cs="Arial"/>
          <w:b/>
          <w:lang w:eastAsia="en-US"/>
        </w:rPr>
      </w:pPr>
    </w:p>
    <w:p w14:paraId="0EEDA754" w14:textId="77777777" w:rsidR="0093751C" w:rsidRDefault="0093751C" w:rsidP="000B3CBD">
      <w:pPr>
        <w:rPr>
          <w:rFonts w:ascii="Arial" w:eastAsia="Arial" w:hAnsi="Arial" w:cs="Arial"/>
          <w:b/>
          <w:lang w:eastAsia="en-US"/>
        </w:rPr>
      </w:pPr>
    </w:p>
    <w:p w14:paraId="67E4AF08" w14:textId="77777777" w:rsidR="0093751C" w:rsidRDefault="0093751C" w:rsidP="000B3CBD">
      <w:pPr>
        <w:rPr>
          <w:rFonts w:ascii="Arial" w:eastAsia="Arial" w:hAnsi="Arial" w:cs="Arial"/>
          <w:b/>
          <w:lang w:eastAsia="en-US"/>
        </w:rPr>
      </w:pPr>
    </w:p>
    <w:tbl>
      <w:tblPr>
        <w:tblStyle w:val="DepartmentofPrimaryIndustries-default"/>
        <w:tblpPr w:leftFromText="180" w:rightFromText="180" w:vertAnchor="text" w:horzAnchor="margin" w:tblpY="3"/>
        <w:tblW w:w="5000" w:type="pct"/>
        <w:tblInd w:w="0" w:type="dxa"/>
        <w:tblLayout w:type="fixed"/>
        <w:tblLook w:val="04A0" w:firstRow="1" w:lastRow="0" w:firstColumn="1" w:lastColumn="0" w:noHBand="0" w:noVBand="1"/>
      </w:tblPr>
      <w:tblGrid>
        <w:gridCol w:w="3539"/>
        <w:gridCol w:w="4394"/>
        <w:gridCol w:w="2410"/>
        <w:gridCol w:w="1418"/>
        <w:gridCol w:w="4074"/>
      </w:tblGrid>
      <w:tr w:rsidR="000B3CBD" w14:paraId="7A832393" w14:textId="77777777" w:rsidTr="000B3CBD">
        <w:trPr>
          <w:cnfStyle w:val="100000000000" w:firstRow="1" w:lastRow="0" w:firstColumn="0" w:lastColumn="0" w:oddVBand="0" w:evenVBand="0" w:oddHBand="0" w:evenHBand="0" w:firstRowFirstColumn="0" w:firstRowLastColumn="0" w:lastRowFirstColumn="0" w:lastRowLastColumn="0"/>
        </w:trPr>
        <w:tc>
          <w:tcPr>
            <w:tcW w:w="15835" w:type="dxa"/>
            <w:gridSpan w:val="5"/>
            <w:tcBorders>
              <w:top w:val="single" w:sz="4" w:space="0" w:color="auto"/>
              <w:left w:val="single" w:sz="4" w:space="0" w:color="auto"/>
              <w:bottom w:val="single" w:sz="4" w:space="0" w:color="auto"/>
              <w:right w:val="single" w:sz="4" w:space="0" w:color="auto"/>
            </w:tcBorders>
            <w:hideMark/>
          </w:tcPr>
          <w:p w14:paraId="413DCA35" w14:textId="77777777" w:rsidR="000B3CBD" w:rsidRDefault="000B3CBD">
            <w:pPr>
              <w:spacing w:line="252" w:lineRule="auto"/>
              <w:rPr>
                <w:rFonts w:ascii="Arial" w:hAnsi="Arial" w:cs="Arial"/>
              </w:rPr>
            </w:pPr>
            <w:r>
              <w:rPr>
                <w:rFonts w:ascii="Arial" w:hAnsi="Arial" w:cs="Arial"/>
              </w:rPr>
              <w:lastRenderedPageBreak/>
              <w:t>Measurements and Observations</w:t>
            </w:r>
          </w:p>
        </w:tc>
      </w:tr>
      <w:tr w:rsidR="000B3CBD" w14:paraId="3C137358" w14:textId="77777777" w:rsidTr="0093751C">
        <w:tc>
          <w:tcPr>
            <w:tcW w:w="3539" w:type="dxa"/>
            <w:tcBorders>
              <w:top w:val="single" w:sz="4" w:space="0" w:color="auto"/>
              <w:left w:val="single" w:sz="4" w:space="0" w:color="auto"/>
              <w:bottom w:val="single" w:sz="4" w:space="0" w:color="auto"/>
              <w:right w:val="single" w:sz="4" w:space="0" w:color="auto"/>
            </w:tcBorders>
            <w:hideMark/>
          </w:tcPr>
          <w:p w14:paraId="63973D84" w14:textId="77777777" w:rsidR="000B3CBD" w:rsidRDefault="000B3CBD">
            <w:pPr>
              <w:spacing w:line="252" w:lineRule="auto"/>
              <w:rPr>
                <w:rFonts w:ascii="Arial" w:hAnsi="Arial" w:cs="Arial"/>
                <w:b/>
                <w:bCs/>
              </w:rPr>
            </w:pPr>
            <w:r>
              <w:rPr>
                <w:rFonts w:ascii="Arial" w:hAnsi="Arial" w:cs="Arial"/>
                <w:b/>
                <w:bCs/>
              </w:rPr>
              <w:t>Measurement or Observation</w:t>
            </w:r>
          </w:p>
          <w:p w14:paraId="13F8B3D1" w14:textId="23AA96BD" w:rsidR="0093751C" w:rsidRPr="0093751C" w:rsidRDefault="0093751C">
            <w:pPr>
              <w:spacing w:line="252" w:lineRule="auto"/>
              <w:rPr>
                <w:rFonts w:ascii="Arial" w:hAnsi="Arial" w:cs="Arial"/>
                <w:i/>
                <w:iCs/>
                <w:color w:val="808080" w:themeColor="background1" w:themeShade="80"/>
                <w:sz w:val="16"/>
                <w:szCs w:val="16"/>
              </w:rPr>
            </w:pPr>
            <w:r>
              <w:rPr>
                <w:rFonts w:ascii="Arial" w:hAnsi="Arial" w:cs="Arial"/>
                <w:i/>
                <w:iCs/>
                <w:color w:val="808080" w:themeColor="background1" w:themeShade="80"/>
              </w:rPr>
              <w:t>What will you be measuring for your research?</w:t>
            </w:r>
          </w:p>
        </w:tc>
        <w:tc>
          <w:tcPr>
            <w:tcW w:w="4394" w:type="dxa"/>
            <w:tcBorders>
              <w:top w:val="single" w:sz="4" w:space="0" w:color="auto"/>
              <w:left w:val="single" w:sz="4" w:space="0" w:color="auto"/>
              <w:bottom w:val="single" w:sz="4" w:space="0" w:color="auto"/>
              <w:right w:val="single" w:sz="4" w:space="0" w:color="auto"/>
            </w:tcBorders>
            <w:hideMark/>
          </w:tcPr>
          <w:p w14:paraId="6B882484" w14:textId="77777777" w:rsidR="000B3CBD" w:rsidRDefault="000B3CBD">
            <w:pPr>
              <w:spacing w:line="252" w:lineRule="auto"/>
              <w:rPr>
                <w:rFonts w:ascii="Arial" w:hAnsi="Arial" w:cs="Arial"/>
                <w:b/>
                <w:bCs/>
              </w:rPr>
            </w:pPr>
            <w:r>
              <w:rPr>
                <w:rFonts w:ascii="Arial" w:hAnsi="Arial" w:cs="Arial"/>
                <w:b/>
                <w:bCs/>
              </w:rPr>
              <w:t>Application</w:t>
            </w:r>
          </w:p>
          <w:p w14:paraId="471724AE" w14:textId="695EC3D2" w:rsidR="0093751C" w:rsidRPr="0093751C" w:rsidRDefault="0093751C">
            <w:pPr>
              <w:spacing w:line="252" w:lineRule="auto"/>
              <w:rPr>
                <w:rFonts w:ascii="Arial" w:hAnsi="Arial" w:cs="Arial"/>
                <w:i/>
                <w:iCs/>
                <w:color w:val="808080" w:themeColor="background1" w:themeShade="80"/>
              </w:rPr>
            </w:pPr>
            <w:r>
              <w:rPr>
                <w:rFonts w:ascii="Arial" w:hAnsi="Arial" w:cs="Arial"/>
                <w:i/>
                <w:iCs/>
                <w:color w:val="808080" w:themeColor="background1" w:themeShade="80"/>
              </w:rPr>
              <w:t>How will you measure it?</w:t>
            </w:r>
          </w:p>
        </w:tc>
        <w:tc>
          <w:tcPr>
            <w:tcW w:w="2410" w:type="dxa"/>
            <w:tcBorders>
              <w:top w:val="single" w:sz="4" w:space="0" w:color="auto"/>
              <w:left w:val="single" w:sz="4" w:space="0" w:color="auto"/>
              <w:bottom w:val="single" w:sz="4" w:space="0" w:color="auto"/>
              <w:right w:val="single" w:sz="4" w:space="0" w:color="auto"/>
            </w:tcBorders>
            <w:hideMark/>
          </w:tcPr>
          <w:p w14:paraId="41F6EC23" w14:textId="77777777" w:rsidR="000B3CBD" w:rsidRDefault="000B3CBD">
            <w:pPr>
              <w:spacing w:line="252" w:lineRule="auto"/>
              <w:rPr>
                <w:rFonts w:ascii="Arial" w:hAnsi="Arial" w:cs="Arial"/>
                <w:b/>
                <w:bCs/>
              </w:rPr>
            </w:pPr>
            <w:r>
              <w:rPr>
                <w:rFonts w:ascii="Arial" w:hAnsi="Arial" w:cs="Arial"/>
                <w:b/>
                <w:bCs/>
              </w:rPr>
              <w:t>Frequency</w:t>
            </w:r>
          </w:p>
          <w:p w14:paraId="5DE6F330" w14:textId="3ACE2CFC" w:rsidR="0093751C" w:rsidRPr="0093751C" w:rsidRDefault="0093751C">
            <w:pPr>
              <w:spacing w:line="252" w:lineRule="auto"/>
              <w:rPr>
                <w:rFonts w:ascii="Arial" w:hAnsi="Arial" w:cs="Arial"/>
                <w:i/>
                <w:iCs/>
                <w:color w:val="808080" w:themeColor="background1" w:themeShade="80"/>
              </w:rPr>
            </w:pPr>
            <w:r>
              <w:rPr>
                <w:rFonts w:ascii="Arial" w:hAnsi="Arial" w:cs="Arial"/>
                <w:i/>
                <w:iCs/>
                <w:color w:val="808080" w:themeColor="background1" w:themeShade="80"/>
              </w:rPr>
              <w:t>How often?</w:t>
            </w:r>
          </w:p>
        </w:tc>
        <w:tc>
          <w:tcPr>
            <w:tcW w:w="1418" w:type="dxa"/>
            <w:tcBorders>
              <w:top w:val="single" w:sz="4" w:space="0" w:color="auto"/>
              <w:left w:val="single" w:sz="4" w:space="0" w:color="auto"/>
              <w:bottom w:val="single" w:sz="4" w:space="0" w:color="auto"/>
              <w:right w:val="single" w:sz="4" w:space="0" w:color="auto"/>
            </w:tcBorders>
            <w:hideMark/>
          </w:tcPr>
          <w:p w14:paraId="32D0A32D" w14:textId="77777777" w:rsidR="000B3CBD" w:rsidRDefault="000B3CBD">
            <w:pPr>
              <w:spacing w:line="252" w:lineRule="auto"/>
              <w:rPr>
                <w:rFonts w:ascii="Arial" w:hAnsi="Arial" w:cs="Arial"/>
                <w:b/>
                <w:bCs/>
              </w:rPr>
            </w:pPr>
            <w:r>
              <w:rPr>
                <w:rFonts w:ascii="Arial" w:hAnsi="Arial" w:cs="Arial"/>
                <w:b/>
                <w:bCs/>
              </w:rPr>
              <w:t>Unit</w:t>
            </w:r>
          </w:p>
          <w:p w14:paraId="000C5953" w14:textId="461706E1" w:rsidR="0093751C" w:rsidRPr="0093751C" w:rsidRDefault="0093751C">
            <w:pPr>
              <w:spacing w:line="252" w:lineRule="auto"/>
              <w:rPr>
                <w:rFonts w:ascii="Arial" w:hAnsi="Arial" w:cs="Arial"/>
                <w:i/>
                <w:iCs/>
                <w:color w:val="808080" w:themeColor="background1" w:themeShade="80"/>
              </w:rPr>
            </w:pPr>
            <w:r>
              <w:rPr>
                <w:rFonts w:ascii="Arial" w:hAnsi="Arial" w:cs="Arial"/>
                <w:i/>
                <w:iCs/>
                <w:color w:val="808080" w:themeColor="background1" w:themeShade="80"/>
              </w:rPr>
              <w:t>In what units?</w:t>
            </w:r>
          </w:p>
        </w:tc>
        <w:tc>
          <w:tcPr>
            <w:tcW w:w="4074" w:type="dxa"/>
            <w:tcBorders>
              <w:top w:val="single" w:sz="4" w:space="0" w:color="auto"/>
              <w:left w:val="single" w:sz="4" w:space="0" w:color="auto"/>
              <w:bottom w:val="single" w:sz="4" w:space="0" w:color="auto"/>
              <w:right w:val="single" w:sz="4" w:space="0" w:color="auto"/>
            </w:tcBorders>
            <w:hideMark/>
          </w:tcPr>
          <w:p w14:paraId="74CB734E" w14:textId="77777777" w:rsidR="000B3CBD" w:rsidRDefault="000B3CBD">
            <w:pPr>
              <w:spacing w:line="252" w:lineRule="auto"/>
              <w:rPr>
                <w:rFonts w:ascii="Arial" w:hAnsi="Arial" w:cs="Arial"/>
                <w:b/>
                <w:bCs/>
              </w:rPr>
            </w:pPr>
            <w:r>
              <w:rPr>
                <w:rFonts w:ascii="Arial" w:hAnsi="Arial" w:cs="Arial"/>
                <w:b/>
                <w:bCs/>
              </w:rPr>
              <w:t>Notes</w:t>
            </w:r>
          </w:p>
        </w:tc>
      </w:tr>
      <w:tr w:rsidR="000B3CBD" w14:paraId="421B9FF4" w14:textId="77777777" w:rsidTr="0093751C">
        <w:tc>
          <w:tcPr>
            <w:tcW w:w="3539" w:type="dxa"/>
            <w:tcBorders>
              <w:top w:val="single" w:sz="4" w:space="0" w:color="auto"/>
              <w:left w:val="single" w:sz="4" w:space="0" w:color="auto"/>
              <w:bottom w:val="single" w:sz="4" w:space="0" w:color="auto"/>
              <w:right w:val="single" w:sz="4" w:space="0" w:color="auto"/>
            </w:tcBorders>
          </w:tcPr>
          <w:p w14:paraId="513CCFC2" w14:textId="4D897524" w:rsidR="000B3CBD" w:rsidRDefault="000B3CBD" w:rsidP="008E6215">
            <w:pPr>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14:paraId="24FB28AF" w14:textId="47E8EAEE" w:rsidR="000B3CBD" w:rsidRDefault="000B3CBD" w:rsidP="008E6215">
            <w:pPr>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525487EE" w14:textId="67EB45FD" w:rsidR="000B3CBD" w:rsidRDefault="000B3CBD" w:rsidP="008E6215">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0FEFA4CF" w14:textId="71D08781" w:rsidR="000B3CBD" w:rsidRDefault="000B3CBD" w:rsidP="008E6215">
            <w:pPr>
              <w:rPr>
                <w:rFonts w:ascii="Arial" w:hAnsi="Arial" w:cs="Arial"/>
              </w:rPr>
            </w:pPr>
          </w:p>
        </w:tc>
        <w:tc>
          <w:tcPr>
            <w:tcW w:w="4074" w:type="dxa"/>
            <w:tcBorders>
              <w:top w:val="single" w:sz="4" w:space="0" w:color="auto"/>
              <w:left w:val="single" w:sz="4" w:space="0" w:color="auto"/>
              <w:bottom w:val="single" w:sz="4" w:space="0" w:color="auto"/>
              <w:right w:val="single" w:sz="4" w:space="0" w:color="auto"/>
            </w:tcBorders>
          </w:tcPr>
          <w:p w14:paraId="77924986" w14:textId="3654E48B" w:rsidR="000B3CBD" w:rsidRDefault="000B3CBD" w:rsidP="008E6215">
            <w:pPr>
              <w:rPr>
                <w:rFonts w:ascii="Arial" w:hAnsi="Arial" w:cs="Arial"/>
              </w:rPr>
            </w:pPr>
          </w:p>
        </w:tc>
      </w:tr>
      <w:tr w:rsidR="003727B9" w14:paraId="5A31810E" w14:textId="77777777" w:rsidTr="0093751C">
        <w:tc>
          <w:tcPr>
            <w:tcW w:w="3539" w:type="dxa"/>
            <w:tcBorders>
              <w:top w:val="single" w:sz="4" w:space="0" w:color="auto"/>
              <w:left w:val="single" w:sz="4" w:space="0" w:color="auto"/>
              <w:bottom w:val="single" w:sz="4" w:space="0" w:color="auto"/>
              <w:right w:val="single" w:sz="4" w:space="0" w:color="auto"/>
            </w:tcBorders>
          </w:tcPr>
          <w:p w14:paraId="0CF3448F" w14:textId="77777777" w:rsidR="003727B9" w:rsidRDefault="003727B9" w:rsidP="008E6215">
            <w:pPr>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14:paraId="6B99E3BC" w14:textId="77777777" w:rsidR="003727B9" w:rsidRDefault="003727B9" w:rsidP="008E6215">
            <w:pPr>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09C28F92" w14:textId="77777777" w:rsidR="003727B9" w:rsidRDefault="003727B9" w:rsidP="008E6215">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080A99A7" w14:textId="77777777" w:rsidR="003727B9" w:rsidRDefault="003727B9" w:rsidP="008E6215">
            <w:pPr>
              <w:rPr>
                <w:rFonts w:ascii="Arial" w:hAnsi="Arial" w:cs="Arial"/>
              </w:rPr>
            </w:pPr>
          </w:p>
        </w:tc>
        <w:tc>
          <w:tcPr>
            <w:tcW w:w="4074" w:type="dxa"/>
            <w:tcBorders>
              <w:top w:val="single" w:sz="4" w:space="0" w:color="auto"/>
              <w:left w:val="single" w:sz="4" w:space="0" w:color="auto"/>
              <w:bottom w:val="single" w:sz="4" w:space="0" w:color="auto"/>
              <w:right w:val="single" w:sz="4" w:space="0" w:color="auto"/>
            </w:tcBorders>
          </w:tcPr>
          <w:p w14:paraId="19B54555" w14:textId="77777777" w:rsidR="003727B9" w:rsidRDefault="003727B9" w:rsidP="008E6215">
            <w:pPr>
              <w:rPr>
                <w:rFonts w:ascii="Arial" w:hAnsi="Arial" w:cs="Arial"/>
              </w:rPr>
            </w:pPr>
          </w:p>
        </w:tc>
      </w:tr>
      <w:tr w:rsidR="003727B9" w14:paraId="745B7773" w14:textId="77777777" w:rsidTr="0093751C">
        <w:tc>
          <w:tcPr>
            <w:tcW w:w="3539" w:type="dxa"/>
            <w:tcBorders>
              <w:top w:val="single" w:sz="4" w:space="0" w:color="auto"/>
              <w:left w:val="single" w:sz="4" w:space="0" w:color="auto"/>
              <w:bottom w:val="single" w:sz="4" w:space="0" w:color="auto"/>
              <w:right w:val="single" w:sz="4" w:space="0" w:color="auto"/>
            </w:tcBorders>
          </w:tcPr>
          <w:p w14:paraId="7FB699A9" w14:textId="77777777" w:rsidR="003727B9" w:rsidRDefault="003727B9" w:rsidP="008E6215">
            <w:pPr>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14:paraId="1B31EAEC" w14:textId="77777777" w:rsidR="003727B9" w:rsidRDefault="003727B9" w:rsidP="008E6215">
            <w:pPr>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650E2365" w14:textId="77777777" w:rsidR="003727B9" w:rsidRDefault="003727B9" w:rsidP="008E6215">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6A70B45A" w14:textId="77777777" w:rsidR="003727B9" w:rsidRDefault="003727B9" w:rsidP="008E6215">
            <w:pPr>
              <w:rPr>
                <w:rFonts w:ascii="Arial" w:hAnsi="Arial" w:cs="Arial"/>
              </w:rPr>
            </w:pPr>
          </w:p>
        </w:tc>
        <w:tc>
          <w:tcPr>
            <w:tcW w:w="4074" w:type="dxa"/>
            <w:tcBorders>
              <w:top w:val="single" w:sz="4" w:space="0" w:color="auto"/>
              <w:left w:val="single" w:sz="4" w:space="0" w:color="auto"/>
              <w:bottom w:val="single" w:sz="4" w:space="0" w:color="auto"/>
              <w:right w:val="single" w:sz="4" w:space="0" w:color="auto"/>
            </w:tcBorders>
          </w:tcPr>
          <w:p w14:paraId="00C3D8A9" w14:textId="77777777" w:rsidR="003727B9" w:rsidRDefault="003727B9" w:rsidP="008E6215">
            <w:pPr>
              <w:rPr>
                <w:rFonts w:ascii="Arial" w:hAnsi="Arial" w:cs="Arial"/>
              </w:rPr>
            </w:pPr>
          </w:p>
        </w:tc>
      </w:tr>
      <w:tr w:rsidR="003727B9" w14:paraId="5C4D97DC" w14:textId="77777777" w:rsidTr="0093751C">
        <w:tc>
          <w:tcPr>
            <w:tcW w:w="3539" w:type="dxa"/>
            <w:tcBorders>
              <w:top w:val="single" w:sz="4" w:space="0" w:color="auto"/>
              <w:left w:val="single" w:sz="4" w:space="0" w:color="auto"/>
              <w:bottom w:val="single" w:sz="4" w:space="0" w:color="auto"/>
              <w:right w:val="single" w:sz="4" w:space="0" w:color="auto"/>
            </w:tcBorders>
          </w:tcPr>
          <w:p w14:paraId="6B5B0320" w14:textId="77777777" w:rsidR="003727B9" w:rsidRDefault="003727B9" w:rsidP="008E6215">
            <w:pPr>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14:paraId="1D93E12E" w14:textId="77777777" w:rsidR="003727B9" w:rsidRDefault="003727B9" w:rsidP="008E6215">
            <w:pPr>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4D32739B" w14:textId="77777777" w:rsidR="003727B9" w:rsidRDefault="003727B9" w:rsidP="008E6215">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2389EF9B" w14:textId="77777777" w:rsidR="003727B9" w:rsidRDefault="003727B9" w:rsidP="008E6215">
            <w:pPr>
              <w:rPr>
                <w:rFonts w:ascii="Arial" w:hAnsi="Arial" w:cs="Arial"/>
              </w:rPr>
            </w:pPr>
          </w:p>
        </w:tc>
        <w:tc>
          <w:tcPr>
            <w:tcW w:w="4074" w:type="dxa"/>
            <w:tcBorders>
              <w:top w:val="single" w:sz="4" w:space="0" w:color="auto"/>
              <w:left w:val="single" w:sz="4" w:space="0" w:color="auto"/>
              <w:bottom w:val="single" w:sz="4" w:space="0" w:color="auto"/>
              <w:right w:val="single" w:sz="4" w:space="0" w:color="auto"/>
            </w:tcBorders>
          </w:tcPr>
          <w:p w14:paraId="7DB9CF2B" w14:textId="77777777" w:rsidR="003727B9" w:rsidRDefault="003727B9" w:rsidP="008E6215">
            <w:pPr>
              <w:rPr>
                <w:rFonts w:ascii="Arial" w:hAnsi="Arial" w:cs="Arial"/>
              </w:rPr>
            </w:pPr>
          </w:p>
        </w:tc>
      </w:tr>
      <w:tr w:rsidR="003727B9" w14:paraId="7C4FED3F" w14:textId="77777777" w:rsidTr="0093751C">
        <w:tc>
          <w:tcPr>
            <w:tcW w:w="3539" w:type="dxa"/>
            <w:tcBorders>
              <w:top w:val="single" w:sz="4" w:space="0" w:color="auto"/>
              <w:left w:val="single" w:sz="4" w:space="0" w:color="auto"/>
              <w:bottom w:val="single" w:sz="4" w:space="0" w:color="auto"/>
              <w:right w:val="single" w:sz="4" w:space="0" w:color="auto"/>
            </w:tcBorders>
          </w:tcPr>
          <w:p w14:paraId="6EB93BF1" w14:textId="77777777" w:rsidR="003727B9" w:rsidRDefault="003727B9" w:rsidP="008E6215">
            <w:pPr>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14:paraId="533D7453" w14:textId="77777777" w:rsidR="003727B9" w:rsidRDefault="003727B9" w:rsidP="008E6215">
            <w:pPr>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77A48404" w14:textId="77777777" w:rsidR="003727B9" w:rsidRDefault="003727B9" w:rsidP="008E6215">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7D6994EC" w14:textId="77777777" w:rsidR="003727B9" w:rsidRDefault="003727B9" w:rsidP="008E6215">
            <w:pPr>
              <w:rPr>
                <w:rFonts w:ascii="Arial" w:hAnsi="Arial" w:cs="Arial"/>
              </w:rPr>
            </w:pPr>
          </w:p>
        </w:tc>
        <w:tc>
          <w:tcPr>
            <w:tcW w:w="4074" w:type="dxa"/>
            <w:tcBorders>
              <w:top w:val="single" w:sz="4" w:space="0" w:color="auto"/>
              <w:left w:val="single" w:sz="4" w:space="0" w:color="auto"/>
              <w:bottom w:val="single" w:sz="4" w:space="0" w:color="auto"/>
              <w:right w:val="single" w:sz="4" w:space="0" w:color="auto"/>
            </w:tcBorders>
          </w:tcPr>
          <w:p w14:paraId="56830B28" w14:textId="77777777" w:rsidR="003727B9" w:rsidRDefault="003727B9" w:rsidP="008E6215">
            <w:pPr>
              <w:rPr>
                <w:rFonts w:ascii="Arial" w:hAnsi="Arial" w:cs="Arial"/>
              </w:rPr>
            </w:pPr>
          </w:p>
        </w:tc>
      </w:tr>
      <w:tr w:rsidR="003727B9" w14:paraId="350A6AAD" w14:textId="77777777" w:rsidTr="0093751C">
        <w:tc>
          <w:tcPr>
            <w:tcW w:w="3539" w:type="dxa"/>
            <w:tcBorders>
              <w:top w:val="single" w:sz="4" w:space="0" w:color="auto"/>
              <w:left w:val="single" w:sz="4" w:space="0" w:color="auto"/>
              <w:bottom w:val="single" w:sz="4" w:space="0" w:color="auto"/>
              <w:right w:val="single" w:sz="4" w:space="0" w:color="auto"/>
            </w:tcBorders>
          </w:tcPr>
          <w:p w14:paraId="37E41C5D" w14:textId="77777777" w:rsidR="003727B9" w:rsidRDefault="003727B9" w:rsidP="008E6215">
            <w:pPr>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14:paraId="4520EC8F" w14:textId="77777777" w:rsidR="003727B9" w:rsidRDefault="003727B9" w:rsidP="008E6215">
            <w:pPr>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1B1FFC73" w14:textId="77777777" w:rsidR="003727B9" w:rsidRDefault="003727B9" w:rsidP="008E6215">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35247ABB" w14:textId="77777777" w:rsidR="003727B9" w:rsidRDefault="003727B9" w:rsidP="008E6215">
            <w:pPr>
              <w:rPr>
                <w:rFonts w:ascii="Arial" w:hAnsi="Arial" w:cs="Arial"/>
              </w:rPr>
            </w:pPr>
          </w:p>
        </w:tc>
        <w:tc>
          <w:tcPr>
            <w:tcW w:w="4074" w:type="dxa"/>
            <w:tcBorders>
              <w:top w:val="single" w:sz="4" w:space="0" w:color="auto"/>
              <w:left w:val="single" w:sz="4" w:space="0" w:color="auto"/>
              <w:bottom w:val="single" w:sz="4" w:space="0" w:color="auto"/>
              <w:right w:val="single" w:sz="4" w:space="0" w:color="auto"/>
            </w:tcBorders>
          </w:tcPr>
          <w:p w14:paraId="53851F31" w14:textId="77777777" w:rsidR="003727B9" w:rsidRDefault="003727B9" w:rsidP="008E6215">
            <w:pPr>
              <w:rPr>
                <w:rFonts w:ascii="Arial" w:hAnsi="Arial" w:cs="Arial"/>
              </w:rPr>
            </w:pPr>
          </w:p>
        </w:tc>
      </w:tr>
    </w:tbl>
    <w:p w14:paraId="38D41A4C" w14:textId="77777777" w:rsidR="000B3CBD" w:rsidRDefault="000B3CBD" w:rsidP="000B3CBD">
      <w:pPr>
        <w:rPr>
          <w:rFonts w:ascii="Arial" w:eastAsia="Arial" w:hAnsi="Arial" w:cs="Arial"/>
          <w:b/>
          <w:lang w:eastAsia="en-US"/>
        </w:rPr>
      </w:pPr>
    </w:p>
    <w:p w14:paraId="3C01BA77" w14:textId="77777777" w:rsidR="000B3CBD" w:rsidRDefault="000B3CBD" w:rsidP="000B3CBD">
      <w:pPr>
        <w:rPr>
          <w:rFonts w:ascii="Arial" w:eastAsia="Arial" w:hAnsi="Arial" w:cs="Arial"/>
          <w:b/>
          <w:lang w:eastAsia="en-US"/>
        </w:rPr>
      </w:pPr>
    </w:p>
    <w:p w14:paraId="295B2D71" w14:textId="77777777" w:rsidR="000B3CBD" w:rsidRDefault="000B3CBD" w:rsidP="000B3CBD">
      <w:pPr>
        <w:spacing w:after="0"/>
        <w:rPr>
          <w:rFonts w:ascii="Arial" w:eastAsia="Arial" w:hAnsi="Arial" w:cs="Arial"/>
          <w:b/>
          <w:lang w:eastAsia="en-US"/>
        </w:rPr>
        <w:sectPr w:rsidR="000B3CBD">
          <w:pgSz w:w="16838" w:h="11906" w:orient="landscape"/>
          <w:pgMar w:top="851" w:right="567" w:bottom="1134" w:left="426" w:header="709" w:footer="709" w:gutter="0"/>
          <w:cols w:space="720"/>
        </w:sectPr>
      </w:pPr>
    </w:p>
    <w:tbl>
      <w:tblPr>
        <w:tblStyle w:val="DepartmentofPrimaryIndustries-default"/>
        <w:tblpPr w:leftFromText="180" w:rightFromText="180" w:vertAnchor="text" w:horzAnchor="margin" w:tblpY="-62"/>
        <w:tblW w:w="5000" w:type="pct"/>
        <w:tblInd w:w="0" w:type="dxa"/>
        <w:tblLook w:val="04A0" w:firstRow="1" w:lastRow="0" w:firstColumn="1" w:lastColumn="0" w:noHBand="0" w:noVBand="1"/>
      </w:tblPr>
      <w:tblGrid>
        <w:gridCol w:w="9628"/>
      </w:tblGrid>
      <w:tr w:rsidR="000B3CBD" w14:paraId="37E28EA7" w14:textId="77777777" w:rsidTr="000B3CBD">
        <w:trPr>
          <w:cnfStyle w:val="100000000000" w:firstRow="1" w:lastRow="0" w:firstColumn="0" w:lastColumn="0" w:oddVBand="0" w:evenVBand="0" w:oddHBand="0" w:evenHBand="0" w:firstRowFirstColumn="0" w:firstRowLastColumn="0" w:lastRowFirstColumn="0" w:lastRowLastColumn="0"/>
        </w:trPr>
        <w:tc>
          <w:tcPr>
            <w:tcW w:w="9911" w:type="dxa"/>
            <w:tcBorders>
              <w:top w:val="single" w:sz="4" w:space="0" w:color="auto"/>
              <w:left w:val="single" w:sz="4" w:space="0" w:color="auto"/>
              <w:bottom w:val="single" w:sz="4" w:space="0" w:color="auto"/>
              <w:right w:val="single" w:sz="4" w:space="0" w:color="auto"/>
            </w:tcBorders>
            <w:hideMark/>
          </w:tcPr>
          <w:p w14:paraId="29EB0319" w14:textId="77777777" w:rsidR="000B3CBD" w:rsidRDefault="000B3CBD">
            <w:pPr>
              <w:spacing w:line="252" w:lineRule="auto"/>
              <w:rPr>
                <w:rFonts w:ascii="Arial" w:hAnsi="Arial" w:cs="Arial"/>
              </w:rPr>
            </w:pPr>
            <w:r>
              <w:rPr>
                <w:rFonts w:ascii="Arial" w:hAnsi="Arial" w:cs="Arial"/>
              </w:rPr>
              <w:lastRenderedPageBreak/>
              <w:t>Addressing the 3R’s</w:t>
            </w:r>
          </w:p>
        </w:tc>
      </w:tr>
    </w:tbl>
    <w:p w14:paraId="09B85A8A" w14:textId="77777777" w:rsidR="000B3CBD" w:rsidRDefault="000B3CBD" w:rsidP="003727B9">
      <w:pPr>
        <w:spacing w:line="240" w:lineRule="auto"/>
        <w:rPr>
          <w:rFonts w:ascii="Arial" w:eastAsia="Arial" w:hAnsi="Arial" w:cs="Arial"/>
          <w:b/>
          <w:lang w:eastAsia="en-US"/>
        </w:rPr>
      </w:pPr>
    </w:p>
    <w:p w14:paraId="00761809" w14:textId="77777777" w:rsidR="000B3CBD" w:rsidRDefault="000B3CBD" w:rsidP="003727B9">
      <w:pPr>
        <w:spacing w:line="240" w:lineRule="auto"/>
        <w:rPr>
          <w:rFonts w:ascii="Arial" w:eastAsia="Arial" w:hAnsi="Arial" w:cs="Arial"/>
          <w:b/>
          <w:lang w:eastAsia="en-US"/>
        </w:rPr>
      </w:pPr>
      <w:r>
        <w:rPr>
          <w:rFonts w:ascii="Arial" w:eastAsia="Arial" w:hAnsi="Arial" w:cs="Arial"/>
          <w:b/>
          <w:lang w:eastAsia="en-US"/>
        </w:rPr>
        <w:t>Replacement</w:t>
      </w:r>
    </w:p>
    <w:p w14:paraId="53F80513" w14:textId="1B66D4EC" w:rsidR="000B3CBD" w:rsidRPr="00B46B8A" w:rsidRDefault="0033516C" w:rsidP="003727B9">
      <w:pPr>
        <w:spacing w:line="240" w:lineRule="auto"/>
        <w:rPr>
          <w:rFonts w:ascii="Arial" w:eastAsia="Arial" w:hAnsi="Arial" w:cs="Arial"/>
          <w:bCs/>
          <w:lang w:eastAsia="en-US"/>
        </w:rPr>
      </w:pPr>
      <w:r>
        <w:rPr>
          <w:rFonts w:ascii="Arial" w:eastAsia="Arial" w:hAnsi="Arial" w:cs="Arial"/>
          <w:bCs/>
          <w:i/>
          <w:iCs/>
          <w:color w:val="808080" w:themeColor="background1" w:themeShade="80"/>
          <w:lang w:eastAsia="en-US"/>
        </w:rPr>
        <w:t>How have you tried to replace the need for animals to achieve this research?</w:t>
      </w:r>
      <w:r>
        <w:rPr>
          <w:rFonts w:ascii="Arial" w:eastAsia="Arial" w:hAnsi="Arial" w:cs="Arial"/>
          <w:bCs/>
          <w:i/>
          <w:iCs/>
          <w:color w:val="808080" w:themeColor="background1" w:themeShade="80"/>
          <w:lang w:eastAsia="en-US"/>
        </w:rPr>
        <w:br/>
      </w:r>
      <w:r w:rsidR="00B46B8A">
        <w:rPr>
          <w:rFonts w:ascii="Arial" w:eastAsia="Arial" w:hAnsi="Arial" w:cs="Arial"/>
          <w:bCs/>
          <w:lang w:eastAsia="en-US"/>
        </w:rPr>
        <w:br/>
      </w:r>
      <w:r w:rsidR="00B46B8A">
        <w:rPr>
          <w:rFonts w:ascii="Arial" w:eastAsia="Arial" w:hAnsi="Arial" w:cs="Arial"/>
          <w:bCs/>
          <w:lang w:eastAsia="en-US"/>
        </w:rPr>
        <w:br/>
      </w:r>
      <w:r w:rsidR="000B3CBD">
        <w:rPr>
          <w:rFonts w:ascii="Arial" w:eastAsia="Arial" w:hAnsi="Arial" w:cs="Arial"/>
          <w:b/>
          <w:lang w:eastAsia="en-US"/>
        </w:rPr>
        <w:t>Reduction</w:t>
      </w:r>
    </w:p>
    <w:p w14:paraId="168EC8C9" w14:textId="77777777" w:rsidR="0033516C" w:rsidRDefault="0033516C" w:rsidP="003727B9">
      <w:pPr>
        <w:spacing w:line="240" w:lineRule="auto"/>
        <w:rPr>
          <w:rFonts w:ascii="Arial" w:eastAsia="Arial" w:hAnsi="Arial" w:cs="Arial"/>
          <w:bCs/>
          <w:i/>
          <w:iCs/>
          <w:color w:val="808080" w:themeColor="background1" w:themeShade="80"/>
          <w:lang w:eastAsia="en-US"/>
        </w:rPr>
      </w:pPr>
      <w:r>
        <w:rPr>
          <w:rFonts w:ascii="Arial" w:eastAsia="Arial" w:hAnsi="Arial" w:cs="Arial"/>
          <w:bCs/>
          <w:i/>
          <w:iCs/>
          <w:color w:val="808080" w:themeColor="background1" w:themeShade="80"/>
          <w:lang w:eastAsia="en-US"/>
        </w:rPr>
        <w:t>How have you tried to use fewer animals while still maintaining statistical validity?</w:t>
      </w:r>
    </w:p>
    <w:p w14:paraId="08C1612F" w14:textId="468279FD" w:rsidR="000B3CBD" w:rsidRDefault="0011567D" w:rsidP="003727B9">
      <w:pPr>
        <w:spacing w:line="240" w:lineRule="auto"/>
        <w:rPr>
          <w:rFonts w:ascii="Arial" w:eastAsia="Arial" w:hAnsi="Arial" w:cs="Arial"/>
          <w:b/>
          <w:lang w:eastAsia="en-US"/>
        </w:rPr>
      </w:pPr>
      <w:r>
        <w:rPr>
          <w:rFonts w:ascii="Arial" w:eastAsia="Arial" w:hAnsi="Arial" w:cs="Arial"/>
          <w:b/>
          <w:lang w:eastAsia="en-US"/>
        </w:rPr>
        <w:br/>
      </w:r>
      <w:r w:rsidR="00B46B8A">
        <w:rPr>
          <w:rFonts w:ascii="Arial" w:eastAsia="Arial" w:hAnsi="Arial" w:cs="Arial"/>
          <w:b/>
          <w:lang w:eastAsia="en-US"/>
        </w:rPr>
        <w:br/>
      </w:r>
      <w:r w:rsidR="000B3CBD">
        <w:rPr>
          <w:rFonts w:ascii="Arial" w:eastAsia="Arial" w:hAnsi="Arial" w:cs="Arial"/>
          <w:b/>
          <w:lang w:eastAsia="en-US"/>
        </w:rPr>
        <w:t>Refinement</w:t>
      </w:r>
    </w:p>
    <w:p w14:paraId="3065E03A" w14:textId="70DCB291" w:rsidR="0033516C" w:rsidRDefault="0033516C" w:rsidP="003727B9">
      <w:pPr>
        <w:spacing w:line="240" w:lineRule="auto"/>
        <w:rPr>
          <w:rFonts w:ascii="Arial" w:eastAsia="Arial" w:hAnsi="Arial" w:cs="Arial"/>
          <w:bCs/>
          <w:i/>
          <w:iCs/>
          <w:color w:val="808080" w:themeColor="background1" w:themeShade="80"/>
          <w:lang w:eastAsia="en-US"/>
        </w:rPr>
      </w:pPr>
      <w:r>
        <w:rPr>
          <w:rFonts w:ascii="Arial" w:eastAsia="Arial" w:hAnsi="Arial" w:cs="Arial"/>
          <w:bCs/>
          <w:i/>
          <w:iCs/>
          <w:color w:val="808080" w:themeColor="background1" w:themeShade="80"/>
          <w:lang w:eastAsia="en-US"/>
        </w:rPr>
        <w:t>How have you chosen methods that alleviate or minimise pain and distress in animals, or enhanced their wellbeing?</w:t>
      </w:r>
    </w:p>
    <w:p w14:paraId="760360F9" w14:textId="77777777" w:rsidR="0033516C" w:rsidRPr="0033516C" w:rsidRDefault="0033516C" w:rsidP="003727B9">
      <w:pPr>
        <w:spacing w:line="240" w:lineRule="auto"/>
        <w:rPr>
          <w:rFonts w:ascii="Arial" w:eastAsia="Arial" w:hAnsi="Arial" w:cs="Arial"/>
          <w:bCs/>
          <w:color w:val="808080" w:themeColor="background1" w:themeShade="80"/>
          <w:lang w:eastAsia="en-US"/>
        </w:rPr>
      </w:pPr>
    </w:p>
    <w:p w14:paraId="14687445" w14:textId="5A69506D" w:rsidR="000B3CBD" w:rsidRPr="00A43EE2" w:rsidRDefault="000B3CBD" w:rsidP="000B3CBD">
      <w:pPr>
        <w:rPr>
          <w:rFonts w:ascii="Arial" w:eastAsia="Arial" w:hAnsi="Arial" w:cs="Arial"/>
          <w:bCs/>
          <w:lang w:eastAsia="en-US"/>
        </w:rPr>
      </w:pPr>
    </w:p>
    <w:tbl>
      <w:tblPr>
        <w:tblStyle w:val="DepartmentofPrimaryIndustries-default"/>
        <w:tblpPr w:leftFromText="180" w:rightFromText="180" w:vertAnchor="text" w:horzAnchor="margin" w:tblpY="3"/>
        <w:tblW w:w="5000" w:type="pct"/>
        <w:tblInd w:w="0" w:type="dxa"/>
        <w:tblLayout w:type="fixed"/>
        <w:tblLook w:val="04A0" w:firstRow="1" w:lastRow="0" w:firstColumn="1" w:lastColumn="0" w:noHBand="0" w:noVBand="1"/>
      </w:tblPr>
      <w:tblGrid>
        <w:gridCol w:w="2749"/>
        <w:gridCol w:w="2341"/>
        <w:gridCol w:w="2753"/>
        <w:gridCol w:w="1785"/>
      </w:tblGrid>
      <w:tr w:rsidR="000B3CBD" w14:paraId="60703EDD" w14:textId="77777777" w:rsidTr="00DB5ECF">
        <w:trPr>
          <w:cnfStyle w:val="100000000000" w:firstRow="1" w:lastRow="0" w:firstColumn="0" w:lastColumn="0" w:oddVBand="0" w:evenVBand="0" w:oddHBand="0" w:evenHBand="0" w:firstRowFirstColumn="0" w:firstRowLastColumn="0" w:lastRowFirstColumn="0" w:lastRowLastColumn="0"/>
        </w:trPr>
        <w:tc>
          <w:tcPr>
            <w:tcW w:w="9628" w:type="dxa"/>
            <w:gridSpan w:val="4"/>
            <w:tcBorders>
              <w:top w:val="single" w:sz="4" w:space="0" w:color="auto"/>
              <w:left w:val="single" w:sz="4" w:space="0" w:color="auto"/>
              <w:bottom w:val="single" w:sz="4" w:space="0" w:color="auto"/>
              <w:right w:val="single" w:sz="4" w:space="0" w:color="auto"/>
            </w:tcBorders>
            <w:hideMark/>
          </w:tcPr>
          <w:p w14:paraId="7DB9EAC3" w14:textId="77777777" w:rsidR="000B3CBD" w:rsidRDefault="000B3CBD">
            <w:pPr>
              <w:spacing w:line="252" w:lineRule="auto"/>
              <w:rPr>
                <w:rFonts w:ascii="Arial" w:hAnsi="Arial" w:cs="Arial"/>
              </w:rPr>
            </w:pPr>
            <w:r>
              <w:rPr>
                <w:rFonts w:ascii="Arial" w:hAnsi="Arial" w:cs="Arial"/>
              </w:rPr>
              <w:t>Expected Deaths</w:t>
            </w:r>
          </w:p>
        </w:tc>
      </w:tr>
      <w:tr w:rsidR="000B3CBD" w14:paraId="76B9B527" w14:textId="77777777" w:rsidTr="00DB5ECF">
        <w:tc>
          <w:tcPr>
            <w:tcW w:w="2749" w:type="dxa"/>
            <w:tcBorders>
              <w:top w:val="single" w:sz="4" w:space="0" w:color="auto"/>
              <w:left w:val="single" w:sz="4" w:space="0" w:color="auto"/>
              <w:bottom w:val="single" w:sz="4" w:space="0" w:color="auto"/>
              <w:right w:val="single" w:sz="4" w:space="0" w:color="auto"/>
            </w:tcBorders>
            <w:hideMark/>
          </w:tcPr>
          <w:p w14:paraId="4D288039" w14:textId="77777777" w:rsidR="000B3CBD" w:rsidRDefault="000B3CBD">
            <w:pPr>
              <w:spacing w:line="252" w:lineRule="auto"/>
              <w:rPr>
                <w:rFonts w:ascii="Arial" w:hAnsi="Arial" w:cs="Arial"/>
                <w:b/>
                <w:bCs/>
                <w:sz w:val="16"/>
                <w:szCs w:val="16"/>
              </w:rPr>
            </w:pPr>
            <w:r>
              <w:rPr>
                <w:rFonts w:ascii="Arial" w:hAnsi="Arial" w:cs="Arial"/>
                <w:b/>
                <w:bCs/>
              </w:rPr>
              <w:t>Potential Cause of Death</w:t>
            </w:r>
          </w:p>
        </w:tc>
        <w:tc>
          <w:tcPr>
            <w:tcW w:w="2341" w:type="dxa"/>
            <w:tcBorders>
              <w:top w:val="single" w:sz="4" w:space="0" w:color="auto"/>
              <w:left w:val="single" w:sz="4" w:space="0" w:color="auto"/>
              <w:bottom w:val="single" w:sz="4" w:space="0" w:color="auto"/>
              <w:right w:val="single" w:sz="4" w:space="0" w:color="auto"/>
            </w:tcBorders>
            <w:hideMark/>
          </w:tcPr>
          <w:p w14:paraId="25CBDFAD" w14:textId="77777777" w:rsidR="000B3CBD" w:rsidRDefault="000B3CBD">
            <w:pPr>
              <w:spacing w:line="252" w:lineRule="auto"/>
              <w:rPr>
                <w:rFonts w:ascii="Arial" w:hAnsi="Arial" w:cs="Arial"/>
                <w:b/>
                <w:bCs/>
              </w:rPr>
            </w:pPr>
            <w:r>
              <w:rPr>
                <w:rFonts w:ascii="Arial" w:hAnsi="Arial" w:cs="Arial"/>
                <w:b/>
                <w:bCs/>
              </w:rPr>
              <w:t>Impact on Welfare</w:t>
            </w:r>
          </w:p>
        </w:tc>
        <w:tc>
          <w:tcPr>
            <w:tcW w:w="2753" w:type="dxa"/>
            <w:tcBorders>
              <w:top w:val="single" w:sz="4" w:space="0" w:color="auto"/>
              <w:left w:val="single" w:sz="4" w:space="0" w:color="auto"/>
              <w:bottom w:val="single" w:sz="4" w:space="0" w:color="auto"/>
              <w:right w:val="single" w:sz="4" w:space="0" w:color="auto"/>
            </w:tcBorders>
            <w:hideMark/>
          </w:tcPr>
          <w:p w14:paraId="1950C8F1" w14:textId="2167D56E" w:rsidR="000B3CBD" w:rsidRDefault="000B3CBD">
            <w:pPr>
              <w:spacing w:line="252" w:lineRule="auto"/>
              <w:rPr>
                <w:rFonts w:ascii="Arial" w:hAnsi="Arial" w:cs="Arial"/>
                <w:b/>
                <w:bCs/>
              </w:rPr>
            </w:pPr>
            <w:r>
              <w:rPr>
                <w:rFonts w:ascii="Arial" w:hAnsi="Arial" w:cs="Arial"/>
                <w:b/>
                <w:bCs/>
              </w:rPr>
              <w:t xml:space="preserve">Steps </w:t>
            </w:r>
            <w:r w:rsidR="0033516C">
              <w:rPr>
                <w:rFonts w:ascii="Arial" w:hAnsi="Arial" w:cs="Arial"/>
                <w:b/>
                <w:bCs/>
              </w:rPr>
              <w:t xml:space="preserve">Taken </w:t>
            </w:r>
            <w:r>
              <w:rPr>
                <w:rFonts w:ascii="Arial" w:hAnsi="Arial" w:cs="Arial"/>
                <w:b/>
                <w:bCs/>
              </w:rPr>
              <w:t>to Minimise Impact</w:t>
            </w:r>
          </w:p>
        </w:tc>
        <w:tc>
          <w:tcPr>
            <w:tcW w:w="1785" w:type="dxa"/>
            <w:tcBorders>
              <w:top w:val="single" w:sz="4" w:space="0" w:color="auto"/>
              <w:left w:val="single" w:sz="4" w:space="0" w:color="auto"/>
              <w:bottom w:val="single" w:sz="4" w:space="0" w:color="auto"/>
              <w:right w:val="single" w:sz="4" w:space="0" w:color="auto"/>
            </w:tcBorders>
            <w:hideMark/>
          </w:tcPr>
          <w:p w14:paraId="4B3977E7" w14:textId="77777777" w:rsidR="000B3CBD" w:rsidRDefault="000B3CBD">
            <w:pPr>
              <w:spacing w:line="252" w:lineRule="auto"/>
              <w:rPr>
                <w:rFonts w:ascii="Arial" w:hAnsi="Arial" w:cs="Arial"/>
                <w:b/>
                <w:bCs/>
              </w:rPr>
            </w:pPr>
            <w:r>
              <w:rPr>
                <w:rFonts w:ascii="Arial" w:hAnsi="Arial" w:cs="Arial"/>
                <w:b/>
                <w:bCs/>
              </w:rPr>
              <w:t>% of Animals Affected</w:t>
            </w:r>
          </w:p>
        </w:tc>
      </w:tr>
      <w:tr w:rsidR="000B3CBD" w14:paraId="7BC9E804" w14:textId="77777777" w:rsidTr="00DB5ECF">
        <w:tc>
          <w:tcPr>
            <w:tcW w:w="2749" w:type="dxa"/>
            <w:tcBorders>
              <w:top w:val="single" w:sz="4" w:space="0" w:color="auto"/>
              <w:left w:val="single" w:sz="4" w:space="0" w:color="auto"/>
              <w:bottom w:val="single" w:sz="4" w:space="0" w:color="auto"/>
              <w:right w:val="single" w:sz="4" w:space="0" w:color="auto"/>
            </w:tcBorders>
          </w:tcPr>
          <w:p w14:paraId="4D678A02" w14:textId="0E5AB426" w:rsidR="000B3CBD" w:rsidRDefault="000B3CBD" w:rsidP="008E6215">
            <w:pPr>
              <w:rPr>
                <w:rFonts w:ascii="Arial" w:hAnsi="Arial" w:cs="Arial"/>
              </w:rPr>
            </w:pPr>
          </w:p>
        </w:tc>
        <w:tc>
          <w:tcPr>
            <w:tcW w:w="2341" w:type="dxa"/>
            <w:tcBorders>
              <w:top w:val="single" w:sz="4" w:space="0" w:color="auto"/>
              <w:left w:val="single" w:sz="4" w:space="0" w:color="auto"/>
              <w:bottom w:val="single" w:sz="4" w:space="0" w:color="auto"/>
              <w:right w:val="single" w:sz="4" w:space="0" w:color="auto"/>
            </w:tcBorders>
          </w:tcPr>
          <w:p w14:paraId="18265DD9" w14:textId="79821489" w:rsidR="000B3CBD" w:rsidRDefault="000B3CBD" w:rsidP="008E6215">
            <w:pPr>
              <w:rPr>
                <w:rFonts w:ascii="Arial" w:hAnsi="Arial" w:cs="Arial"/>
              </w:rPr>
            </w:pPr>
          </w:p>
        </w:tc>
        <w:tc>
          <w:tcPr>
            <w:tcW w:w="2753" w:type="dxa"/>
            <w:tcBorders>
              <w:top w:val="single" w:sz="4" w:space="0" w:color="auto"/>
              <w:left w:val="single" w:sz="4" w:space="0" w:color="auto"/>
              <w:bottom w:val="single" w:sz="4" w:space="0" w:color="auto"/>
              <w:right w:val="single" w:sz="4" w:space="0" w:color="auto"/>
            </w:tcBorders>
          </w:tcPr>
          <w:p w14:paraId="12EB0F9F" w14:textId="04F30135" w:rsidR="000B3CBD" w:rsidRDefault="000B3CBD" w:rsidP="008E6215">
            <w:pPr>
              <w:rPr>
                <w:rFonts w:ascii="Arial" w:hAnsi="Arial" w:cs="Arial"/>
              </w:rPr>
            </w:pPr>
          </w:p>
        </w:tc>
        <w:tc>
          <w:tcPr>
            <w:tcW w:w="1785" w:type="dxa"/>
            <w:tcBorders>
              <w:top w:val="single" w:sz="4" w:space="0" w:color="auto"/>
              <w:left w:val="single" w:sz="4" w:space="0" w:color="auto"/>
              <w:bottom w:val="single" w:sz="4" w:space="0" w:color="auto"/>
              <w:right w:val="single" w:sz="4" w:space="0" w:color="auto"/>
            </w:tcBorders>
          </w:tcPr>
          <w:p w14:paraId="5EC30CAB" w14:textId="3BF6C511" w:rsidR="000B3CBD" w:rsidRDefault="000B3CBD" w:rsidP="008E6215">
            <w:pPr>
              <w:rPr>
                <w:rFonts w:ascii="Arial" w:hAnsi="Arial" w:cs="Arial"/>
              </w:rPr>
            </w:pPr>
          </w:p>
        </w:tc>
      </w:tr>
      <w:tr w:rsidR="0033516C" w14:paraId="260D681D" w14:textId="77777777" w:rsidTr="00DB5ECF">
        <w:tc>
          <w:tcPr>
            <w:tcW w:w="2749" w:type="dxa"/>
            <w:tcBorders>
              <w:top w:val="single" w:sz="4" w:space="0" w:color="auto"/>
              <w:left w:val="single" w:sz="4" w:space="0" w:color="auto"/>
              <w:bottom w:val="single" w:sz="4" w:space="0" w:color="auto"/>
              <w:right w:val="single" w:sz="4" w:space="0" w:color="auto"/>
            </w:tcBorders>
          </w:tcPr>
          <w:p w14:paraId="407F525C" w14:textId="77777777" w:rsidR="0033516C" w:rsidRDefault="0033516C" w:rsidP="008E6215">
            <w:pPr>
              <w:rPr>
                <w:rFonts w:ascii="Arial" w:hAnsi="Arial" w:cs="Arial"/>
              </w:rPr>
            </w:pPr>
          </w:p>
        </w:tc>
        <w:tc>
          <w:tcPr>
            <w:tcW w:w="2341" w:type="dxa"/>
            <w:tcBorders>
              <w:top w:val="single" w:sz="4" w:space="0" w:color="auto"/>
              <w:left w:val="single" w:sz="4" w:space="0" w:color="auto"/>
              <w:bottom w:val="single" w:sz="4" w:space="0" w:color="auto"/>
              <w:right w:val="single" w:sz="4" w:space="0" w:color="auto"/>
            </w:tcBorders>
          </w:tcPr>
          <w:p w14:paraId="6F87755A" w14:textId="77777777" w:rsidR="0033516C" w:rsidRDefault="0033516C" w:rsidP="008E6215">
            <w:pPr>
              <w:rPr>
                <w:rFonts w:ascii="Arial" w:hAnsi="Arial" w:cs="Arial"/>
              </w:rPr>
            </w:pPr>
          </w:p>
        </w:tc>
        <w:tc>
          <w:tcPr>
            <w:tcW w:w="2753" w:type="dxa"/>
            <w:tcBorders>
              <w:top w:val="single" w:sz="4" w:space="0" w:color="auto"/>
              <w:left w:val="single" w:sz="4" w:space="0" w:color="auto"/>
              <w:bottom w:val="single" w:sz="4" w:space="0" w:color="auto"/>
              <w:right w:val="single" w:sz="4" w:space="0" w:color="auto"/>
            </w:tcBorders>
          </w:tcPr>
          <w:p w14:paraId="3AADFE0C" w14:textId="77777777" w:rsidR="0033516C" w:rsidRDefault="0033516C" w:rsidP="008E6215">
            <w:pPr>
              <w:rPr>
                <w:rFonts w:ascii="Arial" w:hAnsi="Arial" w:cs="Arial"/>
              </w:rPr>
            </w:pPr>
          </w:p>
        </w:tc>
        <w:tc>
          <w:tcPr>
            <w:tcW w:w="1785" w:type="dxa"/>
            <w:tcBorders>
              <w:top w:val="single" w:sz="4" w:space="0" w:color="auto"/>
              <w:left w:val="single" w:sz="4" w:space="0" w:color="auto"/>
              <w:bottom w:val="single" w:sz="4" w:space="0" w:color="auto"/>
              <w:right w:val="single" w:sz="4" w:space="0" w:color="auto"/>
            </w:tcBorders>
          </w:tcPr>
          <w:p w14:paraId="3FF7F20B" w14:textId="77777777" w:rsidR="0033516C" w:rsidRDefault="0033516C" w:rsidP="008E6215">
            <w:pPr>
              <w:rPr>
                <w:rFonts w:ascii="Arial" w:hAnsi="Arial" w:cs="Arial"/>
              </w:rPr>
            </w:pPr>
          </w:p>
        </w:tc>
      </w:tr>
      <w:tr w:rsidR="00C10734" w14:paraId="476A40B6" w14:textId="77777777" w:rsidTr="00DB5ECF">
        <w:tc>
          <w:tcPr>
            <w:tcW w:w="2749" w:type="dxa"/>
            <w:tcBorders>
              <w:top w:val="single" w:sz="4" w:space="0" w:color="auto"/>
              <w:left w:val="single" w:sz="4" w:space="0" w:color="auto"/>
              <w:bottom w:val="single" w:sz="4" w:space="0" w:color="auto"/>
              <w:right w:val="single" w:sz="4" w:space="0" w:color="auto"/>
            </w:tcBorders>
          </w:tcPr>
          <w:p w14:paraId="48CD1A2E" w14:textId="77777777" w:rsidR="00C10734" w:rsidRDefault="00C10734" w:rsidP="008E6215">
            <w:pPr>
              <w:rPr>
                <w:rFonts w:ascii="Arial" w:hAnsi="Arial" w:cs="Arial"/>
              </w:rPr>
            </w:pPr>
          </w:p>
        </w:tc>
        <w:tc>
          <w:tcPr>
            <w:tcW w:w="2341" w:type="dxa"/>
            <w:tcBorders>
              <w:top w:val="single" w:sz="4" w:space="0" w:color="auto"/>
              <w:left w:val="single" w:sz="4" w:space="0" w:color="auto"/>
              <w:bottom w:val="single" w:sz="4" w:space="0" w:color="auto"/>
              <w:right w:val="single" w:sz="4" w:space="0" w:color="auto"/>
            </w:tcBorders>
          </w:tcPr>
          <w:p w14:paraId="7F7222AF" w14:textId="77777777" w:rsidR="00C10734" w:rsidRDefault="00C10734" w:rsidP="008E6215">
            <w:pPr>
              <w:rPr>
                <w:rFonts w:ascii="Arial" w:hAnsi="Arial" w:cs="Arial"/>
              </w:rPr>
            </w:pPr>
          </w:p>
        </w:tc>
        <w:tc>
          <w:tcPr>
            <w:tcW w:w="2753" w:type="dxa"/>
            <w:tcBorders>
              <w:top w:val="single" w:sz="4" w:space="0" w:color="auto"/>
              <w:left w:val="single" w:sz="4" w:space="0" w:color="auto"/>
              <w:bottom w:val="single" w:sz="4" w:space="0" w:color="auto"/>
              <w:right w:val="single" w:sz="4" w:space="0" w:color="auto"/>
            </w:tcBorders>
          </w:tcPr>
          <w:p w14:paraId="58A99AD2" w14:textId="77777777" w:rsidR="00C10734" w:rsidRDefault="00C10734" w:rsidP="008E6215">
            <w:pPr>
              <w:rPr>
                <w:rFonts w:ascii="Arial" w:hAnsi="Arial" w:cs="Arial"/>
              </w:rPr>
            </w:pPr>
          </w:p>
        </w:tc>
        <w:tc>
          <w:tcPr>
            <w:tcW w:w="1785" w:type="dxa"/>
            <w:tcBorders>
              <w:top w:val="single" w:sz="4" w:space="0" w:color="auto"/>
              <w:left w:val="single" w:sz="4" w:space="0" w:color="auto"/>
              <w:bottom w:val="single" w:sz="4" w:space="0" w:color="auto"/>
              <w:right w:val="single" w:sz="4" w:space="0" w:color="auto"/>
            </w:tcBorders>
          </w:tcPr>
          <w:p w14:paraId="7DA53EE1" w14:textId="77777777" w:rsidR="00C10734" w:rsidRDefault="00C10734" w:rsidP="008E6215">
            <w:pPr>
              <w:rPr>
                <w:rFonts w:ascii="Arial" w:hAnsi="Arial" w:cs="Arial"/>
              </w:rPr>
            </w:pPr>
          </w:p>
        </w:tc>
      </w:tr>
    </w:tbl>
    <w:p w14:paraId="0BD6D0E0" w14:textId="77777777" w:rsidR="000B3CBD" w:rsidRDefault="000B3CBD" w:rsidP="000B3CBD">
      <w:pPr>
        <w:rPr>
          <w:rFonts w:ascii="Arial" w:eastAsia="Arial" w:hAnsi="Arial" w:cs="Arial"/>
          <w:b/>
          <w:lang w:eastAsia="en-US"/>
        </w:rPr>
      </w:pPr>
    </w:p>
    <w:tbl>
      <w:tblPr>
        <w:tblStyle w:val="DepartmentofPrimaryIndustries-default"/>
        <w:tblpPr w:leftFromText="180" w:rightFromText="180" w:vertAnchor="text" w:horzAnchor="margin" w:tblpY="3"/>
        <w:tblW w:w="5000" w:type="pct"/>
        <w:tblInd w:w="0" w:type="dxa"/>
        <w:tblLayout w:type="fixed"/>
        <w:tblLook w:val="04A0" w:firstRow="1" w:lastRow="0" w:firstColumn="1" w:lastColumn="0" w:noHBand="0" w:noVBand="1"/>
      </w:tblPr>
      <w:tblGrid>
        <w:gridCol w:w="1762"/>
        <w:gridCol w:w="3053"/>
        <w:gridCol w:w="1647"/>
        <w:gridCol w:w="1583"/>
        <w:gridCol w:w="1583"/>
      </w:tblGrid>
      <w:tr w:rsidR="000B3CBD" w14:paraId="6CE2FA24" w14:textId="77777777" w:rsidTr="00464393">
        <w:trPr>
          <w:cnfStyle w:val="100000000000" w:firstRow="1" w:lastRow="0" w:firstColumn="0" w:lastColumn="0" w:oddVBand="0" w:evenVBand="0" w:oddHBand="0" w:evenHBand="0" w:firstRowFirstColumn="0" w:firstRowLastColumn="0" w:lastRowFirstColumn="0" w:lastRowLastColumn="0"/>
        </w:trPr>
        <w:tc>
          <w:tcPr>
            <w:tcW w:w="9628" w:type="dxa"/>
            <w:gridSpan w:val="5"/>
            <w:tcBorders>
              <w:top w:val="single" w:sz="4" w:space="0" w:color="auto"/>
              <w:left w:val="single" w:sz="4" w:space="0" w:color="auto"/>
              <w:bottom w:val="single" w:sz="4" w:space="0" w:color="auto"/>
              <w:right w:val="single" w:sz="4" w:space="0" w:color="auto"/>
            </w:tcBorders>
            <w:hideMark/>
          </w:tcPr>
          <w:p w14:paraId="4B17D8BF" w14:textId="77777777" w:rsidR="000B3CBD" w:rsidRDefault="000B3CBD">
            <w:pPr>
              <w:spacing w:line="252" w:lineRule="auto"/>
              <w:rPr>
                <w:rFonts w:ascii="Arial" w:hAnsi="Arial" w:cs="Arial"/>
              </w:rPr>
            </w:pPr>
            <w:r>
              <w:rPr>
                <w:rFonts w:ascii="Arial" w:hAnsi="Arial" w:cs="Arial"/>
              </w:rPr>
              <w:t>Fate of Distressed or Injured Animals</w:t>
            </w:r>
          </w:p>
        </w:tc>
      </w:tr>
      <w:tr w:rsidR="000B3CBD" w14:paraId="7A63E0A8" w14:textId="77777777" w:rsidTr="00464393">
        <w:tc>
          <w:tcPr>
            <w:tcW w:w="1762" w:type="dxa"/>
            <w:tcBorders>
              <w:top w:val="single" w:sz="4" w:space="0" w:color="auto"/>
              <w:left w:val="single" w:sz="4" w:space="0" w:color="auto"/>
              <w:bottom w:val="single" w:sz="4" w:space="0" w:color="auto"/>
              <w:right w:val="single" w:sz="4" w:space="0" w:color="auto"/>
            </w:tcBorders>
            <w:hideMark/>
          </w:tcPr>
          <w:p w14:paraId="785E01B5" w14:textId="77777777" w:rsidR="000B3CBD" w:rsidRDefault="000B3CBD">
            <w:pPr>
              <w:spacing w:line="252" w:lineRule="auto"/>
              <w:rPr>
                <w:rFonts w:ascii="Arial" w:hAnsi="Arial" w:cs="Arial"/>
                <w:b/>
                <w:bCs/>
              </w:rPr>
            </w:pPr>
            <w:r>
              <w:rPr>
                <w:rFonts w:ascii="Arial" w:hAnsi="Arial" w:cs="Arial"/>
                <w:b/>
                <w:bCs/>
              </w:rPr>
              <w:t>Registered Vet Surgeon Consulted</w:t>
            </w:r>
            <w:r w:rsidR="00DB5ECF">
              <w:rPr>
                <w:rFonts w:ascii="Arial" w:hAnsi="Arial" w:cs="Arial"/>
                <w:b/>
                <w:bCs/>
              </w:rPr>
              <w:t>?</w:t>
            </w:r>
          </w:p>
          <w:p w14:paraId="5AA3205A" w14:textId="43152DB5" w:rsidR="00464393" w:rsidRPr="00464393" w:rsidRDefault="00464393">
            <w:pPr>
              <w:spacing w:line="252" w:lineRule="auto"/>
              <w:rPr>
                <w:rFonts w:ascii="Arial" w:hAnsi="Arial" w:cs="Arial"/>
                <w:i/>
                <w:iCs/>
                <w:color w:val="808080" w:themeColor="background1" w:themeShade="80"/>
                <w:sz w:val="16"/>
                <w:szCs w:val="16"/>
              </w:rPr>
            </w:pPr>
            <w:r>
              <w:rPr>
                <w:rFonts w:ascii="Arial" w:hAnsi="Arial" w:cs="Arial"/>
                <w:i/>
                <w:iCs/>
                <w:color w:val="808080" w:themeColor="background1" w:themeShade="80"/>
              </w:rPr>
              <w:t>If No, why not?</w:t>
            </w:r>
          </w:p>
        </w:tc>
        <w:tc>
          <w:tcPr>
            <w:tcW w:w="3053" w:type="dxa"/>
            <w:tcBorders>
              <w:top w:val="single" w:sz="4" w:space="0" w:color="auto"/>
              <w:left w:val="single" w:sz="4" w:space="0" w:color="auto"/>
              <w:bottom w:val="single" w:sz="4" w:space="0" w:color="auto"/>
              <w:right w:val="single" w:sz="4" w:space="0" w:color="auto"/>
            </w:tcBorders>
            <w:hideMark/>
          </w:tcPr>
          <w:p w14:paraId="3F1CFE7A" w14:textId="661771B6" w:rsidR="000B3CBD" w:rsidRDefault="00790F46">
            <w:pPr>
              <w:spacing w:line="252" w:lineRule="auto"/>
              <w:rPr>
                <w:rFonts w:ascii="Arial" w:hAnsi="Arial" w:cs="Arial"/>
                <w:b/>
                <w:bCs/>
              </w:rPr>
            </w:pPr>
            <w:r>
              <w:rPr>
                <w:rFonts w:ascii="Arial" w:hAnsi="Arial" w:cs="Arial"/>
                <w:b/>
                <w:bCs/>
              </w:rPr>
              <w:t>Describe decision making process to treat or euthanise</w:t>
            </w:r>
          </w:p>
        </w:tc>
        <w:tc>
          <w:tcPr>
            <w:tcW w:w="1647" w:type="dxa"/>
            <w:tcBorders>
              <w:top w:val="single" w:sz="4" w:space="0" w:color="auto"/>
              <w:left w:val="single" w:sz="4" w:space="0" w:color="auto"/>
              <w:bottom w:val="single" w:sz="4" w:space="0" w:color="auto"/>
              <w:right w:val="single" w:sz="4" w:space="0" w:color="auto"/>
            </w:tcBorders>
            <w:hideMark/>
          </w:tcPr>
          <w:p w14:paraId="565B69BB" w14:textId="14177A38" w:rsidR="000B3CBD" w:rsidRDefault="00A74E0A">
            <w:pPr>
              <w:spacing w:line="252" w:lineRule="auto"/>
              <w:rPr>
                <w:rFonts w:ascii="Arial" w:hAnsi="Arial" w:cs="Arial"/>
                <w:b/>
                <w:bCs/>
              </w:rPr>
            </w:pPr>
            <w:r>
              <w:rPr>
                <w:rFonts w:ascii="Arial" w:hAnsi="Arial" w:cs="Arial"/>
                <w:b/>
                <w:bCs/>
              </w:rPr>
              <w:t>Will P</w:t>
            </w:r>
            <w:r w:rsidR="000B3CBD">
              <w:rPr>
                <w:rFonts w:ascii="Arial" w:hAnsi="Arial" w:cs="Arial"/>
                <w:b/>
                <w:bCs/>
              </w:rPr>
              <w:t xml:space="preserve">entobarbital Sodium </w:t>
            </w:r>
            <w:r>
              <w:rPr>
                <w:rFonts w:ascii="Arial" w:hAnsi="Arial" w:cs="Arial"/>
                <w:b/>
                <w:bCs/>
              </w:rPr>
              <w:t>be u</w:t>
            </w:r>
            <w:r w:rsidR="000B3CBD">
              <w:rPr>
                <w:rFonts w:ascii="Arial" w:hAnsi="Arial" w:cs="Arial"/>
                <w:b/>
                <w:bCs/>
              </w:rPr>
              <w:t>sed?</w:t>
            </w:r>
          </w:p>
        </w:tc>
        <w:tc>
          <w:tcPr>
            <w:tcW w:w="1583" w:type="dxa"/>
            <w:tcBorders>
              <w:top w:val="single" w:sz="4" w:space="0" w:color="auto"/>
              <w:left w:val="single" w:sz="4" w:space="0" w:color="auto"/>
              <w:bottom w:val="single" w:sz="4" w:space="0" w:color="auto"/>
              <w:right w:val="single" w:sz="4" w:space="0" w:color="auto"/>
            </w:tcBorders>
            <w:hideMark/>
          </w:tcPr>
          <w:p w14:paraId="5722EBE2" w14:textId="77777777" w:rsidR="002114B3" w:rsidRDefault="002114B3">
            <w:pPr>
              <w:spacing w:line="252" w:lineRule="auto"/>
              <w:rPr>
                <w:rFonts w:ascii="Arial" w:hAnsi="Arial" w:cs="Arial"/>
                <w:b/>
                <w:bCs/>
              </w:rPr>
            </w:pPr>
            <w:r>
              <w:rPr>
                <w:rFonts w:ascii="Arial" w:hAnsi="Arial" w:cs="Arial"/>
                <w:b/>
                <w:bCs/>
              </w:rPr>
              <w:t>Fate of Animals</w:t>
            </w:r>
          </w:p>
          <w:p w14:paraId="0BF41BDB" w14:textId="6B055696" w:rsidR="000B3CBD" w:rsidRDefault="002114B3">
            <w:pPr>
              <w:spacing w:line="252" w:lineRule="auto"/>
              <w:rPr>
                <w:rFonts w:ascii="Arial" w:hAnsi="Arial" w:cs="Arial"/>
                <w:b/>
                <w:bCs/>
              </w:rPr>
            </w:pPr>
            <w:r w:rsidRPr="00C10734">
              <w:rPr>
                <w:rFonts w:ascii="Arial" w:hAnsi="Arial" w:cs="Arial"/>
                <w:i/>
                <w:iCs/>
                <w:color w:val="808080" w:themeColor="background1" w:themeShade="80"/>
              </w:rPr>
              <w:t>Euthanasia</w:t>
            </w:r>
            <w:r w:rsidR="00E25FC3">
              <w:rPr>
                <w:rFonts w:ascii="Arial" w:hAnsi="Arial" w:cs="Arial"/>
                <w:i/>
                <w:iCs/>
                <w:color w:val="808080" w:themeColor="background1" w:themeShade="80"/>
              </w:rPr>
              <w:t xml:space="preserve"> by what? Removal from research?</w:t>
            </w:r>
            <w:r w:rsidRPr="00C10734">
              <w:rPr>
                <w:rFonts w:ascii="Arial" w:hAnsi="Arial" w:cs="Arial"/>
                <w:i/>
                <w:iCs/>
                <w:color w:val="808080" w:themeColor="background1" w:themeShade="80"/>
              </w:rPr>
              <w:t xml:space="preserve"> </w:t>
            </w:r>
            <w:r w:rsidRPr="00C10734">
              <w:rPr>
                <w:rFonts w:ascii="Arial" w:hAnsi="Arial" w:cs="Arial"/>
                <w:b/>
                <w:bCs/>
                <w:color w:val="808080" w:themeColor="background1" w:themeShade="80"/>
              </w:rPr>
              <w:t xml:space="preserve"> </w:t>
            </w:r>
          </w:p>
        </w:tc>
        <w:tc>
          <w:tcPr>
            <w:tcW w:w="1583" w:type="dxa"/>
            <w:tcBorders>
              <w:top w:val="single" w:sz="4" w:space="0" w:color="auto"/>
              <w:left w:val="single" w:sz="4" w:space="0" w:color="auto"/>
              <w:bottom w:val="single" w:sz="4" w:space="0" w:color="auto"/>
              <w:right w:val="single" w:sz="4" w:space="0" w:color="auto"/>
            </w:tcBorders>
            <w:hideMark/>
          </w:tcPr>
          <w:p w14:paraId="2EDD49C5" w14:textId="6285362E" w:rsidR="000B3CBD" w:rsidRDefault="002114B3">
            <w:pPr>
              <w:spacing w:line="252" w:lineRule="auto"/>
              <w:rPr>
                <w:rFonts w:ascii="Arial" w:hAnsi="Arial" w:cs="Arial"/>
                <w:b/>
                <w:bCs/>
              </w:rPr>
            </w:pPr>
            <w:r>
              <w:rPr>
                <w:rFonts w:ascii="Arial" w:hAnsi="Arial" w:cs="Arial"/>
                <w:b/>
                <w:bCs/>
              </w:rPr>
              <w:t>Disposal of Animal Body</w:t>
            </w:r>
          </w:p>
        </w:tc>
      </w:tr>
      <w:tr w:rsidR="000B3CBD" w14:paraId="49234EAE" w14:textId="77777777" w:rsidTr="00464393">
        <w:tc>
          <w:tcPr>
            <w:tcW w:w="1762" w:type="dxa"/>
            <w:tcBorders>
              <w:top w:val="single" w:sz="4" w:space="0" w:color="auto"/>
              <w:left w:val="single" w:sz="4" w:space="0" w:color="auto"/>
              <w:bottom w:val="single" w:sz="4" w:space="0" w:color="auto"/>
              <w:right w:val="single" w:sz="4" w:space="0" w:color="auto"/>
            </w:tcBorders>
          </w:tcPr>
          <w:p w14:paraId="64AE81EB" w14:textId="4A349F25" w:rsidR="000B3CBD" w:rsidRDefault="000B3CBD" w:rsidP="008E6215">
            <w:pPr>
              <w:rPr>
                <w:rFonts w:ascii="Arial" w:hAnsi="Arial" w:cs="Arial"/>
              </w:rPr>
            </w:pPr>
          </w:p>
        </w:tc>
        <w:tc>
          <w:tcPr>
            <w:tcW w:w="3053" w:type="dxa"/>
            <w:tcBorders>
              <w:top w:val="single" w:sz="4" w:space="0" w:color="auto"/>
              <w:left w:val="single" w:sz="4" w:space="0" w:color="auto"/>
              <w:bottom w:val="single" w:sz="4" w:space="0" w:color="auto"/>
              <w:right w:val="single" w:sz="4" w:space="0" w:color="auto"/>
            </w:tcBorders>
          </w:tcPr>
          <w:p w14:paraId="15BAFC00" w14:textId="24862B37" w:rsidR="000B3CBD" w:rsidRDefault="000B3CBD" w:rsidP="008E6215">
            <w:pPr>
              <w:rPr>
                <w:rFonts w:ascii="Arial" w:hAnsi="Arial" w:cs="Arial"/>
              </w:rPr>
            </w:pPr>
          </w:p>
        </w:tc>
        <w:tc>
          <w:tcPr>
            <w:tcW w:w="1647" w:type="dxa"/>
            <w:tcBorders>
              <w:top w:val="single" w:sz="4" w:space="0" w:color="auto"/>
              <w:left w:val="single" w:sz="4" w:space="0" w:color="auto"/>
              <w:bottom w:val="single" w:sz="4" w:space="0" w:color="auto"/>
              <w:right w:val="single" w:sz="4" w:space="0" w:color="auto"/>
            </w:tcBorders>
          </w:tcPr>
          <w:p w14:paraId="4162477E" w14:textId="02D0EFA4" w:rsidR="000B3CBD" w:rsidRDefault="000B3CBD" w:rsidP="008E6215">
            <w:pPr>
              <w:rPr>
                <w:rFonts w:ascii="Arial" w:hAnsi="Arial" w:cs="Arial"/>
              </w:rPr>
            </w:pPr>
          </w:p>
        </w:tc>
        <w:tc>
          <w:tcPr>
            <w:tcW w:w="1583" w:type="dxa"/>
            <w:tcBorders>
              <w:top w:val="single" w:sz="4" w:space="0" w:color="auto"/>
              <w:left w:val="single" w:sz="4" w:space="0" w:color="auto"/>
              <w:bottom w:val="single" w:sz="4" w:space="0" w:color="auto"/>
              <w:right w:val="single" w:sz="4" w:space="0" w:color="auto"/>
            </w:tcBorders>
          </w:tcPr>
          <w:p w14:paraId="725D8F27" w14:textId="4F2613C3" w:rsidR="000B3CBD" w:rsidRDefault="000B3CBD" w:rsidP="008E6215">
            <w:pPr>
              <w:rPr>
                <w:rFonts w:ascii="Arial" w:hAnsi="Arial" w:cs="Arial"/>
              </w:rPr>
            </w:pPr>
          </w:p>
        </w:tc>
        <w:tc>
          <w:tcPr>
            <w:tcW w:w="1583" w:type="dxa"/>
            <w:tcBorders>
              <w:top w:val="single" w:sz="4" w:space="0" w:color="auto"/>
              <w:left w:val="single" w:sz="4" w:space="0" w:color="auto"/>
              <w:bottom w:val="single" w:sz="4" w:space="0" w:color="auto"/>
              <w:right w:val="single" w:sz="4" w:space="0" w:color="auto"/>
            </w:tcBorders>
          </w:tcPr>
          <w:p w14:paraId="0A49B7F8" w14:textId="2078A386" w:rsidR="000B3CBD" w:rsidRDefault="000B3CBD" w:rsidP="008E6215">
            <w:pPr>
              <w:rPr>
                <w:rFonts w:ascii="Arial" w:hAnsi="Arial" w:cs="Arial"/>
              </w:rPr>
            </w:pPr>
          </w:p>
        </w:tc>
      </w:tr>
    </w:tbl>
    <w:p w14:paraId="6A8E3BC8" w14:textId="77777777" w:rsidR="000B3CBD" w:rsidRDefault="000B3CBD" w:rsidP="000B3CBD">
      <w:pPr>
        <w:rPr>
          <w:rFonts w:ascii="Arial" w:eastAsia="Arial" w:hAnsi="Arial" w:cs="Arial"/>
          <w:b/>
          <w:lang w:eastAsia="en-US"/>
        </w:rPr>
      </w:pPr>
    </w:p>
    <w:tbl>
      <w:tblPr>
        <w:tblStyle w:val="DepartmentofPrimaryIndustries-default"/>
        <w:tblpPr w:leftFromText="180" w:rightFromText="180" w:vertAnchor="text" w:horzAnchor="margin" w:tblpY="3"/>
        <w:tblW w:w="5000" w:type="pct"/>
        <w:tblInd w:w="0" w:type="dxa"/>
        <w:tblLayout w:type="fixed"/>
        <w:tblLook w:val="04A0" w:firstRow="1" w:lastRow="0" w:firstColumn="1" w:lastColumn="0" w:noHBand="0" w:noVBand="1"/>
      </w:tblPr>
      <w:tblGrid>
        <w:gridCol w:w="2613"/>
        <w:gridCol w:w="4675"/>
        <w:gridCol w:w="2340"/>
      </w:tblGrid>
      <w:tr w:rsidR="000B3CBD" w14:paraId="060CABB1" w14:textId="77777777" w:rsidTr="000B3CBD">
        <w:trPr>
          <w:cnfStyle w:val="100000000000" w:firstRow="1" w:lastRow="0" w:firstColumn="0" w:lastColumn="0" w:oddVBand="0" w:evenVBand="0" w:oddHBand="0" w:evenHBand="0" w:firstRowFirstColumn="0" w:firstRowLastColumn="0" w:lastRowFirstColumn="0" w:lastRowLastColumn="0"/>
        </w:trPr>
        <w:tc>
          <w:tcPr>
            <w:tcW w:w="9911" w:type="dxa"/>
            <w:gridSpan w:val="3"/>
            <w:tcBorders>
              <w:top w:val="single" w:sz="4" w:space="0" w:color="auto"/>
              <w:left w:val="single" w:sz="4" w:space="0" w:color="auto"/>
              <w:bottom w:val="single" w:sz="4" w:space="0" w:color="auto"/>
              <w:right w:val="single" w:sz="4" w:space="0" w:color="auto"/>
            </w:tcBorders>
            <w:hideMark/>
          </w:tcPr>
          <w:p w14:paraId="6D9847F0" w14:textId="77777777" w:rsidR="000B3CBD" w:rsidRDefault="000B3CBD">
            <w:pPr>
              <w:spacing w:line="252" w:lineRule="auto"/>
              <w:rPr>
                <w:rFonts w:ascii="Arial" w:hAnsi="Arial" w:cs="Arial"/>
              </w:rPr>
            </w:pPr>
            <w:r>
              <w:rPr>
                <w:rFonts w:ascii="Arial" w:hAnsi="Arial" w:cs="Arial"/>
              </w:rPr>
              <w:t>Critical Limits</w:t>
            </w:r>
          </w:p>
        </w:tc>
      </w:tr>
      <w:tr w:rsidR="000B3CBD" w14:paraId="3916559C" w14:textId="77777777" w:rsidTr="000B3CBD">
        <w:tc>
          <w:tcPr>
            <w:tcW w:w="2689" w:type="dxa"/>
            <w:tcBorders>
              <w:top w:val="single" w:sz="4" w:space="0" w:color="auto"/>
              <w:left w:val="single" w:sz="4" w:space="0" w:color="auto"/>
              <w:bottom w:val="single" w:sz="4" w:space="0" w:color="auto"/>
              <w:right w:val="single" w:sz="4" w:space="0" w:color="auto"/>
            </w:tcBorders>
            <w:hideMark/>
          </w:tcPr>
          <w:p w14:paraId="2F234F30" w14:textId="77777777" w:rsidR="000B3CBD" w:rsidRDefault="000B3CBD">
            <w:pPr>
              <w:spacing w:line="252" w:lineRule="auto"/>
              <w:rPr>
                <w:rFonts w:ascii="Arial" w:hAnsi="Arial" w:cs="Arial"/>
                <w:b/>
                <w:bCs/>
                <w:sz w:val="16"/>
                <w:szCs w:val="16"/>
              </w:rPr>
            </w:pPr>
            <w:r>
              <w:rPr>
                <w:rFonts w:ascii="Arial" w:hAnsi="Arial" w:cs="Arial"/>
                <w:b/>
                <w:bCs/>
              </w:rPr>
              <w:t>Parameter</w:t>
            </w:r>
          </w:p>
        </w:tc>
        <w:tc>
          <w:tcPr>
            <w:tcW w:w="4814" w:type="dxa"/>
            <w:tcBorders>
              <w:top w:val="single" w:sz="4" w:space="0" w:color="auto"/>
              <w:left w:val="single" w:sz="4" w:space="0" w:color="auto"/>
              <w:bottom w:val="single" w:sz="4" w:space="0" w:color="auto"/>
              <w:right w:val="single" w:sz="4" w:space="0" w:color="auto"/>
            </w:tcBorders>
            <w:hideMark/>
          </w:tcPr>
          <w:p w14:paraId="485694E4" w14:textId="77777777" w:rsidR="000B3CBD" w:rsidRDefault="000B3CBD" w:rsidP="00D26D84">
            <w:pPr>
              <w:tabs>
                <w:tab w:val="left" w:pos="3600"/>
              </w:tabs>
              <w:spacing w:line="252" w:lineRule="auto"/>
              <w:rPr>
                <w:rFonts w:ascii="Arial" w:hAnsi="Arial" w:cs="Arial"/>
                <w:b/>
                <w:bCs/>
              </w:rPr>
            </w:pPr>
            <w:r>
              <w:rPr>
                <w:rFonts w:ascii="Arial" w:hAnsi="Arial" w:cs="Arial"/>
                <w:b/>
                <w:bCs/>
              </w:rPr>
              <w:t>Critical Limit</w:t>
            </w:r>
            <w:r w:rsidR="00D26D84">
              <w:rPr>
                <w:rFonts w:ascii="Arial" w:hAnsi="Arial" w:cs="Arial"/>
                <w:b/>
                <w:bCs/>
              </w:rPr>
              <w:tab/>
            </w:r>
          </w:p>
          <w:p w14:paraId="78A1AC84" w14:textId="44FC2418" w:rsidR="00D26D84" w:rsidRPr="00D26D84" w:rsidRDefault="00D26D84" w:rsidP="00D26D84">
            <w:pPr>
              <w:tabs>
                <w:tab w:val="left" w:pos="3600"/>
              </w:tabs>
              <w:spacing w:line="252" w:lineRule="auto"/>
              <w:rPr>
                <w:rFonts w:ascii="Arial" w:hAnsi="Arial" w:cs="Arial"/>
                <w:i/>
                <w:iCs/>
                <w:color w:val="808080" w:themeColor="background1" w:themeShade="80"/>
              </w:rPr>
            </w:pPr>
            <w:r>
              <w:rPr>
                <w:rFonts w:ascii="Arial" w:hAnsi="Arial" w:cs="Arial"/>
                <w:i/>
                <w:iCs/>
                <w:color w:val="808080" w:themeColor="background1" w:themeShade="80"/>
              </w:rPr>
              <w:t>Include a percentage of animals affected above which will be cause for concern.</w:t>
            </w:r>
          </w:p>
        </w:tc>
        <w:tc>
          <w:tcPr>
            <w:tcW w:w="2408" w:type="dxa"/>
            <w:tcBorders>
              <w:top w:val="single" w:sz="4" w:space="0" w:color="auto"/>
              <w:left w:val="single" w:sz="4" w:space="0" w:color="auto"/>
              <w:bottom w:val="single" w:sz="4" w:space="0" w:color="auto"/>
              <w:right w:val="single" w:sz="4" w:space="0" w:color="auto"/>
            </w:tcBorders>
            <w:hideMark/>
          </w:tcPr>
          <w:p w14:paraId="6D643A1D" w14:textId="77777777" w:rsidR="000B3CBD" w:rsidRDefault="000B3CBD">
            <w:pPr>
              <w:spacing w:line="252" w:lineRule="auto"/>
              <w:rPr>
                <w:rFonts w:ascii="Arial" w:hAnsi="Arial" w:cs="Arial"/>
                <w:b/>
                <w:bCs/>
              </w:rPr>
            </w:pPr>
            <w:r>
              <w:rPr>
                <w:rFonts w:ascii="Arial" w:hAnsi="Arial" w:cs="Arial"/>
                <w:b/>
                <w:bCs/>
              </w:rPr>
              <w:t>Actions</w:t>
            </w:r>
          </w:p>
        </w:tc>
      </w:tr>
      <w:tr w:rsidR="000B3CBD" w14:paraId="64D29025" w14:textId="77777777" w:rsidTr="009F4F0D">
        <w:sdt>
          <w:sdtPr>
            <w:rPr>
              <w:rFonts w:ascii="Arial" w:hAnsi="Arial" w:cs="Arial"/>
            </w:rPr>
            <w:id w:val="-403383979"/>
            <w:placeholder>
              <w:docPart w:val="DefaultPlaceholder_-1854013438"/>
            </w:placeholder>
            <w:showingPlcHdr/>
            <w:comboBox>
              <w:listItem w:value="Choose an item."/>
              <w:listItem w:displayText="Physical Injury" w:value="Physical Injury"/>
              <w:listItem w:displayText="Body Condition" w:value="Body Condition"/>
              <w:listItem w:displayText="Feed Intake" w:value="Feed Intake"/>
              <w:listItem w:displayText="Adverse Response to Anaesthesia" w:value="Adverse Response to Anaesthesia"/>
              <w:listItem w:displayText="Death of Unknown Cause" w:value="Death of Unknown Cause"/>
              <w:listItem w:displayText="Liveweight" w:value="Liveweight"/>
              <w:listItem w:displayText="Ill Health" w:value="Ill Health"/>
              <w:listItem w:displayText="Mortality Rate" w:value="Mortality Rate"/>
              <w:listItem w:displayText="Other" w:value="Other"/>
            </w:comboBox>
          </w:sdtPr>
          <w:sdtEndPr/>
          <w:sdtContent>
            <w:tc>
              <w:tcPr>
                <w:tcW w:w="2689" w:type="dxa"/>
                <w:tcBorders>
                  <w:top w:val="single" w:sz="4" w:space="0" w:color="auto"/>
                  <w:left w:val="single" w:sz="4" w:space="0" w:color="auto"/>
                  <w:bottom w:val="single" w:sz="4" w:space="0" w:color="auto"/>
                  <w:right w:val="single" w:sz="4" w:space="0" w:color="auto"/>
                </w:tcBorders>
              </w:tcPr>
              <w:p w14:paraId="28DF0AE1" w14:textId="062C9810" w:rsidR="000B3CBD" w:rsidRDefault="00735783" w:rsidP="008E6215">
                <w:pPr>
                  <w:rPr>
                    <w:rFonts w:ascii="Arial" w:hAnsi="Arial" w:cs="Arial"/>
                  </w:rPr>
                </w:pPr>
                <w:r w:rsidRPr="00B5078D">
                  <w:rPr>
                    <w:rStyle w:val="PlaceholderText"/>
                  </w:rPr>
                  <w:t>Choose an item.</w:t>
                </w:r>
              </w:p>
            </w:tc>
          </w:sdtContent>
        </w:sdt>
        <w:tc>
          <w:tcPr>
            <w:tcW w:w="4814" w:type="dxa"/>
            <w:tcBorders>
              <w:top w:val="single" w:sz="4" w:space="0" w:color="auto"/>
              <w:left w:val="single" w:sz="4" w:space="0" w:color="auto"/>
              <w:bottom w:val="single" w:sz="4" w:space="0" w:color="auto"/>
              <w:right w:val="single" w:sz="4" w:space="0" w:color="auto"/>
            </w:tcBorders>
          </w:tcPr>
          <w:p w14:paraId="0FB11EFA" w14:textId="760E1DEF" w:rsidR="000B3CBD" w:rsidRDefault="000B3CBD" w:rsidP="008E6215">
            <w:pPr>
              <w:rPr>
                <w:rFonts w:ascii="Arial" w:hAnsi="Arial" w:cs="Arial"/>
              </w:rPr>
            </w:pPr>
          </w:p>
        </w:tc>
        <w:tc>
          <w:tcPr>
            <w:tcW w:w="2408" w:type="dxa"/>
            <w:tcBorders>
              <w:top w:val="single" w:sz="4" w:space="0" w:color="auto"/>
              <w:left w:val="single" w:sz="4" w:space="0" w:color="auto"/>
              <w:bottom w:val="single" w:sz="4" w:space="0" w:color="auto"/>
              <w:right w:val="single" w:sz="4" w:space="0" w:color="auto"/>
            </w:tcBorders>
          </w:tcPr>
          <w:p w14:paraId="18FE0A01" w14:textId="7966C12F" w:rsidR="000B3CBD" w:rsidRDefault="000B3CBD" w:rsidP="008E6215">
            <w:pPr>
              <w:rPr>
                <w:rFonts w:ascii="Arial" w:hAnsi="Arial" w:cs="Arial"/>
              </w:rPr>
            </w:pPr>
          </w:p>
        </w:tc>
      </w:tr>
      <w:tr w:rsidR="009F4F0D" w14:paraId="5CB06DEC" w14:textId="77777777" w:rsidTr="009F4F0D">
        <w:sdt>
          <w:sdtPr>
            <w:rPr>
              <w:rFonts w:ascii="Arial" w:hAnsi="Arial" w:cs="Arial"/>
            </w:rPr>
            <w:id w:val="-435447021"/>
            <w:placeholder>
              <w:docPart w:val="040692875139433497492B27202FB34B"/>
            </w:placeholder>
            <w:showingPlcHdr/>
            <w:comboBox>
              <w:listItem w:value="Choose an item."/>
              <w:listItem w:displayText="Physical Injury" w:value="Physical Injury"/>
              <w:listItem w:displayText="Body Condition" w:value="Body Condition"/>
              <w:listItem w:displayText="Feed Intake" w:value="Feed Intake"/>
              <w:listItem w:displayText="Adverse Response to Anaesthesia" w:value="Adverse Response to Anaesthesia"/>
              <w:listItem w:displayText="Death of Unknown Cause" w:value="Death of Unknown Cause"/>
              <w:listItem w:displayText="Liveweight" w:value="Liveweight"/>
              <w:listItem w:displayText="Ill Health" w:value="Ill Health"/>
              <w:listItem w:displayText="Mortality Rate" w:value="Mortality Rate"/>
              <w:listItem w:displayText="Other" w:value="Other"/>
            </w:comboBox>
          </w:sdtPr>
          <w:sdtEndPr/>
          <w:sdtContent>
            <w:tc>
              <w:tcPr>
                <w:tcW w:w="2689" w:type="dxa"/>
                <w:tcBorders>
                  <w:top w:val="single" w:sz="4" w:space="0" w:color="auto"/>
                  <w:left w:val="single" w:sz="4" w:space="0" w:color="auto"/>
                  <w:bottom w:val="single" w:sz="4" w:space="0" w:color="auto"/>
                  <w:right w:val="single" w:sz="4" w:space="0" w:color="auto"/>
                </w:tcBorders>
              </w:tcPr>
              <w:p w14:paraId="781A7937" w14:textId="4B12F5D5" w:rsidR="009F4F0D" w:rsidRDefault="00735783" w:rsidP="008E6215">
                <w:pPr>
                  <w:rPr>
                    <w:rFonts w:ascii="Arial" w:hAnsi="Arial" w:cs="Arial"/>
                  </w:rPr>
                </w:pPr>
                <w:r w:rsidRPr="00B5078D">
                  <w:rPr>
                    <w:rStyle w:val="PlaceholderText"/>
                  </w:rPr>
                  <w:t>Choose an item.</w:t>
                </w:r>
              </w:p>
            </w:tc>
          </w:sdtContent>
        </w:sdt>
        <w:tc>
          <w:tcPr>
            <w:tcW w:w="4814" w:type="dxa"/>
            <w:tcBorders>
              <w:top w:val="single" w:sz="4" w:space="0" w:color="auto"/>
              <w:left w:val="single" w:sz="4" w:space="0" w:color="auto"/>
              <w:bottom w:val="single" w:sz="4" w:space="0" w:color="auto"/>
              <w:right w:val="single" w:sz="4" w:space="0" w:color="auto"/>
            </w:tcBorders>
          </w:tcPr>
          <w:p w14:paraId="2AA92C24" w14:textId="77777777" w:rsidR="009F4F0D" w:rsidRDefault="009F4F0D" w:rsidP="008E6215">
            <w:pPr>
              <w:rPr>
                <w:rFonts w:ascii="Arial" w:hAnsi="Arial" w:cs="Arial"/>
              </w:rPr>
            </w:pPr>
          </w:p>
        </w:tc>
        <w:tc>
          <w:tcPr>
            <w:tcW w:w="2408" w:type="dxa"/>
            <w:tcBorders>
              <w:top w:val="single" w:sz="4" w:space="0" w:color="auto"/>
              <w:left w:val="single" w:sz="4" w:space="0" w:color="auto"/>
              <w:bottom w:val="single" w:sz="4" w:space="0" w:color="auto"/>
              <w:right w:val="single" w:sz="4" w:space="0" w:color="auto"/>
            </w:tcBorders>
          </w:tcPr>
          <w:p w14:paraId="370F2FFA" w14:textId="77777777" w:rsidR="009F4F0D" w:rsidRDefault="009F4F0D" w:rsidP="008E6215">
            <w:pPr>
              <w:rPr>
                <w:rFonts w:ascii="Arial" w:hAnsi="Arial" w:cs="Arial"/>
              </w:rPr>
            </w:pPr>
          </w:p>
        </w:tc>
      </w:tr>
      <w:tr w:rsidR="009F4F0D" w14:paraId="3FBFB6FB" w14:textId="77777777" w:rsidTr="009F4F0D">
        <w:sdt>
          <w:sdtPr>
            <w:rPr>
              <w:rFonts w:ascii="Arial" w:hAnsi="Arial" w:cs="Arial"/>
            </w:rPr>
            <w:id w:val="412128193"/>
            <w:placeholder>
              <w:docPart w:val="13E6F76D173E4489963E5B35DCE91E4F"/>
            </w:placeholder>
            <w:showingPlcHdr/>
            <w:comboBox>
              <w:listItem w:value="Choose an item."/>
              <w:listItem w:displayText="Physical Injury" w:value="Physical Injury"/>
              <w:listItem w:displayText="Body Condition" w:value="Body Condition"/>
              <w:listItem w:displayText="Feed Intake" w:value="Feed Intake"/>
              <w:listItem w:displayText="Adverse Response to Anaesthesia" w:value="Adverse Response to Anaesthesia"/>
              <w:listItem w:displayText="Death of Unknown Cause" w:value="Death of Unknown Cause"/>
              <w:listItem w:displayText="Liveweight" w:value="Liveweight"/>
              <w:listItem w:displayText="Ill Health" w:value="Ill Health"/>
              <w:listItem w:displayText="Mortality Rate" w:value="Mortality Rate"/>
              <w:listItem w:displayText="Other" w:value="Other"/>
            </w:comboBox>
          </w:sdtPr>
          <w:sdtEndPr/>
          <w:sdtContent>
            <w:tc>
              <w:tcPr>
                <w:tcW w:w="2689" w:type="dxa"/>
                <w:tcBorders>
                  <w:top w:val="single" w:sz="4" w:space="0" w:color="auto"/>
                  <w:left w:val="single" w:sz="4" w:space="0" w:color="auto"/>
                  <w:bottom w:val="single" w:sz="4" w:space="0" w:color="auto"/>
                  <w:right w:val="single" w:sz="4" w:space="0" w:color="auto"/>
                </w:tcBorders>
              </w:tcPr>
              <w:p w14:paraId="7227ABF7" w14:textId="5EF6749F" w:rsidR="009F4F0D" w:rsidRDefault="00735783" w:rsidP="008E6215">
                <w:pPr>
                  <w:rPr>
                    <w:rFonts w:ascii="Arial" w:hAnsi="Arial" w:cs="Arial"/>
                  </w:rPr>
                </w:pPr>
                <w:r w:rsidRPr="00B5078D">
                  <w:rPr>
                    <w:rStyle w:val="PlaceholderText"/>
                  </w:rPr>
                  <w:t>Choose an item.</w:t>
                </w:r>
              </w:p>
            </w:tc>
          </w:sdtContent>
        </w:sdt>
        <w:tc>
          <w:tcPr>
            <w:tcW w:w="4814" w:type="dxa"/>
            <w:tcBorders>
              <w:top w:val="single" w:sz="4" w:space="0" w:color="auto"/>
              <w:left w:val="single" w:sz="4" w:space="0" w:color="auto"/>
              <w:bottom w:val="single" w:sz="4" w:space="0" w:color="auto"/>
              <w:right w:val="single" w:sz="4" w:space="0" w:color="auto"/>
            </w:tcBorders>
          </w:tcPr>
          <w:p w14:paraId="76FD0D6D" w14:textId="77777777" w:rsidR="009F4F0D" w:rsidRDefault="009F4F0D" w:rsidP="008E6215">
            <w:pPr>
              <w:rPr>
                <w:rFonts w:ascii="Arial" w:hAnsi="Arial" w:cs="Arial"/>
              </w:rPr>
            </w:pPr>
          </w:p>
        </w:tc>
        <w:tc>
          <w:tcPr>
            <w:tcW w:w="2408" w:type="dxa"/>
            <w:tcBorders>
              <w:top w:val="single" w:sz="4" w:space="0" w:color="auto"/>
              <w:left w:val="single" w:sz="4" w:space="0" w:color="auto"/>
              <w:bottom w:val="single" w:sz="4" w:space="0" w:color="auto"/>
              <w:right w:val="single" w:sz="4" w:space="0" w:color="auto"/>
            </w:tcBorders>
          </w:tcPr>
          <w:p w14:paraId="64F9019C" w14:textId="77777777" w:rsidR="009F4F0D" w:rsidRDefault="009F4F0D" w:rsidP="008E6215">
            <w:pPr>
              <w:rPr>
                <w:rFonts w:ascii="Arial" w:hAnsi="Arial" w:cs="Arial"/>
              </w:rPr>
            </w:pPr>
          </w:p>
        </w:tc>
      </w:tr>
    </w:tbl>
    <w:p w14:paraId="7CF0B5BA" w14:textId="77777777" w:rsidR="000B3CBD" w:rsidRDefault="000B3CBD" w:rsidP="000B3CBD">
      <w:pPr>
        <w:rPr>
          <w:rFonts w:ascii="Arial" w:eastAsia="Arial" w:hAnsi="Arial" w:cs="Arial"/>
          <w:b/>
          <w:lang w:eastAsia="en-US"/>
        </w:rPr>
      </w:pPr>
    </w:p>
    <w:tbl>
      <w:tblPr>
        <w:tblStyle w:val="DepartmentofPrimaryIndustries-default"/>
        <w:tblpPr w:leftFromText="180" w:rightFromText="180" w:vertAnchor="text" w:horzAnchor="margin" w:tblpY="3"/>
        <w:tblW w:w="5000" w:type="pct"/>
        <w:tblInd w:w="0" w:type="dxa"/>
        <w:tblLayout w:type="fixed"/>
        <w:tblLook w:val="04A0" w:firstRow="1" w:lastRow="0" w:firstColumn="1" w:lastColumn="0" w:noHBand="0" w:noVBand="1"/>
      </w:tblPr>
      <w:tblGrid>
        <w:gridCol w:w="988"/>
        <w:gridCol w:w="1489"/>
        <w:gridCol w:w="1791"/>
        <w:gridCol w:w="2615"/>
        <w:gridCol w:w="2745"/>
      </w:tblGrid>
      <w:tr w:rsidR="000B3CBD" w14:paraId="630785BF" w14:textId="77777777" w:rsidTr="000F3DD7">
        <w:trPr>
          <w:cnfStyle w:val="100000000000" w:firstRow="1" w:lastRow="0" w:firstColumn="0" w:lastColumn="0" w:oddVBand="0" w:evenVBand="0" w:oddHBand="0" w:evenHBand="0" w:firstRowFirstColumn="0" w:firstRowLastColumn="0" w:lastRowFirstColumn="0" w:lastRowLastColumn="0"/>
        </w:trPr>
        <w:tc>
          <w:tcPr>
            <w:tcW w:w="9628" w:type="dxa"/>
            <w:gridSpan w:val="5"/>
            <w:tcBorders>
              <w:top w:val="single" w:sz="4" w:space="0" w:color="auto"/>
              <w:left w:val="single" w:sz="4" w:space="0" w:color="auto"/>
              <w:bottom w:val="single" w:sz="4" w:space="0" w:color="auto"/>
              <w:right w:val="single" w:sz="4" w:space="0" w:color="auto"/>
            </w:tcBorders>
            <w:hideMark/>
          </w:tcPr>
          <w:p w14:paraId="39789C0E" w14:textId="77777777" w:rsidR="000B3CBD" w:rsidRDefault="000B3CBD">
            <w:pPr>
              <w:spacing w:line="252" w:lineRule="auto"/>
              <w:rPr>
                <w:rFonts w:ascii="Arial" w:hAnsi="Arial" w:cs="Arial"/>
              </w:rPr>
            </w:pPr>
            <w:r>
              <w:rPr>
                <w:rFonts w:ascii="Arial" w:hAnsi="Arial" w:cs="Arial"/>
              </w:rPr>
              <w:t>Animal Welfare Monitor Planned Inspections</w:t>
            </w:r>
          </w:p>
        </w:tc>
      </w:tr>
      <w:tr w:rsidR="000B3CBD" w14:paraId="6A99C95C" w14:textId="77777777" w:rsidTr="000F3DD7">
        <w:tc>
          <w:tcPr>
            <w:tcW w:w="988" w:type="dxa"/>
            <w:tcBorders>
              <w:top w:val="single" w:sz="4" w:space="0" w:color="auto"/>
              <w:left w:val="single" w:sz="4" w:space="0" w:color="auto"/>
              <w:bottom w:val="single" w:sz="4" w:space="0" w:color="auto"/>
              <w:right w:val="single" w:sz="4" w:space="0" w:color="auto"/>
            </w:tcBorders>
            <w:hideMark/>
          </w:tcPr>
          <w:p w14:paraId="10C03A82" w14:textId="77777777" w:rsidR="000B3CBD" w:rsidRDefault="000B3CBD">
            <w:pPr>
              <w:spacing w:line="252" w:lineRule="auto"/>
              <w:rPr>
                <w:rFonts w:ascii="Arial" w:hAnsi="Arial" w:cs="Arial"/>
                <w:b/>
                <w:bCs/>
              </w:rPr>
            </w:pPr>
            <w:r>
              <w:rPr>
                <w:rFonts w:ascii="Arial" w:hAnsi="Arial" w:cs="Arial"/>
                <w:b/>
                <w:bCs/>
              </w:rPr>
              <w:t>Date</w:t>
            </w:r>
          </w:p>
          <w:p w14:paraId="32A2E739" w14:textId="239B93C1" w:rsidR="000F3DD7" w:rsidRPr="000F3DD7" w:rsidRDefault="000F3DD7">
            <w:pPr>
              <w:spacing w:line="252" w:lineRule="auto"/>
              <w:rPr>
                <w:rFonts w:ascii="Arial" w:hAnsi="Arial" w:cs="Arial"/>
                <w:i/>
                <w:iCs/>
                <w:color w:val="808080" w:themeColor="background1" w:themeShade="80"/>
                <w:sz w:val="16"/>
                <w:szCs w:val="16"/>
              </w:rPr>
            </w:pPr>
            <w:r>
              <w:rPr>
                <w:rFonts w:ascii="Arial" w:hAnsi="Arial" w:cs="Arial"/>
                <w:i/>
                <w:iCs/>
                <w:color w:val="808080" w:themeColor="background1" w:themeShade="80"/>
              </w:rPr>
              <w:t>Leave if unsure.</w:t>
            </w:r>
          </w:p>
        </w:tc>
        <w:tc>
          <w:tcPr>
            <w:tcW w:w="1489" w:type="dxa"/>
            <w:tcBorders>
              <w:top w:val="single" w:sz="4" w:space="0" w:color="auto"/>
              <w:left w:val="single" w:sz="4" w:space="0" w:color="auto"/>
              <w:bottom w:val="single" w:sz="4" w:space="0" w:color="auto"/>
              <w:right w:val="single" w:sz="4" w:space="0" w:color="auto"/>
            </w:tcBorders>
            <w:hideMark/>
          </w:tcPr>
          <w:p w14:paraId="2E8D52B2" w14:textId="77777777" w:rsidR="000B3CBD" w:rsidRPr="000F3DD7" w:rsidRDefault="000B3CBD">
            <w:pPr>
              <w:spacing w:line="252" w:lineRule="auto"/>
              <w:rPr>
                <w:rFonts w:ascii="Arial" w:hAnsi="Arial" w:cs="Arial"/>
              </w:rPr>
            </w:pPr>
            <w:r>
              <w:rPr>
                <w:rFonts w:ascii="Arial" w:hAnsi="Arial" w:cs="Arial"/>
                <w:b/>
                <w:bCs/>
              </w:rPr>
              <w:t>Frequency</w:t>
            </w:r>
          </w:p>
        </w:tc>
        <w:tc>
          <w:tcPr>
            <w:tcW w:w="1791" w:type="dxa"/>
            <w:tcBorders>
              <w:top w:val="single" w:sz="4" w:space="0" w:color="auto"/>
              <w:left w:val="single" w:sz="4" w:space="0" w:color="auto"/>
              <w:bottom w:val="single" w:sz="4" w:space="0" w:color="auto"/>
              <w:right w:val="single" w:sz="4" w:space="0" w:color="auto"/>
            </w:tcBorders>
            <w:hideMark/>
          </w:tcPr>
          <w:p w14:paraId="26E8253E" w14:textId="77777777" w:rsidR="000B3CBD" w:rsidRDefault="000B3CBD">
            <w:pPr>
              <w:spacing w:line="252" w:lineRule="auto"/>
              <w:rPr>
                <w:rFonts w:ascii="Arial" w:hAnsi="Arial" w:cs="Arial"/>
                <w:b/>
                <w:bCs/>
              </w:rPr>
            </w:pPr>
            <w:r>
              <w:rPr>
                <w:rFonts w:ascii="Arial" w:hAnsi="Arial" w:cs="Arial"/>
                <w:b/>
                <w:bCs/>
              </w:rPr>
              <w:t>Responsibility</w:t>
            </w:r>
          </w:p>
          <w:p w14:paraId="7EAA3A19" w14:textId="5FF61CD5" w:rsidR="000F3DD7" w:rsidRPr="000F3DD7" w:rsidRDefault="000F3DD7">
            <w:pPr>
              <w:spacing w:line="252" w:lineRule="auto"/>
              <w:rPr>
                <w:rFonts w:ascii="Arial" w:hAnsi="Arial" w:cs="Arial"/>
                <w:i/>
                <w:iCs/>
                <w:color w:val="808080" w:themeColor="background1" w:themeShade="80"/>
              </w:rPr>
            </w:pPr>
            <w:r>
              <w:rPr>
                <w:rFonts w:ascii="Arial" w:hAnsi="Arial" w:cs="Arial"/>
                <w:i/>
                <w:iCs/>
                <w:color w:val="808080" w:themeColor="background1" w:themeShade="80"/>
              </w:rPr>
              <w:t xml:space="preserve">AWM or </w:t>
            </w:r>
            <w:r w:rsidR="0056671B">
              <w:rPr>
                <w:rFonts w:ascii="Arial" w:hAnsi="Arial" w:cs="Arial"/>
                <w:i/>
                <w:iCs/>
                <w:color w:val="808080" w:themeColor="background1" w:themeShade="80"/>
              </w:rPr>
              <w:t>yourself (self-report)</w:t>
            </w:r>
            <w:r>
              <w:rPr>
                <w:rFonts w:ascii="Arial" w:hAnsi="Arial" w:cs="Arial"/>
                <w:i/>
                <w:iCs/>
                <w:color w:val="808080" w:themeColor="background1" w:themeShade="80"/>
              </w:rPr>
              <w:t>?</w:t>
            </w:r>
          </w:p>
        </w:tc>
        <w:tc>
          <w:tcPr>
            <w:tcW w:w="2615" w:type="dxa"/>
            <w:tcBorders>
              <w:top w:val="single" w:sz="4" w:space="0" w:color="auto"/>
              <w:left w:val="single" w:sz="4" w:space="0" w:color="auto"/>
              <w:bottom w:val="single" w:sz="4" w:space="0" w:color="auto"/>
              <w:right w:val="single" w:sz="4" w:space="0" w:color="auto"/>
            </w:tcBorders>
            <w:hideMark/>
          </w:tcPr>
          <w:p w14:paraId="6383BD34" w14:textId="77777777" w:rsidR="000B3CBD" w:rsidRDefault="000B3CBD">
            <w:pPr>
              <w:spacing w:line="252" w:lineRule="auto"/>
              <w:rPr>
                <w:rFonts w:ascii="Arial" w:hAnsi="Arial" w:cs="Arial"/>
                <w:b/>
                <w:bCs/>
              </w:rPr>
            </w:pPr>
            <w:r>
              <w:rPr>
                <w:rFonts w:ascii="Arial" w:hAnsi="Arial" w:cs="Arial"/>
                <w:b/>
                <w:bCs/>
              </w:rPr>
              <w:t>Purpose</w:t>
            </w:r>
          </w:p>
        </w:tc>
        <w:tc>
          <w:tcPr>
            <w:tcW w:w="2745" w:type="dxa"/>
            <w:tcBorders>
              <w:top w:val="single" w:sz="4" w:space="0" w:color="auto"/>
              <w:left w:val="single" w:sz="4" w:space="0" w:color="auto"/>
              <w:bottom w:val="single" w:sz="4" w:space="0" w:color="auto"/>
              <w:right w:val="single" w:sz="4" w:space="0" w:color="auto"/>
            </w:tcBorders>
            <w:hideMark/>
          </w:tcPr>
          <w:p w14:paraId="4FFE51ED" w14:textId="77777777" w:rsidR="000B3CBD" w:rsidRDefault="000B3CBD">
            <w:pPr>
              <w:spacing w:line="252" w:lineRule="auto"/>
              <w:rPr>
                <w:rFonts w:ascii="Arial" w:hAnsi="Arial" w:cs="Arial"/>
                <w:b/>
                <w:bCs/>
              </w:rPr>
            </w:pPr>
            <w:r>
              <w:rPr>
                <w:rFonts w:ascii="Arial" w:hAnsi="Arial" w:cs="Arial"/>
                <w:b/>
                <w:bCs/>
              </w:rPr>
              <w:t>Information to be provided</w:t>
            </w:r>
          </w:p>
        </w:tc>
      </w:tr>
      <w:tr w:rsidR="000B3CBD" w14:paraId="1FB71671" w14:textId="77777777" w:rsidTr="000F3DD7">
        <w:tc>
          <w:tcPr>
            <w:tcW w:w="988" w:type="dxa"/>
            <w:tcBorders>
              <w:top w:val="single" w:sz="4" w:space="0" w:color="auto"/>
              <w:left w:val="single" w:sz="4" w:space="0" w:color="auto"/>
              <w:bottom w:val="single" w:sz="4" w:space="0" w:color="auto"/>
              <w:right w:val="single" w:sz="4" w:space="0" w:color="auto"/>
            </w:tcBorders>
          </w:tcPr>
          <w:p w14:paraId="28CECD94" w14:textId="2D95342C" w:rsidR="000B3CBD" w:rsidRDefault="000B3CBD" w:rsidP="008E6215">
            <w:pPr>
              <w:rPr>
                <w:rFonts w:ascii="Arial" w:hAnsi="Arial" w:cs="Arial"/>
              </w:rPr>
            </w:pPr>
          </w:p>
        </w:tc>
        <w:tc>
          <w:tcPr>
            <w:tcW w:w="1489" w:type="dxa"/>
            <w:tcBorders>
              <w:top w:val="single" w:sz="4" w:space="0" w:color="auto"/>
              <w:left w:val="single" w:sz="4" w:space="0" w:color="auto"/>
              <w:bottom w:val="single" w:sz="4" w:space="0" w:color="auto"/>
              <w:right w:val="single" w:sz="4" w:space="0" w:color="auto"/>
            </w:tcBorders>
          </w:tcPr>
          <w:p w14:paraId="20B1639C" w14:textId="1E6897D3" w:rsidR="000B3CBD" w:rsidRDefault="000B3CBD" w:rsidP="008E6215">
            <w:pPr>
              <w:rPr>
                <w:rFonts w:ascii="Arial" w:hAnsi="Arial" w:cs="Arial"/>
              </w:rPr>
            </w:pPr>
          </w:p>
        </w:tc>
        <w:tc>
          <w:tcPr>
            <w:tcW w:w="1791" w:type="dxa"/>
            <w:tcBorders>
              <w:top w:val="single" w:sz="4" w:space="0" w:color="auto"/>
              <w:left w:val="single" w:sz="4" w:space="0" w:color="auto"/>
              <w:bottom w:val="single" w:sz="4" w:space="0" w:color="auto"/>
              <w:right w:val="single" w:sz="4" w:space="0" w:color="auto"/>
            </w:tcBorders>
          </w:tcPr>
          <w:p w14:paraId="50471E07" w14:textId="26AB8DB8" w:rsidR="000B3CBD" w:rsidRDefault="000B3CBD" w:rsidP="008E6215">
            <w:pPr>
              <w:rPr>
                <w:rFonts w:ascii="Arial" w:hAnsi="Arial" w:cs="Arial"/>
              </w:rPr>
            </w:pPr>
          </w:p>
        </w:tc>
        <w:tc>
          <w:tcPr>
            <w:tcW w:w="2615" w:type="dxa"/>
            <w:tcBorders>
              <w:top w:val="single" w:sz="4" w:space="0" w:color="auto"/>
              <w:left w:val="single" w:sz="4" w:space="0" w:color="auto"/>
              <w:bottom w:val="single" w:sz="4" w:space="0" w:color="auto"/>
              <w:right w:val="single" w:sz="4" w:space="0" w:color="auto"/>
            </w:tcBorders>
          </w:tcPr>
          <w:p w14:paraId="5357E1E3" w14:textId="3B78DC63" w:rsidR="000B3CBD" w:rsidRDefault="000B3CBD" w:rsidP="008E6215">
            <w:pPr>
              <w:rPr>
                <w:rFonts w:ascii="Arial" w:hAnsi="Arial" w:cs="Arial"/>
              </w:rPr>
            </w:pPr>
          </w:p>
        </w:tc>
        <w:tc>
          <w:tcPr>
            <w:tcW w:w="2745" w:type="dxa"/>
            <w:tcBorders>
              <w:top w:val="single" w:sz="4" w:space="0" w:color="auto"/>
              <w:left w:val="single" w:sz="4" w:space="0" w:color="auto"/>
              <w:bottom w:val="single" w:sz="4" w:space="0" w:color="auto"/>
              <w:right w:val="single" w:sz="4" w:space="0" w:color="auto"/>
            </w:tcBorders>
          </w:tcPr>
          <w:p w14:paraId="6D819828" w14:textId="0CABF23E" w:rsidR="000B3CBD" w:rsidRDefault="000B3CBD" w:rsidP="008E6215">
            <w:pPr>
              <w:rPr>
                <w:rFonts w:ascii="Arial" w:hAnsi="Arial" w:cs="Arial"/>
              </w:rPr>
            </w:pPr>
          </w:p>
        </w:tc>
      </w:tr>
    </w:tbl>
    <w:p w14:paraId="466563AE" w14:textId="77777777" w:rsidR="008C073C" w:rsidRDefault="008C073C" w:rsidP="000B3CBD">
      <w:pPr>
        <w:rPr>
          <w:rFonts w:ascii="Arial" w:eastAsia="Arial" w:hAnsi="Arial" w:cs="Arial"/>
          <w:b/>
          <w:lang w:eastAsia="en-US"/>
        </w:rPr>
      </w:pPr>
    </w:p>
    <w:tbl>
      <w:tblPr>
        <w:tblStyle w:val="DepartmentofPrimaryIndustries-default"/>
        <w:tblpPr w:leftFromText="180" w:rightFromText="180" w:vertAnchor="text" w:horzAnchor="margin" w:tblpY="3"/>
        <w:tblW w:w="5000" w:type="pct"/>
        <w:tblInd w:w="0" w:type="dxa"/>
        <w:tblLayout w:type="fixed"/>
        <w:tblLook w:val="04A0" w:firstRow="1" w:lastRow="0" w:firstColumn="1" w:lastColumn="0" w:noHBand="0" w:noVBand="1"/>
      </w:tblPr>
      <w:tblGrid>
        <w:gridCol w:w="1271"/>
        <w:gridCol w:w="1701"/>
        <w:gridCol w:w="1701"/>
        <w:gridCol w:w="2210"/>
        <w:gridCol w:w="2745"/>
      </w:tblGrid>
      <w:tr w:rsidR="000B3CBD" w14:paraId="76FD25E0" w14:textId="77777777" w:rsidTr="00EA6F32">
        <w:trPr>
          <w:cnfStyle w:val="100000000000" w:firstRow="1" w:lastRow="0" w:firstColumn="0" w:lastColumn="0" w:oddVBand="0" w:evenVBand="0" w:oddHBand="0" w:evenHBand="0" w:firstRowFirstColumn="0" w:firstRowLastColumn="0" w:lastRowFirstColumn="0" w:lastRowLastColumn="0"/>
        </w:trPr>
        <w:tc>
          <w:tcPr>
            <w:tcW w:w="9628" w:type="dxa"/>
            <w:gridSpan w:val="5"/>
            <w:tcBorders>
              <w:top w:val="single" w:sz="4" w:space="0" w:color="auto"/>
              <w:left w:val="single" w:sz="4" w:space="0" w:color="auto"/>
              <w:bottom w:val="single" w:sz="4" w:space="0" w:color="auto"/>
              <w:right w:val="single" w:sz="4" w:space="0" w:color="auto"/>
            </w:tcBorders>
            <w:hideMark/>
          </w:tcPr>
          <w:p w14:paraId="59CF0B9B" w14:textId="77777777" w:rsidR="000B3CBD" w:rsidRDefault="000B3CBD">
            <w:pPr>
              <w:spacing w:line="252" w:lineRule="auto"/>
              <w:rPr>
                <w:rFonts w:ascii="Arial" w:hAnsi="Arial" w:cs="Arial"/>
              </w:rPr>
            </w:pPr>
            <w:r>
              <w:rPr>
                <w:rFonts w:ascii="Arial" w:hAnsi="Arial" w:cs="Arial"/>
              </w:rPr>
              <w:t>Animal Welfare Risks</w:t>
            </w:r>
          </w:p>
        </w:tc>
      </w:tr>
      <w:tr w:rsidR="000B3CBD" w14:paraId="571A6D92" w14:textId="77777777" w:rsidTr="00EA6F32">
        <w:tc>
          <w:tcPr>
            <w:tcW w:w="1271" w:type="dxa"/>
            <w:tcBorders>
              <w:top w:val="single" w:sz="4" w:space="0" w:color="auto"/>
              <w:left w:val="single" w:sz="4" w:space="0" w:color="auto"/>
              <w:bottom w:val="single" w:sz="4" w:space="0" w:color="auto"/>
              <w:right w:val="single" w:sz="4" w:space="0" w:color="auto"/>
            </w:tcBorders>
            <w:hideMark/>
          </w:tcPr>
          <w:p w14:paraId="68A30A25" w14:textId="77777777" w:rsidR="000B3CBD" w:rsidRDefault="000B3CBD">
            <w:pPr>
              <w:spacing w:line="252" w:lineRule="auto"/>
              <w:rPr>
                <w:rFonts w:ascii="Arial" w:hAnsi="Arial" w:cs="Arial"/>
                <w:b/>
                <w:bCs/>
                <w:sz w:val="16"/>
                <w:szCs w:val="16"/>
              </w:rPr>
            </w:pPr>
            <w:r>
              <w:rPr>
                <w:rFonts w:ascii="Arial" w:hAnsi="Arial" w:cs="Arial"/>
                <w:b/>
                <w:bCs/>
              </w:rPr>
              <w:t>Risk Name</w:t>
            </w:r>
          </w:p>
        </w:tc>
        <w:tc>
          <w:tcPr>
            <w:tcW w:w="1701" w:type="dxa"/>
            <w:tcBorders>
              <w:top w:val="single" w:sz="4" w:space="0" w:color="auto"/>
              <w:left w:val="single" w:sz="4" w:space="0" w:color="auto"/>
              <w:bottom w:val="single" w:sz="4" w:space="0" w:color="auto"/>
              <w:right w:val="single" w:sz="4" w:space="0" w:color="auto"/>
            </w:tcBorders>
            <w:hideMark/>
          </w:tcPr>
          <w:p w14:paraId="51C90C60" w14:textId="77777777" w:rsidR="000B3CBD" w:rsidRDefault="000B3CBD">
            <w:pPr>
              <w:spacing w:line="252" w:lineRule="auto"/>
              <w:rPr>
                <w:rFonts w:ascii="Arial" w:hAnsi="Arial" w:cs="Arial"/>
                <w:b/>
                <w:bCs/>
              </w:rPr>
            </w:pPr>
            <w:r>
              <w:rPr>
                <w:rFonts w:ascii="Arial" w:hAnsi="Arial" w:cs="Arial"/>
                <w:b/>
                <w:bCs/>
              </w:rPr>
              <w:t>Responsibility</w:t>
            </w:r>
          </w:p>
        </w:tc>
        <w:tc>
          <w:tcPr>
            <w:tcW w:w="1701" w:type="dxa"/>
            <w:tcBorders>
              <w:top w:val="single" w:sz="4" w:space="0" w:color="auto"/>
              <w:left w:val="single" w:sz="4" w:space="0" w:color="auto"/>
              <w:bottom w:val="single" w:sz="4" w:space="0" w:color="auto"/>
              <w:right w:val="single" w:sz="4" w:space="0" w:color="auto"/>
            </w:tcBorders>
            <w:hideMark/>
          </w:tcPr>
          <w:p w14:paraId="28EC9E09" w14:textId="6A2E842F" w:rsidR="000B3CBD" w:rsidRDefault="00EA6F32">
            <w:pPr>
              <w:spacing w:line="252" w:lineRule="auto"/>
              <w:rPr>
                <w:rFonts w:ascii="Arial" w:hAnsi="Arial" w:cs="Arial"/>
                <w:b/>
                <w:bCs/>
              </w:rPr>
            </w:pPr>
            <w:r>
              <w:rPr>
                <w:rFonts w:ascii="Arial" w:hAnsi="Arial" w:cs="Arial"/>
                <w:b/>
                <w:bCs/>
              </w:rPr>
              <w:t>Monitoring S</w:t>
            </w:r>
            <w:r w:rsidR="000B3CBD">
              <w:rPr>
                <w:rFonts w:ascii="Arial" w:hAnsi="Arial" w:cs="Arial"/>
                <w:b/>
                <w:bCs/>
              </w:rPr>
              <w:t>tart Date</w:t>
            </w:r>
          </w:p>
        </w:tc>
        <w:tc>
          <w:tcPr>
            <w:tcW w:w="2210" w:type="dxa"/>
            <w:tcBorders>
              <w:top w:val="single" w:sz="4" w:space="0" w:color="auto"/>
              <w:left w:val="single" w:sz="4" w:space="0" w:color="auto"/>
              <w:bottom w:val="single" w:sz="4" w:space="0" w:color="auto"/>
              <w:right w:val="single" w:sz="4" w:space="0" w:color="auto"/>
            </w:tcBorders>
            <w:hideMark/>
          </w:tcPr>
          <w:p w14:paraId="18778CF9" w14:textId="77777777" w:rsidR="000B3CBD" w:rsidRDefault="000B3CBD">
            <w:pPr>
              <w:spacing w:line="252" w:lineRule="auto"/>
              <w:rPr>
                <w:rFonts w:ascii="Arial" w:hAnsi="Arial" w:cs="Arial"/>
                <w:b/>
                <w:bCs/>
              </w:rPr>
            </w:pPr>
            <w:r>
              <w:rPr>
                <w:rFonts w:ascii="Arial" w:hAnsi="Arial" w:cs="Arial"/>
                <w:b/>
                <w:bCs/>
              </w:rPr>
              <w:t>Planned Inspection Frequency</w:t>
            </w:r>
          </w:p>
        </w:tc>
        <w:tc>
          <w:tcPr>
            <w:tcW w:w="2745" w:type="dxa"/>
            <w:tcBorders>
              <w:top w:val="single" w:sz="4" w:space="0" w:color="auto"/>
              <w:left w:val="single" w:sz="4" w:space="0" w:color="auto"/>
              <w:bottom w:val="single" w:sz="4" w:space="0" w:color="auto"/>
              <w:right w:val="single" w:sz="4" w:space="0" w:color="auto"/>
            </w:tcBorders>
            <w:hideMark/>
          </w:tcPr>
          <w:p w14:paraId="3D67EDCC" w14:textId="77777777" w:rsidR="000B3CBD" w:rsidRDefault="000B3CBD">
            <w:pPr>
              <w:spacing w:line="252" w:lineRule="auto"/>
              <w:rPr>
                <w:rFonts w:ascii="Arial" w:hAnsi="Arial" w:cs="Arial"/>
                <w:b/>
                <w:bCs/>
              </w:rPr>
            </w:pPr>
            <w:r>
              <w:rPr>
                <w:rFonts w:ascii="Arial" w:hAnsi="Arial" w:cs="Arial"/>
                <w:b/>
                <w:bCs/>
              </w:rPr>
              <w:t>Monitoring Method</w:t>
            </w:r>
          </w:p>
        </w:tc>
      </w:tr>
      <w:tr w:rsidR="000B3CBD" w14:paraId="6E6443C8" w14:textId="77777777" w:rsidTr="00EA6F32">
        <w:tc>
          <w:tcPr>
            <w:tcW w:w="1271" w:type="dxa"/>
            <w:tcBorders>
              <w:top w:val="single" w:sz="4" w:space="0" w:color="auto"/>
              <w:left w:val="single" w:sz="4" w:space="0" w:color="auto"/>
              <w:bottom w:val="single" w:sz="4" w:space="0" w:color="auto"/>
              <w:right w:val="single" w:sz="4" w:space="0" w:color="auto"/>
            </w:tcBorders>
          </w:tcPr>
          <w:p w14:paraId="2BEA584D" w14:textId="04419DAF" w:rsidR="000B3CBD" w:rsidRDefault="000B3CBD" w:rsidP="008E6215">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584A48C7" w14:textId="3795AE04" w:rsidR="000B3CBD" w:rsidRDefault="000B3CBD" w:rsidP="008E6215">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34D6ED16" w14:textId="2F219D20" w:rsidR="000B3CBD" w:rsidRDefault="000B3CBD" w:rsidP="008E6215">
            <w:pPr>
              <w:rPr>
                <w:rFonts w:ascii="Arial" w:hAnsi="Arial" w:cs="Arial"/>
              </w:rPr>
            </w:pPr>
          </w:p>
        </w:tc>
        <w:tc>
          <w:tcPr>
            <w:tcW w:w="2210" w:type="dxa"/>
            <w:tcBorders>
              <w:top w:val="single" w:sz="4" w:space="0" w:color="auto"/>
              <w:left w:val="single" w:sz="4" w:space="0" w:color="auto"/>
              <w:bottom w:val="single" w:sz="4" w:space="0" w:color="auto"/>
              <w:right w:val="single" w:sz="4" w:space="0" w:color="auto"/>
            </w:tcBorders>
          </w:tcPr>
          <w:p w14:paraId="345222F5" w14:textId="7553E914" w:rsidR="000B3CBD" w:rsidRDefault="000B3CBD" w:rsidP="008E6215">
            <w:pPr>
              <w:rPr>
                <w:rFonts w:ascii="Arial" w:hAnsi="Arial" w:cs="Arial"/>
              </w:rPr>
            </w:pPr>
          </w:p>
        </w:tc>
        <w:tc>
          <w:tcPr>
            <w:tcW w:w="2745" w:type="dxa"/>
            <w:tcBorders>
              <w:top w:val="single" w:sz="4" w:space="0" w:color="auto"/>
              <w:left w:val="single" w:sz="4" w:space="0" w:color="auto"/>
              <w:bottom w:val="single" w:sz="4" w:space="0" w:color="auto"/>
              <w:right w:val="single" w:sz="4" w:space="0" w:color="auto"/>
            </w:tcBorders>
          </w:tcPr>
          <w:p w14:paraId="4E13F329" w14:textId="4075769B" w:rsidR="000B3CBD" w:rsidRDefault="000B3CBD" w:rsidP="008E6215">
            <w:pPr>
              <w:rPr>
                <w:rFonts w:ascii="Arial" w:hAnsi="Arial" w:cs="Arial"/>
              </w:rPr>
            </w:pPr>
          </w:p>
        </w:tc>
      </w:tr>
      <w:tr w:rsidR="00240BA9" w14:paraId="085ABB40" w14:textId="77777777" w:rsidTr="00EA6F32">
        <w:tc>
          <w:tcPr>
            <w:tcW w:w="1271" w:type="dxa"/>
            <w:tcBorders>
              <w:top w:val="single" w:sz="4" w:space="0" w:color="auto"/>
              <w:left w:val="single" w:sz="4" w:space="0" w:color="auto"/>
              <w:bottom w:val="single" w:sz="4" w:space="0" w:color="auto"/>
              <w:right w:val="single" w:sz="4" w:space="0" w:color="auto"/>
            </w:tcBorders>
          </w:tcPr>
          <w:p w14:paraId="6981F397" w14:textId="77777777" w:rsidR="00240BA9" w:rsidRDefault="00240BA9" w:rsidP="008E6215">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396ADF97" w14:textId="77777777" w:rsidR="00240BA9" w:rsidRDefault="00240BA9" w:rsidP="008E6215">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541087BC" w14:textId="77777777" w:rsidR="00240BA9" w:rsidRDefault="00240BA9" w:rsidP="008E6215">
            <w:pPr>
              <w:rPr>
                <w:rFonts w:ascii="Arial" w:hAnsi="Arial" w:cs="Arial"/>
              </w:rPr>
            </w:pPr>
          </w:p>
        </w:tc>
        <w:tc>
          <w:tcPr>
            <w:tcW w:w="2210" w:type="dxa"/>
            <w:tcBorders>
              <w:top w:val="single" w:sz="4" w:space="0" w:color="auto"/>
              <w:left w:val="single" w:sz="4" w:space="0" w:color="auto"/>
              <w:bottom w:val="single" w:sz="4" w:space="0" w:color="auto"/>
              <w:right w:val="single" w:sz="4" w:space="0" w:color="auto"/>
            </w:tcBorders>
          </w:tcPr>
          <w:p w14:paraId="19341602" w14:textId="77777777" w:rsidR="00240BA9" w:rsidRDefault="00240BA9" w:rsidP="008E6215">
            <w:pPr>
              <w:rPr>
                <w:rFonts w:ascii="Arial" w:hAnsi="Arial" w:cs="Arial"/>
              </w:rPr>
            </w:pPr>
          </w:p>
        </w:tc>
        <w:tc>
          <w:tcPr>
            <w:tcW w:w="2745" w:type="dxa"/>
            <w:tcBorders>
              <w:top w:val="single" w:sz="4" w:space="0" w:color="auto"/>
              <w:left w:val="single" w:sz="4" w:space="0" w:color="auto"/>
              <w:bottom w:val="single" w:sz="4" w:space="0" w:color="auto"/>
              <w:right w:val="single" w:sz="4" w:space="0" w:color="auto"/>
            </w:tcBorders>
          </w:tcPr>
          <w:p w14:paraId="7E3D14FA" w14:textId="77777777" w:rsidR="00240BA9" w:rsidRDefault="00240BA9" w:rsidP="008E6215">
            <w:pPr>
              <w:rPr>
                <w:rFonts w:ascii="Arial" w:hAnsi="Arial" w:cs="Arial"/>
              </w:rPr>
            </w:pPr>
          </w:p>
        </w:tc>
      </w:tr>
      <w:tr w:rsidR="00240BA9" w14:paraId="0AD69978" w14:textId="77777777" w:rsidTr="00EA6F32">
        <w:tc>
          <w:tcPr>
            <w:tcW w:w="1271" w:type="dxa"/>
            <w:tcBorders>
              <w:top w:val="single" w:sz="4" w:space="0" w:color="auto"/>
              <w:left w:val="single" w:sz="4" w:space="0" w:color="auto"/>
              <w:bottom w:val="single" w:sz="4" w:space="0" w:color="auto"/>
              <w:right w:val="single" w:sz="4" w:space="0" w:color="auto"/>
            </w:tcBorders>
          </w:tcPr>
          <w:p w14:paraId="28CCF21D" w14:textId="77777777" w:rsidR="00240BA9" w:rsidRDefault="00240BA9" w:rsidP="008E6215">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5970FCFA" w14:textId="77777777" w:rsidR="00240BA9" w:rsidRDefault="00240BA9" w:rsidP="008E6215">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5EA5F6BC" w14:textId="77777777" w:rsidR="00240BA9" w:rsidRDefault="00240BA9" w:rsidP="008E6215">
            <w:pPr>
              <w:rPr>
                <w:rFonts w:ascii="Arial" w:hAnsi="Arial" w:cs="Arial"/>
              </w:rPr>
            </w:pPr>
          </w:p>
        </w:tc>
        <w:tc>
          <w:tcPr>
            <w:tcW w:w="2210" w:type="dxa"/>
            <w:tcBorders>
              <w:top w:val="single" w:sz="4" w:space="0" w:color="auto"/>
              <w:left w:val="single" w:sz="4" w:space="0" w:color="auto"/>
              <w:bottom w:val="single" w:sz="4" w:space="0" w:color="auto"/>
              <w:right w:val="single" w:sz="4" w:space="0" w:color="auto"/>
            </w:tcBorders>
          </w:tcPr>
          <w:p w14:paraId="1FF76410" w14:textId="77777777" w:rsidR="00240BA9" w:rsidRDefault="00240BA9" w:rsidP="008E6215">
            <w:pPr>
              <w:rPr>
                <w:rFonts w:ascii="Arial" w:hAnsi="Arial" w:cs="Arial"/>
              </w:rPr>
            </w:pPr>
          </w:p>
        </w:tc>
        <w:tc>
          <w:tcPr>
            <w:tcW w:w="2745" w:type="dxa"/>
            <w:tcBorders>
              <w:top w:val="single" w:sz="4" w:space="0" w:color="auto"/>
              <w:left w:val="single" w:sz="4" w:space="0" w:color="auto"/>
              <w:bottom w:val="single" w:sz="4" w:space="0" w:color="auto"/>
              <w:right w:val="single" w:sz="4" w:space="0" w:color="auto"/>
            </w:tcBorders>
          </w:tcPr>
          <w:p w14:paraId="70C68483" w14:textId="77777777" w:rsidR="00240BA9" w:rsidRDefault="00240BA9" w:rsidP="008E6215">
            <w:pPr>
              <w:rPr>
                <w:rFonts w:ascii="Arial" w:hAnsi="Arial" w:cs="Arial"/>
              </w:rPr>
            </w:pPr>
          </w:p>
        </w:tc>
      </w:tr>
      <w:tr w:rsidR="00240BA9" w14:paraId="63CEAB3C" w14:textId="77777777" w:rsidTr="00EA6F32">
        <w:tc>
          <w:tcPr>
            <w:tcW w:w="1271" w:type="dxa"/>
            <w:tcBorders>
              <w:top w:val="single" w:sz="4" w:space="0" w:color="auto"/>
              <w:left w:val="single" w:sz="4" w:space="0" w:color="auto"/>
              <w:bottom w:val="single" w:sz="4" w:space="0" w:color="auto"/>
              <w:right w:val="single" w:sz="4" w:space="0" w:color="auto"/>
            </w:tcBorders>
          </w:tcPr>
          <w:p w14:paraId="39EC60A4" w14:textId="77777777" w:rsidR="00240BA9" w:rsidRDefault="00240BA9" w:rsidP="008E6215">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3C44354A" w14:textId="77777777" w:rsidR="00240BA9" w:rsidRDefault="00240BA9" w:rsidP="008E6215">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1FBD3D30" w14:textId="77777777" w:rsidR="00240BA9" w:rsidRDefault="00240BA9" w:rsidP="008E6215">
            <w:pPr>
              <w:rPr>
                <w:rFonts w:ascii="Arial" w:hAnsi="Arial" w:cs="Arial"/>
              </w:rPr>
            </w:pPr>
          </w:p>
        </w:tc>
        <w:tc>
          <w:tcPr>
            <w:tcW w:w="2210" w:type="dxa"/>
            <w:tcBorders>
              <w:top w:val="single" w:sz="4" w:space="0" w:color="auto"/>
              <w:left w:val="single" w:sz="4" w:space="0" w:color="auto"/>
              <w:bottom w:val="single" w:sz="4" w:space="0" w:color="auto"/>
              <w:right w:val="single" w:sz="4" w:space="0" w:color="auto"/>
            </w:tcBorders>
          </w:tcPr>
          <w:p w14:paraId="39E12418" w14:textId="77777777" w:rsidR="00240BA9" w:rsidRDefault="00240BA9" w:rsidP="008E6215">
            <w:pPr>
              <w:rPr>
                <w:rFonts w:ascii="Arial" w:hAnsi="Arial" w:cs="Arial"/>
              </w:rPr>
            </w:pPr>
          </w:p>
        </w:tc>
        <w:tc>
          <w:tcPr>
            <w:tcW w:w="2745" w:type="dxa"/>
            <w:tcBorders>
              <w:top w:val="single" w:sz="4" w:space="0" w:color="auto"/>
              <w:left w:val="single" w:sz="4" w:space="0" w:color="auto"/>
              <w:bottom w:val="single" w:sz="4" w:space="0" w:color="auto"/>
              <w:right w:val="single" w:sz="4" w:space="0" w:color="auto"/>
            </w:tcBorders>
          </w:tcPr>
          <w:p w14:paraId="0D327567" w14:textId="77777777" w:rsidR="00240BA9" w:rsidRDefault="00240BA9" w:rsidP="008E6215">
            <w:pPr>
              <w:rPr>
                <w:rFonts w:ascii="Arial" w:hAnsi="Arial" w:cs="Arial"/>
              </w:rPr>
            </w:pPr>
          </w:p>
        </w:tc>
      </w:tr>
    </w:tbl>
    <w:p w14:paraId="17895255" w14:textId="77777777" w:rsidR="000B3CBD" w:rsidRDefault="000B3CBD" w:rsidP="000B3CBD">
      <w:pPr>
        <w:rPr>
          <w:rFonts w:ascii="Arial" w:eastAsia="Arial" w:hAnsi="Arial" w:cs="Arial"/>
          <w:b/>
          <w:lang w:eastAsia="en-US"/>
        </w:rPr>
      </w:pPr>
    </w:p>
    <w:tbl>
      <w:tblPr>
        <w:tblStyle w:val="DepartmentofPrimaryIndustries-default"/>
        <w:tblpPr w:leftFromText="180" w:rightFromText="180" w:vertAnchor="text" w:horzAnchor="margin" w:tblpY="-62"/>
        <w:tblW w:w="5000" w:type="pct"/>
        <w:tblInd w:w="0" w:type="dxa"/>
        <w:tblLook w:val="04A0" w:firstRow="1" w:lastRow="0" w:firstColumn="1" w:lastColumn="0" w:noHBand="0" w:noVBand="1"/>
      </w:tblPr>
      <w:tblGrid>
        <w:gridCol w:w="9628"/>
      </w:tblGrid>
      <w:tr w:rsidR="000B3CBD" w14:paraId="48D15300" w14:textId="77777777" w:rsidTr="000B3CBD">
        <w:trPr>
          <w:cnfStyle w:val="100000000000" w:firstRow="1" w:lastRow="0" w:firstColumn="0" w:lastColumn="0" w:oddVBand="0" w:evenVBand="0" w:oddHBand="0" w:evenHBand="0" w:firstRowFirstColumn="0" w:firstRowLastColumn="0" w:lastRowFirstColumn="0" w:lastRowLastColumn="0"/>
        </w:trPr>
        <w:tc>
          <w:tcPr>
            <w:tcW w:w="9911" w:type="dxa"/>
            <w:tcBorders>
              <w:top w:val="single" w:sz="4" w:space="0" w:color="auto"/>
              <w:left w:val="single" w:sz="4" w:space="0" w:color="auto"/>
              <w:bottom w:val="single" w:sz="4" w:space="0" w:color="auto"/>
              <w:right w:val="single" w:sz="4" w:space="0" w:color="auto"/>
            </w:tcBorders>
            <w:hideMark/>
          </w:tcPr>
          <w:p w14:paraId="0A285854" w14:textId="77777777" w:rsidR="000B3CBD" w:rsidRDefault="000B3CBD">
            <w:pPr>
              <w:spacing w:line="252" w:lineRule="auto"/>
              <w:rPr>
                <w:rFonts w:ascii="Arial" w:hAnsi="Arial" w:cs="Arial"/>
              </w:rPr>
            </w:pPr>
            <w:r>
              <w:rPr>
                <w:rFonts w:ascii="Arial" w:hAnsi="Arial" w:cs="Arial"/>
              </w:rPr>
              <w:t>Health, Safety and Chemicals</w:t>
            </w:r>
          </w:p>
        </w:tc>
      </w:tr>
    </w:tbl>
    <w:p w14:paraId="341759E7" w14:textId="19461C0F" w:rsidR="002261BF" w:rsidRDefault="002261BF" w:rsidP="002261BF">
      <w:pPr>
        <w:rPr>
          <w:rFonts w:ascii="Arial" w:eastAsia="Arial" w:hAnsi="Arial" w:cs="Arial"/>
          <w:b/>
          <w:lang w:eastAsia="en-US"/>
        </w:rPr>
      </w:pPr>
    </w:p>
    <w:p w14:paraId="7EE0C8DB" w14:textId="56546BAB" w:rsidR="000B3CBD" w:rsidRDefault="00EA6F32" w:rsidP="000B3CBD">
      <w:pPr>
        <w:rPr>
          <w:rFonts w:ascii="Arial" w:eastAsia="Arial" w:hAnsi="Arial" w:cs="Arial"/>
          <w:b/>
          <w:lang w:eastAsia="en-US"/>
        </w:rPr>
      </w:pPr>
      <w:r>
        <w:rPr>
          <w:rFonts w:ascii="Arial" w:eastAsia="Arial" w:hAnsi="Arial" w:cs="Arial"/>
          <w:b/>
          <w:lang w:eastAsia="en-US"/>
        </w:rPr>
        <w:t>Explain and describe</w:t>
      </w:r>
      <w:r w:rsidR="000B3CBD">
        <w:rPr>
          <w:rFonts w:ascii="Arial" w:eastAsia="Arial" w:hAnsi="Arial" w:cs="Arial"/>
          <w:b/>
          <w:lang w:eastAsia="en-US"/>
        </w:rPr>
        <w:t xml:space="preserve"> the risk</w:t>
      </w:r>
      <w:r w:rsidR="004018C5">
        <w:rPr>
          <w:rFonts w:ascii="Arial" w:eastAsia="Arial" w:hAnsi="Arial" w:cs="Arial"/>
          <w:b/>
          <w:lang w:eastAsia="en-US"/>
        </w:rPr>
        <w:t>s</w:t>
      </w:r>
      <w:r w:rsidR="002261BF">
        <w:rPr>
          <w:rFonts w:ascii="Arial" w:eastAsia="Arial" w:hAnsi="Arial" w:cs="Arial"/>
          <w:b/>
          <w:lang w:eastAsia="en-US"/>
        </w:rPr>
        <w:t xml:space="preserve"> to other animal or people health,</w:t>
      </w:r>
      <w:r w:rsidR="000B3CBD">
        <w:rPr>
          <w:rFonts w:ascii="Arial" w:eastAsia="Arial" w:hAnsi="Arial" w:cs="Arial"/>
          <w:b/>
          <w:lang w:eastAsia="en-US"/>
        </w:rPr>
        <w:t xml:space="preserve"> and</w:t>
      </w:r>
      <w:r w:rsidR="002261BF">
        <w:rPr>
          <w:rFonts w:ascii="Arial" w:eastAsia="Arial" w:hAnsi="Arial" w:cs="Arial"/>
          <w:b/>
          <w:lang w:eastAsia="en-US"/>
        </w:rPr>
        <w:t xml:space="preserve"> the</w:t>
      </w:r>
      <w:r w:rsidR="000B3CBD">
        <w:rPr>
          <w:rFonts w:ascii="Arial" w:eastAsia="Arial" w:hAnsi="Arial" w:cs="Arial"/>
          <w:b/>
          <w:lang w:eastAsia="en-US"/>
        </w:rPr>
        <w:t xml:space="preserve"> precautions taken</w:t>
      </w:r>
      <w:r w:rsidR="00EA0243">
        <w:rPr>
          <w:rFonts w:ascii="Arial" w:eastAsia="Arial" w:hAnsi="Arial" w:cs="Arial"/>
          <w:b/>
          <w:lang w:eastAsia="en-US"/>
        </w:rPr>
        <w:t>:</w:t>
      </w:r>
    </w:p>
    <w:p w14:paraId="13F10908" w14:textId="6FD623C2" w:rsidR="000B3CBD" w:rsidRPr="00F902F7" w:rsidRDefault="000B3CBD" w:rsidP="000B3CBD">
      <w:pPr>
        <w:rPr>
          <w:rFonts w:ascii="Arial" w:eastAsia="Arial" w:hAnsi="Arial" w:cs="Arial"/>
          <w:bCs/>
          <w:lang w:eastAsia="en-US"/>
        </w:rPr>
      </w:pPr>
    </w:p>
    <w:p w14:paraId="20F44097" w14:textId="64DC312C" w:rsidR="000B3CBD" w:rsidRDefault="000B3CBD" w:rsidP="000B3CBD">
      <w:pPr>
        <w:rPr>
          <w:rFonts w:ascii="Arial" w:eastAsia="Arial" w:hAnsi="Arial" w:cs="Arial"/>
          <w:b/>
          <w:lang w:eastAsia="en-US"/>
        </w:rPr>
      </w:pPr>
      <w:r>
        <w:rPr>
          <w:rFonts w:ascii="Arial" w:eastAsia="Arial" w:hAnsi="Arial" w:cs="Arial"/>
          <w:b/>
          <w:lang w:eastAsia="en-US"/>
        </w:rPr>
        <w:t>Describe biosecurity procedures</w:t>
      </w:r>
      <w:r w:rsidR="002261BF">
        <w:rPr>
          <w:rFonts w:ascii="Arial" w:eastAsia="Arial" w:hAnsi="Arial" w:cs="Arial"/>
          <w:b/>
          <w:lang w:eastAsia="en-US"/>
        </w:rPr>
        <w:t xml:space="preserve"> that will be undertaken</w:t>
      </w:r>
      <w:r w:rsidR="00EA0243">
        <w:rPr>
          <w:rFonts w:ascii="Arial" w:eastAsia="Arial" w:hAnsi="Arial" w:cs="Arial"/>
          <w:b/>
          <w:lang w:eastAsia="en-US"/>
        </w:rPr>
        <w:t>:</w:t>
      </w:r>
    </w:p>
    <w:p w14:paraId="298705E1" w14:textId="379448B2" w:rsidR="000B3CBD" w:rsidRPr="00F902F7" w:rsidRDefault="000B3CBD" w:rsidP="000B3CBD">
      <w:pPr>
        <w:rPr>
          <w:rFonts w:ascii="Arial" w:eastAsia="Arial" w:hAnsi="Arial" w:cs="Arial"/>
          <w:bCs/>
          <w:lang w:eastAsia="en-US"/>
        </w:rPr>
      </w:pPr>
    </w:p>
    <w:p w14:paraId="3BF94DE6" w14:textId="3AF17821" w:rsidR="000B3CBD" w:rsidRPr="002261BF" w:rsidRDefault="002261BF" w:rsidP="000B3CBD">
      <w:pPr>
        <w:rPr>
          <w:rFonts w:ascii="Arial" w:eastAsia="Arial" w:hAnsi="Arial" w:cs="Arial"/>
          <w:bCs/>
          <w:lang w:eastAsia="en-US"/>
        </w:rPr>
      </w:pPr>
      <w:r>
        <w:rPr>
          <w:rFonts w:ascii="Arial" w:eastAsia="Arial" w:hAnsi="Arial" w:cs="Arial"/>
          <w:b/>
          <w:lang w:eastAsia="en-US"/>
        </w:rPr>
        <w:t>Will v</w:t>
      </w:r>
      <w:r w:rsidR="000B3CBD">
        <w:rPr>
          <w:rFonts w:ascii="Arial" w:eastAsia="Arial" w:hAnsi="Arial" w:cs="Arial"/>
          <w:b/>
          <w:lang w:eastAsia="en-US"/>
        </w:rPr>
        <w:t xml:space="preserve">eterinary chemicals </w:t>
      </w:r>
      <w:r>
        <w:rPr>
          <w:rFonts w:ascii="Arial" w:eastAsia="Arial" w:hAnsi="Arial" w:cs="Arial"/>
          <w:b/>
          <w:lang w:eastAsia="en-US"/>
        </w:rPr>
        <w:t xml:space="preserve">be </w:t>
      </w:r>
      <w:r w:rsidR="000B3CBD">
        <w:rPr>
          <w:rFonts w:ascii="Arial" w:eastAsia="Arial" w:hAnsi="Arial" w:cs="Arial"/>
          <w:b/>
          <w:lang w:eastAsia="en-US"/>
        </w:rPr>
        <w:t xml:space="preserve">used in this activity? </w:t>
      </w:r>
      <w:r>
        <w:rPr>
          <w:rFonts w:ascii="Arial" w:eastAsia="Arial" w:hAnsi="Arial" w:cs="Arial"/>
          <w:bCs/>
          <w:lang w:eastAsia="en-US"/>
        </w:rPr>
        <w:t xml:space="preserve"> Yes </w:t>
      </w:r>
      <w:sdt>
        <w:sdtPr>
          <w:rPr>
            <w:rFonts w:ascii="Arial" w:eastAsia="Arial" w:hAnsi="Arial" w:cs="Arial"/>
            <w:bCs/>
            <w:lang w:eastAsia="en-US"/>
          </w:rPr>
          <w:id w:val="101156139"/>
          <w14:checkbox>
            <w14:checked w14:val="0"/>
            <w14:checkedState w14:val="2612" w14:font="MS Gothic"/>
            <w14:uncheckedState w14:val="2610" w14:font="MS Gothic"/>
          </w14:checkbox>
        </w:sdtPr>
        <w:sdtEndPr/>
        <w:sdtContent>
          <w:r>
            <w:rPr>
              <w:rFonts w:ascii="MS Gothic" w:eastAsia="MS Gothic" w:hAnsi="MS Gothic" w:cs="Arial" w:hint="eastAsia"/>
              <w:bCs/>
              <w:lang w:eastAsia="en-US"/>
            </w:rPr>
            <w:t>☐</w:t>
          </w:r>
        </w:sdtContent>
      </w:sdt>
      <w:r>
        <w:rPr>
          <w:rFonts w:ascii="Arial" w:eastAsia="Arial" w:hAnsi="Arial" w:cs="Arial"/>
          <w:bCs/>
          <w:lang w:eastAsia="en-US"/>
        </w:rPr>
        <w:t xml:space="preserve">  No </w:t>
      </w:r>
      <w:sdt>
        <w:sdtPr>
          <w:rPr>
            <w:rFonts w:ascii="Arial" w:eastAsia="Arial" w:hAnsi="Arial" w:cs="Arial"/>
            <w:bCs/>
            <w:lang w:eastAsia="en-US"/>
          </w:rPr>
          <w:id w:val="595680828"/>
          <w14:checkbox>
            <w14:checked w14:val="0"/>
            <w14:checkedState w14:val="2612" w14:font="MS Gothic"/>
            <w14:uncheckedState w14:val="2610" w14:font="MS Gothic"/>
          </w14:checkbox>
        </w:sdtPr>
        <w:sdtEndPr/>
        <w:sdtContent>
          <w:r>
            <w:rPr>
              <w:rFonts w:ascii="MS Gothic" w:eastAsia="MS Gothic" w:hAnsi="MS Gothic" w:cs="Arial" w:hint="eastAsia"/>
              <w:bCs/>
              <w:lang w:eastAsia="en-US"/>
            </w:rPr>
            <w:t>☐</w:t>
          </w:r>
        </w:sdtContent>
      </w:sdt>
    </w:p>
    <w:p w14:paraId="3B12A28D" w14:textId="77777777" w:rsidR="00E57E00" w:rsidRDefault="002261BF" w:rsidP="00E57E00">
      <w:pPr>
        <w:ind w:left="720"/>
        <w:rPr>
          <w:rFonts w:ascii="Arial" w:eastAsia="Arial" w:hAnsi="Arial" w:cs="Arial"/>
          <w:bCs/>
          <w:lang w:eastAsia="en-US"/>
        </w:rPr>
      </w:pPr>
      <w:r w:rsidRPr="002261BF">
        <w:rPr>
          <w:rFonts w:ascii="Arial" w:eastAsia="Arial" w:hAnsi="Arial" w:cs="Arial"/>
          <w:b/>
          <w:lang w:eastAsia="en-US"/>
        </w:rPr>
        <w:t xml:space="preserve">If </w:t>
      </w:r>
      <w:proofErr w:type="gramStart"/>
      <w:r w:rsidRPr="002261BF">
        <w:rPr>
          <w:rFonts w:ascii="Arial" w:eastAsia="Arial" w:hAnsi="Arial" w:cs="Arial"/>
          <w:b/>
          <w:lang w:eastAsia="en-US"/>
        </w:rPr>
        <w:t>Yes</w:t>
      </w:r>
      <w:proofErr w:type="gramEnd"/>
      <w:r w:rsidRPr="002261BF">
        <w:rPr>
          <w:rFonts w:ascii="Arial" w:eastAsia="Arial" w:hAnsi="Arial" w:cs="Arial"/>
          <w:b/>
          <w:lang w:eastAsia="en-US"/>
        </w:rPr>
        <w:t>, will</w:t>
      </w:r>
      <w:r>
        <w:rPr>
          <w:rFonts w:ascii="Arial" w:eastAsia="Arial" w:hAnsi="Arial" w:cs="Arial"/>
          <w:bCs/>
          <w:lang w:eastAsia="en-US"/>
        </w:rPr>
        <w:t xml:space="preserve"> v</w:t>
      </w:r>
      <w:r w:rsidR="000B3CBD">
        <w:rPr>
          <w:rFonts w:ascii="Arial" w:eastAsia="Arial" w:hAnsi="Arial" w:cs="Arial"/>
          <w:b/>
          <w:lang w:eastAsia="en-US"/>
        </w:rPr>
        <w:t xml:space="preserve">eterinary chemicals </w:t>
      </w:r>
      <w:r>
        <w:rPr>
          <w:rFonts w:ascii="Arial" w:eastAsia="Arial" w:hAnsi="Arial" w:cs="Arial"/>
          <w:b/>
          <w:lang w:eastAsia="en-US"/>
        </w:rPr>
        <w:t xml:space="preserve">be </w:t>
      </w:r>
      <w:r w:rsidR="000B3CBD">
        <w:rPr>
          <w:rFonts w:ascii="Arial" w:eastAsia="Arial" w:hAnsi="Arial" w:cs="Arial"/>
          <w:b/>
          <w:lang w:eastAsia="en-US"/>
        </w:rPr>
        <w:t>used in accordance with the labels?</w:t>
      </w:r>
      <w:r>
        <w:rPr>
          <w:rFonts w:ascii="Arial" w:eastAsia="Arial" w:hAnsi="Arial" w:cs="Arial"/>
          <w:b/>
          <w:lang w:eastAsia="en-US"/>
        </w:rPr>
        <w:t xml:space="preserve"> </w:t>
      </w:r>
      <w:r>
        <w:rPr>
          <w:rFonts w:ascii="Arial" w:eastAsia="Arial" w:hAnsi="Arial" w:cs="Arial"/>
          <w:b/>
          <w:lang w:eastAsia="en-US"/>
        </w:rPr>
        <w:br/>
      </w:r>
      <w:r>
        <w:rPr>
          <w:rFonts w:ascii="Arial" w:eastAsia="Arial" w:hAnsi="Arial" w:cs="Arial"/>
          <w:bCs/>
          <w:lang w:eastAsia="en-US"/>
        </w:rPr>
        <w:t xml:space="preserve">Yes </w:t>
      </w:r>
      <w:sdt>
        <w:sdtPr>
          <w:rPr>
            <w:rFonts w:ascii="Arial" w:eastAsia="Arial" w:hAnsi="Arial" w:cs="Arial"/>
            <w:bCs/>
            <w:lang w:eastAsia="en-US"/>
          </w:rPr>
          <w:id w:val="274909459"/>
          <w14:checkbox>
            <w14:checked w14:val="0"/>
            <w14:checkedState w14:val="2612" w14:font="MS Gothic"/>
            <w14:uncheckedState w14:val="2610" w14:font="MS Gothic"/>
          </w14:checkbox>
        </w:sdtPr>
        <w:sdtEndPr/>
        <w:sdtContent>
          <w:r>
            <w:rPr>
              <w:rFonts w:ascii="MS Gothic" w:eastAsia="MS Gothic" w:hAnsi="MS Gothic" w:cs="Arial" w:hint="eastAsia"/>
              <w:bCs/>
              <w:lang w:eastAsia="en-US"/>
            </w:rPr>
            <w:t>☐</w:t>
          </w:r>
        </w:sdtContent>
      </w:sdt>
      <w:r>
        <w:rPr>
          <w:rFonts w:ascii="Arial" w:eastAsia="Arial" w:hAnsi="Arial" w:cs="Arial"/>
          <w:bCs/>
          <w:lang w:eastAsia="en-US"/>
        </w:rPr>
        <w:t xml:space="preserve">  No </w:t>
      </w:r>
      <w:sdt>
        <w:sdtPr>
          <w:rPr>
            <w:rFonts w:ascii="Arial" w:eastAsia="Arial" w:hAnsi="Arial" w:cs="Arial"/>
            <w:bCs/>
            <w:lang w:eastAsia="en-US"/>
          </w:rPr>
          <w:id w:val="1766033309"/>
          <w14:checkbox>
            <w14:checked w14:val="0"/>
            <w14:checkedState w14:val="2612" w14:font="MS Gothic"/>
            <w14:uncheckedState w14:val="2610" w14:font="MS Gothic"/>
          </w14:checkbox>
        </w:sdtPr>
        <w:sdtEndPr/>
        <w:sdtContent>
          <w:r>
            <w:rPr>
              <w:rFonts w:ascii="MS Gothic" w:eastAsia="MS Gothic" w:hAnsi="MS Gothic" w:cs="Arial" w:hint="eastAsia"/>
              <w:bCs/>
              <w:lang w:eastAsia="en-US"/>
            </w:rPr>
            <w:t>☐</w:t>
          </w:r>
        </w:sdtContent>
      </w:sdt>
    </w:p>
    <w:p w14:paraId="1BCD9DF1" w14:textId="407A9E2B" w:rsidR="000B3CBD" w:rsidRPr="00E57E00" w:rsidRDefault="000B3CBD" w:rsidP="00E57E00">
      <w:pPr>
        <w:ind w:left="720"/>
        <w:rPr>
          <w:rFonts w:ascii="Arial" w:eastAsia="Arial" w:hAnsi="Arial" w:cs="Arial"/>
          <w:bCs/>
          <w:lang w:eastAsia="en-US"/>
        </w:rPr>
      </w:pPr>
      <w:r>
        <w:rPr>
          <w:rFonts w:ascii="Arial" w:eastAsia="Arial" w:hAnsi="Arial" w:cs="Arial"/>
          <w:b/>
          <w:lang w:eastAsia="en-US"/>
        </w:rPr>
        <w:t xml:space="preserve">AVPMA Permit number: </w:t>
      </w:r>
    </w:p>
    <w:p w14:paraId="3A30EAA9" w14:textId="507671B3" w:rsidR="000B3CBD" w:rsidRDefault="008F1254" w:rsidP="000B3CBD">
      <w:pPr>
        <w:rPr>
          <w:rFonts w:ascii="Arial" w:eastAsia="Arial" w:hAnsi="Arial" w:cs="Arial"/>
          <w:b/>
          <w:lang w:eastAsia="en-US"/>
        </w:rPr>
      </w:pPr>
      <w:r>
        <w:rPr>
          <w:rFonts w:ascii="Arial" w:eastAsia="Arial" w:hAnsi="Arial" w:cs="Arial"/>
          <w:b/>
          <w:lang w:eastAsia="en-US"/>
        </w:rPr>
        <w:tab/>
      </w:r>
    </w:p>
    <w:p w14:paraId="01A73382" w14:textId="56C985E6" w:rsidR="000B3CBD" w:rsidRDefault="002261BF" w:rsidP="000B3CBD">
      <w:pPr>
        <w:rPr>
          <w:rFonts w:ascii="Arial" w:eastAsia="Arial" w:hAnsi="Arial" w:cs="Arial"/>
          <w:bCs/>
          <w:lang w:eastAsia="en-US"/>
        </w:rPr>
      </w:pPr>
      <w:r>
        <w:rPr>
          <w:rFonts w:ascii="Arial" w:eastAsia="Arial" w:hAnsi="Arial" w:cs="Arial"/>
          <w:b/>
          <w:lang w:eastAsia="en-US"/>
        </w:rPr>
        <w:t>Is this a c</w:t>
      </w:r>
      <w:r w:rsidR="000B3CBD">
        <w:rPr>
          <w:rFonts w:ascii="Arial" w:eastAsia="Arial" w:hAnsi="Arial" w:cs="Arial"/>
          <w:b/>
          <w:lang w:eastAsia="en-US"/>
        </w:rPr>
        <w:t>ontinuation of a</w:t>
      </w:r>
      <w:r>
        <w:rPr>
          <w:rFonts w:ascii="Arial" w:eastAsia="Arial" w:hAnsi="Arial" w:cs="Arial"/>
          <w:b/>
          <w:lang w:eastAsia="en-US"/>
        </w:rPr>
        <w:t xml:space="preserve">n approved DPIRD </w:t>
      </w:r>
      <w:r w:rsidR="000B3CBD">
        <w:rPr>
          <w:rFonts w:ascii="Arial" w:eastAsia="Arial" w:hAnsi="Arial" w:cs="Arial"/>
          <w:b/>
          <w:lang w:eastAsia="en-US"/>
        </w:rPr>
        <w:t xml:space="preserve">AEC research activity? </w:t>
      </w:r>
    </w:p>
    <w:p w14:paraId="066FBB1A" w14:textId="6AF4BF55" w:rsidR="000B3CBD" w:rsidRPr="008F1254" w:rsidRDefault="002261BF" w:rsidP="00E57E00">
      <w:pPr>
        <w:ind w:firstLine="720"/>
        <w:rPr>
          <w:rFonts w:ascii="Arial" w:eastAsia="Arial" w:hAnsi="Arial" w:cs="Arial"/>
          <w:bCs/>
          <w:lang w:eastAsia="en-US"/>
        </w:rPr>
      </w:pPr>
      <w:r>
        <w:rPr>
          <w:rFonts w:ascii="Arial" w:eastAsia="Arial" w:hAnsi="Arial" w:cs="Arial"/>
          <w:b/>
          <w:lang w:eastAsia="en-US"/>
        </w:rPr>
        <w:t xml:space="preserve">If </w:t>
      </w:r>
      <w:proofErr w:type="gramStart"/>
      <w:r>
        <w:rPr>
          <w:rFonts w:ascii="Arial" w:eastAsia="Arial" w:hAnsi="Arial" w:cs="Arial"/>
          <w:b/>
          <w:lang w:eastAsia="en-US"/>
        </w:rPr>
        <w:t>Yes</w:t>
      </w:r>
      <w:proofErr w:type="gramEnd"/>
      <w:r>
        <w:rPr>
          <w:rFonts w:ascii="Arial" w:eastAsia="Arial" w:hAnsi="Arial" w:cs="Arial"/>
          <w:b/>
          <w:lang w:eastAsia="en-US"/>
        </w:rPr>
        <w:t>, AEC #:</w:t>
      </w:r>
      <w:r w:rsidR="008F1254">
        <w:rPr>
          <w:rFonts w:ascii="Arial" w:eastAsia="Arial" w:hAnsi="Arial" w:cs="Arial"/>
          <w:b/>
          <w:lang w:eastAsia="en-US"/>
        </w:rPr>
        <w:t xml:space="preserve"> </w:t>
      </w:r>
    </w:p>
    <w:p w14:paraId="42BDE7E8" w14:textId="77777777" w:rsidR="002261BF" w:rsidRDefault="002261BF" w:rsidP="000B3CBD">
      <w:pPr>
        <w:rPr>
          <w:rFonts w:ascii="Arial" w:eastAsia="Arial" w:hAnsi="Arial" w:cs="Arial"/>
          <w:b/>
          <w:lang w:eastAsia="en-US"/>
        </w:rPr>
      </w:pPr>
    </w:p>
    <w:tbl>
      <w:tblPr>
        <w:tblStyle w:val="DepartmentofPrimaryIndustries-default"/>
        <w:tblpPr w:leftFromText="180" w:rightFromText="180" w:vertAnchor="text" w:horzAnchor="margin" w:tblpY="-62"/>
        <w:tblW w:w="5000" w:type="pct"/>
        <w:tblInd w:w="0" w:type="dxa"/>
        <w:tblLook w:val="04A0" w:firstRow="1" w:lastRow="0" w:firstColumn="1" w:lastColumn="0" w:noHBand="0" w:noVBand="1"/>
      </w:tblPr>
      <w:tblGrid>
        <w:gridCol w:w="9628"/>
      </w:tblGrid>
      <w:tr w:rsidR="000B3CBD" w14:paraId="75C9EED3" w14:textId="77777777" w:rsidTr="000B3CBD">
        <w:trPr>
          <w:cnfStyle w:val="100000000000" w:firstRow="1" w:lastRow="0" w:firstColumn="0" w:lastColumn="0" w:oddVBand="0" w:evenVBand="0" w:oddHBand="0" w:evenHBand="0" w:firstRowFirstColumn="0" w:firstRowLastColumn="0" w:lastRowFirstColumn="0" w:lastRowLastColumn="0"/>
        </w:trPr>
        <w:tc>
          <w:tcPr>
            <w:tcW w:w="9911" w:type="dxa"/>
            <w:tcBorders>
              <w:top w:val="single" w:sz="4" w:space="0" w:color="auto"/>
              <w:left w:val="single" w:sz="4" w:space="0" w:color="auto"/>
              <w:bottom w:val="single" w:sz="4" w:space="0" w:color="auto"/>
              <w:right w:val="single" w:sz="4" w:space="0" w:color="auto"/>
            </w:tcBorders>
            <w:hideMark/>
          </w:tcPr>
          <w:p w14:paraId="076982C2" w14:textId="77777777" w:rsidR="000B3CBD" w:rsidRDefault="000B3CBD">
            <w:pPr>
              <w:spacing w:line="252" w:lineRule="auto"/>
              <w:rPr>
                <w:rFonts w:ascii="Arial" w:hAnsi="Arial" w:cs="Arial"/>
              </w:rPr>
            </w:pPr>
            <w:r>
              <w:rPr>
                <w:rFonts w:ascii="Arial" w:hAnsi="Arial" w:cs="Arial"/>
              </w:rPr>
              <w:t>Threatened Fauna, Environmental Protection and BCA Act 1999</w:t>
            </w:r>
          </w:p>
        </w:tc>
      </w:tr>
    </w:tbl>
    <w:p w14:paraId="3FCBF100" w14:textId="4DE7B9BC" w:rsidR="000B3CBD" w:rsidRDefault="004E7705" w:rsidP="000B3CBD">
      <w:pPr>
        <w:rPr>
          <w:rFonts w:ascii="Arial" w:eastAsia="Arial" w:hAnsi="Arial" w:cs="Arial"/>
          <w:b/>
          <w:lang w:eastAsia="en-US"/>
        </w:rPr>
      </w:pPr>
      <w:r>
        <w:rPr>
          <w:rFonts w:ascii="Arial" w:eastAsia="Arial" w:hAnsi="Arial" w:cs="Arial"/>
          <w:b/>
          <w:lang w:eastAsia="en-US"/>
        </w:rPr>
        <w:br/>
      </w:r>
      <w:r w:rsidR="000B3CBD">
        <w:rPr>
          <w:rFonts w:ascii="Arial" w:eastAsia="Arial" w:hAnsi="Arial" w:cs="Arial"/>
          <w:b/>
          <w:lang w:eastAsia="en-US"/>
        </w:rPr>
        <w:t>Is this target species listed under the Environmental Protection and Biodiversity Conservation Act 1999 as threatened?</w:t>
      </w:r>
      <w:r>
        <w:rPr>
          <w:rFonts w:ascii="Arial" w:eastAsia="Arial" w:hAnsi="Arial" w:cs="Arial"/>
          <w:b/>
          <w:lang w:eastAsia="en-US"/>
        </w:rPr>
        <w:t xml:space="preserve"> If </w:t>
      </w:r>
      <w:proofErr w:type="gramStart"/>
      <w:r>
        <w:rPr>
          <w:rFonts w:ascii="Arial" w:eastAsia="Arial" w:hAnsi="Arial" w:cs="Arial"/>
          <w:b/>
          <w:lang w:eastAsia="en-US"/>
        </w:rPr>
        <w:t>Yes</w:t>
      </w:r>
      <w:proofErr w:type="gramEnd"/>
      <w:r>
        <w:rPr>
          <w:rFonts w:ascii="Arial" w:eastAsia="Arial" w:hAnsi="Arial" w:cs="Arial"/>
          <w:b/>
          <w:lang w:eastAsia="en-US"/>
        </w:rPr>
        <w:t xml:space="preserve">, justify why </w:t>
      </w:r>
      <w:r w:rsidR="000850F9">
        <w:rPr>
          <w:rFonts w:ascii="Arial" w:eastAsia="Arial" w:hAnsi="Arial" w:cs="Arial"/>
          <w:b/>
          <w:lang w:eastAsia="en-US"/>
        </w:rPr>
        <w:t>it is being used.</w:t>
      </w:r>
    </w:p>
    <w:p w14:paraId="4F5FE92A" w14:textId="04B421A2" w:rsidR="000B3CBD" w:rsidRPr="00F902F7" w:rsidRDefault="000B3CBD" w:rsidP="000B3CBD">
      <w:pPr>
        <w:rPr>
          <w:rFonts w:ascii="Arial" w:eastAsia="Arial" w:hAnsi="Arial" w:cs="Arial"/>
          <w:bCs/>
          <w:lang w:eastAsia="en-US"/>
        </w:rPr>
      </w:pPr>
    </w:p>
    <w:p w14:paraId="2D80C454" w14:textId="05F49E2B" w:rsidR="000B3CBD" w:rsidRDefault="008F1254" w:rsidP="000B3CBD">
      <w:pPr>
        <w:rPr>
          <w:rFonts w:ascii="Arial" w:eastAsia="Arial" w:hAnsi="Arial" w:cs="Arial"/>
          <w:b/>
          <w:lang w:eastAsia="en-US"/>
        </w:rPr>
      </w:pPr>
      <w:r>
        <w:rPr>
          <w:rFonts w:ascii="Arial" w:eastAsia="Arial" w:hAnsi="Arial" w:cs="Arial"/>
          <w:b/>
          <w:lang w:eastAsia="en-US"/>
        </w:rPr>
        <w:lastRenderedPageBreak/>
        <w:t>If required, d</w:t>
      </w:r>
      <w:r w:rsidR="000850F9">
        <w:rPr>
          <w:rFonts w:ascii="Arial" w:eastAsia="Arial" w:hAnsi="Arial" w:cs="Arial"/>
          <w:b/>
          <w:lang w:eastAsia="en-US"/>
        </w:rPr>
        <w:t xml:space="preserve">o you have </w:t>
      </w:r>
      <w:r w:rsidR="000B3CBD">
        <w:rPr>
          <w:rFonts w:ascii="Arial" w:eastAsia="Arial" w:hAnsi="Arial" w:cs="Arial"/>
          <w:b/>
          <w:lang w:eastAsia="en-US"/>
        </w:rPr>
        <w:t>Biodiversity Conservation Act 2016 Authorisation</w:t>
      </w:r>
      <w:r w:rsidR="00B95793">
        <w:rPr>
          <w:rFonts w:ascii="Arial" w:eastAsia="Arial" w:hAnsi="Arial" w:cs="Arial"/>
          <w:b/>
          <w:lang w:eastAsia="en-US"/>
        </w:rPr>
        <w:t>:</w:t>
      </w:r>
    </w:p>
    <w:p w14:paraId="31759BEB" w14:textId="1E8A3C74" w:rsidR="000850F9" w:rsidRPr="000850F9" w:rsidRDefault="000850F9" w:rsidP="000B3CBD">
      <w:pPr>
        <w:rPr>
          <w:rFonts w:ascii="Arial" w:eastAsia="Arial" w:hAnsi="Arial" w:cs="Arial"/>
          <w:bCs/>
          <w:lang w:eastAsia="en-US"/>
        </w:rPr>
      </w:pPr>
      <w:r>
        <w:rPr>
          <w:rFonts w:ascii="Arial" w:eastAsia="Arial" w:hAnsi="Arial" w:cs="Arial"/>
          <w:bCs/>
          <w:lang w:eastAsia="en-US"/>
        </w:rPr>
        <w:t xml:space="preserve">Yes </w:t>
      </w:r>
      <w:sdt>
        <w:sdtPr>
          <w:rPr>
            <w:rFonts w:ascii="Arial" w:eastAsia="Arial" w:hAnsi="Arial" w:cs="Arial"/>
            <w:bCs/>
            <w:lang w:eastAsia="en-US"/>
          </w:rPr>
          <w:id w:val="-483848787"/>
          <w14:checkbox>
            <w14:checked w14:val="0"/>
            <w14:checkedState w14:val="2612" w14:font="MS Gothic"/>
            <w14:uncheckedState w14:val="2610" w14:font="MS Gothic"/>
          </w14:checkbox>
        </w:sdtPr>
        <w:sdtEndPr/>
        <w:sdtContent>
          <w:r>
            <w:rPr>
              <w:rFonts w:ascii="MS Gothic" w:eastAsia="MS Gothic" w:hAnsi="MS Gothic" w:cs="Arial" w:hint="eastAsia"/>
              <w:bCs/>
              <w:lang w:eastAsia="en-US"/>
            </w:rPr>
            <w:t>☐</w:t>
          </w:r>
        </w:sdtContent>
      </w:sdt>
      <w:r>
        <w:rPr>
          <w:rFonts w:ascii="Arial" w:eastAsia="Arial" w:hAnsi="Arial" w:cs="Arial"/>
          <w:bCs/>
          <w:lang w:eastAsia="en-US"/>
        </w:rPr>
        <w:t xml:space="preserve">  No </w:t>
      </w:r>
      <w:sdt>
        <w:sdtPr>
          <w:rPr>
            <w:rFonts w:ascii="Arial" w:eastAsia="Arial" w:hAnsi="Arial" w:cs="Arial"/>
            <w:bCs/>
            <w:lang w:eastAsia="en-US"/>
          </w:rPr>
          <w:id w:val="-1098253918"/>
          <w14:checkbox>
            <w14:checked w14:val="0"/>
            <w14:checkedState w14:val="2612" w14:font="MS Gothic"/>
            <w14:uncheckedState w14:val="2610" w14:font="MS Gothic"/>
          </w14:checkbox>
        </w:sdtPr>
        <w:sdtEndPr/>
        <w:sdtContent>
          <w:r>
            <w:rPr>
              <w:rFonts w:ascii="MS Gothic" w:eastAsia="MS Gothic" w:hAnsi="MS Gothic" w:cs="Arial" w:hint="eastAsia"/>
              <w:bCs/>
              <w:lang w:eastAsia="en-US"/>
            </w:rPr>
            <w:t>☐</w:t>
          </w:r>
        </w:sdtContent>
      </w:sdt>
    </w:p>
    <w:p w14:paraId="3FA0D5EC" w14:textId="16DCA114" w:rsidR="000B3CBD" w:rsidRDefault="000B3CBD" w:rsidP="000B3CBD">
      <w:pPr>
        <w:rPr>
          <w:rFonts w:ascii="Arial" w:eastAsia="Arial" w:hAnsi="Arial" w:cs="Arial"/>
          <w:b/>
          <w:lang w:eastAsia="en-US"/>
        </w:rPr>
      </w:pPr>
    </w:p>
    <w:tbl>
      <w:tblPr>
        <w:tblStyle w:val="DepartmentofPrimaryIndustries-default"/>
        <w:tblpPr w:leftFromText="180" w:rightFromText="180" w:vertAnchor="text" w:horzAnchor="margin" w:tblpY="-62"/>
        <w:tblW w:w="5000" w:type="pct"/>
        <w:tblInd w:w="0" w:type="dxa"/>
        <w:tblLook w:val="04A0" w:firstRow="1" w:lastRow="0" w:firstColumn="1" w:lastColumn="0" w:noHBand="0" w:noVBand="1"/>
      </w:tblPr>
      <w:tblGrid>
        <w:gridCol w:w="9628"/>
      </w:tblGrid>
      <w:tr w:rsidR="000B3CBD" w14:paraId="410894B2" w14:textId="77777777" w:rsidTr="000B3CBD">
        <w:trPr>
          <w:cnfStyle w:val="100000000000" w:firstRow="1" w:lastRow="0" w:firstColumn="0" w:lastColumn="0" w:oddVBand="0" w:evenVBand="0" w:oddHBand="0" w:evenHBand="0" w:firstRowFirstColumn="0" w:firstRowLastColumn="0" w:lastRowFirstColumn="0" w:lastRowLastColumn="0"/>
        </w:trPr>
        <w:tc>
          <w:tcPr>
            <w:tcW w:w="9911" w:type="dxa"/>
            <w:tcBorders>
              <w:top w:val="single" w:sz="4" w:space="0" w:color="auto"/>
              <w:left w:val="single" w:sz="4" w:space="0" w:color="auto"/>
              <w:bottom w:val="single" w:sz="4" w:space="0" w:color="auto"/>
              <w:right w:val="single" w:sz="4" w:space="0" w:color="auto"/>
            </w:tcBorders>
            <w:hideMark/>
          </w:tcPr>
          <w:p w14:paraId="183B967A" w14:textId="6CC8D2F0" w:rsidR="000B3CBD" w:rsidRDefault="00037FD5">
            <w:pPr>
              <w:spacing w:line="252" w:lineRule="auto"/>
              <w:rPr>
                <w:rFonts w:ascii="Arial" w:hAnsi="Arial" w:cs="Arial"/>
              </w:rPr>
            </w:pPr>
            <w:r>
              <w:rPr>
                <w:rFonts w:ascii="Arial" w:hAnsi="Arial" w:cs="Arial"/>
              </w:rPr>
              <w:t xml:space="preserve">Further </w:t>
            </w:r>
            <w:r w:rsidR="000B3CBD">
              <w:rPr>
                <w:rFonts w:ascii="Arial" w:hAnsi="Arial" w:cs="Arial"/>
              </w:rPr>
              <w:t>Information</w:t>
            </w:r>
          </w:p>
        </w:tc>
      </w:tr>
    </w:tbl>
    <w:p w14:paraId="617E2726" w14:textId="77777777" w:rsidR="000850F9" w:rsidRDefault="000850F9" w:rsidP="000B3CBD">
      <w:pPr>
        <w:rPr>
          <w:rFonts w:ascii="Arial" w:eastAsia="Arial" w:hAnsi="Arial" w:cs="Arial"/>
          <w:b/>
          <w:lang w:eastAsia="en-US"/>
        </w:rPr>
      </w:pPr>
    </w:p>
    <w:p w14:paraId="275A48CC" w14:textId="4C732753" w:rsidR="000B3CBD" w:rsidRDefault="000850F9" w:rsidP="000850F9">
      <w:pPr>
        <w:spacing w:line="240" w:lineRule="auto"/>
        <w:rPr>
          <w:rFonts w:ascii="Arial" w:eastAsia="Arial" w:hAnsi="Arial" w:cs="Arial"/>
          <w:b/>
          <w:lang w:eastAsia="en-US"/>
        </w:rPr>
      </w:pPr>
      <w:r>
        <w:rPr>
          <w:rFonts w:ascii="Arial" w:eastAsia="Arial" w:hAnsi="Arial" w:cs="Arial"/>
          <w:b/>
          <w:lang w:eastAsia="en-US"/>
        </w:rPr>
        <w:t>Is this activity using genetically modified animals?</w:t>
      </w:r>
    </w:p>
    <w:p w14:paraId="56FD01FE" w14:textId="74FFCB31" w:rsidR="000850F9" w:rsidRDefault="000850F9" w:rsidP="000850F9">
      <w:pPr>
        <w:spacing w:line="240" w:lineRule="auto"/>
        <w:rPr>
          <w:rFonts w:ascii="Arial" w:eastAsia="Arial" w:hAnsi="Arial" w:cs="Arial"/>
          <w:bCs/>
          <w:lang w:eastAsia="en-US"/>
        </w:rPr>
      </w:pPr>
      <w:r>
        <w:rPr>
          <w:rFonts w:ascii="Arial" w:eastAsia="Arial" w:hAnsi="Arial" w:cs="Arial"/>
          <w:bCs/>
          <w:lang w:eastAsia="en-US"/>
        </w:rPr>
        <w:t xml:space="preserve">Yes </w:t>
      </w:r>
      <w:sdt>
        <w:sdtPr>
          <w:rPr>
            <w:rFonts w:ascii="Arial" w:eastAsia="Arial" w:hAnsi="Arial" w:cs="Arial"/>
            <w:bCs/>
            <w:lang w:eastAsia="en-US"/>
          </w:rPr>
          <w:id w:val="1272510135"/>
          <w14:checkbox>
            <w14:checked w14:val="0"/>
            <w14:checkedState w14:val="2612" w14:font="MS Gothic"/>
            <w14:uncheckedState w14:val="2610" w14:font="MS Gothic"/>
          </w14:checkbox>
        </w:sdtPr>
        <w:sdtEndPr/>
        <w:sdtContent>
          <w:r>
            <w:rPr>
              <w:rFonts w:ascii="MS Gothic" w:eastAsia="MS Gothic" w:hAnsi="MS Gothic" w:cs="Arial" w:hint="eastAsia"/>
              <w:bCs/>
              <w:lang w:eastAsia="en-US"/>
            </w:rPr>
            <w:t>☐</w:t>
          </w:r>
        </w:sdtContent>
      </w:sdt>
      <w:r>
        <w:rPr>
          <w:rFonts w:ascii="Arial" w:eastAsia="Arial" w:hAnsi="Arial" w:cs="Arial"/>
          <w:bCs/>
          <w:lang w:eastAsia="en-US"/>
        </w:rPr>
        <w:t xml:space="preserve">   No </w:t>
      </w:r>
      <w:sdt>
        <w:sdtPr>
          <w:rPr>
            <w:rFonts w:ascii="Arial" w:eastAsia="Arial" w:hAnsi="Arial" w:cs="Arial"/>
            <w:bCs/>
            <w:lang w:eastAsia="en-US"/>
          </w:rPr>
          <w:id w:val="-231240473"/>
          <w14:checkbox>
            <w14:checked w14:val="0"/>
            <w14:checkedState w14:val="2612" w14:font="MS Gothic"/>
            <w14:uncheckedState w14:val="2610" w14:font="MS Gothic"/>
          </w14:checkbox>
        </w:sdtPr>
        <w:sdtEndPr/>
        <w:sdtContent>
          <w:r>
            <w:rPr>
              <w:rFonts w:ascii="MS Gothic" w:eastAsia="MS Gothic" w:hAnsi="MS Gothic" w:cs="Arial" w:hint="eastAsia"/>
              <w:bCs/>
              <w:lang w:eastAsia="en-US"/>
            </w:rPr>
            <w:t>☐</w:t>
          </w:r>
        </w:sdtContent>
      </w:sdt>
    </w:p>
    <w:p w14:paraId="77C09E9B" w14:textId="067D2F44" w:rsidR="000850F9" w:rsidRPr="000850F9" w:rsidRDefault="000850F9" w:rsidP="000850F9">
      <w:pPr>
        <w:spacing w:line="240" w:lineRule="auto"/>
        <w:rPr>
          <w:rFonts w:ascii="Arial" w:eastAsia="Arial" w:hAnsi="Arial" w:cs="Arial"/>
          <w:bCs/>
          <w:lang w:eastAsia="en-US"/>
        </w:rPr>
      </w:pPr>
      <w:r>
        <w:rPr>
          <w:rFonts w:ascii="Arial" w:eastAsia="Arial" w:hAnsi="Arial" w:cs="Arial"/>
          <w:bCs/>
          <w:lang w:eastAsia="en-US"/>
        </w:rPr>
        <w:t>Describe:</w:t>
      </w:r>
      <w:r>
        <w:rPr>
          <w:rFonts w:ascii="Arial" w:eastAsia="Arial" w:hAnsi="Arial" w:cs="Arial"/>
          <w:bCs/>
          <w:lang w:eastAsia="en-US"/>
        </w:rPr>
        <w:br/>
      </w:r>
    </w:p>
    <w:p w14:paraId="4DA77561" w14:textId="542BA8E3" w:rsidR="000B3CBD" w:rsidRDefault="000850F9" w:rsidP="000850F9">
      <w:pPr>
        <w:spacing w:line="240" w:lineRule="auto"/>
        <w:rPr>
          <w:rFonts w:ascii="Arial" w:eastAsia="Arial" w:hAnsi="Arial" w:cs="Arial"/>
          <w:b/>
          <w:lang w:eastAsia="en-US"/>
        </w:rPr>
      </w:pPr>
      <w:r>
        <w:rPr>
          <w:rFonts w:ascii="Arial" w:eastAsia="Arial" w:hAnsi="Arial" w:cs="Arial"/>
          <w:b/>
          <w:lang w:eastAsia="en-US"/>
        </w:rPr>
        <w:t>Does this activity have potential IP complications?</w:t>
      </w:r>
    </w:p>
    <w:p w14:paraId="013AEDEB" w14:textId="7A635D40" w:rsidR="000850F9" w:rsidRDefault="000850F9" w:rsidP="000850F9">
      <w:pPr>
        <w:spacing w:line="240" w:lineRule="auto"/>
        <w:rPr>
          <w:rFonts w:ascii="Arial" w:eastAsia="Arial" w:hAnsi="Arial" w:cs="Arial"/>
          <w:bCs/>
          <w:lang w:eastAsia="en-US"/>
        </w:rPr>
      </w:pPr>
      <w:r>
        <w:rPr>
          <w:rFonts w:ascii="Arial" w:eastAsia="Arial" w:hAnsi="Arial" w:cs="Arial"/>
          <w:bCs/>
          <w:lang w:eastAsia="en-US"/>
        </w:rPr>
        <w:t xml:space="preserve">Yes </w:t>
      </w:r>
      <w:sdt>
        <w:sdtPr>
          <w:rPr>
            <w:rFonts w:ascii="Arial" w:eastAsia="Arial" w:hAnsi="Arial" w:cs="Arial"/>
            <w:bCs/>
            <w:lang w:eastAsia="en-US"/>
          </w:rPr>
          <w:id w:val="2038081190"/>
          <w14:checkbox>
            <w14:checked w14:val="0"/>
            <w14:checkedState w14:val="2612" w14:font="MS Gothic"/>
            <w14:uncheckedState w14:val="2610" w14:font="MS Gothic"/>
          </w14:checkbox>
        </w:sdtPr>
        <w:sdtEndPr/>
        <w:sdtContent>
          <w:r>
            <w:rPr>
              <w:rFonts w:ascii="MS Gothic" w:eastAsia="MS Gothic" w:hAnsi="MS Gothic" w:cs="Arial" w:hint="eastAsia"/>
              <w:bCs/>
              <w:lang w:eastAsia="en-US"/>
            </w:rPr>
            <w:t>☐</w:t>
          </w:r>
        </w:sdtContent>
      </w:sdt>
      <w:r>
        <w:rPr>
          <w:rFonts w:ascii="Arial" w:eastAsia="Arial" w:hAnsi="Arial" w:cs="Arial"/>
          <w:bCs/>
          <w:lang w:eastAsia="en-US"/>
        </w:rPr>
        <w:t xml:space="preserve">   No </w:t>
      </w:r>
      <w:sdt>
        <w:sdtPr>
          <w:rPr>
            <w:rFonts w:ascii="Arial" w:eastAsia="Arial" w:hAnsi="Arial" w:cs="Arial"/>
            <w:bCs/>
            <w:lang w:eastAsia="en-US"/>
          </w:rPr>
          <w:id w:val="-2004575310"/>
          <w14:checkbox>
            <w14:checked w14:val="0"/>
            <w14:checkedState w14:val="2612" w14:font="MS Gothic"/>
            <w14:uncheckedState w14:val="2610" w14:font="MS Gothic"/>
          </w14:checkbox>
        </w:sdtPr>
        <w:sdtEndPr/>
        <w:sdtContent>
          <w:r>
            <w:rPr>
              <w:rFonts w:ascii="MS Gothic" w:eastAsia="MS Gothic" w:hAnsi="MS Gothic" w:cs="Arial" w:hint="eastAsia"/>
              <w:bCs/>
              <w:lang w:eastAsia="en-US"/>
            </w:rPr>
            <w:t>☐</w:t>
          </w:r>
        </w:sdtContent>
      </w:sdt>
    </w:p>
    <w:p w14:paraId="1FA43F58" w14:textId="0B8AEF77" w:rsidR="000850F9" w:rsidRPr="000850F9" w:rsidRDefault="000850F9" w:rsidP="000850F9">
      <w:pPr>
        <w:spacing w:line="240" w:lineRule="auto"/>
        <w:rPr>
          <w:rFonts w:ascii="Arial" w:eastAsia="Arial" w:hAnsi="Arial" w:cs="Arial"/>
          <w:bCs/>
          <w:lang w:eastAsia="en-US"/>
        </w:rPr>
      </w:pPr>
      <w:r>
        <w:rPr>
          <w:rFonts w:ascii="Arial" w:eastAsia="Arial" w:hAnsi="Arial" w:cs="Arial"/>
          <w:bCs/>
          <w:lang w:eastAsia="en-US"/>
        </w:rPr>
        <w:t>Describe:</w:t>
      </w:r>
      <w:r>
        <w:rPr>
          <w:rFonts w:ascii="Arial" w:eastAsia="Arial" w:hAnsi="Arial" w:cs="Arial"/>
          <w:bCs/>
          <w:lang w:eastAsia="en-US"/>
        </w:rPr>
        <w:br/>
      </w:r>
    </w:p>
    <w:p w14:paraId="2C4EE338" w14:textId="10FA7936" w:rsidR="000B3CBD" w:rsidRDefault="000B3CBD" w:rsidP="000850F9">
      <w:pPr>
        <w:spacing w:line="240" w:lineRule="auto"/>
        <w:rPr>
          <w:rFonts w:ascii="Arial" w:eastAsia="Arial" w:hAnsi="Arial" w:cs="Arial"/>
          <w:b/>
          <w:lang w:eastAsia="en-US"/>
        </w:rPr>
      </w:pPr>
      <w:r>
        <w:rPr>
          <w:rFonts w:ascii="Arial" w:eastAsia="Arial" w:hAnsi="Arial" w:cs="Arial"/>
          <w:b/>
          <w:lang w:eastAsia="en-US"/>
        </w:rPr>
        <w:t xml:space="preserve">Production of commercial products or services? </w:t>
      </w:r>
    </w:p>
    <w:p w14:paraId="557060B7" w14:textId="77777777" w:rsidR="000850F9" w:rsidRPr="000850F9" w:rsidRDefault="000850F9" w:rsidP="000850F9">
      <w:pPr>
        <w:spacing w:line="240" w:lineRule="auto"/>
        <w:rPr>
          <w:rFonts w:ascii="Arial" w:eastAsia="Arial" w:hAnsi="Arial" w:cs="Arial"/>
          <w:bCs/>
          <w:lang w:eastAsia="en-US"/>
        </w:rPr>
      </w:pPr>
      <w:r>
        <w:rPr>
          <w:rFonts w:ascii="Arial" w:eastAsia="Arial" w:hAnsi="Arial" w:cs="Arial"/>
          <w:bCs/>
          <w:lang w:eastAsia="en-US"/>
        </w:rPr>
        <w:t xml:space="preserve">Yes </w:t>
      </w:r>
      <w:sdt>
        <w:sdtPr>
          <w:rPr>
            <w:rFonts w:ascii="Arial" w:eastAsia="Arial" w:hAnsi="Arial" w:cs="Arial"/>
            <w:bCs/>
            <w:lang w:eastAsia="en-US"/>
          </w:rPr>
          <w:id w:val="-657613026"/>
          <w14:checkbox>
            <w14:checked w14:val="0"/>
            <w14:checkedState w14:val="2612" w14:font="MS Gothic"/>
            <w14:uncheckedState w14:val="2610" w14:font="MS Gothic"/>
          </w14:checkbox>
        </w:sdtPr>
        <w:sdtEndPr/>
        <w:sdtContent>
          <w:r>
            <w:rPr>
              <w:rFonts w:ascii="MS Gothic" w:eastAsia="MS Gothic" w:hAnsi="MS Gothic" w:cs="Arial" w:hint="eastAsia"/>
              <w:bCs/>
              <w:lang w:eastAsia="en-US"/>
            </w:rPr>
            <w:t>☐</w:t>
          </w:r>
        </w:sdtContent>
      </w:sdt>
      <w:r>
        <w:rPr>
          <w:rFonts w:ascii="Arial" w:eastAsia="Arial" w:hAnsi="Arial" w:cs="Arial"/>
          <w:bCs/>
          <w:lang w:eastAsia="en-US"/>
        </w:rPr>
        <w:t xml:space="preserve">   No </w:t>
      </w:r>
      <w:sdt>
        <w:sdtPr>
          <w:rPr>
            <w:rFonts w:ascii="Arial" w:eastAsia="Arial" w:hAnsi="Arial" w:cs="Arial"/>
            <w:bCs/>
            <w:lang w:eastAsia="en-US"/>
          </w:rPr>
          <w:id w:val="-1845615547"/>
          <w14:checkbox>
            <w14:checked w14:val="0"/>
            <w14:checkedState w14:val="2612" w14:font="MS Gothic"/>
            <w14:uncheckedState w14:val="2610" w14:font="MS Gothic"/>
          </w14:checkbox>
        </w:sdtPr>
        <w:sdtEndPr/>
        <w:sdtContent>
          <w:r>
            <w:rPr>
              <w:rFonts w:ascii="MS Gothic" w:eastAsia="MS Gothic" w:hAnsi="MS Gothic" w:cs="Arial" w:hint="eastAsia"/>
              <w:bCs/>
              <w:lang w:eastAsia="en-US"/>
            </w:rPr>
            <w:t>☐</w:t>
          </w:r>
        </w:sdtContent>
      </w:sdt>
    </w:p>
    <w:p w14:paraId="01050752" w14:textId="53FA7A35" w:rsidR="000850F9" w:rsidRPr="000850F9" w:rsidRDefault="000850F9" w:rsidP="000850F9">
      <w:pPr>
        <w:spacing w:line="240" w:lineRule="auto"/>
        <w:rPr>
          <w:rFonts w:ascii="Arial" w:eastAsia="Arial" w:hAnsi="Arial" w:cs="Arial"/>
          <w:bCs/>
          <w:lang w:eastAsia="en-US"/>
        </w:rPr>
      </w:pPr>
      <w:r w:rsidRPr="000850F9">
        <w:rPr>
          <w:rFonts w:ascii="Arial" w:eastAsia="Arial" w:hAnsi="Arial" w:cs="Arial"/>
          <w:bCs/>
          <w:lang w:eastAsia="en-US"/>
        </w:rPr>
        <w:t>Describe:</w:t>
      </w:r>
      <w:r w:rsidRPr="000850F9">
        <w:rPr>
          <w:rFonts w:ascii="Arial" w:eastAsia="Arial" w:hAnsi="Arial" w:cs="Arial"/>
          <w:bCs/>
          <w:lang w:eastAsia="en-US"/>
        </w:rPr>
        <w:br/>
      </w:r>
    </w:p>
    <w:p w14:paraId="5A2FF9D6" w14:textId="62290EBF" w:rsidR="00B95793" w:rsidRDefault="000B3CBD" w:rsidP="000850F9">
      <w:pPr>
        <w:spacing w:line="240" w:lineRule="auto"/>
        <w:rPr>
          <w:rFonts w:ascii="Arial" w:eastAsia="Arial" w:hAnsi="Arial" w:cs="Arial"/>
          <w:b/>
          <w:lang w:eastAsia="en-US"/>
        </w:rPr>
      </w:pPr>
      <w:r>
        <w:rPr>
          <w:rFonts w:ascii="Arial" w:eastAsia="Arial" w:hAnsi="Arial" w:cs="Arial"/>
          <w:b/>
          <w:lang w:eastAsia="en-US"/>
        </w:rPr>
        <w:t xml:space="preserve">Provision of prescriptive advice? </w:t>
      </w:r>
    </w:p>
    <w:p w14:paraId="54290287" w14:textId="77777777" w:rsidR="000850F9" w:rsidRPr="000850F9" w:rsidRDefault="000850F9" w:rsidP="000850F9">
      <w:pPr>
        <w:spacing w:line="240" w:lineRule="auto"/>
        <w:rPr>
          <w:rFonts w:ascii="Arial" w:eastAsia="Arial" w:hAnsi="Arial" w:cs="Arial"/>
          <w:bCs/>
          <w:lang w:eastAsia="en-US"/>
        </w:rPr>
      </w:pPr>
      <w:r>
        <w:rPr>
          <w:rFonts w:ascii="Arial" w:eastAsia="Arial" w:hAnsi="Arial" w:cs="Arial"/>
          <w:bCs/>
          <w:lang w:eastAsia="en-US"/>
        </w:rPr>
        <w:t xml:space="preserve">Yes </w:t>
      </w:r>
      <w:sdt>
        <w:sdtPr>
          <w:rPr>
            <w:rFonts w:ascii="Arial" w:eastAsia="Arial" w:hAnsi="Arial" w:cs="Arial"/>
            <w:bCs/>
            <w:lang w:eastAsia="en-US"/>
          </w:rPr>
          <w:id w:val="-509065630"/>
          <w14:checkbox>
            <w14:checked w14:val="0"/>
            <w14:checkedState w14:val="2612" w14:font="MS Gothic"/>
            <w14:uncheckedState w14:val="2610" w14:font="MS Gothic"/>
          </w14:checkbox>
        </w:sdtPr>
        <w:sdtEndPr/>
        <w:sdtContent>
          <w:r>
            <w:rPr>
              <w:rFonts w:ascii="MS Gothic" w:eastAsia="MS Gothic" w:hAnsi="MS Gothic" w:cs="Arial" w:hint="eastAsia"/>
              <w:bCs/>
              <w:lang w:eastAsia="en-US"/>
            </w:rPr>
            <w:t>☐</w:t>
          </w:r>
        </w:sdtContent>
      </w:sdt>
      <w:r>
        <w:rPr>
          <w:rFonts w:ascii="Arial" w:eastAsia="Arial" w:hAnsi="Arial" w:cs="Arial"/>
          <w:bCs/>
          <w:lang w:eastAsia="en-US"/>
        </w:rPr>
        <w:t xml:space="preserve">   No </w:t>
      </w:r>
      <w:sdt>
        <w:sdtPr>
          <w:rPr>
            <w:rFonts w:ascii="Arial" w:eastAsia="Arial" w:hAnsi="Arial" w:cs="Arial"/>
            <w:bCs/>
            <w:lang w:eastAsia="en-US"/>
          </w:rPr>
          <w:id w:val="1987275616"/>
          <w14:checkbox>
            <w14:checked w14:val="0"/>
            <w14:checkedState w14:val="2612" w14:font="MS Gothic"/>
            <w14:uncheckedState w14:val="2610" w14:font="MS Gothic"/>
          </w14:checkbox>
        </w:sdtPr>
        <w:sdtEndPr/>
        <w:sdtContent>
          <w:r>
            <w:rPr>
              <w:rFonts w:ascii="MS Gothic" w:eastAsia="MS Gothic" w:hAnsi="MS Gothic" w:cs="Arial" w:hint="eastAsia"/>
              <w:bCs/>
              <w:lang w:eastAsia="en-US"/>
            </w:rPr>
            <w:t>☐</w:t>
          </w:r>
        </w:sdtContent>
      </w:sdt>
    </w:p>
    <w:p w14:paraId="29AA6536" w14:textId="70E21C8E" w:rsidR="00B95793" w:rsidRPr="000850F9" w:rsidRDefault="000850F9" w:rsidP="000850F9">
      <w:pPr>
        <w:spacing w:line="240" w:lineRule="auto"/>
        <w:rPr>
          <w:rFonts w:ascii="Arial" w:eastAsia="Arial" w:hAnsi="Arial" w:cs="Arial"/>
          <w:bCs/>
          <w:lang w:eastAsia="en-US"/>
        </w:rPr>
      </w:pPr>
      <w:r w:rsidRPr="000850F9">
        <w:rPr>
          <w:rFonts w:ascii="Arial" w:eastAsia="Arial" w:hAnsi="Arial" w:cs="Arial"/>
          <w:bCs/>
          <w:lang w:eastAsia="en-US"/>
        </w:rPr>
        <w:t>Describe:</w:t>
      </w:r>
      <w:r w:rsidRPr="000850F9">
        <w:rPr>
          <w:rFonts w:ascii="Arial" w:eastAsia="Arial" w:hAnsi="Arial" w:cs="Arial"/>
          <w:bCs/>
          <w:lang w:eastAsia="en-US"/>
        </w:rPr>
        <w:br/>
      </w:r>
    </w:p>
    <w:tbl>
      <w:tblPr>
        <w:tblStyle w:val="DepartmentofPrimaryIndustries-default"/>
        <w:tblpPr w:leftFromText="180" w:rightFromText="180" w:vertAnchor="text" w:horzAnchor="margin" w:tblpY="-62"/>
        <w:tblW w:w="5000" w:type="pct"/>
        <w:tblInd w:w="0" w:type="dxa"/>
        <w:tblLook w:val="04A0" w:firstRow="1" w:lastRow="0" w:firstColumn="1" w:lastColumn="0" w:noHBand="0" w:noVBand="1"/>
      </w:tblPr>
      <w:tblGrid>
        <w:gridCol w:w="9628"/>
      </w:tblGrid>
      <w:tr w:rsidR="000B3CBD" w14:paraId="6920BA54" w14:textId="77777777" w:rsidTr="000B3CBD">
        <w:trPr>
          <w:cnfStyle w:val="100000000000" w:firstRow="1" w:lastRow="0" w:firstColumn="0" w:lastColumn="0" w:oddVBand="0" w:evenVBand="0" w:oddHBand="0" w:evenHBand="0" w:firstRowFirstColumn="0" w:firstRowLastColumn="0" w:lastRowFirstColumn="0" w:lastRowLastColumn="0"/>
        </w:trPr>
        <w:tc>
          <w:tcPr>
            <w:tcW w:w="9911" w:type="dxa"/>
            <w:tcBorders>
              <w:top w:val="single" w:sz="4" w:space="0" w:color="auto"/>
              <w:left w:val="single" w:sz="4" w:space="0" w:color="auto"/>
              <w:bottom w:val="single" w:sz="4" w:space="0" w:color="auto"/>
              <w:right w:val="single" w:sz="4" w:space="0" w:color="auto"/>
            </w:tcBorders>
            <w:hideMark/>
          </w:tcPr>
          <w:p w14:paraId="255280B7" w14:textId="77777777" w:rsidR="000B3CBD" w:rsidRDefault="000B3CBD">
            <w:pPr>
              <w:spacing w:line="252" w:lineRule="auto"/>
              <w:rPr>
                <w:rFonts w:ascii="Arial" w:hAnsi="Arial" w:cs="Arial"/>
              </w:rPr>
            </w:pPr>
            <w:r>
              <w:rPr>
                <w:rFonts w:ascii="Arial" w:hAnsi="Arial" w:cs="Arial"/>
              </w:rPr>
              <w:t>Principal Investigator Declaration</w:t>
            </w:r>
          </w:p>
        </w:tc>
      </w:tr>
    </w:tbl>
    <w:p w14:paraId="27991E28" w14:textId="0229F3EC" w:rsidR="000B3CBD" w:rsidRDefault="00037FD5" w:rsidP="000B3CBD">
      <w:pPr>
        <w:pStyle w:val="NormalWeb"/>
      </w:pPr>
      <w:r>
        <w:rPr>
          <w:rFonts w:ascii="Arial" w:hAnsi="Arial" w:cs="Arial"/>
          <w:b/>
          <w:bCs/>
          <w:color w:val="000000"/>
        </w:rPr>
        <w:br/>
      </w:r>
      <w:r w:rsidR="000B3CBD">
        <w:rPr>
          <w:rFonts w:ascii="Arial" w:hAnsi="Arial" w:cs="Arial"/>
          <w:b/>
          <w:bCs/>
          <w:color w:val="000000"/>
        </w:rPr>
        <w:t>I hereby declare that:</w:t>
      </w:r>
    </w:p>
    <w:p w14:paraId="38269EC0" w14:textId="77777777" w:rsidR="000B3CBD" w:rsidRPr="00037FD5" w:rsidRDefault="000B3CBD" w:rsidP="000B3CBD">
      <w:pPr>
        <w:pStyle w:val="NormalWeb"/>
        <w:rPr>
          <w:sz w:val="22"/>
          <w:szCs w:val="22"/>
        </w:rPr>
      </w:pPr>
      <w:r w:rsidRPr="00037FD5">
        <w:rPr>
          <w:rFonts w:ascii="Arial" w:hAnsi="Arial" w:cs="Arial"/>
          <w:b/>
          <w:bCs/>
          <w:color w:val="000000"/>
          <w:sz w:val="22"/>
          <w:szCs w:val="22"/>
        </w:rPr>
        <w:t>The Code:</w:t>
      </w:r>
    </w:p>
    <w:p w14:paraId="3CA50AC2" w14:textId="77777777" w:rsidR="000B3CBD" w:rsidRPr="00037FD5" w:rsidRDefault="000B3CBD" w:rsidP="000B3CBD">
      <w:pPr>
        <w:pStyle w:val="NormalWeb"/>
        <w:rPr>
          <w:sz w:val="20"/>
          <w:szCs w:val="20"/>
        </w:rPr>
      </w:pPr>
      <w:r w:rsidRPr="00037FD5">
        <w:rPr>
          <w:rFonts w:ascii="Arial" w:hAnsi="Arial" w:cs="Arial"/>
          <w:color w:val="000000"/>
          <w:sz w:val="20"/>
          <w:szCs w:val="20"/>
        </w:rPr>
        <w:t xml:space="preserve">I have read, </w:t>
      </w:r>
      <w:proofErr w:type="gramStart"/>
      <w:r w:rsidRPr="00037FD5">
        <w:rPr>
          <w:rFonts w:ascii="Arial" w:hAnsi="Arial" w:cs="Arial"/>
          <w:color w:val="000000"/>
          <w:sz w:val="20"/>
          <w:szCs w:val="20"/>
        </w:rPr>
        <w:t>understood</w:t>
      </w:r>
      <w:proofErr w:type="gramEnd"/>
      <w:r w:rsidRPr="00037FD5">
        <w:rPr>
          <w:rFonts w:ascii="Arial" w:hAnsi="Arial" w:cs="Arial"/>
          <w:color w:val="000000"/>
          <w:sz w:val="20"/>
          <w:szCs w:val="20"/>
        </w:rPr>
        <w:t xml:space="preserve"> and agree to abide by the </w:t>
      </w:r>
      <w:r w:rsidRPr="00037FD5">
        <w:rPr>
          <w:rFonts w:ascii="Arial" w:hAnsi="Arial" w:cs="Arial"/>
          <w:i/>
          <w:iCs/>
          <w:color w:val="000000"/>
          <w:sz w:val="20"/>
          <w:szCs w:val="20"/>
        </w:rPr>
        <w:t>Australian Code for the Care and Use of Animals for Scientific Purposes 8th Edition;</w:t>
      </w:r>
      <w:r w:rsidRPr="00037FD5">
        <w:rPr>
          <w:rFonts w:ascii="Arial" w:hAnsi="Arial" w:cs="Arial"/>
          <w:color w:val="000000"/>
          <w:sz w:val="20"/>
          <w:szCs w:val="20"/>
        </w:rPr>
        <w:t xml:space="preserve"> including Chapter 2.4: Responsibilities of investigators.</w:t>
      </w:r>
    </w:p>
    <w:p w14:paraId="229A9A9B" w14:textId="77777777" w:rsidR="000B3CBD" w:rsidRPr="00037FD5" w:rsidRDefault="000B3CBD" w:rsidP="000B3CBD">
      <w:pPr>
        <w:pStyle w:val="NormalWeb"/>
        <w:rPr>
          <w:sz w:val="20"/>
          <w:szCs w:val="20"/>
        </w:rPr>
      </w:pPr>
      <w:r w:rsidRPr="00037FD5">
        <w:rPr>
          <w:rFonts w:ascii="Arial" w:hAnsi="Arial" w:cs="Arial"/>
          <w:color w:val="000000"/>
          <w:sz w:val="20"/>
          <w:szCs w:val="20"/>
        </w:rPr>
        <w:t>I confirm that I will conduct the research in accordance with AEC approval and in compliance with the Code.</w:t>
      </w:r>
    </w:p>
    <w:p w14:paraId="2029F5E4" w14:textId="77777777" w:rsidR="000B3CBD" w:rsidRPr="00037FD5" w:rsidRDefault="000B3CBD" w:rsidP="000B3CBD">
      <w:pPr>
        <w:pStyle w:val="NormalWeb"/>
        <w:rPr>
          <w:sz w:val="20"/>
          <w:szCs w:val="20"/>
        </w:rPr>
      </w:pPr>
      <w:r w:rsidRPr="00037FD5">
        <w:rPr>
          <w:rFonts w:ascii="Arial" w:hAnsi="Arial" w:cs="Arial"/>
          <w:color w:val="000000"/>
          <w:sz w:val="20"/>
          <w:szCs w:val="20"/>
        </w:rPr>
        <w:t>I will continue to consider the three Rs throughout the duration of the project.</w:t>
      </w:r>
    </w:p>
    <w:p w14:paraId="5D474D5F" w14:textId="4DF766A6" w:rsidR="009121FA" w:rsidRPr="009121FA" w:rsidRDefault="000B3CBD" w:rsidP="009121FA">
      <w:pPr>
        <w:pStyle w:val="NormalWeb"/>
        <w:rPr>
          <w:sz w:val="20"/>
          <w:szCs w:val="20"/>
        </w:rPr>
      </w:pPr>
      <w:r w:rsidRPr="00037FD5">
        <w:rPr>
          <w:rFonts w:ascii="Arial" w:hAnsi="Arial" w:cs="Arial"/>
          <w:color w:val="000000"/>
          <w:sz w:val="20"/>
          <w:szCs w:val="20"/>
        </w:rPr>
        <w:t>All animals in this activity will receive humane and proper treatment in accordance with this proposal and the expectations of DPIRD, the AEC and the Code.</w:t>
      </w:r>
    </w:p>
    <w:p w14:paraId="7807AC6F" w14:textId="5F5CD0C9" w:rsidR="000B3CBD" w:rsidRPr="00037FD5" w:rsidRDefault="00037FD5" w:rsidP="000B3CBD">
      <w:pPr>
        <w:pStyle w:val="NormalWeb"/>
        <w:rPr>
          <w:sz w:val="22"/>
          <w:szCs w:val="22"/>
        </w:rPr>
      </w:pPr>
      <w:r>
        <w:rPr>
          <w:rFonts w:ascii="Arial" w:hAnsi="Arial" w:cs="Arial"/>
          <w:b/>
          <w:bCs/>
          <w:color w:val="000000"/>
          <w:sz w:val="22"/>
          <w:szCs w:val="22"/>
        </w:rPr>
        <w:t>Research</w:t>
      </w:r>
      <w:r w:rsidR="000B3CBD" w:rsidRPr="00037FD5">
        <w:rPr>
          <w:rFonts w:ascii="Arial" w:hAnsi="Arial" w:cs="Arial"/>
          <w:b/>
          <w:bCs/>
          <w:color w:val="000000"/>
          <w:sz w:val="22"/>
          <w:szCs w:val="22"/>
        </w:rPr>
        <w:t xml:space="preserve"> </w:t>
      </w:r>
      <w:r>
        <w:rPr>
          <w:rFonts w:ascii="Arial" w:hAnsi="Arial" w:cs="Arial"/>
          <w:b/>
          <w:bCs/>
          <w:color w:val="000000"/>
          <w:sz w:val="22"/>
          <w:szCs w:val="22"/>
        </w:rPr>
        <w:t>P</w:t>
      </w:r>
      <w:r w:rsidR="000B3CBD" w:rsidRPr="00037FD5">
        <w:rPr>
          <w:rFonts w:ascii="Arial" w:hAnsi="Arial" w:cs="Arial"/>
          <w:b/>
          <w:bCs/>
          <w:color w:val="000000"/>
          <w:sz w:val="22"/>
          <w:szCs w:val="22"/>
        </w:rPr>
        <w:t xml:space="preserve">ersonnel </w:t>
      </w:r>
      <w:r>
        <w:rPr>
          <w:rFonts w:ascii="Arial" w:hAnsi="Arial" w:cs="Arial"/>
          <w:b/>
          <w:bCs/>
          <w:color w:val="000000"/>
          <w:sz w:val="22"/>
          <w:szCs w:val="22"/>
        </w:rPr>
        <w:t>R</w:t>
      </w:r>
      <w:r w:rsidR="000B3CBD" w:rsidRPr="00037FD5">
        <w:rPr>
          <w:rFonts w:ascii="Arial" w:hAnsi="Arial" w:cs="Arial"/>
          <w:b/>
          <w:bCs/>
          <w:color w:val="000000"/>
          <w:sz w:val="22"/>
          <w:szCs w:val="22"/>
        </w:rPr>
        <w:t>esponsibilities:</w:t>
      </w:r>
    </w:p>
    <w:p w14:paraId="596F0E57" w14:textId="0FEF3717" w:rsidR="000B3CBD" w:rsidRPr="00037FD5" w:rsidRDefault="000B3CBD" w:rsidP="000B3CBD">
      <w:pPr>
        <w:pStyle w:val="NormalWeb"/>
        <w:rPr>
          <w:sz w:val="20"/>
          <w:szCs w:val="20"/>
        </w:rPr>
      </w:pPr>
      <w:r w:rsidRPr="00037FD5">
        <w:rPr>
          <w:rFonts w:ascii="Arial" w:hAnsi="Arial" w:cs="Arial"/>
          <w:color w:val="000000"/>
          <w:sz w:val="20"/>
          <w:szCs w:val="20"/>
        </w:rPr>
        <w:t>I understand that as the Principal Investigator,</w:t>
      </w:r>
      <w:r w:rsidRPr="00037FD5">
        <w:rPr>
          <w:rFonts w:ascii="Arial" w:hAnsi="Arial" w:cs="Arial"/>
          <w:color w:val="211D1E"/>
          <w:sz w:val="20"/>
          <w:szCs w:val="20"/>
        </w:rPr>
        <w:t xml:space="preserve"> I have ultimate responsibility for the conduct of the </w:t>
      </w:r>
      <w:r w:rsidR="00F25D16">
        <w:rPr>
          <w:rFonts w:ascii="Arial" w:hAnsi="Arial" w:cs="Arial"/>
          <w:color w:val="211D1E"/>
          <w:sz w:val="20"/>
          <w:szCs w:val="20"/>
        </w:rPr>
        <w:t>activity</w:t>
      </w:r>
      <w:r w:rsidRPr="00037FD5">
        <w:rPr>
          <w:rFonts w:ascii="Arial" w:hAnsi="Arial" w:cs="Arial"/>
          <w:color w:val="211D1E"/>
          <w:sz w:val="20"/>
          <w:szCs w:val="20"/>
        </w:rPr>
        <w:t xml:space="preserve"> and/or the care of the animals.</w:t>
      </w:r>
    </w:p>
    <w:p w14:paraId="15533F65" w14:textId="0266EACE" w:rsidR="00B54FDA" w:rsidRPr="009121FA" w:rsidRDefault="000B3CBD" w:rsidP="000B3CBD">
      <w:pPr>
        <w:pStyle w:val="NormalWeb"/>
        <w:rPr>
          <w:sz w:val="20"/>
          <w:szCs w:val="20"/>
        </w:rPr>
      </w:pPr>
      <w:r w:rsidRPr="00037FD5">
        <w:rPr>
          <w:rFonts w:ascii="Arial" w:hAnsi="Arial" w:cs="Arial"/>
          <w:color w:val="211D1E"/>
          <w:sz w:val="20"/>
          <w:szCs w:val="20"/>
        </w:rPr>
        <w:lastRenderedPageBreak/>
        <w:t xml:space="preserve">I will ensure that all people involved in the </w:t>
      </w:r>
      <w:r w:rsidR="00F25D16">
        <w:rPr>
          <w:rFonts w:ascii="Arial" w:hAnsi="Arial" w:cs="Arial"/>
          <w:color w:val="211D1E"/>
          <w:sz w:val="20"/>
          <w:szCs w:val="20"/>
        </w:rPr>
        <w:t>activity</w:t>
      </w:r>
      <w:r w:rsidRPr="00037FD5">
        <w:rPr>
          <w:rFonts w:ascii="Arial" w:hAnsi="Arial" w:cs="Arial"/>
          <w:color w:val="211D1E"/>
          <w:sz w:val="20"/>
          <w:szCs w:val="20"/>
        </w:rPr>
        <w:t xml:space="preserve"> understand and accept their roles and responsibilities</w:t>
      </w:r>
      <w:r w:rsidR="00F25D16">
        <w:rPr>
          <w:rFonts w:ascii="Arial" w:hAnsi="Arial" w:cs="Arial"/>
          <w:color w:val="211D1E"/>
          <w:sz w:val="20"/>
          <w:szCs w:val="20"/>
        </w:rPr>
        <w:t>.</w:t>
      </w:r>
    </w:p>
    <w:p w14:paraId="4C361C26" w14:textId="09F43DF1" w:rsidR="00B54FDA" w:rsidRPr="00B54FDA" w:rsidRDefault="000B3CBD" w:rsidP="000B3CBD">
      <w:pPr>
        <w:pStyle w:val="NormalWeb"/>
        <w:rPr>
          <w:rFonts w:ascii="Arial" w:hAnsi="Arial" w:cs="Arial"/>
          <w:color w:val="000000"/>
          <w:sz w:val="20"/>
          <w:szCs w:val="20"/>
        </w:rPr>
      </w:pPr>
      <w:r w:rsidRPr="00037FD5">
        <w:rPr>
          <w:rFonts w:ascii="Arial" w:hAnsi="Arial" w:cs="Arial"/>
          <w:color w:val="000000"/>
          <w:sz w:val="20"/>
          <w:szCs w:val="20"/>
        </w:rPr>
        <w:t xml:space="preserve">I will ensure all </w:t>
      </w:r>
      <w:r w:rsidR="00F25D16">
        <w:rPr>
          <w:rFonts w:ascii="Arial" w:hAnsi="Arial" w:cs="Arial"/>
          <w:color w:val="000000"/>
          <w:sz w:val="20"/>
          <w:szCs w:val="20"/>
        </w:rPr>
        <w:t>activity</w:t>
      </w:r>
      <w:r w:rsidRPr="00037FD5">
        <w:rPr>
          <w:rFonts w:ascii="Arial" w:hAnsi="Arial" w:cs="Arial"/>
          <w:color w:val="000000"/>
          <w:sz w:val="20"/>
          <w:szCs w:val="20"/>
        </w:rPr>
        <w:t xml:space="preserve"> personnel are aware of and understand the techniques, methodology and any conditions approved for this project and any relevant Standard Operating Procedures.</w:t>
      </w:r>
    </w:p>
    <w:p w14:paraId="085A0A55" w14:textId="77777777" w:rsidR="000B3CBD" w:rsidRPr="00037FD5" w:rsidRDefault="000B3CBD" w:rsidP="000B3CBD">
      <w:pPr>
        <w:pStyle w:val="NormalWeb"/>
        <w:rPr>
          <w:sz w:val="20"/>
          <w:szCs w:val="20"/>
        </w:rPr>
      </w:pPr>
      <w:r w:rsidRPr="00037FD5">
        <w:rPr>
          <w:rFonts w:ascii="Arial" w:hAnsi="Arial" w:cs="Arial"/>
          <w:color w:val="000000"/>
          <w:sz w:val="20"/>
          <w:szCs w:val="20"/>
        </w:rPr>
        <w:t>Personnel identified as competent animal handlers have the qualifications, experience and training required for all procedures and species identified for the project and the competency to deal with adverse events should they occur. </w:t>
      </w:r>
    </w:p>
    <w:p w14:paraId="267C2C86" w14:textId="28B2971B" w:rsidR="00D034D5" w:rsidRPr="009121FA" w:rsidRDefault="000B3CBD" w:rsidP="009121FA">
      <w:pPr>
        <w:pStyle w:val="NormalWeb"/>
        <w:rPr>
          <w:sz w:val="20"/>
          <w:szCs w:val="20"/>
        </w:rPr>
      </w:pPr>
      <w:r w:rsidRPr="00037FD5">
        <w:rPr>
          <w:rFonts w:ascii="Arial" w:hAnsi="Arial" w:cs="Arial"/>
          <w:color w:val="000000"/>
          <w:sz w:val="20"/>
          <w:szCs w:val="20"/>
        </w:rPr>
        <w:t>Supervised training by a competent and trained person will be provided for all personnel who do not have the required level of skill and experience</w:t>
      </w:r>
      <w:r w:rsidR="00F25D16">
        <w:rPr>
          <w:rFonts w:ascii="Arial" w:hAnsi="Arial" w:cs="Arial"/>
          <w:color w:val="000000"/>
          <w:sz w:val="20"/>
          <w:szCs w:val="20"/>
        </w:rPr>
        <w:t xml:space="preserve">, and evidence of this will be submitted to the Office before the animal use starts/before the </w:t>
      </w:r>
      <w:r w:rsidR="00D034D5">
        <w:rPr>
          <w:rFonts w:ascii="Arial" w:hAnsi="Arial" w:cs="Arial"/>
          <w:color w:val="000000"/>
          <w:sz w:val="20"/>
          <w:szCs w:val="20"/>
        </w:rPr>
        <w:t>team member starts handling animals.</w:t>
      </w:r>
    </w:p>
    <w:p w14:paraId="3AC39F6F" w14:textId="7BC743AD" w:rsidR="000B3CBD" w:rsidRDefault="00037FD5" w:rsidP="000B3CBD">
      <w:r>
        <w:rPr>
          <w:rFonts w:ascii="Arial" w:hAnsi="Arial" w:cs="Arial"/>
          <w:b/>
          <w:bCs/>
          <w:color w:val="000000"/>
        </w:rPr>
        <w:t>Research Activity</w:t>
      </w:r>
      <w:r w:rsidR="000B3CBD">
        <w:rPr>
          <w:rFonts w:ascii="Arial" w:hAnsi="Arial" w:cs="Arial"/>
          <w:b/>
          <w:bCs/>
          <w:color w:val="000000"/>
        </w:rPr>
        <w:t xml:space="preserve"> </w:t>
      </w:r>
      <w:r>
        <w:rPr>
          <w:rFonts w:ascii="Arial" w:hAnsi="Arial" w:cs="Arial"/>
          <w:b/>
          <w:bCs/>
          <w:color w:val="000000"/>
        </w:rPr>
        <w:t>R</w:t>
      </w:r>
      <w:r w:rsidR="000B3CBD">
        <w:rPr>
          <w:rFonts w:ascii="Arial" w:hAnsi="Arial" w:cs="Arial"/>
          <w:b/>
          <w:bCs/>
          <w:color w:val="000000"/>
        </w:rPr>
        <w:t>esources (funding and personnel):</w:t>
      </w:r>
    </w:p>
    <w:p w14:paraId="7DC83EDC" w14:textId="418A4EB6" w:rsidR="000B3CBD" w:rsidRPr="00037FD5" w:rsidRDefault="000B3CBD" w:rsidP="000B3CBD">
      <w:pPr>
        <w:pStyle w:val="NormalWeb"/>
        <w:rPr>
          <w:sz w:val="20"/>
          <w:szCs w:val="20"/>
        </w:rPr>
      </w:pPr>
      <w:r w:rsidRPr="00037FD5">
        <w:rPr>
          <w:rFonts w:ascii="Arial" w:hAnsi="Arial" w:cs="Arial"/>
          <w:color w:val="000000"/>
          <w:sz w:val="20"/>
          <w:szCs w:val="20"/>
        </w:rPr>
        <w:t xml:space="preserve">Where appropriate, I have discussed the resourcing and feasibility of this </w:t>
      </w:r>
      <w:r w:rsidR="00B1664B">
        <w:rPr>
          <w:rFonts w:ascii="Arial" w:hAnsi="Arial" w:cs="Arial"/>
          <w:color w:val="000000"/>
          <w:sz w:val="20"/>
          <w:szCs w:val="20"/>
        </w:rPr>
        <w:t>activity</w:t>
      </w:r>
      <w:r w:rsidRPr="00037FD5">
        <w:rPr>
          <w:rFonts w:ascii="Arial" w:hAnsi="Arial" w:cs="Arial"/>
          <w:color w:val="000000"/>
          <w:sz w:val="20"/>
          <w:szCs w:val="20"/>
        </w:rPr>
        <w:t xml:space="preserve"> with the relevant Facility Manager</w:t>
      </w:r>
      <w:r w:rsidR="00D034D5">
        <w:rPr>
          <w:rFonts w:ascii="Arial" w:hAnsi="Arial" w:cs="Arial"/>
          <w:color w:val="000000"/>
          <w:sz w:val="20"/>
          <w:szCs w:val="20"/>
        </w:rPr>
        <w:t>, Cost Centre Manager and Line Manager.</w:t>
      </w:r>
    </w:p>
    <w:p w14:paraId="06208BEA" w14:textId="071500BD" w:rsidR="000B3CBD" w:rsidRPr="00037FD5" w:rsidRDefault="000B3CBD" w:rsidP="000B3CBD">
      <w:pPr>
        <w:pStyle w:val="NormalWeb"/>
        <w:rPr>
          <w:sz w:val="20"/>
          <w:szCs w:val="20"/>
        </w:rPr>
      </w:pPr>
      <w:r w:rsidRPr="00037FD5">
        <w:rPr>
          <w:rFonts w:ascii="Arial" w:hAnsi="Arial" w:cs="Arial"/>
          <w:color w:val="000000"/>
          <w:sz w:val="20"/>
          <w:szCs w:val="20"/>
        </w:rPr>
        <w:t xml:space="preserve">Adequate resources will be available to ensure that the </w:t>
      </w:r>
      <w:r w:rsidR="00B1664B">
        <w:rPr>
          <w:rFonts w:ascii="Arial" w:hAnsi="Arial" w:cs="Arial"/>
          <w:color w:val="000000"/>
          <w:sz w:val="20"/>
          <w:szCs w:val="20"/>
        </w:rPr>
        <w:t>activity</w:t>
      </w:r>
      <w:r w:rsidRPr="00037FD5">
        <w:rPr>
          <w:rFonts w:ascii="Arial" w:hAnsi="Arial" w:cs="Arial"/>
          <w:color w:val="000000"/>
          <w:sz w:val="20"/>
          <w:szCs w:val="20"/>
        </w:rPr>
        <w:t xml:space="preserve"> is conducted according to the </w:t>
      </w:r>
      <w:r w:rsidR="00F21728">
        <w:rPr>
          <w:rFonts w:ascii="Arial" w:hAnsi="Arial" w:cs="Arial"/>
          <w:color w:val="000000"/>
          <w:sz w:val="20"/>
          <w:szCs w:val="20"/>
        </w:rPr>
        <w:t>proposal’s</w:t>
      </w:r>
      <w:r w:rsidRPr="00037FD5">
        <w:rPr>
          <w:rFonts w:ascii="Arial" w:hAnsi="Arial" w:cs="Arial"/>
          <w:color w:val="000000"/>
          <w:sz w:val="20"/>
          <w:szCs w:val="20"/>
        </w:rPr>
        <w:t xml:space="preserve"> approval and conditions and animal welfare is not compromised.</w:t>
      </w:r>
    </w:p>
    <w:p w14:paraId="29A44B94" w14:textId="77777777" w:rsidR="000B3CBD" w:rsidRPr="00037FD5" w:rsidRDefault="000B3CBD" w:rsidP="000B3CBD">
      <w:pPr>
        <w:pStyle w:val="NormalWeb"/>
        <w:rPr>
          <w:sz w:val="22"/>
          <w:szCs w:val="22"/>
        </w:rPr>
      </w:pPr>
      <w:r w:rsidRPr="00037FD5">
        <w:rPr>
          <w:rFonts w:ascii="Arial" w:hAnsi="Arial" w:cs="Arial"/>
          <w:b/>
          <w:bCs/>
          <w:color w:val="000000"/>
          <w:sz w:val="22"/>
          <w:szCs w:val="22"/>
        </w:rPr>
        <w:t>Unexpected adverse events:</w:t>
      </w:r>
    </w:p>
    <w:p w14:paraId="1EF42FC1" w14:textId="5C81274A" w:rsidR="000B3CBD" w:rsidRPr="00037FD5" w:rsidRDefault="000B3CBD" w:rsidP="000B3CBD">
      <w:pPr>
        <w:pStyle w:val="NormalWeb"/>
        <w:rPr>
          <w:sz w:val="20"/>
          <w:szCs w:val="20"/>
        </w:rPr>
      </w:pPr>
      <w:r w:rsidRPr="00037FD5">
        <w:rPr>
          <w:rFonts w:ascii="Arial" w:hAnsi="Arial" w:cs="Arial"/>
          <w:color w:val="000000"/>
          <w:sz w:val="20"/>
          <w:szCs w:val="20"/>
        </w:rPr>
        <w:t>I agree to notify the AEC within 24 hours of any adverse event relating to this project.</w:t>
      </w:r>
    </w:p>
    <w:p w14:paraId="104C027C" w14:textId="4BC9F859" w:rsidR="00037FD5" w:rsidRPr="00037FD5" w:rsidRDefault="000B3CBD" w:rsidP="000B3CBD">
      <w:pPr>
        <w:pStyle w:val="NormalWeb"/>
        <w:rPr>
          <w:b/>
          <w:bCs/>
          <w:sz w:val="20"/>
          <w:szCs w:val="20"/>
        </w:rPr>
      </w:pPr>
      <w:r w:rsidRPr="00037FD5">
        <w:rPr>
          <w:rFonts w:ascii="Arial" w:hAnsi="Arial" w:cs="Arial"/>
          <w:b/>
          <w:bCs/>
          <w:color w:val="000000"/>
          <w:sz w:val="22"/>
          <w:szCs w:val="22"/>
        </w:rPr>
        <w:t>Amendments</w:t>
      </w:r>
      <w:r w:rsidR="00F21728">
        <w:rPr>
          <w:rFonts w:ascii="Arial" w:hAnsi="Arial" w:cs="Arial"/>
          <w:b/>
          <w:bCs/>
          <w:color w:val="000000"/>
          <w:sz w:val="22"/>
          <w:szCs w:val="22"/>
        </w:rPr>
        <w:t>:</w:t>
      </w:r>
    </w:p>
    <w:p w14:paraId="4E8142EC" w14:textId="19F9695E" w:rsidR="000B3CBD" w:rsidRPr="00037FD5" w:rsidRDefault="000B3CBD" w:rsidP="000B3CBD">
      <w:pPr>
        <w:pStyle w:val="NormalWeb"/>
        <w:rPr>
          <w:sz w:val="20"/>
          <w:szCs w:val="20"/>
        </w:rPr>
      </w:pPr>
      <w:r w:rsidRPr="00037FD5">
        <w:rPr>
          <w:rFonts w:ascii="Arial" w:hAnsi="Arial" w:cs="Arial"/>
          <w:color w:val="000000"/>
          <w:sz w:val="20"/>
          <w:szCs w:val="20"/>
        </w:rPr>
        <w:t>I understand that no part of the approved project may be changed without prior AEC approval.</w:t>
      </w:r>
    </w:p>
    <w:p w14:paraId="4FF126C8" w14:textId="6144EF40" w:rsidR="000B3CBD" w:rsidRPr="00037FD5" w:rsidRDefault="000B3CBD" w:rsidP="000B3CBD">
      <w:pPr>
        <w:pStyle w:val="NormalWeb"/>
        <w:rPr>
          <w:sz w:val="22"/>
          <w:szCs w:val="22"/>
        </w:rPr>
      </w:pPr>
      <w:r w:rsidRPr="00037FD5">
        <w:rPr>
          <w:rFonts w:ascii="Arial" w:hAnsi="Arial" w:cs="Arial"/>
          <w:b/>
          <w:bCs/>
          <w:color w:val="000000"/>
          <w:sz w:val="22"/>
          <w:szCs w:val="22"/>
        </w:rPr>
        <w:t xml:space="preserve">Permits, </w:t>
      </w:r>
      <w:r w:rsidR="00037FD5">
        <w:rPr>
          <w:rFonts w:ascii="Arial" w:hAnsi="Arial" w:cs="Arial"/>
          <w:b/>
          <w:bCs/>
          <w:color w:val="000000"/>
          <w:sz w:val="22"/>
          <w:szCs w:val="22"/>
        </w:rPr>
        <w:t>L</w:t>
      </w:r>
      <w:r w:rsidR="00037FD5" w:rsidRPr="00037FD5">
        <w:rPr>
          <w:rFonts w:ascii="Arial" w:hAnsi="Arial" w:cs="Arial"/>
          <w:b/>
          <w:bCs/>
          <w:color w:val="000000"/>
          <w:sz w:val="22"/>
          <w:szCs w:val="22"/>
        </w:rPr>
        <w:t>icenses,</w:t>
      </w:r>
      <w:r w:rsidRPr="00037FD5">
        <w:rPr>
          <w:rFonts w:ascii="Arial" w:hAnsi="Arial" w:cs="Arial"/>
          <w:b/>
          <w:bCs/>
          <w:color w:val="000000"/>
          <w:sz w:val="22"/>
          <w:szCs w:val="22"/>
        </w:rPr>
        <w:t xml:space="preserve"> and Chemical Use:</w:t>
      </w:r>
    </w:p>
    <w:p w14:paraId="7169B8B2" w14:textId="77777777" w:rsidR="000B3CBD" w:rsidRPr="00037FD5" w:rsidRDefault="000B3CBD" w:rsidP="000B3CBD">
      <w:pPr>
        <w:pStyle w:val="NormalWeb"/>
        <w:rPr>
          <w:sz w:val="20"/>
          <w:szCs w:val="20"/>
        </w:rPr>
      </w:pPr>
      <w:r w:rsidRPr="00037FD5">
        <w:rPr>
          <w:rFonts w:ascii="Arial" w:hAnsi="Arial" w:cs="Arial"/>
          <w:color w:val="000000"/>
          <w:sz w:val="20"/>
          <w:szCs w:val="20"/>
        </w:rPr>
        <w:t xml:space="preserve">I will abide with the requirements for the acquisition, </w:t>
      </w:r>
      <w:proofErr w:type="gramStart"/>
      <w:r w:rsidRPr="00037FD5">
        <w:rPr>
          <w:rFonts w:ascii="Arial" w:hAnsi="Arial" w:cs="Arial"/>
          <w:color w:val="000000"/>
          <w:sz w:val="20"/>
          <w:szCs w:val="20"/>
        </w:rPr>
        <w:t>retention</w:t>
      </w:r>
      <w:proofErr w:type="gramEnd"/>
      <w:r w:rsidRPr="00037FD5">
        <w:rPr>
          <w:rFonts w:ascii="Arial" w:hAnsi="Arial" w:cs="Arial"/>
          <w:color w:val="000000"/>
          <w:sz w:val="20"/>
          <w:szCs w:val="20"/>
        </w:rPr>
        <w:t xml:space="preserve"> or use of the animals subject to any permit, law or regulation of the State or Commonwealth.</w:t>
      </w:r>
    </w:p>
    <w:p w14:paraId="7FDF7008" w14:textId="77777777" w:rsidR="000B3CBD" w:rsidRPr="00037FD5" w:rsidRDefault="000B3CBD" w:rsidP="000B3CBD">
      <w:pPr>
        <w:pStyle w:val="NormalWeb"/>
        <w:rPr>
          <w:sz w:val="20"/>
          <w:szCs w:val="20"/>
        </w:rPr>
      </w:pPr>
      <w:r w:rsidRPr="00037FD5">
        <w:rPr>
          <w:rFonts w:ascii="Arial" w:hAnsi="Arial" w:cs="Arial"/>
          <w:color w:val="000000"/>
          <w:sz w:val="20"/>
          <w:szCs w:val="20"/>
        </w:rPr>
        <w:t>Veterinary chemicals will be used in accordance with ALL directions, withholding periods and warnings detailed on the product label and/or permit. Any off-label use must be conducted in accordance with the relevant legislation.</w:t>
      </w:r>
    </w:p>
    <w:p w14:paraId="39D9EE59" w14:textId="77777777" w:rsidR="000B3CBD" w:rsidRPr="00037FD5" w:rsidRDefault="000B3CBD" w:rsidP="000B3CBD">
      <w:pPr>
        <w:pStyle w:val="NormalWeb"/>
        <w:rPr>
          <w:sz w:val="20"/>
          <w:szCs w:val="20"/>
        </w:rPr>
      </w:pPr>
      <w:r w:rsidRPr="00037FD5">
        <w:rPr>
          <w:rFonts w:ascii="Arial" w:hAnsi="Arial" w:cs="Arial"/>
          <w:color w:val="000000"/>
          <w:sz w:val="20"/>
          <w:szCs w:val="20"/>
        </w:rPr>
        <w:t>I acknowledge that all the information contained in the application form is a true and accurate record.</w:t>
      </w:r>
    </w:p>
    <w:p w14:paraId="7899A784" w14:textId="3FB9F88E" w:rsidR="000B3CBD" w:rsidRDefault="000B3CBD" w:rsidP="000B3CBD">
      <w:pPr>
        <w:pStyle w:val="NormalWeb"/>
      </w:pPr>
      <w:r>
        <w:rPr>
          <w:rFonts w:ascii="Arial" w:hAnsi="Arial" w:cs="Arial"/>
          <w:b/>
          <w:bCs/>
          <w:color w:val="000000"/>
        </w:rPr>
        <w:t xml:space="preserve">Principal Investigator Full Name: </w:t>
      </w:r>
    </w:p>
    <w:p w14:paraId="39BC7554" w14:textId="6C5B208D" w:rsidR="000B3CBD" w:rsidRDefault="000B3CBD" w:rsidP="000B3CBD">
      <w:pPr>
        <w:pStyle w:val="NormalWeb"/>
      </w:pPr>
      <w:r>
        <w:rPr>
          <w:rFonts w:ascii="Arial" w:hAnsi="Arial" w:cs="Arial"/>
          <w:b/>
          <w:bCs/>
          <w:color w:val="000000"/>
        </w:rPr>
        <w:t>Signature:</w:t>
      </w:r>
      <w:r w:rsidR="00037FD5">
        <w:rPr>
          <w:rFonts w:ascii="Arial" w:hAnsi="Arial" w:cs="Arial"/>
          <w:b/>
          <w:bCs/>
          <w:color w:val="000000"/>
        </w:rPr>
        <w:t xml:space="preserve"> </w:t>
      </w:r>
    </w:p>
    <w:p w14:paraId="74B610A3" w14:textId="6FED42D8" w:rsidR="004F1222" w:rsidRPr="00EB6CFD" w:rsidRDefault="000B3CBD" w:rsidP="00EB6CFD">
      <w:pPr>
        <w:pStyle w:val="NormalWeb"/>
        <w:rPr>
          <w:rFonts w:ascii="Arial" w:hAnsi="Arial" w:cs="Arial"/>
          <w:b/>
          <w:bCs/>
          <w:color w:val="000000"/>
        </w:rPr>
      </w:pPr>
      <w:r>
        <w:rPr>
          <w:rFonts w:ascii="Arial" w:hAnsi="Arial" w:cs="Arial"/>
          <w:b/>
          <w:bCs/>
          <w:color w:val="000000"/>
        </w:rPr>
        <w:t>Date:</w:t>
      </w:r>
      <w:r w:rsidR="000850F9">
        <w:rPr>
          <w:rFonts w:ascii="Arial" w:hAnsi="Arial" w:cs="Arial"/>
          <w:b/>
          <w:bCs/>
          <w:color w:val="000000"/>
        </w:rPr>
        <w:t xml:space="preserve"> </w:t>
      </w:r>
      <w:r w:rsidR="004F1222">
        <w:rPr>
          <w:rFonts w:ascii="Arial" w:eastAsia="Arial" w:hAnsi="Arial" w:cs="Arial"/>
          <w:b/>
          <w:lang w:eastAsia="en-US"/>
        </w:rPr>
        <w:br/>
      </w:r>
    </w:p>
    <w:p w14:paraId="6887C87D" w14:textId="25F64B5E" w:rsidR="004F1222" w:rsidRPr="004F1222" w:rsidRDefault="004F1222" w:rsidP="004F1222">
      <w:pPr>
        <w:rPr>
          <w:rFonts w:ascii="Arial" w:eastAsia="Arial" w:hAnsi="Arial" w:cs="Arial"/>
          <w:b/>
          <w:sz w:val="18"/>
          <w:szCs w:val="18"/>
          <w:lang w:eastAsia="en-US"/>
        </w:rPr>
      </w:pPr>
      <w:r w:rsidRPr="004F1222">
        <w:rPr>
          <w:rFonts w:ascii="Arial" w:eastAsia="Arial" w:hAnsi="Arial" w:cs="Arial"/>
          <w:b/>
          <w:sz w:val="18"/>
          <w:szCs w:val="18"/>
          <w:lang w:eastAsia="en-US"/>
        </w:rPr>
        <w:t xml:space="preserve">Important Disclaimer </w:t>
      </w:r>
    </w:p>
    <w:p w14:paraId="3C234FE8" w14:textId="77777777" w:rsidR="004F1222" w:rsidRPr="004F1222" w:rsidRDefault="004F1222" w:rsidP="004F1222">
      <w:pPr>
        <w:spacing w:after="120"/>
        <w:rPr>
          <w:rFonts w:ascii="Arial" w:eastAsia="Arial" w:hAnsi="Arial" w:cs="Arial"/>
          <w:sz w:val="18"/>
          <w:szCs w:val="18"/>
          <w:lang w:eastAsia="en-US"/>
        </w:rPr>
      </w:pPr>
      <w:r w:rsidRPr="004F1222">
        <w:rPr>
          <w:rFonts w:ascii="Arial" w:eastAsia="Arial" w:hAnsi="Arial" w:cs="Arial"/>
          <w:sz w:val="18"/>
          <w:szCs w:val="18"/>
          <w:lang w:eastAsia="en-US"/>
        </w:rPr>
        <w:t xml:space="preserve">The Chief Executive Officer of the Department of Primary Industries and Regional Development and the State of Western Australia accept no liability whatsoever by reason of negligence or otherwise arising from the use or release of this information or any part of it. </w:t>
      </w:r>
    </w:p>
    <w:p w14:paraId="70EBB76A" w14:textId="3676E9F5" w:rsidR="004F1222" w:rsidRPr="004F1222" w:rsidRDefault="004F1222" w:rsidP="004F1222">
      <w:pPr>
        <w:spacing w:after="120"/>
        <w:rPr>
          <w:rFonts w:ascii="Arial" w:eastAsia="Arial" w:hAnsi="Arial" w:cs="Arial"/>
          <w:sz w:val="18"/>
          <w:szCs w:val="18"/>
          <w:lang w:eastAsia="en-US"/>
        </w:rPr>
      </w:pPr>
      <w:r w:rsidRPr="004F1222">
        <w:rPr>
          <w:rFonts w:ascii="Arial" w:eastAsia="Arial" w:hAnsi="Arial" w:cs="Arial"/>
          <w:sz w:val="18"/>
          <w:szCs w:val="18"/>
          <w:lang w:eastAsia="en-US"/>
        </w:rPr>
        <w:t>Copyright © State of Western Australia (Department of Primary Industries and Regional Development), 2024.</w:t>
      </w:r>
      <w:bookmarkEnd w:id="0"/>
      <w:bookmarkEnd w:id="1"/>
    </w:p>
    <w:sectPr w:rsidR="004F1222" w:rsidRPr="004F1222" w:rsidSect="009121FA">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11B412" w14:textId="77777777" w:rsidR="00D37692" w:rsidRDefault="00D37692" w:rsidP="00314734">
      <w:pPr>
        <w:spacing w:after="0" w:line="240" w:lineRule="auto"/>
      </w:pPr>
      <w:r>
        <w:separator/>
      </w:r>
    </w:p>
  </w:endnote>
  <w:endnote w:type="continuationSeparator" w:id="0">
    <w:p w14:paraId="66CBEE75" w14:textId="77777777" w:rsidR="00D37692" w:rsidRDefault="00D37692" w:rsidP="00314734">
      <w:pPr>
        <w:spacing w:after="0" w:line="240" w:lineRule="auto"/>
      </w:pPr>
      <w:r>
        <w:continuationSeparator/>
      </w:r>
    </w:p>
  </w:endnote>
  <w:endnote w:type="continuationNotice" w:id="1">
    <w:p w14:paraId="508EA21A" w14:textId="77777777" w:rsidR="00D37692" w:rsidRDefault="00D376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E48E75" w14:textId="77777777" w:rsidR="00D37692" w:rsidRDefault="00D37692" w:rsidP="00314734">
      <w:pPr>
        <w:spacing w:after="0" w:line="240" w:lineRule="auto"/>
      </w:pPr>
      <w:r>
        <w:separator/>
      </w:r>
    </w:p>
  </w:footnote>
  <w:footnote w:type="continuationSeparator" w:id="0">
    <w:p w14:paraId="40BD95E8" w14:textId="77777777" w:rsidR="00D37692" w:rsidRDefault="00D37692" w:rsidP="00314734">
      <w:pPr>
        <w:spacing w:after="0" w:line="240" w:lineRule="auto"/>
      </w:pPr>
      <w:r>
        <w:continuationSeparator/>
      </w:r>
    </w:p>
  </w:footnote>
  <w:footnote w:type="continuationNotice" w:id="1">
    <w:p w14:paraId="03F1D6D5" w14:textId="77777777" w:rsidR="00D37692" w:rsidRDefault="00D37692">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CBD"/>
    <w:rsid w:val="00012DEC"/>
    <w:rsid w:val="00036395"/>
    <w:rsid w:val="00037FD5"/>
    <w:rsid w:val="0006020A"/>
    <w:rsid w:val="000850F9"/>
    <w:rsid w:val="000871BD"/>
    <w:rsid w:val="00092FD6"/>
    <w:rsid w:val="000B3CBD"/>
    <w:rsid w:val="000D43B1"/>
    <w:rsid w:val="000F3DD7"/>
    <w:rsid w:val="0011567D"/>
    <w:rsid w:val="00121F5F"/>
    <w:rsid w:val="00130273"/>
    <w:rsid w:val="00190E60"/>
    <w:rsid w:val="00195BA9"/>
    <w:rsid w:val="00200CBE"/>
    <w:rsid w:val="002114B3"/>
    <w:rsid w:val="002261BF"/>
    <w:rsid w:val="00240BA9"/>
    <w:rsid w:val="00251A38"/>
    <w:rsid w:val="002661CA"/>
    <w:rsid w:val="002810BF"/>
    <w:rsid w:val="00284DE2"/>
    <w:rsid w:val="00293BAC"/>
    <w:rsid w:val="002B3DF5"/>
    <w:rsid w:val="002E50C3"/>
    <w:rsid w:val="002F7170"/>
    <w:rsid w:val="00314734"/>
    <w:rsid w:val="0033516C"/>
    <w:rsid w:val="00354ADE"/>
    <w:rsid w:val="003727B9"/>
    <w:rsid w:val="00377B70"/>
    <w:rsid w:val="004018C5"/>
    <w:rsid w:val="00431457"/>
    <w:rsid w:val="0043496D"/>
    <w:rsid w:val="00464393"/>
    <w:rsid w:val="00480F0E"/>
    <w:rsid w:val="004831AE"/>
    <w:rsid w:val="004B6CC9"/>
    <w:rsid w:val="004E7705"/>
    <w:rsid w:val="004F1222"/>
    <w:rsid w:val="00534DCD"/>
    <w:rsid w:val="00557EEC"/>
    <w:rsid w:val="0056671B"/>
    <w:rsid w:val="005950F9"/>
    <w:rsid w:val="005A78E0"/>
    <w:rsid w:val="005F6225"/>
    <w:rsid w:val="006068DE"/>
    <w:rsid w:val="00664120"/>
    <w:rsid w:val="00676242"/>
    <w:rsid w:val="00680B10"/>
    <w:rsid w:val="00693027"/>
    <w:rsid w:val="006B2A19"/>
    <w:rsid w:val="006C012D"/>
    <w:rsid w:val="006C778F"/>
    <w:rsid w:val="006D6880"/>
    <w:rsid w:val="006D6BA5"/>
    <w:rsid w:val="00727F74"/>
    <w:rsid w:val="00735783"/>
    <w:rsid w:val="00751797"/>
    <w:rsid w:val="00790F46"/>
    <w:rsid w:val="007C52BD"/>
    <w:rsid w:val="007F17D2"/>
    <w:rsid w:val="00804DEA"/>
    <w:rsid w:val="00862563"/>
    <w:rsid w:val="008666B3"/>
    <w:rsid w:val="008B3F75"/>
    <w:rsid w:val="008C073C"/>
    <w:rsid w:val="008E6215"/>
    <w:rsid w:val="008F1254"/>
    <w:rsid w:val="009121FA"/>
    <w:rsid w:val="0093633C"/>
    <w:rsid w:val="0093751C"/>
    <w:rsid w:val="009817EE"/>
    <w:rsid w:val="00987EA2"/>
    <w:rsid w:val="009C7813"/>
    <w:rsid w:val="009F4F0D"/>
    <w:rsid w:val="00A025CF"/>
    <w:rsid w:val="00A435FE"/>
    <w:rsid w:val="00A43EE2"/>
    <w:rsid w:val="00A73CF0"/>
    <w:rsid w:val="00A74E0A"/>
    <w:rsid w:val="00AD6256"/>
    <w:rsid w:val="00B1664B"/>
    <w:rsid w:val="00B2343B"/>
    <w:rsid w:val="00B37312"/>
    <w:rsid w:val="00B402DA"/>
    <w:rsid w:val="00B46B8A"/>
    <w:rsid w:val="00B54FDA"/>
    <w:rsid w:val="00B95793"/>
    <w:rsid w:val="00BC3B26"/>
    <w:rsid w:val="00C04576"/>
    <w:rsid w:val="00C10734"/>
    <w:rsid w:val="00C44B5E"/>
    <w:rsid w:val="00C46B33"/>
    <w:rsid w:val="00C50FDD"/>
    <w:rsid w:val="00C57484"/>
    <w:rsid w:val="00C67724"/>
    <w:rsid w:val="00CB4BCD"/>
    <w:rsid w:val="00CC1CA1"/>
    <w:rsid w:val="00D034D5"/>
    <w:rsid w:val="00D26D84"/>
    <w:rsid w:val="00D34168"/>
    <w:rsid w:val="00D37692"/>
    <w:rsid w:val="00DA0746"/>
    <w:rsid w:val="00DB5ECF"/>
    <w:rsid w:val="00DC0DB7"/>
    <w:rsid w:val="00DC70CC"/>
    <w:rsid w:val="00E1030C"/>
    <w:rsid w:val="00E25FC3"/>
    <w:rsid w:val="00E276CF"/>
    <w:rsid w:val="00E41DE4"/>
    <w:rsid w:val="00E51BB2"/>
    <w:rsid w:val="00E57E00"/>
    <w:rsid w:val="00EA0243"/>
    <w:rsid w:val="00EA6F32"/>
    <w:rsid w:val="00EB6CFD"/>
    <w:rsid w:val="00F21728"/>
    <w:rsid w:val="00F25D16"/>
    <w:rsid w:val="00F743E2"/>
    <w:rsid w:val="00F855BE"/>
    <w:rsid w:val="00F869E6"/>
    <w:rsid w:val="00F902F7"/>
    <w:rsid w:val="00FC09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D488F"/>
  <w15:docId w15:val="{B0E6DB8B-19AB-4EFF-88D4-2C413CBAE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3CBD"/>
    <w:rPr>
      <w:color w:val="808080"/>
    </w:rPr>
  </w:style>
  <w:style w:type="paragraph" w:styleId="NormalWeb">
    <w:name w:val="Normal (Web)"/>
    <w:basedOn w:val="Normal"/>
    <w:uiPriority w:val="99"/>
    <w:unhideWhenUsed/>
    <w:rsid w:val="000B3CB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customStyle="1" w:styleId="DepartmentofPrimaryIndustries-default">
    <w:name w:val="Department of Primary Industries-default"/>
    <w:basedOn w:val="TableNormal"/>
    <w:uiPriority w:val="99"/>
    <w:rsid w:val="000B3CBD"/>
    <w:pPr>
      <w:spacing w:after="0" w:line="240" w:lineRule="auto"/>
    </w:pPr>
    <w:rPr>
      <w:rFonts w:eastAsia="Arial"/>
      <w:kern w:val="0"/>
      <w:lang w:eastAsia="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color w:val="FFFFFF"/>
      </w:rPr>
      <w:tblPr/>
      <w:tcPr>
        <w:tcBorders>
          <w:insideV w:val="single" w:sz="4" w:space="0" w:color="FFFFFF"/>
        </w:tcBorders>
        <w:shd w:val="clear" w:color="auto" w:fill="003F51"/>
      </w:tcPr>
    </w:tblStylePr>
  </w:style>
  <w:style w:type="paragraph" w:styleId="Header">
    <w:name w:val="header"/>
    <w:basedOn w:val="Normal"/>
    <w:link w:val="HeaderChar"/>
    <w:uiPriority w:val="99"/>
    <w:unhideWhenUsed/>
    <w:rsid w:val="003147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4734"/>
  </w:style>
  <w:style w:type="paragraph" w:styleId="Footer">
    <w:name w:val="footer"/>
    <w:basedOn w:val="Normal"/>
    <w:link w:val="FooterChar"/>
    <w:uiPriority w:val="99"/>
    <w:unhideWhenUsed/>
    <w:rsid w:val="003147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4734"/>
  </w:style>
  <w:style w:type="character" w:styleId="Hyperlink">
    <w:name w:val="Hyperlink"/>
    <w:basedOn w:val="DefaultParagraphFont"/>
    <w:uiPriority w:val="99"/>
    <w:unhideWhenUsed/>
    <w:rsid w:val="00E276CF"/>
    <w:rPr>
      <w:color w:val="0563C1" w:themeColor="hyperlink"/>
      <w:u w:val="single"/>
    </w:rPr>
  </w:style>
  <w:style w:type="character" w:styleId="UnresolvedMention">
    <w:name w:val="Unresolved Mention"/>
    <w:basedOn w:val="DefaultParagraphFont"/>
    <w:uiPriority w:val="99"/>
    <w:semiHidden/>
    <w:unhideWhenUsed/>
    <w:rsid w:val="00E276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8763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s://www.wa.gov.au/government/publications/strategic-intent-2022-26-department-of-primary-industries-and-regional-developm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al"/>
          <w:gallery w:val="placeholder"/>
        </w:category>
        <w:types>
          <w:type w:val="bbPlcHdr"/>
        </w:types>
        <w:behaviors>
          <w:behavior w:val="content"/>
        </w:behaviors>
        <w:guid w:val="{84CAED9F-7BE4-474A-873F-C96082EEFC72}"/>
      </w:docPartPr>
      <w:docPartBody>
        <w:p w:rsidR="00E52634" w:rsidRDefault="00E52634">
          <w:r w:rsidRPr="00B5078D">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E5D1677C-1E85-48A4-8730-02DC76AF6953}"/>
      </w:docPartPr>
      <w:docPartBody>
        <w:p w:rsidR="00E52634" w:rsidRDefault="00E52634">
          <w:r w:rsidRPr="00B5078D">
            <w:rPr>
              <w:rStyle w:val="PlaceholderText"/>
            </w:rPr>
            <w:t>Click or tap to enter a date.</w:t>
          </w:r>
        </w:p>
      </w:docPartBody>
    </w:docPart>
    <w:docPart>
      <w:docPartPr>
        <w:name w:val="355B360184BE48EB84E0ED7E646C00EB"/>
        <w:category>
          <w:name w:val="General"/>
          <w:gallery w:val="placeholder"/>
        </w:category>
        <w:types>
          <w:type w:val="bbPlcHdr"/>
        </w:types>
        <w:behaviors>
          <w:behavior w:val="content"/>
        </w:behaviors>
        <w:guid w:val="{D049604E-67C2-41C9-9233-55FD0E6C0CA1}"/>
      </w:docPartPr>
      <w:docPartBody>
        <w:p w:rsidR="00E52634" w:rsidRDefault="00E52634" w:rsidP="00E52634">
          <w:pPr>
            <w:pStyle w:val="355B360184BE48EB84E0ED7E646C00EB"/>
          </w:pPr>
          <w:r w:rsidRPr="00B5078D">
            <w:rPr>
              <w:rStyle w:val="PlaceholderText"/>
            </w:rPr>
            <w:t>Choose an item.</w:t>
          </w:r>
        </w:p>
      </w:docPartBody>
    </w:docPart>
    <w:docPart>
      <w:docPartPr>
        <w:name w:val="DBF7C7828C4C4C389CE88C749E9C3325"/>
        <w:category>
          <w:name w:val="General"/>
          <w:gallery w:val="placeholder"/>
        </w:category>
        <w:types>
          <w:type w:val="bbPlcHdr"/>
        </w:types>
        <w:behaviors>
          <w:behavior w:val="content"/>
        </w:behaviors>
        <w:guid w:val="{5A0C677C-06AB-452F-B11B-16E0CFCBEDC7}"/>
      </w:docPartPr>
      <w:docPartBody>
        <w:p w:rsidR="00E52634" w:rsidRDefault="00E52634" w:rsidP="00E52634">
          <w:pPr>
            <w:pStyle w:val="DBF7C7828C4C4C389CE88C749E9C3325"/>
          </w:pPr>
          <w:r w:rsidRPr="00B5078D">
            <w:rPr>
              <w:rStyle w:val="PlaceholderText"/>
            </w:rPr>
            <w:t>Choose an item.</w:t>
          </w:r>
        </w:p>
      </w:docPartBody>
    </w:docPart>
    <w:docPart>
      <w:docPartPr>
        <w:name w:val="CC9CEF3D379946D2ABCE8621470438E3"/>
        <w:category>
          <w:name w:val="General"/>
          <w:gallery w:val="placeholder"/>
        </w:category>
        <w:types>
          <w:type w:val="bbPlcHdr"/>
        </w:types>
        <w:behaviors>
          <w:behavior w:val="content"/>
        </w:behaviors>
        <w:guid w:val="{62A23AFD-0D7D-412A-B134-840FB22B3B25}"/>
      </w:docPartPr>
      <w:docPartBody>
        <w:p w:rsidR="00E52634" w:rsidRDefault="00E52634" w:rsidP="00E52634">
          <w:pPr>
            <w:pStyle w:val="CC9CEF3D379946D2ABCE8621470438E3"/>
          </w:pPr>
          <w:r w:rsidRPr="00B5078D">
            <w:rPr>
              <w:rStyle w:val="PlaceholderText"/>
            </w:rPr>
            <w:t>Choose an item.</w:t>
          </w:r>
        </w:p>
      </w:docPartBody>
    </w:docPart>
    <w:docPart>
      <w:docPartPr>
        <w:name w:val="8EC505BB3CD94AC18164D341022531A6"/>
        <w:category>
          <w:name w:val="General"/>
          <w:gallery w:val="placeholder"/>
        </w:category>
        <w:types>
          <w:type w:val="bbPlcHdr"/>
        </w:types>
        <w:behaviors>
          <w:behavior w:val="content"/>
        </w:behaviors>
        <w:guid w:val="{729603FE-1A01-402B-859A-1E838C8F8742}"/>
      </w:docPartPr>
      <w:docPartBody>
        <w:p w:rsidR="00E52634" w:rsidRDefault="00E52634" w:rsidP="00E52634">
          <w:pPr>
            <w:pStyle w:val="8EC505BB3CD94AC18164D341022531A6"/>
          </w:pPr>
          <w:r w:rsidRPr="00B5078D">
            <w:rPr>
              <w:rStyle w:val="PlaceholderText"/>
            </w:rPr>
            <w:t>Choose an item.</w:t>
          </w:r>
        </w:p>
      </w:docPartBody>
    </w:docPart>
    <w:docPart>
      <w:docPartPr>
        <w:name w:val="D693C9E8040347D3AF767B997145557C"/>
        <w:category>
          <w:name w:val="General"/>
          <w:gallery w:val="placeholder"/>
        </w:category>
        <w:types>
          <w:type w:val="bbPlcHdr"/>
        </w:types>
        <w:behaviors>
          <w:behavior w:val="content"/>
        </w:behaviors>
        <w:guid w:val="{2940DCF4-4F67-4605-A960-C65F9AF25C01}"/>
      </w:docPartPr>
      <w:docPartBody>
        <w:p w:rsidR="00E52634" w:rsidRDefault="00E52634" w:rsidP="00E52634">
          <w:pPr>
            <w:pStyle w:val="D693C9E8040347D3AF767B997145557C"/>
          </w:pPr>
          <w:r w:rsidRPr="00B5078D">
            <w:rPr>
              <w:rStyle w:val="PlaceholderText"/>
            </w:rPr>
            <w:t>Choose an item.</w:t>
          </w:r>
        </w:p>
      </w:docPartBody>
    </w:docPart>
    <w:docPart>
      <w:docPartPr>
        <w:name w:val="620D94A7E11C4C5E88D36A8D64B6D119"/>
        <w:category>
          <w:name w:val="General"/>
          <w:gallery w:val="placeholder"/>
        </w:category>
        <w:types>
          <w:type w:val="bbPlcHdr"/>
        </w:types>
        <w:behaviors>
          <w:behavior w:val="content"/>
        </w:behaviors>
        <w:guid w:val="{8FA0DACF-611F-49A4-AD72-9D6819B2A86F}"/>
      </w:docPartPr>
      <w:docPartBody>
        <w:p w:rsidR="00E52634" w:rsidRDefault="00E52634" w:rsidP="00E52634">
          <w:pPr>
            <w:pStyle w:val="620D94A7E11C4C5E88D36A8D64B6D119"/>
          </w:pPr>
          <w:r w:rsidRPr="00B5078D">
            <w:rPr>
              <w:rStyle w:val="PlaceholderText"/>
            </w:rPr>
            <w:t>Choose an item.</w:t>
          </w:r>
        </w:p>
      </w:docPartBody>
    </w:docPart>
    <w:docPart>
      <w:docPartPr>
        <w:name w:val="CB3CDF5983994A6AA1CCD83A2DA46E69"/>
        <w:category>
          <w:name w:val="General"/>
          <w:gallery w:val="placeholder"/>
        </w:category>
        <w:types>
          <w:type w:val="bbPlcHdr"/>
        </w:types>
        <w:behaviors>
          <w:behavior w:val="content"/>
        </w:behaviors>
        <w:guid w:val="{AB3F04CF-34D2-4EB1-9B32-5D27ADC4FA5B}"/>
      </w:docPartPr>
      <w:docPartBody>
        <w:p w:rsidR="00E52634" w:rsidRDefault="00E52634" w:rsidP="00E52634">
          <w:pPr>
            <w:pStyle w:val="CB3CDF5983994A6AA1CCD83A2DA46E69"/>
          </w:pPr>
          <w:r w:rsidRPr="00B5078D">
            <w:rPr>
              <w:rStyle w:val="PlaceholderText"/>
            </w:rPr>
            <w:t>Choose an item.</w:t>
          </w:r>
        </w:p>
      </w:docPartBody>
    </w:docPart>
    <w:docPart>
      <w:docPartPr>
        <w:name w:val="F5242D0076D1421FAB0DE8E1E941FA01"/>
        <w:category>
          <w:name w:val="General"/>
          <w:gallery w:val="placeholder"/>
        </w:category>
        <w:types>
          <w:type w:val="bbPlcHdr"/>
        </w:types>
        <w:behaviors>
          <w:behavior w:val="content"/>
        </w:behaviors>
        <w:guid w:val="{0D894A84-874F-4C18-8734-061B539515F9}"/>
      </w:docPartPr>
      <w:docPartBody>
        <w:p w:rsidR="00E52634" w:rsidRDefault="00E52634" w:rsidP="00E52634">
          <w:pPr>
            <w:pStyle w:val="F5242D0076D1421FAB0DE8E1E941FA01"/>
          </w:pPr>
          <w:r w:rsidRPr="00B5078D">
            <w:rPr>
              <w:rStyle w:val="PlaceholderText"/>
            </w:rPr>
            <w:t>Choose an item.</w:t>
          </w:r>
        </w:p>
      </w:docPartBody>
    </w:docPart>
    <w:docPart>
      <w:docPartPr>
        <w:name w:val="A8264E4EFC13488F9311C57577BC37E5"/>
        <w:category>
          <w:name w:val="General"/>
          <w:gallery w:val="placeholder"/>
        </w:category>
        <w:types>
          <w:type w:val="bbPlcHdr"/>
        </w:types>
        <w:behaviors>
          <w:behavior w:val="content"/>
        </w:behaviors>
        <w:guid w:val="{657A95CF-D262-49EE-A060-A5BF95C84C7F}"/>
      </w:docPartPr>
      <w:docPartBody>
        <w:p w:rsidR="00E52634" w:rsidRDefault="00E52634" w:rsidP="00E52634">
          <w:pPr>
            <w:pStyle w:val="A8264E4EFC13488F9311C57577BC37E5"/>
          </w:pPr>
          <w:r w:rsidRPr="00B5078D">
            <w:rPr>
              <w:rStyle w:val="PlaceholderText"/>
            </w:rPr>
            <w:t>Choose an item.</w:t>
          </w:r>
        </w:p>
      </w:docPartBody>
    </w:docPart>
    <w:docPart>
      <w:docPartPr>
        <w:name w:val="82F04132F2E84C7B8C17AE93BFA86927"/>
        <w:category>
          <w:name w:val="General"/>
          <w:gallery w:val="placeholder"/>
        </w:category>
        <w:types>
          <w:type w:val="bbPlcHdr"/>
        </w:types>
        <w:behaviors>
          <w:behavior w:val="content"/>
        </w:behaviors>
        <w:guid w:val="{8AEE8590-2867-4EC4-8677-F1288F6FDC16}"/>
      </w:docPartPr>
      <w:docPartBody>
        <w:p w:rsidR="00E52634" w:rsidRDefault="00E52634" w:rsidP="00E52634">
          <w:pPr>
            <w:pStyle w:val="82F04132F2E84C7B8C17AE93BFA86927"/>
          </w:pPr>
          <w:r w:rsidRPr="00B5078D">
            <w:rPr>
              <w:rStyle w:val="PlaceholderText"/>
            </w:rPr>
            <w:t>Choose an item.</w:t>
          </w:r>
        </w:p>
      </w:docPartBody>
    </w:docPart>
    <w:docPart>
      <w:docPartPr>
        <w:name w:val="13F372D20F99433CBA17E151C3F0B26E"/>
        <w:category>
          <w:name w:val="General"/>
          <w:gallery w:val="placeholder"/>
        </w:category>
        <w:types>
          <w:type w:val="bbPlcHdr"/>
        </w:types>
        <w:behaviors>
          <w:behavior w:val="content"/>
        </w:behaviors>
        <w:guid w:val="{81845BE0-78F0-4F7D-A86F-EC5A0C8AD53F}"/>
      </w:docPartPr>
      <w:docPartBody>
        <w:p w:rsidR="00E52634" w:rsidRDefault="00E52634" w:rsidP="00E52634">
          <w:pPr>
            <w:pStyle w:val="13F372D20F99433CBA17E151C3F0B26E"/>
          </w:pPr>
          <w:r w:rsidRPr="00B5078D">
            <w:rPr>
              <w:rStyle w:val="PlaceholderText"/>
            </w:rPr>
            <w:t>Choose an item.</w:t>
          </w:r>
        </w:p>
      </w:docPartBody>
    </w:docPart>
    <w:docPart>
      <w:docPartPr>
        <w:name w:val="6439E692496940C49F3863D76E1D8564"/>
        <w:category>
          <w:name w:val="General"/>
          <w:gallery w:val="placeholder"/>
        </w:category>
        <w:types>
          <w:type w:val="bbPlcHdr"/>
        </w:types>
        <w:behaviors>
          <w:behavior w:val="content"/>
        </w:behaviors>
        <w:guid w:val="{60E2AE6F-250F-4D04-8B14-E810A4774669}"/>
      </w:docPartPr>
      <w:docPartBody>
        <w:p w:rsidR="00E52634" w:rsidRDefault="00E52634" w:rsidP="00E52634">
          <w:pPr>
            <w:pStyle w:val="6439E692496940C49F3863D76E1D8564"/>
          </w:pPr>
          <w:r w:rsidRPr="00B5078D">
            <w:rPr>
              <w:rStyle w:val="PlaceholderText"/>
            </w:rPr>
            <w:t>Choose an item.</w:t>
          </w:r>
        </w:p>
      </w:docPartBody>
    </w:docPart>
    <w:docPart>
      <w:docPartPr>
        <w:name w:val="0B5A03075F7F4E2BA948BE99F4D8317F"/>
        <w:category>
          <w:name w:val="General"/>
          <w:gallery w:val="placeholder"/>
        </w:category>
        <w:types>
          <w:type w:val="bbPlcHdr"/>
        </w:types>
        <w:behaviors>
          <w:behavior w:val="content"/>
        </w:behaviors>
        <w:guid w:val="{76A1B860-846E-4712-85F0-1E2DFDE8F87A}"/>
      </w:docPartPr>
      <w:docPartBody>
        <w:p w:rsidR="00E52634" w:rsidRDefault="00E52634" w:rsidP="00E52634">
          <w:pPr>
            <w:pStyle w:val="0B5A03075F7F4E2BA948BE99F4D8317F"/>
          </w:pPr>
          <w:r w:rsidRPr="00B5078D">
            <w:rPr>
              <w:rStyle w:val="PlaceholderText"/>
            </w:rPr>
            <w:t>Choose an item.</w:t>
          </w:r>
        </w:p>
      </w:docPartBody>
    </w:docPart>
    <w:docPart>
      <w:docPartPr>
        <w:name w:val="C8C4C4BD6F7647C9BA79D005D6D3C6F9"/>
        <w:category>
          <w:name w:val="General"/>
          <w:gallery w:val="placeholder"/>
        </w:category>
        <w:types>
          <w:type w:val="bbPlcHdr"/>
        </w:types>
        <w:behaviors>
          <w:behavior w:val="content"/>
        </w:behaviors>
        <w:guid w:val="{6F300A69-D2DD-4F67-A815-4AE4CF7CC7EF}"/>
      </w:docPartPr>
      <w:docPartBody>
        <w:p w:rsidR="00E52634" w:rsidRDefault="00E52634" w:rsidP="00E52634">
          <w:pPr>
            <w:pStyle w:val="C8C4C4BD6F7647C9BA79D005D6D3C6F9"/>
          </w:pPr>
          <w:r w:rsidRPr="00B5078D">
            <w:rPr>
              <w:rStyle w:val="PlaceholderText"/>
            </w:rPr>
            <w:t>Choose an item.</w:t>
          </w:r>
        </w:p>
      </w:docPartBody>
    </w:docPart>
    <w:docPart>
      <w:docPartPr>
        <w:name w:val="5AE453A2CB6C486D81FEE869EAE3A36A"/>
        <w:category>
          <w:name w:val="General"/>
          <w:gallery w:val="placeholder"/>
        </w:category>
        <w:types>
          <w:type w:val="bbPlcHdr"/>
        </w:types>
        <w:behaviors>
          <w:behavior w:val="content"/>
        </w:behaviors>
        <w:guid w:val="{636FA131-34C4-4617-A02B-8C465B4E7F7A}"/>
      </w:docPartPr>
      <w:docPartBody>
        <w:p w:rsidR="00E52634" w:rsidRDefault="00E52634" w:rsidP="00E52634">
          <w:pPr>
            <w:pStyle w:val="5AE453A2CB6C486D81FEE869EAE3A36A"/>
          </w:pPr>
          <w:r w:rsidRPr="00B5078D">
            <w:rPr>
              <w:rStyle w:val="PlaceholderText"/>
            </w:rPr>
            <w:t>Choose an item.</w:t>
          </w:r>
        </w:p>
      </w:docPartBody>
    </w:docPart>
    <w:docPart>
      <w:docPartPr>
        <w:name w:val="E5D89F343DF848CE80B9AAC234D3ED75"/>
        <w:category>
          <w:name w:val="General"/>
          <w:gallery w:val="placeholder"/>
        </w:category>
        <w:types>
          <w:type w:val="bbPlcHdr"/>
        </w:types>
        <w:behaviors>
          <w:behavior w:val="content"/>
        </w:behaviors>
        <w:guid w:val="{40339532-7624-40AA-A5B9-0A30417EC1F3}"/>
      </w:docPartPr>
      <w:docPartBody>
        <w:p w:rsidR="00E52634" w:rsidRDefault="00E52634" w:rsidP="00E52634">
          <w:pPr>
            <w:pStyle w:val="E5D89F343DF848CE80B9AAC234D3ED75"/>
          </w:pPr>
          <w:r w:rsidRPr="00B5078D">
            <w:rPr>
              <w:rStyle w:val="PlaceholderText"/>
            </w:rPr>
            <w:t>Choose an item.</w:t>
          </w:r>
        </w:p>
      </w:docPartBody>
    </w:docPart>
    <w:docPart>
      <w:docPartPr>
        <w:name w:val="CFFEA70692ED4547B3A0F5AD6B94A26F"/>
        <w:category>
          <w:name w:val="General"/>
          <w:gallery w:val="placeholder"/>
        </w:category>
        <w:types>
          <w:type w:val="bbPlcHdr"/>
        </w:types>
        <w:behaviors>
          <w:behavior w:val="content"/>
        </w:behaviors>
        <w:guid w:val="{E3C7A40F-7BA9-486D-A45F-6C81C06038D2}"/>
      </w:docPartPr>
      <w:docPartBody>
        <w:p w:rsidR="00E52634" w:rsidRDefault="00E52634" w:rsidP="00E52634">
          <w:pPr>
            <w:pStyle w:val="CFFEA70692ED4547B3A0F5AD6B94A26F"/>
          </w:pPr>
          <w:r w:rsidRPr="00B5078D">
            <w:rPr>
              <w:rStyle w:val="PlaceholderText"/>
            </w:rPr>
            <w:t>Choose an item.</w:t>
          </w:r>
        </w:p>
      </w:docPartBody>
    </w:docPart>
    <w:docPart>
      <w:docPartPr>
        <w:name w:val="6566A4F7FCB14DDC864F34FC1071F21D"/>
        <w:category>
          <w:name w:val="General"/>
          <w:gallery w:val="placeholder"/>
        </w:category>
        <w:types>
          <w:type w:val="bbPlcHdr"/>
        </w:types>
        <w:behaviors>
          <w:behavior w:val="content"/>
        </w:behaviors>
        <w:guid w:val="{4585898C-13D9-484A-A7DB-C317BF9BBCE2}"/>
      </w:docPartPr>
      <w:docPartBody>
        <w:p w:rsidR="00E52634" w:rsidRDefault="00E52634" w:rsidP="00E52634">
          <w:pPr>
            <w:pStyle w:val="6566A4F7FCB14DDC864F34FC1071F21D"/>
          </w:pPr>
          <w:r w:rsidRPr="00B5078D">
            <w:rPr>
              <w:rStyle w:val="PlaceholderText"/>
            </w:rPr>
            <w:t>Choose an item.</w:t>
          </w:r>
        </w:p>
      </w:docPartBody>
    </w:docPart>
    <w:docPart>
      <w:docPartPr>
        <w:name w:val="3E84E31DC3824415882F2CEFD76322C5"/>
        <w:category>
          <w:name w:val="General"/>
          <w:gallery w:val="placeholder"/>
        </w:category>
        <w:types>
          <w:type w:val="bbPlcHdr"/>
        </w:types>
        <w:behaviors>
          <w:behavior w:val="content"/>
        </w:behaviors>
        <w:guid w:val="{82CEF9EB-14C8-42C3-9A7B-C6EBDCDDFAE8}"/>
      </w:docPartPr>
      <w:docPartBody>
        <w:p w:rsidR="00E52634" w:rsidRDefault="00E52634" w:rsidP="00E52634">
          <w:pPr>
            <w:pStyle w:val="3E84E31DC3824415882F2CEFD76322C5"/>
          </w:pPr>
          <w:r w:rsidRPr="00B5078D">
            <w:rPr>
              <w:rStyle w:val="PlaceholderText"/>
            </w:rPr>
            <w:t>Choose an item.</w:t>
          </w:r>
        </w:p>
      </w:docPartBody>
    </w:docPart>
    <w:docPart>
      <w:docPartPr>
        <w:name w:val="8188C2C372084D5C92CAE29720F1BE56"/>
        <w:category>
          <w:name w:val="General"/>
          <w:gallery w:val="placeholder"/>
        </w:category>
        <w:types>
          <w:type w:val="bbPlcHdr"/>
        </w:types>
        <w:behaviors>
          <w:behavior w:val="content"/>
        </w:behaviors>
        <w:guid w:val="{B8E96BD1-6C88-4EAF-B22E-956D28A3B492}"/>
      </w:docPartPr>
      <w:docPartBody>
        <w:p w:rsidR="00E52634" w:rsidRDefault="00E52634" w:rsidP="00E52634">
          <w:pPr>
            <w:pStyle w:val="8188C2C372084D5C92CAE29720F1BE56"/>
          </w:pPr>
          <w:r w:rsidRPr="00B5078D">
            <w:rPr>
              <w:rStyle w:val="PlaceholderText"/>
            </w:rPr>
            <w:t>Choose an item.</w:t>
          </w:r>
        </w:p>
      </w:docPartBody>
    </w:docPart>
    <w:docPart>
      <w:docPartPr>
        <w:name w:val="040692875139433497492B27202FB34B"/>
        <w:category>
          <w:name w:val="General"/>
          <w:gallery w:val="placeholder"/>
        </w:category>
        <w:types>
          <w:type w:val="bbPlcHdr"/>
        </w:types>
        <w:behaviors>
          <w:behavior w:val="content"/>
        </w:behaviors>
        <w:guid w:val="{0F1BEC24-109F-4CC2-97FC-6ACB5EB05809}"/>
      </w:docPartPr>
      <w:docPartBody>
        <w:p w:rsidR="00E52634" w:rsidRDefault="00E52634" w:rsidP="00E52634">
          <w:pPr>
            <w:pStyle w:val="040692875139433497492B27202FB34B"/>
          </w:pPr>
          <w:r w:rsidRPr="00B5078D">
            <w:rPr>
              <w:rStyle w:val="PlaceholderText"/>
            </w:rPr>
            <w:t>Choose an item.</w:t>
          </w:r>
        </w:p>
      </w:docPartBody>
    </w:docPart>
    <w:docPart>
      <w:docPartPr>
        <w:name w:val="13E6F76D173E4489963E5B35DCE91E4F"/>
        <w:category>
          <w:name w:val="General"/>
          <w:gallery w:val="placeholder"/>
        </w:category>
        <w:types>
          <w:type w:val="bbPlcHdr"/>
        </w:types>
        <w:behaviors>
          <w:behavior w:val="content"/>
        </w:behaviors>
        <w:guid w:val="{66349D24-8B28-418A-862F-0E9B181642B7}"/>
      </w:docPartPr>
      <w:docPartBody>
        <w:p w:rsidR="00E52634" w:rsidRDefault="00E52634" w:rsidP="00E52634">
          <w:pPr>
            <w:pStyle w:val="13E6F76D173E4489963E5B35DCE91E4F"/>
          </w:pPr>
          <w:r w:rsidRPr="00B5078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2B4"/>
    <w:rsid w:val="002E50C3"/>
    <w:rsid w:val="00343583"/>
    <w:rsid w:val="00532352"/>
    <w:rsid w:val="00627135"/>
    <w:rsid w:val="007E32BA"/>
    <w:rsid w:val="008E72B4"/>
    <w:rsid w:val="009E01B3"/>
    <w:rsid w:val="00A11CA0"/>
    <w:rsid w:val="00A76869"/>
    <w:rsid w:val="00E526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2634"/>
    <w:rPr>
      <w:color w:val="808080"/>
    </w:rPr>
  </w:style>
  <w:style w:type="paragraph" w:customStyle="1" w:styleId="355B360184BE48EB84E0ED7E646C00EB">
    <w:name w:val="355B360184BE48EB84E0ED7E646C00EB"/>
    <w:rsid w:val="00E52634"/>
    <w:pPr>
      <w:spacing w:line="278" w:lineRule="auto"/>
    </w:pPr>
    <w:rPr>
      <w:sz w:val="24"/>
      <w:szCs w:val="24"/>
    </w:rPr>
  </w:style>
  <w:style w:type="paragraph" w:customStyle="1" w:styleId="DBF7C7828C4C4C389CE88C749E9C3325">
    <w:name w:val="DBF7C7828C4C4C389CE88C749E9C3325"/>
    <w:rsid w:val="00E52634"/>
    <w:pPr>
      <w:spacing w:line="278" w:lineRule="auto"/>
    </w:pPr>
    <w:rPr>
      <w:sz w:val="24"/>
      <w:szCs w:val="24"/>
    </w:rPr>
  </w:style>
  <w:style w:type="paragraph" w:customStyle="1" w:styleId="CC9CEF3D379946D2ABCE8621470438E3">
    <w:name w:val="CC9CEF3D379946D2ABCE8621470438E3"/>
    <w:rsid w:val="00E52634"/>
    <w:pPr>
      <w:spacing w:line="278" w:lineRule="auto"/>
    </w:pPr>
    <w:rPr>
      <w:sz w:val="24"/>
      <w:szCs w:val="24"/>
    </w:rPr>
  </w:style>
  <w:style w:type="paragraph" w:customStyle="1" w:styleId="8EC505BB3CD94AC18164D341022531A6">
    <w:name w:val="8EC505BB3CD94AC18164D341022531A6"/>
    <w:rsid w:val="00E52634"/>
    <w:pPr>
      <w:spacing w:line="278" w:lineRule="auto"/>
    </w:pPr>
    <w:rPr>
      <w:sz w:val="24"/>
      <w:szCs w:val="24"/>
    </w:rPr>
  </w:style>
  <w:style w:type="paragraph" w:customStyle="1" w:styleId="D693C9E8040347D3AF767B997145557C">
    <w:name w:val="D693C9E8040347D3AF767B997145557C"/>
    <w:rsid w:val="00E52634"/>
    <w:pPr>
      <w:spacing w:line="278" w:lineRule="auto"/>
    </w:pPr>
    <w:rPr>
      <w:sz w:val="24"/>
      <w:szCs w:val="24"/>
    </w:rPr>
  </w:style>
  <w:style w:type="paragraph" w:customStyle="1" w:styleId="620D94A7E11C4C5E88D36A8D64B6D119">
    <w:name w:val="620D94A7E11C4C5E88D36A8D64B6D119"/>
    <w:rsid w:val="00E52634"/>
    <w:pPr>
      <w:spacing w:line="278" w:lineRule="auto"/>
    </w:pPr>
    <w:rPr>
      <w:sz w:val="24"/>
      <w:szCs w:val="24"/>
    </w:rPr>
  </w:style>
  <w:style w:type="paragraph" w:customStyle="1" w:styleId="CB3CDF5983994A6AA1CCD83A2DA46E69">
    <w:name w:val="CB3CDF5983994A6AA1CCD83A2DA46E69"/>
    <w:rsid w:val="00E52634"/>
    <w:pPr>
      <w:spacing w:line="278" w:lineRule="auto"/>
    </w:pPr>
    <w:rPr>
      <w:sz w:val="24"/>
      <w:szCs w:val="24"/>
    </w:rPr>
  </w:style>
  <w:style w:type="paragraph" w:customStyle="1" w:styleId="F5242D0076D1421FAB0DE8E1E941FA01">
    <w:name w:val="F5242D0076D1421FAB0DE8E1E941FA01"/>
    <w:rsid w:val="00E52634"/>
    <w:pPr>
      <w:spacing w:line="278" w:lineRule="auto"/>
    </w:pPr>
    <w:rPr>
      <w:sz w:val="24"/>
      <w:szCs w:val="24"/>
    </w:rPr>
  </w:style>
  <w:style w:type="paragraph" w:customStyle="1" w:styleId="A8264E4EFC13488F9311C57577BC37E5">
    <w:name w:val="A8264E4EFC13488F9311C57577BC37E5"/>
    <w:rsid w:val="00E52634"/>
    <w:pPr>
      <w:spacing w:line="278" w:lineRule="auto"/>
    </w:pPr>
    <w:rPr>
      <w:sz w:val="24"/>
      <w:szCs w:val="24"/>
    </w:rPr>
  </w:style>
  <w:style w:type="paragraph" w:customStyle="1" w:styleId="82F04132F2E84C7B8C17AE93BFA86927">
    <w:name w:val="82F04132F2E84C7B8C17AE93BFA86927"/>
    <w:rsid w:val="00E52634"/>
    <w:pPr>
      <w:spacing w:line="278" w:lineRule="auto"/>
    </w:pPr>
    <w:rPr>
      <w:sz w:val="24"/>
      <w:szCs w:val="24"/>
    </w:rPr>
  </w:style>
  <w:style w:type="paragraph" w:customStyle="1" w:styleId="13F372D20F99433CBA17E151C3F0B26E">
    <w:name w:val="13F372D20F99433CBA17E151C3F0B26E"/>
    <w:rsid w:val="00E52634"/>
    <w:pPr>
      <w:spacing w:line="278" w:lineRule="auto"/>
    </w:pPr>
    <w:rPr>
      <w:sz w:val="24"/>
      <w:szCs w:val="24"/>
    </w:rPr>
  </w:style>
  <w:style w:type="paragraph" w:customStyle="1" w:styleId="6439E692496940C49F3863D76E1D8564">
    <w:name w:val="6439E692496940C49F3863D76E1D8564"/>
    <w:rsid w:val="00E52634"/>
    <w:pPr>
      <w:spacing w:line="278" w:lineRule="auto"/>
    </w:pPr>
    <w:rPr>
      <w:sz w:val="24"/>
      <w:szCs w:val="24"/>
    </w:rPr>
  </w:style>
  <w:style w:type="paragraph" w:customStyle="1" w:styleId="0B5A03075F7F4E2BA948BE99F4D8317F">
    <w:name w:val="0B5A03075F7F4E2BA948BE99F4D8317F"/>
    <w:rsid w:val="00E52634"/>
    <w:pPr>
      <w:spacing w:line="278" w:lineRule="auto"/>
    </w:pPr>
    <w:rPr>
      <w:sz w:val="24"/>
      <w:szCs w:val="24"/>
    </w:rPr>
  </w:style>
  <w:style w:type="paragraph" w:customStyle="1" w:styleId="C8C4C4BD6F7647C9BA79D005D6D3C6F9">
    <w:name w:val="C8C4C4BD6F7647C9BA79D005D6D3C6F9"/>
    <w:rsid w:val="00E52634"/>
    <w:pPr>
      <w:spacing w:line="278" w:lineRule="auto"/>
    </w:pPr>
    <w:rPr>
      <w:sz w:val="24"/>
      <w:szCs w:val="24"/>
    </w:rPr>
  </w:style>
  <w:style w:type="paragraph" w:customStyle="1" w:styleId="5AE453A2CB6C486D81FEE869EAE3A36A">
    <w:name w:val="5AE453A2CB6C486D81FEE869EAE3A36A"/>
    <w:rsid w:val="00E52634"/>
    <w:pPr>
      <w:spacing w:line="278" w:lineRule="auto"/>
    </w:pPr>
    <w:rPr>
      <w:sz w:val="24"/>
      <w:szCs w:val="24"/>
    </w:rPr>
  </w:style>
  <w:style w:type="paragraph" w:customStyle="1" w:styleId="E5D89F343DF848CE80B9AAC234D3ED75">
    <w:name w:val="E5D89F343DF848CE80B9AAC234D3ED75"/>
    <w:rsid w:val="00E52634"/>
    <w:pPr>
      <w:spacing w:line="278" w:lineRule="auto"/>
    </w:pPr>
    <w:rPr>
      <w:sz w:val="24"/>
      <w:szCs w:val="24"/>
    </w:rPr>
  </w:style>
  <w:style w:type="paragraph" w:customStyle="1" w:styleId="CFFEA70692ED4547B3A0F5AD6B94A26F">
    <w:name w:val="CFFEA70692ED4547B3A0F5AD6B94A26F"/>
    <w:rsid w:val="00E52634"/>
    <w:pPr>
      <w:spacing w:line="278" w:lineRule="auto"/>
    </w:pPr>
    <w:rPr>
      <w:sz w:val="24"/>
      <w:szCs w:val="24"/>
    </w:rPr>
  </w:style>
  <w:style w:type="paragraph" w:customStyle="1" w:styleId="6566A4F7FCB14DDC864F34FC1071F21D">
    <w:name w:val="6566A4F7FCB14DDC864F34FC1071F21D"/>
    <w:rsid w:val="00E52634"/>
    <w:pPr>
      <w:spacing w:line="278" w:lineRule="auto"/>
    </w:pPr>
    <w:rPr>
      <w:sz w:val="24"/>
      <w:szCs w:val="24"/>
    </w:rPr>
  </w:style>
  <w:style w:type="paragraph" w:customStyle="1" w:styleId="3E84E31DC3824415882F2CEFD76322C5">
    <w:name w:val="3E84E31DC3824415882F2CEFD76322C5"/>
    <w:rsid w:val="00E52634"/>
    <w:pPr>
      <w:spacing w:line="278" w:lineRule="auto"/>
    </w:pPr>
    <w:rPr>
      <w:sz w:val="24"/>
      <w:szCs w:val="24"/>
    </w:rPr>
  </w:style>
  <w:style w:type="paragraph" w:customStyle="1" w:styleId="8188C2C372084D5C92CAE29720F1BE56">
    <w:name w:val="8188C2C372084D5C92CAE29720F1BE56"/>
    <w:rsid w:val="00E52634"/>
    <w:pPr>
      <w:spacing w:line="278" w:lineRule="auto"/>
    </w:pPr>
    <w:rPr>
      <w:sz w:val="24"/>
      <w:szCs w:val="24"/>
    </w:rPr>
  </w:style>
  <w:style w:type="paragraph" w:customStyle="1" w:styleId="040692875139433497492B27202FB34B">
    <w:name w:val="040692875139433497492B27202FB34B"/>
    <w:rsid w:val="00E52634"/>
    <w:pPr>
      <w:spacing w:line="278" w:lineRule="auto"/>
    </w:pPr>
    <w:rPr>
      <w:sz w:val="24"/>
      <w:szCs w:val="24"/>
    </w:rPr>
  </w:style>
  <w:style w:type="paragraph" w:customStyle="1" w:styleId="13E6F76D173E4489963E5B35DCE91E4F">
    <w:name w:val="13E6F76D173E4489963E5B35DCE91E4F"/>
    <w:rsid w:val="00E5263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DocumentTemplate xmlns="urn:microsoft-crm/document-template/bcs_animaltrial/10952/">
  <bcs_animaltrial xmlns="">
    <bcs_actualfinish>bcs_actualfinish</bcs_actualfinish>
    <bcs_actualstart>bcs_actualstart</bcs_actualstart>
    <bcs_aecchair>bcs_aecchair</bcs_aecchair>
    <bcs_aecchairname>bcs_aecchairname</bcs_aecchairname>
    <bcs_aecchairyominame>bcs_aecchairyominame</bcs_aecchairyominame>
    <bcs_aecmeetingoutcome>bcs_aecmeetingoutcome</bcs_aecmeetingoutcome>
    <bcs_alternativespecies>bcs_alternativespecies</bcs_alternativespecies>
    <bcs_animaltrialid>bcs_animaltrialid</bcs_animaltrialid>
    <bcs_animaltrialtype>bcs_animaltrialtype</bcs_animaltrialtype>
    <bcs_animalusageend>bcs_animalusageend</bcs_animalusageend>
    <bcs_animalusagestart>bcs_animalusagestart</bcs_animalusagestart>
    <bcs_arcchair>bcs_arcchair</bcs_arcchair>
    <bcs_arcchairname>bcs_arcchairname</bcs_arcchairname>
    <bcs_arcchairyominame>bcs_arcchairyominame</bcs_arcchairyominame>
    <bcs_arcmeetingoutcome>bcs_arcmeetingoutcome</bcs_arcmeetingoutcome>
    <bcs_avpmapermitattached>bcs_avpmapermitattached</bcs_avpmapermitattached>
    <bcs_avpmapermitnumber>bcs_avpmapermitnumber</bcs_avpmapermitnumber>
    <bcs_awm>bcs_awm</bcs_awm>
    <bcs_awmapproval>bcs_awmapproval</bcs_awmapproval>
    <bcs_awmname>bcs_awmname</bcs_awmname>
    <bcs_bca2016/>
    <bcs_biometricendorsementrequired/>
    <bcs_biometrician>bcs_biometrician</bcs_biometrician>
    <bcs_biometricianapproval>bcs_biometricianapproval</bcs_biometricianapproval>
    <bcs_biometricianname>bcs_biometricianname</bcs_biometricianname>
    <bcs_chemicalefficacy>bcs_chemicalefficacy</bcs_chemicalefficacy>
    <bcs_chemicalusepermit>bcs_chemicalusepermit</bcs_chemicalusepermit>
    <bcs_commercialproductsorservices>bcs_commercialproductsorservices</bcs_commercialproductsorservices>
    <bcs_complaintsandnoncompliance>bcs_complaintsandnoncompliance</bcs_complaintsandnoncompliance>
    <bcs_conflictofinterest>bcs_conflictofinterest</bcs_conflictofinterest>
    <bcs_continuationofaecresearchactivity>bcs_continuationofaecresearchactivity</bcs_continuationofaecresearchactivity>
    <bcs_dateofexpiry>bcs_dateofexpiry</bcs_dateofexpiry>
    <bcs_deathasanendpointformpartofyourresearch>bcs_deathasanendpointformpartofyourresearch</bcs_deathasanendpointformpartofyourresearch>
    <bcs_deathendpointdescription>bcs_deathendpointdescription</bcs_deathendpointdescription>
    <bcs_describebiosecurityprocedures>bcs_describebiosecurityprocedures</bcs_describebiosecurityprocedures>
    <bcs_describehowoshissueshavebeenaddressed>bcs_describehowoshissueshavebeenaddressed</bcs_describehowoshissueshavebeenaddressed>
    <bcs_describestepstaken>bcs_describestepstaken</bcs_describestepstaken>
    <bcs_detailedmethods>bcs_detailedmethods</bcs_detailedmethods>
    <bcs_didthisprojectnotstart>bcs_didthisprojectnotstart</bcs_didthisprojectnotstart>
    <bcs_director>bcs_director</bcs_director>
    <bcs_directorapproval>bcs_directorapproval</bcs_directorapproval>
    <bcs_directorname>bcs_directorname</bcs_directorname>
    <bcs_directoryominame>bcs_directoryominame</bcs_directoryominame>
    <bcs_epbca1999>bcs_epbca1999</bcs_epbca1999>
    <bcs_experimentaldesign>bcs_experimentaldesign</bcs_experimentaldesign>
    <bcs_experimentaljustification>bcs_experimentaljustification</bcs_experimentaljustification>
    <bcs_fieldresearchfacility>bcs_fieldresearchfacility</bcs_fieldresearchfacility>
    <bcs_fieldresearchmanager>bcs_fieldresearchmanager</bcs_fieldresearchmanager>
    <bcs_fieldresearchmanagerapproval>bcs_fieldresearchmanagerapproval</bcs_fieldresearchmanagerapproval>
    <bcs_fieldresearchmanagername>bcs_fieldresearchmanagername</bcs_fieldresearchmanagername>
    <bcs_fieldresearchmanageryominame>bcs_fieldresearchmanageryominame</bcs_fieldresearchmanageryominame>
    <bcs_formalagreementwithdpird>bcs_formalagreementwithdpird</bcs_formalagreementwithdpird>
    <bcs_fundingbody>bcs_fundingbody</bcs_fundingbody>
    <bcs_fundingbodyname>bcs_fundingbodyname</bcs_fundingbodyname>
    <bcs_fundingbodyyominame>bcs_fundingbodyyominame</bcs_fundingbodyyominame>
    <bcs_glossary/>
    <bcs_gm>bcs_gm</bcs_gm>
    <bcs_hastheprojectbeensignificantlyrevised>bcs_hastheprojectbeensignificantlyrevised</bcs_hastheprojectbeensignificantlyrevised>
    <bcs_healthrisks>bcs_healthrisks</bcs_healthrisks>
    <bcs_hypothesis>bcs_hypothesis</bcs_hypothesis>
    <bcs_interinstitutionalagreement>bcs_interinstitutionalagreement</bcs_interinstitutionalagreement>
    <bcs_introduction/>
    <bcs_ipimplications>bcs_ipimplications</bcs_ipimplications>
    <bcs_issuesandimprovements>bcs_issuesandimprovements</bcs_issuesandimprovements>
    <bcs_krsmanager>bcs_krsmanager</bcs_krsmanager>
    <bcs_krsmanagername>bcs_krsmanagername</bcs_krsmanagername>
    <bcs_krsmanageryominame>bcs_krsmanageryominame</bcs_krsmanageryominame>
    <bcs_name>bcs_name</bcs_name>
    <bcs_number>bcs_number</bcs_number>
    <bcs_objective>bcs_objective</bcs_objective>
    <bcs_objectiveurl>bcs_objectiveurl</bcs_objectiveurl>
    <bcs_originality/>
    <bcs_otherpermit>bcs_otherpermit</bcs_otherpermit>
    <bcs_outcomesachieved>bcs_outcomesachieved</bcs_outcomesachieved>
    <bcs_prescriptiveadvice>bcs_prescriptiveadvice</bcs_prescriptiveadvice>
    <bcs_previousaec>bcs_previousaec</bcs_previousaec>
    <bcs_principalinvestigator>bcs_principalinvestigator</bcs_principalinvestigator>
    <bcs_principalinvestigatorname>bcs_principalinvestigatorname</bcs_principalinvestigatorname>
    <bcs_procedures>bcs_procedures</bcs_procedures>
    <bcs_projectend>bcs_projectend</bcs_projectend>
    <bcs_projectjustification>bcs_projectjustification</bcs_projectjustification>
    <bcs_projectmanager>bcs_projectmanager</bcs_projectmanager>
    <bcs_projectmanagerapproval>bcs_projectmanagerapproval</bcs_projectmanagerapproval>
    <bcs_projectmanagername>bcs_projectmanagername</bcs_projectmanagername>
    <bcs_projectmanageryominame>bcs_projectmanageryominame</bcs_projectmanageryominame>
    <bcs_projectoutcome/>
    <bcs_projectstart>bcs_projectstart</bcs_projectstart>
    <bcs_projectstatus>bcs_projectstatus</bcs_projectstatus>
    <bcs_projectterminatedbeforeitwascompleted>bcs_projectterminatedbeforeitwascompleted</bcs_projectterminatedbeforeitwascompleted>
    <bcs_proposedaimsandobtainstatisticalvalidity>bcs_proposedaimsandobtainstatisticalvalidity</bcs_proposedaimsandobtainstatisticalvalidity>
    <bcs_publications>bcs_publications</bcs_publications>
    <bcs_purpose>bcs_purpose</bcs_purpose>
    <bcs_qameetingoutcome>bcs_qameetingoutcome</bcs_qameetingoutcome>
    <bcs_ratioofstudentstoanimalandanimalusageno>bcs_ratioofstudentstoanimalandanimalusageno</bcs_ratioofstudentstoanimalandanimalusageno>
    <bcs_reasonsforearlytermination>bcs_reasonsforearlytermination</bcs_reasonsforearlytermination>
    <bcs_reduction>bcs_reduction</bcs_reduction>
    <bcs_references/>
    <bcs_refinement>bcs_refinement</bcs_refinement>
    <bcs_relatedactivities>bcs_relatedactivities</bcs_relatedactivities>
    <bcs_relatedproject>bcs_relatedproject</bcs_relatedproject>
    <bcs_relatedprojectname>bcs_relatedprojectname</bcs_relatedprojectname>
    <bcs_replacement>bcs_replacement</bcs_replacement>
    <bcs_researchaim/>
    <bcs_riskandprecautionstaken>bcs_riskandprecautionstaken</bcs_riskandprecautionstaken>
    <bcs_rovidejustificationtonobiometricconsultation> </bcs_rovidejustificationtonobiometricconsultation>
    <bcs_rsacknowledgement>bcs_rsacknowledgement</bcs_rsacknowledgement>
    <bcs_scientificlicensenumber>bcs_scientificlicensenumber</bcs_scientificlicensenumber>
    <bcs_sitefacilityleased>bcs_sitefacilityleased</bcs_sitefacilityleased>
    <bcs_sitefacilityprivatelyowned>bcs_sitefacilityprivatelyowned</bcs_sitefacilityprivatelyowned>
    <bcs_sufficientfunds>bcs_sufficientfunds</bcs_sufficientfunds>
    <bcs_supportfacility1>bcs_supportfacility1</bcs_supportfacility1>
    <bcs_supportfacility1name>bcs_supportfacility1name</bcs_supportfacility1name>
    <bcs_supportfacility2>bcs_supportfacility2</bcs_supportfacility2>
    <bcs_supportfacility2name>bcs_supportfacility2name</bcs_supportfacility2name>
    <bcs_supportfacility3>bcs_supportfacility3</bcs_supportfacility3>
    <bcs_supportfacility3name>bcs_supportfacility3name</bcs_supportfacility3name>
    <bcs_supportfacility4>bcs_supportfacility4</bcs_supportfacility4>
    <bcs_supportfacility4name>bcs_supportfacility4name</bcs_supportfacility4name>
    <bcs_supportfacility5>bcs_supportfacility5</bcs_supportfacility5>
    <bcs_supportfacility5name>bcs_supportfacility5name</bcs_supportfacility5name>
    <bcs_threatenedfaunajustification>bcs_threatenedfaunajustification</bcs_threatenedfaunajustification>
    <bcs_totalactualanimals>bcs_totalactualanimals</bcs_totalactualanimals>
    <bcs_totalactualanimals_date>bcs_totalactualanimals_date</bcs_totalactualanimals_date>
    <bcs_totalactualanimals_state>bcs_totalactualanimals_state</bcs_totalactualanimals_state>
    <bcs_totalestimatedanimals>bcs_totalestimatedanimals</bcs_totalestimatedanimals>
    <bcs_totalestimatedanimals_date>bcs_totalestimatedanimals_date</bcs_totalestimatedanimals_date>
    <bcs_totalestimatedanimals_state>bcs_totalestimatedanimals_state</bcs_totalestimatedanimals_state>
    <bcs_trialterminatedpriortocompletion>bcs_trialterminatedpriortocompletion</bcs_trialterminatedpriortocompletion>
    <bcs_veterinarychemicals>bcs_veterinarychemicals</bcs_veterinarychemicals>
    <bcs_veterinarychemicalsdetails>bcs_veterinarychemicalsdetails</bcs_veterinarychemicalsdetails>
    <bcs_veterinarychemicalsusedwithlabels>bcs_veterinarychemicalsusedwithlabels</bcs_veterinarychemicalsusedwithlabels>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tageid>stageid</stageid>
    <statecode>statecode</statecode>
    <statuscode>statuscode</statuscode>
    <timezoneruleversionnumber>timezoneruleversionnumber</timezoneruleversionnumber>
    <traversedpath>traversedpath</traversedpath>
    <utcconversiontimezonecode>utcconversiontimezonecode</utcconversiontimezonecode>
    <versionnumber>versionnumber</versionnumber>
    <bcs_animaltrial_Annotations>
      <annotationid>annotationid</annotationid>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ocumentbody>documentbody</documentbody>
      <dummyfilename>dummyfilename</dummyfilename>
      <dummyregarding>dummyregarding</dummyregarding>
      <filename>filename</filename>
      <filepointer>filepointer</filepointer>
      <filesize>filesize</filesize>
      <importsequencenumber>importsequencenumber</importsequencenumber>
      <isdocument>isdocument</isdocument>
      <isprivate>isprivate</isprivate>
      <langid>langid</langid>
      <mimetype>mimetype</mimetyp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notetext>notetext</notetext>
      <objectid>objectid</objectid>
      <objectidtypecode>objectidtypecode</objectidtypecode>
      <objecttypecode>objecttypecode</objecttypecod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efix>prefix</prefix>
      <stepid>stepid</stepid>
      <storagepointer>storagepointer</storagepointer>
      <subject>subject</subject>
      <versionnumber>versionnumber</versionnumber>
    </bcs_animaltrial_Annotations>
    <bcs_animaltrial_bcs_Communications>
      <activityadditionalparams>activityadditionalparams</activityadditionalparams>
      <activityid>activityid</activityid>
      <activitytypecode>activitytypecode</activitytypecode>
      <actualdurationminutes>actualdurationminutes</actualdurationminutes>
      <actualend>actualend</actualend>
      <actualstart>actualstart</actualstart>
      <bcc>bcc</bcc>
      <bcs_attachment>bcs_attachment</bcs_attachment>
      <bcs_attachment_name>bcs_attachment_name</bcs_attachment_name>
      <bcs_audience>bcs_audience</bcs_audience>
      <bcs_commstype>bcs_commstype</bcs_commstype>
      <bcs_keymessages>bcs_keymessages</bcs_keymessages>
      <bcs_mediatypes>bcs_mediatypes</bcs_mediatypes>
      <bcs_objectiveurl>bcs_objectiveurl</bcs_objectiveurl>
      <bcs_onlinetypes>bcs_onlinetypes</bcs_onlinetypes>
      <bcs_othertypes>bcs_othertypes</bcs_othertypes>
      <bcs_partnershipwith>bcs_partnershipwith</bcs_partnershipwith>
      <bcs_presentation>bcs_presentation</bcs_presentation>
      <bcs_presentationtypes>bcs_presentationtypes</bcs_presentationtypes>
      <bcs_published>bcs_published</bcs_published>
      <bcs_publishedtypes>bcs_publishedtypes</bcs_publishedtypes>
      <bcs_questionscommentsraised>bcs_questionscommentsraised</bcs_questionscommentsraised>
      <cc>cc</cc>
      <community>community</community>
      <cr15a_audiencenumbers>cr15a_audiencenumbers</cr15a_audiencenumbers>
      <cr15a_dateofactivity>cr15a_dateofactivity</cr15a_dateofactivity>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ustomers>customers</customers>
      <deliverylastattemptedon>deliverylastattemptedon</deliverylastattemptedon>
      <deliveryprioritycode>deliveryprioritycode</deliveryprioritycode>
      <description>description</description>
      <exchangeitemid>exchangeitemid</exchangeitemid>
      <exchangerate>exchangerate</exchangerate>
      <exchangeweblink>exchangeweblink</exchangeweblink>
      <from>from</from>
      <importsequencenumber>importsequencenumber</importsequencenumber>
      <instancetypecode>instancetypecode</instancetypecode>
      <isbilled>isbilled</isbilled>
      <ismapiprivate>ismapiprivate</ismapiprivate>
      <isregularactivity>isregularactivity</isregularactivity>
      <isworkflowcreated>isworkflowcreated</isworkflowcreated>
      <lastonholdtime>lastonholdtime</lastonholdtime>
      <leftvoicemail>leftvoicemail</leftvoicemail>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onholdtime>onholdtime</onholdtime>
      <optionalattendees>optionalattendees</optionalattendees>
      <organizer>organizer</organizer>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rtners>partners</partners>
      <postponeactivityprocessinguntil>postponeactivityprocessinguntil</postponeactivityprocessinguntil>
      <prioritycode>prioritycode</prioritycode>
      <processid>processid</processid>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requiredattendees>requiredattendees</requiredattendees>
      <resources>resources</resources>
      <scheduleddurationminutes>scheduleddurationminutes</scheduleddurationminutes>
      <scheduledend>scheduledend</scheduledend>
      <scheduledstart>scheduledstart</scheduledstart>
      <sendermailboxid>sendermailboxid</sendermailboxid>
      <sendermailboxidname>sendermailboxidname</sendermailboxidname>
      <senton>senton</senton>
      <seriesid>seriesid</seriesid>
      <serviceid>serviceid</serviceid>
      <serviceidname>serviceidname</serviceidname>
      <slaid>slaid</slaid>
      <slainvokedid>slainvokedid</slainvokedid>
      <slainvokedidname>slainvokedidname</slainvokedidname>
      <slaname>slaname</slaname>
      <sortdate>sortdate</sortdate>
      <stageid>stageid</stageid>
      <statecode>statecode</statecode>
      <statuscode>statuscode</statuscode>
      <subject>subject</subject>
      <timezoneruleversionnumber>timezoneruleversionnumber</timezoneruleversionnumber>
      <to>to</to>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bcs_animaltrial_bcs_Communications>
    <bcs_animaltrial_connections1>
      <connectionid>connectionid</connectionid>
      <createdby>createdby</createdby>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scription>description</description>
      <effectiveend>effectiveend</effectiveend>
      <effectivestart>effectivestart</effectivestart>
      <entityimage>entityimage</entityimage>
      <entityimage_timestamp>entityimage_timestamp</entityimage_timestamp>
      <entityimage_url>entityimage_url</entityimage_url>
      <entityimageid>entityimageid</entityimageid>
      <exchangerate>exchangerate</exchangerate>
      <importsequencenumber>importsequencenumber</importsequencenumber>
      <ismaster>ismaster</ismaster>
      <modifiedby>modifiedby</modifiedby>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name>name</name>
      <overriddencreatedon>overriddencreatedon</overriddencreatedon>
      <ownerid>ownerid</ownerid>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record1id>record1id</record1id>
      <record1idname>record1idname</record1idname>
      <record1idobjecttypecode>record1idobjecttypecode</record1idobjecttypecode>
      <record1objecttypecode>record1objecttypecode</record1objecttypecode>
      <record1roleid>record1roleid</record1roleid>
      <record1roleidname>record1roleidname</record1roleidname>
      <record2id>record2id</record2id>
      <record2idname>record2idname</record2idname>
      <record2idobjecttypecode>record2idobjecttypecode</record2idobjecttypecode>
      <record2objecttypecode>record2objecttypecode</record2objecttypecode>
      <record2roleid>record2roleid</record2roleid>
      <record2roleidname>record2roleidname</record2roleidname>
      <relatedconnectionid>relatedconnectionid</relatedconnectionid>
      <statecode>statecode</statecode>
      <statuscode>statuscode</statuscode>
      <transactioncurrencyid>transactioncurrencyid</transactioncurrencyid>
      <transactioncurrencyidname>transactioncurrencyidname</transactioncurrencyidname>
      <versionnumber>versionnumber</versionnumber>
    </bcs_animaltrial_connections1>
    <bcs_animaltrial_connections2>
      <connectionid>connectionid</connectionid>
      <createdby>createdby</createdby>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scription>description</description>
      <effectiveend>effectiveend</effectiveend>
      <effectivestart>effectivestart</effectivestart>
      <entityimage>entityimage</entityimage>
      <entityimage_timestamp>entityimage_timestamp</entityimage_timestamp>
      <entityimage_url>entityimage_url</entityimage_url>
      <entityimageid>entityimageid</entityimageid>
      <exchangerate>exchangerate</exchangerate>
      <importsequencenumber>importsequencenumber</importsequencenumber>
      <ismaster>ismaster</ismaster>
      <modifiedby>modifiedby</modifiedby>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name>name</name>
      <overriddencreatedon>overriddencreatedon</overriddencreatedon>
      <ownerid>ownerid</ownerid>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record1id>record1id</record1id>
      <record1idname>record1idname</record1idname>
      <record1idobjecttypecode>record1idobjecttypecode</record1idobjecttypecode>
      <record1objecttypecode>record1objecttypecode</record1objecttypecode>
      <record1roleid>record1roleid</record1roleid>
      <record1roleidname>record1roleidname</record1roleidname>
      <record2id>record2id</record2id>
      <record2idname>record2idname</record2idname>
      <record2idobjecttypecode>record2idobjecttypecode</record2idobjecttypecode>
      <record2objecttypecode>record2objecttypecode</record2objecttypecode>
      <record2roleid>record2roleid</record2roleid>
      <record2roleidname>record2roleidname</record2roleidname>
      <relatedconnectionid>relatedconnectionid</relatedconnectionid>
      <statecode>statecode</statecode>
      <statuscode>statuscode</statuscode>
      <transactioncurrencyid>transactioncurrencyid</transactioncurrencyid>
      <transactioncurrencyidname>transactioncurrencyidname</transactioncurrencyidname>
      <versionnumber>versionnumber</versionnumber>
    </bcs_animaltrial_connections2>
    <bcs_animaltrial_Letters>
      <activityid>activityid</activityid>
      <activitytypecode>activitytypecode</activitytypecode>
      <actualdurationminutes>actualdurationminutes</actualdurationminutes>
      <actualend>actualend</actualend>
      <actualstart>actualstart</actualstart>
      <address>address</address>
      <bcc>bcc</bcc>
      <category>category</category>
      <cc>cc</cc>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scription>description</description>
      <directioncode>directioncode</directioncode>
      <exchangerate>exchangerate</exchangerate>
      <from>from</from>
      <importsequencenumber>importsequencenumber</importsequencenumber>
      <isbilled>isbilled</isbilled>
      <isregularactivity>isregularactivity</isregularactivity>
      <isworkflowcreated>isworkflowcreated</isworkflowcreated>
      <lastonholdtime>lastonholdtime</lastonholdtim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onholdtime>onholdtime</onholdti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ioritycode>prioritycode</prioritycode>
      <processid>processid</processid>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scheduleddurationminutes>scheduleddurationminutes</scheduleddurationminutes>
      <scheduledend>scheduledend</scheduledend>
      <scheduledstart>scheduledstart</scheduledstart>
      <serviceid>serviceid</serviceid>
      <serviceidname>serviceidname</serviceidname>
      <slaid>slaid</slaid>
      <slainvokedid>slainvokedid</slainvokedid>
      <slainvokedidname>slainvokedidname</slainvokedidname>
      <slaname>slaname</slaname>
      <sortdate>sortdate</sortdate>
      <stageid>stageid</stageid>
      <statecode>statecode</statecode>
      <statuscode>statuscode</statuscode>
      <subcategory>subcategory</subcategory>
      <subject>subject</subject>
      <subscriptionid>subscriptionid</subscriptionid>
      <timezoneruleversionnumber>timezoneruleversionnumber</timezoneruleversionnumber>
      <to>to</to>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bcs_animaltrial_Letters>
    <bcs_animaltrial_li_messages>
      <activityadditionalparams>activityadditionalparams</activityadditionalparams>
      <activityid>activityid</activityid>
      <activitytypecode>activitytypecode</activitytypecode>
      <actualdurationminutes>actualdurationminutes</actualdurationminutes>
      <actualend>actualend</actualend>
      <actualstart>actualstart</actualstart>
      <bcc>bcc</bcc>
      <cc>cc</cc>
      <community>community</community>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ustomers>customers</customers>
      <deliverylastattemptedon>deliverylastattemptedon</deliverylastattemptedon>
      <deliveryprioritycode>deliveryprioritycode</deliveryprioritycode>
      <description>description</description>
      <exchangeitemid>exchangeitemid</exchangeitemid>
      <exchangerate>exchangerate</exchangerate>
      <exchangeweblink>exchangeweblink</exchangeweblink>
      <from>from</from>
      <importsequencenumber>importsequencenumber</importsequencenumber>
      <instancetypecode>instancetypecode</instancetypecode>
      <isbilled>isbilled</isbilled>
      <ismapiprivate>ismapiprivate</ismapiprivate>
      <isregularactivity>isregularactivity</isregularactivity>
      <isworkflowcreated>isworkflowcreated</isworkflowcreated>
      <lastonholdtime>lastonholdtime</lastonholdtime>
      <leftvoicemail>leftvoicemail</leftvoicemail>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onholdtime>onholdtime</onholdtime>
      <optionalattendees>optionalattendees</optionalattendees>
      <organizer>organizer</organizer>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rtners>partners</partners>
      <postponeactivityprocessinguntil>postponeactivityprocessinguntil</postponeactivityprocessinguntil>
      <prioritycode>prioritycode</prioritycode>
      <processid>processid</processid>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requiredattendees>requiredattendees</requiredattendees>
      <resources>resources</resources>
      <scheduleddurationminutes>scheduleddurationminutes</scheduleddurationminutes>
      <scheduledend>scheduledend</scheduledend>
      <scheduledstart>scheduledstart</scheduledstart>
      <sendermailboxid>sendermailboxid</sendermailboxid>
      <sendermailboxidname>sendermailboxidname</sendermailboxidname>
      <senton>senton</senton>
      <seriesid>seriesid</seriesid>
      <serviceid>serviceid</serviceid>
      <serviceidname>serviceidname</serviceidname>
      <slaid>slaid</slaid>
      <slainvokedid>slainvokedid</slainvokedid>
      <slainvokedidname>slainvokedidname</slainvokedidname>
      <slaname>slaname</slaname>
      <sortdate>sortdate</sortdate>
      <stageid>stageid</stageid>
      <statecode>statecode</statecode>
      <statuscode>statuscode</statuscode>
      <subject>subject</subject>
      <timezoneruleversionnumber>timezoneruleversionnumber</timezoneruleversionnumber>
      <to>to</to>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bcs_animaltrial_li_messages>
    <bcs_animaltrial_msdyn_ocliveworkitems>
      <activityadditionalparams>activityadditionalparams</activityadditionalparams>
      <activityid>activityid</activityid>
      <activitytypecode>activitytypecode</activitytypecode>
      <actualdurationminutes>actualdurationminutes</actualdurationminutes>
      <actualend>actualend</actualend>
      <actualstart>actualstart</actualstart>
      <bcc>bcc</bcc>
      <cc>cc</cc>
      <community>community</community>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ustomers>customers</customers>
      <deliverylastattemptedon>deliverylastattemptedon</deliverylastattemptedon>
      <deliveryprioritycode>deliveryprioritycode</deliveryprioritycode>
      <description>description</description>
      <exchangeitemid>exchangeitemid</exchangeitemid>
      <exchangerate>exchangerate</exchangerate>
      <exchangeweblink>exchangeweblink</exchangeweblink>
      <from>from</from>
      <importsequencenumber>importsequencenumber</importsequencenumber>
      <instancetypecode>instancetypecode</instancetypecode>
      <isbilled>isbilled</isbilled>
      <ismapiprivate>ismapiprivate</ismapiprivate>
      <isregularactivity>isregularactivity</isregularactivity>
      <isworkflowcreated>isworkflowcreated</isworkflowcreated>
      <lastonholdtime>lastonholdtime</lastonholdtime>
      <leftvoicemail>leftvoicemail</leftvoicemail>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yn_activeagentassignedon>msdyn_activeagentassignedon</msdyn_activeagentassignedon>
      <msdyn_activeagentid>msdyn_activeagentid</msdyn_activeagentid>
      <msdyn_activeagentidname>msdyn_activeagentidname</msdyn_activeagentidname>
      <msdyn_activeagentidyominame>msdyn_activeagentidyominame</msdyn_activeagentidyominame>
      <msdyn_activesessionparticipantid>msdyn_activesessionparticipantid</msdyn_activesessionparticipantid>
      <msdyn_activesessionparticipantidname>msdyn_activesessionparticipantidname</msdyn_activesessionparticipantidname>
      <msdyn_cdsqueueid>msdyn_cdsqueueid</msdyn_cdsqueueid>
      <msdyn_cdsqueueidname>msdyn_cdsqueueidname</msdyn_cdsqueueidname>
      <msdyn_channel>msdyn_channel</msdyn_channel>
      <msdyn_channelinstanceid>msdyn_channelinstanceid</msdyn_channelinstanceid>
      <msdyn_channelinstanceidname>msdyn_channelinstanceidname</msdyn_channelinstanceidname>
      <msdyn_channelproviderName>msdyn_channelproviderName</msdyn_channelproviderName>
      <msdyn_closedon>msdyn_closedon</msdyn_closedon>
      <msdyn_conversationfirstwaittimeinseconds>msdyn_conversationfirstwaittimeinseconds</msdyn_conversationfirstwaittimeinseconds>
      <msdyn_conversationhandletimeinseconds>msdyn_conversationhandletimeinseconds</msdyn_conversationhandletimeinseconds>
      <msdyn_conversationholdtimeinseconds>msdyn_conversationholdtimeinseconds</msdyn_conversationholdtimeinseconds>
      <msdyn_conversationsummaryfield>msdyn_conversationsummaryfield</msdyn_conversationsummaryfield>
      <msdyn_conversationtalktimeinseconds>msdyn_conversationtalktimeinseconds</msdyn_conversationtalktimeinseconds>
      <msdyn_conversationwrapuptimeinseconds>msdyn_conversationwrapuptimeinseconds</msdyn_conversationwrapuptimeinseconds>
      <msdyn_createdon>msdyn_createdon</msdyn_createdon>
      <msdyn_customer>msdyn_customer</msdyn_customer>
      <msdyn_customeridtype>msdyn_customeridtype</msdyn_customeridtype>
      <msdyn_customerlanguageid>msdyn_customerlanguageid</msdyn_customerlanguageid>
      <msdyn_customerlanguageidname>msdyn_customerlanguageidname</msdyn_customerlanguageidname>
      <msdyn_customerlocale>msdyn_customerlocale</msdyn_customerlocale>
      <msdyn_customername>msdyn_customername</msdyn_customername>
      <msdyn_customersentimentlabel>msdyn_customersentimentlabel</msdyn_customersentimentlabel>
      <msdyn_customeryominame>msdyn_customeryominame</msdyn_customeryominame>
      <msdyn_dailytopicid>msdyn_dailytopicid</msdyn_dailytopicid>
      <msdyn_dailytopicidname>msdyn_dailytopicidname</msdyn_dailytopicidname>
      <msdyn_effortpredictionresult>msdyn_effortpredictionresult</msdyn_effortpredictionresult>
      <msdyn_effortpredictionresultname>msdyn_effortpredictionresultname</msdyn_effortpredictionresultname>
      <msdyn_escalationcount>msdyn_escalationcount</msdyn_escalationcount>
      <msdyn_externalcontext>msdyn_externalcontext</msdyn_externalcontext>
      <msdyn_externalcontextname>msdyn_externalcontextname</msdyn_externalcontextname>
      <msdyn_firstwaitstartedon>msdyn_firstwaitstartedon</msdyn_firstwaitstartedon>
      <msdyn_initiatedon>msdyn_initiatedon</msdyn_initiatedon>
      <msdyn_isabandoned>msdyn_isabandoned</msdyn_isabandoned>
      <msdyn_isagentaccepted>msdyn_isagentaccepted</msdyn_isagentaccepted>
      <msdyn_isagentsession>msdyn_isagentsession</msdyn_isagentsession>
      <msdyn_isoutbound>msdyn_isoutbound</msdyn_isoutbound>
      <msdyn_issueid>msdyn_issueid</msdyn_issueid>
      <msdyn_issueidname>msdyn_issueidname</msdyn_issueidname>
      <msdyn_lastsessionid>msdyn_lastsessionid</msdyn_lastsessionid>
      <msdyn_lastsessionidname>msdyn_lastsessionidname</msdyn_lastsessionidname>
      <msdyn_liveworkstreamid>msdyn_liveworkstreamid</msdyn_liveworkstreamid>
      <msdyn_liveworkstreamidname>msdyn_liveworkstreamidname</msdyn_liveworkstreamidname>
      <msdyn_liveworkstreamnotificationdata>msdyn_liveworkstreamnotificationdata</msdyn_liveworkstreamnotificationdata>
      <msdyn_modifiedon>msdyn_modifiedon</msdyn_modifiedon>
      <msdyn_ocliveworkitemid>msdyn_ocliveworkitemid</msdyn_ocliveworkitemid>
      <msdyn_overflowtransfercount>msdyn_overflowtransfercount</msdyn_overflowtransfercount>
      <msdyn_queueid>msdyn_queueid</msdyn_queueid>
      <msdyn_queueidname>msdyn_queueidname</msdyn_queueidname>
      <msdyn_queueitemid>msdyn_queueitemid</msdyn_queueitemid>
      <msdyn_queueitemidname>msdyn_queueitemidname</msdyn_queueitemidname>
      <msdyn_routableobjectid>msdyn_routableobjectid</msdyn_routableobjectid>
      <msdyn_routableobjectididtype>msdyn_routableobjectididtype</msdyn_routableobjectididtype>
      <msdyn_routableobjectidname>msdyn_routableobjectidname</msdyn_routableobjectidname>
      <msdyn_routableobjectidyominame>msdyn_routableobjectidyominame</msdyn_routableobjectidyominame>
      <msdyn_socialprofileid>msdyn_socialprofileid</msdyn_socialprofileid>
      <msdyn_socialprofileidname>msdyn_socialprofileidname</msdyn_socialprofileidname>
      <msdyn_startedon>msdyn_startedon</msdyn_startedon>
      <msdyn_statereason>msdyn_statereason</msdyn_statereason>
      <msdyn_statusupdatedon>msdyn_statusupdatedon</msdyn_statusupdatedon>
      <msdyn_thirdpartyconversation>msdyn_thirdpartyconversation</msdyn_thirdpartyconversation>
      <msdyn_timelinecontrolfield>msdyn_timelinecontrolfield</msdyn_timelinecontrolfield>
      <msdyn_title>msdyn_title</msdyn_title>
      <msdyn_transcriptcontrol>msdyn_transcriptcontrol</msdyn_transcriptcontrol>
      <msdyn_transfercount>msdyn_transfercount</msdyn_transfercount>
      <msdyn_urcustomersentimentkeywords>msdyn_urcustomersentimentkeywords</msdyn_urcustomersentimentkeywords>
      <msdyn_urcustomersentimentlabel>msdyn_urcustomersentimentlabel</msdyn_urcustomersentimentlabel>
      <msdyn_urcustomersentimentscore>msdyn_urcustomersentimentscore</msdyn_urcustomersentimentscore>
      <msdyn_workstreamworkdistributionmode>msdyn_workstreamworkdistributionmode</msdyn_workstreamworkdistributionmode>
      <msdyn_wrapupinitiatedon>msdyn_wrapupinitiatedon</msdyn_wrapupinitiatedon>
      <onholdtime>onholdtime</onholdtime>
      <optionalattendees>optionalattendees</optionalattendees>
      <organizer>organizer</organizer>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rtners>partners</partners>
      <postponeactivityprocessinguntil>postponeactivityprocessinguntil</postponeactivityprocessinguntil>
      <prioritycode>prioritycode</prioritycode>
      <processid>processid</processid>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requiredattendees>requiredattendees</requiredattendees>
      <resources>resources</resources>
      <scheduleddurationminutes>scheduleddurationminutes</scheduleddurationminutes>
      <scheduledend>scheduledend</scheduledend>
      <scheduledstart>scheduledstart</scheduledstart>
      <sendermailboxid>sendermailboxid</sendermailboxid>
      <sendermailboxidname>sendermailboxidname</sendermailboxidname>
      <senton>senton</senton>
      <seriesid>seriesid</seriesid>
      <serviceid>serviceid</serviceid>
      <serviceidname>serviceidname</serviceidname>
      <slaid>slaid</slaid>
      <slainvokedid>slainvokedid</slainvokedid>
      <slainvokedidname>slainvokedidname</slainvokedidname>
      <slaname>slaname</slaname>
      <sortdate>sortdate</sortdate>
      <stageid>stageid</stageid>
      <statecode>statecode</statecode>
      <statuscode>statuscode</statuscode>
      <subject>subject</subject>
      <timezoneruleversionnumber>timezoneruleversionnumber</timezoneruleversionnumber>
      <to>to</to>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bcs_animaltrial_msdyn_ocliveworkitems>
    <bcs_animaltrial_SharePointDocumentLocations>
      <absoluteurl>absoluteurl</absoluteurl>
      <createdby>createdby</createdby>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scription>description</description>
      <exchangerate>exchangerate</exchangerate>
      <importsequencenumber>importsequencenumber</importsequencenumber>
      <locationtype>locationtype</locationtype>
      <modifiedby>modifiedby</modifiedby>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name>name</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rentsiteorlocation>parentsiteorlocation</parentsiteorlocation>
      <parentsiteorlocationname>parentsiteorlocationname</parentsiteorlocationname>
      <parentsiteorlocationtypecode>parentsiteorlocationtypecode</parentsiteorlocationtypecode>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relativeurl>relativeurl</relativeurl>
      <servicetype>servicetype</servicetype>
      <sharepointdocumentlocationid>sharepointdocumentlocationid</sharepointdocumentlocationid>
      <sitecollectionid>sitecollectionid</sitecollectionid>
      <statecode>statecode</statecode>
      <statuscode>statuscode</statuscode>
      <timezoneruleversionnumber>timezoneruleversionnumber</timezoneruleversionnumber>
      <transactioncurrencyid>transactioncurrencyid</transactioncurrencyid>
      <transactioncurrencyidname>transactioncurrencyidname</transactioncurrencyidname>
      <userid>userid</userid>
      <utcconversiontimezonecode>utcconversiontimezonecode</utcconversiontimezonecode>
      <versionnumber>versionnumber</versionnumber>
    </bcs_animaltrial_SharePointDocumentLocations>
    <bcs_animaltrial_Tasks>
      <activityadditionalparams>activityadditionalparams</activityadditionalparams>
      <activityid>activityid</activityid>
      <activitytypecode>activitytypecode</activitytypecode>
      <actualdurationminutes>actualdurationminutes</actualdurationminutes>
      <actualend>actualend</actualend>
      <actualstart>actualstart</actualstart>
      <bcs_closingdate>bcs_closingdate</bcs_closingdate>
      <category>category</category>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mtaskassigneduniqueid>crmtaskassigneduniqueid</crmtaskassigneduniqueid>
      <description>description</description>
      <exchangerate>exchangerate</exchangerate>
      <importsequencenumber>importsequencenumber</importsequencenumber>
      <isbilled>isbilled</isbilled>
      <isregularactivity>isregularactivity</isregularactivity>
      <isworkflowcreated>isworkflowcreated</isworkflowcreated>
      <lastonholdtime>lastonholdtime</lastonholdtim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onholdtime>onholdtime</onholdti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ercentcomplete>percentcomplete</percentcomplete>
      <prioritycode>prioritycode</prioritycode>
      <processid>processid</processid>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scheduleddurationminutes>scheduleddurationminutes</scheduleddurationminutes>
      <scheduledend>scheduledend</scheduledend>
      <scheduledstart>scheduledstart</scheduledstart>
      <serviceid>serviceid</serviceid>
      <serviceidname>serviceidname</serviceidname>
      <slaid>slaid</slaid>
      <slainvokedid>slainvokedid</slainvokedid>
      <slainvokedidname>slainvokedidname</slainvokedidname>
      <slaname>slaname</slaname>
      <sortdate>sortdate</sortdate>
      <stageid>stageid</stageid>
      <statecode>statecode</statecode>
      <statuscode>statuscode</statuscode>
      <subcategory>subcategory</subcategory>
      <subject>subject</subject>
      <subscriptionid>subscriptionid</subscriptionid>
      <timezoneruleversionnumber>timezoneruleversionnumber</timezoneruleversionnumber>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bcs_animaltrial_Tasks>
    <bcs_bcs_animal_AnimalTrial_bcs_animaltrial>
      <bcs_actualsanimals>bcs_actualsanimals</bcs_actualsanimals>
      <bcs_aecoractivitynumber>bcs_aecoractivitynumber</bcs_aecoractivitynumber>
      <bcs_agerange>bcs_agerange</bcs_agerange>
      <bcs_animalid>bcs_animalid</bcs_animalid>
      <bcs_animalsmovedtodifferentsites>bcs_animalsmovedtodifferentsites</bcs_animalsmovedtodifferentsites>
      <bcs_animalsrecovered>bcs_animalsrecovered</bcs_animalsrecovered>
      <bcs_animaltagnumbers>bcs_animaltagnumbers</bcs_animaltagnumbers>
      <bcs_animaltrial>bcs_animaltrial</bcs_animaltrial>
      <bcs_animaltrialname>bcs_animaltrialname</bcs_animaltrialname>
      <bcs_estimatedanimals>bcs_estimatedanimals</bcs_estimatedanimals>
      <bcs_justification>bcs_justification</bcs_justification>
      <bcs_leased>bcs_leased</bcs_leased>
      <bcs_location>bcs_location</bcs_location>
      <bcs_name>bcs_name</bcs_name>
      <bcs_painanddistress>bcs_painanddistress</bcs_painanddistress>
      <bcs_privatelyowned>bcs_privatelyowned</bcs_privatelyowned>
      <bcs_sex>bcs_sex</bcs_sex>
      <bcs_source>bcs_source</bcs_source>
      <bcs_species>bcs_species</bcs_species>
      <bcs_speciesname>bcs_speciesname</bcs_speciesname>
      <bcs_total>bcs_total</bcs_total>
      <bcs_totaltimeanimalused>&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0F396E7A" w14:textId="77777777" w:rsidR="00000000" w:rsidRDefault="000B3CBD"&gt;&lt;w:r&gt;&lt;w:rPr&gt;&lt;w:rFonts w:ascii="Arial" w:eastAsia="Arial" w:hAnsi="Arial" w:cs="Arial"/&gt;&lt;w:bCs/&gt;&lt;w:lang w:eastAsia="en-US"/&gt;&lt;/w:rPr&gt;&lt;w:t&gt;bcs_totaltimeanimalused&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kern w:val="2"/&gt;&lt;w:sz w:val="22"/&gt;&lt;w:szCs w:val="22"/&gt;&lt;w:lang w:val="en-AU" w:eastAsia="en-AU" w:bidi="ar-SA"/&gt;&lt;w14:ligatures w14:val="standardContextual"/&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bcs_totaltimeanimalused>
      <bcs_trial>bcs_trial</bcs_trial>
      <bcs_trialname>bcs_trialname</bcs_trialname>
      <bcs_usage>bcs_usage</bcs_usage>
      <bcs_usedconcurently>bcs_usedconcurently</bcs_usedconcurently>
      <bcs_year>bcs_year</bcs_year>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bcs_bcs_animal_AnimalTrial_bcs_animaltrial>
    <bcs_bcs_animalprocedure_animaltrial_bcs_anima>
      <bcs_additionaloperators>bcs_additionaloperators</bcs_additionaloperators>
      <bcs_animalprocedureid>bcs_animalprocedureid</bcs_animalprocedureid>
      <bcs_animaltrial>bcs_animaltrial</bcs_animaltrial>
      <bcs_animaltrialname>bcs_animaltrialname</bcs_animaltrialname>
      <bcs_competency>bcs_competency</bcs_competency>
      <bcs_dosage>bcs_dosage</bcs_dosage>
      <bcs_drug>bcs_drug</bcs_drug>
      <bcs_frequency>bcs_frequency</bcs_frequency>
      <bcs_isthisbestpractice>bcs_isthisbestpractice</bcs_isthisbestpractice>
      <bcs_name>bcs_name</bcs_name>
      <bcs_numberofanimalsinvolved>bcs_numberofanimalsinvolved</bcs_numberofanimalsinvolved>
      <bcs_operator>bcs_operator</bcs_operator>
      <bcs_operatorname>bcs_operatorname</bcs_operatorname>
      <bcs_proceduredescription>bcs_proceduredescription</bcs_proceduredescription>
      <bcs_reuseofanimals>bcs_reuseofanimals</bcs_reuseofanimals>
      <bcs_routeadministered>bcs_routeadministered</bcs_routeadministered>
      <bcs_soporswi>bcs_soporswi</bcs_soporswi>
      <bcs_soporswiname>bcs_soporswiname</bcs_soporswiname>
      <bcs_substance>bcs_substance</bcs_substance>
      <bcs_trial>bcs_trial</bcs_trial>
      <bcs_trialname>bcs_trialname</bcs_trialname>
      <bcs_type>bcs_type</bcs_typ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bcs_bcs_animalprocedure_animaltrial_bcs_anima>
    <bcs_bcs_animalrelocation_animaltrial_bcs_anim>
      <bcs_animalrelocationid>bcs_animalrelocationid</bcs_animalrelocationid>
      <bcs_animaltrial>bcs_animaltrial</bcs_animaltrial>
      <bcs_animaltrialname>bcs_animaltrialname</bcs_animaltrialname>
      <bcs_dateandtime>bcs_dateandtime</bcs_dateandtime>
      <bcs_declareanimaltransport>bcs_declareanimaltransport</bcs_declareanimaltransport>
      <bcs_locationfrom>bcs_locationfrom</bcs_locationfrom>
      <bcs_locationto>bcs_locationto</bcs_locationto>
      <bcs_name>bcs_name</bcs_name>
      <bcs_numberofanimals>bcs_numberofanimals</bcs_numberofanimals>
      <bcs_relocationid>bcs_relocationid</bcs_relocationid>
      <bcs_transport>bcs_transport</bcs_transport>
      <bcs_transportdetails>bcs_transportdetails</bcs_transportdetails>
      <bcs_trial>bcs_trial</bcs_trial>
      <bcs_trialname>bcs_trialname</bcs_trialnam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bcs_bcs_animalrelocation_animaltrial_bcs_anim>
    <bcs_bcs_animaltrial_bcs_animalcompletion_AnimalTrial>
      <bcs_animalcompletionid>bcs_animalcompletionid</bcs_animalcompletionid>
      <bcs_animaldisposal>bcs_animaldisposal</bcs_animaldisposal>
      <bcs_animalsusedvaryfromnumberapprovedbyaec>bcs_animalsusedvaryfromnumberapprovedbyaec</bcs_animalsusedvaryfromnumberapprovedbyaec>
      <bcs_animaltrial>bcs_animaltrial</bcs_animaltrial>
      <bcs_animaltrialname>bcs_animaltrialname</bcs_animaltrialname>
      <bcs_animalwellbeing>bcs_animalwellbeing</bcs_animalwellbeing>
      <bcs_destinationofanimalsatendofproject>bcs_destinationofanimalsatendofproject</bcs_destinationofanimalsatendofproject>
      <bcs_discrepancy>bcs_discrepancy</bcs_discrepancy>
      <bcs_name>bcs_name</bcs_name>
      <bcs_numberofanimalsactuallyused>bcs_numberofanimalsactuallyused</bcs_numberofanimalsactuallyused>
      <bcs_numberofanimalsapprovedbyaec>bcs_numberofanimalsapprovedbyaec</bcs_numberofanimalsapprovedbyaec>
      <bcs_numberofanimalskilledasperaecapproval>bcs_numberofanimalskilledasperaecapproval</bcs_numberofanimalskilledasperaecapproval>
      <bcs_numberofanimalsremainingatendoftrial>bcs_numberofanimalsremainingatendoftrial</bcs_numberofanimalsremainingatendoftrial>
      <bcs_numberofunexpectedmortalities>bcs_numberofunexpectedmortalities</bcs_numberofunexpectedmortalities>
      <bcs_species>bcs_species</bcs_species>
      <bcs_speciesname>bcs_speciesname</bcs_speciesnam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bcs_bcs_animaltrial_bcs_animalcompletion_AnimalTrial>
    <bcs_bcs_animaltrial_bcs_animalmortality_AnimalTrial>
      <bcs_animalmortalityid>bcs_animalmortalityid</bcs_animalmortalityid>
      <bcs_animaltrial>bcs_animaltrial</bcs_animaltrial>
      <bcs_animaltrialname>bcs_animaltrialname</bcs_animaltrialname>
      <bcs_comments>bcs_comments</bcs_comments>
      <bcs_declaration>bcs_declaration</bcs_declaration>
      <bcs_name>bcs_name</bcs_name>
      <bcs_publications>bcs_publications</bcs_publications>
      <bcs_whatcriticallimitdidtheaecapprove>bcs_whatcriticallimitdidtheaecapprove</bcs_whatcriticallimitdidtheaecapprove>
      <bcs_whatwastheactualresult>bcs_whatwastheactualresult</bcs_whatwastheactualresult>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bcs_bcs_animaltrial_bcs_animalmortality_AnimalTrial>
    <bcs_bcs_animaltrialteammember_animaltrial_bcs>
      <bcs_animaltrial>bcs_animaltrial</bcs_animaltrial>
      <bcs_animaltrialname>bcs_animaltrialname</bcs_animaltrialname>
      <bcs_animaltrialteammemberid>bcs_animaltrialteammemberid</bcs_animaltrialteammemberid>
      <bcs_competencies>bcs_competencies</bcs_competencies>
      <bcs_name>bcs_name</bcs_name>
      <bcs_resource>bcs_resource</bcs_resource>
      <bcs_resource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6B08971A" w14:textId="77777777" w:rsidR="000B3CBD" w:rsidRDefault="000B3CBD"&gt;&lt;w:pPr&gt;&lt;w:framePr w:hSpace="180" w:wrap="around" w:vAnchor="text" w:hAnchor="margin" w:y="354"/&gt;&lt;w:spacing w:after="0" w:line="240" w:lineRule="auto"/&gt;&lt;/w:pPr&gt;&lt;w:r&gt;&lt;w:rPr&gt;&lt;w:rFonts w:ascii="Arial" w:hAnsi="Arial" w:cs="Arial"/&gt;&lt;/w:rPr&gt;&lt;w:t&gt;bcs_resourcename&lt;/w:t&gt;&lt;/w:r&gt;&lt;/w:p&gt;&lt;w:sectPr w:rsidR="000B3CBD"&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kern w:val="2"/&gt;&lt;w:sz w:val="22"/&gt;&lt;w:szCs w:val="22"/&gt;&lt;w:lang w:val="en-AU" w:eastAsia="en-AU" w:bidi="ar-SA"/&gt;&lt;w14:ligatures w14:val="standardContextual"/&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bcs_resourcename>
      <bcs_role>bcs_role</bcs_role>
      <bcs_rolename>bcs_rolename</bcs_rolename>
      <bcs_signeddeclarationsubmittedtoaeo>bcs_signeddeclarationsubmittedtoaeo</bcs_signeddeclarationsubmittedtoaeo>
      <bcs_trial>bcs_trial</bcs_trial>
      <bcs_trialname>bcs_trialname</bcs_trialnam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bcs_bcs_animaltrialteammember_animaltrial_bcs>
    <bcs_bcs_animalusestatistics_animaltrial_bcs_a>
      <bcs_animaltrial>bcs_animaltrial</bcs_animaltrial>
      <bcs_animaltrialname>bcs_animaltrialname</bcs_animaltrialname>
      <bcs_animalusestatisticsid>bcs_animalusestatisticsid</bcs_animalusestatisticsid>
      <bcs_comments>bcs_comments</bcs_comments>
      <bcs_conclusionofuse>bcs_conclusionofuse</bcs_conclusionofuse>
      <bcs_name>bcs_name</bcs_name>
      <bcs_numberused>bcs_numberused</bcs_numberused>
      <bcs_preterm>bcs_preterm</bcs_preterm>
      <bcs_procedure>bcs_procedure</bcs_procedure>
      <bcs_purpose>bcs_purpose</bcs_purpose>
      <bcs_reportingyear>bcs_reportingyear</bcs_reportingyear>
      <bcs_source>bcs_source</bcs_source>
      <bcs_sourcename>bcs_sourcename</bcs_sourcename>
      <bcs_sourceyominame>bcs_sourceyominame</bcs_sourceyominame>
      <bcs_speciescategory>bcs_speciescategory</bcs_speciescategory>
      <bcs_trial>bcs_trial</bcs_trial>
      <bcs_trialname>bcs_trialname</bcs_trialnam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bcs_bcs_animalusestatistics_animaltrial_bcs_a>
    <bcs_bcs_awmrisks_animaltrial_bcs_animaltrial>
      <bcs_animaltrial>bcs_animaltrial</bcs_animaltrial>
      <bcs_animaltrialname>bcs_animaltrialname</bcs_animaltrialname>
      <bcs_awmrisksid>bcs_awmrisksid</bcs_awmrisksid>
      <bcs_consequencerating>bcs_consequencerating</bcs_consequencerating>
      <bcs_estimatedstartdate>bcs_estimatedstartdate</bcs_estimatedstartdate>
      <bcs_monitoringmethod>bcs_monitoringmethod</bcs_monitoringmethod>
      <bcs_name>bcs_name</bcs_name>
      <bcs_plannedinspectionfrequency>bcs_plannedinspectionfrequency</bcs_plannedinspectionfrequency>
      <bcs_responsibility>bcs_responsibility</bcs_responsibility>
      <bcs_responsibilityname>bcs_responsibilityname</bcs_responsibilityname>
      <bcs_trial>bcs_trial</bcs_trial>
      <bcs_trialname>bcs_trialname</bcs_trialnam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bcs_bcs_awmrisks_animaltrial_bcs_animaltrial>
    <bcs_bcs_changerequest_animaltrial_bcs_animalt>
      <bcs_animaltrial>bcs_animaltrial</bcs_animaltrial>
      <bcs_animaltrialname>bcs_animaltrialname</bcs_animaltrialname>
      <bcs_changerequestid>bcs_changerequestid</bcs_changerequestid>
      <bcs_changerequestor>bcs_changerequestor</bcs_changerequestor>
      <bcs_changerequestorname>bcs_changerequestorname</bcs_changerequestorname>
      <bcs_crid>bcs_crid</bcs_crid>
      <bcs_date>bcs_date</bcs_date>
      <bcs_details>bcs_details</bcs_details>
      <bcs_title>bcs_title</bcs_title>
      <bcs_trial>bcs_trial</bcs_trial>
      <bcs_trialname>bcs_trialname</bcs_trialnam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rocessid>processid</processid>
      <stageid>stageid</stageid>
      <statecode>statecode</statecode>
      <statuscode>statuscode</statuscode>
      <timezoneruleversionnumber>timezoneruleversionnumber</timezoneruleversionnumber>
      <traversedpath>traversedpath</traversedpath>
      <utcconversiontimezonecode>utcconversiontimezonecode</utcconversiontimezonecode>
      <versionnumber>versionnumber</versionnumber>
    </bcs_bcs_changerequest_animaltrial_bcs_animalt>
    <bcs_bcs_criticallimit_animaltrial_bcs_animalt>
      <bcs_actions>bcs_actions</bcs_actions>
      <bcs_animaltrial>bcs_animaltrial</bcs_animaltrial>
      <bcs_animaltrialname>bcs_animaltrialname</bcs_animaltrialname>
      <bcs_criticallimit>bcs_criticallimit</bcs_criticallimit>
      <bcs_criticallimitid>bcs_criticallimitid</bcs_criticallimitid>
      <bcs_interventionpoints>bcs_interventionpoints</bcs_interventionpoints>
      <bcs_name>bcs_name</bcs_name>
      <bcs_parameter>bcs_parameter</bcs_parameter>
      <bcs_trial>bcs_trial</bcs_trial>
      <bcs_trialname>bcs_trialname</bcs_trialnam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bcs_bcs_criticallimit_animaltrial_bcs_animalt>
    <bcs_bcs_expecteddeaths_animaltrial_bcs_animal>
      <bcs_animaltrial>bcs_animaltrial</bcs_animaltrial>
      <bcs_animaltrialname>bcs_animaltrialname</bcs_animaltrialname>
      <bcs_expecteddeathsid>bcs_expecteddeathsid</bcs_expecteddeathsid>
      <bcs_impactonwelfare>bcs_impactonwelfare</bcs_impactonwelfare>
      <bcs_name>bcs_name</bcs_name>
      <bcs_ofanimalsaffected>bcs_ofanimalsaffected</bcs_ofanimalsaffected>
      <bcs_potentialcauseofdeath>bcs_potentialcauseofdeath</bcs_potentialcauseofdeath>
      <bcs_stepstominimiseimpact>bcs_stepstominimiseimpact</bcs_stepstominimiseimpact>
      <bcs_trial>bcs_trial</bcs_trial>
      <bcs_trialname>bcs_trialname</bcs_trialnam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bcs_bcs_expecteddeaths_animaltrial_bcs_animal>
    <bcs_bcs_fateofdistressedorinjuredanimals_anim>
      <bcs_animaldisposal>bcs_animaldisposal</bcs_animaldisposal>
      <bcs_animaltreatmentdecision>bcs_animaltreatmentdecision</bcs_animaltreatmentdecision>
      <bcs_animaltrial>bcs_animaltrial</bcs_animaltrial>
      <bcs_animaltrialname>bcs_animaltrialname</bcs_animaltrialname>
      <bcs_fateofanimals>bcs_fateofanimals</bcs_fateofanimals>
      <bcs_fateofdistressedorinjuredanimalsid>bcs_fateofdistressedorinjuredanimalsid</bcs_fateofdistressedorinjuredanimalsid>
      <bcs_name>bcs_name</bcs_name>
      <bcs_notes>bcs_notes</bcs_notes>
      <bcs_pentobarbitalsodiumused>bcs_pentobarbitalsodiumused</bcs_pentobarbitalsodiumused>
      <bcs_surgeonconsulted>bcs_surgeonconsulted</bcs_surgeonconsulted>
      <bcs_trial>bcs_trial</bcs_trial>
      <bcs_trialname>bcs_trialname</bcs_trialnam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bcs_bcs_fateofdistressedorinjuredanimals_anim>
    <bcs_bcs_issues_animaltrial_bcs_animaltrial>
      <bcs_animaltrial>bcs_animaltrial</bcs_animaltrial>
      <bcs_animaltrialname>bcs_animaltrialname</bcs_animaltrialname>
      <bcs_issuedescription>bcs_issuedescription</bcs_issuedescription>
      <bcs_issuesid>bcs_issuesid</bcs_issuesid>
      <bcs_name>bcs_name</bcs_name>
      <bcs_planttrials>bcs_planttrials</bcs_planttrials>
      <bcs_planttrialsname>bcs_planttrialsname</bcs_planttrialsname>
      <bcs_project>bcs_project</bcs_project>
      <bcs_projectname>bcs_projectname</bcs_projectname>
      <bcs_relatedrecommendation>bcs_relatedrecommendation</bcs_relatedrecommendation>
      <bcs_trial>bcs_trial</bcs_trial>
      <bcs_trialname>bcs_trialname</bcs_trialnam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bcs_bcs_issues_animaltrial_bcs_animaltrial>
    <bcs_bcs_measurementsandobservations_animaltri>
      <bcs_animaltrial>bcs_animaltrial</bcs_animaltrial>
      <bcs_animaltrialname>bcs_animaltrialname</bcs_animaltrialname>
      <bcs_application>bcs_application</bcs_application>
      <bcs_frequency>bcs_frequency</bcs_frequency>
      <bcs_id>bcs_id</bcs_id>
      <bcs_measurementorobservation>bcs_measurementorobservation</bcs_measurementorobservation>
      <bcs_measurementsandobservationsid>bcs_measurementsandobservationsid</bcs_measurementsandobservationsid>
      <bcs_name>bcs_name</bcs_name>
      <bcs_notes>bcs_notes</bcs_notes>
      <bcs_trial>bcs_trial</bcs_trial>
      <bcs_trialname>bcs_trialname</bcs_trialname>
      <bcs_unit>bcs_unit</bcs_unit>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bcs_bcs_measurementsandobservations_animaltri>
    <bcs_bcs_plannedinspection_animaltrial_bcs_ani>
      <bcs_animaltrial>bcs_animaltrial</bcs_animaltrial>
      <bcs_animaltrialname>bcs_animaltrialname</bcs_animaltrialname>
      <bcs_date>bcs_date</bcs_date>
      <bcs_frequency>bcs_frequency</bcs_frequency>
      <bcs_informationtobeprovided>bcs_informationtobeprovided</bcs_informationtobeprovided>
      <bcs_name>bcs_name</bcs_name>
      <bcs_plannedinspectionid>bcs_plannedinspectionid</bcs_plannedinspectionid>
      <bcs_purpose>bcs_purpose</bcs_purpose>
      <bcs_responsibility>bcs_responsibility</bcs_responsibility>
      <bcs_responsibilityname>bcs_responsibilityname</bcs_responsibilityname>
      <bcs_trial>bcs_trial</bcs_trial>
      <bcs_trialname>bcs_trialname</bcs_trialname>
      <bcs_type>bcs_type</bcs_typ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bcs_bcs_plannedinspection_animaltrial_bcs_ani>
    <bcs_bcs_supplystatistics_animaltrial_bcs_anim>
      <bcs_animaltrial>bcs_animaltrial</bcs_animaltrial>
      <bcs_animaltrialname>bcs_animaltrialname</bcs_animaltrialname>
      <bcs_modification>bcs_modification</bcs_modification>
      <bcs_name>bcs_name</bcs_name>
      <bcs_numbersupplieddead>bcs_numbersupplieddead</bcs_numbersupplieddead>
      <bcs_numbersupplyalive>bcs_numbersupplyalive</bcs_numbersupplyalive>
      <bcs_scientificestablishment>bcs_scientificestablishment</bcs_scientificestablishment>
      <bcs_scientificestablishmentname>bcs_scientificestablishmentname</bcs_scientificestablishmentname>
      <bcs_speciescategory>bcs_speciescategory</bcs_speciescategory>
      <bcs_speciescategoryname>bcs_speciescategoryname</bcs_speciescategoryname>
      <bcs_supplystatisticsid>bcs_supplystatisticsid</bcs_supplystatisticsid>
      <bcs_trial>bcs_trial</bcs_trial>
      <bcs_trialname>bcs_trialname</bcs_trialnam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bcs_bcs_supplystatistics_animaltrial_bcs_anim>
    <bcs_bcs_uae_animaltrial_bcs_animaltrial>
      <bcs_amendmentrequired>bcs_amendmentrequired</bcs_amendmentrequired>
      <bcs_animalsdeadoreuthanised>bcs_animalsdeadoreuthanised</bcs_animalsdeadoreuthanised>
      <bcs_animaltrial>bcs_animaltrial</bcs_animaltrial>
      <bcs_animaltrialname>bcs_animaltrialname</bcs_animaltrialname>
      <bcs_cause>bcs_cause</bcs_cause>
      <bcs_datereported>bcs_datereported</bcs_datereported>
      <bcs_eventdescription>bcs_eventdescription</bcs_eventdescription>
      <bcs_immediateactionstaken>bcs_immediateactionstaken</bcs_immediateactionstaken>
      <bcs_impact>bcs_impact</bcs_impact>
      <bcs_prevention>bcs_prevention</bcs_prevention>
      <bcs_summary>bcs_summary</bcs_summary>
      <bcs_title>bcs_title</bcs_title>
      <bcs_trial>bcs_trial</bcs_trial>
      <bcs_trialname>bcs_trialname</bcs_trialname>
      <bcs_uaeid>bcs_uaeid</bcs_ua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bcs_bcs_uae_animaltrial_bcs_animaltrial>
    <bcs_bcs_animaltrial_AECChair_systemuser>
      <accessmode>accessmode</accessmode>
      <activedirectoryguid>activedirectoryguid</activedirectoryguid>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pplicationid>applicationid</applicationid>
      <applicationiduri>applicationiduri</applicationiduri>
      <azureactivedirectoryobjectid>azureactivedirectoryobjectid</azureactivedirectoryobjectid>
      <azuredeletedon>azuredeletedon</azuredeletedon>
      <azurestate>azurestate</azurestate>
      <businessunitid>businessunitid</businessunitid>
      <businessunitiddsc>businessunitiddsc</businessunitiddsc>
      <businessunitidname>businessunitidname</businessunitidname>
      <calendarid>calendarid</calendarid>
      <caltype>caltype</caltyp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faultfilterspopulated>defaultfilterspopulated</defaultfilterspopulated>
      <defaultmailbox>defaultmailbox</defaultmailbox>
      <defaultmailboxname>defaultmailboxname</defaultmailboxname>
      <defaultodbfoldername>defaultodbfoldername</defaultodbfoldername>
      <deletedstate>deletedstate</deletedstate>
      <disabledreason>disabledreason</disabledreason>
      <displayinserviceviews>displayinserviceviews</displayinserviceviews>
      <domainname>domainname</domainname>
      <emailrouteraccessapproval>emailrouteraccessapproval</emailrouteraccessapproval>
      <employeeid>employeeid</employeeid>
      <entityimage>entityimage</entityimage>
      <entityimage_timestamp>entityimage_timestamp</entityimage_timestamp>
      <entityimage_url>entityimage_url</entityimage_url>
      <entityimageid>entityimageid</entityimageid>
      <exchangerate>exchangerate</exchangerate>
      <firstname>firstname</firstname>
      <fullname>fullname</fullname>
      <governmentid>governmentid</governmentid>
      <homephone>homephone</homephone>
      <identityid>identityid</identityid>
      <importsequencenumber>importsequencenumber</importsequencenumber>
      <incomingemaildeliverymethod>incomingemaildeliverymethod</incomingemaildeliverymethod>
      <internalemailaddress>internalemailaddress</internalemailaddress>
      <invitestatuscode>invitestatuscode</invitestatuscode>
      <isactivedirectoryuser>isactivedirectoryuser</isactivedirectoryuser>
      <isdisabled>isdisabled</isdisabled>
      <isemailaddressapprovedbyo365admin>isemailaddressapprovedbyo365admin</isemailaddressapprovedbyo365admin>
      <isintegrationuser>isintegrationuser</isintegrationuser>
      <islicensed>islicensed</islicensed>
      <issyncwithdirectory>issyncwithdirectory</issyncwithdirectory>
      <jobtitle>jobtitle</jobtitle>
      <lastname>lastname</lastname>
      <latestupdatetime>latestupdatetime</latestupdatetime>
      <middlename>middlename</middlename>
      <mobilealertemail>mobilealertemail</mobilealertemail>
      <mobileofflineprofileid>mobileofflineprofileid</mobileofflineprofileid>
      <mobileofflineprofileidname>mobileofflineprofileidname</mobileofflineprofileid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yn_agentType>msdyn_agentType</msdyn_agentType>
      <msdyn_botapplicationid>msdyn_botapplicationid</msdyn_botapplicationid>
      <msdyn_botdescription>msdyn_botdescription</msdyn_botdescription>
      <msdyn_botendpoint>msdyn_botendpoint</msdyn_botendpoint>
      <msdyn_bothandle>msdyn_bothandle</msdyn_bothandle>
      <msdyn_botprovider>msdyn_botprovider</msdyn_botprovider>
      <msdyn_botsecretkeys>msdyn_botsecretkeys</msdyn_botsecretkeys>
      <msdyn_capacity>msdyn_capacity</msdyn_capacity>
      <msdyn_defaultpresenceiduser>msdyn_defaultpresenceiduser</msdyn_defaultpresenceiduser>
      <msdyn_defaultpresenceidusername>msdyn_defaultpresenceidusername</msdyn_defaultpresenceidusername>
      <msdyn_gdproptout>msdyn_gdproptout</msdyn_gdproptout>
      <msdyn_gridwrappercontrolfield>msdyn_gridwrappercontrolfield</msdyn_gridwrappercontrolfield>
      <msdyn_isexpertenabledforswarm>msdyn_isexpertenabledforswarm</msdyn_isexpertenabledforswarm>
      <msdyn_owningenvironmentid>msdyn_owningenvironmentid</msdyn_owningenvironmentid>
      <msdyn_usertype>msdyn_usertype</msdyn_usertype>
      <nickname>nickname</nickname>
      <organizationid>organizationid</organizationid>
      <organizationiddsc>organizationiddsc</organizationiddsc>
      <organizationidname>organizationidname</organizationidname>
      <outgoingemaildeliverymethod>outgoingemaildeliverymethod</outgoingemaildeliverymethod>
      <overriddencreatedon>overriddencreatedon</overriddencreatedon>
      <parentsystemuserid>parentsystemuserid</parentsystemuserid>
      <parentsystemuseriddsc>parentsystemuseriddsc</parentsystemuseriddsc>
      <parentsystemuseridname>parentsystemuseridname</parentsystemuseridname>
      <parentsystemuseridyominame>parentsystemuseridyominame</parentsystemuseridyominame>
      <passporthi>passporthi</passporthi>
      <passportlo>passportlo</passportlo>
      <personalemailaddress>personalemailaddress</personalemailaddress>
      <photourl>photourl</photourl>
      <positionid>positionid</positionid>
      <positionidname>positionidname</positionidname>
      <preferredaddresscode>preferredaddresscode</preferredaddresscode>
      <preferredemailcode>preferredemailcode</preferredemailcode>
      <preferredphonecode>preferredphonecode</preferredphonecode>
      <processid>processid</processid>
      <queueid>queueid</queueid>
      <queueidname>queueidname</queueidname>
      <salutation>salutation</salutation>
      <setupuser>setupuser</setupuser>
      <sharepointemailaddress>sharepointemailaddress</sharepointemailaddress>
      <siteid>siteid</siteid>
      <siteidname>siteidname</siteidname>
      <skills>skills</skills>
      <stageid>stageid</stageid>
      <systemuserid>systemuserid</systemuserid>
      <territoryid>territoryid</territoryid>
      <territoryidname>territoryidname</territoryidname>
      <timezoneruleversionnumber>timezoneruleversionnumber</timezoneruleversionnumber>
      <title>title</title>
      <transactioncurrencyid>transactioncurrencyid</transactioncurrencyid>
      <transactioncurrencyidname>transactioncurrencyidname</transactioncurrencyidname>
      <traversedpath>traversedpath</traversedpath>
      <userlicensetype>userlicensetype</userlicensetype>
      <userpuid>userpuid</userpuid>
      <utcconversiontimezonecode>utcconversiontimezonecode</utcconversiontimezonecode>
      <versionnumber>versionnumber</versionnumber>
      <windowsliveid>windowsliveid</windowsliveid>
      <yammeremailaddress>yammeremailaddress</yammeremailaddress>
      <yammeruserid>yammeruserid</yammeruserid>
      <yomifirstname>yomifirstname</yomifirstname>
      <yomifullname>yomifullname</yomifullname>
      <yomilastname>yomilastname</yomilastname>
      <yomimiddlename>yomimiddlename</yomimiddlename>
    </bcs_bcs_animaltrial_AECChair_systemuser>
    <bcs_bcs_animaltrial_ARCChair_systemuser>
      <accessmode>accessmode</accessmode>
      <activedirectoryguid>activedirectoryguid</activedirectoryguid>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pplicationid>applicationid</applicationid>
      <applicationiduri>applicationiduri</applicationiduri>
      <azureactivedirectoryobjectid>azureactivedirectoryobjectid</azureactivedirectoryobjectid>
      <azuredeletedon>azuredeletedon</azuredeletedon>
      <azurestate>azurestate</azurestate>
      <businessunitid>businessunitid</businessunitid>
      <businessunitiddsc>businessunitiddsc</businessunitiddsc>
      <businessunitidname>businessunitidname</businessunitidname>
      <calendarid>calendarid</calendarid>
      <caltype>caltype</caltyp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faultfilterspopulated>defaultfilterspopulated</defaultfilterspopulated>
      <defaultmailbox>defaultmailbox</defaultmailbox>
      <defaultmailboxname>defaultmailboxname</defaultmailboxname>
      <defaultodbfoldername>defaultodbfoldername</defaultodbfoldername>
      <deletedstate>deletedstate</deletedstate>
      <disabledreason>disabledreason</disabledreason>
      <displayinserviceviews>displayinserviceviews</displayinserviceviews>
      <domainname>domainname</domainname>
      <emailrouteraccessapproval>emailrouteraccessapproval</emailrouteraccessapproval>
      <employeeid>employeeid</employeeid>
      <entityimage>entityimage</entityimage>
      <entityimage_timestamp>entityimage_timestamp</entityimage_timestamp>
      <entityimage_url>entityimage_url</entityimage_url>
      <entityimageid>entityimageid</entityimageid>
      <exchangerate>exchangerate</exchangerate>
      <firstname>firstname</firstname>
      <fullname>fullname</fullname>
      <governmentid>governmentid</governmentid>
      <homephone>homephone</homephone>
      <identityid>identityid</identityid>
      <importsequencenumber>importsequencenumber</importsequencenumber>
      <incomingemaildeliverymethod>incomingemaildeliverymethod</incomingemaildeliverymethod>
      <internalemailaddress>internalemailaddress</internalemailaddress>
      <invitestatuscode>invitestatuscode</invitestatuscode>
      <isactivedirectoryuser>isactivedirectoryuser</isactivedirectoryuser>
      <isdisabled>isdisabled</isdisabled>
      <isemailaddressapprovedbyo365admin>isemailaddressapprovedbyo365admin</isemailaddressapprovedbyo365admin>
      <isintegrationuser>isintegrationuser</isintegrationuser>
      <islicensed>islicensed</islicensed>
      <issyncwithdirectory>issyncwithdirectory</issyncwithdirectory>
      <jobtitle>jobtitle</jobtitle>
      <lastname>lastname</lastname>
      <latestupdatetime>latestupdatetime</latestupdatetime>
      <middlename>middlename</middlename>
      <mobilealertemail>mobilealertemail</mobilealertemail>
      <mobileofflineprofileid>mobileofflineprofileid</mobileofflineprofileid>
      <mobileofflineprofileidname>mobileofflineprofileidname</mobileofflineprofileid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yn_agentType>msdyn_agentType</msdyn_agentType>
      <msdyn_botapplicationid>msdyn_botapplicationid</msdyn_botapplicationid>
      <msdyn_botdescription>msdyn_botdescription</msdyn_botdescription>
      <msdyn_botendpoint>msdyn_botendpoint</msdyn_botendpoint>
      <msdyn_bothandle>msdyn_bothandle</msdyn_bothandle>
      <msdyn_botprovider>msdyn_botprovider</msdyn_botprovider>
      <msdyn_botsecretkeys>msdyn_botsecretkeys</msdyn_botsecretkeys>
      <msdyn_capacity>msdyn_capacity</msdyn_capacity>
      <msdyn_defaultpresenceiduser>msdyn_defaultpresenceiduser</msdyn_defaultpresenceiduser>
      <msdyn_defaultpresenceidusername>msdyn_defaultpresenceidusername</msdyn_defaultpresenceidusername>
      <msdyn_gdproptout>msdyn_gdproptout</msdyn_gdproptout>
      <msdyn_gridwrappercontrolfield>msdyn_gridwrappercontrolfield</msdyn_gridwrappercontrolfield>
      <msdyn_isexpertenabledforswarm>msdyn_isexpertenabledforswarm</msdyn_isexpertenabledforswarm>
      <msdyn_owningenvironmentid>msdyn_owningenvironmentid</msdyn_owningenvironmentid>
      <msdyn_usertype>msdyn_usertype</msdyn_usertype>
      <nickname>nickname</nickname>
      <organizationid>organizationid</organizationid>
      <organizationiddsc>organizationiddsc</organizationiddsc>
      <organizationidname>organizationidname</organizationidname>
      <outgoingemaildeliverymethod>outgoingemaildeliverymethod</outgoingemaildeliverymethod>
      <overriddencreatedon>overriddencreatedon</overriddencreatedon>
      <parentsystemuserid>parentsystemuserid</parentsystemuserid>
      <parentsystemuseriddsc>parentsystemuseriddsc</parentsystemuseriddsc>
      <parentsystemuseridname>parentsystemuseridname</parentsystemuseridname>
      <parentsystemuseridyominame>parentsystemuseridyominame</parentsystemuseridyominame>
      <passporthi>passporthi</passporthi>
      <passportlo>passportlo</passportlo>
      <personalemailaddress>personalemailaddress</personalemailaddress>
      <photourl>photourl</photourl>
      <positionid>positionid</positionid>
      <positionidname>positionidname</positionidname>
      <preferredaddresscode>preferredaddresscode</preferredaddresscode>
      <preferredemailcode>preferredemailcode</preferredemailcode>
      <preferredphonecode>preferredphonecode</preferredphonecode>
      <processid>processid</processid>
      <queueid>queueid</queueid>
      <queueidname>queueidname</queueidname>
      <salutation>salutation</salutation>
      <setupuser>setupuser</setupuser>
      <sharepointemailaddress>sharepointemailaddress</sharepointemailaddress>
      <siteid>siteid</siteid>
      <siteidname>siteidname</siteidname>
      <skills>skills</skills>
      <stageid>stageid</stageid>
      <systemuserid>systemuserid</systemuserid>
      <territoryid>territoryid</territoryid>
      <territoryidname>territoryidname</territoryidname>
      <timezoneruleversionnumber>timezoneruleversionnumber</timezoneruleversionnumber>
      <title>title</title>
      <transactioncurrencyid>transactioncurrencyid</transactioncurrencyid>
      <transactioncurrencyidname>transactioncurrencyidname</transactioncurrencyidname>
      <traversedpath>traversedpath</traversedpath>
      <userlicensetype>userlicensetype</userlicensetype>
      <userpuid>userpuid</userpuid>
      <utcconversiontimezonecode>utcconversiontimezonecode</utcconversiontimezonecode>
      <versionnumber>versionnumber</versionnumber>
      <windowsliveid>windowsliveid</windowsliveid>
      <yammeremailaddress>yammeremailaddress</yammeremailaddress>
      <yammeruserid>yammeruserid</yammeruserid>
      <yomifirstname>yomifirstname</yomifirstname>
      <yomifullname>yomifullname</yomifullname>
      <yomilastname>yomilastname</yomilastname>
      <yomimiddlename>yomimiddlename</yomimiddlename>
    </bcs_bcs_animaltrial_ARCChair_systemuser>
    <bcs_bcs_animaltrial_AWM_bookableresource>
      <accountid>accountid</accountid>
      <accountidname>accountidname</accountidname>
      <accountidyominame>accountidyominame</accountidyominame>
      <bookableresourceid>bookableresourceid</bookableresourceid>
      <calendarid>calendarid</calendarid>
      <calendaridname>calendaridname</calendaridname>
      <contactid>contactid</contactid>
      <contactidname>contactidname</contactidname>
      <contactidyominame>contactidyominame</contactidyominam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xchangerate>exchangerate</exchangerat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msdyn_derivecapacity>msdyn_derivecapacity</msdyn_derivecapacity>
      <msdyn_displayonscheduleassistant>msdyn_displayonscheduleassistant</msdyn_displayonscheduleassistant>
      <msdyn_displayonscheduleboard>msdyn_displayonscheduleboard</msdyn_displayonscheduleboard>
      <msdyn_enableappointments>msdyn_enableappointments</msdyn_enableappointments>
      <msdyn_enableoutlookschedules>msdyn_enableoutlookschedules</msdyn_enableoutlookschedules>
      <msdyn_endlocation>msdyn_endlocation</msdyn_endlocation>
      <msdyn_generictype>msdyn_generictype</msdyn_generictype>
      <msdyn_isgenericresourceprojectscoped>msdyn_isgenericresourceprojectscoped</msdyn_isgenericresourceprojectscoped>
      <msdyn_organizationalunit>msdyn_organizationalunit</msdyn_organizationalunit>
      <msdyn_organizationalunitname>msdyn_organizationalunitname</msdyn_organizationalunitname>
      <msdyn_pooltype>msdyn_pooltype</msdyn_pooltype>
      <msdyn_primaryemail>msdyn_primaryemail</msdyn_primaryemail>
      <msdyn_startlocation>msdyn_startlocation</msdyn_startlocation>
      <msdyn_targetutilization>msdyn_targetutilization</msdyn_targetutilization>
      <msdyn_vendor>msdyn_vendor</msdyn_vendor>
      <msdyn_vendorname>msdyn_vendorname</msdyn_vendorname>
      <msdyn_vendoryominame>msdyn_vendoryominame</msdyn_vendoryominame>
      <msdyn_workertype>msdyn_workertype</msdyn_workertype>
      <name>name</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resourcetype>resourcetype</resourcetype>
      <stageid>stageid</stageid>
      <statecode>statecode</statecode>
      <statuscode>statuscode</statuscode>
      <timezone>timezone</timezone>
      <timezoneruleversionnumber>timezoneruleversionnumber</timezoneruleversionnumber>
      <transactioncurrencyid>transactioncurrencyid</transactioncurrencyid>
      <transactioncurrencyidname>transactioncurrencyidname</transactioncurrencyidname>
      <traversedpath>traversedpath</traversedpath>
      <userid>userid</userid>
      <useridname>useridname</useridname>
      <useridyominame>useridyominame</useridyominame>
      <utcconversiontimezonecode>utcconversiontimezonecode</utcconversiontimezonecode>
      <versionnumber>versionnumber</versionnumber>
    </bcs_bcs_animaltrial_AWM_bookableresource>
    <bcs_bcs_animaltrial_Biometrician_bookablereso>
      <accountid>accountid</accountid>
      <accountidname>accountidname</accountidname>
      <accountidyominame>accountidyominame</accountidyominame>
      <bookableresourceid>bookableresourceid</bookableresourceid>
      <calendarid>calendarid</calendarid>
      <calendaridname>calendaridname</calendaridname>
      <contactid>contactid</contactid>
      <contactidname>contactidname</contactidname>
      <contactidyominame>contactidyominame</contactidyominam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xchangerate>exchangerate</exchangerat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msdyn_derivecapacity>msdyn_derivecapacity</msdyn_derivecapacity>
      <msdyn_displayonscheduleassistant>msdyn_displayonscheduleassistant</msdyn_displayonscheduleassistant>
      <msdyn_displayonscheduleboard>msdyn_displayonscheduleboard</msdyn_displayonscheduleboard>
      <msdyn_enableappointments>msdyn_enableappointments</msdyn_enableappointments>
      <msdyn_enableoutlookschedules>msdyn_enableoutlookschedules</msdyn_enableoutlookschedules>
      <msdyn_endlocation>msdyn_endlocation</msdyn_endlocation>
      <msdyn_generictype>msdyn_generictype</msdyn_generictype>
      <msdyn_isgenericresourceprojectscoped>msdyn_isgenericresourceprojectscoped</msdyn_isgenericresourceprojectscoped>
      <msdyn_organizationalunit>msdyn_organizationalunit</msdyn_organizationalunit>
      <msdyn_organizationalunitname>msdyn_organizationalunitname</msdyn_organizationalunitname>
      <msdyn_pooltype>msdyn_pooltype</msdyn_pooltype>
      <msdyn_primaryemail>msdyn_primaryemail</msdyn_primaryemail>
      <msdyn_startlocation>msdyn_startlocation</msdyn_startlocation>
      <msdyn_targetutilization>msdyn_targetutilization</msdyn_targetutilization>
      <msdyn_vendor>msdyn_vendor</msdyn_vendor>
      <msdyn_vendorname>msdyn_vendorname</msdyn_vendorname>
      <msdyn_vendoryominame>msdyn_vendoryominame</msdyn_vendoryominame>
      <msdyn_workertype>msdyn_workertype</msdyn_workertype>
      <name>name</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resourcetype>resourcetype</resourcetype>
      <stageid>stageid</stageid>
      <statecode>statecode</statecode>
      <statuscode>statuscode</statuscode>
      <timezone>timezone</timezone>
      <timezoneruleversionnumber>timezoneruleversionnumber</timezoneruleversionnumber>
      <transactioncurrencyid>transactioncurrencyid</transactioncurrencyid>
      <transactioncurrencyidname>transactioncurrencyidname</transactioncurrencyidname>
      <traversedpath>traversedpath</traversedpath>
      <userid>userid</userid>
      <useridname>useridname</useridname>
      <useridyominame>useridyominame</useridyominame>
      <utcconversiontimezonecode>utcconversiontimezonecode</utcconversiontimezonecode>
      <versionnumber>versionnumber</versionnumber>
    </bcs_bcs_animaltrial_Biometrician_bookablereso>
    <bcs_bcs_animaltrial_Director_systemuser>
      <accessmode>accessmode</accessmode>
      <activedirectoryguid>activedirectoryguid</activedirectoryguid>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pplicationid>applicationid</applicationid>
      <applicationiduri>applicationiduri</applicationiduri>
      <azureactivedirectoryobjectid>azureactivedirectoryobjectid</azureactivedirectoryobjectid>
      <azuredeletedon>azuredeletedon</azuredeletedon>
      <azurestate>azurestate</azurestate>
      <businessunitid>businessunitid</businessunitid>
      <businessunitiddsc>businessunitiddsc</businessunitiddsc>
      <businessunitidname>businessunitidname</businessunitidname>
      <calendarid>calendarid</calendarid>
      <caltype>caltype</caltyp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faultfilterspopulated>defaultfilterspopulated</defaultfilterspopulated>
      <defaultmailbox>defaultmailbox</defaultmailbox>
      <defaultmailboxname>defaultmailboxname</defaultmailboxname>
      <defaultodbfoldername>defaultodbfoldername</defaultodbfoldername>
      <deletedstate>deletedstate</deletedstate>
      <disabledreason>disabledreason</disabledreason>
      <displayinserviceviews>displayinserviceviews</displayinserviceviews>
      <domainname>domainname</domainname>
      <emailrouteraccessapproval>emailrouteraccessapproval</emailrouteraccessapproval>
      <employeeid>employeeid</employeeid>
      <entityimage>entityimage</entityimage>
      <entityimage_timestamp>entityimage_timestamp</entityimage_timestamp>
      <entityimage_url>entityimage_url</entityimage_url>
      <entityimageid>entityimageid</entityimageid>
      <exchangerate>exchangerate</exchangerate>
      <firstname>firstname</firstname>
      <fullname>fullname</fullname>
      <governmentid>governmentid</governmentid>
      <homephone>homephone</homephone>
      <identityid>identityid</identityid>
      <importsequencenumber>importsequencenumber</importsequencenumber>
      <incomingemaildeliverymethod>incomingemaildeliverymethod</incomingemaildeliverymethod>
      <internalemailaddress>internalemailaddress</internalemailaddress>
      <invitestatuscode>invitestatuscode</invitestatuscode>
      <isactivedirectoryuser>isactivedirectoryuser</isactivedirectoryuser>
      <isdisabled>isdisabled</isdisabled>
      <isemailaddressapprovedbyo365admin>isemailaddressapprovedbyo365admin</isemailaddressapprovedbyo365admin>
      <isintegrationuser>isintegrationuser</isintegrationuser>
      <islicensed>islicensed</islicensed>
      <issyncwithdirectory>issyncwithdirectory</issyncwithdirectory>
      <jobtitle>jobtitle</jobtitle>
      <lastname>lastname</lastname>
      <latestupdatetime>latestupdatetime</latestupdatetime>
      <middlename>middlename</middlename>
      <mobilealertemail>mobilealertemail</mobilealertemail>
      <mobileofflineprofileid>mobileofflineprofileid</mobileofflineprofileid>
      <mobileofflineprofileidname>mobileofflineprofileidname</mobileofflineprofileid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yn_agentType>msdyn_agentType</msdyn_agentType>
      <msdyn_botapplicationid>msdyn_botapplicationid</msdyn_botapplicationid>
      <msdyn_botdescription>msdyn_botdescription</msdyn_botdescription>
      <msdyn_botendpoint>msdyn_botendpoint</msdyn_botendpoint>
      <msdyn_bothandle>msdyn_bothandle</msdyn_bothandle>
      <msdyn_botprovider>msdyn_botprovider</msdyn_botprovider>
      <msdyn_botsecretkeys>msdyn_botsecretkeys</msdyn_botsecretkeys>
      <msdyn_capacity>msdyn_capacity</msdyn_capacity>
      <msdyn_defaultpresenceiduser>msdyn_defaultpresenceiduser</msdyn_defaultpresenceiduser>
      <msdyn_defaultpresenceidusername>msdyn_defaultpresenceidusername</msdyn_defaultpresenceidusername>
      <msdyn_gdproptout>msdyn_gdproptout</msdyn_gdproptout>
      <msdyn_gridwrappercontrolfield>msdyn_gridwrappercontrolfield</msdyn_gridwrappercontrolfield>
      <msdyn_isexpertenabledforswarm>msdyn_isexpertenabledforswarm</msdyn_isexpertenabledforswarm>
      <msdyn_owningenvironmentid>msdyn_owningenvironmentid</msdyn_owningenvironmentid>
      <msdyn_usertype>msdyn_usertype</msdyn_usertype>
      <nickname>nickname</nickname>
      <organizationid>organizationid</organizationid>
      <organizationiddsc>organizationiddsc</organizationiddsc>
      <organizationidname>organizationidname</organizationidname>
      <outgoingemaildeliverymethod>outgoingemaildeliverymethod</outgoingemaildeliverymethod>
      <overriddencreatedon>overriddencreatedon</overriddencreatedon>
      <parentsystemuserid>parentsystemuserid</parentsystemuserid>
      <parentsystemuseriddsc>parentsystemuseriddsc</parentsystemuseriddsc>
      <parentsystemuseridname>parentsystemuseridname</parentsystemuseridname>
      <parentsystemuseridyominame>parentsystemuseridyominame</parentsystemuseridyominame>
      <passporthi>passporthi</passporthi>
      <passportlo>passportlo</passportlo>
      <personalemailaddress>personalemailaddress</personalemailaddress>
      <photourl>photourl</photourl>
      <positionid>positionid</positionid>
      <positionidname>positionidname</positionidname>
      <preferredaddresscode>preferredaddresscode</preferredaddresscode>
      <preferredemailcode>preferredemailcode</preferredemailcode>
      <preferredphonecode>preferredphonecode</preferredphonecode>
      <processid>processid</processid>
      <queueid>queueid</queueid>
      <queueidname>queueidname</queueidname>
      <salutation>salutation</salutation>
      <setupuser>setupuser</setupuser>
      <sharepointemailaddress>sharepointemailaddress</sharepointemailaddress>
      <siteid>siteid</siteid>
      <siteidname>siteidname</siteidname>
      <skills>skills</skills>
      <stageid>stageid</stageid>
      <systemuserid>systemuserid</systemuserid>
      <territoryid>territoryid</territoryid>
      <territoryidname>territoryidname</territoryidname>
      <timezoneruleversionnumber>timezoneruleversionnumber</timezoneruleversionnumber>
      <title>title</title>
      <transactioncurrencyid>transactioncurrencyid</transactioncurrencyid>
      <transactioncurrencyidname>transactioncurrencyidname</transactioncurrencyidname>
      <traversedpath>traversedpath</traversedpath>
      <userlicensetype>userlicensetype</userlicensetype>
      <userpuid>userpuid</userpuid>
      <utcconversiontimezonecode>utcconversiontimezonecode</utcconversiontimezonecode>
      <versionnumber>versionnumber</versionnumber>
      <windowsliveid>windowsliveid</windowsliveid>
      <yammeremailaddress>yammeremailaddress</yammeremailaddress>
      <yammeruserid>yammeruserid</yammeruserid>
      <yomifirstname>yomifirstname</yomifirstname>
      <yomifullname>yomifullname</yomifullname>
      <yomilastname>yomilastname</yomilastname>
      <yomimiddlename>yomimiddlename</yomimiddlename>
    </bcs_bcs_animaltrial_Director_systemuser>
    <bcs_bcs_animaltrial_FieldResearchManager_syst>
      <accessmode>accessmode</accessmode>
      <activedirectoryguid>activedirectoryguid</activedirectoryguid>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pplicationid>applicationid</applicationid>
      <applicationiduri>applicationiduri</applicationiduri>
      <azureactivedirectoryobjectid>azureactivedirectoryobjectid</azureactivedirectoryobjectid>
      <azuredeletedon>azuredeletedon</azuredeletedon>
      <azurestate>azurestate</azurestate>
      <businessunitid>businessunitid</businessunitid>
      <businessunitiddsc>businessunitiddsc</businessunitiddsc>
      <businessunitidname>businessunitidname</businessunitidname>
      <calendarid>calendarid</calendarid>
      <caltype>caltype</caltyp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faultfilterspopulated>defaultfilterspopulated</defaultfilterspopulated>
      <defaultmailbox>defaultmailbox</defaultmailbox>
      <defaultmailboxname>defaultmailboxname</defaultmailboxname>
      <defaultodbfoldername>defaultodbfoldername</defaultodbfoldername>
      <deletedstate>deletedstate</deletedstate>
      <disabledreason>disabledreason</disabledreason>
      <displayinserviceviews>displayinserviceviews</displayinserviceviews>
      <domainname>domainname</domainname>
      <emailrouteraccessapproval>emailrouteraccessapproval</emailrouteraccessapproval>
      <employeeid>employeeid</employeeid>
      <entityimage>entityimage</entityimage>
      <entityimage_timestamp>entityimage_timestamp</entityimage_timestamp>
      <entityimage_url>entityimage_url</entityimage_url>
      <entityimageid>entityimageid</entityimageid>
      <exchangerate>exchangerate</exchangerate>
      <firstname>firstname</firstname>
      <fullname>fullname</fullname>
      <governmentid>governmentid</governmentid>
      <homephone>homephone</homephone>
      <identityid>identityid</identityid>
      <importsequencenumber>importsequencenumber</importsequencenumber>
      <incomingemaildeliverymethod>incomingemaildeliverymethod</incomingemaildeliverymethod>
      <internalemailaddress>internalemailaddress</internalemailaddress>
      <invitestatuscode>invitestatuscode</invitestatuscode>
      <isactivedirectoryuser>isactivedirectoryuser</isactivedirectoryuser>
      <isdisabled>isdisabled</isdisabled>
      <isemailaddressapprovedbyo365admin>isemailaddressapprovedbyo365admin</isemailaddressapprovedbyo365admin>
      <isintegrationuser>isintegrationuser</isintegrationuser>
      <islicensed>islicensed</islicensed>
      <issyncwithdirectory>issyncwithdirectory</issyncwithdirectory>
      <jobtitle>jobtitle</jobtitle>
      <lastname>lastname</lastname>
      <latestupdatetime>latestupdatetime</latestupdatetime>
      <middlename>middlename</middlename>
      <mobilealertemail>mobilealertemail</mobilealertemail>
      <mobileofflineprofileid>mobileofflineprofileid</mobileofflineprofileid>
      <mobileofflineprofileidname>mobileofflineprofileidname</mobileofflineprofileid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yn_agentType>msdyn_agentType</msdyn_agentType>
      <msdyn_botapplicationid>msdyn_botapplicationid</msdyn_botapplicationid>
      <msdyn_botdescription>msdyn_botdescription</msdyn_botdescription>
      <msdyn_botendpoint>msdyn_botendpoint</msdyn_botendpoint>
      <msdyn_bothandle>msdyn_bothandle</msdyn_bothandle>
      <msdyn_botprovider>msdyn_botprovider</msdyn_botprovider>
      <msdyn_botsecretkeys>msdyn_botsecretkeys</msdyn_botsecretkeys>
      <msdyn_capacity>msdyn_capacity</msdyn_capacity>
      <msdyn_defaultpresenceiduser>msdyn_defaultpresenceiduser</msdyn_defaultpresenceiduser>
      <msdyn_defaultpresenceidusername>msdyn_defaultpresenceidusername</msdyn_defaultpresenceidusername>
      <msdyn_gdproptout>msdyn_gdproptout</msdyn_gdproptout>
      <msdyn_gridwrappercontrolfield>msdyn_gridwrappercontrolfield</msdyn_gridwrappercontrolfield>
      <msdyn_isexpertenabledforswarm>msdyn_isexpertenabledforswarm</msdyn_isexpertenabledforswarm>
      <msdyn_owningenvironmentid>msdyn_owningenvironmentid</msdyn_owningenvironmentid>
      <msdyn_usertype>msdyn_usertype</msdyn_usertype>
      <nickname>nickname</nickname>
      <organizationid>organizationid</organizationid>
      <organizationiddsc>organizationiddsc</organizationiddsc>
      <organizationidname>organizationidname</organizationidname>
      <outgoingemaildeliverymethod>outgoingemaildeliverymethod</outgoingemaildeliverymethod>
      <overriddencreatedon>overriddencreatedon</overriddencreatedon>
      <parentsystemuserid>parentsystemuserid</parentsystemuserid>
      <parentsystemuseriddsc>parentsystemuseriddsc</parentsystemuseriddsc>
      <parentsystemuseridname>parentsystemuseridname</parentsystemuseridname>
      <parentsystemuseridyominame>parentsystemuseridyominame</parentsystemuseridyominame>
      <passporthi>passporthi</passporthi>
      <passportlo>passportlo</passportlo>
      <personalemailaddress>personalemailaddress</personalemailaddress>
      <photourl>photourl</photourl>
      <positionid>positionid</positionid>
      <positionidname>positionidname</positionidname>
      <preferredaddresscode>preferredaddresscode</preferredaddresscode>
      <preferredemailcode>preferredemailcode</preferredemailcode>
      <preferredphonecode>preferredphonecode</preferredphonecode>
      <processid>processid</processid>
      <queueid>queueid</queueid>
      <queueidname>queueidname</queueidname>
      <salutation>salutation</salutation>
      <setupuser>setupuser</setupuser>
      <sharepointemailaddress>sharepointemailaddress</sharepointemailaddress>
      <siteid>siteid</siteid>
      <siteidname>siteidname</siteidname>
      <skills>skills</skills>
      <stageid>stageid</stageid>
      <systemuserid>systemuserid</systemuserid>
      <territoryid>territoryid</territoryid>
      <territoryidname>territoryidname</territoryidname>
      <timezoneruleversionnumber>timezoneruleversionnumber</timezoneruleversionnumber>
      <title>title</title>
      <transactioncurrencyid>transactioncurrencyid</transactioncurrencyid>
      <transactioncurrencyidname>transactioncurrencyidname</transactioncurrencyidname>
      <traversedpath>traversedpath</traversedpath>
      <userlicensetype>userlicensetype</userlicensetype>
      <userpuid>userpuid</userpuid>
      <utcconversiontimezonecode>utcconversiontimezonecode</utcconversiontimezonecode>
      <versionnumber>versionnumber</versionnumber>
      <windowsliveid>windowsliveid</windowsliveid>
      <yammeremailaddress>yammeremailaddress</yammeremailaddress>
      <yammeruserid>yammeruserid</yammeruserid>
      <yomifirstname>yomifirstname</yomifirstname>
      <yomifullname>yomifullname</yomifullname>
      <yomilastname>yomilastname</yomilastname>
      <yomimiddlename>yomimiddlename</yomimiddlename>
    </bcs_bcs_animaltrial_FieldResearchManager_syst>
    <bcs_bcs_animaltrial_FundingBody_account>
      <accountcategorycode>accountcategorycode</accountcategorycode>
      <accountclassificationcode>accountclassificationcode</accountclassificationcode>
      <accountid>accountid</accountid>
      <accountnumber>accountnumber</accountnumber>
      <accountratingcode>accountratingcode</accountrating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x_createdbyipaddress>adx_createdbyipaddress</adx_createdbyipaddress>
      <adx_createdbyusername>adx_createdbyusername</adx_createdbyusername>
      <adx_modifiedbyipaddress>adx_modifiedbyipaddress</adx_modifiedbyipaddress>
      <adx_modifiedbyusername>adx_modifiedbyusername</adx_modifiedbyusername>
      <aging30>aging30</aging30>
      <aging30_base>aging30_base</aging30_base>
      <aging60>aging60</aging60>
      <aging60_base>aging60_base</aging60_base>
      <aging90>aging90</aging90>
      <aging90_base>aging90_base</aging90_base>
      <bcs_currentstatusdescription>bcs_currentstatusdescription</bcs_currentstatusdescription>
      <bcs_ddgsensitive>bcs_ddgsensitive</bcs_ddgsensitive>
      <bcs_internalexternal>bcs_internalexternal</bcs_internalexternal>
      <bcs_keyfocusarea>bcs_keyfocusarea</bcs_keyfocusarea>
      <bcs_levelofinfluence>bcs_levelofinfluence</bcs_levelofinfluence>
      <bcs_levelofinterest>bcs_levelofinterest</bcs_levelofinterest>
      <bcs_organisationtype>bcs_organisationtype</bcs_organisationtype>
      <bcs_region>bcs_region</bcs_region>
      <bcs_sentiment>bcs_sentiment</bcs_sentiment>
      <bcs_stakeholdercategory>bcs_stakeholdercategory</bcs_stakeholdercategory>
      <bcs_stakeholderstatus>bcs_stakeholderstatus</bcs_stakeholderstatus>
      <businesstypecode>businesstypecode</businesstypecode>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efaultpricelevelid>defaultpricelevelid</defaultpricelevelid>
      <defaultpricelevelidname>defaultpricelevelidname</defaultpricelevelidname>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mailaddress1>emailaddress1</emailaddress1>
      <emailaddress2>emailaddress2</emailaddress2>
      <emailaddress3>emailaddress3</emailaddress3>
      <entityimage>entityimage</entityimage>
      <entityimage_timestamp>entityimage_timestamp</entityimage_timestamp>
      <entityimage_url>entityimage_url</entityimage_url>
      <entityimageid>entityimageid</entityimageid>
      <exchangerate>exchangerate</exchangerate>
      <fax>fax</fax>
      <followemail>followemail</followemail>
      <ftpsiteurl>ftpsiteurl</ftpsiteurl>
      <importsequencenumber>importsequencenumber</importsequencenumber>
      <industrycode>industrycode</industrycode>
      <isprivate>isprivate</isprivate>
      <lastonholdtime>lastonholdtime</lastonholdtime>
      <lastusedincampaign>lastusedincampaign</lastusedincampaign>
      <marketcap>marketcap</marketcap>
      <marketcap_base>marketcap_base</marketcap_base>
      <marketingonly>marketingonly</marketingonly>
      <masteraccountiddsc>masteraccountiddsc</masteraccountiddsc>
      <masteraccountidname>masteraccountidname</masteraccountidname>
      <masteraccountidyominame>masteraccountidyominame</masteraccountidyominame>
      <masterid>masterid</masterid>
      <merged>merged</merged>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msdyn_accountkpiid>msdyn_accountkpiid</msdyn_accountkpiid>
      <msdyn_accountkpiidname>msdyn_accountkpiidname</msdyn_accountkpiidname>
      <msdyn_billingaccount>msdyn_billingaccount</msdyn_billingaccount>
      <msdyn_billingaccountname>msdyn_billingaccountname</msdyn_billingaccountname>
      <msdyn_billingaccountyominame>msdyn_billingaccountyominame</msdyn_billingaccountyominame>
      <msdyn_externalaccountid>msdyn_externalaccountid</msdyn_externalaccountid>
      <msdyn_gdproptout>msdyn_gdproptout</msdyn_gdproptout>
      <msdyn_salesaccelerationinsightid>msdyn_salesaccelerationinsightid</msdyn_salesaccelerationinsightid>
      <msdyn_salesaccelerationinsightidname>msdyn_salesaccelerationinsightidname</msdyn_salesaccelerationinsightidname>
      <msdyn_taxexempt>msdyn_taxexempt</msdyn_taxexempt>
      <msdyn_taxexemptnumber>msdyn_taxexemptnumber</msdyn_taxexemptnumber>
      <name>name</name>
      <numberofemployees>numberofemployees</numberofemployees>
      <onholdtime>onholdtime</onholdtime>
      <opendeals>opendeals</opendeals>
      <opendeals_date>opendeals_date</opendeals_date>
      <opendeals_state>opendeals_state</opendeals_state>
      <openrevenue>openrevenue</openrevenue>
      <openrevenue_base>openrevenue_base</openrevenue_base>
      <openrevenue_date>openrevenue_date</openrevenue_date>
      <openrevenue_state>openrevenue_state</openrevenue_state>
      <originatingleadid>originatingleadid</originatingleadid>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ershipcode>ownershipcode</ownershipcode>
      <owningbusinessunit>owningbusinessunit</owningbusinessunit>
      <owningbusinessunitname>owningbusinessunitname</owningbusinessunitname>
      <owningteam>owningteam</owningteam>
      <owninguser>owninguser</owninguser>
      <parentaccountid>parentaccountid</parentaccountid>
      <parentaccountiddsc>parentaccountiddsc</parentaccountiddsc>
      <parentaccountidname>parentaccountidname</parentaccountidname>
      <parentaccountidyominame>parentaccountidyominame</parentaccount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name>preferredequipmentidname</preferredequipmentidname>
      <preferredserviceid>preferredserviceid</preferredserviceid>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imarycontactid>primarycontactid</primarycontactid>
      <primarycontactiddsc>primarycontactiddsc</primarycontactiddsc>
      <primarycontactidname>primarycontactidname</primarycontactidname>
      <primarycontactidyominame>primarycontactidyominame</primarycontactidyominame>
      <primarysatoriid>primarysatoriid</primarysatoriid>
      <primarytwitterid>primarytwitterid</primarytwitterid>
      <processid>processid</processid>
      <revenue>revenue</revenue>
      <revenue_base>revenue_base</revenue_base>
      <sharesoutstanding>sharesoutstanding</sharesoutstanding>
      <shippingmethodcode>shippingmethodcode</shippingmethodcode>
      <sic>sic</sic>
      <slaid>slaid</slaid>
      <slainvokedid>slainvokedid</slainvokedid>
      <slainvokedidname>slainvokedidname</slainvokedidname>
      <slaname>slaname</slaname>
      <stageid>stageid</stageid>
      <statecode>statecode</statecode>
      <statuscode>statuscode</statuscode>
      <stockexchange>stockexchange</stockexchange>
      <teamsfollowed>teamsfollowed</teamsfollowed>
      <telephone1>telephone1</telephone1>
      <telephone2>telephone2</telephone2>
      <telephone3>telephone3</telephone3>
      <territorycode>territorycode</territorycode>
      <territoryid>territoryid</territoryid>
      <territoryidname>territoryidname</territoryidname>
      <tickersymbol>tickersymbol</tickersymbol>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name>yominame</yominame>
    </bcs_bcs_animaltrial_FundingBody_account>
    <bcs_bcs_animaltrial_krsmanager_systemuser>
      <accessmode>accessmode</accessmode>
      <activedirectoryguid>activedirectoryguid</activedirectoryguid>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pplicationid>applicationid</applicationid>
      <applicationiduri>applicationiduri</applicationiduri>
      <azureactivedirectoryobjectid>azureactivedirectoryobjectid</azureactivedirectoryobjectid>
      <azuredeletedon>azuredeletedon</azuredeletedon>
      <azurestate>azurestate</azurestate>
      <businessunitid>businessunitid</businessunitid>
      <businessunitiddsc>businessunitiddsc</businessunitiddsc>
      <businessunitidname>businessunitidname</businessunitidname>
      <calendarid>calendarid</calendarid>
      <caltype>caltype</caltyp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faultfilterspopulated>defaultfilterspopulated</defaultfilterspopulated>
      <defaultmailbox>defaultmailbox</defaultmailbox>
      <defaultmailboxname>defaultmailboxname</defaultmailboxname>
      <defaultodbfoldername>defaultodbfoldername</defaultodbfoldername>
      <deletedstate>deletedstate</deletedstate>
      <disabledreason>disabledreason</disabledreason>
      <displayinserviceviews>displayinserviceviews</displayinserviceviews>
      <domainname>domainname</domainname>
      <emailrouteraccessapproval>emailrouteraccessapproval</emailrouteraccessapproval>
      <employeeid>employeeid</employeeid>
      <entityimage>entityimage</entityimage>
      <entityimage_timestamp>entityimage_timestamp</entityimage_timestamp>
      <entityimage_url>entityimage_url</entityimage_url>
      <entityimageid>entityimageid</entityimageid>
      <exchangerate>exchangerate</exchangerate>
      <firstname>firstname</firstname>
      <fullname>fullname</fullname>
      <governmentid>governmentid</governmentid>
      <homephone>homephone</homephone>
      <identityid>identityid</identityid>
      <importsequencenumber>importsequencenumber</importsequencenumber>
      <incomingemaildeliverymethod>incomingemaildeliverymethod</incomingemaildeliverymethod>
      <internalemailaddress>internalemailaddress</internalemailaddress>
      <invitestatuscode>invitestatuscode</invitestatuscode>
      <isactivedirectoryuser>isactivedirectoryuser</isactivedirectoryuser>
      <isdisabled>isdisabled</isdisabled>
      <isemailaddressapprovedbyo365admin>isemailaddressapprovedbyo365admin</isemailaddressapprovedbyo365admin>
      <isintegrationuser>isintegrationuser</isintegrationuser>
      <islicensed>islicensed</islicensed>
      <issyncwithdirectory>issyncwithdirectory</issyncwithdirectory>
      <jobtitle>jobtitle</jobtitle>
      <lastname>lastname</lastname>
      <latestupdatetime>latestupdatetime</latestupdatetime>
      <middlename>middlename</middlename>
      <mobilealertemail>mobilealertemail</mobilealertemail>
      <mobileofflineprofileid>mobileofflineprofileid</mobileofflineprofileid>
      <mobileofflineprofileidname>mobileofflineprofileidname</mobileofflineprofileid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yn_agentType>msdyn_agentType</msdyn_agentType>
      <msdyn_botapplicationid>msdyn_botapplicationid</msdyn_botapplicationid>
      <msdyn_botdescription>msdyn_botdescription</msdyn_botdescription>
      <msdyn_botendpoint>msdyn_botendpoint</msdyn_botendpoint>
      <msdyn_bothandle>msdyn_bothandle</msdyn_bothandle>
      <msdyn_botprovider>msdyn_botprovider</msdyn_botprovider>
      <msdyn_botsecretkeys>msdyn_botsecretkeys</msdyn_botsecretkeys>
      <msdyn_capacity>msdyn_capacity</msdyn_capacity>
      <msdyn_defaultpresenceiduser>msdyn_defaultpresenceiduser</msdyn_defaultpresenceiduser>
      <msdyn_defaultpresenceidusername>msdyn_defaultpresenceidusername</msdyn_defaultpresenceidusername>
      <msdyn_gdproptout>msdyn_gdproptout</msdyn_gdproptout>
      <msdyn_gridwrappercontrolfield>msdyn_gridwrappercontrolfield</msdyn_gridwrappercontrolfield>
      <msdyn_isexpertenabledforswarm>msdyn_isexpertenabledforswarm</msdyn_isexpertenabledforswarm>
      <msdyn_owningenvironmentid>msdyn_owningenvironmentid</msdyn_owningenvironmentid>
      <msdyn_usertype>msdyn_usertype</msdyn_usertype>
      <nickname>nickname</nickname>
      <organizationid>organizationid</organizationid>
      <organizationiddsc>organizationiddsc</organizationiddsc>
      <organizationidname>organizationidname</organizationidname>
      <outgoingemaildeliverymethod>outgoingemaildeliverymethod</outgoingemaildeliverymethod>
      <overriddencreatedon>overriddencreatedon</overriddencreatedon>
      <parentsystemuserid>parentsystemuserid</parentsystemuserid>
      <parentsystemuseriddsc>parentsystemuseriddsc</parentsystemuseriddsc>
      <parentsystemuseridname>parentsystemuseridname</parentsystemuseridname>
      <parentsystemuseridyominame>parentsystemuseridyominame</parentsystemuseridyominame>
      <passporthi>passporthi</passporthi>
      <passportlo>passportlo</passportlo>
      <personalemailaddress>personalemailaddress</personalemailaddress>
      <photourl>photourl</photourl>
      <positionid>positionid</positionid>
      <positionidname>positionidname</positionidname>
      <preferredaddresscode>preferredaddresscode</preferredaddresscode>
      <preferredemailcode>preferredemailcode</preferredemailcode>
      <preferredphonecode>preferredphonecode</preferredphonecode>
      <processid>processid</processid>
      <queueid>queueid</queueid>
      <queueidname>queueidname</queueidname>
      <salutation>salutation</salutation>
      <setupuser>setupuser</setupuser>
      <sharepointemailaddress>sharepointemailaddress</sharepointemailaddress>
      <siteid>siteid</siteid>
      <siteidname>siteidname</siteidname>
      <skills>skills</skills>
      <stageid>stageid</stageid>
      <systemuserid>systemuserid</systemuserid>
      <territoryid>territoryid</territoryid>
      <territoryidname>territoryidname</territoryidname>
      <timezoneruleversionnumber>timezoneruleversionnumber</timezoneruleversionnumber>
      <title>title</title>
      <transactioncurrencyid>transactioncurrencyid</transactioncurrencyid>
      <transactioncurrencyidname>transactioncurrencyidname</transactioncurrencyidname>
      <traversedpath>traversedpath</traversedpath>
      <userlicensetype>userlicensetype</userlicensetype>
      <userpuid>userpuid</userpuid>
      <utcconversiontimezonecode>utcconversiontimezonecode</utcconversiontimezonecode>
      <versionnumber>versionnumber</versionnumber>
      <windowsliveid>windowsliveid</windowsliveid>
      <yammeremailaddress>yammeremailaddress</yammeremailaddress>
      <yammeruserid>yammeruserid</yammeruserid>
      <yomifirstname>yomifirstname</yomifirstname>
      <yomifullname>yomifullname</yomifullname>
      <yomilastname>yomilastname</yomilastname>
      <yomimiddlename>yomimiddlename</yomimiddlename>
    </bcs_bcs_animaltrial_krsmanager_systemuser>
    <bcs_bcs_animaltrial_PrincipalInvestigator_boo>
      <accountid>accountid</accountid>
      <accountidname>accountidname</accountidname>
      <accountidyominame>accountidyominame</accountidyominame>
      <bookableresourceid>bookableresourceid</bookableresourceid>
      <calendarid>calendarid</calendarid>
      <calendaridname>calendaridname</calendaridname>
      <contactid>contactid</contactid>
      <contactidname>contactidname</contactidname>
      <contactidyominame>contactidyominame</contactidyominam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xchangerate>exchangerate</exchangerat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msdyn_derivecapacity>msdyn_derivecapacity</msdyn_derivecapacity>
      <msdyn_displayonscheduleassistant>msdyn_displayonscheduleassistant</msdyn_displayonscheduleassistant>
      <msdyn_displayonscheduleboard>msdyn_displayonscheduleboard</msdyn_displayonscheduleboard>
      <msdyn_enableappointments>msdyn_enableappointments</msdyn_enableappointments>
      <msdyn_enableoutlookschedules>msdyn_enableoutlookschedules</msdyn_enableoutlookschedules>
      <msdyn_endlocation>msdyn_endlocation</msdyn_endlocation>
      <msdyn_generictype>msdyn_generictype</msdyn_generictype>
      <msdyn_isgenericresourceprojectscoped>msdyn_isgenericresourceprojectscoped</msdyn_isgenericresourceprojectscoped>
      <msdyn_organizationalunit>msdyn_organizationalunit</msdyn_organizationalunit>
      <msdyn_organizationalunitname>msdyn_organizationalunitname</msdyn_organizationalunitname>
      <msdyn_pooltype>msdyn_pooltype</msdyn_pooltype>
      <msdyn_primaryemail>msdyn_primaryemail</msdyn_primaryemail>
      <msdyn_startlocation>msdyn_startlocation</msdyn_startlocation>
      <msdyn_targetutilization>msdyn_targetutilization</msdyn_targetutilization>
      <msdyn_vendor>msdyn_vendor</msdyn_vendor>
      <msdyn_vendorname>msdyn_vendorname</msdyn_vendorname>
      <msdyn_vendoryominame>msdyn_vendoryominame</msdyn_vendoryominame>
      <msdyn_workertype>msdyn_workertype</msdyn_workertype>
      <name>name</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resourcetype>resourcetype</resourcetype>
      <stageid>stageid</stageid>
      <statecode>statecode</statecode>
      <statuscode>statuscode</statuscode>
      <timezone>timezone</timezone>
      <timezoneruleversionnumber>timezoneruleversionnumber</timezoneruleversionnumber>
      <transactioncurrencyid>transactioncurrencyid</transactioncurrencyid>
      <transactioncurrencyidname>transactioncurrencyidname</transactioncurrencyidname>
      <traversedpath>traversedpath</traversedpath>
      <userid>userid</userid>
      <useridname>useridname</useridname>
      <useridyominame>useridyominame</useridyominame>
      <utcconversiontimezonecode>utcconversiontimezonecode</utcconversiontimezonecode>
      <versionnumber>versionnumber</versionnumber>
    </bcs_bcs_animaltrial_PrincipalInvestigator_boo>
    <bcs_bcs_animaltrial_ProjectManager_systemuser>
      <accessmode>accessmode</accessmode>
      <activedirectoryguid>activedirectoryguid</activedirectoryguid>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pplicationid>applicationid</applicationid>
      <applicationiduri>applicationiduri</applicationiduri>
      <azureactivedirectoryobjectid>azureactivedirectoryobjectid</azureactivedirectoryobjectid>
      <azuredeletedon>azuredeletedon</azuredeletedon>
      <azurestate>azurestate</azurestate>
      <businessunitid>businessunitid</businessunitid>
      <businessunitiddsc>businessunitiddsc</businessunitiddsc>
      <businessunitidname>businessunitidname</businessunitidname>
      <calendarid>calendarid</calendarid>
      <caltype>caltype</caltyp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faultfilterspopulated>defaultfilterspopulated</defaultfilterspopulated>
      <defaultmailbox>defaultmailbox</defaultmailbox>
      <defaultmailboxname>defaultmailboxname</defaultmailboxname>
      <defaultodbfoldername>defaultodbfoldername</defaultodbfoldername>
      <deletedstate>deletedstate</deletedstate>
      <disabledreason>disabledreason</disabledreason>
      <displayinserviceviews>displayinserviceviews</displayinserviceviews>
      <domainname>domainname</domainname>
      <emailrouteraccessapproval>emailrouteraccessapproval</emailrouteraccessapproval>
      <employeeid>employeeid</employeeid>
      <entityimage>entityimage</entityimage>
      <entityimage_timestamp>entityimage_timestamp</entityimage_timestamp>
      <entityimage_url>entityimage_url</entityimage_url>
      <entityimageid>entityimageid</entityimageid>
      <exchangerate>exchangerate</exchangerate>
      <firstname>firstname</firstname>
      <fullname>fullname</fullname>
      <governmentid>governmentid</governmentid>
      <homephone>homephone</homephone>
      <identityid>identityid</identityid>
      <importsequencenumber>importsequencenumber</importsequencenumber>
      <incomingemaildeliverymethod>incomingemaildeliverymethod</incomingemaildeliverymethod>
      <internalemailaddress>internalemailaddress</internalemailaddress>
      <invitestatuscode>invitestatuscode</invitestatuscode>
      <isactivedirectoryuser>isactivedirectoryuser</isactivedirectoryuser>
      <isdisabled>isdisabled</isdisabled>
      <isemailaddressapprovedbyo365admin>isemailaddressapprovedbyo365admin</isemailaddressapprovedbyo365admin>
      <isintegrationuser>isintegrationuser</isintegrationuser>
      <islicensed>islicensed</islicensed>
      <issyncwithdirectory>issyncwithdirectory</issyncwithdirectory>
      <jobtitle>jobtitle</jobtitle>
      <lastname>lastname</lastname>
      <latestupdatetime>latestupdatetime</latestupdatetime>
      <middlename>middlename</middlename>
      <mobilealertemail>mobilealertemail</mobilealertemail>
      <mobileofflineprofileid>mobileofflineprofileid</mobileofflineprofileid>
      <mobileofflineprofileidname>mobileofflineprofileidname</mobileofflineprofileid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yn_agentType>msdyn_agentType</msdyn_agentType>
      <msdyn_botapplicationid>msdyn_botapplicationid</msdyn_botapplicationid>
      <msdyn_botdescription>msdyn_botdescription</msdyn_botdescription>
      <msdyn_botendpoint>msdyn_botendpoint</msdyn_botendpoint>
      <msdyn_bothandle>msdyn_bothandle</msdyn_bothandle>
      <msdyn_botprovider>msdyn_botprovider</msdyn_botprovider>
      <msdyn_botsecretkeys>msdyn_botsecretkeys</msdyn_botsecretkeys>
      <msdyn_capacity>msdyn_capacity</msdyn_capacity>
      <msdyn_defaultpresenceiduser>msdyn_defaultpresenceiduser</msdyn_defaultpresenceiduser>
      <msdyn_defaultpresenceidusername>msdyn_defaultpresenceidusername</msdyn_defaultpresenceidusername>
      <msdyn_gdproptout>msdyn_gdproptout</msdyn_gdproptout>
      <msdyn_gridwrappercontrolfield>msdyn_gridwrappercontrolfield</msdyn_gridwrappercontrolfield>
      <msdyn_isexpertenabledforswarm>msdyn_isexpertenabledforswarm</msdyn_isexpertenabledforswarm>
      <msdyn_owningenvironmentid>msdyn_owningenvironmentid</msdyn_owningenvironmentid>
      <msdyn_usertype>msdyn_usertype</msdyn_usertype>
      <nickname>nickname</nickname>
      <organizationid>organizationid</organizationid>
      <organizationiddsc>organizationiddsc</organizationiddsc>
      <organizationidname>organizationidname</organizationidname>
      <outgoingemaildeliverymethod>outgoingemaildeliverymethod</outgoingemaildeliverymethod>
      <overriddencreatedon>overriddencreatedon</overriddencreatedon>
      <parentsystemuserid>parentsystemuserid</parentsystemuserid>
      <parentsystemuseriddsc>parentsystemuseriddsc</parentsystemuseriddsc>
      <parentsystemuseridname>parentsystemuseridname</parentsystemuseridname>
      <parentsystemuseridyominame>parentsystemuseridyominame</parentsystemuseridyominame>
      <passporthi>passporthi</passporthi>
      <passportlo>passportlo</passportlo>
      <personalemailaddress>personalemailaddress</personalemailaddress>
      <photourl>photourl</photourl>
      <positionid>positionid</positionid>
      <positionidname>positionidname</positionidname>
      <preferredaddresscode>preferredaddresscode</preferredaddresscode>
      <preferredemailcode>preferredemailcode</preferredemailcode>
      <preferredphonecode>preferredphonecode</preferredphonecode>
      <processid>processid</processid>
      <queueid>queueid</queueid>
      <queueidname>queueidname</queueidname>
      <salutation>salutation</salutation>
      <setupuser>setupuser</setupuser>
      <sharepointemailaddress>sharepointemailaddress</sharepointemailaddress>
      <siteid>siteid</siteid>
      <siteidname>siteidname</siteidname>
      <skills>skills</skills>
      <stageid>stageid</stageid>
      <systemuserid>systemuserid</systemuserid>
      <territoryid>territoryid</territoryid>
      <territoryidname>territoryidname</territoryidname>
      <timezoneruleversionnumber>timezoneruleversionnumber</timezoneruleversionnumber>
      <title>title</title>
      <transactioncurrencyid>transactioncurrencyid</transactioncurrencyid>
      <transactioncurrencyidname>transactioncurrencyidname</transactioncurrencyidname>
      <traversedpath>traversedpath</traversedpath>
      <userlicensetype>userlicensetype</userlicensetype>
      <userpuid>userpuid</userpuid>
      <utcconversiontimezonecode>utcconversiontimezonecode</utcconversiontimezonecode>
      <versionnumber>versionnumber</versionnumber>
      <windowsliveid>windowsliveid</windowsliveid>
      <yammeremailaddress>yammeremailaddress</yammeremailaddress>
      <yammeruserid>yammeruserid</yammeruserid>
      <yomifirstname>yomifirstname</yomifirstname>
      <yomifullname>yomifullname</yomifullname>
      <yomilastname>yomilastname</yomilastname>
      <yomimiddlename>yomimiddlename</yomimiddlename>
    </bcs_bcs_animaltrial_ProjectManager_systemuser>
    <bcs_bcs_animaltrial_RelatedProject_msdyn_proj>
      <bcs_accounttaskcode>bcs_accounttaskcode</bcs_accounttaskcode>
      <bcs_aecchair>bcs_aecchair</bcs_aecchair>
      <bcs_aecchairname>bcs_aecchairname</bcs_aecchairname>
      <bcs_aecchairyominame>bcs_aecchairyominame</bcs_aecchairyominame>
      <bcs_aecmeetingoutcome>bcs_aecmeetingoutcome</bcs_aecmeetingoutcome>
      <bcs_alternativespecies>bcs_alternativespecies</bcs_alternativespecies>
      <bcs_animalprocedureobjective>bcs_animalprocedureobjective</bcs_animalprocedureobjective>
      <bcs_animalprocedurereduction>bcs_animalprocedurereduction</bcs_animalprocedurereduction>
      <bcs_animalprocedurereplacement>bcs_animalprocedurereplacement</bcs_animalprocedurereplacement>
      <bcs_animaltrialtype>bcs_animaltrialtype</bcs_animaltrialtype>
      <bcs_animalttype>bcs_animalttype</bcs_animalttype>
      <bcs_approvalcompletecomments>bcs_approvalcompletecomments</bcs_approvalcompletecomments>
      <bcs_approvalcompletedate>bcs_approvalcompletedate</bcs_approvalcompletedate>
      <bcs_approvalplancomments>bcs_approvalplancomments</bcs_approvalplancomments>
      <bcs_approvalplandate>bcs_approvalplandate</bcs_approvalplandate>
      <bcs_approvalquotecomments>bcs_approvalquotecomments</bcs_approvalquotecomments>
      <bcs_approvalquotedate>bcs_approvalquotedate</bcs_approvalquotedate>
      <bcs_approvedcomplete>bcs_approvedcomplete</bcs_approvedcomplete>
      <bcs_approvedplan>bcs_approvedplan</bcs_approvedplan>
      <bcs_approvedquote>bcs_approvedquote</bcs_approvedquote>
      <bcs_arcchair>bcs_arcchair</bcs_arcchair>
      <bcs_arcchairname>bcs_arcchairname</bcs_arcchairname>
      <bcs_arcchairyominame>bcs_arcchairyominame</bcs_arcchairyominame>
      <bcs_arcmeetingoutcome>bcs_arcmeetingoutcome</bcs_arcmeetingoutcome>
      <bcs_assumptions>bcs_assumptions</bcs_assumptions>
      <bcs_avpmapermitattached>bcs_avpmapermitattached</bcs_avpmapermitattached>
      <bcs_avpmapermitnumber>bcs_avpmapermitnumber</bcs_avpmapermitnumber>
      <bcs_awm>bcs_awm</bcs_awm>
      <bcs_awmapproval>bcs_awmapproval</bcs_awmapproval>
      <bcs_awmname>bcs_awmname</bcs_awmname>
      <bcs_bca2016>bcs_bca2016</bcs_bca2016>
      <bcs_biometrician>bcs_biometrician</bcs_biometrician>
      <bcs_biometricianapproval>bcs_biometricianapproval</bcs_biometricianapproval>
      <bcs_biometricianexternal>bcs_biometricianexternal</bcs_biometricianexternal>
      <bcs_biometricianexternalname>bcs_biometricianexternalname</bcs_biometricianexternalname>
      <bcs_biometricianexternalyominame>bcs_biometricianexternalyominame</bcs_biometricianexternalyominame>
      <bcs_biometricianinternalexternal>bcs_biometricianinternalexternal</bcs_biometricianinternalexternal>
      <bcs_biometricianname>bcs_biometricianname</bcs_biometricianname>
      <bcs_biometricianyominame>bcs_biometricianyominame</bcs_biometricianyominame>
      <bcs_biosecurity>bcs_biosecurity</bcs_biosecurity>
      <bcs_br_biometrician>bcs_br_biometrician</bcs_br_biometrician>
      <bcs_br_biometricianname>bcs_br_biometricianname</bcs_br_biometricianname>
      <bcs_branch>bcs_branch</bcs_branch>
      <bcs_branchname>bcs_branchname</bcs_branchname>
      <bcs_bufferplots>bcs_bufferplots</bcs_bufferplots>
      <bcs_chemicalefficacy>bcs_chemicalefficacy</bcs_chemicalefficacy>
      <bcs_chemicalusepermit>bcs_chemicalusepermit</bcs_chemicalusepermit>
      <bcs_collaboratingorganisation>bcs_collaboratingorganisation</bcs_collaboratingorganisation>
      <bcs_collaboratingorganisationname>bcs_collaboratingorganisationname</bcs_collaboratingorganisationname>
      <bcs_collaboratingorganisationyominame>bcs_collaboratingorganisationyominame</bcs_collaboratingorganisationyominame>
      <bcs_commercialproductsorservices>bcs_commercialproductsorservices</bcs_commercialproductsorservices>
      <bcs_complaintsandnoncompliance>bcs_complaintsandnoncompliance</bcs_complaintsandnoncompliance>
      <bcs_conclusions>bcs_conclusions</bcs_conclusions>
      <bcs_conflictofinterest>bcs_conflictofinterest</bcs_conflictofinterest>
      <bcs_constraints>bcs_constraints</bcs_constraints>
      <bcs_continuationofaecresearchactivity>bcs_continuationofaecresearchactivity</bcs_continuationofaecresearchactivity>
      <bcs_costcentrelookup>bcs_costcentrelookup</bcs_costcentrelookup>
      <bcs_costcentrelookupname>bcs_costcentrelookupname</bcs_costcentrelookupname>
      <bcs_costestimate>bcs_costestimate</bcs_costestimate>
      <bcs_costofwater45kl>bcs_costofwater45kl</bcs_costofwater45kl>
      <bcs_costofwater45kl_base>bcs_costofwater45kl_base</bcs_costofwater45kl_base>
      <bcs_covid19approvalcomments>bcs_covid19approvalcomments</bcs_covid19approvalcomments>
      <bcs_covid19approvaldate>bcs_covid19approvaldate</bcs_covid19approvaldate>
      <bcs_covid19approvalstatus>bcs_covid19approvalstatus</bcs_covid19approvalstatus>
      <bcs_covid19approver>bcs_covid19approver</bcs_covid19approver>
      <bcs_covid19approvername>bcs_covid19approvername</bcs_covid19approvername>
      <bcs_covid19approveryominame>bcs_covid19approveryominame</bcs_covid19approveryominame>
      <bcs_crisid>bcs_crisid</bcs_crisid>
      <bcs_deathendpoint>bcs_deathendpoint</bcs_deathendpoint>
      <bcs_deathendpointdescription>bcs_deathendpointdescription</bcs_deathendpointdescription>
      <bcs_detailedmethods>bcs_detailedmethods</bcs_detailedmethods>
      <bcs_director>bcs_director</bcs_director>
      <bcs_directorapproval>bcs_directorapproval</bcs_directorapproval>
      <bcs_directorapprovalcomments>bcs_directorapprovalcomments</bcs_directorapprovalcomments>
      <bcs_directorapprovaldate>bcs_directorapprovaldate</bcs_directorapprovaldate>
      <bcs_directorapprovalstatus>bcs_directorapprovalstatus</bcs_directorapprovalstatus>
      <bcs_directorapprover>bcs_directorapprover</bcs_directorapprover>
      <bcs_directorapprovername>bcs_directorapprovername</bcs_directorapprovername>
      <bcs_directorapproveryominame>bcs_directorapproveryominame</bcs_directorapproveryominame>
      <bcs_directorate>bcs_directorate</bcs_directorate>
      <bcs_directoratename>bcs_directoratename</bcs_directoratename>
      <bcs_directorname>bcs_directorname</bcs_directorname>
      <bcs_directoryominame>bcs_directoryominame</bcs_directoryominame>
      <bcs_efcontractcode>bcs_efcontractcode</bcs_efcontractcode>
      <bcs_endyear>bcs_endyear</bcs_endyear>
      <bcs_epbca1999>bcs_epbca1999</bcs_epbca1999>
      <bcs_equipment>bcs_equipment</bcs_equipment>
      <bcs_equipmentname>bcs_equipmentname</bcs_equipmentname>
      <bcs_estimatebudgetcost>bcs_estimatebudgetcost</bcs_estimatebudgetcost>
      <bcs_estimatebudgetcost_base>bcs_estimatebudgetcost_base</bcs_estimatebudgetcost_base>
      <bcs_estimatedbudgetcost>bcs_estimatedbudgetcost</bcs_estimatedbudgetcost>
      <bcs_estimatedbudgetcost_base>bcs_estimatedbudgetcost_base</bcs_estimatedbudgetcost_base>
      <bcs_estimatedef>bcs_estimatedef</bcs_estimatedef>
      <bcs_estimatedef_base>bcs_estimatedef_base</bcs_estimatedef_base>
      <bcs_estimatedef_date>bcs_estimatedef_date</bcs_estimatedef_date>
      <bcs_estimatedef_state>bcs_estimatedef_state</bcs_estimatedef_state>
      <bcs_estimatedexpenses>bcs_estimatedexpenses</bcs_estimatedexpenses>
      <bcs_estimatedexpenses_base>bcs_estimatedexpenses_base</bcs_estimatedexpenses_base>
      <bcs_estimatedexpenses_date>bcs_estimatedexpenses_date</bcs_estimatedexpenses_date>
      <bcs_estimatedexpenses_state>bcs_estimatedexpenses_state</bcs_estimatedexpenses_state>
      <bcs_estimatedinkindnonsalary>bcs_estimatedinkindnonsalary</bcs_estimatedinkindnonsalary>
      <bcs_estimatedinkindnonsalary_base>bcs_estimatedinkindnonsalary_base</bcs_estimatedinkindnonsalary_base>
      <bcs_estimatedinkindnonsalary_date>bcs_estimatedinkindnonsalary_date</bcs_estimatedinkindnonsalary_date>
      <bcs_estimatedinkindnonsalary_state>bcs_estimatedinkindnonsalary_state</bcs_estimatedinkindnonsalary_state>
      <bcs_estimatedinkindsalary>bcs_estimatedinkindsalary</bcs_estimatedinkindsalary>
      <bcs_estimatedinkindsalary_base>bcs_estimatedinkindsalary_base</bcs_estimatedinkindsalary_base>
      <bcs_estimatedinkindsalary_date>bcs_estimatedinkindsalary_date</bcs_estimatedinkindsalary_date>
      <bcs_estimatedinkindsalary_state>bcs_estimatedinkindsalary_state</bcs_estimatedinkindsalary_state>
      <bcs_experimentaldesign>bcs_experimentaldesign</bcs_experimentaldesign>
      <bcs_expplots>bcs_expplots</bcs_expplots>
      <bcs_facility>bcs_facility</bcs_facility>
      <bcs_farmers>bcs_farmers</bcs_farmers>
      <bcs_farmersidtype>bcs_farmersidtype</bcs_farmersidtype>
      <bcs_farmersname>bcs_farmersname</bcs_farmersname>
      <bcs_farmersyominame>bcs_farmersyominame</bcs_farmersyominame>
      <bcs_fieldresearchmanager>bcs_fieldresearchmanager</bcs_fieldresearchmanager>
      <bcs_fieldresearchmanagerapproval>bcs_fieldresearchmanagerapproval</bcs_fieldresearchmanagerapproval>
      <bcs_fieldresearchmanagername>bcs_fieldresearchmanagername</bcs_fieldresearchmanagername>
      <bcs_fieldresearchmanageryominame>bcs_fieldresearchmanageryominame</bcs_fieldresearchmanageryominame>
      <bcs_funding>bcs_funding</bcs_funding>
      <bcs_fundingsource>bcs_fundingsource</bcs_fundingsource>
      <bcs_gm>bcs_gm</bcs_gm>
      <bcs_healthrisks>bcs_healthrisks</bcs_healthrisks>
      <bcs_howmanyyears>bcs_howmanyyears</bcs_howmanyyears>
      <bcs_hypothesis>bcs_hypothesis</bcs_hypothesis>
      <bcs_interimid>bcs_interimid</bcs_interimid>
      <bcs_interinstitutionalagreement>bcs_interinstitutionalagreement</bcs_interinstitutionalagreement>
      <bcs_introduction>bcs_introduction</bcs_introduction>
      <bcs_ipimplications>bcs_ipimplications</bcs_ipimplications>
      <bcs_justification>bcs_justification</bcs_justification>
      <bcs_labourcosts>bcs_labourcosts</bcs_labourcosts>
      <bcs_labourcosts_base>bcs_labourcosts_base</bcs_labourcosts_base>
      <bcs_latitude>bcs_latitude</bcs_latitude>
      <bcs_leadorganisation>bcs_leadorganisation</bcs_leadorganisation>
      <bcs_leadorganisationname>bcs_leadorganisationname</bcs_leadorganisationname>
      <bcs_leadorganisationyominame>bcs_leadorganisationyominame</bcs_leadorganisationyominame>
      <bcs_leadtrialprovider>bcs_leadtrialprovider</bcs_leadtrialprovider>
      <bcs_leadtrialprovidername>bcs_leadtrialprovidername</bcs_leadtrialprovidername>
      <bcs_leadtrialprovideryominame>bcs_leadtrialprovideryominame</bcs_leadtrialprovideryominame>
      <bcs_longtitude>bcs_longtitude</bcs_longtitude>
      <bcs_machinerysupport>bcs_machinerysupport</bcs_machinerysupport>
      <bcs_maincroptype>bcs_maincroptype</bcs_maincroptype>
      <bcs_maincroptypename>bcs_maincroptypename</bcs_maincroptypename>
      <bcs_mapreference>bcs_mapreference</bcs_mapreference>
      <bcs_migrated>bcs_migrated</bcs_migrated>
      <bcs_msharvest>bcs_msharvest</bcs_msharvest>
      <bcs_msseeding>bcs_msseeding</bcs_msseeding>
      <bcs_msspraying>bcs_msspraying</bcs_msspraying>
      <bcs_number>bcs_number</bcs_number>
      <bcs_objectiveurl>bcs_objectiveurl</bcs_objectiveurl>
      <bcs_oncosts>bcs_oncosts</bcs_oncosts>
      <bcs_ongoingyears>bcs_ongoingyears</bcs_ongoingyears>
      <bcs_originality>bcs_originality</bcs_originality>
      <bcs_originalresearcher>bcs_originalresearcher</bcs_originalresearcher>
      <bcs_originalresearchername>bcs_originalresearchername</bcs_originalresearchername>
      <bcs_originalresearcheryominame>bcs_originalresearcheryominame</bcs_originalresearcheryominame>
      <bcs_osh>bcs_osh</bcs_osh>
      <bcs_otherpermit>bcs_otherpermit</bcs_otherpermit>
      <bcs_outcomesachieved>bcs_outcomesachieved</bcs_outcomesachieved>
      <bcs_overheads>bcs_overheads</bcs_overheads>
      <bcs_peerreviewerapproval>bcs_peerreviewerapproval</bcs_peerreviewerapproval>
      <bcs_plotcentres>bcs_plotcentres</bcs_plotcentres>
      <bcs_plotlength>bcs_plotlength</bcs_plotlength>
      <bcs_plotsperrange>bcs_plotsperrange</bcs_plotsperrange>
      <bcs_plotwidth>bcs_plotwidth</bcs_plotwidth>
      <bcs_portfolio>bcs_portfolio</bcs_portfolio>
      <bcs_portfoliomanager>bcs_portfoliomanager</bcs_portfoliomanager>
      <bcs_portfoliomanagerapproval>bcs_portfoliomanagerapproval</bcs_portfoliomanagerapproval>
      <bcs_portfoliomanagerapprovalcomments>bcs_portfoliomanagerapprovalcomments</bcs_portfoliomanagerapprovalcomments>
      <bcs_portfoliomanagerapprovaldate>bcs_portfoliomanagerapprovaldate</bcs_portfoliomanagerapprovaldate>
      <bcs_portfoliomanagerapprovalstatus>bcs_portfoliomanagerapprovalstatus</bcs_portfoliomanagerapprovalstatus>
      <bcs_portfoliomanagername>bcs_portfoliomanagername</bcs_portfoliomanagername>
      <bcs_portfoliomanageryominame>bcs_portfoliomanageryominame</bcs_portfoliomanageryominame>
      <bcs_prescriptiveadvice>bcs_prescriptiveadvice</bcs_prescriptiveadvice>
      <bcs_previewer>bcs_previewer</bcs_previewer>
      <bcs_previewername>bcs_previewername</bcs_previewername>
      <bcs_previeweryominame>bcs_previeweryominame</bcs_previeweryominame>
      <bcs_previousaec>bcs_previousaec</bcs_previousaec>
      <bcs_prexternal>bcs_prexternal</bcs_prexternal>
      <bcs_prexternalname>bcs_prexternalname</bcs_prexternalname>
      <bcs_prexternalyominame>bcs_prexternalyominame</bcs_prexternalyominame>
      <bcs_primarytargetaudience>bcs_primarytargetaudience</bcs_primarytargetaudience>
      <bcs_principalinvestigator>bcs_principalinvestigator</bcs_principalinvestigator>
      <bcs_principalinvestigatorname>bcs_principalinvestigatorname</bcs_principalinvestigatorname>
      <bcs_printernalexternal>bcs_printernalexternal</bcs_printernalexternal>
      <bcs_procedure>bcs_procedure</bcs_procedure>
      <bcs_projectaccountcode>bcs_projectaccountcode</bcs_projectaccountcode>
      <bcs_projectcode>bcs_projectcode</bcs_projectcode>
      <bcs_projectmanagerapproval>bcs_projectmanagerapproval</bcs_projectmanagerapproval>
      <bcs_projectoutcome>bcs_projectoutcome</bcs_projectoutcome>
      <bcs_projectresearchproposal>bcs_projectresearchproposal</bcs_projectresearchproposal>
      <bcs_projectresearchproposalname>bcs_projectresearchproposalname</bcs_projectresearchproposalname>
      <bcs_projectstatus>bcs_projectstatus</bcs_projectstatus>
      <bcs_publications>bcs_publications</bcs_publications>
      <bcs_purpose>bcs_purpose</bcs_purpose>
      <bcs_qameetingoutcome>bcs_qameetingoutcome</bcs_qameetingoutcome>
      <bcs_ranges>bcs_ranges</bcs_ranges>
      <bcs_references>bcs_references</bcs_references>
      <bcs_relatedactivities>bcs_relatedactivities</bcs_relatedactivities>
      <bcs_relatedproject>bcs_relatedproject</bcs_relatedproject>
      <bcs_relatedprojectname>bcs_relatedprojectname</bcs_relatedprojectname>
      <bcs_reportingandissues>bcs_reportingandissues</bcs_reportingandissues>
      <bcs_reps>bcs_reps</bcs_reps>
      <bcs_requestapproval>bcs_requestapproval</bcs_requestapproval>
      <bcs_researchbackground>bcs_researchbackground</bcs_researchbackground>
      <bcs_researchlocationimage>bcs_researchlocationimage</bcs_researchlocationimage>
      <bcs_researchlocationimage_timestamp>bcs_researchlocationimage_timestamp</bcs_researchlocationimage_timestamp>
      <bcs_researchlocationimage_url>bcs_researchlocationimage_url</bcs_researchlocationimage_url>
      <bcs_researchlocationimageid>bcs_researchlocationimageid</bcs_researchlocationimageid>
      <bcs_researchperson>bcs_researchperson</bcs_researchperson>
      <bcs_researchpersonname>bcs_researchpersonname</bcs_researchpersonname>
      <bcs_researchpersonyominame>bcs_researchpersonyominame</bcs_researchpersonyominame>
      <bcs_researchriskassessment>bcs_researchriskassessment</bcs_researchriskassessment>
      <bcs_researchrisktreatmentstrategy>bcs_researchrisktreatmentstrategy</bcs_researchrisktreatmentstrategy>
      <bcs_resultsrecorded>bcs_resultsrecorded</bcs_resultsrecorded>
      <bcs_riskandprecautionstaken>bcs_riskandprecautionstaken</bcs_riskandprecautionstaken>
      <bcs_rotation>bcs_rotation</bcs_rotation>
      <bcs_rsu>bcs_rsu</bcs_rsu>
      <bcs_scopein>bcs_scopein</bcs_scopein>
      <bcs_scopeout>bcs_scopeout</bcs_scopeout>
      <bcs_secondarytargetaudience>bcs_secondarytargetaudience</bcs_secondarytargetaudience>
      <bcs_seededrows>bcs_seededrows</bcs_seededrows>
      <bcs_sitefacilityleased>bcs_sitefacilityleased</bcs_sitefacilityleased>
      <bcs_sitefacilityprivatelyowned>bcs_sitefacilityprivatelyowned</bcs_sitefacilityprivatelyowned>
      <bcs_siterequirements>bcs_siterequirements</bcs_siterequirements>
      <bcs_soiltype>bcs_soiltype</bcs_soiltype>
      <bcs_sowingdate>bcs_sowingdate</bcs_sowingdate>
      <bcs_strategicintent>bcs_strategicintent</bcs_strategicintent>
      <bcs_sufficientfunds>bcs_sufficientfunds</bcs_sufficientfunds>
      <bcs_supportfacility1>bcs_supportfacility1</bcs_supportfacility1>
      <bcs_supportfacility1name>bcs_supportfacility1name</bcs_supportfacility1name>
      <bcs_supportfacility2>bcs_supportfacility2</bcs_supportfacility2>
      <bcs_supportfacility2name>bcs_supportfacility2name</bcs_supportfacility2name>
      <bcs_supportfacility3>bcs_supportfacility3</bcs_supportfacility3>
      <bcs_supportfacility3name>bcs_supportfacility3name</bcs_supportfacility3name>
      <bcs_supportfacility4>bcs_supportfacility4</bcs_supportfacility4>
      <bcs_supportfacility4name>bcs_supportfacility4name</bcs_supportfacility4name>
      <bcs_supportfacility5>bcs_supportfacility5</bcs_supportfacility5>
      <bcs_supportfacility5name>bcs_supportfacility5name</bcs_supportfacility5name>
      <bcs_tags>bcs_tags</bcs_tags>
      <bcs_tempfrm>bcs_tempfrm</bcs_tempfrm>
      <bcs_tempfrmname>bcs_tempfrmname</bcs_tempfrmname>
      <bcs_tempfrmyominame>bcs_tempfrmyominame</bcs_tempfrmyominame>
      <bcs_temppm>bcs_temppm</bcs_temppm>
      <bcs_temppmname>bcs_temppmname</bcs_temppmname>
      <bcs_temppmyominame>bcs_temppmyominame</bcs_temppmyominame>
      <bcs_temppr>bcs_temppr</bcs_temppr>
      <bcs_tempprname>bcs_tempprname</bcs_tempprname>
      <bcs_temppryominame>bcs_temppryominame</bcs_temppryominame>
      <bcs_tempresearcher>bcs_tempresearcher</bcs_tempresearcher>
      <bcs_tempresearchername>bcs_tempresearchername</bcs_tempresearchername>
      <bcs_tempresearcheryominame>bcs_tempresearcheryominame</bcs_tempresearcheryominame>
      <bcs_tenderreference>bcs_tenderreference</bcs_tenderreference>
      <bcs_threatenedfaunajustification>bcs_threatenedfaunajustification</bcs_threatenedfaunajustification>
      <bcs_threersacknowledgement>bcs_threersacknowledgement</bcs_threersacknowledgement>
      <bcs_totalactualanimals>bcs_totalactualanimals</bcs_totalactualanimals>
      <bcs_totalactualanimals_date>bcs_totalactualanimals_date</bcs_totalactualanimals_date>
      <bcs_totalactualanimals_state>bcs_totalactualanimals_state</bcs_totalactualanimals_state>
      <bcs_totalanimalsused>bcs_totalanimalsused</bcs_totalanimalsused>
      <bcs_totalanimalsused_date>bcs_totalanimalsused_date</bcs_totalanimalsused_date>
      <bcs_totalanimalsused_state>bcs_totalanimalsused_state</bcs_totalanimalsused_state>
      <bcs_totalcostofirrigation>bcs_totalcostofirrigation</bcs_totalcostofirrigation>
      <bcs_totalcostofirrigation_base>bcs_totalcostofirrigation_base</bcs_totalcostofirrigation_base>
      <bcs_totalestimatedanimals>bcs_totalestimatedanimals</bcs_totalestimatedanimals>
      <bcs_totalestimatedanimals_date>bcs_totalestimatedanimals_date</bcs_totalestimatedanimals_date>
      <bcs_totalestimatedanimals_state>bcs_totalestimatedanimals_state</bcs_totalestimatedanimals_state>
      <bcs_totallabour>bcs_totallabour</bcs_totallabour>
      <bcs_totallabour_date>bcs_totallabour_date</bcs_totallabour_date>
      <bcs_totallabour_state>bcs_totallabour_state</bcs_totallabour_state>
      <bcs_totalplots>bcs_totalplots</bcs_totalplots>
      <bcs_totalwaterapplied>bcs_totalwaterapplied</bcs_totalwaterapplied>
      <bcs_totalwaterapplied_date>bcs_totalwaterapplied_date</bcs_totalwaterapplied_date>
      <bcs_totalwaterapplied_state>bcs_totalwaterapplied_state</bcs_totalwaterapplied_state>
      <bcs_totalwaterappliedkl>bcs_totalwaterappliedkl</bcs_totalwaterappliedkl>
      <bcs_treatments>bcs_treatments</bcs_treatments>
      <bcs_trialarea>bcs_trialarea</bcs_trialarea>
      <bcs_trialdata>bcs_trialdata</bcs_trialdata>
      <bcs_trialdesign>bcs_trialdesign</bcs_trialdesign>
      <bcs_triallength>bcs_triallength</bcs_triallength>
      <bcs_triallocation>bcs_triallocation</bcs_triallocation>
      <bcs_triallocationname>bcs_triallocationname</bcs_triallocationname>
      <bcs_trialseries>bcs_trialseries</bcs_trialseries>
      <bcs_trialseriesname>bcs_trialseriesname</bcs_trialseriesname>
      <bcs_trialstatus>bcs_trialstatus</bcs_trialstatus>
      <bcs_trialterminatedpriortocompletion>bcs_trialterminatedpriortocompletion</bcs_trialterminatedpriortocompletion>
      <bcs_trialtype>bcs_trialtype</bcs_trialtype>
      <bcs_trialwidth>bcs_trialwidth</bcs_trialwidth>
      <bcs_tt_agreedresponsibility>bcs_tt_agreedresponsibility</bcs_tt_agreedresponsibility>
      <bcs_tt_crop>bcs_tt_crop</bcs_tt_crop>
      <bcs_tt_cropname>bcs_tt_cropname</bcs_tt_cropname>
      <bcs_tt_cvariety>bcs_tt_cvariety</bcs_tt_cvariety>
      <bcs_tt_cvarietyname>bcs_tt_cvarietyname</bcs_tt_cvarietyname>
      <bcs_tt_fertiliser>bcs_tt_fertiliser</bcs_tt_fertiliser>
      <bcs_tt_fertiliserdetails>bcs_tt_fertiliserdetails</bcs_tt_fertiliserdetails>
      <bcs_tt_fungicide>bcs_tt_fungicide</bcs_tt_fungicide>
      <bcs_tt_fungicidedetails>bcs_tt_fungicidedetails</bcs_tt_fungicidedetails>
      <bcs_tt_herbicide>bcs_tt_herbicide</bcs_tt_herbicide>
      <bcs_tt_herbicidedetails>bcs_tt_herbicidedetails</bcs_tt_herbicidedetails>
      <bcs_tt_insecticide>bcs_tt_insecticide</bcs_tt_insecticide>
      <bcs_tt_insecticidedetails>bcs_tt_insecticidedetails</bcs_tt_insecticidedetails>
      <bcs_tt_other>bcs_tt_other</bcs_tt_other>
      <bcs_tt_otherdetails>bcs_tt_otherdetails</bcs_tt_otherdetails>
      <bcs_tt_seed>bcs_tt_seed</bcs_tt_seed>
      <bcs_tt_seeddetails>bcs_tt_seeddetails</bcs_tt_seeddetails>
      <bcs_tt_variety>bcs_tt_variety</bcs_tt_variety>
      <bcs_tt_varietydetails>bcs_tt_varietydetails</bcs_tt_varietydetails>
      <bcs_tt_when>bcs_tt_when</bcs_tt_when>
      <bcs_type>bcs_type</bcs_type>
      <bcs_veterinarychemicals>bcs_veterinarychemicals</bcs_veterinarychemicals>
      <bcs_veterinarychemicalsdetails>bcs_veterinarychemicalsdetails</bcs_veterinarychemicalsdetails>
      <bcs_veterinarychemicalsusedwithlabels>bcs_veterinarychemicalsusedwithlabels</bcs_veterinarychemicalsusedwithlabels>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xchangerate>exchangerate</exchangerat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msdyn_actualdurationminutes>msdyn_actualdurationminutes</msdyn_actualdurationminutes>
      <msdyn_actualend>msdyn_actualend</msdyn_actualend>
      <msdyn_actualexpensecost>msdyn_actualexpensecost</msdyn_actualexpensecost>
      <msdyn_actualexpensecost_base>msdyn_actualexpensecost_base</msdyn_actualexpensecost_base>
      <msdyn_actualexpensesales>msdyn_actualexpensesales</msdyn_actualexpensesales>
      <msdyn_actualexpensesales_base>msdyn_actualexpensesales_base</msdyn_actualexpensesales_base>
      <msdyn_actualfeesales>msdyn_actualfeesales</msdyn_actualfeesales>
      <msdyn_actualfeesales_base>msdyn_actualfeesales_base</msdyn_actualfeesales_base>
      <msdyn_actualhours>msdyn_actualhours</msdyn_actualhours>
      <msdyn_actuallaborcost>msdyn_actuallaborcost</msdyn_actuallaborcost>
      <msdyn_actuallaborcost_base>msdyn_actuallaborcost_base</msdyn_actuallaborcost_base>
      <msdyn_actualmaterialcost>msdyn_actualmaterialcost</msdyn_actualmaterialcost>
      <msdyn_actualmaterialcost_base>msdyn_actualmaterialcost_base</msdyn_actualmaterialcost_base>
      <msdyn_actualmaterialsales>msdyn_actualmaterialsales</msdyn_actualmaterialsales>
      <msdyn_actualmaterialsales_base>msdyn_actualmaterialsales_base</msdyn_actualmaterialsales_base>
      <msdyn_actualmilestonesales>msdyn_actualmilestonesales</msdyn_actualmilestonesales>
      <msdyn_actualmilestonesales_base>msdyn_actualmilestonesales_base</msdyn_actualmilestonesales_base>
      <msdyn_actualsales>msdyn_actualsales</msdyn_actualsales>
      <msdyn_actualsales_base>msdyn_actualsales_base</msdyn_actualsales_base>
      <msdyn_actualstart>msdyn_actualstart</msdyn_actualstart>
      <msdyn_budget>msdyn_budget</msdyn_budget>
      <msdyn_budgetname>msdyn_budgetname</msdyn_budgetname>
      <msdyn_budgetsystemjobid>msdyn_budgetsystemjobid</msdyn_budgetsystemjobid>
      <msdyn_bulkgenerationstatus>msdyn_bulkgenerationstatus</msdyn_bulkgenerationstatus>
      <msdyn_businesscase>msdyn_businesscase</msdyn_businesscase>
      <msdyn_calendarid>msdyn_calendarid</msdyn_calendarid>
      <msdyn_comments>msdyn_comments</msdyn_comments>
      <msdyn_contractlineproject>msdyn_contractlineproject</msdyn_contractlineproject>
      <msdyn_contractlineprojectname>msdyn_contractlineprojectname</msdyn_contractlineprojectname>
      <msdyn_contractorganizationalunitid>msdyn_contractorganizationalunitid</msdyn_contractorganizationalunitid>
      <msdyn_contractorganizationalunitidname>msdyn_contractorganizationalunitidname</msdyn_contractorganizationalunitidname>
      <msdyn_copyprojectcorrelationid>msdyn_copyprojectcorrelationid</msdyn_copyprojectcorrelationid>
      <msdyn_copyprojectsessionid>msdyn_copyprojectsessionid</msdyn_copyprojectsessionid>
      <msdyn_costconsumption>msdyn_costconsumption</msdyn_costconsumption>
      <msdyn_costestimateatcomplete>msdyn_costestimateatcomplete</msdyn_costestimateatcomplete>
      <msdyn_costestimateatcomplete_base>msdyn_costestimateatcomplete_base</msdyn_costestimateatcomplete_base>
      <msdyn_costperformence>msdyn_costperformence</msdyn_costperformence>
      <msdyn_costvariance>msdyn_costvariance</msdyn_costvariance>
      <msdyn_costvariance_base>msdyn_costvariance_base</msdyn_costvariance_base>
      <msdyn_customer>msdyn_customer</msdyn_customer>
      <msdyn_customername>msdyn_customername</msdyn_customername>
      <msdyn_customeryominame>msdyn_customeryominame</msdyn_customeryominame>
      <msdyn_dayspermonth>msdyn_dayspermonth</msdyn_dayspermonth>
      <msdyn_description>msdyn_description</msdyn_description>
      <msdyn_disablecreateofteammemberformanager>msdyn_disablecreateofteammemberformanager</msdyn_disablecreateofteammemberformanager>
      <msdyn_duration>msdyn_duration</msdyn_duration>
      <msdyn_effort>msdyn_effort</msdyn_effort>
      <msdyn_effortcompleted>msdyn_effortcompleted</msdyn_effortcompleted>
      <msdyn_effortestimateatcompleteeac>msdyn_effortestimateatcompleteeac</msdyn_effortestimateatcompleteeac>
      <msdyn_effortremaining>msdyn_effortremaining</msdyn_effortremaining>
      <msdyn_exchangerate>msdyn_exchangerate</msdyn_exchangerate>
      <msdyn_finish>msdyn_finish</msdyn_finish>
      <msdyn_globalrevisiontoken>msdyn_globalrevisiontoken</msdyn_globalrevisiontoken>
      <msdyn_hoursperday>msdyn_hoursperday</msdyn_hoursperday>
      <msdyn_hoursperweek>msdyn_hoursperweek</msdyn_hoursperweek>
      <msdyn_islinkedtomsprojectclient>msdyn_islinkedtomsprojectclient</msdyn_islinkedtomsprojectclient>
      <msdyn_istemplate>msdyn_istemplate</msdyn_istemplate>
      <msdyn_linkeddocumenturl>msdyn_linkeddocumenturl</msdyn_linkeddocumenturl>
      <msdyn_msprojectdocument>msdyn_msprojectdocument</msdyn_msprojectdocument>
      <msdyn_msprojectdocumentname>msdyn_msprojectdocumentname</msdyn_msprojectdocumentname>
      <msdyn_overallprojectstatus>msdyn_overallprojectstatus</msdyn_overallprojectstatus>
      <msdyn_pfwcreatedby>msdyn_pfwcreatedby</msdyn_pfwcreatedby>
      <msdyn_pfwcreatedbyname>msdyn_pfwcreatedbyname</msdyn_pfwcreatedbyname>
      <msdyn_pfwcreatedbyyominame>msdyn_pfwcreatedbyyominame</msdyn_pfwcreatedbyyominame>
      <msdyn_pfwmodifiedby>msdyn_pfwmodifiedby</msdyn_pfwmodifiedby>
      <msdyn_pfwmodifiedbyname>msdyn_pfwmodifiedbyname</msdyn_pfwmodifiedbyname>
      <msdyn_pfwmodifiedbyyominame>msdyn_pfwmodifiedbyyominame</msdyn_pfwmodifiedbyyominame>
      <msdyn_plannedexpensecost>msdyn_plannedexpensecost</msdyn_plannedexpensecost>
      <msdyn_plannedexpensecost_base>msdyn_plannedexpensecost_base</msdyn_plannedexpensecost_base>
      <msdyn_plannedexpensesales>msdyn_plannedexpensesales</msdyn_plannedexpensesales>
      <msdyn_plannedexpensesales_base>msdyn_plannedexpensesales_base</msdyn_plannedexpensesales_base>
      <msdyn_plannedhours>msdyn_plannedhours</msdyn_plannedhours>
      <msdyn_plannedlaborcost>msdyn_plannedlaborcost</msdyn_plannedlaborcost>
      <msdyn_plannedlaborcost_base>msdyn_plannedlaborcost_base</msdyn_plannedlaborcost_base>
      <msdyn_plannedmaterialcost>msdyn_plannedmaterialcost</msdyn_plannedmaterialcost>
      <msdyn_plannedmaterialcost_base>msdyn_plannedmaterialcost_base</msdyn_plannedmaterialcost_base>
      <msdyn_plannedmaterialsales>msdyn_plannedmaterialsales</msdyn_plannedmaterialsales>
      <msdyn_plannedmaterialsales_base>msdyn_plannedmaterialsales_base</msdyn_plannedmaterialsales_base>
      <msdyn_plannedsales>msdyn_plannedsales</msdyn_plannedsales>
      <msdyn_plannedsales_base>msdyn_plannedsales_base</msdyn_plannedsales_base>
      <msdyn_plannerlastsavedrevisiontoken>msdyn_plannerlastsavedrevisiontoken</msdyn_plannerlastsavedrevisiontoken>
      <msdyn_plannerreplicationstate>msdyn_plannerreplicationstate</msdyn_plannerreplicationstate>
      <msdyn_program>msdyn_program</msdyn_program>
      <msdyn_programname>msdyn_programname</msdyn_programname>
      <msdyn_progress>msdyn_progress</msdyn_progress>
      <msdyn_projectid>msdyn_projectid</msdyn_projectid>
      <msdyn_projectimportstagingid>msdyn_projectimportstagingid</msdyn_projectimportstagingid>
      <msdyn_projectimportstagingidname>msdyn_projectimportstagingidname</msdyn_projectimportstagingidname>
      <msdyn_projectmanager>msdyn_projectmanager</msdyn_projectmanager>
      <msdyn_projectmanagername>msdyn_projectmanagername</msdyn_projectmanagername>
      <msdyn_projectmanageryominame>msdyn_projectmanageryominame</msdyn_projectmanageryominame>
      <msdyn_projectresourcerequirementsvisibletore>msdyn_projectresourcerequirementsvisibletore</msdyn_projectresourcerequirementsvisibletore>
      <msdyn_projectteamid>msdyn_projectteamid</msdyn_projectteamid>
      <msdyn_projectteamidname>msdyn_projectteamidname</msdyn_projectteamidname>
      <msdyn_projectteamidyominame>msdyn_projectteamidyominame</msdyn_projectteamidyominame>
      <msdyn_projecttemplate>msdyn_projecttemplate</msdyn_projecttemplate>
      <msdyn_projecttemplatename>msdyn_projecttemplatename</msdyn_projecttemplatename>
      <msdyn_quotelineproject>msdyn_quotelineproject</msdyn_quotelineproject>
      <msdyn_quotelineprojectname>msdyn_quotelineprojectname</msdyn_quotelineprojectname>
      <msdyn_remainingcost>msdyn_remainingcost</msdyn_remainingcost>
      <msdyn_remainingcost_base>msdyn_remainingcost_base</msdyn_remainingcost_base>
      <msdyn_remaininghours>msdyn_remaininghours</msdyn_remaininghours>
      <msdyn_remainingsales>msdyn_remainingsales</msdyn_remainingsales>
      <msdyn_remainingsales_base>msdyn_remainingsales_base</msdyn_remainingsales_base>
      <msdyn_replaylogheader>msdyn_replaylogheader</msdyn_replaylogheader>
      <msdyn_replaylogheadername>msdyn_replaylogheadername</msdyn_replaylogheadername>
      <msdyn_salesconsumption>msdyn_salesconsumption</msdyn_salesconsumption>
      <msdyn_salesestimateatcompleteeac>msdyn_salesestimateatcompleteeac</msdyn_salesestimateatcompleteeac>
      <msdyn_salesestimateatcompleteeac_base>msdyn_salesestimateatcompleteeac_base</msdyn_salesestimateatcompleteeac_base>
      <msdyn_salesorderid>msdyn_salesorderid</msdyn_salesorderid>
      <msdyn_salesorderidname>msdyn_salesorderidname</msdyn_salesorderidname>
      <msdyn_salesvariance>msdyn_salesvariance</msdyn_salesvariance>
      <msdyn_salesvariance_base>msdyn_salesvariance_base</msdyn_salesvariance_base>
      <msdyn_scheduleddurationminutes>msdyn_scheduleddurationminutes</msdyn_scheduleddurationminutes>
      <msdyn_scheduledend>msdyn_scheduledend</msdyn_scheduledend>
      <msdyn_scheduledstart>msdyn_scheduledstart</msdyn_scheduledstart>
      <msdyn_schedulemode>msdyn_schedulemode</msdyn_schedulemode>
      <msdyn_scheduleperformance>msdyn_scheduleperformance</msdyn_scheduleperformance>
      <msdyn_scheduler>msdyn_scheduler</msdyn_scheduler>
      <msdyn_schedulevariance>msdyn_schedulevariance</msdyn_schedulevariance>
      <msdyn_stagename>msdyn_stagename</msdyn_stagename>
      <msdyn_statusupdatedon>msdyn_statusupdatedon</msdyn_statusupdatedon>
      <msdyn_subject>msdyn_subject</msdyn_subject>
      <msdyn_taskearlieststart>msdyn_taskearlieststart</msdyn_taskearlieststart>
      <msdyn_teamschannelmappingbackfilled>msdyn_teamschannelmappingbackfilled</msdyn_teamschannelmappingbackfilled>
      <msdyn_teamsize>msdyn_teamsize</msdyn_teamsize>
      <msdyn_teamsize_date>msdyn_teamsize_date</msdyn_teamsize_date>
      <msdyn_teamsize_state>msdyn_teamsize_state</msdyn_teamsize_state>
      <msdyn_totalactualcost>msdyn_totalactualcost</msdyn_totalactualcost>
      <msdyn_totalactualcost_base>msdyn_totalactualcost_base</msdyn_totalactualcost_base>
      <msdyn_totalactualsales>msdyn_totalactualsales</msdyn_totalactualsales>
      <msdyn_totalactualsales_base>msdyn_totalactualsales_base</msdyn_totalactualsales_base>
      <msdyn_totalplannedcost>msdyn_totalplannedcost</msdyn_totalplannedcost>
      <msdyn_totalplannedcost_base>msdyn_totalplannedcost_base</msdyn_totalplannedcost_base>
      <msdyn_totalplannedsales>msdyn_totalplannedsales</msdyn_totalplannedsales>
      <msdyn_totalplannedsales_base>msdyn_totalplannedsales_base</msdyn_totalplannedsales_base>
      <msdyn_valuestatement>msdyn_valuestatement</msdyn_valuestatement>
      <msdyn_wbsduration>msdyn_wbsduration</msdyn_wbsduration>
      <msdyn_workhourtemplate>msdyn_workhourtemplate</msdyn_workhourtemplate>
      <msdyn_workhourtemplatename>msdyn_workhourtemplatename</msdyn_workhourtemplatename>
      <new_operationalplan>new_operationalplan</new_operationalplan>
      <new_priority>new_priority</new_priority>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tageid>stageid</stageid>
      <statecode>statecode</statecode>
      <statuscode>statuscode</statuscode>
      <timezoneruleversionnumber>timezoneruleversionnumber</timezoneruleversionnumber>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bcs_bcs_animaltrial_RelatedProject_msdyn_proj>
    <bcs_bcs_animaltrial_SupportFacility1_bcs_faci>
      <bcs_facilitiesid>bcs_facilitiesid</bcs_facilitiesid>
      <bcs_locationid>bcs_locationid</bcs_locationid>
      <bcs_locationidname>bcs_locationidname</bcs_locationidname>
      <bcs_name>bcs_name</bcs_name>
      <bcs_propertypic>bcs_propertypic</bcs_propertypic>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bcs_bcs_animaltrial_SupportFacility1_bcs_faci>
    <bcs_bcs_animaltrial_SupportFacility2_bcs_faci>
      <bcs_facilitiesid>bcs_facilitiesid</bcs_facilitiesid>
      <bcs_locationid>bcs_locationid</bcs_locationid>
      <bcs_locationidname>bcs_locationidname</bcs_locationidname>
      <bcs_name>bcs_name</bcs_name>
      <bcs_propertypic>bcs_propertypic</bcs_propertypic>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bcs_bcs_animaltrial_SupportFacility2_bcs_faci>
    <bcs_bcs_animaltrial_SupportFacility3_bcs_faci>
      <bcs_facilitiesid>bcs_facilitiesid</bcs_facilitiesid>
      <bcs_locationid>bcs_locationid</bcs_locationid>
      <bcs_locationidname>bcs_locationidname</bcs_locationidname>
      <bcs_name>bcs_name</bcs_name>
      <bcs_propertypic>bcs_propertypic</bcs_propertypic>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bcs_bcs_animaltrial_SupportFacility3_bcs_faci>
    <bcs_bcs_animaltrial_SupportFacility4_bcs_faci>
      <bcs_facilitiesid>bcs_facilitiesid</bcs_facilitiesid>
      <bcs_locationid>bcs_locationid</bcs_locationid>
      <bcs_locationidname>bcs_locationidname</bcs_locationidname>
      <bcs_name>bcs_name</bcs_name>
      <bcs_propertypic>bcs_propertypic</bcs_propertypic>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bcs_bcs_animaltrial_SupportFacility4_bcs_faci>
    <bcs_bcs_animaltrial_SupportFacility5_bcs_faci>
      <bcs_facilitiesid>bcs_facilitiesid</bcs_facilitiesid>
      <bcs_locationid>bcs_locationid</bcs_locationid>
      <bcs_locationidname>bcs_locationidname</bcs_locationidname>
      <bcs_name>bcs_name</bcs_name>
      <bcs_propertypic>bcs_propertypic</bcs_propertypic>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bcs_bcs_animaltrial_SupportFacility5_bcs_faci>
    <owner_bcs_animaltrial>
      <name>name</name>
      <ownerid>ownerid</ownerid>
      <owneridtype>owneridtype</owneridtype>
      <versionnumber>versionnumber</versionnumber>
      <yominame>yominame</yominame>
    </owner_bcs_animaltrial>
    <team_bcs_animaltrial>
      <administratorid>administratorid</administratorid>
      <administratoridname>administratoridname</administratoridname>
      <administratoridyominame>administratoridyominame</administratoridyominame>
      <azureactivedirectoryobjectid>azureactivedirectoryobjectid</azureactivedirectoryobjectid>
      <businessunitid>businessunitid</businessunitid>
      <businessunitiddsc>businessunitiddsc</businessunitiddsc>
      <businessunitidname>businessunitidname</businessunitidnam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legatedauthorizationid>delegatedauthorizationid</delegatedauthorizationid>
      <delegatedauthorizationidname>delegatedauthorizationidname</delegatedauthorizationidname>
      <description>description</description>
      <emailaddress>emailaddress</emailaddress>
      <exchangerate>exchangerate</exchangerate>
      <importsequencenumber>importsequencenumber</importsequencenumber>
      <isdefault>isdefault</isdefault>
      <issastokenset>issastokenset</issastokenset>
      <membershiptype>membershiptype</membershiptyp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name>name</name>
      <organizationid>organizationid</organizationid>
      <organizationiddsc>organizationiddsc</organizationiddsc>
      <organizationidname>organizationidname</organizationidname>
      <overriddencreatedon>overriddencreatedon</overriddencreatedon>
      <processid>processid</processid>
      <queueid>queueid</queueid>
      <queueidname>queueidname</queueidname>
      <regardingobjectid>regardingobjectid</regardingobjectid>
      <regardingobjecttypecode>regardingobjecttypecode</regardingobjecttypecode>
      <sastoken>sastoken</sastoken>
      <sharelinkqualifier>sharelinkqualifier</sharelinkqualifier>
      <stageid>stageid</stageid>
      <systemmanaged>systemmanaged</systemmanaged>
      <teamid>teamid</teamid>
      <teamtemplateid>teamtemplateid</teamtemplateid>
      <teamtype>teamtype</teamtype>
      <transactioncurrencyid>transactioncurrencyid</transactioncurrencyid>
      <transactioncurrencyidname>transactioncurrencyidname</transactioncurrencyidname>
      <traversedpath>traversedpath</traversedpath>
      <versionnumber>versionnumber</versionnumber>
      <yominame>yominame</yominame>
    </team_bcs_animaltrial>
    <user_bcs_animaltrial>
      <accessmode>accessmode</accessmode>
      <activedirectoryguid>activedirectoryguid</activedirectoryguid>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pplicationid>applicationid</applicationid>
      <applicationiduri>applicationiduri</applicationiduri>
      <azureactivedirectoryobjectid>azureactivedirectoryobjectid</azureactivedirectoryobjectid>
      <azuredeletedon>azuredeletedon</azuredeletedon>
      <azurestate>azurestate</azurestate>
      <businessunitid>businessunitid</businessunitid>
      <businessunitiddsc>businessunitiddsc</businessunitiddsc>
      <businessunitidname>businessunitidname</businessunitidname>
      <calendarid>calendarid</calendarid>
      <caltype>caltype</caltyp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faultfilterspopulated>defaultfilterspopulated</defaultfilterspopulated>
      <defaultmailbox>defaultmailbox</defaultmailbox>
      <defaultmailboxname>defaultmailboxname</defaultmailboxname>
      <defaultodbfoldername>defaultodbfoldername</defaultodbfoldername>
      <deletedstate>deletedstate</deletedstate>
      <disabledreason>disabledreason</disabledreason>
      <displayinserviceviews>displayinserviceviews</displayinserviceviews>
      <domainname>domainname</domainname>
      <emailrouteraccessapproval>emailrouteraccessapproval</emailrouteraccessapproval>
      <employeeid>employeeid</employeeid>
      <entityimage>entityimage</entityimage>
      <entityimage_timestamp>entityimage_timestamp</entityimage_timestamp>
      <entityimage_url>entityimage_url</entityimage_url>
      <entityimageid>entityimageid</entityimageid>
      <exchangerate>exchangerate</exchangerate>
      <firstname>firstname</firstname>
      <fullname>fullname</fullname>
      <governmentid>governmentid</governmentid>
      <homephone>homephone</homephone>
      <identityid>identityid</identityid>
      <importsequencenumber>importsequencenumber</importsequencenumber>
      <incomingemaildeliverymethod>incomingemaildeliverymethod</incomingemaildeliverymethod>
      <internalemailaddress>internalemailaddress</internalemailaddress>
      <invitestatuscode>invitestatuscode</invitestatuscode>
      <isactivedirectoryuser>isactivedirectoryuser</isactivedirectoryuser>
      <isdisabled>isdisabled</isdisabled>
      <isemailaddressapprovedbyo365admin>isemailaddressapprovedbyo365admin</isemailaddressapprovedbyo365admin>
      <isintegrationuser>isintegrationuser</isintegrationuser>
      <islicensed>islicensed</islicensed>
      <issyncwithdirectory>issyncwithdirectory</issyncwithdirectory>
      <jobtitle>jobtitle</jobtitle>
      <lastname>lastname</lastname>
      <latestupdatetime>latestupdatetime</latestupdatetime>
      <middlename>middlename</middlename>
      <mobilealertemail>mobilealertemail</mobilealertemail>
      <mobileofflineprofileid>mobileofflineprofileid</mobileofflineprofileid>
      <mobileofflineprofileidname>mobileofflineprofileidname</mobileofflineprofileid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yn_agentType>msdyn_agentType</msdyn_agentType>
      <msdyn_botapplicationid>msdyn_botapplicationid</msdyn_botapplicationid>
      <msdyn_botdescription>msdyn_botdescription</msdyn_botdescription>
      <msdyn_botendpoint>msdyn_botendpoint</msdyn_botendpoint>
      <msdyn_bothandle>msdyn_bothandle</msdyn_bothandle>
      <msdyn_botprovider>msdyn_botprovider</msdyn_botprovider>
      <msdyn_botsecretkeys>msdyn_botsecretkeys</msdyn_botsecretkeys>
      <msdyn_capacity>msdyn_capacity</msdyn_capacity>
      <msdyn_defaultpresenceiduser>msdyn_defaultpresenceiduser</msdyn_defaultpresenceiduser>
      <msdyn_defaultpresenceidusername>msdyn_defaultpresenceidusername</msdyn_defaultpresenceidusername>
      <msdyn_gdproptout>msdyn_gdproptout</msdyn_gdproptout>
      <msdyn_gridwrappercontrolfield>msdyn_gridwrappercontrolfield</msdyn_gridwrappercontrolfield>
      <msdyn_isexpertenabledforswarm>msdyn_isexpertenabledforswarm</msdyn_isexpertenabledforswarm>
      <msdyn_owningenvironmentid>msdyn_owningenvironmentid</msdyn_owningenvironmentid>
      <msdyn_usertype>msdyn_usertype</msdyn_usertype>
      <nickname>nickname</nickname>
      <organizationid>organizationid</organizationid>
      <organizationiddsc>organizationiddsc</organizationiddsc>
      <organizationidname>organizationidname</organizationidname>
      <outgoingemaildeliverymethod>outgoingemaildeliverymethod</outgoingemaildeliverymethod>
      <overriddencreatedon>overriddencreatedon</overriddencreatedon>
      <parentsystemuserid>parentsystemuserid</parentsystemuserid>
      <parentsystemuseriddsc>parentsystemuseriddsc</parentsystemuseriddsc>
      <parentsystemuseridname>parentsystemuseridname</parentsystemuseridname>
      <parentsystemuseridyominame>parentsystemuseridyominame</parentsystemuseridyominame>
      <passporthi>passporthi</passporthi>
      <passportlo>passportlo</passportlo>
      <personalemailaddress>personalemailaddress</personalemailaddress>
      <photourl>photourl</photourl>
      <positionid>positionid</positionid>
      <positionidname>positionidname</positionidname>
      <preferredaddresscode>preferredaddresscode</preferredaddresscode>
      <preferredemailcode>preferredemailcode</preferredemailcode>
      <preferredphonecode>preferredphonecode</preferredphonecode>
      <processid>processid</processid>
      <queueid>queueid</queueid>
      <queueidname>queueidname</queueidname>
      <salutation>salutation</salutation>
      <setupuser>setupuser</setupuser>
      <sharepointemailaddress>sharepointemailaddress</sharepointemailaddress>
      <siteid>siteid</siteid>
      <siteidname>siteidname</siteidname>
      <skills>skills</skills>
      <stageid>stageid</stageid>
      <systemuserid>systemuserid</systemuserid>
      <territoryid>territoryid</territoryid>
      <territoryidname>territoryidname</territoryidname>
      <timezoneruleversionnumber>timezoneruleversionnumber</timezoneruleversionnumber>
      <title>title</title>
      <transactioncurrencyid>transactioncurrencyid</transactioncurrencyid>
      <transactioncurrencyidname>transactioncurrencyidname</transactioncurrencyidname>
      <traversedpath>traversedpath</traversedpath>
      <userlicensetype>userlicensetype</userlicensetype>
      <userpuid>userpuid</userpuid>
      <utcconversiontimezonecode>utcconversiontimezonecode</utcconversiontimezonecode>
      <versionnumber>versionnumber</versionnumber>
      <windowsliveid>windowsliveid</windowsliveid>
      <yammeremailaddress>yammeremailaddress</yammeremailaddress>
      <yammeruserid>yammeruserid</yammeruserid>
      <yomifirstname>yomifirstname</yomifirstname>
      <yomifullname>yomifullname</yomifullname>
      <yomilastname>yomilastname</yomilastname>
      <yomimiddlename>yomimiddlename</yomimiddlename>
    </user_bcs_animaltrial>
    <bcs_AECMeeting_bcs_AnimalTrial_bcs_AnimalOne>
      <bcs_actualfinish>bcs_actualfinish</bcs_actualfinish>
      <bcs_actualstart>bcs_actualstart</bcs_actualstart>
      <bcs_aecchair>bcs_aecchair</bcs_aecchair>
      <bcs_aecchairname>bcs_aecchairname</bcs_aecchairname>
      <bcs_aecchairyominame>bcs_aecchairyominame</bcs_aecchairyominame>
      <bcs_aecmeetingoutcome>bcs_aecmeetingoutcome</bcs_aecmeetingoutcome>
      <bcs_alternativespecies>bcs_alternativespecies</bcs_alternativespecies>
      <bcs_animaltrialid>bcs_animaltrialid</bcs_animaltrialid>
      <bcs_animaltrialtype>bcs_animaltrialtype</bcs_animaltrialtype>
      <bcs_animalusageend>bcs_animalusageend</bcs_animalusageend>
      <bcs_animalusagestart>bcs_animalusagestart</bcs_animalusagestart>
      <bcs_arcchair>bcs_arcchair</bcs_arcchair>
      <bcs_arcchairname>bcs_arcchairname</bcs_arcchairname>
      <bcs_arcchairyominame>bcs_arcchairyominame</bcs_arcchairyominame>
      <bcs_arcmeetingoutcome>bcs_arcmeetingoutcome</bcs_arcmeetingoutcome>
      <bcs_avpmapermitattached>bcs_avpmapermitattached</bcs_avpmapermitattached>
      <bcs_avpmapermitnumber>bcs_avpmapermitnumber</bcs_avpmapermitnumber>
      <bcs_awm>bcs_awm</bcs_awm>
      <bcs_awmapproval>bcs_awmapproval</bcs_awmapproval>
      <bcs_awmname>bcs_awmname</bcs_awmname>
      <bcs_bca2016>bcs_bca2016</bcs_bca2016>
      <bcs_biometricendorsementrequired>bcs_biometricendorsementrequired</bcs_biometricendorsementrequired>
      <bcs_biometrician>bcs_biometrician</bcs_biometrician>
      <bcs_biometricianapproval>bcs_biometricianapproval</bcs_biometricianapproval>
      <bcs_biometricianname>bcs_biometricianname</bcs_biometricianname>
      <bcs_chemicalefficacy>bcs_chemicalefficacy</bcs_chemicalefficacy>
      <bcs_chemicalusepermit>bcs_chemicalusepermit</bcs_chemicalusepermit>
      <bcs_commercialproductsorservices>bcs_commercialproductsorservices</bcs_commercialproductsorservices>
      <bcs_complaintsandnoncompliance>bcs_complaintsandnoncompliance</bcs_complaintsandnoncompliance>
      <bcs_conflictofinterest>bcs_conflictofinterest</bcs_conflictofinterest>
      <bcs_continuationofaecresearchactivity>bcs_continuationofaecresearchactivity</bcs_continuationofaecresearchactivity>
      <bcs_dateofexpiry>bcs_dateofexpiry</bcs_dateofexpiry>
      <bcs_deathasanendpointformpartofyourresearch>bcs_deathasanendpointformpartofyourresearch</bcs_deathasanendpointformpartofyourresearch>
      <bcs_deathendpointdescription>bcs_deathendpointdescription</bcs_deathendpointdescription>
      <bcs_describebiosecurityprocedures>bcs_describebiosecurityprocedures</bcs_describebiosecurityprocedures>
      <bcs_describehowoshissueshavebeenaddressed>bcs_describehowoshissueshavebeenaddressed</bcs_describehowoshissueshavebeenaddressed>
      <bcs_describestepstaken>bcs_describestepstaken</bcs_describestepstaken>
      <bcs_detailedmethods>bcs_detailedmethods</bcs_detailedmethods>
      <bcs_didthisprojectnotstart>bcs_didthisprojectnotstart</bcs_didthisprojectnotstart>
      <bcs_director>bcs_director</bcs_director>
      <bcs_directorapproval>bcs_directorapproval</bcs_directorapproval>
      <bcs_directorname>bcs_directorname</bcs_directorname>
      <bcs_directoryominame>bcs_directoryominame</bcs_directoryominame>
      <bcs_epbca1999>bcs_epbca1999</bcs_epbca1999>
      <bcs_experimentaldesign>bcs_experimentaldesign</bcs_experimentaldesign>
      <bcs_experimentaljustification>bcs_experimentaljustification</bcs_experimentaljustification>
      <bcs_fieldresearchfacility>bcs_fieldresearchfacility</bcs_fieldresearchfacility>
      <bcs_fieldresearchmanager>bcs_fieldresearchmanager</bcs_fieldresearchmanager>
      <bcs_fieldresearchmanagerapproval>bcs_fieldresearchmanagerapproval</bcs_fieldresearchmanagerapproval>
      <bcs_fieldresearchmanagername>bcs_fieldresearchmanagername</bcs_fieldresearchmanagername>
      <bcs_fieldresearchmanageryominame>bcs_fieldresearchmanageryominame</bcs_fieldresearchmanageryominame>
      <bcs_formalagreementwithdpird>bcs_formalagreementwithdpird</bcs_formalagreementwithdpird>
      <bcs_fundingbody>bcs_fundingbody</bcs_fundingbody>
      <bcs_fundingbodyname>bcs_fundingbodyname</bcs_fundingbodyname>
      <bcs_fundingbodyyominame>bcs_fundingbodyyominame</bcs_fundingbodyyominame>
      <bcs_glossary>bcs_glossary</bcs_glossary>
      <bcs_gm>bcs_gm</bcs_gm>
      <bcs_hastheprojectbeensignificantlyrevised>bcs_hastheprojectbeensignificantlyrevised</bcs_hastheprojectbeensignificantlyrevised>
      <bcs_healthrisks>bcs_healthrisks</bcs_healthrisks>
      <bcs_hypothesis>bcs_hypothesis</bcs_hypothesis>
      <bcs_interinstitutionalagreement>bcs_interinstitutionalagreement</bcs_interinstitutionalagreement>
      <bcs_introduction>bcs_introduction</bcs_introduction>
      <bcs_ipimplications>bcs_ipimplications</bcs_ipimplications>
      <bcs_issuesandimprovements>bcs_issuesandimprovements</bcs_issuesandimprovements>
      <bcs_krsmanager>bcs_krsmanager</bcs_krsmanager>
      <bcs_krsmanagername>bcs_krsmanagername</bcs_krsmanagername>
      <bcs_krsmanageryominame>bcs_krsmanageryominame</bcs_krsmanageryominame>
      <bcs_name>bcs_name</bcs_name>
      <bcs_number>bcs_number</bcs_number>
      <bcs_objective>bcs_objective</bcs_objective>
      <bcs_objectiveurl>bcs_objectiveurl</bcs_objectiveurl>
      <bcs_originality>bcs_originality</bcs_originality>
      <bcs_otherpermit>bcs_otherpermit</bcs_otherpermit>
      <bcs_outcomesachieved>bcs_outcomesachieved</bcs_outcomesachieved>
      <bcs_prescriptiveadvice>bcs_prescriptiveadvice</bcs_prescriptiveadvice>
      <bcs_previousaec>bcs_previousaec</bcs_previousaec>
      <bcs_principalinvestigator>bcs_principalinvestigator</bcs_principalinvestigator>
      <bcs_principalinvestigatorname>bcs_principalinvestigatorname</bcs_principalinvestigatorname>
      <bcs_procedures>bcs_procedures</bcs_procedures>
      <bcs_projectend>bcs_projectend</bcs_projectend>
      <bcs_projectjustification>bcs_projectjustification</bcs_projectjustification>
      <bcs_projectmanager>bcs_projectmanager</bcs_projectmanager>
      <bcs_projectmanagerapproval>bcs_projectmanagerapproval</bcs_projectmanagerapproval>
      <bcs_projectmanagername>bcs_projectmanagername</bcs_projectmanagername>
      <bcs_projectmanageryominame>bcs_projectmanageryominame</bcs_projectmanageryominame>
      <bcs_projectoutcome>bcs_projectoutcome</bcs_projectoutcome>
      <bcs_projectstart>bcs_projectstart</bcs_projectstart>
      <bcs_projectstatus>bcs_projectstatus</bcs_projectstatus>
      <bcs_projectterminatedbeforeitwascompleted>bcs_projectterminatedbeforeitwascompleted</bcs_projectterminatedbeforeitwascompleted>
      <bcs_proposedaimsandobtainstatisticalvalidity>bcs_proposedaimsandobtainstatisticalvalidity</bcs_proposedaimsandobtainstatisticalvalidity>
      <bcs_publications>bcs_publications</bcs_publications>
      <bcs_purpose>bcs_purpose</bcs_purpose>
      <bcs_qameetingoutcome>bcs_qameetingoutcome</bcs_qameetingoutcome>
      <bcs_ratioofstudentstoanimalandanimalusageno>bcs_ratioofstudentstoanimalandanimalusageno</bcs_ratioofstudentstoanimalandanimalusageno>
      <bcs_reasonsforearlytermination>bcs_reasonsforearlytermination</bcs_reasonsforearlytermination>
      <bcs_reduction>bcs_reduction</bcs_reduction>
      <bcs_references>bcs_references</bcs_references>
      <bcs_refinement>bcs_refinement</bcs_refinement>
      <bcs_relatedactivities>bcs_relatedactivities</bcs_relatedactivities>
      <bcs_relatedproject>bcs_relatedproject</bcs_relatedproject>
      <bcs_relatedprojectname>bcs_relatedprojectname</bcs_relatedprojectname>
      <bcs_replacement>bcs_replacement</bcs_replacement>
      <bcs_researchaim>bcs_researchaim</bcs_researchaim>
      <bcs_riskandprecautionstaken>bcs_riskandprecautionstaken</bcs_riskandprecautionstaken>
      <bcs_rovidejustificationtonobiometricconsultation>bcs_rovidejustificationtonobiometricconsultation</bcs_rovidejustificationtonobiometricconsultation>
      <bcs_rsacknowledgement>bcs_rsacknowledgement</bcs_rsacknowledgement>
      <bcs_scientificlicensenumber>bcs_scientificlicensenumber</bcs_scientificlicensenumber>
      <bcs_sitefacilityleased>bcs_sitefacilityleased</bcs_sitefacilityleased>
      <bcs_sitefacilityprivatelyowned>bcs_sitefacilityprivatelyowned</bcs_sitefacilityprivatelyowned>
      <bcs_sufficientfunds>bcs_sufficientfunds</bcs_sufficientfunds>
      <bcs_supportfacility1>bcs_supportfacility1</bcs_supportfacility1>
      <bcs_supportfacility1name>bcs_supportfacility1name</bcs_supportfacility1name>
      <bcs_supportfacility2>bcs_supportfacility2</bcs_supportfacility2>
      <bcs_supportfacility2name>bcs_supportfacility2name</bcs_supportfacility2name>
      <bcs_supportfacility3>bcs_supportfacility3</bcs_supportfacility3>
      <bcs_supportfacility3name>bcs_supportfacility3name</bcs_supportfacility3name>
      <bcs_supportfacility4>bcs_supportfacility4</bcs_supportfacility4>
      <bcs_supportfacility4name>bcs_supportfacility4name</bcs_supportfacility4name>
      <bcs_supportfacility5>bcs_supportfacility5</bcs_supportfacility5>
      <bcs_supportfacility5name>bcs_supportfacility5name</bcs_supportfacility5name>
      <bcs_threatenedfaunajustification>bcs_threatenedfaunajustification</bcs_threatenedfaunajustification>
      <bcs_totalactualanimals>bcs_totalactualanimals</bcs_totalactualanimals>
      <bcs_totalactualanimals_date>bcs_totalactualanimals_date</bcs_totalactualanimals_date>
      <bcs_totalactualanimals_state>bcs_totalactualanimals_state</bcs_totalactualanimals_state>
      <bcs_totalestimatedanimals>bcs_totalestimatedanimals</bcs_totalestimatedanimals>
      <bcs_totalestimatedanimals_date>bcs_totalestimatedanimals_date</bcs_totalestimatedanimals_date>
      <bcs_totalestimatedanimals_state>bcs_totalestimatedanimals_state</bcs_totalestimatedanimals_state>
      <bcs_trialterminatedpriortocompletion>bcs_trialterminatedpriortocompletion</bcs_trialterminatedpriortocompletion>
      <bcs_veterinarychemicals>bcs_veterinarychemicals</bcs_veterinarychemicals>
      <bcs_veterinarychemicalsdetails>bcs_veterinarychemicalsdetails</bcs_veterinarychemicalsdetails>
      <bcs_veterinarychemicalsusedwithlabels>bcs_veterinarychemicalsusedwithlabels</bcs_veterinarychemicalsusedwithlabels>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tageid>stageid</stageid>
      <statecode>statecode</statecode>
      <statuscode>statuscode</statuscode>
      <timezoneruleversionnumber>timezoneruleversionnumber</timezoneruleversionnumber>
      <traversedpath>traversedpath</traversedpath>
      <utcconversiontimezonecode>utcconversiontimezonecode</utcconversiontimezonecode>
      <versionnumber>versionnumber</versionnumber>
    </bcs_AECMeeting_bcs_AnimalTrial_bcs_AnimalOne>
    <bcs_AECMeeting_bcs_AnimalTrial_bcs_AnimalTwo>
      <bcs_aecmeetingid>bcs_aecmeetingid</bcs_aecmeetingid>
      <bcs_chairnotes>bcs_chairnotes</bcs_chairnotes>
      <bcs_date>bcs_date</bcs_date>
      <bcs_meetingoutcomes>bcs_meetingoutcomes</bcs_meetingoutcomes>
      <bcs_name>bcs_name</bcs_name>
      <bcs_objectiveurl>bcs_objectiveurl</bcs_objectiveurl>
      <bcs_type>bcs_type</bcs_typ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tageid>stageid</stageid>
      <statecode>statecode</statecode>
      <statuscode>statuscode</statuscode>
      <timezoneruleversionnumber>timezoneruleversionnumber</timezoneruleversionnumber>
      <traversedpath>traversedpath</traversedpath>
      <utcconversiontimezonecode>utcconversiontimezonecode</utcconversiontimezonecode>
      <versionnumber>versionnumber</versionnumber>
    </bcs_AECMeeting_bcs_AnimalTrial_bcs_AnimalTwo>
  </bcs_animaltrial>
</DocumentTemplat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EA5CFA86B52074E9C842F73C20ACFC5" ma:contentTypeVersion="20" ma:contentTypeDescription="Create a new document." ma:contentTypeScope="" ma:versionID="cb4f90ba3f19fbd3aaaac510e36d415e">
  <xsd:schema xmlns:xsd="http://www.w3.org/2001/XMLSchema" xmlns:xs="http://www.w3.org/2001/XMLSchema" xmlns:p="http://schemas.microsoft.com/office/2006/metadata/properties" xmlns:ns2="73c77782-8f83-4132-8003-a3e2e815be89" xmlns:ns3="2b232e2b-73d3-4c65-a5a2-292646713b26" targetNamespace="http://schemas.microsoft.com/office/2006/metadata/properties" ma:root="true" ma:fieldsID="ffb007259c0a2c09ef5023f4e365c51d" ns2:_="" ns3:_="">
    <xsd:import namespace="73c77782-8f83-4132-8003-a3e2e815be89"/>
    <xsd:import namespace="2b232e2b-73d3-4c65-a5a2-292646713b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Notes" minOccurs="0"/>
                <xsd:element ref="ns2:MediaServiceObjectDetectorVersions" minOccurs="0"/>
                <xsd:element ref="ns2:MediaServiceSearchProperties" minOccurs="0"/>
                <xsd:element ref="ns2:S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c77782-8f83-4132-8003-a3e2e815be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202c3c0-c865-463c-b7c2-6721889d970d" ma:termSetId="09814cd3-568e-fe90-9814-8d621ff8fb84" ma:anchorId="fba54fb3-c3e1-fe81-a776-ca4b69148c4d" ma:open="true" ma:isKeyword="false">
      <xsd:complexType>
        <xsd:sequence>
          <xsd:element ref="pc:Terms" minOccurs="0" maxOccurs="1"/>
        </xsd:sequence>
      </xsd:complexType>
    </xsd:element>
    <xsd:element name="Notes" ma:index="24" nillable="true" ma:displayName="Notes" ma:description="Initialised 6/4/23 - update content next" ma:format="Dropdown" ma:internalName="Notes">
      <xsd:simpleType>
        <xsd:restriction base="dms:Note">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SME" ma:index="27" nillable="true" ma:displayName="SME" ma:format="Dropdown" ma:internalName="S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232e2b-73d3-4c65-a5a2-292646713b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2d7152f-47aa-492e-85e6-62b2dbe79f50}" ma:internalName="TaxCatchAll" ma:showField="CatchAllData" ma:web="2b232e2b-73d3-4c65-a5a2-292646713b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ME xmlns="73c77782-8f83-4132-8003-a3e2e815be89" xsi:nil="true"/>
    <lcf76f155ced4ddcb4097134ff3c332f xmlns="73c77782-8f83-4132-8003-a3e2e815be89">
      <Terms xmlns="http://schemas.microsoft.com/office/infopath/2007/PartnerControls"/>
    </lcf76f155ced4ddcb4097134ff3c332f>
    <Notes xmlns="73c77782-8f83-4132-8003-a3e2e815be89" xsi:nil="true"/>
    <TaxCatchAll xmlns="2b232e2b-73d3-4c65-a5a2-292646713b26" xsi:nil="true"/>
  </documentManagement>
</p:properties>
</file>

<file path=customXml/itemProps1.xml><?xml version="1.0" encoding="utf-8"?>
<ds:datastoreItem xmlns:ds="http://schemas.openxmlformats.org/officeDocument/2006/customXml" ds:itemID="{E1CECFFB-61D9-43F4-8841-1ABF5AAE0B72}">
  <ds:schemaRefs>
    <ds:schemaRef ds:uri="urn:microsoft-crm/document-template/bcs_animaltrial/10952/"/>
    <ds:schemaRef ds:uri=""/>
  </ds:schemaRefs>
</ds:datastoreItem>
</file>

<file path=customXml/itemProps2.xml><?xml version="1.0" encoding="utf-8"?>
<ds:datastoreItem xmlns:ds="http://schemas.openxmlformats.org/officeDocument/2006/customXml" ds:itemID="{FDE0C9FF-2CF2-4326-90F9-E81E3E6E617C}">
  <ds:schemaRefs>
    <ds:schemaRef ds:uri="http://schemas.openxmlformats.org/officeDocument/2006/bibliography"/>
  </ds:schemaRefs>
</ds:datastoreItem>
</file>

<file path=customXml/itemProps3.xml><?xml version="1.0" encoding="utf-8"?>
<ds:datastoreItem xmlns:ds="http://schemas.openxmlformats.org/officeDocument/2006/customXml" ds:itemID="{66D80BC1-ECF7-4649-84C7-8A34AF1560FA}"/>
</file>

<file path=customXml/itemProps4.xml><?xml version="1.0" encoding="utf-8"?>
<ds:datastoreItem xmlns:ds="http://schemas.openxmlformats.org/officeDocument/2006/customXml" ds:itemID="{39A7085F-73C4-4484-9F24-DA96E8BB5E47}"/>
</file>

<file path=customXml/itemProps5.xml><?xml version="1.0" encoding="utf-8"?>
<ds:datastoreItem xmlns:ds="http://schemas.openxmlformats.org/officeDocument/2006/customXml" ds:itemID="{0FC91950-4E11-41EF-B99E-11E778D91F2F}"/>
</file>

<file path=docProps/app.xml><?xml version="1.0" encoding="utf-8"?>
<Properties xmlns="http://schemas.openxmlformats.org/officeDocument/2006/extended-properties" xmlns:vt="http://schemas.openxmlformats.org/officeDocument/2006/docPropsVTypes">
  <Template>Normal</Template>
  <TotalTime>94</TotalTime>
  <Pages>12</Pages>
  <Words>1528</Words>
  <Characters>8711</Characters>
  <Application>Microsoft Office Word</Application>
  <DocSecurity>0</DocSecurity>
  <Lines>72</Lines>
  <Paragraphs>20</Paragraphs>
  <ScaleCrop>false</ScaleCrop>
  <Company/>
  <LinksUpToDate>false</LinksUpToDate>
  <CharactersWithSpaces>1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a Owczarski-Moss</dc:creator>
  <cp:lastModifiedBy>Natascha Sieg</cp:lastModifiedBy>
  <cp:revision>74</cp:revision>
  <dcterms:created xsi:type="dcterms:W3CDTF">2024-06-05T05:34:00Z</dcterms:created>
  <dcterms:modified xsi:type="dcterms:W3CDTF">2024-06-28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A5CFA86B52074E9C842F73C20ACFC5</vt:lpwstr>
  </property>
</Properties>
</file>